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567"/>
        <w:gridCol w:w="160"/>
        <w:gridCol w:w="7848"/>
      </w:tblGrid>
      <w:tr w:rsidR="00511B0C" w:rsidRPr="002771F0" w14:paraId="4198FE25" w14:textId="77777777">
        <w:trPr>
          <w:cantSplit/>
          <w:trHeight w:val="410"/>
        </w:trPr>
        <w:tc>
          <w:tcPr>
            <w:tcW w:w="9142" w:type="dxa"/>
            <w:gridSpan w:val="4"/>
            <w:tcBorders>
              <w:top w:val="nil"/>
              <w:left w:val="nil"/>
              <w:bottom w:val="nil"/>
              <w:right w:val="nil"/>
            </w:tcBorders>
          </w:tcPr>
          <w:p w14:paraId="0418AC5C" w14:textId="77777777" w:rsidR="00511B0C" w:rsidRPr="002771F0" w:rsidRDefault="00511B0C" w:rsidP="00893560">
            <w:pPr>
              <w:spacing w:before="240"/>
              <w:ind w:hanging="88"/>
              <w:rPr>
                <w:sz w:val="22"/>
              </w:rPr>
            </w:pPr>
            <w:r w:rsidRPr="002771F0">
              <w:object w:dxaOrig="3500" w:dyaOrig="780" w14:anchorId="0EB9DB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pt;height:58.5pt" o:ole="">
                  <v:imagedata r:id="rId8" o:title=""/>
                </v:shape>
                <o:OLEObject Type="Embed" ProgID="CorelDRAW.Graphic.9" ShapeID="_x0000_i1025" DrawAspect="Content" ObjectID="_1482680625" r:id="rId9"/>
              </w:object>
            </w:r>
          </w:p>
        </w:tc>
      </w:tr>
      <w:tr w:rsidR="00511B0C" w:rsidRPr="002771F0" w14:paraId="305472FC" w14:textId="77777777">
        <w:tc>
          <w:tcPr>
            <w:tcW w:w="1134" w:type="dxa"/>
            <w:gridSpan w:val="2"/>
            <w:tcBorders>
              <w:top w:val="nil"/>
              <w:left w:val="nil"/>
              <w:bottom w:val="nil"/>
              <w:right w:val="single" w:sz="4" w:space="0" w:color="auto"/>
            </w:tcBorders>
            <w:shd w:val="clear" w:color="auto" w:fill="E6E6E6"/>
          </w:tcPr>
          <w:p w14:paraId="255A982D" w14:textId="77777777" w:rsidR="00511B0C" w:rsidRPr="002771F0" w:rsidRDefault="00511B0C" w:rsidP="00355A6D">
            <w:pPr>
              <w:rPr>
                <w:sz w:val="22"/>
              </w:rPr>
            </w:pPr>
          </w:p>
        </w:tc>
        <w:tc>
          <w:tcPr>
            <w:tcW w:w="160" w:type="dxa"/>
            <w:tcBorders>
              <w:top w:val="single" w:sz="4" w:space="0" w:color="auto"/>
              <w:left w:val="single" w:sz="4" w:space="0" w:color="auto"/>
              <w:bottom w:val="nil"/>
              <w:right w:val="nil"/>
            </w:tcBorders>
          </w:tcPr>
          <w:p w14:paraId="1F8CBBCF" w14:textId="77777777" w:rsidR="00511B0C" w:rsidRPr="002771F0" w:rsidRDefault="00511B0C" w:rsidP="00355A6D">
            <w:pPr>
              <w:rPr>
                <w:sz w:val="22"/>
              </w:rPr>
            </w:pPr>
          </w:p>
        </w:tc>
        <w:tc>
          <w:tcPr>
            <w:tcW w:w="7848" w:type="dxa"/>
            <w:tcBorders>
              <w:top w:val="single" w:sz="4" w:space="0" w:color="auto"/>
              <w:left w:val="nil"/>
              <w:bottom w:val="nil"/>
              <w:right w:val="nil"/>
            </w:tcBorders>
          </w:tcPr>
          <w:p w14:paraId="750DB648" w14:textId="77777777" w:rsidR="00511B0C" w:rsidRPr="0036571A" w:rsidRDefault="00511B0C" w:rsidP="00355A6D">
            <w:pPr>
              <w:pStyle w:val="Nagwek5"/>
              <w:rPr>
                <w:b/>
                <w:bCs/>
                <w:sz w:val="24"/>
              </w:rPr>
            </w:pPr>
            <w:r w:rsidRPr="0036571A">
              <w:rPr>
                <w:b/>
                <w:bCs/>
                <w:sz w:val="24"/>
              </w:rPr>
              <w:t>Wydział Informatyki i Zarządzania</w:t>
            </w:r>
          </w:p>
          <w:p w14:paraId="2A16F04D" w14:textId="77777777" w:rsidR="00511B0C" w:rsidRPr="0036571A" w:rsidRDefault="00805589" w:rsidP="00355A6D">
            <w:pPr>
              <w:rPr>
                <w:i/>
              </w:rPr>
            </w:pPr>
            <w:r w:rsidRPr="0036571A">
              <w:t>Kierunek</w:t>
            </w:r>
            <w:r w:rsidR="00511B0C" w:rsidRPr="0036571A">
              <w:t xml:space="preserve"> studiów: </w:t>
            </w:r>
            <w:r w:rsidRPr="0036571A">
              <w:t>Informatyka</w:t>
            </w:r>
          </w:p>
          <w:p w14:paraId="4D0D9576" w14:textId="77777777" w:rsidR="00511B0C" w:rsidRPr="0036571A" w:rsidRDefault="00805589" w:rsidP="00355A6D">
            <w:pPr>
              <w:rPr>
                <w:sz w:val="22"/>
              </w:rPr>
            </w:pPr>
            <w:r w:rsidRPr="0036571A">
              <w:rPr>
                <w:sz w:val="22"/>
              </w:rPr>
              <w:t>Specjalność</w:t>
            </w:r>
            <w:r w:rsidR="00511B0C" w:rsidRPr="0036571A">
              <w:rPr>
                <w:sz w:val="22"/>
              </w:rPr>
              <w:t xml:space="preserve">: </w:t>
            </w:r>
            <w:r w:rsidRPr="0036571A">
              <w:rPr>
                <w:sz w:val="22"/>
              </w:rPr>
              <w:t>Internetowe Technologie Informacyjne</w:t>
            </w:r>
          </w:p>
          <w:p w14:paraId="1D2BA164" w14:textId="77777777" w:rsidR="00511B0C" w:rsidRPr="0036571A" w:rsidRDefault="00511B0C" w:rsidP="00355A6D">
            <w:pPr>
              <w:jc w:val="center"/>
              <w:rPr>
                <w:sz w:val="22"/>
              </w:rPr>
            </w:pPr>
          </w:p>
          <w:p w14:paraId="2DDB44C8" w14:textId="77777777" w:rsidR="00511B0C" w:rsidRPr="0036571A" w:rsidRDefault="00511B0C" w:rsidP="00355A6D">
            <w:pPr>
              <w:jc w:val="center"/>
              <w:rPr>
                <w:sz w:val="32"/>
                <w:szCs w:val="36"/>
              </w:rPr>
            </w:pPr>
            <w:r w:rsidRPr="0036571A">
              <w:rPr>
                <w:sz w:val="32"/>
                <w:szCs w:val="36"/>
              </w:rPr>
              <w:t>Praca dyplomowa - magisterska</w:t>
            </w:r>
          </w:p>
          <w:p w14:paraId="4FEA831F" w14:textId="77777777" w:rsidR="00511B0C" w:rsidRPr="0036571A" w:rsidRDefault="00511B0C" w:rsidP="0036571A">
            <w:pPr>
              <w:rPr>
                <w:sz w:val="22"/>
              </w:rPr>
            </w:pPr>
          </w:p>
          <w:p w14:paraId="72B52DA0" w14:textId="77777777" w:rsidR="00511B0C" w:rsidRPr="00A246CD" w:rsidRDefault="00805589" w:rsidP="00355A6D">
            <w:pPr>
              <w:jc w:val="center"/>
              <w:rPr>
                <w:b/>
                <w:szCs w:val="32"/>
              </w:rPr>
            </w:pPr>
            <w:r w:rsidRPr="00A246CD">
              <w:rPr>
                <w:b/>
                <w:sz w:val="28"/>
                <w:szCs w:val="32"/>
              </w:rPr>
              <w:t xml:space="preserve">PROJEKTOWANIE I </w:t>
            </w:r>
            <w:r w:rsidR="00A246CD" w:rsidRPr="00A246CD">
              <w:rPr>
                <w:b/>
                <w:sz w:val="28"/>
                <w:szCs w:val="32"/>
              </w:rPr>
              <w:t>IMPLEMENTACJA APLIKACJI MOBILNYCH</w:t>
            </w:r>
            <w:r w:rsidRPr="00A246CD">
              <w:rPr>
                <w:b/>
                <w:sz w:val="28"/>
                <w:szCs w:val="32"/>
              </w:rPr>
              <w:t xml:space="preserve"> W ZASTOSOWANIACH BIZNESOWYCH</w:t>
            </w:r>
          </w:p>
          <w:p w14:paraId="2BA44C83" w14:textId="77777777" w:rsidR="00511B0C" w:rsidRPr="0036571A" w:rsidRDefault="00511B0C" w:rsidP="00355A6D">
            <w:pPr>
              <w:jc w:val="center"/>
              <w:rPr>
                <w:sz w:val="22"/>
                <w:szCs w:val="32"/>
              </w:rPr>
            </w:pPr>
          </w:p>
          <w:p w14:paraId="5917FAF4" w14:textId="77777777" w:rsidR="00511B0C" w:rsidRPr="0036571A" w:rsidRDefault="00805589" w:rsidP="00355A6D">
            <w:pPr>
              <w:jc w:val="center"/>
              <w:rPr>
                <w:szCs w:val="28"/>
              </w:rPr>
            </w:pPr>
            <w:r w:rsidRPr="0036571A">
              <w:rPr>
                <w:szCs w:val="28"/>
              </w:rPr>
              <w:t xml:space="preserve">Zygmunt </w:t>
            </w:r>
            <w:proofErr w:type="spellStart"/>
            <w:r w:rsidRPr="0036571A">
              <w:rPr>
                <w:szCs w:val="28"/>
              </w:rPr>
              <w:t>Horodyski</w:t>
            </w:r>
            <w:proofErr w:type="spellEnd"/>
          </w:p>
          <w:p w14:paraId="080359C8" w14:textId="77777777" w:rsidR="00511B0C" w:rsidRPr="0036571A" w:rsidRDefault="00511B0C" w:rsidP="00355A6D">
            <w:pPr>
              <w:rPr>
                <w:sz w:val="22"/>
              </w:rPr>
            </w:pPr>
          </w:p>
          <w:p w14:paraId="0397F9CB" w14:textId="77777777" w:rsidR="00511B0C" w:rsidRPr="0036571A" w:rsidRDefault="00511B0C" w:rsidP="00355A6D">
            <w:pPr>
              <w:rPr>
                <w:sz w:val="22"/>
              </w:rPr>
            </w:pPr>
          </w:p>
          <w:p w14:paraId="785693B2" w14:textId="77777777" w:rsidR="00511B0C" w:rsidRPr="0036571A" w:rsidRDefault="001E5028" w:rsidP="00355A6D">
            <w:pPr>
              <w:jc w:val="right"/>
              <w:rPr>
                <w:sz w:val="20"/>
              </w:rPr>
            </w:pPr>
            <w:r w:rsidRPr="0036571A">
              <w:rPr>
                <w:sz w:val="20"/>
              </w:rPr>
              <w:t>Słowa</w:t>
            </w:r>
            <w:r w:rsidR="00511B0C" w:rsidRPr="0036571A">
              <w:rPr>
                <w:sz w:val="20"/>
              </w:rPr>
              <w:t xml:space="preserve"> kluczowe:</w:t>
            </w:r>
          </w:p>
          <w:p w14:paraId="2C6D0149" w14:textId="77777777" w:rsidR="00511B0C" w:rsidRPr="0036571A" w:rsidRDefault="00D3399F" w:rsidP="00355A6D">
            <w:pPr>
              <w:jc w:val="right"/>
              <w:rPr>
                <w:sz w:val="20"/>
              </w:rPr>
            </w:pPr>
            <w:r w:rsidRPr="0036571A">
              <w:rPr>
                <w:sz w:val="20"/>
              </w:rPr>
              <w:t xml:space="preserve">Aplikacja mobilna, </w:t>
            </w:r>
            <w:r w:rsidR="00160D43" w:rsidRPr="0036571A">
              <w:rPr>
                <w:sz w:val="20"/>
              </w:rPr>
              <w:t>p</w:t>
            </w:r>
            <w:r w:rsidRPr="0036571A">
              <w:rPr>
                <w:sz w:val="20"/>
              </w:rPr>
              <w:t>rojektowanie, Implementacja</w:t>
            </w:r>
          </w:p>
          <w:p w14:paraId="6CD71D77" w14:textId="77777777" w:rsidR="00511B0C" w:rsidRPr="0036571A" w:rsidRDefault="004F197C" w:rsidP="00355A6D">
            <w:pPr>
              <w:jc w:val="right"/>
              <w:rPr>
                <w:sz w:val="20"/>
              </w:rPr>
            </w:pPr>
            <w:r w:rsidRPr="0036571A">
              <w:rPr>
                <w:sz w:val="20"/>
              </w:rPr>
              <w:t xml:space="preserve">Inżynieria oprogramowania, </w:t>
            </w:r>
            <w:r w:rsidR="00D3399F" w:rsidRPr="0036571A">
              <w:rPr>
                <w:sz w:val="20"/>
              </w:rPr>
              <w:t>Android</w:t>
            </w:r>
            <w:r w:rsidRPr="0036571A">
              <w:rPr>
                <w:sz w:val="20"/>
              </w:rPr>
              <w:t xml:space="preserve"> OS</w:t>
            </w:r>
          </w:p>
          <w:p w14:paraId="1392572B" w14:textId="77777777" w:rsidR="00511B0C" w:rsidRPr="002771F0" w:rsidRDefault="00511B0C" w:rsidP="00355A6D">
            <w:pPr>
              <w:rPr>
                <w:sz w:val="22"/>
              </w:rPr>
            </w:pPr>
            <w:r w:rsidRPr="002771F0">
              <w:rPr>
                <w:sz w:val="22"/>
              </w:rPr>
              <w:t xml:space="preserve">          </w:t>
            </w:r>
            <w:r w:rsidR="001E5028" w:rsidRPr="002771F0">
              <w:rPr>
                <w:sz w:val="22"/>
              </w:rPr>
              <w:t>Krótkie</w:t>
            </w:r>
            <w:r w:rsidRPr="002771F0">
              <w:rPr>
                <w:sz w:val="22"/>
              </w:rPr>
              <w:t xml:space="preserve"> streszczenie:</w:t>
            </w:r>
          </w:p>
          <w:p w14:paraId="7026C6B0" w14:textId="77777777" w:rsidR="00511B0C" w:rsidRPr="00C165F0" w:rsidRDefault="00511B0C" w:rsidP="00355A6D">
            <w:pPr>
              <w:rPr>
                <w:color w:val="FF0000"/>
                <w:sz w:val="22"/>
              </w:rPr>
            </w:pPr>
            <w:r w:rsidRPr="002771F0">
              <w:rPr>
                <w:sz w:val="22"/>
              </w:rPr>
              <w:t xml:space="preserve">          </w:t>
            </w:r>
            <w:commentRangeStart w:id="0"/>
            <w:r w:rsidRPr="00C165F0">
              <w:rPr>
                <w:color w:val="FF0000"/>
                <w:sz w:val="22"/>
              </w:rPr>
              <w:t>1 linia</w:t>
            </w:r>
          </w:p>
          <w:p w14:paraId="1AA14560" w14:textId="77777777" w:rsidR="00A246CD" w:rsidRPr="00C165F0" w:rsidRDefault="00A246CD" w:rsidP="00355A6D">
            <w:pPr>
              <w:rPr>
                <w:color w:val="FF0000"/>
                <w:sz w:val="22"/>
              </w:rPr>
            </w:pPr>
            <w:r w:rsidRPr="00C165F0">
              <w:rPr>
                <w:color w:val="FF0000"/>
                <w:sz w:val="22"/>
              </w:rPr>
              <w:t xml:space="preserve">          2 linia</w:t>
            </w:r>
          </w:p>
          <w:p w14:paraId="37EF3C08" w14:textId="77777777" w:rsidR="00A246CD" w:rsidRPr="00C165F0" w:rsidRDefault="00A246CD" w:rsidP="00355A6D">
            <w:pPr>
              <w:rPr>
                <w:color w:val="FF0000"/>
                <w:sz w:val="22"/>
              </w:rPr>
            </w:pPr>
            <w:r w:rsidRPr="00C165F0">
              <w:rPr>
                <w:color w:val="FF0000"/>
                <w:sz w:val="22"/>
              </w:rPr>
              <w:t xml:space="preserve">          3 linia</w:t>
            </w:r>
            <w:commentRangeEnd w:id="0"/>
            <w:r w:rsidR="00C165F0">
              <w:rPr>
                <w:rStyle w:val="Odwoaniedokomentarza"/>
              </w:rPr>
              <w:commentReference w:id="0"/>
            </w:r>
          </w:p>
          <w:p w14:paraId="6FDED5AC" w14:textId="77777777" w:rsidR="00511B0C" w:rsidRPr="0036571A" w:rsidRDefault="00511B0C" w:rsidP="00355A6D">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6"/>
              <w:gridCol w:w="3289"/>
              <w:gridCol w:w="1519"/>
              <w:gridCol w:w="1564"/>
            </w:tblGrid>
            <w:tr w:rsidR="00511B0C" w:rsidRPr="0036571A" w14:paraId="483A73EF" w14:textId="77777777">
              <w:trPr>
                <w:cantSplit/>
              </w:trPr>
              <w:tc>
                <w:tcPr>
                  <w:tcW w:w="1330" w:type="dxa"/>
                  <w:vMerge w:val="restart"/>
                  <w:tcBorders>
                    <w:top w:val="single" w:sz="4" w:space="0" w:color="auto"/>
                    <w:left w:val="single" w:sz="4" w:space="0" w:color="auto"/>
                    <w:right w:val="single" w:sz="4" w:space="0" w:color="auto"/>
                  </w:tcBorders>
                </w:tcPr>
                <w:p w14:paraId="52B80E5C" w14:textId="77777777" w:rsidR="00511B0C" w:rsidRPr="0036571A" w:rsidRDefault="00511B0C" w:rsidP="00355A6D">
                  <w:pPr>
                    <w:spacing w:before="120"/>
                    <w:rPr>
                      <w:sz w:val="16"/>
                    </w:rPr>
                  </w:pPr>
                  <w:r w:rsidRPr="0036571A">
                    <w:rPr>
                      <w:sz w:val="16"/>
                    </w:rPr>
                    <w:t>opiekun pracy</w:t>
                  </w:r>
                </w:p>
                <w:p w14:paraId="7A0BC865" w14:textId="77777777" w:rsidR="00511B0C" w:rsidRPr="0036571A" w:rsidRDefault="00511B0C" w:rsidP="00355A6D">
                  <w:pPr>
                    <w:spacing w:before="120"/>
                    <w:rPr>
                      <w:sz w:val="18"/>
                    </w:rPr>
                  </w:pPr>
                  <w:r w:rsidRPr="0036571A">
                    <w:rPr>
                      <w:sz w:val="16"/>
                    </w:rPr>
                    <w:t>dyplomowej</w:t>
                  </w:r>
                </w:p>
              </w:tc>
              <w:tc>
                <w:tcPr>
                  <w:tcW w:w="3293" w:type="dxa"/>
                  <w:tcBorders>
                    <w:top w:val="single" w:sz="4" w:space="0" w:color="auto"/>
                    <w:left w:val="single" w:sz="4" w:space="0" w:color="auto"/>
                    <w:bottom w:val="single" w:sz="4" w:space="0" w:color="auto"/>
                    <w:right w:val="single" w:sz="4" w:space="0" w:color="auto"/>
                  </w:tcBorders>
                </w:tcPr>
                <w:p w14:paraId="3113B6E4" w14:textId="77777777" w:rsidR="00511B0C" w:rsidRPr="0036571A" w:rsidRDefault="00511B0C" w:rsidP="00355A6D">
                  <w:pPr>
                    <w:spacing w:before="120"/>
                    <w:rPr>
                      <w:sz w:val="22"/>
                    </w:rPr>
                  </w:pPr>
                  <w:r w:rsidRPr="0036571A">
                    <w:rPr>
                      <w:sz w:val="22"/>
                    </w:rPr>
                    <w:t>..................................................</w:t>
                  </w:r>
                </w:p>
              </w:tc>
              <w:tc>
                <w:tcPr>
                  <w:tcW w:w="1520" w:type="dxa"/>
                  <w:tcBorders>
                    <w:top w:val="single" w:sz="4" w:space="0" w:color="auto"/>
                    <w:left w:val="single" w:sz="4" w:space="0" w:color="auto"/>
                    <w:bottom w:val="single" w:sz="4" w:space="0" w:color="auto"/>
                    <w:right w:val="single" w:sz="4" w:space="0" w:color="auto"/>
                  </w:tcBorders>
                </w:tcPr>
                <w:p w14:paraId="5C5C0764" w14:textId="77777777" w:rsidR="00511B0C" w:rsidRPr="0036571A" w:rsidRDefault="00511B0C" w:rsidP="00355A6D">
                  <w:pPr>
                    <w:spacing w:before="120"/>
                    <w:rPr>
                      <w:sz w:val="22"/>
                    </w:rPr>
                  </w:pPr>
                  <w:r w:rsidRPr="0036571A">
                    <w:rPr>
                      <w:sz w:val="22"/>
                    </w:rPr>
                    <w:t>.......................</w:t>
                  </w:r>
                </w:p>
              </w:tc>
              <w:tc>
                <w:tcPr>
                  <w:tcW w:w="1565" w:type="dxa"/>
                  <w:tcBorders>
                    <w:top w:val="single" w:sz="4" w:space="0" w:color="auto"/>
                    <w:left w:val="single" w:sz="4" w:space="0" w:color="auto"/>
                    <w:bottom w:val="single" w:sz="4" w:space="0" w:color="auto"/>
                    <w:right w:val="single" w:sz="4" w:space="0" w:color="auto"/>
                  </w:tcBorders>
                </w:tcPr>
                <w:p w14:paraId="51947ADE" w14:textId="77777777" w:rsidR="00511B0C" w:rsidRPr="0036571A" w:rsidRDefault="00511B0C" w:rsidP="00355A6D">
                  <w:pPr>
                    <w:spacing w:before="120"/>
                    <w:rPr>
                      <w:sz w:val="22"/>
                    </w:rPr>
                  </w:pPr>
                  <w:r w:rsidRPr="0036571A">
                    <w:rPr>
                      <w:sz w:val="22"/>
                    </w:rPr>
                    <w:t>.......................</w:t>
                  </w:r>
                </w:p>
              </w:tc>
            </w:tr>
            <w:tr w:rsidR="00511B0C" w:rsidRPr="0036571A" w14:paraId="5A67EA6C" w14:textId="77777777">
              <w:trPr>
                <w:cantSplit/>
              </w:trPr>
              <w:tc>
                <w:tcPr>
                  <w:tcW w:w="1330" w:type="dxa"/>
                  <w:vMerge/>
                  <w:tcBorders>
                    <w:left w:val="single" w:sz="4" w:space="0" w:color="auto"/>
                    <w:bottom w:val="single" w:sz="4" w:space="0" w:color="auto"/>
                    <w:right w:val="single" w:sz="4" w:space="0" w:color="auto"/>
                  </w:tcBorders>
                </w:tcPr>
                <w:p w14:paraId="057E7723" w14:textId="77777777" w:rsidR="00511B0C" w:rsidRPr="0036571A" w:rsidRDefault="00511B0C" w:rsidP="00355A6D">
                  <w:pPr>
                    <w:rPr>
                      <w:sz w:val="22"/>
                    </w:rPr>
                  </w:pPr>
                </w:p>
              </w:tc>
              <w:tc>
                <w:tcPr>
                  <w:tcW w:w="3293" w:type="dxa"/>
                  <w:tcBorders>
                    <w:top w:val="single" w:sz="4" w:space="0" w:color="auto"/>
                    <w:left w:val="single" w:sz="4" w:space="0" w:color="auto"/>
                    <w:bottom w:val="single" w:sz="4" w:space="0" w:color="auto"/>
                    <w:right w:val="single" w:sz="4" w:space="0" w:color="auto"/>
                  </w:tcBorders>
                </w:tcPr>
                <w:p w14:paraId="5FAD2EFD" w14:textId="77777777" w:rsidR="00511B0C" w:rsidRPr="0036571A" w:rsidRDefault="00511B0C" w:rsidP="00355A6D">
                  <w:pPr>
                    <w:jc w:val="center"/>
                    <w:rPr>
                      <w:i/>
                      <w:iCs/>
                      <w:sz w:val="16"/>
                    </w:rPr>
                  </w:pPr>
                  <w:r w:rsidRPr="0036571A">
                    <w:rPr>
                      <w:i/>
                      <w:iCs/>
                      <w:sz w:val="16"/>
                    </w:rPr>
                    <w:t>Tytuł/stopień naukowy/imię i nazwisko</w:t>
                  </w:r>
                </w:p>
              </w:tc>
              <w:tc>
                <w:tcPr>
                  <w:tcW w:w="1520" w:type="dxa"/>
                  <w:tcBorders>
                    <w:top w:val="single" w:sz="4" w:space="0" w:color="auto"/>
                    <w:left w:val="single" w:sz="4" w:space="0" w:color="auto"/>
                    <w:bottom w:val="single" w:sz="4" w:space="0" w:color="auto"/>
                    <w:right w:val="single" w:sz="4" w:space="0" w:color="auto"/>
                  </w:tcBorders>
                </w:tcPr>
                <w:p w14:paraId="11F07F5F" w14:textId="77777777" w:rsidR="00511B0C" w:rsidRPr="0036571A" w:rsidRDefault="00511B0C" w:rsidP="00355A6D">
                  <w:pPr>
                    <w:jc w:val="center"/>
                    <w:rPr>
                      <w:i/>
                      <w:iCs/>
                      <w:sz w:val="16"/>
                    </w:rPr>
                  </w:pPr>
                  <w:r w:rsidRPr="0036571A">
                    <w:rPr>
                      <w:i/>
                      <w:iCs/>
                      <w:sz w:val="16"/>
                    </w:rPr>
                    <w:t>ocena</w:t>
                  </w:r>
                </w:p>
              </w:tc>
              <w:tc>
                <w:tcPr>
                  <w:tcW w:w="1565" w:type="dxa"/>
                  <w:tcBorders>
                    <w:top w:val="single" w:sz="4" w:space="0" w:color="auto"/>
                    <w:left w:val="single" w:sz="4" w:space="0" w:color="auto"/>
                    <w:bottom w:val="single" w:sz="4" w:space="0" w:color="auto"/>
                    <w:right w:val="single" w:sz="4" w:space="0" w:color="auto"/>
                  </w:tcBorders>
                </w:tcPr>
                <w:p w14:paraId="525322B9" w14:textId="77777777" w:rsidR="00511B0C" w:rsidRPr="0036571A" w:rsidRDefault="00511B0C" w:rsidP="00355A6D">
                  <w:pPr>
                    <w:jc w:val="center"/>
                    <w:rPr>
                      <w:i/>
                      <w:iCs/>
                      <w:sz w:val="16"/>
                    </w:rPr>
                  </w:pPr>
                  <w:r w:rsidRPr="0036571A">
                    <w:rPr>
                      <w:i/>
                      <w:iCs/>
                      <w:sz w:val="16"/>
                    </w:rPr>
                    <w:t>podpis</w:t>
                  </w:r>
                </w:p>
              </w:tc>
            </w:tr>
          </w:tbl>
          <w:p w14:paraId="5F991B8E" w14:textId="77777777" w:rsidR="00511B0C" w:rsidRPr="0036571A" w:rsidRDefault="00511B0C" w:rsidP="00355A6D">
            <w:pPr>
              <w:rPr>
                <w:i/>
                <w:iCs/>
                <w:sz w:val="16"/>
              </w:rPr>
            </w:pPr>
          </w:p>
          <w:p w14:paraId="0FC30D20" w14:textId="77777777" w:rsidR="00511B0C" w:rsidRPr="0036571A" w:rsidRDefault="00511B0C" w:rsidP="00355A6D">
            <w:pPr>
              <w:rPr>
                <w:sz w:val="18"/>
              </w:rPr>
            </w:pPr>
            <w:r w:rsidRPr="0036571A">
              <w:rPr>
                <w:i/>
                <w:iCs/>
                <w:sz w:val="18"/>
              </w:rPr>
              <w:t xml:space="preserve">Do celów archiwalnych pracę dyplomową zakwalifikowano do:* </w:t>
            </w:r>
          </w:p>
          <w:p w14:paraId="48DB45BD" w14:textId="77777777" w:rsidR="00511B0C" w:rsidRPr="0036571A" w:rsidRDefault="00511B0C" w:rsidP="00355A6D">
            <w:pPr>
              <w:numPr>
                <w:ilvl w:val="0"/>
                <w:numId w:val="1"/>
              </w:numPr>
              <w:rPr>
                <w:i/>
                <w:iCs/>
                <w:sz w:val="18"/>
              </w:rPr>
            </w:pPr>
            <w:r w:rsidRPr="0036571A">
              <w:rPr>
                <w:i/>
                <w:iCs/>
                <w:sz w:val="18"/>
              </w:rPr>
              <w:t xml:space="preserve">kategorii A (akta wieczyste)  </w:t>
            </w:r>
          </w:p>
          <w:p w14:paraId="1F0F3795" w14:textId="77777777" w:rsidR="00511B0C" w:rsidRPr="0036571A" w:rsidRDefault="00511B0C" w:rsidP="00355A6D">
            <w:pPr>
              <w:numPr>
                <w:ilvl w:val="0"/>
                <w:numId w:val="1"/>
              </w:numPr>
              <w:rPr>
                <w:i/>
                <w:iCs/>
                <w:sz w:val="18"/>
              </w:rPr>
            </w:pPr>
            <w:r w:rsidRPr="0036571A">
              <w:rPr>
                <w:i/>
                <w:iCs/>
                <w:sz w:val="18"/>
              </w:rPr>
              <w:t>kategorii BE 50 (po 50 latach podlegające ekspertyzie)</w:t>
            </w:r>
          </w:p>
          <w:p w14:paraId="25D41364" w14:textId="77777777" w:rsidR="00511B0C" w:rsidRPr="0036571A" w:rsidRDefault="00511B0C" w:rsidP="00355A6D">
            <w:pPr>
              <w:rPr>
                <w:i/>
                <w:iCs/>
                <w:sz w:val="18"/>
              </w:rPr>
            </w:pPr>
            <w:r w:rsidRPr="0036571A">
              <w:rPr>
                <w:i/>
                <w:iCs/>
                <w:sz w:val="18"/>
                <w:vertAlign w:val="superscript"/>
              </w:rPr>
              <w:t xml:space="preserve">* </w:t>
            </w:r>
            <w:r w:rsidRPr="0036571A">
              <w:rPr>
                <w:i/>
                <w:iCs/>
                <w:sz w:val="18"/>
              </w:rPr>
              <w:t>niepotrzebne skreślić</w:t>
            </w:r>
          </w:p>
          <w:p w14:paraId="53F8A903" w14:textId="77777777" w:rsidR="00511B0C" w:rsidRPr="0036571A" w:rsidRDefault="00511B0C" w:rsidP="00355A6D">
            <w:pPr>
              <w:rPr>
                <w:i/>
                <w:iCs/>
                <w:sz w:val="20"/>
              </w:rPr>
            </w:pPr>
          </w:p>
          <w:p w14:paraId="0578AF16" w14:textId="77777777" w:rsidR="00511B0C" w:rsidRPr="0036571A" w:rsidRDefault="00511B0C" w:rsidP="00355A6D">
            <w:pPr>
              <w:rPr>
                <w:sz w:val="22"/>
              </w:rPr>
            </w:pPr>
          </w:p>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2"/>
            </w:tblGrid>
            <w:tr w:rsidR="00511B0C" w:rsidRPr="0036571A" w14:paraId="45133EE5" w14:textId="77777777">
              <w:tc>
                <w:tcPr>
                  <w:tcW w:w="2582" w:type="dxa"/>
                </w:tcPr>
                <w:p w14:paraId="01E18E0D" w14:textId="77777777" w:rsidR="00511B0C" w:rsidRPr="0036571A" w:rsidRDefault="00511B0C" w:rsidP="00355A6D">
                  <w:pPr>
                    <w:jc w:val="center"/>
                    <w:rPr>
                      <w:sz w:val="18"/>
                    </w:rPr>
                  </w:pPr>
                  <w:r w:rsidRPr="0036571A">
                    <w:rPr>
                      <w:sz w:val="18"/>
                    </w:rPr>
                    <w:t>pieczątka Instytutu, w którym student wykonywał pracę</w:t>
                  </w:r>
                </w:p>
              </w:tc>
            </w:tr>
          </w:tbl>
          <w:p w14:paraId="0E60BD8D" w14:textId="77777777" w:rsidR="00511B0C" w:rsidRPr="002771F0" w:rsidRDefault="00511B0C" w:rsidP="00355A6D">
            <w:pPr>
              <w:ind w:left="196" w:firstLine="141"/>
              <w:rPr>
                <w:sz w:val="22"/>
              </w:rPr>
            </w:pPr>
          </w:p>
        </w:tc>
      </w:tr>
      <w:tr w:rsidR="00511B0C" w:rsidRPr="002771F0" w14:paraId="3B9C68A4" w14:textId="77777777">
        <w:trPr>
          <w:cantSplit/>
          <w:trHeight w:val="571"/>
        </w:trPr>
        <w:tc>
          <w:tcPr>
            <w:tcW w:w="567" w:type="dxa"/>
            <w:tcBorders>
              <w:top w:val="nil"/>
              <w:left w:val="nil"/>
              <w:bottom w:val="nil"/>
              <w:right w:val="nil"/>
            </w:tcBorders>
            <w:shd w:val="clear" w:color="auto" w:fill="E6E6E6"/>
          </w:tcPr>
          <w:p w14:paraId="32CC0032" w14:textId="77777777" w:rsidR="00511B0C" w:rsidRPr="002771F0" w:rsidRDefault="00511B0C" w:rsidP="00355A6D">
            <w:pPr>
              <w:rPr>
                <w:sz w:val="22"/>
              </w:rPr>
            </w:pPr>
          </w:p>
        </w:tc>
        <w:tc>
          <w:tcPr>
            <w:tcW w:w="567" w:type="dxa"/>
            <w:tcBorders>
              <w:top w:val="nil"/>
              <w:left w:val="nil"/>
              <w:bottom w:val="nil"/>
              <w:right w:val="single" w:sz="4" w:space="0" w:color="auto"/>
            </w:tcBorders>
            <w:shd w:val="clear" w:color="auto" w:fill="000000"/>
          </w:tcPr>
          <w:p w14:paraId="57303F0D" w14:textId="77777777" w:rsidR="00511B0C" w:rsidRPr="002771F0" w:rsidRDefault="00511B0C" w:rsidP="00355A6D">
            <w:pPr>
              <w:rPr>
                <w:sz w:val="22"/>
              </w:rPr>
            </w:pPr>
          </w:p>
        </w:tc>
        <w:tc>
          <w:tcPr>
            <w:tcW w:w="160" w:type="dxa"/>
            <w:tcBorders>
              <w:top w:val="nil"/>
              <w:left w:val="single" w:sz="4" w:space="0" w:color="auto"/>
              <w:bottom w:val="nil"/>
              <w:right w:val="nil"/>
            </w:tcBorders>
          </w:tcPr>
          <w:p w14:paraId="70EFBB19" w14:textId="77777777" w:rsidR="00511B0C" w:rsidRPr="002771F0" w:rsidRDefault="00511B0C" w:rsidP="00355A6D">
            <w:pPr>
              <w:rPr>
                <w:sz w:val="22"/>
              </w:rPr>
            </w:pPr>
          </w:p>
        </w:tc>
        <w:tc>
          <w:tcPr>
            <w:tcW w:w="7848" w:type="dxa"/>
            <w:tcBorders>
              <w:top w:val="nil"/>
              <w:left w:val="nil"/>
              <w:bottom w:val="nil"/>
              <w:right w:val="nil"/>
            </w:tcBorders>
            <w:vAlign w:val="center"/>
          </w:tcPr>
          <w:p w14:paraId="37E9A512" w14:textId="77777777" w:rsidR="00511B0C" w:rsidRPr="0036571A" w:rsidRDefault="00511B0C" w:rsidP="00355A6D">
            <w:pPr>
              <w:pStyle w:val="Nagwek4"/>
              <w:rPr>
                <w:sz w:val="24"/>
              </w:rPr>
            </w:pPr>
            <w:r w:rsidRPr="0036571A">
              <w:rPr>
                <w:sz w:val="24"/>
              </w:rPr>
              <w:t xml:space="preserve">Wrocław </w:t>
            </w:r>
            <w:r w:rsidR="00C818E9" w:rsidRPr="0036571A">
              <w:rPr>
                <w:sz w:val="24"/>
              </w:rPr>
              <w:t>201</w:t>
            </w:r>
            <w:r w:rsidR="00160D43" w:rsidRPr="0036571A">
              <w:rPr>
                <w:sz w:val="24"/>
              </w:rPr>
              <w:t>4</w:t>
            </w:r>
          </w:p>
          <w:p w14:paraId="196E681A" w14:textId="77777777" w:rsidR="00511B0C" w:rsidRPr="002771F0" w:rsidRDefault="00511B0C" w:rsidP="00355A6D">
            <w:pPr>
              <w:rPr>
                <w:sz w:val="22"/>
              </w:rPr>
            </w:pPr>
          </w:p>
        </w:tc>
      </w:tr>
    </w:tbl>
    <w:p w14:paraId="7A672215" w14:textId="77777777" w:rsidR="00805589" w:rsidRPr="002771F0" w:rsidRDefault="002771F0" w:rsidP="000C0AE2">
      <w:pPr>
        <w:pStyle w:val="Nagwekspisutreci"/>
        <w:spacing w:line="360" w:lineRule="auto"/>
        <w:rPr>
          <w:rFonts w:ascii="Times New Roman" w:hAnsi="Times New Roman"/>
          <w:color w:val="auto"/>
          <w:lang w:val="pl-PL"/>
        </w:rPr>
      </w:pPr>
      <w:r w:rsidRPr="002771F0">
        <w:rPr>
          <w:rFonts w:ascii="Times New Roman" w:hAnsi="Times New Roman"/>
          <w:color w:val="auto"/>
          <w:lang w:val="pl-PL"/>
        </w:rPr>
        <w:lastRenderedPageBreak/>
        <w:t>Spis treści</w:t>
      </w:r>
    </w:p>
    <w:p w14:paraId="61937CE8" w14:textId="77777777" w:rsidR="005B0DB6" w:rsidRDefault="00D827C4">
      <w:pPr>
        <w:pStyle w:val="Spistreci1"/>
        <w:tabs>
          <w:tab w:val="left" w:pos="480"/>
          <w:tab w:val="right" w:leader="dot" w:pos="9629"/>
        </w:tabs>
        <w:rPr>
          <w:rFonts w:asciiTheme="minorHAnsi" w:eastAsiaTheme="minorEastAsia" w:hAnsiTheme="minorHAnsi" w:cstheme="minorBidi"/>
          <w:noProof/>
          <w:sz w:val="22"/>
          <w:szCs w:val="22"/>
          <w:lang w:val="en-US" w:eastAsia="en-US"/>
        </w:rPr>
      </w:pPr>
      <w:r w:rsidRPr="002771F0">
        <w:fldChar w:fldCharType="begin"/>
      </w:r>
      <w:r w:rsidR="00805589" w:rsidRPr="002771F0">
        <w:instrText xml:space="preserve"> TOC \o "1-3" \h \z \u </w:instrText>
      </w:r>
      <w:r w:rsidRPr="002771F0">
        <w:fldChar w:fldCharType="separate"/>
      </w:r>
      <w:hyperlink w:anchor="_Toc408173915" w:history="1">
        <w:r w:rsidR="005B0DB6">
          <w:rPr>
            <w:rFonts w:asciiTheme="minorHAnsi" w:eastAsiaTheme="minorEastAsia" w:hAnsiTheme="minorHAnsi" w:cstheme="minorBidi"/>
            <w:noProof/>
            <w:sz w:val="22"/>
            <w:szCs w:val="22"/>
            <w:lang w:val="en-US" w:eastAsia="en-US"/>
          </w:rPr>
          <w:tab/>
        </w:r>
        <w:r w:rsidR="005B0DB6" w:rsidRPr="00A638C9">
          <w:rPr>
            <w:rStyle w:val="Hipercze"/>
            <w:noProof/>
          </w:rPr>
          <w:t>Wstęp</w:t>
        </w:r>
        <w:r w:rsidR="005B0DB6">
          <w:rPr>
            <w:noProof/>
            <w:webHidden/>
          </w:rPr>
          <w:tab/>
        </w:r>
        <w:r w:rsidR="005B0DB6">
          <w:rPr>
            <w:noProof/>
            <w:webHidden/>
          </w:rPr>
          <w:fldChar w:fldCharType="begin"/>
        </w:r>
        <w:r w:rsidR="005B0DB6">
          <w:rPr>
            <w:noProof/>
            <w:webHidden/>
          </w:rPr>
          <w:instrText xml:space="preserve"> PAGEREF _Toc408173915 \h </w:instrText>
        </w:r>
        <w:r w:rsidR="005B0DB6">
          <w:rPr>
            <w:noProof/>
            <w:webHidden/>
          </w:rPr>
        </w:r>
        <w:r w:rsidR="005B0DB6">
          <w:rPr>
            <w:noProof/>
            <w:webHidden/>
          </w:rPr>
          <w:fldChar w:fldCharType="separate"/>
        </w:r>
        <w:r w:rsidR="005B0DB6">
          <w:rPr>
            <w:noProof/>
            <w:webHidden/>
          </w:rPr>
          <w:t>3</w:t>
        </w:r>
        <w:r w:rsidR="005B0DB6">
          <w:rPr>
            <w:noProof/>
            <w:webHidden/>
          </w:rPr>
          <w:fldChar w:fldCharType="end"/>
        </w:r>
      </w:hyperlink>
    </w:p>
    <w:p w14:paraId="722BC517" w14:textId="77777777" w:rsidR="005B0DB6" w:rsidRDefault="00155BB4" w:rsidP="00F521D7">
      <w:pPr>
        <w:pStyle w:val="Spistreci2"/>
        <w:tabs>
          <w:tab w:val="left" w:pos="880"/>
          <w:tab w:val="right" w:leader="dot" w:pos="9629"/>
        </w:tabs>
        <w:ind w:left="0"/>
        <w:rPr>
          <w:rFonts w:asciiTheme="minorHAnsi" w:eastAsiaTheme="minorEastAsia" w:hAnsiTheme="minorHAnsi" w:cstheme="minorBidi"/>
          <w:noProof/>
          <w:sz w:val="22"/>
          <w:szCs w:val="22"/>
          <w:lang w:val="en-US" w:eastAsia="en-US"/>
        </w:rPr>
      </w:pPr>
      <w:hyperlink w:anchor="_Toc408173916" w:history="1">
        <w:r w:rsidR="00F521D7">
          <w:rPr>
            <w:rStyle w:val="Hipercze"/>
            <w:noProof/>
          </w:rPr>
          <w:t>1.</w:t>
        </w:r>
        <w:r w:rsidR="005B0DB6">
          <w:rPr>
            <w:rFonts w:asciiTheme="minorHAnsi" w:eastAsiaTheme="minorEastAsia" w:hAnsiTheme="minorHAnsi" w:cstheme="minorBidi"/>
            <w:noProof/>
            <w:sz w:val="22"/>
            <w:szCs w:val="22"/>
            <w:lang w:val="en-US" w:eastAsia="en-US"/>
          </w:rPr>
          <w:tab/>
        </w:r>
        <w:r w:rsidR="005B0DB6" w:rsidRPr="00A638C9">
          <w:rPr>
            <w:rStyle w:val="Hipercze"/>
            <w:noProof/>
          </w:rPr>
          <w:t>Podstawowe pojęcia</w:t>
        </w:r>
        <w:r w:rsidR="005B0DB6">
          <w:rPr>
            <w:noProof/>
            <w:webHidden/>
          </w:rPr>
          <w:tab/>
        </w:r>
        <w:r w:rsidR="005B0DB6">
          <w:rPr>
            <w:noProof/>
            <w:webHidden/>
          </w:rPr>
          <w:fldChar w:fldCharType="begin"/>
        </w:r>
        <w:r w:rsidR="005B0DB6">
          <w:rPr>
            <w:noProof/>
            <w:webHidden/>
          </w:rPr>
          <w:instrText xml:space="preserve"> PAGEREF _Toc408173916 \h </w:instrText>
        </w:r>
        <w:r w:rsidR="005B0DB6">
          <w:rPr>
            <w:noProof/>
            <w:webHidden/>
          </w:rPr>
        </w:r>
        <w:r w:rsidR="005B0DB6">
          <w:rPr>
            <w:noProof/>
            <w:webHidden/>
          </w:rPr>
          <w:fldChar w:fldCharType="separate"/>
        </w:r>
        <w:r w:rsidR="005B0DB6">
          <w:rPr>
            <w:noProof/>
            <w:webHidden/>
          </w:rPr>
          <w:t>3</w:t>
        </w:r>
        <w:r w:rsidR="005B0DB6">
          <w:rPr>
            <w:noProof/>
            <w:webHidden/>
          </w:rPr>
          <w:fldChar w:fldCharType="end"/>
        </w:r>
      </w:hyperlink>
    </w:p>
    <w:p w14:paraId="14350A61" w14:textId="77777777" w:rsidR="005B0DB6" w:rsidRDefault="00155BB4">
      <w:pPr>
        <w:pStyle w:val="Spistreci2"/>
        <w:tabs>
          <w:tab w:val="left" w:pos="880"/>
          <w:tab w:val="right" w:leader="dot" w:pos="9629"/>
        </w:tabs>
        <w:rPr>
          <w:rFonts w:asciiTheme="minorHAnsi" w:eastAsiaTheme="minorEastAsia" w:hAnsiTheme="minorHAnsi" w:cstheme="minorBidi"/>
          <w:noProof/>
          <w:sz w:val="22"/>
          <w:szCs w:val="22"/>
          <w:lang w:val="en-US" w:eastAsia="en-US"/>
        </w:rPr>
      </w:pPr>
      <w:hyperlink w:anchor="_Toc408173917" w:history="1">
        <w:r w:rsidR="005B0DB6" w:rsidRPr="00A638C9">
          <w:rPr>
            <w:rStyle w:val="Hipercze"/>
            <w:noProof/>
          </w:rPr>
          <w:t>1.</w:t>
        </w:r>
        <w:r w:rsidR="00F521D7">
          <w:rPr>
            <w:rStyle w:val="Hipercze"/>
            <w:noProof/>
          </w:rPr>
          <w:t>1</w:t>
        </w:r>
        <w:r w:rsidR="005B0DB6" w:rsidRPr="00A638C9">
          <w:rPr>
            <w:rStyle w:val="Hipercze"/>
            <w:noProof/>
          </w:rPr>
          <w:t>.</w:t>
        </w:r>
        <w:r w:rsidR="005B0DB6">
          <w:rPr>
            <w:rFonts w:asciiTheme="minorHAnsi" w:eastAsiaTheme="minorEastAsia" w:hAnsiTheme="minorHAnsi" w:cstheme="minorBidi"/>
            <w:noProof/>
            <w:sz w:val="22"/>
            <w:szCs w:val="22"/>
            <w:lang w:val="en-US" w:eastAsia="en-US"/>
          </w:rPr>
          <w:tab/>
        </w:r>
        <w:r w:rsidR="005B0DB6" w:rsidRPr="00A638C9">
          <w:rPr>
            <w:rStyle w:val="Hipercze"/>
            <w:noProof/>
          </w:rPr>
          <w:t>Aplikacja mobilna</w:t>
        </w:r>
        <w:r w:rsidR="005B0DB6">
          <w:rPr>
            <w:noProof/>
            <w:webHidden/>
          </w:rPr>
          <w:tab/>
        </w:r>
        <w:r w:rsidR="005B0DB6">
          <w:rPr>
            <w:noProof/>
            <w:webHidden/>
          </w:rPr>
          <w:fldChar w:fldCharType="begin"/>
        </w:r>
        <w:r w:rsidR="005B0DB6">
          <w:rPr>
            <w:noProof/>
            <w:webHidden/>
          </w:rPr>
          <w:instrText xml:space="preserve"> PAGEREF _Toc408173917 \h </w:instrText>
        </w:r>
        <w:r w:rsidR="005B0DB6">
          <w:rPr>
            <w:noProof/>
            <w:webHidden/>
          </w:rPr>
        </w:r>
        <w:r w:rsidR="005B0DB6">
          <w:rPr>
            <w:noProof/>
            <w:webHidden/>
          </w:rPr>
          <w:fldChar w:fldCharType="separate"/>
        </w:r>
        <w:r w:rsidR="005B0DB6">
          <w:rPr>
            <w:noProof/>
            <w:webHidden/>
          </w:rPr>
          <w:t>3</w:t>
        </w:r>
        <w:r w:rsidR="005B0DB6">
          <w:rPr>
            <w:noProof/>
            <w:webHidden/>
          </w:rPr>
          <w:fldChar w:fldCharType="end"/>
        </w:r>
      </w:hyperlink>
    </w:p>
    <w:p w14:paraId="51DBEB00" w14:textId="77777777" w:rsidR="005B0DB6" w:rsidRDefault="00155BB4">
      <w:pPr>
        <w:pStyle w:val="Spistreci2"/>
        <w:tabs>
          <w:tab w:val="left" w:pos="880"/>
          <w:tab w:val="right" w:leader="dot" w:pos="9629"/>
        </w:tabs>
        <w:rPr>
          <w:rFonts w:asciiTheme="minorHAnsi" w:eastAsiaTheme="minorEastAsia" w:hAnsiTheme="minorHAnsi" w:cstheme="minorBidi"/>
          <w:noProof/>
          <w:sz w:val="22"/>
          <w:szCs w:val="22"/>
          <w:lang w:val="en-US" w:eastAsia="en-US"/>
        </w:rPr>
      </w:pPr>
      <w:hyperlink w:anchor="_Toc408173918" w:history="1">
        <w:r w:rsidR="005B0DB6" w:rsidRPr="00A638C9">
          <w:rPr>
            <w:rStyle w:val="Hipercze"/>
            <w:noProof/>
          </w:rPr>
          <w:t>1.</w:t>
        </w:r>
        <w:r w:rsidR="00F521D7">
          <w:rPr>
            <w:rStyle w:val="Hipercze"/>
            <w:noProof/>
          </w:rPr>
          <w:t>2</w:t>
        </w:r>
        <w:r w:rsidR="005B0DB6" w:rsidRPr="00A638C9">
          <w:rPr>
            <w:rStyle w:val="Hipercze"/>
            <w:noProof/>
          </w:rPr>
          <w:t>.</w:t>
        </w:r>
        <w:r w:rsidR="005B0DB6">
          <w:rPr>
            <w:rFonts w:asciiTheme="minorHAnsi" w:eastAsiaTheme="minorEastAsia" w:hAnsiTheme="minorHAnsi" w:cstheme="minorBidi"/>
            <w:noProof/>
            <w:sz w:val="22"/>
            <w:szCs w:val="22"/>
            <w:lang w:val="en-US" w:eastAsia="en-US"/>
          </w:rPr>
          <w:tab/>
        </w:r>
        <w:r w:rsidR="005B0DB6" w:rsidRPr="00A638C9">
          <w:rPr>
            <w:rStyle w:val="Hipercze"/>
            <w:noProof/>
          </w:rPr>
          <w:t>Aplikacja biznesowa</w:t>
        </w:r>
        <w:r w:rsidR="005B0DB6">
          <w:rPr>
            <w:noProof/>
            <w:webHidden/>
          </w:rPr>
          <w:tab/>
        </w:r>
        <w:r w:rsidR="005B0DB6">
          <w:rPr>
            <w:noProof/>
            <w:webHidden/>
          </w:rPr>
          <w:fldChar w:fldCharType="begin"/>
        </w:r>
        <w:r w:rsidR="005B0DB6">
          <w:rPr>
            <w:noProof/>
            <w:webHidden/>
          </w:rPr>
          <w:instrText xml:space="preserve"> PAGEREF _Toc408173918 \h </w:instrText>
        </w:r>
        <w:r w:rsidR="005B0DB6">
          <w:rPr>
            <w:noProof/>
            <w:webHidden/>
          </w:rPr>
        </w:r>
        <w:r w:rsidR="005B0DB6">
          <w:rPr>
            <w:noProof/>
            <w:webHidden/>
          </w:rPr>
          <w:fldChar w:fldCharType="separate"/>
        </w:r>
        <w:r w:rsidR="005B0DB6">
          <w:rPr>
            <w:noProof/>
            <w:webHidden/>
          </w:rPr>
          <w:t>3</w:t>
        </w:r>
        <w:r w:rsidR="005B0DB6">
          <w:rPr>
            <w:noProof/>
            <w:webHidden/>
          </w:rPr>
          <w:fldChar w:fldCharType="end"/>
        </w:r>
      </w:hyperlink>
    </w:p>
    <w:p w14:paraId="7CD34EF1" w14:textId="77777777" w:rsidR="005B0DB6" w:rsidRDefault="00155BB4">
      <w:pPr>
        <w:pStyle w:val="Spistreci2"/>
        <w:tabs>
          <w:tab w:val="left" w:pos="880"/>
          <w:tab w:val="right" w:leader="dot" w:pos="9629"/>
        </w:tabs>
        <w:rPr>
          <w:rFonts w:asciiTheme="minorHAnsi" w:eastAsiaTheme="minorEastAsia" w:hAnsiTheme="minorHAnsi" w:cstheme="minorBidi"/>
          <w:noProof/>
          <w:sz w:val="22"/>
          <w:szCs w:val="22"/>
          <w:lang w:val="en-US" w:eastAsia="en-US"/>
        </w:rPr>
      </w:pPr>
      <w:hyperlink w:anchor="_Toc408173919" w:history="1">
        <w:r w:rsidR="005B0DB6" w:rsidRPr="00A638C9">
          <w:rPr>
            <w:rStyle w:val="Hipercze"/>
            <w:noProof/>
          </w:rPr>
          <w:t>1.</w:t>
        </w:r>
        <w:r w:rsidR="00F521D7">
          <w:rPr>
            <w:rStyle w:val="Hipercze"/>
            <w:noProof/>
          </w:rPr>
          <w:t>3</w:t>
        </w:r>
        <w:r w:rsidR="005B0DB6" w:rsidRPr="00A638C9">
          <w:rPr>
            <w:rStyle w:val="Hipercze"/>
            <w:noProof/>
          </w:rPr>
          <w:t>.</w:t>
        </w:r>
        <w:r w:rsidR="005B0DB6">
          <w:rPr>
            <w:rFonts w:asciiTheme="minorHAnsi" w:eastAsiaTheme="minorEastAsia" w:hAnsiTheme="minorHAnsi" w:cstheme="minorBidi"/>
            <w:noProof/>
            <w:sz w:val="22"/>
            <w:szCs w:val="22"/>
            <w:lang w:val="en-US" w:eastAsia="en-US"/>
          </w:rPr>
          <w:tab/>
        </w:r>
        <w:r w:rsidR="005B0DB6" w:rsidRPr="00A638C9">
          <w:rPr>
            <w:rStyle w:val="Hipercze"/>
            <w:noProof/>
          </w:rPr>
          <w:t>Mobilna aplikacja biznesowa</w:t>
        </w:r>
        <w:r w:rsidR="005B0DB6">
          <w:rPr>
            <w:noProof/>
            <w:webHidden/>
          </w:rPr>
          <w:tab/>
        </w:r>
        <w:r w:rsidR="005B0DB6">
          <w:rPr>
            <w:noProof/>
            <w:webHidden/>
          </w:rPr>
          <w:fldChar w:fldCharType="begin"/>
        </w:r>
        <w:r w:rsidR="005B0DB6">
          <w:rPr>
            <w:noProof/>
            <w:webHidden/>
          </w:rPr>
          <w:instrText xml:space="preserve"> PAGEREF _Toc408173919 \h </w:instrText>
        </w:r>
        <w:r w:rsidR="005B0DB6">
          <w:rPr>
            <w:noProof/>
            <w:webHidden/>
          </w:rPr>
        </w:r>
        <w:r w:rsidR="005B0DB6">
          <w:rPr>
            <w:noProof/>
            <w:webHidden/>
          </w:rPr>
          <w:fldChar w:fldCharType="separate"/>
        </w:r>
        <w:r w:rsidR="005B0DB6">
          <w:rPr>
            <w:noProof/>
            <w:webHidden/>
          </w:rPr>
          <w:t>4</w:t>
        </w:r>
        <w:r w:rsidR="005B0DB6">
          <w:rPr>
            <w:noProof/>
            <w:webHidden/>
          </w:rPr>
          <w:fldChar w:fldCharType="end"/>
        </w:r>
      </w:hyperlink>
    </w:p>
    <w:p w14:paraId="51885BA0" w14:textId="77777777" w:rsidR="005B0DB6" w:rsidRDefault="00155BB4">
      <w:pPr>
        <w:pStyle w:val="Spistreci2"/>
        <w:tabs>
          <w:tab w:val="left" w:pos="880"/>
          <w:tab w:val="right" w:leader="dot" w:pos="9629"/>
        </w:tabs>
        <w:rPr>
          <w:rFonts w:asciiTheme="minorHAnsi" w:eastAsiaTheme="minorEastAsia" w:hAnsiTheme="minorHAnsi" w:cstheme="minorBidi"/>
          <w:noProof/>
          <w:sz w:val="22"/>
          <w:szCs w:val="22"/>
          <w:lang w:val="en-US" w:eastAsia="en-US"/>
        </w:rPr>
      </w:pPr>
      <w:hyperlink w:anchor="_Toc408173920" w:history="1">
        <w:r w:rsidR="005B0DB6" w:rsidRPr="00A638C9">
          <w:rPr>
            <w:rStyle w:val="Hipercze"/>
            <w:noProof/>
          </w:rPr>
          <w:t>1.</w:t>
        </w:r>
        <w:r w:rsidR="00F521D7">
          <w:rPr>
            <w:rStyle w:val="Hipercze"/>
            <w:noProof/>
          </w:rPr>
          <w:t>4</w:t>
        </w:r>
        <w:r w:rsidR="005B0DB6" w:rsidRPr="00A638C9">
          <w:rPr>
            <w:rStyle w:val="Hipercze"/>
            <w:noProof/>
          </w:rPr>
          <w:t>.</w:t>
        </w:r>
        <w:r w:rsidR="005B0DB6">
          <w:rPr>
            <w:rFonts w:asciiTheme="minorHAnsi" w:eastAsiaTheme="minorEastAsia" w:hAnsiTheme="minorHAnsi" w:cstheme="minorBidi"/>
            <w:noProof/>
            <w:sz w:val="22"/>
            <w:szCs w:val="22"/>
            <w:lang w:val="en-US" w:eastAsia="en-US"/>
          </w:rPr>
          <w:tab/>
        </w:r>
        <w:r w:rsidR="005B0DB6" w:rsidRPr="00A638C9">
          <w:rPr>
            <w:rStyle w:val="Hipercze"/>
            <w:noProof/>
          </w:rPr>
          <w:t>Projektowanie aplikacji mobilnych</w:t>
        </w:r>
        <w:r w:rsidR="005B0DB6">
          <w:rPr>
            <w:noProof/>
            <w:webHidden/>
          </w:rPr>
          <w:tab/>
        </w:r>
        <w:r w:rsidR="005B0DB6">
          <w:rPr>
            <w:noProof/>
            <w:webHidden/>
          </w:rPr>
          <w:fldChar w:fldCharType="begin"/>
        </w:r>
        <w:r w:rsidR="005B0DB6">
          <w:rPr>
            <w:noProof/>
            <w:webHidden/>
          </w:rPr>
          <w:instrText xml:space="preserve"> PAGEREF _Toc408173920 \h </w:instrText>
        </w:r>
        <w:r w:rsidR="005B0DB6">
          <w:rPr>
            <w:noProof/>
            <w:webHidden/>
          </w:rPr>
        </w:r>
        <w:r w:rsidR="005B0DB6">
          <w:rPr>
            <w:noProof/>
            <w:webHidden/>
          </w:rPr>
          <w:fldChar w:fldCharType="separate"/>
        </w:r>
        <w:r w:rsidR="005B0DB6">
          <w:rPr>
            <w:noProof/>
            <w:webHidden/>
          </w:rPr>
          <w:t>5</w:t>
        </w:r>
        <w:r w:rsidR="005B0DB6">
          <w:rPr>
            <w:noProof/>
            <w:webHidden/>
          </w:rPr>
          <w:fldChar w:fldCharType="end"/>
        </w:r>
      </w:hyperlink>
    </w:p>
    <w:p w14:paraId="772FEE80" w14:textId="77777777" w:rsidR="005B0DB6" w:rsidRDefault="00155BB4">
      <w:pPr>
        <w:pStyle w:val="Spistreci2"/>
        <w:tabs>
          <w:tab w:val="left" w:pos="880"/>
          <w:tab w:val="right" w:leader="dot" w:pos="9629"/>
        </w:tabs>
        <w:rPr>
          <w:rFonts w:asciiTheme="minorHAnsi" w:eastAsiaTheme="minorEastAsia" w:hAnsiTheme="minorHAnsi" w:cstheme="minorBidi"/>
          <w:noProof/>
          <w:sz w:val="22"/>
          <w:szCs w:val="22"/>
          <w:lang w:val="en-US" w:eastAsia="en-US"/>
        </w:rPr>
      </w:pPr>
      <w:hyperlink w:anchor="_Toc408173921" w:history="1">
        <w:r w:rsidR="005B0DB6" w:rsidRPr="00A638C9">
          <w:rPr>
            <w:rStyle w:val="Hipercze"/>
            <w:noProof/>
          </w:rPr>
          <w:t>1.</w:t>
        </w:r>
        <w:r w:rsidR="00F521D7">
          <w:rPr>
            <w:rStyle w:val="Hipercze"/>
            <w:noProof/>
          </w:rPr>
          <w:t>5.</w:t>
        </w:r>
        <w:r w:rsidR="005B0DB6">
          <w:rPr>
            <w:rFonts w:asciiTheme="minorHAnsi" w:eastAsiaTheme="minorEastAsia" w:hAnsiTheme="minorHAnsi" w:cstheme="minorBidi"/>
            <w:noProof/>
            <w:sz w:val="22"/>
            <w:szCs w:val="22"/>
            <w:lang w:val="en-US" w:eastAsia="en-US"/>
          </w:rPr>
          <w:tab/>
        </w:r>
        <w:r w:rsidR="005B0DB6" w:rsidRPr="00A638C9">
          <w:rPr>
            <w:rStyle w:val="Hipercze"/>
            <w:noProof/>
          </w:rPr>
          <w:t>Implementowanie aplikacji mobilnych</w:t>
        </w:r>
        <w:r w:rsidR="005B0DB6">
          <w:rPr>
            <w:noProof/>
            <w:webHidden/>
          </w:rPr>
          <w:tab/>
        </w:r>
        <w:r w:rsidR="005B0DB6">
          <w:rPr>
            <w:noProof/>
            <w:webHidden/>
          </w:rPr>
          <w:fldChar w:fldCharType="begin"/>
        </w:r>
        <w:r w:rsidR="005B0DB6">
          <w:rPr>
            <w:noProof/>
            <w:webHidden/>
          </w:rPr>
          <w:instrText xml:space="preserve"> PAGEREF _Toc408173921 \h </w:instrText>
        </w:r>
        <w:r w:rsidR="005B0DB6">
          <w:rPr>
            <w:noProof/>
            <w:webHidden/>
          </w:rPr>
        </w:r>
        <w:r w:rsidR="005B0DB6">
          <w:rPr>
            <w:noProof/>
            <w:webHidden/>
          </w:rPr>
          <w:fldChar w:fldCharType="separate"/>
        </w:r>
        <w:r w:rsidR="005B0DB6">
          <w:rPr>
            <w:noProof/>
            <w:webHidden/>
          </w:rPr>
          <w:t>6</w:t>
        </w:r>
        <w:r w:rsidR="005B0DB6">
          <w:rPr>
            <w:noProof/>
            <w:webHidden/>
          </w:rPr>
          <w:fldChar w:fldCharType="end"/>
        </w:r>
      </w:hyperlink>
    </w:p>
    <w:p w14:paraId="04DD9B7D" w14:textId="77777777" w:rsidR="005B0DB6" w:rsidRDefault="00155BB4">
      <w:pPr>
        <w:pStyle w:val="Spistreci2"/>
        <w:tabs>
          <w:tab w:val="left" w:pos="880"/>
          <w:tab w:val="right" w:leader="dot" w:pos="9629"/>
        </w:tabs>
        <w:rPr>
          <w:rFonts w:asciiTheme="minorHAnsi" w:eastAsiaTheme="minorEastAsia" w:hAnsiTheme="minorHAnsi" w:cstheme="minorBidi"/>
          <w:noProof/>
          <w:sz w:val="22"/>
          <w:szCs w:val="22"/>
          <w:lang w:val="en-US" w:eastAsia="en-US"/>
        </w:rPr>
      </w:pPr>
      <w:hyperlink w:anchor="_Toc408173922" w:history="1">
        <w:r w:rsidR="005B0DB6" w:rsidRPr="00A638C9">
          <w:rPr>
            <w:rStyle w:val="Hipercze"/>
            <w:noProof/>
          </w:rPr>
          <w:t>1.</w:t>
        </w:r>
        <w:r w:rsidR="00F521D7">
          <w:rPr>
            <w:rStyle w:val="Hipercze"/>
            <w:noProof/>
          </w:rPr>
          <w:t>6</w:t>
        </w:r>
        <w:r w:rsidR="005B0DB6" w:rsidRPr="00A638C9">
          <w:rPr>
            <w:rStyle w:val="Hipercze"/>
            <w:noProof/>
          </w:rPr>
          <w:t>.</w:t>
        </w:r>
        <w:r w:rsidR="005B0DB6">
          <w:rPr>
            <w:rFonts w:asciiTheme="minorHAnsi" w:eastAsiaTheme="minorEastAsia" w:hAnsiTheme="minorHAnsi" w:cstheme="minorBidi"/>
            <w:noProof/>
            <w:sz w:val="22"/>
            <w:szCs w:val="22"/>
            <w:lang w:val="en-US" w:eastAsia="en-US"/>
          </w:rPr>
          <w:tab/>
        </w:r>
        <w:r w:rsidR="005B0DB6" w:rsidRPr="00A638C9">
          <w:rPr>
            <w:rStyle w:val="Hipercze"/>
            <w:noProof/>
          </w:rPr>
          <w:t>Inżynieria oprogramowania</w:t>
        </w:r>
        <w:r w:rsidR="005B0DB6">
          <w:rPr>
            <w:noProof/>
            <w:webHidden/>
          </w:rPr>
          <w:tab/>
        </w:r>
        <w:r w:rsidR="005B0DB6">
          <w:rPr>
            <w:noProof/>
            <w:webHidden/>
          </w:rPr>
          <w:fldChar w:fldCharType="begin"/>
        </w:r>
        <w:r w:rsidR="005B0DB6">
          <w:rPr>
            <w:noProof/>
            <w:webHidden/>
          </w:rPr>
          <w:instrText xml:space="preserve"> PAGEREF _Toc408173922 \h </w:instrText>
        </w:r>
        <w:r w:rsidR="005B0DB6">
          <w:rPr>
            <w:noProof/>
            <w:webHidden/>
          </w:rPr>
        </w:r>
        <w:r w:rsidR="005B0DB6">
          <w:rPr>
            <w:noProof/>
            <w:webHidden/>
          </w:rPr>
          <w:fldChar w:fldCharType="separate"/>
        </w:r>
        <w:r w:rsidR="005B0DB6">
          <w:rPr>
            <w:noProof/>
            <w:webHidden/>
          </w:rPr>
          <w:t>7</w:t>
        </w:r>
        <w:r w:rsidR="005B0DB6">
          <w:rPr>
            <w:noProof/>
            <w:webHidden/>
          </w:rPr>
          <w:fldChar w:fldCharType="end"/>
        </w:r>
      </w:hyperlink>
    </w:p>
    <w:p w14:paraId="44A2CEF8" w14:textId="77777777" w:rsidR="005B0DB6" w:rsidRDefault="00155BB4">
      <w:pPr>
        <w:pStyle w:val="Spistreci2"/>
        <w:tabs>
          <w:tab w:val="left" w:pos="880"/>
          <w:tab w:val="right" w:leader="dot" w:pos="9629"/>
        </w:tabs>
        <w:rPr>
          <w:rFonts w:asciiTheme="minorHAnsi" w:eastAsiaTheme="minorEastAsia" w:hAnsiTheme="minorHAnsi" w:cstheme="minorBidi"/>
          <w:noProof/>
          <w:sz w:val="22"/>
          <w:szCs w:val="22"/>
          <w:lang w:val="en-US" w:eastAsia="en-US"/>
        </w:rPr>
      </w:pPr>
      <w:hyperlink w:anchor="_Toc408173923" w:history="1">
        <w:r w:rsidR="005B0DB6" w:rsidRPr="00A638C9">
          <w:rPr>
            <w:rStyle w:val="Hipercze"/>
            <w:noProof/>
          </w:rPr>
          <w:t>1.</w:t>
        </w:r>
        <w:r w:rsidR="00F521D7">
          <w:rPr>
            <w:rStyle w:val="Hipercze"/>
            <w:noProof/>
          </w:rPr>
          <w:t>7</w:t>
        </w:r>
        <w:r w:rsidR="005B0DB6" w:rsidRPr="00A638C9">
          <w:rPr>
            <w:rStyle w:val="Hipercze"/>
            <w:noProof/>
          </w:rPr>
          <w:t>.</w:t>
        </w:r>
        <w:r w:rsidR="005B0DB6">
          <w:rPr>
            <w:rFonts w:asciiTheme="minorHAnsi" w:eastAsiaTheme="minorEastAsia" w:hAnsiTheme="minorHAnsi" w:cstheme="minorBidi"/>
            <w:noProof/>
            <w:sz w:val="22"/>
            <w:szCs w:val="22"/>
            <w:lang w:val="en-US" w:eastAsia="en-US"/>
          </w:rPr>
          <w:tab/>
        </w:r>
        <w:r w:rsidR="005B0DB6" w:rsidRPr="00A638C9">
          <w:rPr>
            <w:rStyle w:val="Hipercze"/>
            <w:noProof/>
          </w:rPr>
          <w:t>Wymagania funkcjonalne</w:t>
        </w:r>
        <w:r w:rsidR="005B0DB6">
          <w:rPr>
            <w:noProof/>
            <w:webHidden/>
          </w:rPr>
          <w:tab/>
        </w:r>
        <w:r w:rsidR="005B0DB6">
          <w:rPr>
            <w:noProof/>
            <w:webHidden/>
          </w:rPr>
          <w:fldChar w:fldCharType="begin"/>
        </w:r>
        <w:r w:rsidR="005B0DB6">
          <w:rPr>
            <w:noProof/>
            <w:webHidden/>
          </w:rPr>
          <w:instrText xml:space="preserve"> PAGEREF _Toc408173923 \h </w:instrText>
        </w:r>
        <w:r w:rsidR="005B0DB6">
          <w:rPr>
            <w:noProof/>
            <w:webHidden/>
          </w:rPr>
        </w:r>
        <w:r w:rsidR="005B0DB6">
          <w:rPr>
            <w:noProof/>
            <w:webHidden/>
          </w:rPr>
          <w:fldChar w:fldCharType="separate"/>
        </w:r>
        <w:r w:rsidR="005B0DB6">
          <w:rPr>
            <w:noProof/>
            <w:webHidden/>
          </w:rPr>
          <w:t>7</w:t>
        </w:r>
        <w:r w:rsidR="005B0DB6">
          <w:rPr>
            <w:noProof/>
            <w:webHidden/>
          </w:rPr>
          <w:fldChar w:fldCharType="end"/>
        </w:r>
      </w:hyperlink>
    </w:p>
    <w:p w14:paraId="34EAE1A7" w14:textId="77777777" w:rsidR="005B0DB6" w:rsidRDefault="00155BB4">
      <w:pPr>
        <w:pStyle w:val="Spistreci2"/>
        <w:tabs>
          <w:tab w:val="left" w:pos="880"/>
          <w:tab w:val="right" w:leader="dot" w:pos="9629"/>
        </w:tabs>
        <w:rPr>
          <w:rFonts w:asciiTheme="minorHAnsi" w:eastAsiaTheme="minorEastAsia" w:hAnsiTheme="minorHAnsi" w:cstheme="minorBidi"/>
          <w:noProof/>
          <w:sz w:val="22"/>
          <w:szCs w:val="22"/>
          <w:lang w:val="en-US" w:eastAsia="en-US"/>
        </w:rPr>
      </w:pPr>
      <w:hyperlink w:anchor="_Toc408173924" w:history="1">
        <w:r w:rsidR="00F521D7">
          <w:rPr>
            <w:rStyle w:val="Hipercze"/>
            <w:noProof/>
          </w:rPr>
          <w:t>1.8</w:t>
        </w:r>
        <w:r w:rsidR="005B0DB6" w:rsidRPr="00A638C9">
          <w:rPr>
            <w:rStyle w:val="Hipercze"/>
            <w:noProof/>
          </w:rPr>
          <w:t>.</w:t>
        </w:r>
        <w:r w:rsidR="005B0DB6">
          <w:rPr>
            <w:rFonts w:asciiTheme="minorHAnsi" w:eastAsiaTheme="minorEastAsia" w:hAnsiTheme="minorHAnsi" w:cstheme="minorBidi"/>
            <w:noProof/>
            <w:sz w:val="22"/>
            <w:szCs w:val="22"/>
            <w:lang w:val="en-US" w:eastAsia="en-US"/>
          </w:rPr>
          <w:tab/>
        </w:r>
        <w:r w:rsidR="005B0DB6" w:rsidRPr="00A638C9">
          <w:rPr>
            <w:rStyle w:val="Hipercze"/>
            <w:noProof/>
          </w:rPr>
          <w:t>Wymagania niefunkcjonalne</w:t>
        </w:r>
        <w:r w:rsidR="005B0DB6">
          <w:rPr>
            <w:noProof/>
            <w:webHidden/>
          </w:rPr>
          <w:tab/>
        </w:r>
        <w:r w:rsidR="005B0DB6">
          <w:rPr>
            <w:noProof/>
            <w:webHidden/>
          </w:rPr>
          <w:fldChar w:fldCharType="begin"/>
        </w:r>
        <w:r w:rsidR="005B0DB6">
          <w:rPr>
            <w:noProof/>
            <w:webHidden/>
          </w:rPr>
          <w:instrText xml:space="preserve"> PAGEREF _Toc408173924 \h </w:instrText>
        </w:r>
        <w:r w:rsidR="005B0DB6">
          <w:rPr>
            <w:noProof/>
            <w:webHidden/>
          </w:rPr>
        </w:r>
        <w:r w:rsidR="005B0DB6">
          <w:rPr>
            <w:noProof/>
            <w:webHidden/>
          </w:rPr>
          <w:fldChar w:fldCharType="separate"/>
        </w:r>
        <w:r w:rsidR="005B0DB6">
          <w:rPr>
            <w:noProof/>
            <w:webHidden/>
          </w:rPr>
          <w:t>7</w:t>
        </w:r>
        <w:r w:rsidR="005B0DB6">
          <w:rPr>
            <w:noProof/>
            <w:webHidden/>
          </w:rPr>
          <w:fldChar w:fldCharType="end"/>
        </w:r>
      </w:hyperlink>
    </w:p>
    <w:p w14:paraId="31DF8A2D" w14:textId="77777777" w:rsidR="005B0DB6" w:rsidRDefault="00155BB4">
      <w:pPr>
        <w:pStyle w:val="Spistreci1"/>
        <w:tabs>
          <w:tab w:val="left" w:pos="480"/>
          <w:tab w:val="right" w:leader="dot" w:pos="9629"/>
        </w:tabs>
        <w:rPr>
          <w:rFonts w:asciiTheme="minorHAnsi" w:eastAsiaTheme="minorEastAsia" w:hAnsiTheme="minorHAnsi" w:cstheme="minorBidi"/>
          <w:noProof/>
          <w:sz w:val="22"/>
          <w:szCs w:val="22"/>
          <w:lang w:val="en-US" w:eastAsia="en-US"/>
        </w:rPr>
      </w:pPr>
      <w:hyperlink w:anchor="_Toc408173925" w:history="1">
        <w:r w:rsidR="005B0DB6" w:rsidRPr="00A638C9">
          <w:rPr>
            <w:rStyle w:val="Hipercze"/>
            <w:noProof/>
          </w:rPr>
          <w:t>2.</w:t>
        </w:r>
        <w:r w:rsidR="005B0DB6">
          <w:rPr>
            <w:rFonts w:asciiTheme="minorHAnsi" w:eastAsiaTheme="minorEastAsia" w:hAnsiTheme="minorHAnsi" w:cstheme="minorBidi"/>
            <w:noProof/>
            <w:sz w:val="22"/>
            <w:szCs w:val="22"/>
            <w:lang w:val="en-US" w:eastAsia="en-US"/>
          </w:rPr>
          <w:tab/>
        </w:r>
        <w:r w:rsidR="005B0DB6" w:rsidRPr="00A638C9">
          <w:rPr>
            <w:rStyle w:val="Hipercze"/>
            <w:noProof/>
          </w:rPr>
          <w:t>Przegląd współczesnych mobilnych aplikacji biznesowych</w:t>
        </w:r>
        <w:r w:rsidR="005B0DB6">
          <w:rPr>
            <w:noProof/>
            <w:webHidden/>
          </w:rPr>
          <w:tab/>
        </w:r>
        <w:r w:rsidR="005B0DB6">
          <w:rPr>
            <w:noProof/>
            <w:webHidden/>
          </w:rPr>
          <w:fldChar w:fldCharType="begin"/>
        </w:r>
        <w:r w:rsidR="005B0DB6">
          <w:rPr>
            <w:noProof/>
            <w:webHidden/>
          </w:rPr>
          <w:instrText xml:space="preserve"> PAGEREF _Toc408173925 \h </w:instrText>
        </w:r>
        <w:r w:rsidR="005B0DB6">
          <w:rPr>
            <w:noProof/>
            <w:webHidden/>
          </w:rPr>
        </w:r>
        <w:r w:rsidR="005B0DB6">
          <w:rPr>
            <w:noProof/>
            <w:webHidden/>
          </w:rPr>
          <w:fldChar w:fldCharType="separate"/>
        </w:r>
        <w:r w:rsidR="005B0DB6">
          <w:rPr>
            <w:noProof/>
            <w:webHidden/>
          </w:rPr>
          <w:t>8</w:t>
        </w:r>
        <w:r w:rsidR="005B0DB6">
          <w:rPr>
            <w:noProof/>
            <w:webHidden/>
          </w:rPr>
          <w:fldChar w:fldCharType="end"/>
        </w:r>
      </w:hyperlink>
    </w:p>
    <w:p w14:paraId="67C4B743" w14:textId="77777777" w:rsidR="005B0DB6" w:rsidRDefault="00155BB4">
      <w:pPr>
        <w:pStyle w:val="Spistreci2"/>
        <w:tabs>
          <w:tab w:val="left" w:pos="880"/>
          <w:tab w:val="right" w:leader="dot" w:pos="9629"/>
        </w:tabs>
        <w:rPr>
          <w:rFonts w:asciiTheme="minorHAnsi" w:eastAsiaTheme="minorEastAsia" w:hAnsiTheme="minorHAnsi" w:cstheme="minorBidi"/>
          <w:noProof/>
          <w:sz w:val="22"/>
          <w:szCs w:val="22"/>
          <w:lang w:val="en-US" w:eastAsia="en-US"/>
        </w:rPr>
      </w:pPr>
      <w:hyperlink w:anchor="_Toc408173926" w:history="1">
        <w:r w:rsidR="005B0DB6" w:rsidRPr="00A638C9">
          <w:rPr>
            <w:rStyle w:val="Hipercze"/>
            <w:noProof/>
          </w:rPr>
          <w:t>2.1.</w:t>
        </w:r>
        <w:r w:rsidR="005B0DB6">
          <w:rPr>
            <w:rFonts w:asciiTheme="minorHAnsi" w:eastAsiaTheme="minorEastAsia" w:hAnsiTheme="minorHAnsi" w:cstheme="minorBidi"/>
            <w:noProof/>
            <w:sz w:val="22"/>
            <w:szCs w:val="22"/>
            <w:lang w:val="en-US" w:eastAsia="en-US"/>
          </w:rPr>
          <w:tab/>
        </w:r>
        <w:r w:rsidR="005B0DB6" w:rsidRPr="00A638C9">
          <w:rPr>
            <w:rStyle w:val="Hipercze"/>
            <w:noProof/>
          </w:rPr>
          <w:t>Komunikaty</w:t>
        </w:r>
        <w:r w:rsidR="005B0DB6">
          <w:rPr>
            <w:noProof/>
            <w:webHidden/>
          </w:rPr>
          <w:tab/>
        </w:r>
        <w:r w:rsidR="005B0DB6">
          <w:rPr>
            <w:noProof/>
            <w:webHidden/>
          </w:rPr>
          <w:fldChar w:fldCharType="begin"/>
        </w:r>
        <w:r w:rsidR="005B0DB6">
          <w:rPr>
            <w:noProof/>
            <w:webHidden/>
          </w:rPr>
          <w:instrText xml:space="preserve"> PAGEREF _Toc408173926 \h </w:instrText>
        </w:r>
        <w:r w:rsidR="005B0DB6">
          <w:rPr>
            <w:noProof/>
            <w:webHidden/>
          </w:rPr>
        </w:r>
        <w:r w:rsidR="005B0DB6">
          <w:rPr>
            <w:noProof/>
            <w:webHidden/>
          </w:rPr>
          <w:fldChar w:fldCharType="separate"/>
        </w:r>
        <w:r w:rsidR="005B0DB6">
          <w:rPr>
            <w:noProof/>
            <w:webHidden/>
          </w:rPr>
          <w:t>8</w:t>
        </w:r>
        <w:r w:rsidR="005B0DB6">
          <w:rPr>
            <w:noProof/>
            <w:webHidden/>
          </w:rPr>
          <w:fldChar w:fldCharType="end"/>
        </w:r>
      </w:hyperlink>
    </w:p>
    <w:p w14:paraId="00B77A28" w14:textId="77777777" w:rsidR="005B0DB6" w:rsidRDefault="00155BB4">
      <w:pPr>
        <w:pStyle w:val="Spistreci2"/>
        <w:tabs>
          <w:tab w:val="left" w:pos="880"/>
          <w:tab w:val="right" w:leader="dot" w:pos="9629"/>
        </w:tabs>
        <w:rPr>
          <w:rFonts w:asciiTheme="minorHAnsi" w:eastAsiaTheme="minorEastAsia" w:hAnsiTheme="minorHAnsi" w:cstheme="minorBidi"/>
          <w:noProof/>
          <w:sz w:val="22"/>
          <w:szCs w:val="22"/>
          <w:lang w:val="en-US" w:eastAsia="en-US"/>
        </w:rPr>
      </w:pPr>
      <w:hyperlink w:anchor="_Toc408173927" w:history="1">
        <w:r w:rsidR="005B0DB6" w:rsidRPr="00A638C9">
          <w:rPr>
            <w:rStyle w:val="Hipercze"/>
            <w:noProof/>
          </w:rPr>
          <w:t>2.2.</w:t>
        </w:r>
        <w:r w:rsidR="005B0DB6">
          <w:rPr>
            <w:rFonts w:asciiTheme="minorHAnsi" w:eastAsiaTheme="minorEastAsia" w:hAnsiTheme="minorHAnsi" w:cstheme="minorBidi"/>
            <w:noProof/>
            <w:sz w:val="22"/>
            <w:szCs w:val="22"/>
            <w:lang w:val="en-US" w:eastAsia="en-US"/>
          </w:rPr>
          <w:tab/>
        </w:r>
        <w:r w:rsidR="005B0DB6" w:rsidRPr="00A638C9">
          <w:rPr>
            <w:rStyle w:val="Hipercze"/>
            <w:noProof/>
          </w:rPr>
          <w:t>Logowanie</w:t>
        </w:r>
        <w:r w:rsidR="005B0DB6">
          <w:rPr>
            <w:noProof/>
            <w:webHidden/>
          </w:rPr>
          <w:tab/>
        </w:r>
        <w:r w:rsidR="005B0DB6">
          <w:rPr>
            <w:noProof/>
            <w:webHidden/>
          </w:rPr>
          <w:fldChar w:fldCharType="begin"/>
        </w:r>
        <w:r w:rsidR="005B0DB6">
          <w:rPr>
            <w:noProof/>
            <w:webHidden/>
          </w:rPr>
          <w:instrText xml:space="preserve"> PAGEREF _Toc408173927 \h </w:instrText>
        </w:r>
        <w:r w:rsidR="005B0DB6">
          <w:rPr>
            <w:noProof/>
            <w:webHidden/>
          </w:rPr>
        </w:r>
        <w:r w:rsidR="005B0DB6">
          <w:rPr>
            <w:noProof/>
            <w:webHidden/>
          </w:rPr>
          <w:fldChar w:fldCharType="separate"/>
        </w:r>
        <w:r w:rsidR="005B0DB6">
          <w:rPr>
            <w:noProof/>
            <w:webHidden/>
          </w:rPr>
          <w:t>12</w:t>
        </w:r>
        <w:r w:rsidR="005B0DB6">
          <w:rPr>
            <w:noProof/>
            <w:webHidden/>
          </w:rPr>
          <w:fldChar w:fldCharType="end"/>
        </w:r>
      </w:hyperlink>
    </w:p>
    <w:p w14:paraId="19D60AD4" w14:textId="77777777" w:rsidR="005B0DB6" w:rsidRDefault="00155BB4">
      <w:pPr>
        <w:pStyle w:val="Spistreci2"/>
        <w:tabs>
          <w:tab w:val="left" w:pos="880"/>
          <w:tab w:val="right" w:leader="dot" w:pos="9629"/>
        </w:tabs>
        <w:rPr>
          <w:rFonts w:asciiTheme="minorHAnsi" w:eastAsiaTheme="minorEastAsia" w:hAnsiTheme="minorHAnsi" w:cstheme="minorBidi"/>
          <w:noProof/>
          <w:sz w:val="22"/>
          <w:szCs w:val="22"/>
          <w:lang w:val="en-US" w:eastAsia="en-US"/>
        </w:rPr>
      </w:pPr>
      <w:hyperlink w:anchor="_Toc408173928" w:history="1">
        <w:r w:rsidR="005B0DB6" w:rsidRPr="00A638C9">
          <w:rPr>
            <w:rStyle w:val="Hipercze"/>
            <w:noProof/>
          </w:rPr>
          <w:t>2.3.</w:t>
        </w:r>
        <w:r w:rsidR="005B0DB6">
          <w:rPr>
            <w:rFonts w:asciiTheme="minorHAnsi" w:eastAsiaTheme="minorEastAsia" w:hAnsiTheme="minorHAnsi" w:cstheme="minorBidi"/>
            <w:noProof/>
            <w:sz w:val="22"/>
            <w:szCs w:val="22"/>
            <w:lang w:val="en-US" w:eastAsia="en-US"/>
          </w:rPr>
          <w:tab/>
        </w:r>
        <w:r w:rsidR="005B0DB6" w:rsidRPr="00A638C9">
          <w:rPr>
            <w:rStyle w:val="Hipercze"/>
            <w:noProof/>
          </w:rPr>
          <w:t>Ładowanie treści</w:t>
        </w:r>
        <w:r w:rsidR="005B0DB6">
          <w:rPr>
            <w:noProof/>
            <w:webHidden/>
          </w:rPr>
          <w:tab/>
        </w:r>
        <w:r w:rsidR="005B0DB6">
          <w:rPr>
            <w:noProof/>
            <w:webHidden/>
          </w:rPr>
          <w:fldChar w:fldCharType="begin"/>
        </w:r>
        <w:r w:rsidR="005B0DB6">
          <w:rPr>
            <w:noProof/>
            <w:webHidden/>
          </w:rPr>
          <w:instrText xml:space="preserve"> PAGEREF _Toc408173928 \h </w:instrText>
        </w:r>
        <w:r w:rsidR="005B0DB6">
          <w:rPr>
            <w:noProof/>
            <w:webHidden/>
          </w:rPr>
        </w:r>
        <w:r w:rsidR="005B0DB6">
          <w:rPr>
            <w:noProof/>
            <w:webHidden/>
          </w:rPr>
          <w:fldChar w:fldCharType="separate"/>
        </w:r>
        <w:r w:rsidR="005B0DB6">
          <w:rPr>
            <w:noProof/>
            <w:webHidden/>
          </w:rPr>
          <w:t>15</w:t>
        </w:r>
        <w:r w:rsidR="005B0DB6">
          <w:rPr>
            <w:noProof/>
            <w:webHidden/>
          </w:rPr>
          <w:fldChar w:fldCharType="end"/>
        </w:r>
      </w:hyperlink>
    </w:p>
    <w:p w14:paraId="436A26A2" w14:textId="77777777" w:rsidR="005B0DB6" w:rsidRDefault="00155BB4">
      <w:pPr>
        <w:pStyle w:val="Spistreci2"/>
        <w:tabs>
          <w:tab w:val="left" w:pos="880"/>
          <w:tab w:val="right" w:leader="dot" w:pos="9629"/>
        </w:tabs>
        <w:rPr>
          <w:rFonts w:asciiTheme="minorHAnsi" w:eastAsiaTheme="minorEastAsia" w:hAnsiTheme="minorHAnsi" w:cstheme="minorBidi"/>
          <w:noProof/>
          <w:sz w:val="22"/>
          <w:szCs w:val="22"/>
          <w:lang w:val="en-US" w:eastAsia="en-US"/>
        </w:rPr>
      </w:pPr>
      <w:hyperlink w:anchor="_Toc408173929" w:history="1">
        <w:r w:rsidR="005B0DB6" w:rsidRPr="00A638C9">
          <w:rPr>
            <w:rStyle w:val="Hipercze"/>
            <w:noProof/>
          </w:rPr>
          <w:t>2.4.</w:t>
        </w:r>
        <w:r w:rsidR="005B0DB6">
          <w:rPr>
            <w:rFonts w:asciiTheme="minorHAnsi" w:eastAsiaTheme="minorEastAsia" w:hAnsiTheme="minorHAnsi" w:cstheme="minorBidi"/>
            <w:noProof/>
            <w:sz w:val="22"/>
            <w:szCs w:val="22"/>
            <w:lang w:val="en-US" w:eastAsia="en-US"/>
          </w:rPr>
          <w:tab/>
        </w:r>
        <w:r w:rsidR="005B0DB6" w:rsidRPr="00A638C9">
          <w:rPr>
            <w:rStyle w:val="Hipercze"/>
            <w:noProof/>
          </w:rPr>
          <w:t>Menu</w:t>
        </w:r>
        <w:r w:rsidR="005B0DB6">
          <w:rPr>
            <w:noProof/>
            <w:webHidden/>
          </w:rPr>
          <w:tab/>
        </w:r>
        <w:r w:rsidR="005B0DB6">
          <w:rPr>
            <w:noProof/>
            <w:webHidden/>
          </w:rPr>
          <w:fldChar w:fldCharType="begin"/>
        </w:r>
        <w:r w:rsidR="005B0DB6">
          <w:rPr>
            <w:noProof/>
            <w:webHidden/>
          </w:rPr>
          <w:instrText xml:space="preserve"> PAGEREF _Toc408173929 \h </w:instrText>
        </w:r>
        <w:r w:rsidR="005B0DB6">
          <w:rPr>
            <w:noProof/>
            <w:webHidden/>
          </w:rPr>
        </w:r>
        <w:r w:rsidR="005B0DB6">
          <w:rPr>
            <w:noProof/>
            <w:webHidden/>
          </w:rPr>
          <w:fldChar w:fldCharType="separate"/>
        </w:r>
        <w:r w:rsidR="005B0DB6">
          <w:rPr>
            <w:noProof/>
            <w:webHidden/>
          </w:rPr>
          <w:t>18</w:t>
        </w:r>
        <w:r w:rsidR="005B0DB6">
          <w:rPr>
            <w:noProof/>
            <w:webHidden/>
          </w:rPr>
          <w:fldChar w:fldCharType="end"/>
        </w:r>
      </w:hyperlink>
    </w:p>
    <w:p w14:paraId="5A58DBFF" w14:textId="77777777" w:rsidR="005B0DB6" w:rsidRDefault="00155BB4">
      <w:pPr>
        <w:pStyle w:val="Spistreci2"/>
        <w:tabs>
          <w:tab w:val="left" w:pos="880"/>
          <w:tab w:val="right" w:leader="dot" w:pos="9629"/>
        </w:tabs>
        <w:rPr>
          <w:rFonts w:asciiTheme="minorHAnsi" w:eastAsiaTheme="minorEastAsia" w:hAnsiTheme="minorHAnsi" w:cstheme="minorBidi"/>
          <w:noProof/>
          <w:sz w:val="22"/>
          <w:szCs w:val="22"/>
          <w:lang w:val="en-US" w:eastAsia="en-US"/>
        </w:rPr>
      </w:pPr>
      <w:hyperlink w:anchor="_Toc408173930" w:history="1">
        <w:r w:rsidR="005B0DB6" w:rsidRPr="00A638C9">
          <w:rPr>
            <w:rStyle w:val="Hipercze"/>
            <w:noProof/>
          </w:rPr>
          <w:t>2.5.</w:t>
        </w:r>
        <w:r w:rsidR="005B0DB6">
          <w:rPr>
            <w:rFonts w:asciiTheme="minorHAnsi" w:eastAsiaTheme="minorEastAsia" w:hAnsiTheme="minorHAnsi" w:cstheme="minorBidi"/>
            <w:noProof/>
            <w:sz w:val="22"/>
            <w:szCs w:val="22"/>
            <w:lang w:val="en-US" w:eastAsia="en-US"/>
          </w:rPr>
          <w:tab/>
        </w:r>
        <w:r w:rsidR="005B0DB6" w:rsidRPr="00A638C9">
          <w:rPr>
            <w:rStyle w:val="Hipercze"/>
            <w:noProof/>
          </w:rPr>
          <w:t>Nawigacja</w:t>
        </w:r>
        <w:r w:rsidR="005B0DB6">
          <w:rPr>
            <w:noProof/>
            <w:webHidden/>
          </w:rPr>
          <w:tab/>
        </w:r>
        <w:r w:rsidR="005B0DB6">
          <w:rPr>
            <w:noProof/>
            <w:webHidden/>
          </w:rPr>
          <w:fldChar w:fldCharType="begin"/>
        </w:r>
        <w:r w:rsidR="005B0DB6">
          <w:rPr>
            <w:noProof/>
            <w:webHidden/>
          </w:rPr>
          <w:instrText xml:space="preserve"> PAGEREF _Toc408173930 \h </w:instrText>
        </w:r>
        <w:r w:rsidR="005B0DB6">
          <w:rPr>
            <w:noProof/>
            <w:webHidden/>
          </w:rPr>
        </w:r>
        <w:r w:rsidR="005B0DB6">
          <w:rPr>
            <w:noProof/>
            <w:webHidden/>
          </w:rPr>
          <w:fldChar w:fldCharType="separate"/>
        </w:r>
        <w:r w:rsidR="005B0DB6">
          <w:rPr>
            <w:noProof/>
            <w:webHidden/>
          </w:rPr>
          <w:t>22</w:t>
        </w:r>
        <w:r w:rsidR="005B0DB6">
          <w:rPr>
            <w:noProof/>
            <w:webHidden/>
          </w:rPr>
          <w:fldChar w:fldCharType="end"/>
        </w:r>
      </w:hyperlink>
    </w:p>
    <w:p w14:paraId="1DFC9E34" w14:textId="77777777" w:rsidR="005B0DB6" w:rsidRDefault="00155BB4">
      <w:pPr>
        <w:pStyle w:val="Spistreci2"/>
        <w:tabs>
          <w:tab w:val="left" w:pos="880"/>
          <w:tab w:val="right" w:leader="dot" w:pos="9629"/>
        </w:tabs>
        <w:rPr>
          <w:rFonts w:asciiTheme="minorHAnsi" w:eastAsiaTheme="minorEastAsia" w:hAnsiTheme="minorHAnsi" w:cstheme="minorBidi"/>
          <w:noProof/>
          <w:sz w:val="22"/>
          <w:szCs w:val="22"/>
          <w:lang w:val="en-US" w:eastAsia="en-US"/>
        </w:rPr>
      </w:pPr>
      <w:hyperlink w:anchor="_Toc408173931" w:history="1">
        <w:r w:rsidR="005B0DB6" w:rsidRPr="00A638C9">
          <w:rPr>
            <w:rStyle w:val="Hipercze"/>
            <w:noProof/>
          </w:rPr>
          <w:t>2.6.</w:t>
        </w:r>
        <w:r w:rsidR="005B0DB6">
          <w:rPr>
            <w:rFonts w:asciiTheme="minorHAnsi" w:eastAsiaTheme="minorEastAsia" w:hAnsiTheme="minorHAnsi" w:cstheme="minorBidi"/>
            <w:noProof/>
            <w:sz w:val="22"/>
            <w:szCs w:val="22"/>
            <w:lang w:val="en-US" w:eastAsia="en-US"/>
          </w:rPr>
          <w:tab/>
        </w:r>
        <w:r w:rsidR="005B0DB6" w:rsidRPr="00A638C9">
          <w:rPr>
            <w:rStyle w:val="Hipercze"/>
            <w:noProof/>
          </w:rPr>
          <w:t>Reklamy</w:t>
        </w:r>
        <w:r w:rsidR="005B0DB6">
          <w:rPr>
            <w:noProof/>
            <w:webHidden/>
          </w:rPr>
          <w:tab/>
        </w:r>
        <w:r w:rsidR="005B0DB6">
          <w:rPr>
            <w:noProof/>
            <w:webHidden/>
          </w:rPr>
          <w:fldChar w:fldCharType="begin"/>
        </w:r>
        <w:r w:rsidR="005B0DB6">
          <w:rPr>
            <w:noProof/>
            <w:webHidden/>
          </w:rPr>
          <w:instrText xml:space="preserve"> PAGEREF _Toc408173931 \h </w:instrText>
        </w:r>
        <w:r w:rsidR="005B0DB6">
          <w:rPr>
            <w:noProof/>
            <w:webHidden/>
          </w:rPr>
        </w:r>
        <w:r w:rsidR="005B0DB6">
          <w:rPr>
            <w:noProof/>
            <w:webHidden/>
          </w:rPr>
          <w:fldChar w:fldCharType="separate"/>
        </w:r>
        <w:r w:rsidR="005B0DB6">
          <w:rPr>
            <w:noProof/>
            <w:webHidden/>
          </w:rPr>
          <w:t>24</w:t>
        </w:r>
        <w:r w:rsidR="005B0DB6">
          <w:rPr>
            <w:noProof/>
            <w:webHidden/>
          </w:rPr>
          <w:fldChar w:fldCharType="end"/>
        </w:r>
      </w:hyperlink>
    </w:p>
    <w:p w14:paraId="7F4DFF30" w14:textId="77777777" w:rsidR="005B0DB6" w:rsidRDefault="00155BB4">
      <w:pPr>
        <w:pStyle w:val="Spistreci2"/>
        <w:tabs>
          <w:tab w:val="left" w:pos="880"/>
          <w:tab w:val="right" w:leader="dot" w:pos="9629"/>
        </w:tabs>
        <w:rPr>
          <w:rFonts w:asciiTheme="minorHAnsi" w:eastAsiaTheme="minorEastAsia" w:hAnsiTheme="minorHAnsi" w:cstheme="minorBidi"/>
          <w:noProof/>
          <w:sz w:val="22"/>
          <w:szCs w:val="22"/>
          <w:lang w:val="en-US" w:eastAsia="en-US"/>
        </w:rPr>
      </w:pPr>
      <w:hyperlink w:anchor="_Toc408173932" w:history="1">
        <w:r w:rsidR="005B0DB6" w:rsidRPr="00A638C9">
          <w:rPr>
            <w:rStyle w:val="Hipercze"/>
            <w:noProof/>
          </w:rPr>
          <w:t>2.7.</w:t>
        </w:r>
        <w:r w:rsidR="005B0DB6">
          <w:rPr>
            <w:rFonts w:asciiTheme="minorHAnsi" w:eastAsiaTheme="minorEastAsia" w:hAnsiTheme="minorHAnsi" w:cstheme="minorBidi"/>
            <w:noProof/>
            <w:sz w:val="22"/>
            <w:szCs w:val="22"/>
            <w:lang w:val="en-US" w:eastAsia="en-US"/>
          </w:rPr>
          <w:tab/>
        </w:r>
        <w:r w:rsidR="005B0DB6" w:rsidRPr="00A638C9">
          <w:rPr>
            <w:rStyle w:val="Hipercze"/>
            <w:noProof/>
          </w:rPr>
          <w:t>Rejestracja</w:t>
        </w:r>
        <w:r w:rsidR="005B0DB6">
          <w:rPr>
            <w:noProof/>
            <w:webHidden/>
          </w:rPr>
          <w:tab/>
        </w:r>
        <w:r w:rsidR="005B0DB6">
          <w:rPr>
            <w:noProof/>
            <w:webHidden/>
          </w:rPr>
          <w:fldChar w:fldCharType="begin"/>
        </w:r>
        <w:r w:rsidR="005B0DB6">
          <w:rPr>
            <w:noProof/>
            <w:webHidden/>
          </w:rPr>
          <w:instrText xml:space="preserve"> PAGEREF _Toc408173932 \h </w:instrText>
        </w:r>
        <w:r w:rsidR="005B0DB6">
          <w:rPr>
            <w:noProof/>
            <w:webHidden/>
          </w:rPr>
        </w:r>
        <w:r w:rsidR="005B0DB6">
          <w:rPr>
            <w:noProof/>
            <w:webHidden/>
          </w:rPr>
          <w:fldChar w:fldCharType="separate"/>
        </w:r>
        <w:r w:rsidR="005B0DB6">
          <w:rPr>
            <w:noProof/>
            <w:webHidden/>
          </w:rPr>
          <w:t>30</w:t>
        </w:r>
        <w:r w:rsidR="005B0DB6">
          <w:rPr>
            <w:noProof/>
            <w:webHidden/>
          </w:rPr>
          <w:fldChar w:fldCharType="end"/>
        </w:r>
      </w:hyperlink>
    </w:p>
    <w:p w14:paraId="6E43CD85" w14:textId="77777777" w:rsidR="005B0DB6" w:rsidRDefault="00155BB4">
      <w:pPr>
        <w:pStyle w:val="Spistreci2"/>
        <w:tabs>
          <w:tab w:val="left" w:pos="880"/>
          <w:tab w:val="right" w:leader="dot" w:pos="9629"/>
        </w:tabs>
        <w:rPr>
          <w:rFonts w:asciiTheme="minorHAnsi" w:eastAsiaTheme="minorEastAsia" w:hAnsiTheme="minorHAnsi" w:cstheme="minorBidi"/>
          <w:noProof/>
          <w:sz w:val="22"/>
          <w:szCs w:val="22"/>
          <w:lang w:val="en-US" w:eastAsia="en-US"/>
        </w:rPr>
      </w:pPr>
      <w:hyperlink w:anchor="_Toc408173933" w:history="1">
        <w:r w:rsidR="005B0DB6" w:rsidRPr="00A638C9">
          <w:rPr>
            <w:rStyle w:val="Hipercze"/>
            <w:noProof/>
          </w:rPr>
          <w:t>2.8.</w:t>
        </w:r>
        <w:r w:rsidR="005B0DB6">
          <w:rPr>
            <w:rFonts w:asciiTheme="minorHAnsi" w:eastAsiaTheme="minorEastAsia" w:hAnsiTheme="minorHAnsi" w:cstheme="minorBidi"/>
            <w:noProof/>
            <w:sz w:val="22"/>
            <w:szCs w:val="22"/>
            <w:lang w:val="en-US" w:eastAsia="en-US"/>
          </w:rPr>
          <w:tab/>
        </w:r>
        <w:r w:rsidR="005B0DB6" w:rsidRPr="00A638C9">
          <w:rPr>
            <w:rStyle w:val="Hipercze"/>
            <w:noProof/>
          </w:rPr>
          <w:t>Social media</w:t>
        </w:r>
        <w:r w:rsidR="005B0DB6">
          <w:rPr>
            <w:noProof/>
            <w:webHidden/>
          </w:rPr>
          <w:tab/>
        </w:r>
        <w:r w:rsidR="005B0DB6">
          <w:rPr>
            <w:noProof/>
            <w:webHidden/>
          </w:rPr>
          <w:fldChar w:fldCharType="begin"/>
        </w:r>
        <w:r w:rsidR="005B0DB6">
          <w:rPr>
            <w:noProof/>
            <w:webHidden/>
          </w:rPr>
          <w:instrText xml:space="preserve"> PAGEREF _Toc408173933 \h </w:instrText>
        </w:r>
        <w:r w:rsidR="005B0DB6">
          <w:rPr>
            <w:noProof/>
            <w:webHidden/>
          </w:rPr>
        </w:r>
        <w:r w:rsidR="005B0DB6">
          <w:rPr>
            <w:noProof/>
            <w:webHidden/>
          </w:rPr>
          <w:fldChar w:fldCharType="separate"/>
        </w:r>
        <w:r w:rsidR="005B0DB6">
          <w:rPr>
            <w:noProof/>
            <w:webHidden/>
          </w:rPr>
          <w:t>33</w:t>
        </w:r>
        <w:r w:rsidR="005B0DB6">
          <w:rPr>
            <w:noProof/>
            <w:webHidden/>
          </w:rPr>
          <w:fldChar w:fldCharType="end"/>
        </w:r>
      </w:hyperlink>
    </w:p>
    <w:p w14:paraId="3A305589" w14:textId="77777777" w:rsidR="005B0DB6" w:rsidRDefault="00155BB4">
      <w:pPr>
        <w:pStyle w:val="Spistreci2"/>
        <w:tabs>
          <w:tab w:val="left" w:pos="880"/>
          <w:tab w:val="right" w:leader="dot" w:pos="9629"/>
        </w:tabs>
        <w:rPr>
          <w:rFonts w:asciiTheme="minorHAnsi" w:eastAsiaTheme="minorEastAsia" w:hAnsiTheme="minorHAnsi" w:cstheme="minorBidi"/>
          <w:noProof/>
          <w:sz w:val="22"/>
          <w:szCs w:val="22"/>
          <w:lang w:val="en-US" w:eastAsia="en-US"/>
        </w:rPr>
      </w:pPr>
      <w:hyperlink w:anchor="_Toc408173934" w:history="1">
        <w:r w:rsidR="005B0DB6" w:rsidRPr="00A638C9">
          <w:rPr>
            <w:rStyle w:val="Hipercze"/>
            <w:noProof/>
          </w:rPr>
          <w:t>2.9.</w:t>
        </w:r>
        <w:r w:rsidR="005B0DB6">
          <w:rPr>
            <w:rFonts w:asciiTheme="minorHAnsi" w:eastAsiaTheme="minorEastAsia" w:hAnsiTheme="minorHAnsi" w:cstheme="minorBidi"/>
            <w:noProof/>
            <w:sz w:val="22"/>
            <w:szCs w:val="22"/>
            <w:lang w:val="en-US" w:eastAsia="en-US"/>
          </w:rPr>
          <w:tab/>
        </w:r>
        <w:r w:rsidR="005B0DB6" w:rsidRPr="00A638C9">
          <w:rPr>
            <w:rStyle w:val="Hipercze"/>
            <w:noProof/>
          </w:rPr>
          <w:t>Splashscreen</w:t>
        </w:r>
        <w:r w:rsidR="005B0DB6">
          <w:rPr>
            <w:noProof/>
            <w:webHidden/>
          </w:rPr>
          <w:tab/>
        </w:r>
        <w:r w:rsidR="005B0DB6">
          <w:rPr>
            <w:noProof/>
            <w:webHidden/>
          </w:rPr>
          <w:fldChar w:fldCharType="begin"/>
        </w:r>
        <w:r w:rsidR="005B0DB6">
          <w:rPr>
            <w:noProof/>
            <w:webHidden/>
          </w:rPr>
          <w:instrText xml:space="preserve"> PAGEREF _Toc408173934 \h </w:instrText>
        </w:r>
        <w:r w:rsidR="005B0DB6">
          <w:rPr>
            <w:noProof/>
            <w:webHidden/>
          </w:rPr>
        </w:r>
        <w:r w:rsidR="005B0DB6">
          <w:rPr>
            <w:noProof/>
            <w:webHidden/>
          </w:rPr>
          <w:fldChar w:fldCharType="separate"/>
        </w:r>
        <w:r w:rsidR="005B0DB6">
          <w:rPr>
            <w:noProof/>
            <w:webHidden/>
          </w:rPr>
          <w:t>35</w:t>
        </w:r>
        <w:r w:rsidR="005B0DB6">
          <w:rPr>
            <w:noProof/>
            <w:webHidden/>
          </w:rPr>
          <w:fldChar w:fldCharType="end"/>
        </w:r>
      </w:hyperlink>
    </w:p>
    <w:p w14:paraId="6B4E4A19" w14:textId="77777777" w:rsidR="005B0DB6" w:rsidRDefault="00155BB4">
      <w:pPr>
        <w:pStyle w:val="Spistreci2"/>
        <w:tabs>
          <w:tab w:val="left" w:pos="1100"/>
          <w:tab w:val="right" w:leader="dot" w:pos="9629"/>
        </w:tabs>
        <w:rPr>
          <w:rFonts w:asciiTheme="minorHAnsi" w:eastAsiaTheme="minorEastAsia" w:hAnsiTheme="minorHAnsi" w:cstheme="minorBidi"/>
          <w:noProof/>
          <w:sz w:val="22"/>
          <w:szCs w:val="22"/>
          <w:lang w:val="en-US" w:eastAsia="en-US"/>
        </w:rPr>
      </w:pPr>
      <w:hyperlink w:anchor="_Toc408173935" w:history="1">
        <w:r w:rsidR="005B0DB6" w:rsidRPr="00A638C9">
          <w:rPr>
            <w:rStyle w:val="Hipercze"/>
            <w:noProof/>
          </w:rPr>
          <w:t>2.10.</w:t>
        </w:r>
        <w:r w:rsidR="005B0DB6">
          <w:rPr>
            <w:rFonts w:asciiTheme="minorHAnsi" w:eastAsiaTheme="minorEastAsia" w:hAnsiTheme="minorHAnsi" w:cstheme="minorBidi"/>
            <w:noProof/>
            <w:sz w:val="22"/>
            <w:szCs w:val="22"/>
            <w:lang w:val="en-US" w:eastAsia="en-US"/>
          </w:rPr>
          <w:tab/>
        </w:r>
        <w:r w:rsidR="005B0DB6" w:rsidRPr="00A638C9">
          <w:rPr>
            <w:rStyle w:val="Hipercze"/>
            <w:noProof/>
          </w:rPr>
          <w:t>Ustawienia</w:t>
        </w:r>
        <w:r w:rsidR="005B0DB6">
          <w:rPr>
            <w:noProof/>
            <w:webHidden/>
          </w:rPr>
          <w:tab/>
        </w:r>
        <w:r w:rsidR="005B0DB6">
          <w:rPr>
            <w:noProof/>
            <w:webHidden/>
          </w:rPr>
          <w:fldChar w:fldCharType="begin"/>
        </w:r>
        <w:r w:rsidR="005B0DB6">
          <w:rPr>
            <w:noProof/>
            <w:webHidden/>
          </w:rPr>
          <w:instrText xml:space="preserve"> PAGEREF _Toc408173935 \h </w:instrText>
        </w:r>
        <w:r w:rsidR="005B0DB6">
          <w:rPr>
            <w:noProof/>
            <w:webHidden/>
          </w:rPr>
        </w:r>
        <w:r w:rsidR="005B0DB6">
          <w:rPr>
            <w:noProof/>
            <w:webHidden/>
          </w:rPr>
          <w:fldChar w:fldCharType="separate"/>
        </w:r>
        <w:r w:rsidR="005B0DB6">
          <w:rPr>
            <w:noProof/>
            <w:webHidden/>
          </w:rPr>
          <w:t>37</w:t>
        </w:r>
        <w:r w:rsidR="005B0DB6">
          <w:rPr>
            <w:noProof/>
            <w:webHidden/>
          </w:rPr>
          <w:fldChar w:fldCharType="end"/>
        </w:r>
      </w:hyperlink>
    </w:p>
    <w:p w14:paraId="357D9F6A" w14:textId="77777777" w:rsidR="005B0DB6" w:rsidRDefault="00155BB4">
      <w:pPr>
        <w:pStyle w:val="Spistreci2"/>
        <w:tabs>
          <w:tab w:val="left" w:pos="1100"/>
          <w:tab w:val="right" w:leader="dot" w:pos="9629"/>
        </w:tabs>
        <w:rPr>
          <w:rFonts w:asciiTheme="minorHAnsi" w:eastAsiaTheme="minorEastAsia" w:hAnsiTheme="minorHAnsi" w:cstheme="minorBidi"/>
          <w:noProof/>
          <w:sz w:val="22"/>
          <w:szCs w:val="22"/>
          <w:lang w:val="en-US" w:eastAsia="en-US"/>
        </w:rPr>
      </w:pPr>
      <w:hyperlink w:anchor="_Toc408173936" w:history="1">
        <w:r w:rsidR="005B0DB6" w:rsidRPr="00A638C9">
          <w:rPr>
            <w:rStyle w:val="Hipercze"/>
            <w:noProof/>
          </w:rPr>
          <w:t>2.11.</w:t>
        </w:r>
        <w:r w:rsidR="005B0DB6">
          <w:rPr>
            <w:rFonts w:asciiTheme="minorHAnsi" w:eastAsiaTheme="minorEastAsia" w:hAnsiTheme="minorHAnsi" w:cstheme="minorBidi"/>
            <w:noProof/>
            <w:sz w:val="22"/>
            <w:szCs w:val="22"/>
            <w:lang w:val="en-US" w:eastAsia="en-US"/>
          </w:rPr>
          <w:tab/>
        </w:r>
        <w:r w:rsidR="005B0DB6" w:rsidRPr="00A638C9">
          <w:rPr>
            <w:rStyle w:val="Hipercze"/>
            <w:noProof/>
          </w:rPr>
          <w:t>Wielkość przycisków</w:t>
        </w:r>
        <w:r w:rsidR="005B0DB6">
          <w:rPr>
            <w:noProof/>
            <w:webHidden/>
          </w:rPr>
          <w:tab/>
        </w:r>
        <w:r w:rsidR="005B0DB6">
          <w:rPr>
            <w:noProof/>
            <w:webHidden/>
          </w:rPr>
          <w:fldChar w:fldCharType="begin"/>
        </w:r>
        <w:r w:rsidR="005B0DB6">
          <w:rPr>
            <w:noProof/>
            <w:webHidden/>
          </w:rPr>
          <w:instrText xml:space="preserve"> PAGEREF _Toc408173936 \h </w:instrText>
        </w:r>
        <w:r w:rsidR="005B0DB6">
          <w:rPr>
            <w:noProof/>
            <w:webHidden/>
          </w:rPr>
        </w:r>
        <w:r w:rsidR="005B0DB6">
          <w:rPr>
            <w:noProof/>
            <w:webHidden/>
          </w:rPr>
          <w:fldChar w:fldCharType="separate"/>
        </w:r>
        <w:r w:rsidR="005B0DB6">
          <w:rPr>
            <w:noProof/>
            <w:webHidden/>
          </w:rPr>
          <w:t>39</w:t>
        </w:r>
        <w:r w:rsidR="005B0DB6">
          <w:rPr>
            <w:noProof/>
            <w:webHidden/>
          </w:rPr>
          <w:fldChar w:fldCharType="end"/>
        </w:r>
      </w:hyperlink>
    </w:p>
    <w:p w14:paraId="2F596293" w14:textId="77777777" w:rsidR="005B0DB6" w:rsidRDefault="00155BB4">
      <w:pPr>
        <w:pStyle w:val="Spistreci2"/>
        <w:tabs>
          <w:tab w:val="left" w:pos="1100"/>
          <w:tab w:val="right" w:leader="dot" w:pos="9629"/>
        </w:tabs>
        <w:rPr>
          <w:rFonts w:asciiTheme="minorHAnsi" w:eastAsiaTheme="minorEastAsia" w:hAnsiTheme="minorHAnsi" w:cstheme="minorBidi"/>
          <w:noProof/>
          <w:sz w:val="22"/>
          <w:szCs w:val="22"/>
          <w:lang w:val="en-US" w:eastAsia="en-US"/>
        </w:rPr>
      </w:pPr>
      <w:hyperlink w:anchor="_Toc408173937" w:history="1">
        <w:r w:rsidR="005B0DB6" w:rsidRPr="00A638C9">
          <w:rPr>
            <w:rStyle w:val="Hipercze"/>
            <w:noProof/>
          </w:rPr>
          <w:t>2.12.</w:t>
        </w:r>
        <w:r w:rsidR="005B0DB6">
          <w:rPr>
            <w:rFonts w:asciiTheme="minorHAnsi" w:eastAsiaTheme="minorEastAsia" w:hAnsiTheme="minorHAnsi" w:cstheme="minorBidi"/>
            <w:noProof/>
            <w:sz w:val="22"/>
            <w:szCs w:val="22"/>
            <w:lang w:val="en-US" w:eastAsia="en-US"/>
          </w:rPr>
          <w:tab/>
        </w:r>
        <w:r w:rsidR="005B0DB6" w:rsidRPr="00A638C9">
          <w:rPr>
            <w:rStyle w:val="Hipercze"/>
            <w:noProof/>
          </w:rPr>
          <w:t>Wprowadzanie danych</w:t>
        </w:r>
        <w:r w:rsidR="005B0DB6">
          <w:rPr>
            <w:noProof/>
            <w:webHidden/>
          </w:rPr>
          <w:tab/>
        </w:r>
        <w:r w:rsidR="005B0DB6">
          <w:rPr>
            <w:noProof/>
            <w:webHidden/>
          </w:rPr>
          <w:fldChar w:fldCharType="begin"/>
        </w:r>
        <w:r w:rsidR="005B0DB6">
          <w:rPr>
            <w:noProof/>
            <w:webHidden/>
          </w:rPr>
          <w:instrText xml:space="preserve"> PAGEREF _Toc408173937 \h </w:instrText>
        </w:r>
        <w:r w:rsidR="005B0DB6">
          <w:rPr>
            <w:noProof/>
            <w:webHidden/>
          </w:rPr>
        </w:r>
        <w:r w:rsidR="005B0DB6">
          <w:rPr>
            <w:noProof/>
            <w:webHidden/>
          </w:rPr>
          <w:fldChar w:fldCharType="separate"/>
        </w:r>
        <w:r w:rsidR="005B0DB6">
          <w:rPr>
            <w:noProof/>
            <w:webHidden/>
          </w:rPr>
          <w:t>42</w:t>
        </w:r>
        <w:r w:rsidR="005B0DB6">
          <w:rPr>
            <w:noProof/>
            <w:webHidden/>
          </w:rPr>
          <w:fldChar w:fldCharType="end"/>
        </w:r>
      </w:hyperlink>
    </w:p>
    <w:p w14:paraId="13277CAB" w14:textId="77777777" w:rsidR="005B0DB6" w:rsidRDefault="00155BB4">
      <w:pPr>
        <w:pStyle w:val="Spistreci1"/>
        <w:tabs>
          <w:tab w:val="left" w:pos="480"/>
          <w:tab w:val="right" w:leader="dot" w:pos="9629"/>
        </w:tabs>
        <w:rPr>
          <w:rFonts w:asciiTheme="minorHAnsi" w:eastAsiaTheme="minorEastAsia" w:hAnsiTheme="minorHAnsi" w:cstheme="minorBidi"/>
          <w:noProof/>
          <w:sz w:val="22"/>
          <w:szCs w:val="22"/>
          <w:lang w:val="en-US" w:eastAsia="en-US"/>
        </w:rPr>
      </w:pPr>
      <w:hyperlink w:anchor="_Toc408173938" w:history="1">
        <w:r w:rsidR="005B0DB6" w:rsidRPr="00A638C9">
          <w:rPr>
            <w:rStyle w:val="Hipercze"/>
            <w:noProof/>
          </w:rPr>
          <w:t>3.</w:t>
        </w:r>
        <w:r w:rsidR="005B0DB6">
          <w:rPr>
            <w:rFonts w:asciiTheme="minorHAnsi" w:eastAsiaTheme="minorEastAsia" w:hAnsiTheme="minorHAnsi" w:cstheme="minorBidi"/>
            <w:noProof/>
            <w:sz w:val="22"/>
            <w:szCs w:val="22"/>
            <w:lang w:val="en-US" w:eastAsia="en-US"/>
          </w:rPr>
          <w:tab/>
        </w:r>
        <w:r w:rsidR="005B0DB6" w:rsidRPr="00A638C9">
          <w:rPr>
            <w:rStyle w:val="Hipercze"/>
            <w:noProof/>
          </w:rPr>
          <w:t>Analiza przeglądu mobilnych aplikacji biznesowych</w:t>
        </w:r>
        <w:r w:rsidR="005B0DB6">
          <w:rPr>
            <w:noProof/>
            <w:webHidden/>
          </w:rPr>
          <w:tab/>
        </w:r>
        <w:r w:rsidR="005B0DB6">
          <w:rPr>
            <w:noProof/>
            <w:webHidden/>
          </w:rPr>
          <w:fldChar w:fldCharType="begin"/>
        </w:r>
        <w:r w:rsidR="005B0DB6">
          <w:rPr>
            <w:noProof/>
            <w:webHidden/>
          </w:rPr>
          <w:instrText xml:space="preserve"> PAGEREF _Toc408173938 \h </w:instrText>
        </w:r>
        <w:r w:rsidR="005B0DB6">
          <w:rPr>
            <w:noProof/>
            <w:webHidden/>
          </w:rPr>
        </w:r>
        <w:r w:rsidR="005B0DB6">
          <w:rPr>
            <w:noProof/>
            <w:webHidden/>
          </w:rPr>
          <w:fldChar w:fldCharType="separate"/>
        </w:r>
        <w:r w:rsidR="005B0DB6">
          <w:rPr>
            <w:noProof/>
            <w:webHidden/>
          </w:rPr>
          <w:t>44</w:t>
        </w:r>
        <w:r w:rsidR="005B0DB6">
          <w:rPr>
            <w:noProof/>
            <w:webHidden/>
          </w:rPr>
          <w:fldChar w:fldCharType="end"/>
        </w:r>
      </w:hyperlink>
    </w:p>
    <w:p w14:paraId="6CE668BC" w14:textId="77777777" w:rsidR="005B0DB6" w:rsidRDefault="00155BB4">
      <w:pPr>
        <w:pStyle w:val="Spistreci2"/>
        <w:tabs>
          <w:tab w:val="left" w:pos="880"/>
          <w:tab w:val="right" w:leader="dot" w:pos="9629"/>
        </w:tabs>
        <w:rPr>
          <w:rFonts w:asciiTheme="minorHAnsi" w:eastAsiaTheme="minorEastAsia" w:hAnsiTheme="minorHAnsi" w:cstheme="minorBidi"/>
          <w:noProof/>
          <w:sz w:val="22"/>
          <w:szCs w:val="22"/>
          <w:lang w:val="en-US" w:eastAsia="en-US"/>
        </w:rPr>
      </w:pPr>
      <w:hyperlink w:anchor="_Toc408173939" w:history="1">
        <w:r w:rsidR="005B0DB6" w:rsidRPr="00A638C9">
          <w:rPr>
            <w:rStyle w:val="Hipercze"/>
            <w:noProof/>
          </w:rPr>
          <w:t>3.1.</w:t>
        </w:r>
        <w:r w:rsidR="005B0DB6">
          <w:rPr>
            <w:rFonts w:asciiTheme="minorHAnsi" w:eastAsiaTheme="minorEastAsia" w:hAnsiTheme="minorHAnsi" w:cstheme="minorBidi"/>
            <w:noProof/>
            <w:sz w:val="22"/>
            <w:szCs w:val="22"/>
            <w:lang w:val="en-US" w:eastAsia="en-US"/>
          </w:rPr>
          <w:tab/>
        </w:r>
        <w:r w:rsidR="005B0DB6" w:rsidRPr="00A638C9">
          <w:rPr>
            <w:rStyle w:val="Hipercze"/>
            <w:noProof/>
          </w:rPr>
          <w:t>Komunikaty</w:t>
        </w:r>
        <w:r w:rsidR="005B0DB6">
          <w:rPr>
            <w:noProof/>
            <w:webHidden/>
          </w:rPr>
          <w:tab/>
        </w:r>
        <w:r w:rsidR="005B0DB6">
          <w:rPr>
            <w:noProof/>
            <w:webHidden/>
          </w:rPr>
          <w:fldChar w:fldCharType="begin"/>
        </w:r>
        <w:r w:rsidR="005B0DB6">
          <w:rPr>
            <w:noProof/>
            <w:webHidden/>
          </w:rPr>
          <w:instrText xml:space="preserve"> PAGEREF _Toc408173939 \h </w:instrText>
        </w:r>
        <w:r w:rsidR="005B0DB6">
          <w:rPr>
            <w:noProof/>
            <w:webHidden/>
          </w:rPr>
        </w:r>
        <w:r w:rsidR="005B0DB6">
          <w:rPr>
            <w:noProof/>
            <w:webHidden/>
          </w:rPr>
          <w:fldChar w:fldCharType="separate"/>
        </w:r>
        <w:r w:rsidR="005B0DB6">
          <w:rPr>
            <w:noProof/>
            <w:webHidden/>
          </w:rPr>
          <w:t>44</w:t>
        </w:r>
        <w:r w:rsidR="005B0DB6">
          <w:rPr>
            <w:noProof/>
            <w:webHidden/>
          </w:rPr>
          <w:fldChar w:fldCharType="end"/>
        </w:r>
      </w:hyperlink>
    </w:p>
    <w:p w14:paraId="5E4CF279" w14:textId="77777777" w:rsidR="005B0DB6" w:rsidRDefault="00155BB4">
      <w:pPr>
        <w:pStyle w:val="Spistreci2"/>
        <w:tabs>
          <w:tab w:val="left" w:pos="880"/>
          <w:tab w:val="right" w:leader="dot" w:pos="9629"/>
        </w:tabs>
        <w:rPr>
          <w:rFonts w:asciiTheme="minorHAnsi" w:eastAsiaTheme="minorEastAsia" w:hAnsiTheme="minorHAnsi" w:cstheme="minorBidi"/>
          <w:noProof/>
          <w:sz w:val="22"/>
          <w:szCs w:val="22"/>
          <w:lang w:val="en-US" w:eastAsia="en-US"/>
        </w:rPr>
      </w:pPr>
      <w:hyperlink w:anchor="_Toc408173940" w:history="1">
        <w:r w:rsidR="005B0DB6" w:rsidRPr="00A638C9">
          <w:rPr>
            <w:rStyle w:val="Hipercze"/>
            <w:noProof/>
          </w:rPr>
          <w:t>3.2.</w:t>
        </w:r>
        <w:r w:rsidR="005B0DB6">
          <w:rPr>
            <w:rFonts w:asciiTheme="minorHAnsi" w:eastAsiaTheme="minorEastAsia" w:hAnsiTheme="minorHAnsi" w:cstheme="minorBidi"/>
            <w:noProof/>
            <w:sz w:val="22"/>
            <w:szCs w:val="22"/>
            <w:lang w:val="en-US" w:eastAsia="en-US"/>
          </w:rPr>
          <w:tab/>
        </w:r>
        <w:r w:rsidR="005B0DB6" w:rsidRPr="00A638C9">
          <w:rPr>
            <w:rStyle w:val="Hipercze"/>
            <w:noProof/>
          </w:rPr>
          <w:t>Logowanie</w:t>
        </w:r>
        <w:r w:rsidR="005B0DB6">
          <w:rPr>
            <w:noProof/>
            <w:webHidden/>
          </w:rPr>
          <w:tab/>
        </w:r>
        <w:r w:rsidR="005B0DB6">
          <w:rPr>
            <w:noProof/>
            <w:webHidden/>
          </w:rPr>
          <w:fldChar w:fldCharType="begin"/>
        </w:r>
        <w:r w:rsidR="005B0DB6">
          <w:rPr>
            <w:noProof/>
            <w:webHidden/>
          </w:rPr>
          <w:instrText xml:space="preserve"> PAGEREF _Toc408173940 \h </w:instrText>
        </w:r>
        <w:r w:rsidR="005B0DB6">
          <w:rPr>
            <w:noProof/>
            <w:webHidden/>
          </w:rPr>
        </w:r>
        <w:r w:rsidR="005B0DB6">
          <w:rPr>
            <w:noProof/>
            <w:webHidden/>
          </w:rPr>
          <w:fldChar w:fldCharType="separate"/>
        </w:r>
        <w:r w:rsidR="005B0DB6">
          <w:rPr>
            <w:noProof/>
            <w:webHidden/>
          </w:rPr>
          <w:t>45</w:t>
        </w:r>
        <w:r w:rsidR="005B0DB6">
          <w:rPr>
            <w:noProof/>
            <w:webHidden/>
          </w:rPr>
          <w:fldChar w:fldCharType="end"/>
        </w:r>
      </w:hyperlink>
    </w:p>
    <w:p w14:paraId="48FF07AA" w14:textId="77777777" w:rsidR="005B0DB6" w:rsidRDefault="00155BB4">
      <w:pPr>
        <w:pStyle w:val="Spistreci2"/>
        <w:tabs>
          <w:tab w:val="left" w:pos="880"/>
          <w:tab w:val="right" w:leader="dot" w:pos="9629"/>
        </w:tabs>
        <w:rPr>
          <w:rFonts w:asciiTheme="minorHAnsi" w:eastAsiaTheme="minorEastAsia" w:hAnsiTheme="minorHAnsi" w:cstheme="minorBidi"/>
          <w:noProof/>
          <w:sz w:val="22"/>
          <w:szCs w:val="22"/>
          <w:lang w:val="en-US" w:eastAsia="en-US"/>
        </w:rPr>
      </w:pPr>
      <w:hyperlink w:anchor="_Toc408173941" w:history="1">
        <w:r w:rsidR="005B0DB6" w:rsidRPr="00A638C9">
          <w:rPr>
            <w:rStyle w:val="Hipercze"/>
            <w:noProof/>
          </w:rPr>
          <w:t>3.3.</w:t>
        </w:r>
        <w:r w:rsidR="005B0DB6">
          <w:rPr>
            <w:rFonts w:asciiTheme="minorHAnsi" w:eastAsiaTheme="minorEastAsia" w:hAnsiTheme="minorHAnsi" w:cstheme="minorBidi"/>
            <w:noProof/>
            <w:sz w:val="22"/>
            <w:szCs w:val="22"/>
            <w:lang w:val="en-US" w:eastAsia="en-US"/>
          </w:rPr>
          <w:tab/>
        </w:r>
        <w:r w:rsidR="005B0DB6" w:rsidRPr="00A638C9">
          <w:rPr>
            <w:rStyle w:val="Hipercze"/>
            <w:noProof/>
          </w:rPr>
          <w:t>Ładowanie treści</w:t>
        </w:r>
        <w:r w:rsidR="005B0DB6">
          <w:rPr>
            <w:noProof/>
            <w:webHidden/>
          </w:rPr>
          <w:tab/>
        </w:r>
        <w:r w:rsidR="005B0DB6">
          <w:rPr>
            <w:noProof/>
            <w:webHidden/>
          </w:rPr>
          <w:fldChar w:fldCharType="begin"/>
        </w:r>
        <w:r w:rsidR="005B0DB6">
          <w:rPr>
            <w:noProof/>
            <w:webHidden/>
          </w:rPr>
          <w:instrText xml:space="preserve"> PAGEREF _Toc408173941 \h </w:instrText>
        </w:r>
        <w:r w:rsidR="005B0DB6">
          <w:rPr>
            <w:noProof/>
            <w:webHidden/>
          </w:rPr>
        </w:r>
        <w:r w:rsidR="005B0DB6">
          <w:rPr>
            <w:noProof/>
            <w:webHidden/>
          </w:rPr>
          <w:fldChar w:fldCharType="separate"/>
        </w:r>
        <w:r w:rsidR="005B0DB6">
          <w:rPr>
            <w:noProof/>
            <w:webHidden/>
          </w:rPr>
          <w:t>46</w:t>
        </w:r>
        <w:r w:rsidR="005B0DB6">
          <w:rPr>
            <w:noProof/>
            <w:webHidden/>
          </w:rPr>
          <w:fldChar w:fldCharType="end"/>
        </w:r>
      </w:hyperlink>
    </w:p>
    <w:p w14:paraId="7AD5DA53" w14:textId="77777777" w:rsidR="005B0DB6" w:rsidRDefault="00155BB4">
      <w:pPr>
        <w:pStyle w:val="Spistreci2"/>
        <w:tabs>
          <w:tab w:val="left" w:pos="880"/>
          <w:tab w:val="right" w:leader="dot" w:pos="9629"/>
        </w:tabs>
        <w:rPr>
          <w:rFonts w:asciiTheme="minorHAnsi" w:eastAsiaTheme="minorEastAsia" w:hAnsiTheme="minorHAnsi" w:cstheme="minorBidi"/>
          <w:noProof/>
          <w:sz w:val="22"/>
          <w:szCs w:val="22"/>
          <w:lang w:val="en-US" w:eastAsia="en-US"/>
        </w:rPr>
      </w:pPr>
      <w:hyperlink w:anchor="_Toc408173942" w:history="1">
        <w:r w:rsidR="005B0DB6" w:rsidRPr="00A638C9">
          <w:rPr>
            <w:rStyle w:val="Hipercze"/>
            <w:noProof/>
          </w:rPr>
          <w:t>3.4.</w:t>
        </w:r>
        <w:r w:rsidR="005B0DB6">
          <w:rPr>
            <w:rFonts w:asciiTheme="minorHAnsi" w:eastAsiaTheme="minorEastAsia" w:hAnsiTheme="minorHAnsi" w:cstheme="minorBidi"/>
            <w:noProof/>
            <w:sz w:val="22"/>
            <w:szCs w:val="22"/>
            <w:lang w:val="en-US" w:eastAsia="en-US"/>
          </w:rPr>
          <w:tab/>
        </w:r>
        <w:r w:rsidR="005B0DB6" w:rsidRPr="00A638C9">
          <w:rPr>
            <w:rStyle w:val="Hipercze"/>
            <w:noProof/>
          </w:rPr>
          <w:t>Menu</w:t>
        </w:r>
        <w:r w:rsidR="005B0DB6">
          <w:rPr>
            <w:noProof/>
            <w:webHidden/>
          </w:rPr>
          <w:tab/>
        </w:r>
        <w:r w:rsidR="005B0DB6">
          <w:rPr>
            <w:noProof/>
            <w:webHidden/>
          </w:rPr>
          <w:fldChar w:fldCharType="begin"/>
        </w:r>
        <w:r w:rsidR="005B0DB6">
          <w:rPr>
            <w:noProof/>
            <w:webHidden/>
          </w:rPr>
          <w:instrText xml:space="preserve"> PAGEREF _Toc408173942 \h </w:instrText>
        </w:r>
        <w:r w:rsidR="005B0DB6">
          <w:rPr>
            <w:noProof/>
            <w:webHidden/>
          </w:rPr>
        </w:r>
        <w:r w:rsidR="005B0DB6">
          <w:rPr>
            <w:noProof/>
            <w:webHidden/>
          </w:rPr>
          <w:fldChar w:fldCharType="separate"/>
        </w:r>
        <w:r w:rsidR="005B0DB6">
          <w:rPr>
            <w:noProof/>
            <w:webHidden/>
          </w:rPr>
          <w:t>46</w:t>
        </w:r>
        <w:r w:rsidR="005B0DB6">
          <w:rPr>
            <w:noProof/>
            <w:webHidden/>
          </w:rPr>
          <w:fldChar w:fldCharType="end"/>
        </w:r>
      </w:hyperlink>
    </w:p>
    <w:p w14:paraId="79258C9F" w14:textId="77777777" w:rsidR="005B0DB6" w:rsidRDefault="00155BB4">
      <w:pPr>
        <w:pStyle w:val="Spistreci2"/>
        <w:tabs>
          <w:tab w:val="left" w:pos="880"/>
          <w:tab w:val="right" w:leader="dot" w:pos="9629"/>
        </w:tabs>
        <w:rPr>
          <w:rFonts w:asciiTheme="minorHAnsi" w:eastAsiaTheme="minorEastAsia" w:hAnsiTheme="minorHAnsi" w:cstheme="minorBidi"/>
          <w:noProof/>
          <w:sz w:val="22"/>
          <w:szCs w:val="22"/>
          <w:lang w:val="en-US" w:eastAsia="en-US"/>
        </w:rPr>
      </w:pPr>
      <w:hyperlink w:anchor="_Toc408173943" w:history="1">
        <w:r w:rsidR="005B0DB6" w:rsidRPr="00A638C9">
          <w:rPr>
            <w:rStyle w:val="Hipercze"/>
            <w:noProof/>
          </w:rPr>
          <w:t>3.5.</w:t>
        </w:r>
        <w:r w:rsidR="005B0DB6">
          <w:rPr>
            <w:rFonts w:asciiTheme="minorHAnsi" w:eastAsiaTheme="minorEastAsia" w:hAnsiTheme="minorHAnsi" w:cstheme="minorBidi"/>
            <w:noProof/>
            <w:sz w:val="22"/>
            <w:szCs w:val="22"/>
            <w:lang w:val="en-US" w:eastAsia="en-US"/>
          </w:rPr>
          <w:tab/>
        </w:r>
        <w:r w:rsidR="005B0DB6" w:rsidRPr="00A638C9">
          <w:rPr>
            <w:rStyle w:val="Hipercze"/>
            <w:noProof/>
          </w:rPr>
          <w:t>Nawigacja</w:t>
        </w:r>
        <w:r w:rsidR="005B0DB6">
          <w:rPr>
            <w:noProof/>
            <w:webHidden/>
          </w:rPr>
          <w:tab/>
        </w:r>
        <w:r w:rsidR="005B0DB6">
          <w:rPr>
            <w:noProof/>
            <w:webHidden/>
          </w:rPr>
          <w:fldChar w:fldCharType="begin"/>
        </w:r>
        <w:r w:rsidR="005B0DB6">
          <w:rPr>
            <w:noProof/>
            <w:webHidden/>
          </w:rPr>
          <w:instrText xml:space="preserve"> PAGEREF _Toc408173943 \h </w:instrText>
        </w:r>
        <w:r w:rsidR="005B0DB6">
          <w:rPr>
            <w:noProof/>
            <w:webHidden/>
          </w:rPr>
        </w:r>
        <w:r w:rsidR="005B0DB6">
          <w:rPr>
            <w:noProof/>
            <w:webHidden/>
          </w:rPr>
          <w:fldChar w:fldCharType="separate"/>
        </w:r>
        <w:r w:rsidR="005B0DB6">
          <w:rPr>
            <w:noProof/>
            <w:webHidden/>
          </w:rPr>
          <w:t>47</w:t>
        </w:r>
        <w:r w:rsidR="005B0DB6">
          <w:rPr>
            <w:noProof/>
            <w:webHidden/>
          </w:rPr>
          <w:fldChar w:fldCharType="end"/>
        </w:r>
      </w:hyperlink>
    </w:p>
    <w:p w14:paraId="3090B450" w14:textId="77777777" w:rsidR="005B0DB6" w:rsidRDefault="00155BB4">
      <w:pPr>
        <w:pStyle w:val="Spistreci2"/>
        <w:tabs>
          <w:tab w:val="left" w:pos="880"/>
          <w:tab w:val="right" w:leader="dot" w:pos="9629"/>
        </w:tabs>
        <w:rPr>
          <w:rFonts w:asciiTheme="minorHAnsi" w:eastAsiaTheme="minorEastAsia" w:hAnsiTheme="minorHAnsi" w:cstheme="minorBidi"/>
          <w:noProof/>
          <w:sz w:val="22"/>
          <w:szCs w:val="22"/>
          <w:lang w:val="en-US" w:eastAsia="en-US"/>
        </w:rPr>
      </w:pPr>
      <w:hyperlink w:anchor="_Toc408173944" w:history="1">
        <w:r w:rsidR="005B0DB6" w:rsidRPr="00A638C9">
          <w:rPr>
            <w:rStyle w:val="Hipercze"/>
            <w:noProof/>
          </w:rPr>
          <w:t>3.6.</w:t>
        </w:r>
        <w:r w:rsidR="005B0DB6">
          <w:rPr>
            <w:rFonts w:asciiTheme="minorHAnsi" w:eastAsiaTheme="minorEastAsia" w:hAnsiTheme="minorHAnsi" w:cstheme="minorBidi"/>
            <w:noProof/>
            <w:sz w:val="22"/>
            <w:szCs w:val="22"/>
            <w:lang w:val="en-US" w:eastAsia="en-US"/>
          </w:rPr>
          <w:tab/>
        </w:r>
        <w:r w:rsidR="005B0DB6" w:rsidRPr="00A638C9">
          <w:rPr>
            <w:rStyle w:val="Hipercze"/>
            <w:noProof/>
          </w:rPr>
          <w:t>Reklamy</w:t>
        </w:r>
        <w:r w:rsidR="005B0DB6">
          <w:rPr>
            <w:noProof/>
            <w:webHidden/>
          </w:rPr>
          <w:tab/>
        </w:r>
        <w:r w:rsidR="005B0DB6">
          <w:rPr>
            <w:noProof/>
            <w:webHidden/>
          </w:rPr>
          <w:fldChar w:fldCharType="begin"/>
        </w:r>
        <w:r w:rsidR="005B0DB6">
          <w:rPr>
            <w:noProof/>
            <w:webHidden/>
          </w:rPr>
          <w:instrText xml:space="preserve"> PAGEREF _Toc408173944 \h </w:instrText>
        </w:r>
        <w:r w:rsidR="005B0DB6">
          <w:rPr>
            <w:noProof/>
            <w:webHidden/>
          </w:rPr>
        </w:r>
        <w:r w:rsidR="005B0DB6">
          <w:rPr>
            <w:noProof/>
            <w:webHidden/>
          </w:rPr>
          <w:fldChar w:fldCharType="separate"/>
        </w:r>
        <w:r w:rsidR="005B0DB6">
          <w:rPr>
            <w:noProof/>
            <w:webHidden/>
          </w:rPr>
          <w:t>48</w:t>
        </w:r>
        <w:r w:rsidR="005B0DB6">
          <w:rPr>
            <w:noProof/>
            <w:webHidden/>
          </w:rPr>
          <w:fldChar w:fldCharType="end"/>
        </w:r>
      </w:hyperlink>
    </w:p>
    <w:p w14:paraId="3A6220FA" w14:textId="77777777" w:rsidR="005B0DB6" w:rsidRDefault="00155BB4">
      <w:pPr>
        <w:pStyle w:val="Spistreci2"/>
        <w:tabs>
          <w:tab w:val="left" w:pos="880"/>
          <w:tab w:val="right" w:leader="dot" w:pos="9629"/>
        </w:tabs>
        <w:rPr>
          <w:rFonts w:asciiTheme="minorHAnsi" w:eastAsiaTheme="minorEastAsia" w:hAnsiTheme="minorHAnsi" w:cstheme="minorBidi"/>
          <w:noProof/>
          <w:sz w:val="22"/>
          <w:szCs w:val="22"/>
          <w:lang w:val="en-US" w:eastAsia="en-US"/>
        </w:rPr>
      </w:pPr>
      <w:hyperlink w:anchor="_Toc408173945" w:history="1">
        <w:r w:rsidR="005B0DB6" w:rsidRPr="00A638C9">
          <w:rPr>
            <w:rStyle w:val="Hipercze"/>
            <w:noProof/>
          </w:rPr>
          <w:t>3.7.</w:t>
        </w:r>
        <w:r w:rsidR="005B0DB6">
          <w:rPr>
            <w:rFonts w:asciiTheme="minorHAnsi" w:eastAsiaTheme="minorEastAsia" w:hAnsiTheme="minorHAnsi" w:cstheme="minorBidi"/>
            <w:noProof/>
            <w:sz w:val="22"/>
            <w:szCs w:val="22"/>
            <w:lang w:val="en-US" w:eastAsia="en-US"/>
          </w:rPr>
          <w:tab/>
        </w:r>
        <w:r w:rsidR="005B0DB6" w:rsidRPr="00A638C9">
          <w:rPr>
            <w:rStyle w:val="Hipercze"/>
            <w:noProof/>
          </w:rPr>
          <w:t>Rejestracja</w:t>
        </w:r>
        <w:r w:rsidR="005B0DB6">
          <w:rPr>
            <w:noProof/>
            <w:webHidden/>
          </w:rPr>
          <w:tab/>
        </w:r>
        <w:r w:rsidR="005B0DB6">
          <w:rPr>
            <w:noProof/>
            <w:webHidden/>
          </w:rPr>
          <w:fldChar w:fldCharType="begin"/>
        </w:r>
        <w:r w:rsidR="005B0DB6">
          <w:rPr>
            <w:noProof/>
            <w:webHidden/>
          </w:rPr>
          <w:instrText xml:space="preserve"> PAGEREF _Toc408173945 \h </w:instrText>
        </w:r>
        <w:r w:rsidR="005B0DB6">
          <w:rPr>
            <w:noProof/>
            <w:webHidden/>
          </w:rPr>
        </w:r>
        <w:r w:rsidR="005B0DB6">
          <w:rPr>
            <w:noProof/>
            <w:webHidden/>
          </w:rPr>
          <w:fldChar w:fldCharType="separate"/>
        </w:r>
        <w:r w:rsidR="005B0DB6">
          <w:rPr>
            <w:noProof/>
            <w:webHidden/>
          </w:rPr>
          <w:t>48</w:t>
        </w:r>
        <w:r w:rsidR="005B0DB6">
          <w:rPr>
            <w:noProof/>
            <w:webHidden/>
          </w:rPr>
          <w:fldChar w:fldCharType="end"/>
        </w:r>
      </w:hyperlink>
    </w:p>
    <w:p w14:paraId="6197EE56" w14:textId="77777777" w:rsidR="005B0DB6" w:rsidRDefault="00155BB4">
      <w:pPr>
        <w:pStyle w:val="Spistreci2"/>
        <w:tabs>
          <w:tab w:val="left" w:pos="880"/>
          <w:tab w:val="right" w:leader="dot" w:pos="9629"/>
        </w:tabs>
        <w:rPr>
          <w:rFonts w:asciiTheme="minorHAnsi" w:eastAsiaTheme="minorEastAsia" w:hAnsiTheme="minorHAnsi" w:cstheme="minorBidi"/>
          <w:noProof/>
          <w:sz w:val="22"/>
          <w:szCs w:val="22"/>
          <w:lang w:val="en-US" w:eastAsia="en-US"/>
        </w:rPr>
      </w:pPr>
      <w:hyperlink w:anchor="_Toc408173946" w:history="1">
        <w:r w:rsidR="005B0DB6" w:rsidRPr="00A638C9">
          <w:rPr>
            <w:rStyle w:val="Hipercze"/>
            <w:noProof/>
          </w:rPr>
          <w:t>3.8.</w:t>
        </w:r>
        <w:r w:rsidR="005B0DB6">
          <w:rPr>
            <w:rFonts w:asciiTheme="minorHAnsi" w:eastAsiaTheme="minorEastAsia" w:hAnsiTheme="minorHAnsi" w:cstheme="minorBidi"/>
            <w:noProof/>
            <w:sz w:val="22"/>
            <w:szCs w:val="22"/>
            <w:lang w:val="en-US" w:eastAsia="en-US"/>
          </w:rPr>
          <w:tab/>
        </w:r>
        <w:r w:rsidR="005B0DB6" w:rsidRPr="00A638C9">
          <w:rPr>
            <w:rStyle w:val="Hipercze"/>
            <w:noProof/>
          </w:rPr>
          <w:t>Social media</w:t>
        </w:r>
        <w:r w:rsidR="005B0DB6">
          <w:rPr>
            <w:noProof/>
            <w:webHidden/>
          </w:rPr>
          <w:tab/>
        </w:r>
        <w:r w:rsidR="005B0DB6">
          <w:rPr>
            <w:noProof/>
            <w:webHidden/>
          </w:rPr>
          <w:fldChar w:fldCharType="begin"/>
        </w:r>
        <w:r w:rsidR="005B0DB6">
          <w:rPr>
            <w:noProof/>
            <w:webHidden/>
          </w:rPr>
          <w:instrText xml:space="preserve"> PAGEREF _Toc408173946 \h </w:instrText>
        </w:r>
        <w:r w:rsidR="005B0DB6">
          <w:rPr>
            <w:noProof/>
            <w:webHidden/>
          </w:rPr>
        </w:r>
        <w:r w:rsidR="005B0DB6">
          <w:rPr>
            <w:noProof/>
            <w:webHidden/>
          </w:rPr>
          <w:fldChar w:fldCharType="separate"/>
        </w:r>
        <w:r w:rsidR="005B0DB6">
          <w:rPr>
            <w:noProof/>
            <w:webHidden/>
          </w:rPr>
          <w:t>49</w:t>
        </w:r>
        <w:r w:rsidR="005B0DB6">
          <w:rPr>
            <w:noProof/>
            <w:webHidden/>
          </w:rPr>
          <w:fldChar w:fldCharType="end"/>
        </w:r>
      </w:hyperlink>
    </w:p>
    <w:p w14:paraId="1C9F3914" w14:textId="77777777" w:rsidR="005B0DB6" w:rsidRDefault="00155BB4">
      <w:pPr>
        <w:pStyle w:val="Spistreci2"/>
        <w:tabs>
          <w:tab w:val="left" w:pos="880"/>
          <w:tab w:val="right" w:leader="dot" w:pos="9629"/>
        </w:tabs>
        <w:rPr>
          <w:rFonts w:asciiTheme="minorHAnsi" w:eastAsiaTheme="minorEastAsia" w:hAnsiTheme="minorHAnsi" w:cstheme="minorBidi"/>
          <w:noProof/>
          <w:sz w:val="22"/>
          <w:szCs w:val="22"/>
          <w:lang w:val="en-US" w:eastAsia="en-US"/>
        </w:rPr>
      </w:pPr>
      <w:hyperlink w:anchor="_Toc408173947" w:history="1">
        <w:r w:rsidR="005B0DB6" w:rsidRPr="00A638C9">
          <w:rPr>
            <w:rStyle w:val="Hipercze"/>
            <w:noProof/>
          </w:rPr>
          <w:t>3.9.</w:t>
        </w:r>
        <w:r w:rsidR="005B0DB6">
          <w:rPr>
            <w:rFonts w:asciiTheme="minorHAnsi" w:eastAsiaTheme="minorEastAsia" w:hAnsiTheme="minorHAnsi" w:cstheme="minorBidi"/>
            <w:noProof/>
            <w:sz w:val="22"/>
            <w:szCs w:val="22"/>
            <w:lang w:val="en-US" w:eastAsia="en-US"/>
          </w:rPr>
          <w:tab/>
        </w:r>
        <w:r w:rsidR="005B0DB6" w:rsidRPr="00A638C9">
          <w:rPr>
            <w:rStyle w:val="Hipercze"/>
            <w:noProof/>
          </w:rPr>
          <w:t>Splashscreen</w:t>
        </w:r>
        <w:r w:rsidR="005B0DB6">
          <w:rPr>
            <w:noProof/>
            <w:webHidden/>
          </w:rPr>
          <w:tab/>
        </w:r>
        <w:r w:rsidR="005B0DB6">
          <w:rPr>
            <w:noProof/>
            <w:webHidden/>
          </w:rPr>
          <w:fldChar w:fldCharType="begin"/>
        </w:r>
        <w:r w:rsidR="005B0DB6">
          <w:rPr>
            <w:noProof/>
            <w:webHidden/>
          </w:rPr>
          <w:instrText xml:space="preserve"> PAGEREF _Toc408173947 \h </w:instrText>
        </w:r>
        <w:r w:rsidR="005B0DB6">
          <w:rPr>
            <w:noProof/>
            <w:webHidden/>
          </w:rPr>
        </w:r>
        <w:r w:rsidR="005B0DB6">
          <w:rPr>
            <w:noProof/>
            <w:webHidden/>
          </w:rPr>
          <w:fldChar w:fldCharType="separate"/>
        </w:r>
        <w:r w:rsidR="005B0DB6">
          <w:rPr>
            <w:noProof/>
            <w:webHidden/>
          </w:rPr>
          <w:t>50</w:t>
        </w:r>
        <w:r w:rsidR="005B0DB6">
          <w:rPr>
            <w:noProof/>
            <w:webHidden/>
          </w:rPr>
          <w:fldChar w:fldCharType="end"/>
        </w:r>
      </w:hyperlink>
    </w:p>
    <w:p w14:paraId="235D73F5" w14:textId="77777777" w:rsidR="005B0DB6" w:rsidRDefault="00155BB4">
      <w:pPr>
        <w:pStyle w:val="Spistreci2"/>
        <w:tabs>
          <w:tab w:val="left" w:pos="1100"/>
          <w:tab w:val="right" w:leader="dot" w:pos="9629"/>
        </w:tabs>
        <w:rPr>
          <w:rFonts w:asciiTheme="minorHAnsi" w:eastAsiaTheme="minorEastAsia" w:hAnsiTheme="minorHAnsi" w:cstheme="minorBidi"/>
          <w:noProof/>
          <w:sz w:val="22"/>
          <w:szCs w:val="22"/>
          <w:lang w:val="en-US" w:eastAsia="en-US"/>
        </w:rPr>
      </w:pPr>
      <w:hyperlink w:anchor="_Toc408173948" w:history="1">
        <w:r w:rsidR="005B0DB6" w:rsidRPr="00A638C9">
          <w:rPr>
            <w:rStyle w:val="Hipercze"/>
            <w:noProof/>
          </w:rPr>
          <w:t>3.10.</w:t>
        </w:r>
        <w:r w:rsidR="005B0DB6">
          <w:rPr>
            <w:rFonts w:asciiTheme="minorHAnsi" w:eastAsiaTheme="minorEastAsia" w:hAnsiTheme="minorHAnsi" w:cstheme="minorBidi"/>
            <w:noProof/>
            <w:sz w:val="22"/>
            <w:szCs w:val="22"/>
            <w:lang w:val="en-US" w:eastAsia="en-US"/>
          </w:rPr>
          <w:tab/>
        </w:r>
        <w:r w:rsidR="005B0DB6" w:rsidRPr="00A638C9">
          <w:rPr>
            <w:rStyle w:val="Hipercze"/>
            <w:noProof/>
          </w:rPr>
          <w:t>Ustawienia</w:t>
        </w:r>
        <w:r w:rsidR="005B0DB6">
          <w:rPr>
            <w:noProof/>
            <w:webHidden/>
          </w:rPr>
          <w:tab/>
        </w:r>
        <w:r w:rsidR="005B0DB6">
          <w:rPr>
            <w:noProof/>
            <w:webHidden/>
          </w:rPr>
          <w:fldChar w:fldCharType="begin"/>
        </w:r>
        <w:r w:rsidR="005B0DB6">
          <w:rPr>
            <w:noProof/>
            <w:webHidden/>
          </w:rPr>
          <w:instrText xml:space="preserve"> PAGEREF _Toc408173948 \h </w:instrText>
        </w:r>
        <w:r w:rsidR="005B0DB6">
          <w:rPr>
            <w:noProof/>
            <w:webHidden/>
          </w:rPr>
        </w:r>
        <w:r w:rsidR="005B0DB6">
          <w:rPr>
            <w:noProof/>
            <w:webHidden/>
          </w:rPr>
          <w:fldChar w:fldCharType="separate"/>
        </w:r>
        <w:r w:rsidR="005B0DB6">
          <w:rPr>
            <w:noProof/>
            <w:webHidden/>
          </w:rPr>
          <w:t>50</w:t>
        </w:r>
        <w:r w:rsidR="005B0DB6">
          <w:rPr>
            <w:noProof/>
            <w:webHidden/>
          </w:rPr>
          <w:fldChar w:fldCharType="end"/>
        </w:r>
      </w:hyperlink>
    </w:p>
    <w:p w14:paraId="5336409D" w14:textId="77777777" w:rsidR="005B0DB6" w:rsidRDefault="00155BB4">
      <w:pPr>
        <w:pStyle w:val="Spistreci2"/>
        <w:tabs>
          <w:tab w:val="left" w:pos="1100"/>
          <w:tab w:val="right" w:leader="dot" w:pos="9629"/>
        </w:tabs>
        <w:rPr>
          <w:rFonts w:asciiTheme="minorHAnsi" w:eastAsiaTheme="minorEastAsia" w:hAnsiTheme="minorHAnsi" w:cstheme="minorBidi"/>
          <w:noProof/>
          <w:sz w:val="22"/>
          <w:szCs w:val="22"/>
          <w:lang w:val="en-US" w:eastAsia="en-US"/>
        </w:rPr>
      </w:pPr>
      <w:hyperlink w:anchor="_Toc408173949" w:history="1">
        <w:r w:rsidR="005B0DB6" w:rsidRPr="00A638C9">
          <w:rPr>
            <w:rStyle w:val="Hipercze"/>
            <w:noProof/>
          </w:rPr>
          <w:t>3.11.</w:t>
        </w:r>
        <w:r w:rsidR="005B0DB6">
          <w:rPr>
            <w:rFonts w:asciiTheme="minorHAnsi" w:eastAsiaTheme="minorEastAsia" w:hAnsiTheme="minorHAnsi" w:cstheme="minorBidi"/>
            <w:noProof/>
            <w:sz w:val="22"/>
            <w:szCs w:val="22"/>
            <w:lang w:val="en-US" w:eastAsia="en-US"/>
          </w:rPr>
          <w:tab/>
        </w:r>
        <w:r w:rsidR="005B0DB6" w:rsidRPr="00A638C9">
          <w:rPr>
            <w:rStyle w:val="Hipercze"/>
            <w:noProof/>
          </w:rPr>
          <w:t>Wprowadzanie danych</w:t>
        </w:r>
        <w:r w:rsidR="005B0DB6">
          <w:rPr>
            <w:noProof/>
            <w:webHidden/>
          </w:rPr>
          <w:tab/>
        </w:r>
        <w:r w:rsidR="005B0DB6">
          <w:rPr>
            <w:noProof/>
            <w:webHidden/>
          </w:rPr>
          <w:fldChar w:fldCharType="begin"/>
        </w:r>
        <w:r w:rsidR="005B0DB6">
          <w:rPr>
            <w:noProof/>
            <w:webHidden/>
          </w:rPr>
          <w:instrText xml:space="preserve"> PAGEREF _Toc408173949 \h </w:instrText>
        </w:r>
        <w:r w:rsidR="005B0DB6">
          <w:rPr>
            <w:noProof/>
            <w:webHidden/>
          </w:rPr>
        </w:r>
        <w:r w:rsidR="005B0DB6">
          <w:rPr>
            <w:noProof/>
            <w:webHidden/>
          </w:rPr>
          <w:fldChar w:fldCharType="separate"/>
        </w:r>
        <w:r w:rsidR="005B0DB6">
          <w:rPr>
            <w:noProof/>
            <w:webHidden/>
          </w:rPr>
          <w:t>51</w:t>
        </w:r>
        <w:r w:rsidR="005B0DB6">
          <w:rPr>
            <w:noProof/>
            <w:webHidden/>
          </w:rPr>
          <w:fldChar w:fldCharType="end"/>
        </w:r>
      </w:hyperlink>
    </w:p>
    <w:p w14:paraId="6359B33B" w14:textId="77777777" w:rsidR="005B0DB6" w:rsidRDefault="00155BB4">
      <w:pPr>
        <w:pStyle w:val="Spistreci1"/>
        <w:tabs>
          <w:tab w:val="left" w:pos="480"/>
          <w:tab w:val="right" w:leader="dot" w:pos="9629"/>
        </w:tabs>
        <w:rPr>
          <w:rFonts w:asciiTheme="minorHAnsi" w:eastAsiaTheme="minorEastAsia" w:hAnsiTheme="minorHAnsi" w:cstheme="minorBidi"/>
          <w:noProof/>
          <w:sz w:val="22"/>
          <w:szCs w:val="22"/>
          <w:lang w:val="en-US" w:eastAsia="en-US"/>
        </w:rPr>
      </w:pPr>
      <w:hyperlink w:anchor="_Toc408173950" w:history="1">
        <w:r w:rsidR="005B0DB6" w:rsidRPr="00A638C9">
          <w:rPr>
            <w:rStyle w:val="Hipercze"/>
            <w:noProof/>
          </w:rPr>
          <w:t>4.</w:t>
        </w:r>
        <w:r w:rsidR="005B0DB6">
          <w:rPr>
            <w:rFonts w:asciiTheme="minorHAnsi" w:eastAsiaTheme="minorEastAsia" w:hAnsiTheme="minorHAnsi" w:cstheme="minorBidi"/>
            <w:noProof/>
            <w:sz w:val="22"/>
            <w:szCs w:val="22"/>
            <w:lang w:val="en-US" w:eastAsia="en-US"/>
          </w:rPr>
          <w:tab/>
        </w:r>
        <w:r w:rsidR="005B0DB6" w:rsidRPr="00A638C9">
          <w:rPr>
            <w:rStyle w:val="Hipercze"/>
            <w:noProof/>
          </w:rPr>
          <w:t>Projektowanie mobilnej aplikacji biznesowej</w:t>
        </w:r>
        <w:r w:rsidR="005B0DB6">
          <w:rPr>
            <w:noProof/>
            <w:webHidden/>
          </w:rPr>
          <w:tab/>
        </w:r>
        <w:r w:rsidR="005B0DB6">
          <w:rPr>
            <w:noProof/>
            <w:webHidden/>
          </w:rPr>
          <w:fldChar w:fldCharType="begin"/>
        </w:r>
        <w:r w:rsidR="005B0DB6">
          <w:rPr>
            <w:noProof/>
            <w:webHidden/>
          </w:rPr>
          <w:instrText xml:space="preserve"> PAGEREF _Toc408173950 \h </w:instrText>
        </w:r>
        <w:r w:rsidR="005B0DB6">
          <w:rPr>
            <w:noProof/>
            <w:webHidden/>
          </w:rPr>
        </w:r>
        <w:r w:rsidR="005B0DB6">
          <w:rPr>
            <w:noProof/>
            <w:webHidden/>
          </w:rPr>
          <w:fldChar w:fldCharType="separate"/>
        </w:r>
        <w:r w:rsidR="005B0DB6">
          <w:rPr>
            <w:noProof/>
            <w:webHidden/>
          </w:rPr>
          <w:t>52</w:t>
        </w:r>
        <w:r w:rsidR="005B0DB6">
          <w:rPr>
            <w:noProof/>
            <w:webHidden/>
          </w:rPr>
          <w:fldChar w:fldCharType="end"/>
        </w:r>
      </w:hyperlink>
    </w:p>
    <w:p w14:paraId="033DC35E" w14:textId="77777777" w:rsidR="005B0DB6" w:rsidRDefault="00155BB4">
      <w:pPr>
        <w:pStyle w:val="Spistreci2"/>
        <w:tabs>
          <w:tab w:val="left" w:pos="880"/>
          <w:tab w:val="right" w:leader="dot" w:pos="9629"/>
        </w:tabs>
        <w:rPr>
          <w:rFonts w:asciiTheme="minorHAnsi" w:eastAsiaTheme="minorEastAsia" w:hAnsiTheme="minorHAnsi" w:cstheme="minorBidi"/>
          <w:noProof/>
          <w:sz w:val="22"/>
          <w:szCs w:val="22"/>
          <w:lang w:val="en-US" w:eastAsia="en-US"/>
        </w:rPr>
      </w:pPr>
      <w:hyperlink w:anchor="_Toc408173951" w:history="1">
        <w:r w:rsidR="005B0DB6" w:rsidRPr="00A638C9">
          <w:rPr>
            <w:rStyle w:val="Hipercze"/>
            <w:noProof/>
          </w:rPr>
          <w:t>4.1.</w:t>
        </w:r>
        <w:r w:rsidR="005B0DB6">
          <w:rPr>
            <w:rFonts w:asciiTheme="minorHAnsi" w:eastAsiaTheme="minorEastAsia" w:hAnsiTheme="minorHAnsi" w:cstheme="minorBidi"/>
            <w:noProof/>
            <w:sz w:val="22"/>
            <w:szCs w:val="22"/>
            <w:lang w:val="en-US" w:eastAsia="en-US"/>
          </w:rPr>
          <w:tab/>
        </w:r>
        <w:r w:rsidR="005B0DB6" w:rsidRPr="00A638C9">
          <w:rPr>
            <w:rStyle w:val="Hipercze"/>
            <w:noProof/>
          </w:rPr>
          <w:t>Cel i zastosowanie projektowanej aplikacji</w:t>
        </w:r>
        <w:r w:rsidR="005B0DB6">
          <w:rPr>
            <w:noProof/>
            <w:webHidden/>
          </w:rPr>
          <w:tab/>
        </w:r>
        <w:r w:rsidR="005B0DB6">
          <w:rPr>
            <w:noProof/>
            <w:webHidden/>
          </w:rPr>
          <w:fldChar w:fldCharType="begin"/>
        </w:r>
        <w:r w:rsidR="005B0DB6">
          <w:rPr>
            <w:noProof/>
            <w:webHidden/>
          </w:rPr>
          <w:instrText xml:space="preserve"> PAGEREF _Toc408173951 \h </w:instrText>
        </w:r>
        <w:r w:rsidR="005B0DB6">
          <w:rPr>
            <w:noProof/>
            <w:webHidden/>
          </w:rPr>
        </w:r>
        <w:r w:rsidR="005B0DB6">
          <w:rPr>
            <w:noProof/>
            <w:webHidden/>
          </w:rPr>
          <w:fldChar w:fldCharType="separate"/>
        </w:r>
        <w:r w:rsidR="005B0DB6">
          <w:rPr>
            <w:noProof/>
            <w:webHidden/>
          </w:rPr>
          <w:t>52</w:t>
        </w:r>
        <w:r w:rsidR="005B0DB6">
          <w:rPr>
            <w:noProof/>
            <w:webHidden/>
          </w:rPr>
          <w:fldChar w:fldCharType="end"/>
        </w:r>
      </w:hyperlink>
    </w:p>
    <w:p w14:paraId="737C93F5" w14:textId="77777777" w:rsidR="005B0DB6" w:rsidRDefault="00155BB4">
      <w:pPr>
        <w:pStyle w:val="Spistreci2"/>
        <w:tabs>
          <w:tab w:val="left" w:pos="880"/>
          <w:tab w:val="right" w:leader="dot" w:pos="9629"/>
        </w:tabs>
        <w:rPr>
          <w:rFonts w:asciiTheme="minorHAnsi" w:eastAsiaTheme="minorEastAsia" w:hAnsiTheme="minorHAnsi" w:cstheme="minorBidi"/>
          <w:noProof/>
          <w:sz w:val="22"/>
          <w:szCs w:val="22"/>
          <w:lang w:val="en-US" w:eastAsia="en-US"/>
        </w:rPr>
      </w:pPr>
      <w:hyperlink w:anchor="_Toc408173952" w:history="1">
        <w:r w:rsidR="005B0DB6" w:rsidRPr="00A638C9">
          <w:rPr>
            <w:rStyle w:val="Hipercze"/>
            <w:noProof/>
          </w:rPr>
          <w:t>4.2.</w:t>
        </w:r>
        <w:r w:rsidR="005B0DB6">
          <w:rPr>
            <w:rFonts w:asciiTheme="minorHAnsi" w:eastAsiaTheme="minorEastAsia" w:hAnsiTheme="minorHAnsi" w:cstheme="minorBidi"/>
            <w:noProof/>
            <w:sz w:val="22"/>
            <w:szCs w:val="22"/>
            <w:lang w:val="en-US" w:eastAsia="en-US"/>
          </w:rPr>
          <w:tab/>
        </w:r>
        <w:r w:rsidR="005B0DB6" w:rsidRPr="00A638C9">
          <w:rPr>
            <w:rStyle w:val="Hipercze"/>
            <w:noProof/>
          </w:rPr>
          <w:t>Projektowanie aplikacji w oparciu o postawione tezy</w:t>
        </w:r>
        <w:r w:rsidR="005B0DB6">
          <w:rPr>
            <w:noProof/>
            <w:webHidden/>
          </w:rPr>
          <w:tab/>
        </w:r>
        <w:r w:rsidR="005B0DB6">
          <w:rPr>
            <w:noProof/>
            <w:webHidden/>
          </w:rPr>
          <w:fldChar w:fldCharType="begin"/>
        </w:r>
        <w:r w:rsidR="005B0DB6">
          <w:rPr>
            <w:noProof/>
            <w:webHidden/>
          </w:rPr>
          <w:instrText xml:space="preserve"> PAGEREF _Toc408173952 \h </w:instrText>
        </w:r>
        <w:r w:rsidR="005B0DB6">
          <w:rPr>
            <w:noProof/>
            <w:webHidden/>
          </w:rPr>
        </w:r>
        <w:r w:rsidR="005B0DB6">
          <w:rPr>
            <w:noProof/>
            <w:webHidden/>
          </w:rPr>
          <w:fldChar w:fldCharType="separate"/>
        </w:r>
        <w:r w:rsidR="005B0DB6">
          <w:rPr>
            <w:noProof/>
            <w:webHidden/>
          </w:rPr>
          <w:t>53</w:t>
        </w:r>
        <w:r w:rsidR="005B0DB6">
          <w:rPr>
            <w:noProof/>
            <w:webHidden/>
          </w:rPr>
          <w:fldChar w:fldCharType="end"/>
        </w:r>
      </w:hyperlink>
    </w:p>
    <w:p w14:paraId="0D4521A9" w14:textId="77777777" w:rsidR="005B0DB6" w:rsidRDefault="00155BB4">
      <w:pPr>
        <w:pStyle w:val="Spistreci1"/>
        <w:tabs>
          <w:tab w:val="left" w:pos="480"/>
          <w:tab w:val="right" w:leader="dot" w:pos="9629"/>
        </w:tabs>
        <w:rPr>
          <w:rFonts w:asciiTheme="minorHAnsi" w:eastAsiaTheme="minorEastAsia" w:hAnsiTheme="minorHAnsi" w:cstheme="minorBidi"/>
          <w:noProof/>
          <w:sz w:val="22"/>
          <w:szCs w:val="22"/>
          <w:lang w:val="en-US" w:eastAsia="en-US"/>
        </w:rPr>
      </w:pPr>
      <w:hyperlink w:anchor="_Toc408173953" w:history="1">
        <w:r w:rsidR="005B0DB6" w:rsidRPr="00A638C9">
          <w:rPr>
            <w:rStyle w:val="Hipercze"/>
            <w:noProof/>
          </w:rPr>
          <w:t>5.</w:t>
        </w:r>
        <w:r w:rsidR="005B0DB6">
          <w:rPr>
            <w:rFonts w:asciiTheme="minorHAnsi" w:eastAsiaTheme="minorEastAsia" w:hAnsiTheme="minorHAnsi" w:cstheme="minorBidi"/>
            <w:noProof/>
            <w:sz w:val="22"/>
            <w:szCs w:val="22"/>
            <w:lang w:val="en-US" w:eastAsia="en-US"/>
          </w:rPr>
          <w:tab/>
        </w:r>
        <w:r w:rsidR="005B0DB6" w:rsidRPr="00A638C9">
          <w:rPr>
            <w:rStyle w:val="Hipercze"/>
            <w:noProof/>
          </w:rPr>
          <w:t>Implementacja mobilnej aplikacji biznesowej</w:t>
        </w:r>
        <w:r w:rsidR="005B0DB6">
          <w:rPr>
            <w:noProof/>
            <w:webHidden/>
          </w:rPr>
          <w:tab/>
        </w:r>
        <w:r w:rsidR="005B0DB6">
          <w:rPr>
            <w:noProof/>
            <w:webHidden/>
          </w:rPr>
          <w:fldChar w:fldCharType="begin"/>
        </w:r>
        <w:r w:rsidR="005B0DB6">
          <w:rPr>
            <w:noProof/>
            <w:webHidden/>
          </w:rPr>
          <w:instrText xml:space="preserve"> PAGEREF _Toc408173953 \h </w:instrText>
        </w:r>
        <w:r w:rsidR="005B0DB6">
          <w:rPr>
            <w:noProof/>
            <w:webHidden/>
          </w:rPr>
        </w:r>
        <w:r w:rsidR="005B0DB6">
          <w:rPr>
            <w:noProof/>
            <w:webHidden/>
          </w:rPr>
          <w:fldChar w:fldCharType="separate"/>
        </w:r>
        <w:r w:rsidR="005B0DB6">
          <w:rPr>
            <w:noProof/>
            <w:webHidden/>
          </w:rPr>
          <w:t>61</w:t>
        </w:r>
        <w:r w:rsidR="005B0DB6">
          <w:rPr>
            <w:noProof/>
            <w:webHidden/>
          </w:rPr>
          <w:fldChar w:fldCharType="end"/>
        </w:r>
      </w:hyperlink>
    </w:p>
    <w:p w14:paraId="3028F9FB" w14:textId="77777777" w:rsidR="005B0DB6" w:rsidRDefault="00155BB4">
      <w:pPr>
        <w:pStyle w:val="Spistreci2"/>
        <w:tabs>
          <w:tab w:val="left" w:pos="880"/>
          <w:tab w:val="right" w:leader="dot" w:pos="9629"/>
        </w:tabs>
        <w:rPr>
          <w:rFonts w:asciiTheme="minorHAnsi" w:eastAsiaTheme="minorEastAsia" w:hAnsiTheme="minorHAnsi" w:cstheme="minorBidi"/>
          <w:noProof/>
          <w:sz w:val="22"/>
          <w:szCs w:val="22"/>
          <w:lang w:val="en-US" w:eastAsia="en-US"/>
        </w:rPr>
      </w:pPr>
      <w:hyperlink w:anchor="_Toc408173954" w:history="1">
        <w:r w:rsidR="005B0DB6" w:rsidRPr="00A638C9">
          <w:rPr>
            <w:rStyle w:val="Hipercze"/>
            <w:noProof/>
          </w:rPr>
          <w:t>5.1.</w:t>
        </w:r>
        <w:r w:rsidR="005B0DB6">
          <w:rPr>
            <w:rFonts w:asciiTheme="minorHAnsi" w:eastAsiaTheme="minorEastAsia" w:hAnsiTheme="minorHAnsi" w:cstheme="minorBidi"/>
            <w:noProof/>
            <w:sz w:val="22"/>
            <w:szCs w:val="22"/>
            <w:lang w:val="en-US" w:eastAsia="en-US"/>
          </w:rPr>
          <w:tab/>
        </w:r>
        <w:r w:rsidR="005B0DB6" w:rsidRPr="00A638C9">
          <w:rPr>
            <w:rStyle w:val="Hipercze"/>
            <w:noProof/>
          </w:rPr>
          <w:t>Prezentacja i porównanie utworzonej aplikacji serwisu napwr.pl</w:t>
        </w:r>
        <w:r w:rsidR="005B0DB6">
          <w:rPr>
            <w:noProof/>
            <w:webHidden/>
          </w:rPr>
          <w:tab/>
        </w:r>
        <w:r w:rsidR="005B0DB6">
          <w:rPr>
            <w:noProof/>
            <w:webHidden/>
          </w:rPr>
          <w:fldChar w:fldCharType="begin"/>
        </w:r>
        <w:r w:rsidR="005B0DB6">
          <w:rPr>
            <w:noProof/>
            <w:webHidden/>
          </w:rPr>
          <w:instrText xml:space="preserve"> PAGEREF _Toc408173954 \h </w:instrText>
        </w:r>
        <w:r w:rsidR="005B0DB6">
          <w:rPr>
            <w:noProof/>
            <w:webHidden/>
          </w:rPr>
        </w:r>
        <w:r w:rsidR="005B0DB6">
          <w:rPr>
            <w:noProof/>
            <w:webHidden/>
          </w:rPr>
          <w:fldChar w:fldCharType="separate"/>
        </w:r>
        <w:r w:rsidR="005B0DB6">
          <w:rPr>
            <w:noProof/>
            <w:webHidden/>
          </w:rPr>
          <w:t>61</w:t>
        </w:r>
        <w:r w:rsidR="005B0DB6">
          <w:rPr>
            <w:noProof/>
            <w:webHidden/>
          </w:rPr>
          <w:fldChar w:fldCharType="end"/>
        </w:r>
      </w:hyperlink>
    </w:p>
    <w:p w14:paraId="2F0AE4C2" w14:textId="77777777" w:rsidR="005B0DB6" w:rsidRDefault="00155BB4">
      <w:pPr>
        <w:pStyle w:val="Spistreci1"/>
        <w:tabs>
          <w:tab w:val="left" w:pos="480"/>
          <w:tab w:val="right" w:leader="dot" w:pos="9629"/>
        </w:tabs>
        <w:rPr>
          <w:rFonts w:asciiTheme="minorHAnsi" w:eastAsiaTheme="minorEastAsia" w:hAnsiTheme="minorHAnsi" w:cstheme="minorBidi"/>
          <w:noProof/>
          <w:sz w:val="22"/>
          <w:szCs w:val="22"/>
          <w:lang w:val="en-US" w:eastAsia="en-US"/>
        </w:rPr>
      </w:pPr>
      <w:hyperlink w:anchor="_Toc408173955" w:history="1">
        <w:r w:rsidR="005B0DB6" w:rsidRPr="00A638C9">
          <w:rPr>
            <w:rStyle w:val="Hipercze"/>
            <w:noProof/>
          </w:rPr>
          <w:t>6.</w:t>
        </w:r>
        <w:r w:rsidR="005B0DB6">
          <w:rPr>
            <w:rFonts w:asciiTheme="minorHAnsi" w:eastAsiaTheme="minorEastAsia" w:hAnsiTheme="minorHAnsi" w:cstheme="minorBidi"/>
            <w:noProof/>
            <w:sz w:val="22"/>
            <w:szCs w:val="22"/>
            <w:lang w:val="en-US" w:eastAsia="en-US"/>
          </w:rPr>
          <w:tab/>
        </w:r>
        <w:r w:rsidR="005B0DB6" w:rsidRPr="00A638C9">
          <w:rPr>
            <w:rStyle w:val="Hipercze"/>
            <w:noProof/>
          </w:rPr>
          <w:t>Pods</w:t>
        </w:r>
        <w:r w:rsidR="005B0DB6" w:rsidRPr="00A638C9">
          <w:rPr>
            <w:rStyle w:val="Hipercze"/>
            <w:noProof/>
          </w:rPr>
          <w:t>u</w:t>
        </w:r>
        <w:r w:rsidR="005B0DB6" w:rsidRPr="00A638C9">
          <w:rPr>
            <w:rStyle w:val="Hipercze"/>
            <w:noProof/>
          </w:rPr>
          <w:t>mowanie</w:t>
        </w:r>
        <w:r w:rsidR="005B0DB6">
          <w:rPr>
            <w:noProof/>
            <w:webHidden/>
          </w:rPr>
          <w:tab/>
        </w:r>
        <w:r w:rsidR="005B0DB6">
          <w:rPr>
            <w:noProof/>
            <w:webHidden/>
          </w:rPr>
          <w:fldChar w:fldCharType="begin"/>
        </w:r>
        <w:r w:rsidR="005B0DB6">
          <w:rPr>
            <w:noProof/>
            <w:webHidden/>
          </w:rPr>
          <w:instrText xml:space="preserve"> PAGEREF _Toc408173955 \h </w:instrText>
        </w:r>
        <w:r w:rsidR="005B0DB6">
          <w:rPr>
            <w:noProof/>
            <w:webHidden/>
          </w:rPr>
        </w:r>
        <w:r w:rsidR="005B0DB6">
          <w:rPr>
            <w:noProof/>
            <w:webHidden/>
          </w:rPr>
          <w:fldChar w:fldCharType="separate"/>
        </w:r>
        <w:r w:rsidR="005B0DB6">
          <w:rPr>
            <w:noProof/>
            <w:webHidden/>
          </w:rPr>
          <w:t>67</w:t>
        </w:r>
        <w:r w:rsidR="005B0DB6">
          <w:rPr>
            <w:noProof/>
            <w:webHidden/>
          </w:rPr>
          <w:fldChar w:fldCharType="end"/>
        </w:r>
      </w:hyperlink>
    </w:p>
    <w:p w14:paraId="4FF6A065" w14:textId="77777777" w:rsidR="005B0DB6" w:rsidRDefault="00155BB4">
      <w:pPr>
        <w:pStyle w:val="Spistreci1"/>
        <w:tabs>
          <w:tab w:val="left" w:pos="480"/>
          <w:tab w:val="right" w:leader="dot" w:pos="9629"/>
        </w:tabs>
        <w:rPr>
          <w:rFonts w:asciiTheme="minorHAnsi" w:eastAsiaTheme="minorEastAsia" w:hAnsiTheme="minorHAnsi" w:cstheme="minorBidi"/>
          <w:noProof/>
          <w:sz w:val="22"/>
          <w:szCs w:val="22"/>
          <w:lang w:val="en-US" w:eastAsia="en-US"/>
        </w:rPr>
      </w:pPr>
      <w:hyperlink w:anchor="_Toc408173956" w:history="1">
        <w:r w:rsidR="005B0DB6" w:rsidRPr="00A638C9">
          <w:rPr>
            <w:rStyle w:val="Hipercze"/>
            <w:noProof/>
          </w:rPr>
          <w:t>7.</w:t>
        </w:r>
        <w:r w:rsidR="005B0DB6">
          <w:rPr>
            <w:rFonts w:asciiTheme="minorHAnsi" w:eastAsiaTheme="minorEastAsia" w:hAnsiTheme="minorHAnsi" w:cstheme="minorBidi"/>
            <w:noProof/>
            <w:sz w:val="22"/>
            <w:szCs w:val="22"/>
            <w:lang w:val="en-US" w:eastAsia="en-US"/>
          </w:rPr>
          <w:tab/>
        </w:r>
        <w:r w:rsidR="005B0DB6" w:rsidRPr="00A638C9">
          <w:rPr>
            <w:rStyle w:val="Hipercze"/>
            <w:noProof/>
          </w:rPr>
          <w:t>Źródła</w:t>
        </w:r>
        <w:r w:rsidR="005B0DB6">
          <w:rPr>
            <w:noProof/>
            <w:webHidden/>
          </w:rPr>
          <w:tab/>
        </w:r>
        <w:r w:rsidR="005B0DB6">
          <w:rPr>
            <w:noProof/>
            <w:webHidden/>
          </w:rPr>
          <w:fldChar w:fldCharType="begin"/>
        </w:r>
        <w:r w:rsidR="005B0DB6">
          <w:rPr>
            <w:noProof/>
            <w:webHidden/>
          </w:rPr>
          <w:instrText xml:space="preserve"> PAGEREF _Toc408173956 \h </w:instrText>
        </w:r>
        <w:r w:rsidR="005B0DB6">
          <w:rPr>
            <w:noProof/>
            <w:webHidden/>
          </w:rPr>
        </w:r>
        <w:r w:rsidR="005B0DB6">
          <w:rPr>
            <w:noProof/>
            <w:webHidden/>
          </w:rPr>
          <w:fldChar w:fldCharType="separate"/>
        </w:r>
        <w:r w:rsidR="005B0DB6">
          <w:rPr>
            <w:noProof/>
            <w:webHidden/>
          </w:rPr>
          <w:t>69</w:t>
        </w:r>
        <w:r w:rsidR="005B0DB6">
          <w:rPr>
            <w:noProof/>
            <w:webHidden/>
          </w:rPr>
          <w:fldChar w:fldCharType="end"/>
        </w:r>
      </w:hyperlink>
    </w:p>
    <w:p w14:paraId="43742C31" w14:textId="77777777" w:rsidR="005B0DB6" w:rsidRDefault="00155BB4">
      <w:pPr>
        <w:pStyle w:val="Spistreci1"/>
        <w:tabs>
          <w:tab w:val="left" w:pos="480"/>
          <w:tab w:val="right" w:leader="dot" w:pos="9629"/>
        </w:tabs>
        <w:rPr>
          <w:rFonts w:asciiTheme="minorHAnsi" w:eastAsiaTheme="minorEastAsia" w:hAnsiTheme="minorHAnsi" w:cstheme="minorBidi"/>
          <w:noProof/>
          <w:sz w:val="22"/>
          <w:szCs w:val="22"/>
          <w:lang w:val="en-US" w:eastAsia="en-US"/>
        </w:rPr>
      </w:pPr>
      <w:hyperlink w:anchor="_Toc408173957" w:history="1">
        <w:r w:rsidR="005B0DB6" w:rsidRPr="00A638C9">
          <w:rPr>
            <w:rStyle w:val="Hipercze"/>
            <w:noProof/>
          </w:rPr>
          <w:t>8.</w:t>
        </w:r>
        <w:r w:rsidR="005B0DB6">
          <w:rPr>
            <w:rFonts w:asciiTheme="minorHAnsi" w:eastAsiaTheme="minorEastAsia" w:hAnsiTheme="minorHAnsi" w:cstheme="minorBidi"/>
            <w:noProof/>
            <w:sz w:val="22"/>
            <w:szCs w:val="22"/>
            <w:lang w:val="en-US" w:eastAsia="en-US"/>
          </w:rPr>
          <w:tab/>
        </w:r>
        <w:r w:rsidR="005B0DB6" w:rsidRPr="00A638C9">
          <w:rPr>
            <w:rStyle w:val="Hipercze"/>
            <w:noProof/>
          </w:rPr>
          <w:t>Wykorzystane aplikacje mobilne</w:t>
        </w:r>
        <w:r w:rsidR="005B0DB6">
          <w:rPr>
            <w:noProof/>
            <w:webHidden/>
          </w:rPr>
          <w:tab/>
        </w:r>
        <w:r w:rsidR="005B0DB6">
          <w:rPr>
            <w:noProof/>
            <w:webHidden/>
          </w:rPr>
          <w:fldChar w:fldCharType="begin"/>
        </w:r>
        <w:r w:rsidR="005B0DB6">
          <w:rPr>
            <w:noProof/>
            <w:webHidden/>
          </w:rPr>
          <w:instrText xml:space="preserve"> PAGEREF _Toc408173957 \h </w:instrText>
        </w:r>
        <w:r w:rsidR="005B0DB6">
          <w:rPr>
            <w:noProof/>
            <w:webHidden/>
          </w:rPr>
        </w:r>
        <w:r w:rsidR="005B0DB6">
          <w:rPr>
            <w:noProof/>
            <w:webHidden/>
          </w:rPr>
          <w:fldChar w:fldCharType="separate"/>
        </w:r>
        <w:r w:rsidR="005B0DB6">
          <w:rPr>
            <w:noProof/>
            <w:webHidden/>
          </w:rPr>
          <w:t>71</w:t>
        </w:r>
        <w:r w:rsidR="005B0DB6">
          <w:rPr>
            <w:noProof/>
            <w:webHidden/>
          </w:rPr>
          <w:fldChar w:fldCharType="end"/>
        </w:r>
      </w:hyperlink>
    </w:p>
    <w:p w14:paraId="5AD0240C" w14:textId="77777777" w:rsidR="00805589" w:rsidRPr="002771F0" w:rsidRDefault="00D827C4" w:rsidP="00A92632">
      <w:pPr>
        <w:tabs>
          <w:tab w:val="left" w:pos="7490"/>
        </w:tabs>
      </w:pPr>
      <w:r w:rsidRPr="002771F0">
        <w:rPr>
          <w:b/>
          <w:bCs/>
          <w:noProof/>
        </w:rPr>
        <w:fldChar w:fldCharType="end"/>
      </w:r>
      <w:r w:rsidR="00A92632">
        <w:rPr>
          <w:b/>
          <w:bCs/>
          <w:noProof/>
        </w:rPr>
        <w:tab/>
      </w:r>
    </w:p>
    <w:p w14:paraId="7E03CECD" w14:textId="77777777" w:rsidR="00A53289" w:rsidRPr="00C11FBE" w:rsidRDefault="001B52CB" w:rsidP="00F521D7">
      <w:pPr>
        <w:pStyle w:val="Nagwek1"/>
      </w:pPr>
      <w:r w:rsidRPr="002771F0">
        <w:br w:type="page"/>
      </w:r>
      <w:bookmarkStart w:id="1" w:name="_Toc408173915"/>
      <w:r w:rsidRPr="00C11FBE">
        <w:lastRenderedPageBreak/>
        <w:t>Wst</w:t>
      </w:r>
      <w:r w:rsidR="002771F0" w:rsidRPr="00C11FBE">
        <w:t>ę</w:t>
      </w:r>
      <w:r w:rsidRPr="00C11FBE">
        <w:t>p</w:t>
      </w:r>
      <w:bookmarkStart w:id="2" w:name="_GoBack"/>
      <w:bookmarkEnd w:id="1"/>
      <w:bookmarkEnd w:id="2"/>
    </w:p>
    <w:p w14:paraId="732184A2" w14:textId="77777777" w:rsidR="00FB50A8" w:rsidRPr="00077A90" w:rsidRDefault="00FB50A8" w:rsidP="000C0AE2">
      <w:pPr>
        <w:ind w:firstLine="697"/>
        <w:rPr>
          <w:color w:val="0070C0"/>
        </w:rPr>
      </w:pPr>
      <w:commentRangeStart w:id="3"/>
      <w:commentRangeStart w:id="4"/>
      <w:r w:rsidRPr="00077A90">
        <w:rPr>
          <w:color w:val="0070C0"/>
        </w:rPr>
        <w:t>Poniższa praca będzie poświęcona projektowaniu i implementacji aplikacji mobiln</w:t>
      </w:r>
      <w:r w:rsidR="007D5EC4" w:rsidRPr="00077A90">
        <w:rPr>
          <w:color w:val="0070C0"/>
        </w:rPr>
        <w:t>ej w zastosowaniach biznesowych</w:t>
      </w:r>
      <w:r w:rsidR="00581913" w:rsidRPr="00077A90">
        <w:rPr>
          <w:color w:val="0070C0"/>
        </w:rPr>
        <w:t xml:space="preserve"> i dokonania ich </w:t>
      </w:r>
      <w:proofErr w:type="spellStart"/>
      <w:r w:rsidR="00581913" w:rsidRPr="00077A90">
        <w:rPr>
          <w:color w:val="0070C0"/>
        </w:rPr>
        <w:t>przegladu</w:t>
      </w:r>
      <w:proofErr w:type="spellEnd"/>
      <w:r w:rsidR="007D5EC4" w:rsidRPr="00077A90">
        <w:rPr>
          <w:color w:val="0070C0"/>
        </w:rPr>
        <w:t xml:space="preserve">. </w:t>
      </w:r>
    </w:p>
    <w:p w14:paraId="67EA25EC" w14:textId="77777777" w:rsidR="0022368E" w:rsidRPr="00077A90" w:rsidRDefault="007D5EC4" w:rsidP="0022368E">
      <w:pPr>
        <w:ind w:firstLine="697"/>
        <w:rPr>
          <w:color w:val="0070C0"/>
        </w:rPr>
      </w:pPr>
      <w:r w:rsidRPr="00077A90">
        <w:rPr>
          <w:color w:val="0070C0"/>
        </w:rPr>
        <w:t xml:space="preserve"> P</w:t>
      </w:r>
      <w:r w:rsidR="0022368E" w:rsidRPr="00077A90">
        <w:rPr>
          <w:color w:val="0070C0"/>
        </w:rPr>
        <w:t>rzegląd</w:t>
      </w:r>
      <w:r w:rsidR="002244D2" w:rsidRPr="00077A90">
        <w:rPr>
          <w:color w:val="0070C0"/>
        </w:rPr>
        <w:t xml:space="preserve"> aplikacji zost</w:t>
      </w:r>
      <w:r w:rsidRPr="00077A90">
        <w:rPr>
          <w:color w:val="0070C0"/>
        </w:rPr>
        <w:t>anie dokonany w dwóch wymiarach -</w:t>
      </w:r>
      <w:r w:rsidR="002244D2" w:rsidRPr="00077A90">
        <w:rPr>
          <w:color w:val="0070C0"/>
        </w:rPr>
        <w:t xml:space="preserve"> </w:t>
      </w:r>
      <w:r w:rsidR="0022368E" w:rsidRPr="00077A90">
        <w:rPr>
          <w:color w:val="0070C0"/>
        </w:rPr>
        <w:t>design i funkcjonalność</w:t>
      </w:r>
      <w:r w:rsidR="00B74D1D" w:rsidRPr="00077A90">
        <w:rPr>
          <w:color w:val="0070C0"/>
        </w:rPr>
        <w:t>, a wyniki różnic między aplikacjami zostaną zestawione razem z opiniami społeczności użytkowników poszczególnych aplikacji</w:t>
      </w:r>
      <w:r w:rsidR="0022368E" w:rsidRPr="00077A90">
        <w:rPr>
          <w:color w:val="0070C0"/>
        </w:rPr>
        <w:t xml:space="preserve">. Na podstawie dokonanego przeglądu zostanie zbadane, jakie zastosowane rozwiązania są szczególnie przydatne i użyteczne w projektowaniu i implementacji aplikacji biznesowej. </w:t>
      </w:r>
      <w:r w:rsidR="00B74D1D" w:rsidRPr="00077A90">
        <w:rPr>
          <w:color w:val="0070C0"/>
        </w:rPr>
        <w:t>Badanie to będzie podstawą do zaproponowania reguł oraz przeciwwskazań przy tworzeniu aplikacji mobilnych.</w:t>
      </w:r>
    </w:p>
    <w:p w14:paraId="0A7197C2" w14:textId="42D797D0" w:rsidR="00C165F0" w:rsidRPr="00077A90" w:rsidRDefault="003B359B" w:rsidP="00C165F0">
      <w:pPr>
        <w:ind w:firstLine="697"/>
        <w:rPr>
          <w:color w:val="0070C0"/>
        </w:rPr>
      </w:pPr>
      <w:r w:rsidRPr="00077A90">
        <w:rPr>
          <w:color w:val="0070C0"/>
        </w:rPr>
        <w:t xml:space="preserve">Użyteczność zaproponowanych reguł będzie </w:t>
      </w:r>
      <w:r w:rsidR="006D66A4" w:rsidRPr="00077A90">
        <w:rPr>
          <w:color w:val="0070C0"/>
        </w:rPr>
        <w:t>sprawdzona</w:t>
      </w:r>
      <w:r w:rsidR="00B74D1D" w:rsidRPr="00077A90">
        <w:rPr>
          <w:color w:val="0070C0"/>
        </w:rPr>
        <w:t xml:space="preserve"> poprzez zap</w:t>
      </w:r>
      <w:r w:rsidR="007D5EC4" w:rsidRPr="00077A90">
        <w:rPr>
          <w:color w:val="0070C0"/>
        </w:rPr>
        <w:t>rojektowanie i zaimplementowanie</w:t>
      </w:r>
      <w:r w:rsidR="00B74D1D" w:rsidRPr="00077A90">
        <w:rPr>
          <w:color w:val="0070C0"/>
        </w:rPr>
        <w:t xml:space="preserve"> mobilnej aplikacji </w:t>
      </w:r>
      <w:r w:rsidR="00C84BEE" w:rsidRPr="00077A90">
        <w:rPr>
          <w:color w:val="0070C0"/>
        </w:rPr>
        <w:t xml:space="preserve">biznesowej. </w:t>
      </w:r>
      <w:r w:rsidR="005227B7" w:rsidRPr="00077A90">
        <w:rPr>
          <w:color w:val="0070C0"/>
        </w:rPr>
        <w:t>Wybrany</w:t>
      </w:r>
      <w:r w:rsidR="00107460" w:rsidRPr="00077A90">
        <w:rPr>
          <w:color w:val="0070C0"/>
        </w:rPr>
        <w:t>m mobilnym</w:t>
      </w:r>
      <w:r w:rsidR="00666B99" w:rsidRPr="00077A90">
        <w:rPr>
          <w:color w:val="0070C0"/>
        </w:rPr>
        <w:t xml:space="preserve"> system</w:t>
      </w:r>
      <w:r w:rsidR="00107460" w:rsidRPr="00077A90">
        <w:rPr>
          <w:color w:val="0070C0"/>
        </w:rPr>
        <w:t>em operacyjnym jest</w:t>
      </w:r>
      <w:r w:rsidR="00666B99" w:rsidRPr="00077A90">
        <w:rPr>
          <w:color w:val="0070C0"/>
        </w:rPr>
        <w:t xml:space="preserve"> </w:t>
      </w:r>
      <w:r w:rsidR="004F197C" w:rsidRPr="00077A90">
        <w:rPr>
          <w:color w:val="0070C0"/>
        </w:rPr>
        <w:t xml:space="preserve">Android </w:t>
      </w:r>
      <w:r w:rsidR="007D5EC4" w:rsidRPr="00077A90">
        <w:rPr>
          <w:color w:val="0070C0"/>
        </w:rPr>
        <w:t>OS, który</w:t>
      </w:r>
      <w:r w:rsidR="00107460" w:rsidRPr="00077A90">
        <w:rPr>
          <w:color w:val="0070C0"/>
        </w:rPr>
        <w:t xml:space="preserve"> stanowi</w:t>
      </w:r>
      <w:r w:rsidR="00C17466" w:rsidRPr="00077A90">
        <w:rPr>
          <w:color w:val="0070C0"/>
        </w:rPr>
        <w:t xml:space="preserve"> </w:t>
      </w:r>
      <w:r w:rsidR="00C84BEE" w:rsidRPr="00077A90">
        <w:rPr>
          <w:color w:val="0070C0"/>
        </w:rPr>
        <w:t>prawie 85</w:t>
      </w:r>
      <w:r w:rsidR="00460646" w:rsidRPr="00077A90">
        <w:rPr>
          <w:color w:val="0070C0"/>
        </w:rPr>
        <w:t>% światowego</w:t>
      </w:r>
      <w:r w:rsidR="005227B7" w:rsidRPr="00077A90">
        <w:rPr>
          <w:color w:val="0070C0"/>
        </w:rPr>
        <w:t xml:space="preserve"> rynku</w:t>
      </w:r>
      <w:r w:rsidR="008D3BC1" w:rsidRPr="00077A90">
        <w:rPr>
          <w:color w:val="0070C0"/>
        </w:rPr>
        <w:t xml:space="preserve"> [1]</w:t>
      </w:r>
      <w:r w:rsidR="005227B7" w:rsidRPr="00077A90">
        <w:rPr>
          <w:color w:val="0070C0"/>
        </w:rPr>
        <w:t>.</w:t>
      </w:r>
      <w:commentRangeEnd w:id="3"/>
      <w:r w:rsidR="00D83F95" w:rsidRPr="00077A90">
        <w:rPr>
          <w:rStyle w:val="Odwoaniedokomentarza"/>
          <w:color w:val="0070C0"/>
        </w:rPr>
        <w:commentReference w:id="3"/>
      </w:r>
      <w:commentRangeEnd w:id="4"/>
      <w:r w:rsidR="00183027">
        <w:rPr>
          <w:rStyle w:val="Odwoaniedokomentarza"/>
        </w:rPr>
        <w:commentReference w:id="4"/>
      </w:r>
    </w:p>
    <w:p w14:paraId="363A7B92" w14:textId="77777777" w:rsidR="00A754B4" w:rsidRDefault="00A754B4" w:rsidP="000C0AE2">
      <w:pPr>
        <w:ind w:firstLine="337"/>
      </w:pPr>
    </w:p>
    <w:p w14:paraId="7CA36395" w14:textId="77777777" w:rsidR="007E135C" w:rsidRPr="00F521D7" w:rsidRDefault="005A3EDA" w:rsidP="00F521D7">
      <w:pPr>
        <w:pStyle w:val="Nagwek2"/>
        <w:numPr>
          <w:ilvl w:val="0"/>
          <w:numId w:val="12"/>
        </w:numPr>
        <w:rPr>
          <w:b/>
          <w:sz w:val="32"/>
        </w:rPr>
      </w:pPr>
      <w:bookmarkStart w:id="5" w:name="_Podstawowe_pojęcia"/>
      <w:bookmarkStart w:id="6" w:name="_Toc408173916"/>
      <w:bookmarkEnd w:id="5"/>
      <w:r w:rsidRPr="00F521D7">
        <w:rPr>
          <w:b/>
          <w:sz w:val="32"/>
        </w:rPr>
        <w:t>Podstawowe pojęcia</w:t>
      </w:r>
      <w:bookmarkEnd w:id="6"/>
    </w:p>
    <w:p w14:paraId="23303947" w14:textId="77777777" w:rsidR="00627C91" w:rsidRDefault="008D3BC1" w:rsidP="00A754B4">
      <w:pPr>
        <w:ind w:firstLine="708"/>
      </w:pPr>
      <w:r>
        <w:t>W ramach wprowadzenia wyjaśnione zostaną podstawowe pojęcia związane z projektowaniem i implementacją mobilnych aplikacji biznesowych.</w:t>
      </w:r>
    </w:p>
    <w:p w14:paraId="0C120CDF" w14:textId="77777777" w:rsidR="00A754B4" w:rsidRPr="00627C91" w:rsidRDefault="00A754B4" w:rsidP="00627C91"/>
    <w:p w14:paraId="2B8483B5" w14:textId="77777777" w:rsidR="000A36E9" w:rsidRPr="006148B4" w:rsidRDefault="000A36E9" w:rsidP="00627C91">
      <w:pPr>
        <w:pStyle w:val="Nagwek2"/>
        <w:numPr>
          <w:ilvl w:val="1"/>
          <w:numId w:val="2"/>
        </w:numPr>
      </w:pPr>
      <w:bookmarkStart w:id="7" w:name="_Toc408173917"/>
      <w:r w:rsidRPr="006148B4">
        <w:t>Aplikacja mobilna</w:t>
      </w:r>
      <w:bookmarkEnd w:id="7"/>
    </w:p>
    <w:p w14:paraId="15BD6F2E" w14:textId="77777777" w:rsidR="000050B6" w:rsidRPr="00077A90" w:rsidRDefault="000050B6" w:rsidP="000050B6">
      <w:pPr>
        <w:ind w:firstLine="708"/>
        <w:rPr>
          <w:color w:val="FFC000"/>
        </w:rPr>
      </w:pPr>
      <w:commentRangeStart w:id="8"/>
      <w:r w:rsidRPr="00077A90">
        <w:rPr>
          <w:color w:val="FFC000"/>
        </w:rPr>
        <w:t xml:space="preserve">Aplikacja mobilna jest to kod zaprojektowany i utworzony z przeznaczeniem na urządzenia przenośne, takie jak </w:t>
      </w:r>
      <w:proofErr w:type="spellStart"/>
      <w:r w:rsidRPr="00077A90">
        <w:rPr>
          <w:color w:val="FFC000"/>
        </w:rPr>
        <w:t>smartfony</w:t>
      </w:r>
      <w:proofErr w:type="spellEnd"/>
      <w:r w:rsidRPr="00077A90">
        <w:rPr>
          <w:color w:val="FFC000"/>
        </w:rPr>
        <w:t xml:space="preserve"> i tablety. Ich zadaniem jest polepszanie cech przenośnych urządzeń poprzez dostarczanie dodatkowych funkcjonalności, które zwiększają przydatność urządzenia.</w:t>
      </w:r>
      <w:r w:rsidR="00261065" w:rsidRPr="00077A90">
        <w:rPr>
          <w:color w:val="FFC000"/>
        </w:rPr>
        <w:t xml:space="preserve"> [2]</w:t>
      </w:r>
    </w:p>
    <w:p w14:paraId="1F5EE292" w14:textId="77777777" w:rsidR="00261065" w:rsidRPr="00077A90" w:rsidRDefault="00261065" w:rsidP="000050B6">
      <w:pPr>
        <w:ind w:firstLine="708"/>
        <w:rPr>
          <w:color w:val="FFC000"/>
        </w:rPr>
      </w:pPr>
      <w:r w:rsidRPr="00077A90">
        <w:rPr>
          <w:color w:val="FFC000"/>
        </w:rPr>
        <w:t>Generalizując</w:t>
      </w:r>
      <w:r w:rsidR="005B16D3" w:rsidRPr="00077A90">
        <w:rPr>
          <w:color w:val="FFC000"/>
        </w:rPr>
        <w:t>,</w:t>
      </w:r>
      <w:r w:rsidRPr="00077A90">
        <w:rPr>
          <w:color w:val="FFC000"/>
        </w:rPr>
        <w:t xml:space="preserve"> aplikacje mobilne różnią się od zintegrowanych aplikacji, które znajdują się na komputerach, tym, że każda aplikacja mobilna dostarcza limitowaną i izolowaną funkcjonalność, taką jak np. gra, kalkulator czy przeglądarka internetowa. [3]</w:t>
      </w:r>
      <w:commentRangeEnd w:id="8"/>
      <w:r w:rsidR="00D83F95" w:rsidRPr="00077A90">
        <w:rPr>
          <w:rStyle w:val="Odwoaniedokomentarza"/>
          <w:color w:val="FFC000"/>
        </w:rPr>
        <w:commentReference w:id="8"/>
      </w:r>
    </w:p>
    <w:p w14:paraId="1626D0FC" w14:textId="77777777" w:rsidR="00627C91" w:rsidRDefault="00627C91" w:rsidP="00627C91"/>
    <w:p w14:paraId="6A2C1422" w14:textId="77777777" w:rsidR="00101209" w:rsidRDefault="00101209" w:rsidP="00627C91">
      <w:pPr>
        <w:pStyle w:val="Nagwek2"/>
        <w:numPr>
          <w:ilvl w:val="1"/>
          <w:numId w:val="2"/>
        </w:numPr>
      </w:pPr>
      <w:bookmarkStart w:id="9" w:name="_Toc408173918"/>
      <w:r>
        <w:t>Aplikacja biznesowa</w:t>
      </w:r>
      <w:bookmarkEnd w:id="9"/>
    </w:p>
    <w:p w14:paraId="380D4C38" w14:textId="77777777" w:rsidR="00720264" w:rsidRPr="00077A90" w:rsidRDefault="00632B29" w:rsidP="009C628F">
      <w:pPr>
        <w:ind w:firstLine="708"/>
        <w:rPr>
          <w:color w:val="C00000"/>
        </w:rPr>
      </w:pPr>
      <w:commentRangeStart w:id="10"/>
      <w:r w:rsidRPr="00077A90">
        <w:rPr>
          <w:color w:val="C00000"/>
        </w:rPr>
        <w:t>Istnieje wiele definicji i sposobów rozumienia terminu aplikacja biznesowa.</w:t>
      </w:r>
      <w:r w:rsidR="003E3809" w:rsidRPr="00077A90">
        <w:rPr>
          <w:color w:val="C00000"/>
        </w:rPr>
        <w:t xml:space="preserve"> Wiele dobrze znanych organizacji i korporacji posiada własne definicje aplikacji biznesowej.  Dla przykładu ISO definiuje ten termin, jako generalne pojęcie wymiany informacji w przedsiębiorstwie oraz pomiędzy przedsiębiorstwem i klientem. Global Information </w:t>
      </w:r>
      <w:proofErr w:type="spellStart"/>
      <w:r w:rsidR="003E3809" w:rsidRPr="00077A90">
        <w:rPr>
          <w:color w:val="C00000"/>
        </w:rPr>
        <w:t>Infrastructure</w:t>
      </w:r>
      <w:proofErr w:type="spellEnd"/>
      <w:r w:rsidR="003E3809" w:rsidRPr="00077A90">
        <w:rPr>
          <w:color w:val="C00000"/>
        </w:rPr>
        <w:t xml:space="preserve"> </w:t>
      </w:r>
      <w:proofErr w:type="spellStart"/>
      <w:r w:rsidR="003E3809" w:rsidRPr="00077A90">
        <w:rPr>
          <w:color w:val="C00000"/>
        </w:rPr>
        <w:t>Committee</w:t>
      </w:r>
      <w:proofErr w:type="spellEnd"/>
      <w:r w:rsidR="003E3809" w:rsidRPr="00077A90">
        <w:rPr>
          <w:color w:val="C00000"/>
        </w:rPr>
        <w:t xml:space="preserve"> </w:t>
      </w:r>
      <w:r w:rsidR="007D5EC4" w:rsidRPr="00077A90">
        <w:rPr>
          <w:color w:val="C00000"/>
        </w:rPr>
        <w:t>to, jako</w:t>
      </w:r>
      <w:r w:rsidR="003E3809" w:rsidRPr="00077A90">
        <w:rPr>
          <w:color w:val="C00000"/>
        </w:rPr>
        <w:t xml:space="preserve"> aktywność ekonomiczną z wykorzystaniem elektronicznych środków komunikacji, za pośrednictwem której ludzie mogą</w:t>
      </w:r>
      <w:r w:rsidR="00977630" w:rsidRPr="00077A90">
        <w:rPr>
          <w:color w:val="C00000"/>
        </w:rPr>
        <w:t xml:space="preserve"> między innymi</w:t>
      </w:r>
      <w:r w:rsidR="003E3809" w:rsidRPr="00077A90">
        <w:rPr>
          <w:color w:val="C00000"/>
        </w:rPr>
        <w:t xml:space="preserve"> </w:t>
      </w:r>
      <w:r w:rsidR="00977630" w:rsidRPr="00077A90">
        <w:rPr>
          <w:color w:val="C00000"/>
        </w:rPr>
        <w:t xml:space="preserve">kupić produkt. Intel definiuje aplikacje </w:t>
      </w:r>
      <w:r w:rsidR="007D5EC4" w:rsidRPr="00077A90">
        <w:rPr>
          <w:color w:val="C00000"/>
        </w:rPr>
        <w:lastRenderedPageBreak/>
        <w:t>biznesowe, jako</w:t>
      </w:r>
      <w:r w:rsidR="00977630" w:rsidRPr="00077A90">
        <w:rPr>
          <w:color w:val="C00000"/>
        </w:rPr>
        <w:t xml:space="preserve"> składową elektronicznego marketu, elektronicznej wymiany i usług. </w:t>
      </w:r>
      <w:r w:rsidR="007D5EC4" w:rsidRPr="00077A90">
        <w:rPr>
          <w:color w:val="C00000"/>
        </w:rPr>
        <w:t>IBM, jako</w:t>
      </w:r>
      <w:r w:rsidR="00977630" w:rsidRPr="00077A90">
        <w:rPr>
          <w:color w:val="C00000"/>
        </w:rPr>
        <w:t xml:space="preserve"> składową technologii informacyjnej, weba i biznesu. Z kolei </w:t>
      </w:r>
      <w:r w:rsidR="007D5EC4" w:rsidRPr="00077A90">
        <w:rPr>
          <w:color w:val="C00000"/>
        </w:rPr>
        <w:t>HP, jako</w:t>
      </w:r>
      <w:r w:rsidR="00977630" w:rsidRPr="00077A90">
        <w:rPr>
          <w:color w:val="C00000"/>
        </w:rPr>
        <w:t xml:space="preserve"> </w:t>
      </w:r>
      <w:r w:rsidR="00720264" w:rsidRPr="00077A90">
        <w:rPr>
          <w:color w:val="C00000"/>
        </w:rPr>
        <w:t>osiągniecie</w:t>
      </w:r>
      <w:r w:rsidR="00977630" w:rsidRPr="00077A90">
        <w:rPr>
          <w:color w:val="C00000"/>
        </w:rPr>
        <w:t xml:space="preserve"> biznesu drogą elektroniczną. [4]</w:t>
      </w:r>
    </w:p>
    <w:p w14:paraId="7131E173" w14:textId="77777777" w:rsidR="009C628F" w:rsidRPr="00077A90" w:rsidRDefault="009C628F" w:rsidP="009C628F">
      <w:pPr>
        <w:ind w:firstLine="708"/>
        <w:rPr>
          <w:color w:val="C00000"/>
        </w:rPr>
      </w:pPr>
      <w:r w:rsidRPr="00077A90">
        <w:rPr>
          <w:color w:val="C00000"/>
        </w:rPr>
        <w:t xml:space="preserve">Analizując powyższe definicje aplikację biznesową można </w:t>
      </w:r>
      <w:r w:rsidR="007D5EC4" w:rsidRPr="00077A90">
        <w:rPr>
          <w:color w:val="C00000"/>
        </w:rPr>
        <w:t>zdefiniować, jako</w:t>
      </w:r>
      <w:r w:rsidRPr="00077A90">
        <w:rPr>
          <w:color w:val="C00000"/>
        </w:rPr>
        <w:t xml:space="preserve"> działalność biznesową mającą na celu osiągniecie zysku drogami elektronicznymi.</w:t>
      </w:r>
      <w:commentRangeEnd w:id="10"/>
      <w:r w:rsidR="00D83F95" w:rsidRPr="00077A90">
        <w:rPr>
          <w:rStyle w:val="Odwoaniedokomentarza"/>
          <w:color w:val="C00000"/>
        </w:rPr>
        <w:commentReference w:id="10"/>
      </w:r>
    </w:p>
    <w:p w14:paraId="21A2E234" w14:textId="77777777" w:rsidR="00632B29" w:rsidRPr="00101209" w:rsidRDefault="00632B29" w:rsidP="00632B29"/>
    <w:p w14:paraId="00CCAE40" w14:textId="77777777" w:rsidR="007E135C" w:rsidRPr="006148B4" w:rsidRDefault="000A36E9" w:rsidP="00627C91">
      <w:pPr>
        <w:pStyle w:val="Nagwek2"/>
        <w:numPr>
          <w:ilvl w:val="1"/>
          <w:numId w:val="2"/>
        </w:numPr>
      </w:pPr>
      <w:bookmarkStart w:id="11" w:name="_Toc408173919"/>
      <w:r w:rsidRPr="006148B4">
        <w:t>Mobilna aplikacja biznesowa</w:t>
      </w:r>
      <w:bookmarkEnd w:id="11"/>
    </w:p>
    <w:p w14:paraId="47457A0F" w14:textId="77777777" w:rsidR="00CE64AA" w:rsidRPr="00077A90" w:rsidRDefault="003C1EFE" w:rsidP="003C1EFE">
      <w:pPr>
        <w:ind w:firstLine="708"/>
        <w:rPr>
          <w:color w:val="00B0F0"/>
        </w:rPr>
      </w:pPr>
      <w:commentRangeStart w:id="12"/>
      <w:r w:rsidRPr="00077A90">
        <w:rPr>
          <w:color w:val="00B0F0"/>
        </w:rPr>
        <w:t xml:space="preserve">Mobilne aplikacje biznesowe są szczegółowym rodzajem aplikacji biznesowych przeznaczonych na urządzenia przenośne. </w:t>
      </w:r>
    </w:p>
    <w:p w14:paraId="4F685CC1" w14:textId="77777777" w:rsidR="00627C91" w:rsidRPr="00077A90" w:rsidRDefault="003C1EFE" w:rsidP="003C1EFE">
      <w:pPr>
        <w:ind w:firstLine="708"/>
        <w:rPr>
          <w:color w:val="00B0F0"/>
        </w:rPr>
      </w:pPr>
      <w:r w:rsidRPr="00077A90">
        <w:rPr>
          <w:color w:val="00B0F0"/>
        </w:rPr>
        <w:t>W prostej definicji można przyjąć, że mobilne aplikacje biznesowe definiują wszystkie czynności związane z biznesowymi transakcjami przeprowadzone przez sieci komunikacyjne używając urządzeń przenośnych. [5]</w:t>
      </w:r>
    </w:p>
    <w:p w14:paraId="71BB2C1B" w14:textId="77777777" w:rsidR="00CE64AA" w:rsidRPr="00077A90" w:rsidRDefault="00CE64AA" w:rsidP="003C1EFE">
      <w:pPr>
        <w:ind w:firstLine="708"/>
        <w:rPr>
          <w:color w:val="00B0F0"/>
        </w:rPr>
      </w:pPr>
      <w:r w:rsidRPr="00077A90">
        <w:rPr>
          <w:color w:val="00B0F0"/>
        </w:rPr>
        <w:t xml:space="preserve"> </w:t>
      </w:r>
      <w:r w:rsidR="00171D72" w:rsidRPr="00077A90">
        <w:rPr>
          <w:color w:val="00B0F0"/>
        </w:rPr>
        <w:t xml:space="preserve">Zarówno ta jak i inne definicje zawierają sporo zmiennych, tutaj są to czynności związane z biznesowymi transakcjami, czyli aspekt biznesowy w aplikacjach mobilnych oraz urządzenia przenośne. Na potrzeby niniejszej pracy istnieje potrzeba ograniczenia tych zmiennych do wybranego zakresu. </w:t>
      </w:r>
    </w:p>
    <w:p w14:paraId="3497F967" w14:textId="77777777" w:rsidR="00171D72" w:rsidRPr="00077A90" w:rsidRDefault="00171D72" w:rsidP="003C1EFE">
      <w:pPr>
        <w:ind w:firstLine="708"/>
        <w:rPr>
          <w:color w:val="00B0F0"/>
        </w:rPr>
      </w:pPr>
      <w:r w:rsidRPr="00077A90">
        <w:rPr>
          <w:color w:val="00B0F0"/>
        </w:rPr>
        <w:t xml:space="preserve">W tej </w:t>
      </w:r>
      <w:r w:rsidR="007D5EC4" w:rsidRPr="00077A90">
        <w:rPr>
          <w:color w:val="00B0F0"/>
        </w:rPr>
        <w:t>pracy, jako</w:t>
      </w:r>
      <w:r w:rsidRPr="00077A90">
        <w:rPr>
          <w:color w:val="00B0F0"/>
        </w:rPr>
        <w:t xml:space="preserve"> urządzenia przenośne rozumie się telefony dotykowe – </w:t>
      </w:r>
      <w:proofErr w:type="spellStart"/>
      <w:r w:rsidRPr="00077A90">
        <w:rPr>
          <w:color w:val="00B0F0"/>
        </w:rPr>
        <w:t>smartfony</w:t>
      </w:r>
      <w:proofErr w:type="spellEnd"/>
      <w:r w:rsidRPr="00077A90">
        <w:rPr>
          <w:color w:val="00B0F0"/>
        </w:rPr>
        <w:t xml:space="preserve"> działające pod systemem operacyjnym Android OS takie jak SAMSUNG </w:t>
      </w:r>
      <w:proofErr w:type="spellStart"/>
      <w:r w:rsidRPr="00077A90">
        <w:rPr>
          <w:color w:val="00B0F0"/>
        </w:rPr>
        <w:t>Galaxy</w:t>
      </w:r>
      <w:proofErr w:type="spellEnd"/>
      <w:r w:rsidRPr="00077A90">
        <w:rPr>
          <w:color w:val="00B0F0"/>
        </w:rPr>
        <w:t xml:space="preserve"> S</w:t>
      </w:r>
      <w:r w:rsidR="001254F5" w:rsidRPr="00077A90">
        <w:rPr>
          <w:color w:val="00B0F0"/>
        </w:rPr>
        <w:t>4</w:t>
      </w:r>
      <w:r w:rsidRPr="00077A90">
        <w:rPr>
          <w:color w:val="00B0F0"/>
        </w:rPr>
        <w:t xml:space="preserve">, </w:t>
      </w:r>
      <w:proofErr w:type="spellStart"/>
      <w:r w:rsidRPr="00077A90">
        <w:rPr>
          <w:color w:val="00B0F0"/>
        </w:rPr>
        <w:t>iOS</w:t>
      </w:r>
      <w:proofErr w:type="spellEnd"/>
      <w:r w:rsidRPr="00077A90">
        <w:rPr>
          <w:color w:val="00B0F0"/>
        </w:rPr>
        <w:t xml:space="preserve"> takie jak iPhone </w:t>
      </w:r>
      <w:r w:rsidR="001254F5" w:rsidRPr="00077A90">
        <w:rPr>
          <w:color w:val="00B0F0"/>
        </w:rPr>
        <w:t>6</w:t>
      </w:r>
      <w:r w:rsidRPr="00077A90">
        <w:rPr>
          <w:color w:val="00B0F0"/>
        </w:rPr>
        <w:t>, BlackBerry OS takie jak BlackBerry 10 oraz Windows Mobile takie jak Nokia Lumia 920.</w:t>
      </w:r>
    </w:p>
    <w:p w14:paraId="4547A5FB" w14:textId="77777777" w:rsidR="00171D72" w:rsidRPr="00077A90" w:rsidRDefault="00DD16A1" w:rsidP="003C1EFE">
      <w:pPr>
        <w:ind w:firstLine="708"/>
        <w:rPr>
          <w:color w:val="00B0F0"/>
        </w:rPr>
      </w:pPr>
      <w:r w:rsidRPr="00077A90">
        <w:rPr>
          <w:color w:val="00B0F0"/>
        </w:rPr>
        <w:t>Aspekt biznesowy mobilnych aplikacji biznesowych jest to bardzo szerokie pojęcie. Oznacza on wszelką aktywność prowadzącą do zysków, są to począwszy sklepy internetowe, które poprzez aplikację mobilną pozwalają dokonywać zakupów, aplikacje mobilne jednostek sportowych pozwalające rezerwować salę, aplikacje pozwalające zamówić taksówkę, a także aplikacje z osadzonymi reklamami</w:t>
      </w:r>
      <w:r w:rsidR="00F55DCA" w:rsidRPr="00077A90">
        <w:rPr>
          <w:color w:val="00B0F0"/>
        </w:rPr>
        <w:t xml:space="preserve"> i wiele innych</w:t>
      </w:r>
      <w:r w:rsidRPr="00077A90">
        <w:rPr>
          <w:color w:val="00B0F0"/>
        </w:rPr>
        <w:t xml:space="preserve">. </w:t>
      </w:r>
      <w:r w:rsidR="00246197" w:rsidRPr="00077A90">
        <w:rPr>
          <w:color w:val="00B0F0"/>
        </w:rPr>
        <w:t>Bardzo ważną cechą przekładającą się na aplikacje mobilne jest lokalność, czyli dostosowanie treści (np. reklam) do położenia geograficznego klienta. Ze względu na obszerność danego tematu poniższa praca będzie poświęcona aplikacjom mobilnym, w których oferowane są produkty lub usługi przedsiębiorstwa posiadającego daną aplikację.</w:t>
      </w:r>
      <w:commentRangeEnd w:id="12"/>
      <w:r w:rsidR="00D83F95" w:rsidRPr="00077A90">
        <w:rPr>
          <w:rStyle w:val="Odwoaniedokomentarza"/>
          <w:color w:val="00B0F0"/>
        </w:rPr>
        <w:commentReference w:id="12"/>
      </w:r>
    </w:p>
    <w:p w14:paraId="68B7658C" w14:textId="77777777" w:rsidR="003C1EFE" w:rsidRDefault="003C1EFE" w:rsidP="003C1EFE">
      <w:pPr>
        <w:ind w:firstLine="708"/>
      </w:pPr>
    </w:p>
    <w:p w14:paraId="5EBFA41E" w14:textId="77777777" w:rsidR="007E135C" w:rsidRDefault="007E135C" w:rsidP="00627C91">
      <w:pPr>
        <w:pStyle w:val="Nagwek2"/>
        <w:numPr>
          <w:ilvl w:val="1"/>
          <w:numId w:val="2"/>
        </w:numPr>
      </w:pPr>
      <w:bookmarkStart w:id="13" w:name="_Toc408173920"/>
      <w:r w:rsidRPr="006148B4">
        <w:t>Projektowanie aplikacji mobilnych</w:t>
      </w:r>
      <w:bookmarkEnd w:id="13"/>
    </w:p>
    <w:p w14:paraId="79080131" w14:textId="77777777" w:rsidR="00882DD2" w:rsidRPr="00077A90" w:rsidRDefault="00791A7F" w:rsidP="000169CA">
      <w:pPr>
        <w:ind w:firstLine="708"/>
        <w:rPr>
          <w:color w:val="92D050"/>
        </w:rPr>
      </w:pPr>
      <w:commentRangeStart w:id="14"/>
      <w:r w:rsidRPr="00077A90">
        <w:rPr>
          <w:color w:val="92D050"/>
        </w:rPr>
        <w:t xml:space="preserve">Projektowanie aplikacji mobilnej jest częścią procesu wytwarzania oprogramowania. </w:t>
      </w:r>
      <w:r w:rsidR="000169CA" w:rsidRPr="00077A90">
        <w:rPr>
          <w:color w:val="92D050"/>
        </w:rPr>
        <w:t xml:space="preserve">Jednym z głównych problemów projektowania aplikacji mobilnych, w porównaniu do aplikacji </w:t>
      </w:r>
      <w:r w:rsidR="000169CA" w:rsidRPr="00077A90">
        <w:rPr>
          <w:color w:val="92D050"/>
        </w:rPr>
        <w:lastRenderedPageBreak/>
        <w:t xml:space="preserve">desktopowych, jest stworzenie dobrze wyglądającego i użytecznego interfejsu przy zapewnieniu pełnej funkcjonalności. </w:t>
      </w:r>
      <w:r w:rsidR="005834D6" w:rsidRPr="00077A90">
        <w:rPr>
          <w:color w:val="92D050"/>
        </w:rPr>
        <w:t>Urządzenia przenośne</w:t>
      </w:r>
      <w:r w:rsidR="000169CA" w:rsidRPr="00077A90">
        <w:rPr>
          <w:color w:val="92D050"/>
        </w:rPr>
        <w:t xml:space="preserve"> mają z reguły mniejsze rozdzielczości i mniejszą moc obliczeniową oraz bardzo dużą ilość różnych urządzeń, które z kolei </w:t>
      </w:r>
      <w:r w:rsidR="00F521D7" w:rsidRPr="00077A90">
        <w:rPr>
          <w:color w:val="92D050"/>
        </w:rPr>
        <w:t>mają</w:t>
      </w:r>
      <w:r w:rsidR="000169CA" w:rsidRPr="00077A90">
        <w:rPr>
          <w:color w:val="92D050"/>
        </w:rPr>
        <w:t xml:space="preserve"> jeszcze inne rozdzielczości i możliwości f</w:t>
      </w:r>
      <w:r w:rsidR="005834D6" w:rsidRPr="00077A90">
        <w:rPr>
          <w:color w:val="92D050"/>
        </w:rPr>
        <w:t>unkcjonalne</w:t>
      </w:r>
      <w:r w:rsidR="00882DD2" w:rsidRPr="00077A90">
        <w:rPr>
          <w:color w:val="92D050"/>
        </w:rPr>
        <w:t xml:space="preserve">. </w:t>
      </w:r>
      <w:r w:rsidR="00750E52" w:rsidRPr="00077A90">
        <w:rPr>
          <w:color w:val="92D050"/>
        </w:rPr>
        <w:t>Różnią</w:t>
      </w:r>
      <w:r w:rsidR="00882DD2" w:rsidRPr="00077A90">
        <w:rPr>
          <w:color w:val="92D050"/>
        </w:rPr>
        <w:t xml:space="preserve"> się także oferowaną treścią, treść przeznaczona na urządzenia przenośne je</w:t>
      </w:r>
      <w:r w:rsidR="00E1450C" w:rsidRPr="00077A90">
        <w:rPr>
          <w:color w:val="92D050"/>
        </w:rPr>
        <w:t xml:space="preserve">st o wiele mniej przewidywalna w porównaniu do platform stacjonarnych, w których zmienność treści zależy zazwyczaj tylko od kultury, użytkownika (umiejętności edukacja), cele systemu i </w:t>
      </w:r>
      <w:r w:rsidR="007D5EC4" w:rsidRPr="00077A90">
        <w:rPr>
          <w:color w:val="92D050"/>
        </w:rPr>
        <w:t>środowisko, w którym</w:t>
      </w:r>
      <w:r w:rsidR="00E1450C" w:rsidRPr="00077A90">
        <w:rPr>
          <w:color w:val="92D050"/>
        </w:rPr>
        <w:t xml:space="preserve"> funkcjonuje aplikacja (naświetlenie, hałas). [6]</w:t>
      </w:r>
    </w:p>
    <w:p w14:paraId="43229D07" w14:textId="77777777" w:rsidR="000C59E7" w:rsidRPr="00077A90" w:rsidRDefault="000C59E7" w:rsidP="000169CA">
      <w:pPr>
        <w:ind w:firstLine="708"/>
        <w:rPr>
          <w:color w:val="92D050"/>
        </w:rPr>
      </w:pPr>
    </w:p>
    <w:p w14:paraId="21EEE27F" w14:textId="77777777" w:rsidR="00562750" w:rsidRPr="00077A90" w:rsidRDefault="005079DF" w:rsidP="005079DF">
      <w:pPr>
        <w:jc w:val="center"/>
        <w:rPr>
          <w:color w:val="92D050"/>
        </w:rPr>
      </w:pPr>
      <w:r w:rsidRPr="00077A90">
        <w:rPr>
          <w:noProof/>
          <w:color w:val="92D050"/>
        </w:rPr>
        <w:drawing>
          <wp:inline distT="0" distB="0" distL="0" distR="0" wp14:anchorId="633AD7D5" wp14:editId="6376F785">
            <wp:extent cx="4467225" cy="3914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3022B3.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67225" cy="3914775"/>
                    </a:xfrm>
                    <a:prstGeom prst="rect">
                      <a:avLst/>
                    </a:prstGeom>
                  </pic:spPr>
                </pic:pic>
              </a:graphicData>
            </a:graphic>
          </wp:inline>
        </w:drawing>
      </w:r>
    </w:p>
    <w:p w14:paraId="6473EA84" w14:textId="77777777" w:rsidR="00856F11" w:rsidRPr="00077A90" w:rsidRDefault="00856F11" w:rsidP="00DF7318">
      <w:pPr>
        <w:pStyle w:val="Podtytu"/>
        <w:rPr>
          <w:color w:val="92D050"/>
        </w:rPr>
      </w:pPr>
      <w:r w:rsidRPr="00077A90">
        <w:rPr>
          <w:color w:val="92D050"/>
        </w:rPr>
        <w:t>Graficzna reprezentacja modelu kontekstowego</w:t>
      </w:r>
    </w:p>
    <w:p w14:paraId="4DF8B5A0" w14:textId="77777777" w:rsidR="00856F11" w:rsidRPr="00077A90" w:rsidRDefault="00856F11" w:rsidP="00856F11">
      <w:pPr>
        <w:rPr>
          <w:color w:val="92D050"/>
        </w:rPr>
      </w:pPr>
    </w:p>
    <w:p w14:paraId="595C95A3" w14:textId="77777777" w:rsidR="00E86589" w:rsidRPr="00077A90" w:rsidRDefault="00656AC5" w:rsidP="00656AC5">
      <w:pPr>
        <w:rPr>
          <w:color w:val="92D050"/>
        </w:rPr>
      </w:pPr>
      <w:r w:rsidRPr="00077A90">
        <w:rPr>
          <w:color w:val="92D050"/>
        </w:rPr>
        <w:tab/>
        <w:t xml:space="preserve">Użyteczność aplikacji mobilnej może zależeć od obecnej sytuacji oraz różnych potrzeb użytkownika. Model kontekstu aplikacji mobilnej, </w:t>
      </w:r>
      <w:r w:rsidR="00750E52" w:rsidRPr="00077A90">
        <w:rPr>
          <w:color w:val="92D050"/>
        </w:rPr>
        <w:t>widoczny powyżej</w:t>
      </w:r>
      <w:r w:rsidRPr="00077A90">
        <w:rPr>
          <w:color w:val="92D050"/>
        </w:rPr>
        <w:t xml:space="preserve">, może być przedstawiony </w:t>
      </w:r>
      <w:r w:rsidR="00F521D7" w:rsidRPr="00077A90">
        <w:rPr>
          <w:color w:val="92D050"/>
        </w:rPr>
        <w:t>przy użyciu trzech kluczowych zmiennych - ś</w:t>
      </w:r>
      <w:r w:rsidRPr="00077A90">
        <w:rPr>
          <w:color w:val="92D050"/>
        </w:rPr>
        <w:t xml:space="preserve">rodowiska, uczestników i aktywności. Zmienna środowiska opisuje właściwości obiektu w fizycznym środowisku, zmienna uczestników opisuje </w:t>
      </w:r>
      <w:r w:rsidR="00F521D7" w:rsidRPr="00077A90">
        <w:rPr>
          <w:color w:val="92D050"/>
        </w:rPr>
        <w:t xml:space="preserve">zaś </w:t>
      </w:r>
      <w:r w:rsidRPr="00077A90">
        <w:rPr>
          <w:color w:val="92D050"/>
        </w:rPr>
        <w:t>status użytkownika oraz pozostałych uczestników znajdujących się w danym środowisku. Zmienna aktywności opisuje użytkownika, uczestnika i aktywności środowiskowe. Ponadto model uwzględnia interakcje między zmiennymi oraz wpływ czasu na obecny stan. [6]</w:t>
      </w:r>
    </w:p>
    <w:p w14:paraId="4FE5783D" w14:textId="77777777" w:rsidR="003E35DF" w:rsidRPr="00077A90" w:rsidRDefault="003E35DF" w:rsidP="00656AC5">
      <w:pPr>
        <w:rPr>
          <w:color w:val="92D050"/>
        </w:rPr>
      </w:pPr>
      <w:r w:rsidRPr="00077A90">
        <w:rPr>
          <w:color w:val="92D050"/>
        </w:rPr>
        <w:lastRenderedPageBreak/>
        <w:tab/>
      </w:r>
    </w:p>
    <w:tbl>
      <w:tblPr>
        <w:tblStyle w:val="Tabela-Siatka"/>
        <w:tblW w:w="0" w:type="auto"/>
        <w:jc w:val="center"/>
        <w:tblLook w:val="04A0" w:firstRow="1" w:lastRow="0" w:firstColumn="1" w:lastColumn="0" w:noHBand="0" w:noVBand="1"/>
      </w:tblPr>
      <w:tblGrid>
        <w:gridCol w:w="1376"/>
        <w:gridCol w:w="4309"/>
      </w:tblGrid>
      <w:tr w:rsidR="00A959E4" w:rsidRPr="00077A90" w14:paraId="52E0DFAC" w14:textId="77777777" w:rsidTr="00A959E4">
        <w:trPr>
          <w:jc w:val="center"/>
        </w:trPr>
        <w:tc>
          <w:tcPr>
            <w:tcW w:w="0" w:type="auto"/>
            <w:shd w:val="clear" w:color="auto" w:fill="D9D9D9" w:themeFill="background1" w:themeFillShade="D9"/>
          </w:tcPr>
          <w:p w14:paraId="314296D3" w14:textId="77777777" w:rsidR="003E35DF" w:rsidRPr="00077A90" w:rsidRDefault="003E35DF" w:rsidP="00656AC5">
            <w:pPr>
              <w:rPr>
                <w:b/>
                <w:color w:val="92D050"/>
              </w:rPr>
            </w:pPr>
            <w:r w:rsidRPr="00077A90">
              <w:rPr>
                <w:b/>
                <w:color w:val="92D050"/>
              </w:rPr>
              <w:t>Kategoria</w:t>
            </w:r>
          </w:p>
        </w:tc>
        <w:tc>
          <w:tcPr>
            <w:tcW w:w="0" w:type="auto"/>
            <w:shd w:val="clear" w:color="auto" w:fill="D9D9D9" w:themeFill="background1" w:themeFillShade="D9"/>
          </w:tcPr>
          <w:p w14:paraId="62A0EE3F" w14:textId="77777777" w:rsidR="003E35DF" w:rsidRPr="00077A90" w:rsidRDefault="003E35DF" w:rsidP="00656AC5">
            <w:pPr>
              <w:rPr>
                <w:b/>
                <w:color w:val="92D050"/>
              </w:rPr>
            </w:pPr>
            <w:r w:rsidRPr="00077A90">
              <w:rPr>
                <w:b/>
                <w:color w:val="92D050"/>
              </w:rPr>
              <w:t>Przykładowe charakterystyki</w:t>
            </w:r>
          </w:p>
        </w:tc>
      </w:tr>
      <w:tr w:rsidR="003E35DF" w:rsidRPr="00077A90" w14:paraId="2A5CE990" w14:textId="77777777" w:rsidTr="00A959E4">
        <w:trPr>
          <w:jc w:val="center"/>
        </w:trPr>
        <w:tc>
          <w:tcPr>
            <w:tcW w:w="0" w:type="auto"/>
            <w:shd w:val="clear" w:color="auto" w:fill="C5E0B3" w:themeFill="accent6" w:themeFillTint="66"/>
          </w:tcPr>
          <w:p w14:paraId="17F19BD5" w14:textId="77777777" w:rsidR="003E35DF" w:rsidRPr="00077A90" w:rsidRDefault="003E35DF" w:rsidP="00656AC5">
            <w:pPr>
              <w:rPr>
                <w:color w:val="92D050"/>
              </w:rPr>
            </w:pPr>
            <w:r w:rsidRPr="00077A90">
              <w:rPr>
                <w:color w:val="92D050"/>
              </w:rPr>
              <w:t>Środowisko</w:t>
            </w:r>
          </w:p>
        </w:tc>
        <w:tc>
          <w:tcPr>
            <w:tcW w:w="0" w:type="auto"/>
            <w:shd w:val="clear" w:color="auto" w:fill="C5E0B3" w:themeFill="accent6" w:themeFillTint="66"/>
          </w:tcPr>
          <w:p w14:paraId="2AF405C2" w14:textId="77777777" w:rsidR="003E35DF" w:rsidRPr="00077A90" w:rsidRDefault="003E35DF" w:rsidP="00656AC5">
            <w:pPr>
              <w:rPr>
                <w:color w:val="92D050"/>
              </w:rPr>
            </w:pPr>
            <w:r w:rsidRPr="00077A90">
              <w:rPr>
                <w:color w:val="92D050"/>
              </w:rPr>
              <w:t>Fizyczne własności</w:t>
            </w:r>
          </w:p>
          <w:p w14:paraId="6E8DB2F9" w14:textId="77777777" w:rsidR="003E35DF" w:rsidRPr="00077A90" w:rsidRDefault="003E35DF" w:rsidP="00656AC5">
            <w:pPr>
              <w:rPr>
                <w:color w:val="92D050"/>
              </w:rPr>
            </w:pPr>
            <w:r w:rsidRPr="00077A90">
              <w:rPr>
                <w:color w:val="92D050"/>
              </w:rPr>
              <w:t>Naświetlenie i poziom hałasu</w:t>
            </w:r>
          </w:p>
          <w:p w14:paraId="4D17EFF2" w14:textId="77777777" w:rsidR="003E35DF" w:rsidRPr="00077A90" w:rsidRDefault="003E35DF" w:rsidP="00656AC5">
            <w:pPr>
              <w:rPr>
                <w:color w:val="92D050"/>
              </w:rPr>
            </w:pPr>
            <w:r w:rsidRPr="00077A90">
              <w:rPr>
                <w:color w:val="92D050"/>
              </w:rPr>
              <w:t>Dostępność i jakość (urządzeń mobilnych)</w:t>
            </w:r>
          </w:p>
        </w:tc>
      </w:tr>
      <w:tr w:rsidR="003E35DF" w:rsidRPr="00077A90" w14:paraId="0B004C45" w14:textId="77777777" w:rsidTr="00A959E4">
        <w:trPr>
          <w:jc w:val="center"/>
        </w:trPr>
        <w:tc>
          <w:tcPr>
            <w:tcW w:w="0" w:type="auto"/>
            <w:shd w:val="clear" w:color="auto" w:fill="E2EFD9" w:themeFill="accent6" w:themeFillTint="33"/>
          </w:tcPr>
          <w:p w14:paraId="4978FA33" w14:textId="77777777" w:rsidR="003E35DF" w:rsidRPr="00077A90" w:rsidRDefault="0043093A" w:rsidP="00656AC5">
            <w:pPr>
              <w:rPr>
                <w:color w:val="92D050"/>
              </w:rPr>
            </w:pPr>
            <w:r w:rsidRPr="00077A90">
              <w:rPr>
                <w:color w:val="92D050"/>
              </w:rPr>
              <w:t>Uczestnicy</w:t>
            </w:r>
          </w:p>
        </w:tc>
        <w:tc>
          <w:tcPr>
            <w:tcW w:w="0" w:type="auto"/>
            <w:shd w:val="clear" w:color="auto" w:fill="E2EFD9" w:themeFill="accent6" w:themeFillTint="33"/>
          </w:tcPr>
          <w:p w14:paraId="41235BE8" w14:textId="77777777" w:rsidR="0043093A" w:rsidRPr="00077A90" w:rsidRDefault="0043093A" w:rsidP="00656AC5">
            <w:pPr>
              <w:rPr>
                <w:color w:val="92D050"/>
              </w:rPr>
            </w:pPr>
            <w:r w:rsidRPr="00077A90">
              <w:rPr>
                <w:color w:val="92D050"/>
              </w:rPr>
              <w:t>Cechy osobowe (np. wiek, płeć)</w:t>
            </w:r>
          </w:p>
          <w:p w14:paraId="0489A3E8" w14:textId="77777777" w:rsidR="0043093A" w:rsidRPr="00077A90" w:rsidRDefault="0043093A" w:rsidP="00656AC5">
            <w:pPr>
              <w:rPr>
                <w:color w:val="92D050"/>
              </w:rPr>
            </w:pPr>
            <w:r w:rsidRPr="00077A90">
              <w:rPr>
                <w:color w:val="92D050"/>
              </w:rPr>
              <w:t>Stan psychiczny</w:t>
            </w:r>
          </w:p>
          <w:p w14:paraId="2F61BFD8" w14:textId="77777777" w:rsidR="0043093A" w:rsidRPr="00077A90" w:rsidRDefault="0043093A" w:rsidP="00656AC5">
            <w:pPr>
              <w:rPr>
                <w:color w:val="92D050"/>
              </w:rPr>
            </w:pPr>
            <w:r w:rsidRPr="00077A90">
              <w:rPr>
                <w:color w:val="92D050"/>
              </w:rPr>
              <w:t>Stan zdrowia</w:t>
            </w:r>
          </w:p>
          <w:p w14:paraId="54097CA9" w14:textId="77777777" w:rsidR="0043093A" w:rsidRPr="00077A90" w:rsidRDefault="0043093A" w:rsidP="00656AC5">
            <w:pPr>
              <w:rPr>
                <w:color w:val="92D050"/>
              </w:rPr>
            </w:pPr>
            <w:r w:rsidRPr="00077A90">
              <w:rPr>
                <w:color w:val="92D050"/>
              </w:rPr>
              <w:t>Oczekiwania</w:t>
            </w:r>
          </w:p>
        </w:tc>
      </w:tr>
      <w:tr w:rsidR="0043093A" w:rsidRPr="00077A90" w14:paraId="2B9FDC8F" w14:textId="77777777" w:rsidTr="00A959E4">
        <w:trPr>
          <w:jc w:val="center"/>
        </w:trPr>
        <w:tc>
          <w:tcPr>
            <w:tcW w:w="0" w:type="auto"/>
            <w:shd w:val="clear" w:color="auto" w:fill="C5E0B3" w:themeFill="accent6" w:themeFillTint="66"/>
          </w:tcPr>
          <w:p w14:paraId="257AA39F" w14:textId="77777777" w:rsidR="0043093A" w:rsidRPr="00077A90" w:rsidRDefault="0043093A" w:rsidP="00656AC5">
            <w:pPr>
              <w:rPr>
                <w:color w:val="92D050"/>
              </w:rPr>
            </w:pPr>
            <w:r w:rsidRPr="00077A90">
              <w:rPr>
                <w:color w:val="92D050"/>
              </w:rPr>
              <w:t>Aktywności</w:t>
            </w:r>
          </w:p>
        </w:tc>
        <w:tc>
          <w:tcPr>
            <w:tcW w:w="0" w:type="auto"/>
            <w:shd w:val="clear" w:color="auto" w:fill="C5E0B3" w:themeFill="accent6" w:themeFillTint="66"/>
          </w:tcPr>
          <w:p w14:paraId="6CE3D936" w14:textId="77777777" w:rsidR="0043093A" w:rsidRPr="00077A90" w:rsidRDefault="0043093A" w:rsidP="00656AC5">
            <w:pPr>
              <w:rPr>
                <w:color w:val="92D050"/>
              </w:rPr>
            </w:pPr>
            <w:r w:rsidRPr="00077A90">
              <w:rPr>
                <w:color w:val="92D050"/>
              </w:rPr>
              <w:t>Zadania i cele (uczestników)</w:t>
            </w:r>
          </w:p>
          <w:p w14:paraId="7C10CD45" w14:textId="77777777" w:rsidR="0043093A" w:rsidRPr="00077A90" w:rsidRDefault="0043093A" w:rsidP="00656AC5">
            <w:pPr>
              <w:rPr>
                <w:color w:val="92D050"/>
              </w:rPr>
            </w:pPr>
            <w:r w:rsidRPr="00077A90">
              <w:rPr>
                <w:color w:val="92D050"/>
              </w:rPr>
              <w:t>Zdarzenia w środowisku (np. pogoda)</w:t>
            </w:r>
          </w:p>
        </w:tc>
      </w:tr>
    </w:tbl>
    <w:p w14:paraId="2EDD239B" w14:textId="77777777" w:rsidR="00656AC5" w:rsidRPr="00077A90" w:rsidRDefault="0043093A" w:rsidP="00DF7318">
      <w:pPr>
        <w:pStyle w:val="Podtytu"/>
        <w:rPr>
          <w:color w:val="92D050"/>
        </w:rPr>
      </w:pPr>
      <w:r w:rsidRPr="00077A90">
        <w:rPr>
          <w:color w:val="92D050"/>
        </w:rPr>
        <w:t>Przykładowe charakterystyki dla zmiennych modelu kontekstu</w:t>
      </w:r>
    </w:p>
    <w:p w14:paraId="74ABB9FC" w14:textId="77777777" w:rsidR="0043093A" w:rsidRPr="00077A90" w:rsidRDefault="0043093A" w:rsidP="00656AC5">
      <w:pPr>
        <w:rPr>
          <w:color w:val="92D050"/>
        </w:rPr>
      </w:pPr>
    </w:p>
    <w:p w14:paraId="7B0B0017" w14:textId="77777777" w:rsidR="005079DF" w:rsidRPr="00077A90" w:rsidRDefault="00212111" w:rsidP="00212111">
      <w:pPr>
        <w:ind w:firstLine="708"/>
        <w:rPr>
          <w:color w:val="92D050"/>
        </w:rPr>
      </w:pPr>
      <w:r w:rsidRPr="00077A90">
        <w:rPr>
          <w:color w:val="92D050"/>
        </w:rPr>
        <w:t>W powyższej tabeli przedstawione są przykładowe charakterystyki dla kategorii z modelu kontekstu dla aplikacji mobilnych.</w:t>
      </w:r>
      <w:r w:rsidR="00DC2B46" w:rsidRPr="00077A90">
        <w:rPr>
          <w:color w:val="92D050"/>
        </w:rPr>
        <w:t xml:space="preserve"> Każda poprawnie zaprojektowana aplikacja powinna uwzględniać te kategorie w projektowaniu aplikacji, aby lepiej być dostosowaną do wymagań klienta. [6]</w:t>
      </w:r>
      <w:commentRangeEnd w:id="14"/>
      <w:r w:rsidR="00D83F95" w:rsidRPr="00077A90">
        <w:rPr>
          <w:rStyle w:val="Odwoaniedokomentarza"/>
          <w:color w:val="92D050"/>
        </w:rPr>
        <w:commentReference w:id="14"/>
      </w:r>
    </w:p>
    <w:p w14:paraId="700F62D2" w14:textId="77777777" w:rsidR="0043093A" w:rsidRDefault="0043093A" w:rsidP="00E86589"/>
    <w:p w14:paraId="194F04DB" w14:textId="77777777" w:rsidR="000A36E9" w:rsidRPr="006148B4" w:rsidRDefault="007E135C" w:rsidP="00627C91">
      <w:pPr>
        <w:pStyle w:val="Nagwek2"/>
        <w:numPr>
          <w:ilvl w:val="1"/>
          <w:numId w:val="2"/>
        </w:numPr>
      </w:pPr>
      <w:bookmarkStart w:id="15" w:name="_Toc408173921"/>
      <w:r w:rsidRPr="006148B4">
        <w:t>Implementowanie aplikacji mobilnych</w:t>
      </w:r>
      <w:bookmarkEnd w:id="15"/>
    </w:p>
    <w:p w14:paraId="077A1510" w14:textId="77777777" w:rsidR="00791A7F" w:rsidRPr="00D83F95" w:rsidRDefault="00791A7F" w:rsidP="00791A7F">
      <w:pPr>
        <w:ind w:firstLine="697"/>
        <w:rPr>
          <w:color w:val="FF0000"/>
        </w:rPr>
      </w:pPr>
      <w:commentRangeStart w:id="16"/>
      <w:r w:rsidRPr="00D83F95">
        <w:rPr>
          <w:color w:val="FF0000"/>
        </w:rPr>
        <w:t xml:space="preserve">Implementowanie mobilnych aplikacji jest to zbiór procesów i procedur związanych z pisaniem oprogramowania na urządzania przenośnie takie jak </w:t>
      </w:r>
      <w:proofErr w:type="spellStart"/>
      <w:r w:rsidRPr="00D83F95">
        <w:rPr>
          <w:color w:val="FF0000"/>
        </w:rPr>
        <w:t>smartfony</w:t>
      </w:r>
      <w:proofErr w:type="spellEnd"/>
      <w:r w:rsidRPr="00D83F95">
        <w:rPr>
          <w:color w:val="FF0000"/>
        </w:rPr>
        <w:t xml:space="preserve"> i tablety. [7]</w:t>
      </w:r>
    </w:p>
    <w:p w14:paraId="7186AF92" w14:textId="77777777" w:rsidR="00776B69" w:rsidRPr="00D83F95" w:rsidRDefault="00712B03" w:rsidP="00791A7F">
      <w:pPr>
        <w:rPr>
          <w:color w:val="FF0000"/>
        </w:rPr>
      </w:pPr>
      <w:r w:rsidRPr="00D83F95">
        <w:rPr>
          <w:color w:val="FF0000"/>
        </w:rPr>
        <w:tab/>
      </w:r>
      <w:r w:rsidR="00A77EC5" w:rsidRPr="00D83F95">
        <w:rPr>
          <w:color w:val="FF0000"/>
        </w:rPr>
        <w:t xml:space="preserve">Sposób implementowania aplikacji mobilnych może się różnić w zależności od platformy mobilnej, wersji zainstalowanego systemu operacyjnego oraz rodzaju modelu. </w:t>
      </w:r>
      <w:r w:rsidR="00776B69" w:rsidRPr="00D83F95">
        <w:rPr>
          <w:color w:val="FF0000"/>
        </w:rPr>
        <w:t>Poniżej opisane zostaną zasadnicze różnice wybranych systemów operacyjnych platform mobilnych.</w:t>
      </w:r>
    </w:p>
    <w:p w14:paraId="570A6D0C" w14:textId="77777777" w:rsidR="00640148" w:rsidRPr="00D83F95" w:rsidRDefault="00776B69" w:rsidP="00791A7F">
      <w:pPr>
        <w:rPr>
          <w:color w:val="FF0000"/>
        </w:rPr>
      </w:pPr>
      <w:r w:rsidRPr="00D83F95">
        <w:rPr>
          <w:color w:val="FF0000"/>
        </w:rPr>
        <w:tab/>
      </w:r>
      <w:r w:rsidRPr="00D83F95">
        <w:rPr>
          <w:b/>
          <w:color w:val="FF0000"/>
        </w:rPr>
        <w:t>Android</w:t>
      </w:r>
      <w:r w:rsidR="00E82363" w:rsidRPr="00D83F95">
        <w:rPr>
          <w:b/>
          <w:color w:val="FF0000"/>
        </w:rPr>
        <w:t xml:space="preserve"> OS</w:t>
      </w:r>
      <w:r w:rsidRPr="00D83F95">
        <w:rPr>
          <w:color w:val="FF0000"/>
        </w:rPr>
        <w:t xml:space="preserve">. </w:t>
      </w:r>
      <w:r w:rsidR="00E82363" w:rsidRPr="00D83F95">
        <w:rPr>
          <w:color w:val="FF0000"/>
        </w:rPr>
        <w:t xml:space="preserve">System operacyjny Android jest systemem, w którym wytwarzane oprogramowanie jest w języku Java. Aplikacja działająca pod kontrolą systemu Android jest połączeniem </w:t>
      </w:r>
      <w:proofErr w:type="spellStart"/>
      <w:r w:rsidR="00E82363" w:rsidRPr="00D83F95">
        <w:rPr>
          <w:color w:val="FF0000"/>
        </w:rPr>
        <w:t>activity</w:t>
      </w:r>
      <w:proofErr w:type="spellEnd"/>
      <w:r w:rsidR="00E82363" w:rsidRPr="00D83F95">
        <w:rPr>
          <w:color w:val="FF0000"/>
        </w:rPr>
        <w:t xml:space="preserve">, services, </w:t>
      </w:r>
      <w:proofErr w:type="spellStart"/>
      <w:r w:rsidR="00E82363" w:rsidRPr="00D83F95">
        <w:rPr>
          <w:color w:val="FF0000"/>
        </w:rPr>
        <w:t>message</w:t>
      </w:r>
      <w:proofErr w:type="spellEnd"/>
      <w:r w:rsidR="00E82363" w:rsidRPr="00D83F95">
        <w:rPr>
          <w:color w:val="FF0000"/>
        </w:rPr>
        <w:t xml:space="preserve"> </w:t>
      </w:r>
      <w:proofErr w:type="spellStart"/>
      <w:r w:rsidR="00E82363" w:rsidRPr="00D83F95">
        <w:rPr>
          <w:color w:val="FF0000"/>
        </w:rPr>
        <w:t>recivers</w:t>
      </w:r>
      <w:proofErr w:type="spellEnd"/>
      <w:r w:rsidR="00E82363" w:rsidRPr="00D83F95">
        <w:rPr>
          <w:color w:val="FF0000"/>
        </w:rPr>
        <w:t xml:space="preserve"> i data </w:t>
      </w:r>
      <w:proofErr w:type="spellStart"/>
      <w:r w:rsidR="00E82363" w:rsidRPr="00D83F95">
        <w:rPr>
          <w:color w:val="FF0000"/>
        </w:rPr>
        <w:t>providers</w:t>
      </w:r>
      <w:proofErr w:type="spellEnd"/>
      <w:r w:rsidR="00E82363" w:rsidRPr="00D83F95">
        <w:rPr>
          <w:color w:val="FF0000"/>
        </w:rPr>
        <w:t xml:space="preserve">. Activity jest to cześć funkcjonalności z reprezentowana poprzez UI. Services są to zadania odbywające się w tle. Message </w:t>
      </w:r>
      <w:proofErr w:type="spellStart"/>
      <w:r w:rsidR="00E82363" w:rsidRPr="00D83F95">
        <w:rPr>
          <w:color w:val="FF0000"/>
        </w:rPr>
        <w:t>reciver</w:t>
      </w:r>
      <w:proofErr w:type="spellEnd"/>
      <w:r w:rsidR="00E82363" w:rsidRPr="00D83F95">
        <w:rPr>
          <w:color w:val="FF0000"/>
        </w:rPr>
        <w:t xml:space="preserve"> obsługuje wymianę informacji pomiędzy aplikacją a urządzeniem, a data </w:t>
      </w:r>
      <w:proofErr w:type="spellStart"/>
      <w:r w:rsidR="00E82363" w:rsidRPr="00D83F95">
        <w:rPr>
          <w:color w:val="FF0000"/>
        </w:rPr>
        <w:t>provider</w:t>
      </w:r>
      <w:proofErr w:type="spellEnd"/>
      <w:r w:rsidR="00E82363" w:rsidRPr="00D83F95">
        <w:rPr>
          <w:color w:val="FF0000"/>
        </w:rPr>
        <w:t xml:space="preserve"> jest interfejsem dostępu do treści. Komunikacja pomiędzy komponentami odbywa się dzięki </w:t>
      </w:r>
      <w:proofErr w:type="spellStart"/>
      <w:r w:rsidR="00E82363" w:rsidRPr="00D83F95">
        <w:rPr>
          <w:color w:val="FF0000"/>
        </w:rPr>
        <w:t>intentom</w:t>
      </w:r>
      <w:proofErr w:type="spellEnd"/>
      <w:r w:rsidR="00E82363" w:rsidRPr="00D83F95">
        <w:rPr>
          <w:color w:val="FF0000"/>
        </w:rPr>
        <w:t>.</w:t>
      </w:r>
      <w:r w:rsidR="00640148" w:rsidRPr="00D83F95">
        <w:rPr>
          <w:color w:val="FF0000"/>
        </w:rPr>
        <w:t xml:space="preserve"> [8]</w:t>
      </w:r>
    </w:p>
    <w:p w14:paraId="46064CAF" w14:textId="77777777" w:rsidR="00640148" w:rsidRPr="00D83F95" w:rsidRDefault="00640148" w:rsidP="00791A7F">
      <w:pPr>
        <w:rPr>
          <w:color w:val="FF0000"/>
        </w:rPr>
      </w:pPr>
      <w:r w:rsidRPr="00D83F95">
        <w:rPr>
          <w:color w:val="FF0000"/>
        </w:rPr>
        <w:tab/>
      </w:r>
      <w:r w:rsidRPr="00D83F95">
        <w:rPr>
          <w:b/>
          <w:color w:val="FF0000"/>
        </w:rPr>
        <w:t>BlackBerry OS</w:t>
      </w:r>
      <w:r w:rsidRPr="00D83F95">
        <w:rPr>
          <w:color w:val="FF0000"/>
        </w:rPr>
        <w:t xml:space="preserve">. W przeciwieństwie do systemu operacyjnego Android, BlackBerry OS pozwala na programowanie w językach C Native SDK, C++ </w:t>
      </w:r>
      <w:proofErr w:type="spellStart"/>
      <w:r w:rsidRPr="00D83F95">
        <w:rPr>
          <w:color w:val="FF0000"/>
        </w:rPr>
        <w:t>Cascades</w:t>
      </w:r>
      <w:proofErr w:type="spellEnd"/>
      <w:r w:rsidRPr="00D83F95">
        <w:rPr>
          <w:color w:val="FF0000"/>
        </w:rPr>
        <w:t xml:space="preserve"> SDK, HTML5</w:t>
      </w:r>
      <w:r w:rsidR="00595CF7" w:rsidRPr="00D83F95">
        <w:rPr>
          <w:color w:val="FF0000"/>
        </w:rPr>
        <w:t xml:space="preserve"> </w:t>
      </w:r>
      <w:proofErr w:type="spellStart"/>
      <w:r w:rsidR="00595CF7" w:rsidRPr="00D83F95">
        <w:rPr>
          <w:color w:val="FF0000"/>
        </w:rPr>
        <w:t>WebWorks</w:t>
      </w:r>
      <w:proofErr w:type="spellEnd"/>
      <w:r w:rsidRPr="00D83F95">
        <w:rPr>
          <w:color w:val="FF0000"/>
        </w:rPr>
        <w:t xml:space="preserve">, </w:t>
      </w:r>
      <w:proofErr w:type="spellStart"/>
      <w:r w:rsidRPr="00D83F95">
        <w:rPr>
          <w:color w:val="FF0000"/>
        </w:rPr>
        <w:lastRenderedPageBreak/>
        <w:t>Adobre</w:t>
      </w:r>
      <w:proofErr w:type="spellEnd"/>
      <w:r w:rsidRPr="00D83F95">
        <w:rPr>
          <w:color w:val="FF0000"/>
        </w:rPr>
        <w:t xml:space="preserve"> </w:t>
      </w:r>
      <w:proofErr w:type="spellStart"/>
      <w:r w:rsidRPr="00D83F95">
        <w:rPr>
          <w:color w:val="FF0000"/>
        </w:rPr>
        <w:t>Air</w:t>
      </w:r>
      <w:proofErr w:type="spellEnd"/>
      <w:r w:rsidRPr="00D83F95">
        <w:rPr>
          <w:color w:val="FF0000"/>
        </w:rPr>
        <w:t xml:space="preserve"> oraz Android </w:t>
      </w:r>
      <w:proofErr w:type="spellStart"/>
      <w:r w:rsidRPr="00D83F95">
        <w:rPr>
          <w:color w:val="FF0000"/>
        </w:rPr>
        <w:t>Runetime</w:t>
      </w:r>
      <w:proofErr w:type="spellEnd"/>
      <w:r w:rsidRPr="00D83F95">
        <w:rPr>
          <w:color w:val="FF0000"/>
        </w:rPr>
        <w:t xml:space="preserve">. </w:t>
      </w:r>
      <w:r w:rsidR="00595CF7" w:rsidRPr="00D83F95">
        <w:rPr>
          <w:color w:val="FF0000"/>
        </w:rPr>
        <w:t xml:space="preserve">C Native pozwala na napisanie oprogramowania możliwie jak najbardziej zbliżonego do sprzętu, C++ </w:t>
      </w:r>
      <w:proofErr w:type="spellStart"/>
      <w:r w:rsidR="00595CF7" w:rsidRPr="00D83F95">
        <w:rPr>
          <w:color w:val="FF0000"/>
        </w:rPr>
        <w:t>Cascades</w:t>
      </w:r>
      <w:proofErr w:type="spellEnd"/>
      <w:r w:rsidR="00595CF7" w:rsidRPr="00D83F95">
        <w:rPr>
          <w:color w:val="FF0000"/>
        </w:rPr>
        <w:t xml:space="preserve"> jes</w:t>
      </w:r>
      <w:r w:rsidR="0068455E" w:rsidRPr="00D83F95">
        <w:rPr>
          <w:color w:val="FF0000"/>
        </w:rPr>
        <w:t>t drugą opcją wspierającą</w:t>
      </w:r>
      <w:r w:rsidR="00595CF7" w:rsidRPr="00D83F95">
        <w:rPr>
          <w:color w:val="FF0000"/>
        </w:rPr>
        <w:t xml:space="preserve"> programowanie do prostego tworzenia UI.  HTML5 </w:t>
      </w:r>
      <w:proofErr w:type="spellStart"/>
      <w:r w:rsidR="00595CF7" w:rsidRPr="00D83F95">
        <w:rPr>
          <w:color w:val="FF0000"/>
        </w:rPr>
        <w:t>WebWorks</w:t>
      </w:r>
      <w:proofErr w:type="spellEnd"/>
      <w:r w:rsidR="00595CF7" w:rsidRPr="00D83F95">
        <w:rPr>
          <w:color w:val="FF0000"/>
        </w:rPr>
        <w:t xml:space="preserve"> pozwala na implementowanie oprogramowania z użyciem webowych skryptów napisanych w HTML5, </w:t>
      </w:r>
      <w:proofErr w:type="spellStart"/>
      <w:r w:rsidR="00595CF7" w:rsidRPr="00D83F95">
        <w:rPr>
          <w:color w:val="FF0000"/>
        </w:rPr>
        <w:t>Adobre</w:t>
      </w:r>
      <w:proofErr w:type="spellEnd"/>
      <w:r w:rsidR="00595CF7" w:rsidRPr="00D83F95">
        <w:rPr>
          <w:color w:val="FF0000"/>
        </w:rPr>
        <w:t xml:space="preserve"> </w:t>
      </w:r>
      <w:proofErr w:type="spellStart"/>
      <w:r w:rsidR="00595CF7" w:rsidRPr="00D83F95">
        <w:rPr>
          <w:color w:val="FF0000"/>
        </w:rPr>
        <w:t>Air</w:t>
      </w:r>
      <w:proofErr w:type="spellEnd"/>
      <w:r w:rsidR="00595CF7" w:rsidRPr="00D83F95">
        <w:rPr>
          <w:color w:val="FF0000"/>
        </w:rPr>
        <w:t xml:space="preserve"> pozwala na proste budowanie aplikacji z </w:t>
      </w:r>
      <w:proofErr w:type="spellStart"/>
      <w:r w:rsidR="00595CF7" w:rsidRPr="00D83F95">
        <w:rPr>
          <w:color w:val="FF0000"/>
        </w:rPr>
        <w:t>uzyciem</w:t>
      </w:r>
      <w:proofErr w:type="spellEnd"/>
      <w:r w:rsidR="00595CF7" w:rsidRPr="00D83F95">
        <w:rPr>
          <w:color w:val="FF0000"/>
        </w:rPr>
        <w:t xml:space="preserve"> Adobe Flash Builder API i Adobe </w:t>
      </w:r>
      <w:proofErr w:type="spellStart"/>
      <w:r w:rsidR="00595CF7" w:rsidRPr="00D83F95">
        <w:rPr>
          <w:color w:val="FF0000"/>
        </w:rPr>
        <w:t>ActionScript</w:t>
      </w:r>
      <w:proofErr w:type="spellEnd"/>
      <w:r w:rsidR="00595CF7" w:rsidRPr="00D83F95">
        <w:rPr>
          <w:color w:val="FF0000"/>
        </w:rPr>
        <w:t xml:space="preserve">. Natomiast Android </w:t>
      </w:r>
      <w:proofErr w:type="spellStart"/>
      <w:r w:rsidR="00595CF7" w:rsidRPr="00D83F95">
        <w:rPr>
          <w:color w:val="FF0000"/>
        </w:rPr>
        <w:t>Runetime</w:t>
      </w:r>
      <w:proofErr w:type="spellEnd"/>
      <w:r w:rsidR="00595CF7" w:rsidRPr="00D83F95">
        <w:rPr>
          <w:color w:val="FF0000"/>
        </w:rPr>
        <w:t xml:space="preserve"> pozwala na uruchomienie aplikacji napisanych w systemie Android OS. [9]</w:t>
      </w:r>
    </w:p>
    <w:p w14:paraId="7AB8C1EB" w14:textId="77777777" w:rsidR="00595CF7" w:rsidRPr="00D83F95" w:rsidRDefault="00595CF7" w:rsidP="00791A7F">
      <w:pPr>
        <w:rPr>
          <w:color w:val="FF0000"/>
        </w:rPr>
      </w:pPr>
      <w:r w:rsidRPr="00D83F95">
        <w:rPr>
          <w:color w:val="FF0000"/>
        </w:rPr>
        <w:tab/>
      </w:r>
      <w:proofErr w:type="spellStart"/>
      <w:r w:rsidR="003C7840" w:rsidRPr="00D83F95">
        <w:rPr>
          <w:b/>
          <w:color w:val="FF0000"/>
        </w:rPr>
        <w:t>iOS</w:t>
      </w:r>
      <w:proofErr w:type="spellEnd"/>
      <w:r w:rsidR="003C7840" w:rsidRPr="00D83F95">
        <w:rPr>
          <w:color w:val="FF0000"/>
        </w:rPr>
        <w:t xml:space="preserve">. </w:t>
      </w:r>
      <w:r w:rsidR="000C4421" w:rsidRPr="00D83F95">
        <w:rPr>
          <w:color w:val="FF0000"/>
        </w:rPr>
        <w:t>Do tworzenia oprogramowania</w:t>
      </w:r>
      <w:r w:rsidR="0068455E" w:rsidRPr="00D83F95">
        <w:rPr>
          <w:color w:val="FF0000"/>
        </w:rPr>
        <w:t xml:space="preserve"> w </w:t>
      </w:r>
      <w:proofErr w:type="spellStart"/>
      <w:r w:rsidR="0068455E" w:rsidRPr="00D83F95">
        <w:rPr>
          <w:color w:val="FF0000"/>
        </w:rPr>
        <w:t>iOS</w:t>
      </w:r>
      <w:proofErr w:type="spellEnd"/>
      <w:r w:rsidR="000C4421" w:rsidRPr="00D83F95">
        <w:rPr>
          <w:color w:val="FF0000"/>
        </w:rPr>
        <w:t xml:space="preserve"> wykorzystywany jest język </w:t>
      </w:r>
      <w:proofErr w:type="spellStart"/>
      <w:r w:rsidR="000C4421" w:rsidRPr="00D83F95">
        <w:rPr>
          <w:color w:val="FF0000"/>
        </w:rPr>
        <w:t>Objective</w:t>
      </w:r>
      <w:proofErr w:type="spellEnd"/>
      <w:r w:rsidR="000C4421" w:rsidRPr="00D83F95">
        <w:rPr>
          <w:color w:val="FF0000"/>
        </w:rPr>
        <w:t xml:space="preserve">-C, który pozwala na używanie bezpośrednie używanie kodu napisanego w C. UI jest tutaj tworzone poprzez Interface Builder. </w:t>
      </w:r>
      <w:r w:rsidR="00C45B84" w:rsidRPr="00D83F95">
        <w:rPr>
          <w:color w:val="FF0000"/>
        </w:rPr>
        <w:t>[10]</w:t>
      </w:r>
    </w:p>
    <w:p w14:paraId="1CF4473D" w14:textId="77777777" w:rsidR="000C4421" w:rsidRPr="00D83F95" w:rsidRDefault="000C4421" w:rsidP="00791A7F">
      <w:pPr>
        <w:rPr>
          <w:color w:val="FF0000"/>
        </w:rPr>
      </w:pPr>
      <w:r w:rsidRPr="00D83F95">
        <w:rPr>
          <w:color w:val="FF0000"/>
        </w:rPr>
        <w:tab/>
      </w:r>
      <w:r w:rsidRPr="00D83F95">
        <w:rPr>
          <w:b/>
          <w:color w:val="FF0000"/>
        </w:rPr>
        <w:t>Windows Mobile</w:t>
      </w:r>
      <w:r w:rsidRPr="00D83F95">
        <w:rPr>
          <w:color w:val="FF0000"/>
        </w:rPr>
        <w:t xml:space="preserve">. </w:t>
      </w:r>
      <w:r w:rsidR="004004DE" w:rsidRPr="00D83F95">
        <w:rPr>
          <w:color w:val="FF0000"/>
        </w:rPr>
        <w:t xml:space="preserve">Aplikacje w Windows </w:t>
      </w:r>
      <w:r w:rsidR="0068455E" w:rsidRPr="00D83F95">
        <w:rPr>
          <w:color w:val="FF0000"/>
        </w:rPr>
        <w:t>M</w:t>
      </w:r>
      <w:r w:rsidR="004004DE" w:rsidRPr="00D83F95">
        <w:rPr>
          <w:color w:val="FF0000"/>
        </w:rPr>
        <w:t xml:space="preserve">obile tworzy się z użyciem języków C# lub VB.NET używając Microsoft Visual Studio IDE lub </w:t>
      </w:r>
      <w:proofErr w:type="spellStart"/>
      <w:r w:rsidR="004004DE" w:rsidRPr="00D83F95">
        <w:rPr>
          <w:color w:val="FF0000"/>
        </w:rPr>
        <w:t>Expresion</w:t>
      </w:r>
      <w:proofErr w:type="spellEnd"/>
      <w:r w:rsidR="004004DE" w:rsidRPr="00D83F95">
        <w:rPr>
          <w:color w:val="FF0000"/>
        </w:rPr>
        <w:t xml:space="preserve"> Blend. Aplikacje wykorzystują </w:t>
      </w:r>
      <w:proofErr w:type="spellStart"/>
      <w:r w:rsidR="004004DE" w:rsidRPr="00D83F95">
        <w:rPr>
          <w:color w:val="FF0000"/>
        </w:rPr>
        <w:t>Sirverlight</w:t>
      </w:r>
      <w:proofErr w:type="spellEnd"/>
      <w:r w:rsidR="004004DE" w:rsidRPr="00D83F95">
        <w:rPr>
          <w:color w:val="FF0000"/>
        </w:rPr>
        <w:t xml:space="preserve"> i/lub XNA w zależności od potrzeb. Ponadto istnieje możliwość napisania aplikacji w HTML5 przy </w:t>
      </w:r>
      <w:r w:rsidR="00C45B84" w:rsidRPr="00D83F95">
        <w:rPr>
          <w:color w:val="FF0000"/>
        </w:rPr>
        <w:t>użyciu</w:t>
      </w:r>
      <w:r w:rsidR="004004DE" w:rsidRPr="00D83F95">
        <w:rPr>
          <w:color w:val="FF0000"/>
        </w:rPr>
        <w:t xml:space="preserve"> </w:t>
      </w:r>
      <w:proofErr w:type="spellStart"/>
      <w:r w:rsidR="00C45B84" w:rsidRPr="00D83F95">
        <w:rPr>
          <w:color w:val="FF0000"/>
        </w:rPr>
        <w:t>PhoneGap</w:t>
      </w:r>
      <w:proofErr w:type="spellEnd"/>
      <w:r w:rsidR="00C45B84" w:rsidRPr="00D83F95">
        <w:rPr>
          <w:color w:val="FF0000"/>
        </w:rPr>
        <w:t>. [11]</w:t>
      </w:r>
      <w:commentRangeEnd w:id="16"/>
      <w:r w:rsidR="00D83F95">
        <w:rPr>
          <w:rStyle w:val="Odwoaniedokomentarza"/>
        </w:rPr>
        <w:commentReference w:id="16"/>
      </w:r>
    </w:p>
    <w:p w14:paraId="625DB42B" w14:textId="77777777" w:rsidR="000C4421" w:rsidRDefault="000C4421" w:rsidP="00791A7F">
      <w:r>
        <w:tab/>
      </w:r>
    </w:p>
    <w:p w14:paraId="3FD5BAA0" w14:textId="77777777" w:rsidR="00220BB0" w:rsidRPr="00077A90" w:rsidRDefault="002916C5" w:rsidP="00220BB0">
      <w:pPr>
        <w:pStyle w:val="Nagwek2"/>
        <w:numPr>
          <w:ilvl w:val="1"/>
          <w:numId w:val="2"/>
        </w:numPr>
        <w:rPr>
          <w:color w:val="FFC000"/>
        </w:rPr>
      </w:pPr>
      <w:bookmarkStart w:id="17" w:name="_Toc408173922"/>
      <w:commentRangeStart w:id="18"/>
      <w:r w:rsidRPr="00077A90">
        <w:rPr>
          <w:color w:val="FFC000"/>
        </w:rPr>
        <w:t>Inżynieria</w:t>
      </w:r>
      <w:r w:rsidR="00220BB0" w:rsidRPr="00077A90">
        <w:rPr>
          <w:color w:val="FFC000"/>
        </w:rPr>
        <w:t xml:space="preserve"> oprogramowania</w:t>
      </w:r>
      <w:bookmarkEnd w:id="17"/>
    </w:p>
    <w:p w14:paraId="05656046" w14:textId="77777777" w:rsidR="00220BB0" w:rsidRPr="00077A90" w:rsidRDefault="000D1A73" w:rsidP="000D1A73">
      <w:pPr>
        <w:ind w:firstLine="426"/>
        <w:rPr>
          <w:color w:val="FFC000"/>
        </w:rPr>
      </w:pPr>
      <w:r w:rsidRPr="00077A90">
        <w:rPr>
          <w:color w:val="FFC000"/>
        </w:rPr>
        <w:t>Inżynieria oprogramowania jest to nauk</w:t>
      </w:r>
      <w:r w:rsidR="009E2262" w:rsidRPr="00077A90">
        <w:rPr>
          <w:color w:val="FFC000"/>
        </w:rPr>
        <w:t>a</w:t>
      </w:r>
      <w:r w:rsidRPr="00077A90">
        <w:rPr>
          <w:color w:val="FFC000"/>
        </w:rPr>
        <w:t xml:space="preserve"> stanowiąca o wiedzy techn</w:t>
      </w:r>
      <w:r w:rsidR="009E2262" w:rsidRPr="00077A90">
        <w:rPr>
          <w:color w:val="FFC000"/>
        </w:rPr>
        <w:t>i</w:t>
      </w:r>
      <w:r w:rsidRPr="00077A90">
        <w:rPr>
          <w:color w:val="FFC000"/>
        </w:rPr>
        <w:t xml:space="preserve">cznej, która dotyczy wszystkich </w:t>
      </w:r>
      <w:r w:rsidR="00684FC3" w:rsidRPr="00077A90">
        <w:rPr>
          <w:color w:val="FFC000"/>
        </w:rPr>
        <w:t>etapów życia</w:t>
      </w:r>
      <w:r w:rsidR="009E2262" w:rsidRPr="00077A90">
        <w:rPr>
          <w:color w:val="FFC000"/>
        </w:rPr>
        <w:t xml:space="preserve"> oprogramowania. </w:t>
      </w:r>
      <w:r w:rsidR="007D606B" w:rsidRPr="00077A90">
        <w:rPr>
          <w:color w:val="FFC000"/>
        </w:rPr>
        <w:t>Elementy tej dziedziny są rozwijane w oparciu o praktyczne rozwiązania</w:t>
      </w:r>
      <w:r w:rsidR="00CD78A2" w:rsidRPr="00077A90">
        <w:rPr>
          <w:color w:val="FFC000"/>
        </w:rPr>
        <w:t xml:space="preserve"> wynikające z jej stosowania, a także z wielu innych dziedzin nauki takich jak psychologia oraz </w:t>
      </w:r>
      <w:r w:rsidR="00276371" w:rsidRPr="00077A90">
        <w:rPr>
          <w:color w:val="FFC000"/>
        </w:rPr>
        <w:t xml:space="preserve">zarządzanie. </w:t>
      </w:r>
      <w:r w:rsidR="00276371" w:rsidRPr="00077A90">
        <w:rPr>
          <w:color w:val="FFC000"/>
        </w:rPr>
        <w:tab/>
      </w:r>
      <w:r w:rsidR="00684FC3" w:rsidRPr="00077A90">
        <w:rPr>
          <w:color w:val="FFC000"/>
        </w:rPr>
        <w:t>[12]</w:t>
      </w:r>
    </w:p>
    <w:p w14:paraId="1D2B103C" w14:textId="77777777" w:rsidR="000D1A73" w:rsidRPr="00077A90" w:rsidRDefault="000D1A73" w:rsidP="00791A7F">
      <w:pPr>
        <w:rPr>
          <w:color w:val="FFC000"/>
        </w:rPr>
      </w:pPr>
    </w:p>
    <w:p w14:paraId="181A871F" w14:textId="77777777" w:rsidR="009B7CE4" w:rsidRPr="00077A90" w:rsidRDefault="009B7CE4" w:rsidP="009B7CE4">
      <w:pPr>
        <w:pStyle w:val="Nagwek2"/>
        <w:numPr>
          <w:ilvl w:val="1"/>
          <w:numId w:val="2"/>
        </w:numPr>
        <w:rPr>
          <w:color w:val="FFC000"/>
        </w:rPr>
      </w:pPr>
      <w:bookmarkStart w:id="19" w:name="_Toc408173923"/>
      <w:r w:rsidRPr="00077A90">
        <w:rPr>
          <w:color w:val="FFC000"/>
        </w:rPr>
        <w:t>Wymagania funkcjonalne</w:t>
      </w:r>
      <w:bookmarkEnd w:id="19"/>
    </w:p>
    <w:p w14:paraId="4CBE6203" w14:textId="77777777" w:rsidR="009B7CE4" w:rsidRPr="00077A90" w:rsidRDefault="005D08CC" w:rsidP="00FA3328">
      <w:pPr>
        <w:rPr>
          <w:color w:val="FFC000"/>
        </w:rPr>
      </w:pPr>
      <w:r w:rsidRPr="00077A90">
        <w:rPr>
          <w:color w:val="FFC000"/>
        </w:rPr>
        <w:t xml:space="preserve">Wymagania funkcjonalne traktują o </w:t>
      </w:r>
      <w:r w:rsidR="00D66250" w:rsidRPr="00077A90">
        <w:rPr>
          <w:color w:val="FFC000"/>
        </w:rPr>
        <w:t xml:space="preserve">elementach </w:t>
      </w:r>
      <w:r w:rsidR="007D5EC4" w:rsidRPr="00077A90">
        <w:rPr>
          <w:color w:val="FFC000"/>
        </w:rPr>
        <w:t>oprogramowania, które</w:t>
      </w:r>
      <w:r w:rsidR="00D66250" w:rsidRPr="00077A90">
        <w:rPr>
          <w:color w:val="FFC000"/>
        </w:rPr>
        <w:t xml:space="preserve"> będą wykonywane, czyli o funkcjach wykonywanych przez dany system. Przykładem takiej funkcji może być </w:t>
      </w:r>
      <w:r w:rsidR="00FC6361" w:rsidRPr="00077A90">
        <w:rPr>
          <w:color w:val="FFC000"/>
        </w:rPr>
        <w:t xml:space="preserve">logowanie lub też ewidencja </w:t>
      </w:r>
      <w:r w:rsidR="00F00E93" w:rsidRPr="00077A90">
        <w:rPr>
          <w:color w:val="FFC000"/>
        </w:rPr>
        <w:t>użytkowników</w:t>
      </w:r>
      <w:r w:rsidR="00FC6361" w:rsidRPr="00077A90">
        <w:rPr>
          <w:color w:val="FFC000"/>
        </w:rPr>
        <w:t>. [13]</w:t>
      </w:r>
      <w:r w:rsidR="009B7CE4" w:rsidRPr="00077A90">
        <w:rPr>
          <w:color w:val="FFC000"/>
        </w:rPr>
        <w:tab/>
      </w:r>
    </w:p>
    <w:p w14:paraId="3EC2FE4F" w14:textId="77777777" w:rsidR="000D1A73" w:rsidRPr="00077A90" w:rsidRDefault="000D1A73" w:rsidP="00FA3328">
      <w:pPr>
        <w:rPr>
          <w:color w:val="FFC000"/>
        </w:rPr>
      </w:pPr>
    </w:p>
    <w:p w14:paraId="59A2E1C8" w14:textId="77777777" w:rsidR="00776B69" w:rsidRPr="00077A90" w:rsidRDefault="009B7CE4" w:rsidP="00791A7F">
      <w:pPr>
        <w:pStyle w:val="Nagwek2"/>
        <w:numPr>
          <w:ilvl w:val="1"/>
          <w:numId w:val="2"/>
        </w:numPr>
        <w:rPr>
          <w:color w:val="FFC000"/>
        </w:rPr>
      </w:pPr>
      <w:bookmarkStart w:id="20" w:name="_Toc408173924"/>
      <w:r w:rsidRPr="00077A90">
        <w:rPr>
          <w:color w:val="FFC000"/>
        </w:rPr>
        <w:t>Wymagania niefunkcjonalne</w:t>
      </w:r>
      <w:bookmarkEnd w:id="20"/>
    </w:p>
    <w:p w14:paraId="58BCA1A0" w14:textId="77777777" w:rsidR="00FA3328" w:rsidRPr="00077A90" w:rsidRDefault="00FC6361" w:rsidP="00FA3328">
      <w:pPr>
        <w:rPr>
          <w:color w:val="FFC000"/>
        </w:rPr>
      </w:pPr>
      <w:r w:rsidRPr="00077A90">
        <w:rPr>
          <w:color w:val="FFC000"/>
        </w:rPr>
        <w:t xml:space="preserve">Wymagania niefunkcjonalne opisują </w:t>
      </w:r>
      <w:r w:rsidR="00224DF6" w:rsidRPr="00077A90">
        <w:rPr>
          <w:color w:val="FFC000"/>
        </w:rPr>
        <w:t xml:space="preserve">elementy ograniczające </w:t>
      </w:r>
      <w:r w:rsidR="007D5EC4" w:rsidRPr="00077A90">
        <w:rPr>
          <w:color w:val="FFC000"/>
        </w:rPr>
        <w:t>oprogramowanie, przy których</w:t>
      </w:r>
      <w:r w:rsidR="00224DF6" w:rsidRPr="00077A90">
        <w:rPr>
          <w:color w:val="FFC000"/>
        </w:rPr>
        <w:t xml:space="preserve"> system działa poprawnie. </w:t>
      </w:r>
      <w:r w:rsidR="002247CC" w:rsidRPr="00077A90">
        <w:rPr>
          <w:color w:val="FFC000"/>
        </w:rPr>
        <w:t>Są to takie wymagania jak szybkość transmisji danych, czas ładowania. [14]</w:t>
      </w:r>
      <w:commentRangeEnd w:id="18"/>
      <w:r w:rsidR="00077A90" w:rsidRPr="00077A90">
        <w:rPr>
          <w:rStyle w:val="Odwoaniedokomentarza"/>
          <w:color w:val="FFC000"/>
        </w:rPr>
        <w:commentReference w:id="18"/>
      </w:r>
    </w:p>
    <w:p w14:paraId="57916D83" w14:textId="77777777" w:rsidR="00F2059F" w:rsidRDefault="00776B69" w:rsidP="00791A7F">
      <w:r>
        <w:tab/>
      </w:r>
      <w:r w:rsidR="00F2059F">
        <w:br w:type="page"/>
      </w:r>
    </w:p>
    <w:p w14:paraId="01231422" w14:textId="77777777" w:rsidR="00077A90" w:rsidRPr="00077A90" w:rsidRDefault="00077A90" w:rsidP="00077A90">
      <w:pPr>
        <w:pStyle w:val="Nagwek1"/>
        <w:numPr>
          <w:ilvl w:val="0"/>
          <w:numId w:val="2"/>
        </w:numPr>
        <w:rPr>
          <w:color w:val="FF0000"/>
        </w:rPr>
      </w:pPr>
      <w:bookmarkStart w:id="21" w:name="_Toc408173925"/>
      <w:commentRangeStart w:id="22"/>
      <w:r w:rsidRPr="00077A90">
        <w:rPr>
          <w:color w:val="FF0000"/>
        </w:rPr>
        <w:lastRenderedPageBreak/>
        <w:t>Aspekt mobilności w aplikacjach na urządzenia przenośne</w:t>
      </w:r>
      <w:commentRangeEnd w:id="22"/>
      <w:r>
        <w:rPr>
          <w:rStyle w:val="Odwoaniedokomentarza"/>
          <w:b w:val="0"/>
        </w:rPr>
        <w:commentReference w:id="22"/>
      </w:r>
    </w:p>
    <w:p w14:paraId="39C81227" w14:textId="39476FFE" w:rsidR="00077A90" w:rsidRDefault="0032121B" w:rsidP="00077A90">
      <w:pPr>
        <w:pStyle w:val="Bezodstpw"/>
      </w:pPr>
      <w:r>
        <w:t xml:space="preserve">Wartość dodana wynikająca z faktu stworzenia mobilnej aplikacji biznesowej. Konkretne przykłady!! </w:t>
      </w:r>
    </w:p>
    <w:p w14:paraId="4B6D25AE" w14:textId="77777777" w:rsidR="00077A90" w:rsidRDefault="00077A90">
      <w:pPr>
        <w:spacing w:line="240" w:lineRule="auto"/>
        <w:jc w:val="left"/>
      </w:pPr>
      <w:r>
        <w:br w:type="page"/>
      </w:r>
    </w:p>
    <w:p w14:paraId="354B5C67" w14:textId="77777777" w:rsidR="00F01B8A" w:rsidRPr="00C165F0" w:rsidRDefault="00077A90" w:rsidP="00F01B8A">
      <w:pPr>
        <w:pStyle w:val="Nagwek1"/>
        <w:numPr>
          <w:ilvl w:val="0"/>
          <w:numId w:val="2"/>
        </w:numPr>
        <w:rPr>
          <w:color w:val="FF0000"/>
        </w:rPr>
      </w:pPr>
      <w:commentRangeStart w:id="23"/>
      <w:r w:rsidRPr="00C165F0">
        <w:rPr>
          <w:color w:val="FF0000"/>
        </w:rPr>
        <w:lastRenderedPageBreak/>
        <w:t>Zastosowania biznesowe w aplikacjach mobilnych</w:t>
      </w:r>
      <w:commentRangeEnd w:id="23"/>
      <w:r w:rsidR="00C165F0">
        <w:rPr>
          <w:rStyle w:val="Odwoaniedokomentarza"/>
          <w:b w:val="0"/>
        </w:rPr>
        <w:commentReference w:id="23"/>
      </w:r>
    </w:p>
    <w:p w14:paraId="000DF4A7" w14:textId="754B919D" w:rsidR="0032121B" w:rsidRDefault="0032121B" w:rsidP="00F01B8A">
      <w:r>
        <w:t>Jasno powiedziane czym są zastosowania biznesowe, kto na tym zyskuje i co.  (mocno nakreślić cechy dotyczące przepływu finansowego i zysku dla klienta)</w:t>
      </w:r>
    </w:p>
    <w:p w14:paraId="2724AD3E" w14:textId="483DA5C9" w:rsidR="00F01B8A" w:rsidRPr="00F01B8A" w:rsidRDefault="0032121B" w:rsidP="00F01B8A">
      <w:proofErr w:type="spellStart"/>
      <w:r>
        <w:t>S</w:t>
      </w:r>
      <w:r w:rsidR="00C165F0">
        <w:t>ss</w:t>
      </w:r>
      <w:proofErr w:type="spellEnd"/>
    </w:p>
    <w:p w14:paraId="4516E47C" w14:textId="77777777" w:rsidR="00155BB4" w:rsidRDefault="00155BB4" w:rsidP="00F01B8A">
      <w:pPr>
        <w:pStyle w:val="Nagwek2"/>
      </w:pPr>
      <w:r>
        <w:br w:type="page"/>
      </w:r>
    </w:p>
    <w:p w14:paraId="6069C5AB" w14:textId="5BE0F16B" w:rsidR="00C165F0" w:rsidRPr="00C165F0" w:rsidRDefault="00C165F0" w:rsidP="00C165F0">
      <w:pPr>
        <w:pStyle w:val="Nagwek1"/>
        <w:numPr>
          <w:ilvl w:val="0"/>
          <w:numId w:val="2"/>
        </w:numPr>
        <w:rPr>
          <w:color w:val="FF0000"/>
        </w:rPr>
      </w:pPr>
      <w:commentRangeStart w:id="24"/>
      <w:r w:rsidRPr="00C165F0">
        <w:rPr>
          <w:color w:val="FF0000"/>
        </w:rPr>
        <w:lastRenderedPageBreak/>
        <w:t>Wyzwania w projektowaniu mobilnych aplikacji biznesowych</w:t>
      </w:r>
      <w:commentRangeEnd w:id="24"/>
      <w:r w:rsidRPr="00C165F0">
        <w:rPr>
          <w:rStyle w:val="Odwoaniedokomentarza"/>
          <w:b w:val="0"/>
          <w:color w:val="FF0000"/>
        </w:rPr>
        <w:commentReference w:id="24"/>
      </w:r>
    </w:p>
    <w:p w14:paraId="1B45F443" w14:textId="22684B7C" w:rsidR="00183027" w:rsidRDefault="0032121B" w:rsidP="00C165F0">
      <w:r>
        <w:t xml:space="preserve">Postawić </w:t>
      </w:r>
      <w:proofErr w:type="spellStart"/>
      <w:r>
        <w:t>teżę</w:t>
      </w:r>
      <w:proofErr w:type="spellEnd"/>
      <w:r>
        <w:t>, że aplikacje mobilne inaczej są projektowane</w:t>
      </w:r>
    </w:p>
    <w:p w14:paraId="5FCEFA61" w14:textId="77777777" w:rsidR="0032121B" w:rsidRDefault="0032121B" w:rsidP="00C165F0"/>
    <w:p w14:paraId="16248B46" w14:textId="75F71965" w:rsidR="0032121B" w:rsidRDefault="0032121B" w:rsidP="00C165F0">
      <w:r>
        <w:t xml:space="preserve">Zwrócić uwagę na precyzyjne </w:t>
      </w:r>
      <w:proofErr w:type="spellStart"/>
      <w:r>
        <w:t>sformuowania</w:t>
      </w:r>
      <w:proofErr w:type="spellEnd"/>
      <w:r>
        <w:t xml:space="preserve"> (nazewnictwo czy</w:t>
      </w:r>
      <w:r w:rsidR="000072ED">
        <w:t>nności), użyć tutaj za przykład aplikacje bankowe.</w:t>
      </w:r>
    </w:p>
    <w:p w14:paraId="45094136" w14:textId="3B21422B" w:rsidR="00C165F0" w:rsidRDefault="00C165F0" w:rsidP="00C165F0">
      <w:proofErr w:type="spellStart"/>
      <w:r>
        <w:t>Kkk</w:t>
      </w:r>
      <w:proofErr w:type="spellEnd"/>
    </w:p>
    <w:p w14:paraId="575C3268" w14:textId="77777777" w:rsidR="00C165F0" w:rsidRDefault="00C165F0">
      <w:pPr>
        <w:spacing w:line="240" w:lineRule="auto"/>
        <w:jc w:val="left"/>
        <w:rPr>
          <w:b/>
          <w:sz w:val="32"/>
        </w:rPr>
      </w:pPr>
      <w:r>
        <w:br w:type="page"/>
      </w:r>
    </w:p>
    <w:p w14:paraId="05F442EB" w14:textId="1D0B58D9" w:rsidR="00C165F0" w:rsidRPr="00C165F0" w:rsidRDefault="00C165F0" w:rsidP="00C165F0">
      <w:pPr>
        <w:pStyle w:val="Nagwek1"/>
        <w:numPr>
          <w:ilvl w:val="0"/>
          <w:numId w:val="2"/>
        </w:numPr>
        <w:rPr>
          <w:color w:val="FF0000"/>
        </w:rPr>
      </w:pPr>
      <w:commentRangeStart w:id="25"/>
      <w:r w:rsidRPr="00C165F0">
        <w:rPr>
          <w:color w:val="FF0000"/>
        </w:rPr>
        <w:lastRenderedPageBreak/>
        <w:t xml:space="preserve">Wybór platformy w tworzeniu mobilnej aplikacji biznesowej </w:t>
      </w:r>
      <w:commentRangeEnd w:id="25"/>
      <w:r>
        <w:rPr>
          <w:rStyle w:val="Odwoaniedokomentarza"/>
          <w:b w:val="0"/>
        </w:rPr>
        <w:commentReference w:id="25"/>
      </w:r>
    </w:p>
    <w:p w14:paraId="239627F0" w14:textId="19452168" w:rsidR="000072ED" w:rsidRDefault="000072ED" w:rsidP="00C165F0">
      <w:r>
        <w:t xml:space="preserve">Opisanie to jaka platforma jest dobra do czego i jakie mają one przewagi nad sobą. Też jakie są </w:t>
      </w:r>
      <w:proofErr w:type="spellStart"/>
      <w:r>
        <w:t>frameworki</w:t>
      </w:r>
      <w:proofErr w:type="spellEnd"/>
      <w:r>
        <w:t xml:space="preserve"> dostępne i ich zalety.</w:t>
      </w:r>
    </w:p>
    <w:p w14:paraId="616A3285" w14:textId="77777777" w:rsidR="000072ED" w:rsidRDefault="000072ED" w:rsidP="00C165F0"/>
    <w:p w14:paraId="091E4A5B" w14:textId="26860D4C" w:rsidR="000072ED" w:rsidRDefault="000072ED" w:rsidP="00C165F0">
      <w:r>
        <w:t xml:space="preserve">Jakie koszty wiążą się z wyborem platform i </w:t>
      </w:r>
      <w:proofErr w:type="spellStart"/>
      <w:r>
        <w:t>frameworków</w:t>
      </w:r>
      <w:proofErr w:type="spellEnd"/>
      <w:r>
        <w:t xml:space="preserve"> (też </w:t>
      </w:r>
      <w:proofErr w:type="spellStart"/>
      <w:r>
        <w:t>SKDów</w:t>
      </w:r>
      <w:proofErr w:type="spellEnd"/>
      <w:r>
        <w:t xml:space="preserve"> itp.)</w:t>
      </w:r>
    </w:p>
    <w:p w14:paraId="0F1782EC" w14:textId="14064418" w:rsidR="00C165F0" w:rsidRPr="00C165F0" w:rsidRDefault="00C165F0" w:rsidP="00C165F0">
      <w:proofErr w:type="spellStart"/>
      <w:r>
        <w:t>lll</w:t>
      </w:r>
      <w:proofErr w:type="spellEnd"/>
    </w:p>
    <w:p w14:paraId="0070A67E" w14:textId="77777777" w:rsidR="00C165F0" w:rsidRDefault="00C165F0">
      <w:pPr>
        <w:spacing w:line="240" w:lineRule="auto"/>
        <w:jc w:val="left"/>
        <w:rPr>
          <w:b/>
          <w:sz w:val="32"/>
        </w:rPr>
      </w:pPr>
      <w:r>
        <w:br w:type="page"/>
      </w:r>
    </w:p>
    <w:p w14:paraId="1A485565" w14:textId="69EE9255" w:rsidR="00F2059F" w:rsidRDefault="00F2059F" w:rsidP="000C0AE2">
      <w:pPr>
        <w:pStyle w:val="Nagwek1"/>
        <w:numPr>
          <w:ilvl w:val="0"/>
          <w:numId w:val="2"/>
        </w:numPr>
      </w:pPr>
      <w:r>
        <w:lastRenderedPageBreak/>
        <w:t>Przegląd współczesnych mobilnych aplikacji biznesowych</w:t>
      </w:r>
      <w:bookmarkEnd w:id="21"/>
    </w:p>
    <w:p w14:paraId="6400D031" w14:textId="77777777" w:rsidR="007868F0" w:rsidRPr="007E5351" w:rsidRDefault="007E5351" w:rsidP="007868F0">
      <w:pPr>
        <w:ind w:firstLine="337"/>
      </w:pPr>
      <w:r w:rsidRPr="007E5351">
        <w:t>Ten</w:t>
      </w:r>
      <w:r w:rsidR="004801C9" w:rsidRPr="007E5351">
        <w:t xml:space="preserve"> rozdział </w:t>
      </w:r>
      <w:r w:rsidRPr="007E5351">
        <w:t>poświęcony będzie</w:t>
      </w:r>
      <w:r w:rsidR="004801C9" w:rsidRPr="007E5351">
        <w:t xml:space="preserve"> przeglądowi współczesnych mobilnych aplikacji biznesowych pod względami </w:t>
      </w:r>
      <w:r w:rsidR="00902407" w:rsidRPr="007E5351">
        <w:t>projektowymi, między</w:t>
      </w:r>
      <w:r w:rsidR="009661A3" w:rsidRPr="007E5351">
        <w:t xml:space="preserve"> innymi </w:t>
      </w:r>
      <w:r w:rsidR="004801C9" w:rsidRPr="007E5351">
        <w:t>takimi jak e</w:t>
      </w:r>
      <w:r w:rsidR="009661A3" w:rsidRPr="007E5351">
        <w:t>kran startowy,</w:t>
      </w:r>
      <w:r w:rsidR="00AA4EDE" w:rsidRPr="007E5351">
        <w:t xml:space="preserve"> czy ekran logowania. Przegląd będzie w sobie zawierał zestawienie używania danego komponentu w badanych aplikacjach oraz wyjaśnienia z tym związane.</w:t>
      </w:r>
    </w:p>
    <w:p w14:paraId="0E3FD31A" w14:textId="77777777" w:rsidR="00B277AF" w:rsidRPr="007E5351" w:rsidRDefault="00B277AF" w:rsidP="00B277AF">
      <w:pPr>
        <w:ind w:firstLine="335"/>
      </w:pPr>
      <w:r w:rsidRPr="007E5351">
        <w:t xml:space="preserve">Prezentowane tutaj aplikacje zostały w pełni wymienione w rozdziale „Wykorzystane aplikacje mobilne”. </w:t>
      </w:r>
      <w:r w:rsidR="00F43CEF">
        <w:t>W</w:t>
      </w:r>
      <w:r w:rsidRPr="007E5351">
        <w:t>ybran</w:t>
      </w:r>
      <w:r w:rsidR="00F43CEF">
        <w:t>a</w:t>
      </w:r>
      <w:r w:rsidRPr="007E5351">
        <w:t xml:space="preserve"> </w:t>
      </w:r>
      <w:r w:rsidR="00F43CEF">
        <w:t xml:space="preserve">grupa </w:t>
      </w:r>
      <w:r w:rsidRPr="007E5351">
        <w:t xml:space="preserve">jest reprezentatywną grupą 210 </w:t>
      </w:r>
      <w:r w:rsidR="00F43CEF" w:rsidRPr="007E5351">
        <w:t>aplikacji</w:t>
      </w:r>
      <w:r w:rsidRPr="007E5351">
        <w:t>, pochodzącą zarówno od osób prywatnych jak i małych i dużych przedsiębiorstw. Wykorzystane aplikacje mobilne zostały wybrane z między innymi takich grup jak transport, multimedia, podróże oraz edukacja.</w:t>
      </w:r>
    </w:p>
    <w:p w14:paraId="4192441E" w14:textId="77777777" w:rsidR="00B277AF" w:rsidRPr="007E5351" w:rsidRDefault="00B277AF" w:rsidP="00B277AF">
      <w:pPr>
        <w:ind w:firstLine="335"/>
      </w:pPr>
      <w:r w:rsidRPr="007E5351">
        <w:t xml:space="preserve">Wyniki przeglądu będą przedstawione w formie wykresów dla wszystkich przebadanych aplikacji oraz dla ograniczonego zakresu do </w:t>
      </w:r>
      <w:r w:rsidR="007D5EC4" w:rsidRPr="007E5351">
        <w:t>tych, które</w:t>
      </w:r>
      <w:r w:rsidR="007E5351" w:rsidRPr="007E5351">
        <w:t xml:space="preserve"> posiadają </w:t>
      </w:r>
      <w:r w:rsidRPr="007E5351">
        <w:t>powyżej pięciu milionów</w:t>
      </w:r>
      <w:r w:rsidR="007E5351" w:rsidRPr="007E5351">
        <w:t xml:space="preserve"> instalacji</w:t>
      </w:r>
      <w:r w:rsidRPr="007E5351">
        <w:t>.</w:t>
      </w:r>
    </w:p>
    <w:p w14:paraId="234C0B2B" w14:textId="77777777" w:rsidR="001D3143" w:rsidRPr="001172D6" w:rsidRDefault="00220BB0" w:rsidP="001D3143">
      <w:pPr>
        <w:ind w:firstLine="709"/>
      </w:pPr>
      <w:r w:rsidRPr="001172D6">
        <w:t xml:space="preserve">Z punktu widzenia dziedziny </w:t>
      </w:r>
      <w:r w:rsidR="00F00E93" w:rsidRPr="001172D6">
        <w:t>inżynierii oprogramowania</w:t>
      </w:r>
      <w:r w:rsidR="004163E1" w:rsidRPr="001172D6">
        <w:t xml:space="preserve"> elementy opisane w tym ro</w:t>
      </w:r>
      <w:r w:rsidR="00F00E93" w:rsidRPr="001172D6">
        <w:t>z</w:t>
      </w:r>
      <w:r w:rsidR="004163E1" w:rsidRPr="001172D6">
        <w:t>dziale można nazwać wymaganiami funkcjonalnymi aplikacji mobilnych. Jest to między</w:t>
      </w:r>
      <w:r w:rsidR="00F00E93" w:rsidRPr="001172D6">
        <w:t xml:space="preserve"> </w:t>
      </w:r>
      <w:r w:rsidR="004163E1" w:rsidRPr="001172D6">
        <w:t xml:space="preserve">innymi sposób projektowania ekranów logowania, prezentacja </w:t>
      </w:r>
      <w:r w:rsidR="00F00E93" w:rsidRPr="001172D6">
        <w:t>powiadomień</w:t>
      </w:r>
      <w:r w:rsidR="004163E1" w:rsidRPr="001172D6">
        <w:t xml:space="preserve"> oraz podejście do rejestracji. </w:t>
      </w:r>
    </w:p>
    <w:p w14:paraId="3755230C" w14:textId="77777777" w:rsidR="00342DF7" w:rsidRPr="001172D6" w:rsidRDefault="00342DF7" w:rsidP="001D3143">
      <w:pPr>
        <w:ind w:firstLine="709"/>
      </w:pPr>
      <w:r w:rsidRPr="001172D6">
        <w:t xml:space="preserve">Wszystkie akcje i interakcje potrzebne użytkownikowi do osiągnięcia jego celu można przetłumaczyć na funkcjonalności, które aplikacja powinna posiadać. Z każdą dodaną funkcjonalnością aplikacja zbliża się do </w:t>
      </w:r>
      <w:r w:rsidR="00B650F0" w:rsidRPr="001172D6">
        <w:t>osiągnięcia</w:t>
      </w:r>
      <w:r w:rsidRPr="001172D6">
        <w:t xml:space="preserve"> celu klienta, jednak także staje się coraz bardziej złożona [23], takie elementy projektu jak komunikaty i rodzaj menu pomaga dobrze zorganizować te funkcjonalności, dlatego ważnym jest zwrócenie na te elementy uwagi.</w:t>
      </w:r>
    </w:p>
    <w:p w14:paraId="582E6690" w14:textId="77777777" w:rsidR="009B7CE4" w:rsidRPr="00872D04" w:rsidRDefault="009B7CE4" w:rsidP="00A530B7">
      <w:pPr>
        <w:rPr>
          <w:color w:val="FF0000"/>
        </w:rPr>
      </w:pPr>
    </w:p>
    <w:p w14:paraId="07218F0A" w14:textId="77777777" w:rsidR="007868F0" w:rsidRDefault="00464E48" w:rsidP="00872D04">
      <w:pPr>
        <w:pStyle w:val="Nagwek2"/>
        <w:numPr>
          <w:ilvl w:val="1"/>
          <w:numId w:val="2"/>
        </w:numPr>
      </w:pPr>
      <w:bookmarkStart w:id="26" w:name="_Toc408173926"/>
      <w:r>
        <w:t>Komunikaty</w:t>
      </w:r>
      <w:bookmarkEnd w:id="26"/>
    </w:p>
    <w:p w14:paraId="2D791540" w14:textId="77777777" w:rsidR="00A77E04" w:rsidRDefault="00EA6580" w:rsidP="007B7675">
      <w:pPr>
        <w:ind w:firstLine="335"/>
      </w:pPr>
      <w:r>
        <w:t xml:space="preserve">Komunikaty </w:t>
      </w:r>
      <w:r w:rsidR="0060208C">
        <w:t>są elementem aplikacji mobilnej informującej nas</w:t>
      </w:r>
      <w:r w:rsidR="00A6299C">
        <w:t xml:space="preserve"> o takich aktywnościach jak</w:t>
      </w:r>
      <w:r w:rsidR="0060208C">
        <w:t xml:space="preserve"> </w:t>
      </w:r>
      <w:r w:rsidR="00F00E93">
        <w:t>możliwe</w:t>
      </w:r>
      <w:r w:rsidR="0081182A">
        <w:t xml:space="preserve"> i </w:t>
      </w:r>
      <w:r w:rsidR="00A6299C">
        <w:t>wykonane czynności</w:t>
      </w:r>
      <w:r w:rsidR="000F6D52">
        <w:t xml:space="preserve">, braku aktywacji wymaganych usług, czy też </w:t>
      </w:r>
      <w:r w:rsidR="00A77E04">
        <w:t>stanowiące element informacyjny.</w:t>
      </w:r>
    </w:p>
    <w:p w14:paraId="19310EF2" w14:textId="77777777" w:rsidR="0060208C" w:rsidRDefault="00893560" w:rsidP="0061736C">
      <w:pPr>
        <w:ind w:firstLine="335"/>
        <w:jc w:val="center"/>
      </w:pPr>
      <w:r>
        <w:rPr>
          <w:noProof/>
        </w:rPr>
        <w:drawing>
          <wp:inline distT="0" distB="0" distL="0" distR="0" wp14:anchorId="34BE9B0F" wp14:editId="0F4F6F2F">
            <wp:extent cx="1295460" cy="1945216"/>
            <wp:effectExtent l="19050" t="0" r="0" b="0"/>
            <wp:docPr id="2" name="Picture 2" descr="D:\userdata\horodysk\Desktop\mgr\screanshots\pl.neptis.yanosik.mobi.android\device-2014-11-15-170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data\horodysk\Desktop\mgr\screanshots\pl.neptis.yanosik.mobi.android\device-2014-11-15-170742.png"/>
                    <pic:cNvPicPr>
                      <a:picLocks noChangeAspect="1" noChangeArrowheads="1"/>
                    </pic:cNvPicPr>
                  </pic:nvPicPr>
                  <pic:blipFill>
                    <a:blip r:embed="rId13" cstate="print"/>
                    <a:srcRect/>
                    <a:stretch>
                      <a:fillRect/>
                    </a:stretch>
                  </pic:blipFill>
                  <pic:spPr bwMode="auto">
                    <a:xfrm>
                      <a:off x="0" y="0"/>
                      <a:ext cx="1295460" cy="1945216"/>
                    </a:xfrm>
                    <a:prstGeom prst="rect">
                      <a:avLst/>
                    </a:prstGeom>
                    <a:noFill/>
                    <a:ln w="9525">
                      <a:noFill/>
                      <a:miter lim="800000"/>
                      <a:headEnd/>
                      <a:tailEnd/>
                    </a:ln>
                  </pic:spPr>
                </pic:pic>
              </a:graphicData>
            </a:graphic>
          </wp:inline>
        </w:drawing>
      </w:r>
      <w:r w:rsidR="00DF7318">
        <w:t xml:space="preserve"> </w:t>
      </w:r>
      <w:r w:rsidR="00640986">
        <w:rPr>
          <w:noProof/>
        </w:rPr>
        <w:drawing>
          <wp:inline distT="0" distB="0" distL="0" distR="0" wp14:anchorId="756924A7" wp14:editId="5DB01EEA">
            <wp:extent cx="1292334" cy="1940118"/>
            <wp:effectExtent l="0" t="0" r="0" b="0"/>
            <wp:docPr id="6" name="Picture 6" descr="C:\Users\zygmunt\Desktop\magisterka\komunikaty i powiadomienia\SC20140514-185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ygmunt\Desktop\magisterka\komunikaty i powiadomienia\SC20140514-185929.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7489" cy="1947858"/>
                    </a:xfrm>
                    <a:prstGeom prst="rect">
                      <a:avLst/>
                    </a:prstGeom>
                    <a:noFill/>
                    <a:ln>
                      <a:noFill/>
                    </a:ln>
                  </pic:spPr>
                </pic:pic>
              </a:graphicData>
            </a:graphic>
          </wp:inline>
        </w:drawing>
      </w:r>
      <w:r w:rsidR="00DF7318">
        <w:t xml:space="preserve"> </w:t>
      </w:r>
      <w:r w:rsidR="00584F1F">
        <w:rPr>
          <w:noProof/>
        </w:rPr>
        <w:drawing>
          <wp:inline distT="0" distB="0" distL="0" distR="0" wp14:anchorId="489EE7C6" wp14:editId="132E7EEF">
            <wp:extent cx="1288112" cy="1933780"/>
            <wp:effectExtent l="0" t="0" r="0" b="0"/>
            <wp:docPr id="3" name="Picture 3" descr="C:\Users\zygmunt\Desktop\magisterka\komunikaty i powiadomienia\SC20140514-174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ygmunt\Desktop\magisterka\komunikaty i powiadomienia\SC20140514-174326.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272" r="5272"/>
                    <a:stretch/>
                  </pic:blipFill>
                  <pic:spPr bwMode="auto">
                    <a:xfrm>
                      <a:off x="0" y="0"/>
                      <a:ext cx="1288159" cy="1933850"/>
                    </a:xfrm>
                    <a:prstGeom prst="rect">
                      <a:avLst/>
                    </a:prstGeom>
                    <a:noFill/>
                    <a:ln>
                      <a:noFill/>
                    </a:ln>
                  </pic:spPr>
                </pic:pic>
              </a:graphicData>
            </a:graphic>
          </wp:inline>
        </w:drawing>
      </w:r>
      <w:r w:rsidR="00DF7318">
        <w:t xml:space="preserve"> </w:t>
      </w:r>
      <w:r w:rsidR="003B711E">
        <w:rPr>
          <w:noProof/>
          <w:color w:val="FF0000"/>
        </w:rPr>
        <w:drawing>
          <wp:inline distT="0" distB="0" distL="0" distR="0" wp14:anchorId="79C84ECB" wp14:editId="1483B5E3">
            <wp:extent cx="1292334" cy="1940118"/>
            <wp:effectExtent l="0" t="0" r="0" b="0"/>
            <wp:docPr id="4" name="Picture 4" descr="C:\Users\zygmunt\Desktop\magisterka\komunikaty i powiadomienia\SC20140517-123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ygmunt\Desktop\magisterka\komunikaty i powiadomienia\SC20140517-12304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95644" cy="1945087"/>
                    </a:xfrm>
                    <a:prstGeom prst="rect">
                      <a:avLst/>
                    </a:prstGeom>
                    <a:noFill/>
                    <a:ln>
                      <a:noFill/>
                    </a:ln>
                  </pic:spPr>
                </pic:pic>
              </a:graphicData>
            </a:graphic>
          </wp:inline>
        </w:drawing>
      </w:r>
    </w:p>
    <w:p w14:paraId="0A171376" w14:textId="77777777" w:rsidR="003B711E" w:rsidRDefault="002B5D90" w:rsidP="00365BB8">
      <w:pPr>
        <w:pStyle w:val="Podtytu"/>
      </w:pPr>
      <w:r>
        <w:lastRenderedPageBreak/>
        <w:t>Przykładowe komunikaty</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3"/>
        <w:gridCol w:w="2126"/>
        <w:gridCol w:w="2126"/>
        <w:gridCol w:w="2036"/>
      </w:tblGrid>
      <w:tr w:rsidR="008C0C4E" w:rsidRPr="004C6FCB" w14:paraId="08DBF602" w14:textId="77777777" w:rsidTr="007F2E11">
        <w:trPr>
          <w:trHeight w:hRule="exact" w:val="329"/>
          <w:jc w:val="center"/>
        </w:trPr>
        <w:tc>
          <w:tcPr>
            <w:tcW w:w="2323" w:type="dxa"/>
          </w:tcPr>
          <w:p w14:paraId="32525C87" w14:textId="77777777" w:rsidR="008C0C4E" w:rsidRPr="004C6FCB" w:rsidRDefault="00615E4A" w:rsidP="00365BB8">
            <w:pPr>
              <w:pStyle w:val="Podtytu"/>
              <w:tabs>
                <w:tab w:val="left" w:pos="301"/>
              </w:tabs>
              <w:rPr>
                <w:rStyle w:val="Wyrnieniedelikatne"/>
              </w:rPr>
            </w:pPr>
            <w:proofErr w:type="spellStart"/>
            <w:r w:rsidRPr="004C6FCB">
              <w:rPr>
                <w:rStyle w:val="Wyrnieniedelikatne"/>
              </w:rPr>
              <w:t>pl.neptis.yanosik.mobi.android.mobi.android</w:t>
            </w:r>
            <w:proofErr w:type="spellEnd"/>
          </w:p>
        </w:tc>
        <w:tc>
          <w:tcPr>
            <w:tcW w:w="2126" w:type="dxa"/>
          </w:tcPr>
          <w:p w14:paraId="1CB46589" w14:textId="77777777" w:rsidR="008C0C4E" w:rsidRPr="004C6FCB" w:rsidRDefault="004C6FCB" w:rsidP="00365BB8">
            <w:pPr>
              <w:pStyle w:val="Podtytu"/>
              <w:rPr>
                <w:rStyle w:val="Wyrnieniedelikatne"/>
              </w:rPr>
            </w:pPr>
            <w:proofErr w:type="spellStart"/>
            <w:r w:rsidRPr="004C6FCB">
              <w:rPr>
                <w:rStyle w:val="Wyrnieniedelikatne"/>
              </w:rPr>
              <w:t>pl.gadugadu.openfm</w:t>
            </w:r>
            <w:proofErr w:type="spellEnd"/>
          </w:p>
        </w:tc>
        <w:tc>
          <w:tcPr>
            <w:tcW w:w="2126" w:type="dxa"/>
          </w:tcPr>
          <w:p w14:paraId="4FA7FEFA" w14:textId="77777777" w:rsidR="008C0C4E" w:rsidRPr="004C6FCB" w:rsidRDefault="00615E4A" w:rsidP="00365BB8">
            <w:pPr>
              <w:pStyle w:val="Podtytu"/>
              <w:tabs>
                <w:tab w:val="left" w:pos="426"/>
              </w:tabs>
              <w:rPr>
                <w:rStyle w:val="Wyrnieniedelikatne"/>
              </w:rPr>
            </w:pPr>
            <w:proofErr w:type="spellStart"/>
            <w:r w:rsidRPr="004C6FCB">
              <w:rPr>
                <w:rStyle w:val="Wyrnieniedelikatne"/>
              </w:rPr>
              <w:t>com.dropbox.android</w:t>
            </w:r>
            <w:proofErr w:type="spellEnd"/>
          </w:p>
        </w:tc>
        <w:tc>
          <w:tcPr>
            <w:tcW w:w="2036" w:type="dxa"/>
          </w:tcPr>
          <w:p w14:paraId="7AED9E39" w14:textId="77777777" w:rsidR="008C0C4E" w:rsidRPr="004C6FCB" w:rsidRDefault="00615E4A" w:rsidP="007F2E11">
            <w:pPr>
              <w:pStyle w:val="Podtytu"/>
              <w:tabs>
                <w:tab w:val="left" w:pos="451"/>
              </w:tabs>
              <w:rPr>
                <w:rStyle w:val="Wyrnieniedelikatne"/>
              </w:rPr>
            </w:pPr>
            <w:proofErr w:type="spellStart"/>
            <w:r w:rsidRPr="004C6FCB">
              <w:rPr>
                <w:rStyle w:val="Wyrnieniedelikatne"/>
              </w:rPr>
              <w:t>pl.nk.m.android</w:t>
            </w:r>
            <w:proofErr w:type="spellEnd"/>
          </w:p>
        </w:tc>
      </w:tr>
    </w:tbl>
    <w:p w14:paraId="79796398" w14:textId="77777777" w:rsidR="00747C86" w:rsidRDefault="00747C86" w:rsidP="00747C86">
      <w:pPr>
        <w:jc w:val="center"/>
        <w:rPr>
          <w:b/>
          <w:i/>
          <w:sz w:val="18"/>
        </w:rPr>
      </w:pPr>
    </w:p>
    <w:p w14:paraId="40EEB940" w14:textId="77777777" w:rsidR="008C0C4E" w:rsidRPr="00747C86" w:rsidRDefault="008C0C4E" w:rsidP="00747C86">
      <w:pPr>
        <w:jc w:val="center"/>
        <w:rPr>
          <w:b/>
          <w:i/>
          <w:sz w:val="18"/>
        </w:rPr>
      </w:pPr>
    </w:p>
    <w:p w14:paraId="2145AFFB" w14:textId="77777777" w:rsidR="003B711E" w:rsidRDefault="0061736C" w:rsidP="008659C7">
      <w:pPr>
        <w:ind w:firstLine="335"/>
      </w:pPr>
      <w:r>
        <w:t>Przykładem komunikatów są okienka pop-</w:t>
      </w:r>
      <w:proofErr w:type="spellStart"/>
      <w:r>
        <w:t>up</w:t>
      </w:r>
      <w:proofErr w:type="spellEnd"/>
      <w:r>
        <w:t xml:space="preserve">, </w:t>
      </w:r>
      <w:r w:rsidR="00132486">
        <w:t xml:space="preserve">jest to jedna z funkcji </w:t>
      </w:r>
      <w:r w:rsidR="00F00E93">
        <w:t>wyświetlająca</w:t>
      </w:r>
      <w:r w:rsidR="00132486">
        <w:t xml:space="preserve"> nowe okno na żądanie albo automatycznie</w:t>
      </w:r>
      <w:r w:rsidR="006A6082">
        <w:t xml:space="preserve">. Przykładami są zapytania potwierdzające </w:t>
      </w:r>
      <w:r w:rsidR="00F43CEF">
        <w:t>zamknięcie</w:t>
      </w:r>
      <w:r w:rsidR="006A6082">
        <w:t xml:space="preserve"> aplikacji, chęć pobrania danych albo </w:t>
      </w:r>
      <w:r w:rsidR="0018317A">
        <w:t xml:space="preserve">poinformowania o zaistniałej sytuacji jak brak </w:t>
      </w:r>
      <w:proofErr w:type="spellStart"/>
      <w:r w:rsidR="0018317A">
        <w:t>autofokusu</w:t>
      </w:r>
      <w:proofErr w:type="spellEnd"/>
      <w:r w:rsidR="0018317A">
        <w:t xml:space="preserve">. Platformy mobilne </w:t>
      </w:r>
      <w:r w:rsidR="00F43CEF">
        <w:t>umożliwiają</w:t>
      </w:r>
      <w:r w:rsidR="0018317A">
        <w:t xml:space="preserve"> </w:t>
      </w:r>
      <w:r w:rsidR="00F43CEF">
        <w:t>wykorzystanie istniejących</w:t>
      </w:r>
      <w:r w:rsidR="0018317A">
        <w:t xml:space="preserve"> szablony, </w:t>
      </w:r>
      <w:r w:rsidR="0062425C">
        <w:t xml:space="preserve">są one zazwyczaj przystosowane do </w:t>
      </w:r>
      <w:r w:rsidR="00F00E93">
        <w:t>większości</w:t>
      </w:r>
      <w:r w:rsidR="0062425C">
        <w:t xml:space="preserve"> obsługiwanych urządzeń, jednakże nie pozwalają na wiele </w:t>
      </w:r>
      <w:r w:rsidR="00F00E93">
        <w:t>modyfikacji, przez co</w:t>
      </w:r>
      <w:r w:rsidR="0062425C">
        <w:t xml:space="preserve"> niekoniecznie można je dostosować do </w:t>
      </w:r>
      <w:r w:rsidR="00F43CEF">
        <w:t xml:space="preserve">projektu </w:t>
      </w:r>
      <w:r w:rsidR="0062425C">
        <w:t>wyglądu reszty aplikacji. Alternat</w:t>
      </w:r>
      <w:r w:rsidR="00F43CEF">
        <w:t>ywnym rozwiązaniem jest stworzenie własnych</w:t>
      </w:r>
      <w:r w:rsidR="00FC20C5">
        <w:t xml:space="preserve"> widoków, </w:t>
      </w:r>
      <w:r w:rsidR="00861C0A">
        <w:t>zaletą tego rozwiązania jest większa możliwość dostosowania wyglądu okna do potrzeb aplikacji, jednakże wymaga przetestowania na większej liczbie urządzeń. Poniżej</w:t>
      </w:r>
      <w:r w:rsidR="00F43CEF">
        <w:t xml:space="preserve"> przedstawiony jest</w:t>
      </w:r>
      <w:r w:rsidR="00861C0A">
        <w:t xml:space="preserve"> przykład s</w:t>
      </w:r>
      <w:r w:rsidR="00020AE4">
        <w:t>zablonowego okna pop-</w:t>
      </w:r>
      <w:proofErr w:type="spellStart"/>
      <w:r w:rsidR="00020AE4">
        <w:t>up</w:t>
      </w:r>
      <w:proofErr w:type="spellEnd"/>
      <w:r w:rsidR="00020AE4">
        <w:t xml:space="preserve"> (po lewej stronie) oraz trzech </w:t>
      </w:r>
      <w:r w:rsidR="00F00E93">
        <w:t>własnoręcznie</w:t>
      </w:r>
      <w:r w:rsidR="00E35BF4">
        <w:t xml:space="preserve"> zaprojektowanych. D</w:t>
      </w:r>
      <w:r w:rsidR="00484F88">
        <w:t>rugi</w:t>
      </w:r>
      <w:r w:rsidR="00E35BF4">
        <w:t>e okno pop-</w:t>
      </w:r>
      <w:proofErr w:type="spellStart"/>
      <w:r w:rsidR="00E35BF4">
        <w:t>up</w:t>
      </w:r>
      <w:proofErr w:type="spellEnd"/>
      <w:r w:rsidR="00484F88">
        <w:t xml:space="preserve"> jest </w:t>
      </w:r>
      <w:r w:rsidR="003B6254">
        <w:t>czyteln</w:t>
      </w:r>
      <w:r w:rsidR="00E35BF4">
        <w:t>e</w:t>
      </w:r>
      <w:r w:rsidR="003B6254">
        <w:t xml:space="preserve"> i </w:t>
      </w:r>
      <w:r w:rsidR="00484F88">
        <w:t>dobrze zaprojektowan</w:t>
      </w:r>
      <w:r w:rsidR="00F43CEF">
        <w:t>e</w:t>
      </w:r>
      <w:r w:rsidR="00484F88">
        <w:t xml:space="preserve">, </w:t>
      </w:r>
      <w:r w:rsidR="003B6254">
        <w:t>trzeci</w:t>
      </w:r>
      <w:r w:rsidR="00E35BF4">
        <w:t>e</w:t>
      </w:r>
      <w:r w:rsidR="003B6254">
        <w:t xml:space="preserve"> zawiera za dużo</w:t>
      </w:r>
      <w:r w:rsidR="00E35BF4">
        <w:t>, za małego</w:t>
      </w:r>
      <w:r w:rsidR="003B6254">
        <w:t xml:space="preserve"> </w:t>
      </w:r>
      <w:r w:rsidR="00E35BF4">
        <w:t>testu</w:t>
      </w:r>
      <w:r w:rsidR="007860AA">
        <w:t>, natomiast w czwartym</w:t>
      </w:r>
      <w:r w:rsidR="00E35BF4">
        <w:t xml:space="preserve"> komunikacie</w:t>
      </w:r>
      <w:r w:rsidR="007860AA">
        <w:t xml:space="preserve"> przez niedostateczne przetestowanie zabrakło tła </w:t>
      </w:r>
      <w:r w:rsidR="007D5EC4">
        <w:t>komunikatu, co</w:t>
      </w:r>
      <w:r w:rsidR="007860AA">
        <w:t xml:space="preserve"> negatywnie wpływa na jego odbiór. </w:t>
      </w:r>
    </w:p>
    <w:p w14:paraId="097D00F6" w14:textId="77777777" w:rsidR="00920049" w:rsidRDefault="00D86B53" w:rsidP="00D86B53">
      <w:pPr>
        <w:pStyle w:val="Podtytu"/>
      </w:pPr>
      <w:r>
        <w:t>Okna pop-</w:t>
      </w:r>
      <w:proofErr w:type="spellStart"/>
      <w:r>
        <w:t>up</w:t>
      </w:r>
      <w:proofErr w:type="spellEnd"/>
    </w:p>
    <w:p w14:paraId="1B9A8981" w14:textId="77777777" w:rsidR="00920049" w:rsidRDefault="00920049" w:rsidP="0061736C">
      <w:pPr>
        <w:ind w:firstLine="335"/>
        <w:jc w:val="center"/>
      </w:pPr>
      <w:r>
        <w:rPr>
          <w:noProof/>
        </w:rPr>
        <w:drawing>
          <wp:inline distT="0" distB="0" distL="0" distR="0" wp14:anchorId="1BE58DEC" wp14:editId="50826303">
            <wp:extent cx="1302925" cy="1956020"/>
            <wp:effectExtent l="0" t="0" r="0" b="0"/>
            <wp:docPr id="7" name="Picture 7" descr="C:\Users\zygmunt\Desktop\magisterka\komunikaty i powiadomienia\SC20140515-113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esktop\magisterka\komunikaty i powiadomienia\SC20140515-11390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17167" cy="1977401"/>
                    </a:xfrm>
                    <a:prstGeom prst="rect">
                      <a:avLst/>
                    </a:prstGeom>
                    <a:noFill/>
                    <a:ln>
                      <a:noFill/>
                    </a:ln>
                  </pic:spPr>
                </pic:pic>
              </a:graphicData>
            </a:graphic>
          </wp:inline>
        </w:drawing>
      </w:r>
      <w:r w:rsidR="00132486">
        <w:t xml:space="preserve"> </w:t>
      </w:r>
      <w:r w:rsidR="00484F88">
        <w:rPr>
          <w:noProof/>
        </w:rPr>
        <w:drawing>
          <wp:inline distT="0" distB="0" distL="0" distR="0" wp14:anchorId="351D407C" wp14:editId="3E3F9915">
            <wp:extent cx="1304014" cy="1957652"/>
            <wp:effectExtent l="0" t="0" r="0" b="0"/>
            <wp:docPr id="12" name="Picture 12" descr="C:\Users\zygmunt\Desktop\magisterka\komunikaty i powiadomienia\SC20140514-141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ygmunt\Desktop\magisterka\komunikaty i powiadomienia\SC20140514-14144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04061" cy="1957723"/>
                    </a:xfrm>
                    <a:prstGeom prst="rect">
                      <a:avLst/>
                    </a:prstGeom>
                    <a:noFill/>
                    <a:ln>
                      <a:noFill/>
                    </a:ln>
                  </pic:spPr>
                </pic:pic>
              </a:graphicData>
            </a:graphic>
          </wp:inline>
        </w:drawing>
      </w:r>
      <w:r w:rsidR="00132486">
        <w:t xml:space="preserve">  </w:t>
      </w:r>
      <w:r w:rsidR="0061736C">
        <w:rPr>
          <w:noProof/>
        </w:rPr>
        <w:drawing>
          <wp:inline distT="0" distB="0" distL="0" distR="0" wp14:anchorId="28E091C6" wp14:editId="4A4515EC">
            <wp:extent cx="1313522" cy="1971924"/>
            <wp:effectExtent l="0" t="0" r="0" b="0"/>
            <wp:docPr id="11" name="Picture 11" descr="C:\Users\zygmunt\Desktop\magisterka\komunikaty i powiadomienia\SC20140517-105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ygmunt\Desktop\magisterka\komunikaty i powiadomienia\SC20140517-10532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19967" cy="1981599"/>
                    </a:xfrm>
                    <a:prstGeom prst="rect">
                      <a:avLst/>
                    </a:prstGeom>
                    <a:noFill/>
                    <a:ln>
                      <a:noFill/>
                    </a:ln>
                  </pic:spPr>
                </pic:pic>
              </a:graphicData>
            </a:graphic>
          </wp:inline>
        </w:drawing>
      </w:r>
      <w:r w:rsidR="00861C0A" w:rsidRPr="00861C0A">
        <w:rPr>
          <w:noProof/>
        </w:rPr>
        <w:t xml:space="preserve"> </w:t>
      </w:r>
      <w:r w:rsidR="00861C0A">
        <w:rPr>
          <w:noProof/>
        </w:rPr>
        <w:drawing>
          <wp:inline distT="0" distB="0" distL="0" distR="0" wp14:anchorId="5766D307" wp14:editId="1EBA9AA6">
            <wp:extent cx="1308226" cy="1963973"/>
            <wp:effectExtent l="0" t="0" r="0" b="0"/>
            <wp:docPr id="10" name="Picture 10" descr="C:\Users\zygmunt\Desktop\magisterka\komunikaty i powiadomienia\SC20140517-105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esktop\magisterka\komunikaty i powiadomienia\SC20140517-10593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14386" cy="1973221"/>
                    </a:xfrm>
                    <a:prstGeom prst="rect">
                      <a:avLst/>
                    </a:prstGeom>
                    <a:noFill/>
                    <a:ln>
                      <a:noFill/>
                    </a:ln>
                  </pic:spPr>
                </pic:pic>
              </a:graphicData>
            </a:graphic>
          </wp:inline>
        </w:drawing>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D712F6" w14:paraId="602C1BF2" w14:textId="77777777" w:rsidTr="008C0C4E">
        <w:trPr>
          <w:trHeight w:val="382"/>
        </w:trPr>
        <w:tc>
          <w:tcPr>
            <w:tcW w:w="1884" w:type="dxa"/>
          </w:tcPr>
          <w:p w14:paraId="1299CCD1" w14:textId="77777777" w:rsidR="00D712F6" w:rsidRDefault="00F00E93" w:rsidP="00D712F6">
            <w:pPr>
              <w:pStyle w:val="Podtytu"/>
            </w:pPr>
            <w:r>
              <w:t>standardowe</w:t>
            </w:r>
            <w:r w:rsidR="00D712F6">
              <w:t xml:space="preserve"> </w:t>
            </w:r>
          </w:p>
        </w:tc>
        <w:tc>
          <w:tcPr>
            <w:tcW w:w="6727" w:type="dxa"/>
            <w:gridSpan w:val="3"/>
          </w:tcPr>
          <w:p w14:paraId="3153352F" w14:textId="77777777" w:rsidR="00D712F6" w:rsidRDefault="00D712F6" w:rsidP="00DF7318">
            <w:pPr>
              <w:pStyle w:val="Podtytu"/>
            </w:pPr>
            <w:r>
              <w:t xml:space="preserve">zmodyfikowane </w:t>
            </w:r>
          </w:p>
        </w:tc>
      </w:tr>
      <w:tr w:rsidR="00E432FF" w14:paraId="63FE2F8B" w14:textId="77777777" w:rsidTr="008C0C4E">
        <w:tc>
          <w:tcPr>
            <w:tcW w:w="1884" w:type="dxa"/>
          </w:tcPr>
          <w:p w14:paraId="173904E2" w14:textId="77777777" w:rsidR="00E432FF" w:rsidRPr="008C0C4E" w:rsidRDefault="007F48D8" w:rsidP="00DF7318">
            <w:pPr>
              <w:pStyle w:val="Podtytu"/>
              <w:rPr>
                <w:rStyle w:val="Wyrnieniedelikatne"/>
              </w:rPr>
            </w:pPr>
            <w:proofErr w:type="spellStart"/>
            <w:r w:rsidRPr="008C0C4E">
              <w:rPr>
                <w:rStyle w:val="Wyrnieniedelikatne"/>
              </w:rPr>
              <w:t>la.droid.qr</w:t>
            </w:r>
            <w:proofErr w:type="spellEnd"/>
          </w:p>
        </w:tc>
        <w:tc>
          <w:tcPr>
            <w:tcW w:w="2227" w:type="dxa"/>
          </w:tcPr>
          <w:p w14:paraId="017D1025" w14:textId="77777777" w:rsidR="00E432FF" w:rsidRPr="008C0C4E" w:rsidRDefault="008C0C4E" w:rsidP="00DF7318">
            <w:pPr>
              <w:pStyle w:val="Podtytu"/>
              <w:rPr>
                <w:rStyle w:val="Wyrnieniedelikatne"/>
              </w:rPr>
            </w:pPr>
            <w:r w:rsidRPr="008C0C4E">
              <w:rPr>
                <w:rStyle w:val="Wyrnieniedelikatne"/>
              </w:rPr>
              <w:t>us.mathlab.android</w:t>
            </w:r>
          </w:p>
        </w:tc>
        <w:tc>
          <w:tcPr>
            <w:tcW w:w="2126" w:type="dxa"/>
          </w:tcPr>
          <w:p w14:paraId="35E11E34" w14:textId="77777777" w:rsidR="00E432FF" w:rsidRPr="008C0C4E" w:rsidRDefault="00464391" w:rsidP="00DF7318">
            <w:pPr>
              <w:pStyle w:val="Podtytu"/>
              <w:rPr>
                <w:rStyle w:val="Wyrnieniedelikatne"/>
              </w:rPr>
            </w:pPr>
            <w:proofErr w:type="spellStart"/>
            <w:r w:rsidRPr="008C0C4E">
              <w:rPr>
                <w:rStyle w:val="Wyrnieniedelikatne"/>
              </w:rPr>
              <w:t>com.imagis.radarstop</w:t>
            </w:r>
            <w:proofErr w:type="spellEnd"/>
          </w:p>
        </w:tc>
        <w:tc>
          <w:tcPr>
            <w:tcW w:w="2374" w:type="dxa"/>
          </w:tcPr>
          <w:p w14:paraId="185084AA" w14:textId="77777777" w:rsidR="00E432FF" w:rsidRPr="008C0C4E" w:rsidRDefault="00464391" w:rsidP="00DF7318">
            <w:pPr>
              <w:pStyle w:val="Podtytu"/>
              <w:rPr>
                <w:rStyle w:val="Wyrnieniedelikatne"/>
              </w:rPr>
            </w:pPr>
            <w:proofErr w:type="spellStart"/>
            <w:r w:rsidRPr="008C0C4E">
              <w:rPr>
                <w:rStyle w:val="Wyrnieniedelikatne"/>
              </w:rPr>
              <w:t>com.google.zxing.client.android</w:t>
            </w:r>
            <w:proofErr w:type="spellEnd"/>
          </w:p>
        </w:tc>
      </w:tr>
    </w:tbl>
    <w:p w14:paraId="2972D3C5" w14:textId="77777777" w:rsidR="00132486" w:rsidRDefault="007E663F" w:rsidP="00DF7318">
      <w:pPr>
        <w:pStyle w:val="Podtytu"/>
      </w:pPr>
      <w:r>
        <w:t xml:space="preserve"> </w:t>
      </w:r>
    </w:p>
    <w:p w14:paraId="3532F21A" w14:textId="77777777" w:rsidR="00E432FF" w:rsidRPr="00E432FF" w:rsidRDefault="00E432FF" w:rsidP="00E432FF">
      <w:pPr>
        <w:jc w:val="right"/>
      </w:pPr>
    </w:p>
    <w:p w14:paraId="7E7E987F" w14:textId="77777777" w:rsidR="00080140" w:rsidRDefault="00F24B07" w:rsidP="00597223">
      <w:r>
        <w:tab/>
      </w:r>
      <w:r w:rsidR="00F43CEF">
        <w:t>Kolejnym</w:t>
      </w:r>
      <w:r>
        <w:t xml:space="preserve"> typem komunikatów są wiadomości toast.</w:t>
      </w:r>
      <w:r w:rsidR="00D73741">
        <w:t xml:space="preserve"> Jest to</w:t>
      </w:r>
      <w:r w:rsidR="00597223">
        <w:t xml:space="preserve"> </w:t>
      </w:r>
      <w:r w:rsidR="00F00E93">
        <w:t>prosty</w:t>
      </w:r>
      <w:r w:rsidR="00D73741">
        <w:t xml:space="preserve"> rodzaj okien pop-</w:t>
      </w:r>
      <w:proofErr w:type="spellStart"/>
      <w:r w:rsidR="00D73741">
        <w:t>up</w:t>
      </w:r>
      <w:proofErr w:type="spellEnd"/>
      <w:r w:rsidR="00D73741">
        <w:t xml:space="preserve"> zaprojektowany do </w:t>
      </w:r>
      <w:r w:rsidR="00DF2427">
        <w:t>szybkiego informowania bez przerywania działania aplikacji</w:t>
      </w:r>
      <w:r w:rsidR="00597223">
        <w:t xml:space="preserve">. </w:t>
      </w:r>
      <w:r w:rsidR="00F43CEF">
        <w:t>Służą</w:t>
      </w:r>
      <w:r w:rsidR="00DF2427">
        <w:t xml:space="preserve"> do </w:t>
      </w:r>
      <w:r w:rsidR="00D74585">
        <w:t xml:space="preserve">szybkiego </w:t>
      </w:r>
      <w:r w:rsidR="00DF2427">
        <w:t xml:space="preserve">informowania o </w:t>
      </w:r>
      <w:r w:rsidR="00D74585">
        <w:t>zmianie</w:t>
      </w:r>
      <w:r w:rsidR="00A71F53">
        <w:t xml:space="preserve"> stanu aplikacji</w:t>
      </w:r>
      <w:r w:rsidR="00D74585">
        <w:t>, takim jak pomyślne udane dodanie rekordu do bazy danych</w:t>
      </w:r>
      <w:r w:rsidR="00A71F53">
        <w:t>. Poniżej</w:t>
      </w:r>
      <w:r w:rsidR="00D74585">
        <w:t xml:space="preserve"> zaprezentowany jest</w:t>
      </w:r>
      <w:r w:rsidR="00A71F53">
        <w:t xml:space="preserve"> przykład </w:t>
      </w:r>
      <w:r w:rsidR="00080140">
        <w:t>komunikatów toast.</w:t>
      </w:r>
      <w:r w:rsidR="008F1C0E" w:rsidRPr="008F1C0E">
        <w:t xml:space="preserve"> </w:t>
      </w:r>
    </w:p>
    <w:p w14:paraId="59AD4429" w14:textId="77777777" w:rsidR="00DF7318" w:rsidRDefault="00080140" w:rsidP="00080140">
      <w:pPr>
        <w:jc w:val="center"/>
      </w:pPr>
      <w:r>
        <w:rPr>
          <w:noProof/>
        </w:rPr>
        <w:lastRenderedPageBreak/>
        <w:drawing>
          <wp:inline distT="0" distB="0" distL="0" distR="0" wp14:anchorId="77CB8361" wp14:editId="557C1F77">
            <wp:extent cx="1308222" cy="1963972"/>
            <wp:effectExtent l="0" t="0" r="0" b="0"/>
            <wp:docPr id="13" name="Picture 13" descr="C:\Users\zygmunt\Desktop\magisterka\komunikaty i powiadomienia\SC20140515-124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esktop\magisterka\komunikaty i powiadomienia\SC20140515-12414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14814" cy="1973868"/>
                    </a:xfrm>
                    <a:prstGeom prst="rect">
                      <a:avLst/>
                    </a:prstGeom>
                    <a:noFill/>
                    <a:ln>
                      <a:noFill/>
                    </a:ln>
                  </pic:spPr>
                </pic:pic>
              </a:graphicData>
            </a:graphic>
          </wp:inline>
        </w:drawing>
      </w:r>
      <w:r>
        <w:t xml:space="preserve"> </w:t>
      </w:r>
      <w:r>
        <w:rPr>
          <w:noProof/>
        </w:rPr>
        <w:drawing>
          <wp:inline distT="0" distB="0" distL="0" distR="0" wp14:anchorId="15D0028E" wp14:editId="67FED1C2">
            <wp:extent cx="1311965" cy="1969589"/>
            <wp:effectExtent l="0" t="0" r="0" b="0"/>
            <wp:docPr id="15" name="Picture 15" descr="C:\Users\zygmunt\Desktop\magisterka\komunikaty i powiadomienia\SC20140517-105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ygmunt\Desktop\magisterka\komunikaty i powiadomienia\SC20140517-10574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12012" cy="1969660"/>
                    </a:xfrm>
                    <a:prstGeom prst="rect">
                      <a:avLst/>
                    </a:prstGeom>
                    <a:noFill/>
                    <a:ln>
                      <a:noFill/>
                    </a:ln>
                  </pic:spPr>
                </pic:pic>
              </a:graphicData>
            </a:graphic>
          </wp:inline>
        </w:drawing>
      </w:r>
      <w:r>
        <w:t xml:space="preserve"> </w:t>
      </w:r>
      <w:r>
        <w:rPr>
          <w:noProof/>
        </w:rPr>
        <w:drawing>
          <wp:inline distT="0" distB="0" distL="0" distR="0" wp14:anchorId="35C1E6F4" wp14:editId="6AC5F28F">
            <wp:extent cx="1304014" cy="1957652"/>
            <wp:effectExtent l="0" t="0" r="0" b="0"/>
            <wp:docPr id="16" name="Picture 16" descr="C:\Users\zygmunt\Desktop\magisterka\komunikaty i powiadomienia\SC20140515-113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esktop\magisterka\komunikaty i powiadomienia\SC20140515-11360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04061" cy="1957723"/>
                    </a:xfrm>
                    <a:prstGeom prst="rect">
                      <a:avLst/>
                    </a:prstGeom>
                    <a:noFill/>
                    <a:ln>
                      <a:noFill/>
                    </a:ln>
                  </pic:spPr>
                </pic:pic>
              </a:graphicData>
            </a:graphic>
          </wp:inline>
        </w:drawing>
      </w:r>
    </w:p>
    <w:p w14:paraId="671CB4D4" w14:textId="77777777" w:rsidR="00080140" w:rsidRDefault="00802AE8" w:rsidP="00080140">
      <w:pPr>
        <w:pStyle w:val="Podtytu"/>
      </w:pPr>
      <w:r>
        <w:t>Komunikaty</w:t>
      </w:r>
      <w:r w:rsidR="00080140">
        <w:t xml:space="preserve"> toast</w:t>
      </w:r>
    </w:p>
    <w:tbl>
      <w:tblPr>
        <w:tblStyle w:val="Tabela-Siatk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4"/>
        <w:gridCol w:w="2127"/>
        <w:gridCol w:w="2126"/>
      </w:tblGrid>
      <w:tr w:rsidR="007F2E11" w:rsidRPr="008C0C4E" w14:paraId="69C36C83" w14:textId="77777777" w:rsidTr="00CA7C62">
        <w:tc>
          <w:tcPr>
            <w:tcW w:w="1984" w:type="dxa"/>
          </w:tcPr>
          <w:p w14:paraId="53522459" w14:textId="77777777" w:rsidR="007F2E11" w:rsidRPr="008C0C4E" w:rsidRDefault="00210472" w:rsidP="00243C85">
            <w:pPr>
              <w:pStyle w:val="Podtytu"/>
              <w:rPr>
                <w:rStyle w:val="Wyrnieniedelikatne"/>
              </w:rPr>
            </w:pPr>
            <w:proofErr w:type="spellStart"/>
            <w:r w:rsidRPr="00210472">
              <w:rPr>
                <w:rStyle w:val="Wyrnieniedelikatne"/>
              </w:rPr>
              <w:t>yong.tools.life.weather</w:t>
            </w:r>
            <w:proofErr w:type="spellEnd"/>
          </w:p>
        </w:tc>
        <w:tc>
          <w:tcPr>
            <w:tcW w:w="2127" w:type="dxa"/>
          </w:tcPr>
          <w:p w14:paraId="1149436D" w14:textId="77777777" w:rsidR="007F2E11" w:rsidRPr="008C0C4E" w:rsidRDefault="00CA7C62" w:rsidP="00243C85">
            <w:pPr>
              <w:pStyle w:val="Podtytu"/>
              <w:rPr>
                <w:rStyle w:val="Wyrnieniedelikatne"/>
              </w:rPr>
            </w:pPr>
            <w:proofErr w:type="spellStart"/>
            <w:r w:rsidRPr="00CA7C62">
              <w:rPr>
                <w:rStyle w:val="Wyrnieniedelikatne"/>
              </w:rPr>
              <w:t>com.arume.whereismycar</w:t>
            </w:r>
            <w:proofErr w:type="spellEnd"/>
          </w:p>
        </w:tc>
        <w:tc>
          <w:tcPr>
            <w:tcW w:w="2126" w:type="dxa"/>
          </w:tcPr>
          <w:p w14:paraId="42AC5EF3" w14:textId="77777777" w:rsidR="007F2E11" w:rsidRPr="007B7CA9" w:rsidRDefault="007B7CA9" w:rsidP="00243C85">
            <w:pPr>
              <w:pStyle w:val="Podtytu"/>
              <w:rPr>
                <w:rStyle w:val="Wyrnieniedelikatne"/>
              </w:rPr>
            </w:pPr>
            <w:proofErr w:type="spellStart"/>
            <w:r w:rsidRPr="007B7CA9">
              <w:rPr>
                <w:rStyle w:val="Wyrnieniedelikatne"/>
              </w:rPr>
              <w:t>com.audioguidia.myweather</w:t>
            </w:r>
            <w:proofErr w:type="spellEnd"/>
          </w:p>
        </w:tc>
      </w:tr>
    </w:tbl>
    <w:p w14:paraId="0926CE6F" w14:textId="77777777" w:rsidR="007F2E11" w:rsidRPr="007F2E11" w:rsidRDefault="007F2E11" w:rsidP="007F2E11"/>
    <w:p w14:paraId="30CA40EE" w14:textId="77777777" w:rsidR="008E522E" w:rsidRDefault="00D74585" w:rsidP="00EA6580">
      <w:pPr>
        <w:ind w:firstLine="335"/>
      </w:pPr>
      <w:r>
        <w:t>Dodatkowym</w:t>
      </w:r>
      <w:r w:rsidR="00EA6580">
        <w:t xml:space="preserve"> typem stosowanych komunikatów są powiadomienia (ang. </w:t>
      </w:r>
      <w:proofErr w:type="spellStart"/>
      <w:r w:rsidR="00EA6580">
        <w:t>notifications</w:t>
      </w:r>
      <w:proofErr w:type="spellEnd"/>
      <w:r w:rsidR="00EA6580">
        <w:t xml:space="preserve">). </w:t>
      </w:r>
      <w:r w:rsidR="00D14E3B">
        <w:t xml:space="preserve">Głównymi elementami </w:t>
      </w:r>
      <w:r>
        <w:t>są</w:t>
      </w:r>
      <w:r w:rsidR="00D14E3B">
        <w:t xml:space="preserve"> tytuł i wiadomość, ale mogą także zawierać obrazki oraz przyciski. </w:t>
      </w:r>
      <w:r w:rsidR="00EA6580">
        <w:t xml:space="preserve">Działają one poza aplikacją </w:t>
      </w:r>
      <w:r w:rsidR="00E304D4">
        <w:t>i pozwalają na</w:t>
      </w:r>
      <w:r w:rsidR="000A3016">
        <w:t xml:space="preserve"> wyświetlanie informacji o aktualnym stanie aplikacji. </w:t>
      </w:r>
      <w:r w:rsidR="00F00E93">
        <w:t>Dobrym</w:t>
      </w:r>
      <w:r w:rsidR="000A3016">
        <w:t xml:space="preserve"> </w:t>
      </w:r>
      <w:r>
        <w:t xml:space="preserve">przykładem </w:t>
      </w:r>
      <w:r w:rsidR="000A3016">
        <w:t>zastosowani</w:t>
      </w:r>
      <w:r>
        <w:t>a</w:t>
      </w:r>
      <w:r w:rsidR="000A3016">
        <w:t xml:space="preserve"> jest inform</w:t>
      </w:r>
      <w:r>
        <w:t>owanie</w:t>
      </w:r>
      <w:r w:rsidR="000A3016">
        <w:t xml:space="preserve"> o otrzymaniu nowego komunikatu w serwisie </w:t>
      </w:r>
      <w:proofErr w:type="spellStart"/>
      <w:r w:rsidR="000A3016">
        <w:t>społecznościowym</w:t>
      </w:r>
      <w:proofErr w:type="spellEnd"/>
      <w:r w:rsidR="000A3016">
        <w:t xml:space="preserve">, czy aktualnie odtwarzanym </w:t>
      </w:r>
      <w:r w:rsidR="003819C6">
        <w:t xml:space="preserve">utworze w radiu. </w:t>
      </w:r>
      <w:r>
        <w:t>Ponadto, ponieważ</w:t>
      </w:r>
      <w:r w:rsidR="003819C6">
        <w:t xml:space="preserve"> powiadomienia mogą zawierać dowolny tekst</w:t>
      </w:r>
      <w:r w:rsidR="00D14E3B">
        <w:t xml:space="preserve"> możliwe j</w:t>
      </w:r>
      <w:r>
        <w:t>est wyświetlanie reklam, jednak</w:t>
      </w:r>
      <w:r w:rsidR="00D14E3B">
        <w:t xml:space="preserve"> nie jest to </w:t>
      </w:r>
      <w:r w:rsidR="002B5D90">
        <w:t>oczekiwane ze strony klienta aplikacji.</w:t>
      </w:r>
    </w:p>
    <w:p w14:paraId="5A29C4AC" w14:textId="77777777" w:rsidR="00132486" w:rsidRPr="003819C6" w:rsidRDefault="008E522E" w:rsidP="008E522E">
      <w:pPr>
        <w:ind w:firstLine="335"/>
        <w:jc w:val="center"/>
        <w:rPr>
          <w:b/>
        </w:rPr>
      </w:pPr>
      <w:r>
        <w:rPr>
          <w:noProof/>
        </w:rPr>
        <w:drawing>
          <wp:inline distT="0" distB="0" distL="0" distR="0" wp14:anchorId="46F74292" wp14:editId="16C1C72A">
            <wp:extent cx="1327868" cy="1993463"/>
            <wp:effectExtent l="0" t="0" r="0" b="0"/>
            <wp:docPr id="19" name="Picture 19" descr="C:\Users\zygmunt\Desktop\magisterka\komunikaty i powiadomienia\SC20140514-185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ygmunt\Desktop\magisterka\komunikaty i powiadomienia\SC20140514-185929.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7916" cy="1993536"/>
                    </a:xfrm>
                    <a:prstGeom prst="rect">
                      <a:avLst/>
                    </a:prstGeom>
                    <a:noFill/>
                    <a:ln>
                      <a:noFill/>
                    </a:ln>
                  </pic:spPr>
                </pic:pic>
              </a:graphicData>
            </a:graphic>
          </wp:inline>
        </w:drawing>
      </w:r>
      <w:r>
        <w:t xml:space="preserve"> </w:t>
      </w:r>
      <w:r>
        <w:rPr>
          <w:noProof/>
        </w:rPr>
        <w:drawing>
          <wp:inline distT="0" distB="0" distL="0" distR="0" wp14:anchorId="23024DDB" wp14:editId="2A719BDC">
            <wp:extent cx="1319917" cy="1981527"/>
            <wp:effectExtent l="0" t="0" r="0" b="0"/>
            <wp:docPr id="17" name="Picture 17" descr="C:\Users\zygmunt\Desktop\magisterka\komunikaty i powiadomienia\SC20140518-210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ygmunt\Desktop\magisterka\komunikaty i powiadomienia\SC20140518-21071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19965" cy="1981599"/>
                    </a:xfrm>
                    <a:prstGeom prst="rect">
                      <a:avLst/>
                    </a:prstGeom>
                    <a:noFill/>
                    <a:ln>
                      <a:noFill/>
                    </a:ln>
                  </pic:spPr>
                </pic:pic>
              </a:graphicData>
            </a:graphic>
          </wp:inline>
        </w:drawing>
      </w:r>
      <w:r w:rsidR="003819C6">
        <w:t xml:space="preserve"> </w:t>
      </w:r>
      <w:r w:rsidR="003819C6">
        <w:rPr>
          <w:noProof/>
        </w:rPr>
        <w:drawing>
          <wp:inline distT="0" distB="0" distL="0" distR="0" wp14:anchorId="6374FD78" wp14:editId="1A2CC76D">
            <wp:extent cx="1324003" cy="1987661"/>
            <wp:effectExtent l="0" t="0" r="0" b="0"/>
            <wp:docPr id="20" name="Picture 20" descr="C:\Users\zygmunt\Desktop\magisterka\komunikaty i powiadomienia\SC20140514-172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esktop\magisterka\komunikaty i powiadomienia\SC20140514-17251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24051" cy="1987733"/>
                    </a:xfrm>
                    <a:prstGeom prst="rect">
                      <a:avLst/>
                    </a:prstGeom>
                    <a:noFill/>
                    <a:ln>
                      <a:noFill/>
                    </a:ln>
                  </pic:spPr>
                </pic:pic>
              </a:graphicData>
            </a:graphic>
          </wp:inline>
        </w:drawing>
      </w:r>
    </w:p>
    <w:p w14:paraId="0F6AEF00" w14:textId="77777777" w:rsidR="002B5D90" w:rsidRDefault="002B5D90" w:rsidP="002B5D90">
      <w:pPr>
        <w:pStyle w:val="Podtytu"/>
      </w:pPr>
      <w:r>
        <w:tab/>
      </w:r>
      <w:r w:rsidR="00802AE8">
        <w:t>P</w:t>
      </w:r>
      <w:r>
        <w:t>owiadomie</w:t>
      </w:r>
      <w:r w:rsidR="00802AE8">
        <w:t>nia</w:t>
      </w:r>
    </w:p>
    <w:tbl>
      <w:tblPr>
        <w:tblStyle w:val="Tabela-Siatka"/>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2126"/>
        <w:gridCol w:w="2126"/>
      </w:tblGrid>
      <w:tr w:rsidR="007F2E11" w:rsidRPr="008C0C4E" w14:paraId="65848AD2" w14:textId="77777777" w:rsidTr="00C5468F">
        <w:tc>
          <w:tcPr>
            <w:tcW w:w="2126" w:type="dxa"/>
          </w:tcPr>
          <w:p w14:paraId="145F97CA" w14:textId="77777777" w:rsidR="007F2E11" w:rsidRPr="008C0C4E" w:rsidRDefault="00C5468F" w:rsidP="00243C85">
            <w:pPr>
              <w:pStyle w:val="Podtytu"/>
              <w:rPr>
                <w:rStyle w:val="Wyrnieniedelikatne"/>
              </w:rPr>
            </w:pPr>
            <w:proofErr w:type="spellStart"/>
            <w:r w:rsidRPr="004C6FCB">
              <w:rPr>
                <w:rStyle w:val="Wyrnieniedelikatne"/>
              </w:rPr>
              <w:t>pl.gadugadu.openfm</w:t>
            </w:r>
            <w:proofErr w:type="spellEnd"/>
          </w:p>
        </w:tc>
        <w:tc>
          <w:tcPr>
            <w:tcW w:w="2126" w:type="dxa"/>
          </w:tcPr>
          <w:p w14:paraId="324ECA1E" w14:textId="77777777" w:rsidR="007F2E11" w:rsidRPr="00C5468F" w:rsidRDefault="00C5468F" w:rsidP="00243C85">
            <w:pPr>
              <w:pStyle w:val="Podtytu"/>
              <w:rPr>
                <w:rStyle w:val="Wyrnieniedelikatne"/>
              </w:rPr>
            </w:pPr>
            <w:proofErr w:type="spellStart"/>
            <w:r w:rsidRPr="00C5468F">
              <w:rPr>
                <w:rStyle w:val="Wyrnieniedelikatne"/>
              </w:rPr>
              <w:t>smi.android.eska</w:t>
            </w:r>
            <w:proofErr w:type="spellEnd"/>
          </w:p>
        </w:tc>
        <w:tc>
          <w:tcPr>
            <w:tcW w:w="2126" w:type="dxa"/>
          </w:tcPr>
          <w:p w14:paraId="13ACC169" w14:textId="77777777" w:rsidR="007F2E11" w:rsidRPr="00C5468F" w:rsidRDefault="00C5468F" w:rsidP="00243C85">
            <w:pPr>
              <w:pStyle w:val="Podtytu"/>
              <w:rPr>
                <w:rStyle w:val="Wyrnieniedelikatne"/>
              </w:rPr>
            </w:pPr>
            <w:proofErr w:type="spellStart"/>
            <w:r w:rsidRPr="00C5468F">
              <w:rPr>
                <w:rStyle w:val="Wyrnieniedelikatne"/>
              </w:rPr>
              <w:t>uk.co.appsunlimited.wikiapp</w:t>
            </w:r>
            <w:proofErr w:type="spellEnd"/>
          </w:p>
        </w:tc>
      </w:tr>
    </w:tbl>
    <w:p w14:paraId="28CE848A" w14:textId="77777777" w:rsidR="00C87EFB" w:rsidRDefault="00C87EFB" w:rsidP="007617A6">
      <w:pPr>
        <w:ind w:firstLine="335"/>
      </w:pPr>
    </w:p>
    <w:p w14:paraId="15BF6B57" w14:textId="77777777" w:rsidR="007F2E11" w:rsidRDefault="007F2E11" w:rsidP="007617A6">
      <w:pPr>
        <w:ind w:firstLine="335"/>
      </w:pPr>
    </w:p>
    <w:p w14:paraId="6B85ADD6" w14:textId="77777777" w:rsidR="00EA6580" w:rsidRDefault="002B5D90" w:rsidP="007617A6">
      <w:pPr>
        <w:ind w:firstLine="335"/>
      </w:pPr>
      <w:r>
        <w:t>Komunikaty mogą być</w:t>
      </w:r>
      <w:r w:rsidR="007617A6">
        <w:t xml:space="preserve"> także osadzone w aplikacji. W przypadku takiego rozwiązania integralną część wyświetlanego widoku i ich wygląd w pełni zależy od osoby projektującej dany system.</w:t>
      </w:r>
      <w:r w:rsidR="00271C45">
        <w:t xml:space="preserve"> </w:t>
      </w:r>
      <w:r w:rsidR="00C87EFB">
        <w:t xml:space="preserve">Komunikaty tego typu powinny być </w:t>
      </w:r>
      <w:r w:rsidR="00F00E93">
        <w:t>wyróżniające</w:t>
      </w:r>
      <w:r w:rsidR="00C87EFB">
        <w:t xml:space="preserve"> się od reszty zawartości oraz zachęcać do ich przeczytania</w:t>
      </w:r>
      <w:r w:rsidR="0033193B">
        <w:t xml:space="preserve">, nie powinny też być </w:t>
      </w:r>
      <w:r w:rsidR="003021FF">
        <w:t>zbyt długie.</w:t>
      </w:r>
    </w:p>
    <w:p w14:paraId="026AE4A8" w14:textId="77777777" w:rsidR="00C87EFB" w:rsidRDefault="0033193B" w:rsidP="003021FF">
      <w:pPr>
        <w:ind w:firstLine="335"/>
        <w:jc w:val="center"/>
      </w:pPr>
      <w:r>
        <w:rPr>
          <w:noProof/>
        </w:rPr>
        <w:lastRenderedPageBreak/>
        <w:drawing>
          <wp:inline distT="0" distB="0" distL="0" distR="0" wp14:anchorId="42EB6A7A" wp14:editId="5C60A7E8">
            <wp:extent cx="1304066" cy="1957731"/>
            <wp:effectExtent l="0" t="0" r="0" b="0"/>
            <wp:docPr id="26" name="Picture 26" descr="C:\Users\zygmunt\Desktop\magisterka\komunikaty i powiadomienia\SC20140517-122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ygmunt\Desktop\magisterka\komunikaty i powiadomienia\SC20140517-122157.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07761" cy="1963278"/>
                    </a:xfrm>
                    <a:prstGeom prst="rect">
                      <a:avLst/>
                    </a:prstGeom>
                    <a:noFill/>
                    <a:ln>
                      <a:noFill/>
                    </a:ln>
                  </pic:spPr>
                </pic:pic>
              </a:graphicData>
            </a:graphic>
          </wp:inline>
        </w:drawing>
      </w:r>
      <w:r w:rsidR="003021FF">
        <w:t xml:space="preserve"> </w:t>
      </w:r>
      <w:r w:rsidR="002B2E62">
        <w:rPr>
          <w:noProof/>
        </w:rPr>
        <w:drawing>
          <wp:inline distT="0" distB="0" distL="0" distR="0" wp14:anchorId="0316441B" wp14:editId="083F649A">
            <wp:extent cx="1311965" cy="1969588"/>
            <wp:effectExtent l="0" t="0" r="0" b="0"/>
            <wp:docPr id="25" name="Picture 25" descr="C:\Users\zygmunt\Desktop\magisterka\komunikaty i powiadomienia\SC20140516-193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ygmunt\Desktop\magisterka\komunikaty i powiadomienia\SC20140516-193400.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13106" cy="1971301"/>
                    </a:xfrm>
                    <a:prstGeom prst="rect">
                      <a:avLst/>
                    </a:prstGeom>
                    <a:noFill/>
                    <a:ln>
                      <a:noFill/>
                    </a:ln>
                  </pic:spPr>
                </pic:pic>
              </a:graphicData>
            </a:graphic>
          </wp:inline>
        </w:drawing>
      </w:r>
      <w:r w:rsidR="003021FF">
        <w:t xml:space="preserve"> </w:t>
      </w:r>
      <w:r w:rsidR="002B2E62">
        <w:rPr>
          <w:noProof/>
        </w:rPr>
        <w:drawing>
          <wp:inline distT="0" distB="0" distL="0" distR="0" wp14:anchorId="0303228C" wp14:editId="2A50FA9E">
            <wp:extent cx="1318706" cy="1979709"/>
            <wp:effectExtent l="0" t="0" r="0" b="0"/>
            <wp:docPr id="24" name="Picture 24" descr="C:\Users\zygmunt\Desktop\magisterka\komunikaty i powiadomienia\SC20140514-142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ygmunt\Desktop\magisterka\komunikaty i powiadomienia\SC20140514-142434.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18754" cy="1979781"/>
                    </a:xfrm>
                    <a:prstGeom prst="rect">
                      <a:avLst/>
                    </a:prstGeom>
                    <a:noFill/>
                    <a:ln>
                      <a:noFill/>
                    </a:ln>
                  </pic:spPr>
                </pic:pic>
              </a:graphicData>
            </a:graphic>
          </wp:inline>
        </w:drawing>
      </w:r>
      <w:r w:rsidR="003021FF">
        <w:t xml:space="preserve"> </w:t>
      </w:r>
      <w:r w:rsidR="00C87EFB">
        <w:rPr>
          <w:noProof/>
        </w:rPr>
        <w:drawing>
          <wp:inline distT="0" distB="0" distL="0" distR="0" wp14:anchorId="7FAB3898" wp14:editId="66A72E2E">
            <wp:extent cx="1313520" cy="1971923"/>
            <wp:effectExtent l="0" t="0" r="0" b="0"/>
            <wp:docPr id="22" name="Picture 22" descr="C:\Users\zygmunt\Desktop\magisterka\komunikaty i powiadomienia\SC20140514-142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esktop\magisterka\komunikaty i powiadomienia\SC20140514-142655.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14554" cy="1973475"/>
                    </a:xfrm>
                    <a:prstGeom prst="rect">
                      <a:avLst/>
                    </a:prstGeom>
                    <a:noFill/>
                    <a:ln>
                      <a:noFill/>
                    </a:ln>
                  </pic:spPr>
                </pic:pic>
              </a:graphicData>
            </a:graphic>
          </wp:inline>
        </w:drawing>
      </w:r>
    </w:p>
    <w:p w14:paraId="59D2A286" w14:textId="77777777" w:rsidR="009C2510" w:rsidRDefault="00802AE8" w:rsidP="009C2510">
      <w:pPr>
        <w:pStyle w:val="Podtytu"/>
      </w:pPr>
      <w:r>
        <w:t>Komunikatów osadzone</w:t>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CA7C62" w:rsidRPr="003A2946" w14:paraId="0AB5CA5A" w14:textId="77777777" w:rsidTr="003A2946">
        <w:tc>
          <w:tcPr>
            <w:tcW w:w="1884" w:type="dxa"/>
          </w:tcPr>
          <w:p w14:paraId="00B1CFF1" w14:textId="77777777" w:rsidR="00CA7C62" w:rsidRPr="003A2946" w:rsidRDefault="003A2946" w:rsidP="00243C85">
            <w:pPr>
              <w:pStyle w:val="Podtytu"/>
              <w:rPr>
                <w:rStyle w:val="Wyrnieniedelikatne"/>
              </w:rPr>
            </w:pPr>
            <w:proofErr w:type="spellStart"/>
            <w:r w:rsidRPr="003A2946">
              <w:rPr>
                <w:rStyle w:val="Wyrnieniedelikatne"/>
              </w:rPr>
              <w:t>com.snapchat.android</w:t>
            </w:r>
            <w:proofErr w:type="spellEnd"/>
          </w:p>
        </w:tc>
        <w:tc>
          <w:tcPr>
            <w:tcW w:w="2227" w:type="dxa"/>
          </w:tcPr>
          <w:p w14:paraId="40831230" w14:textId="77777777" w:rsidR="00CA7C62" w:rsidRPr="003A2946" w:rsidRDefault="00FC2373" w:rsidP="00243C85">
            <w:pPr>
              <w:pStyle w:val="Podtytu"/>
              <w:rPr>
                <w:rStyle w:val="Wyrnieniedelikatne"/>
              </w:rPr>
            </w:pPr>
            <w:proofErr w:type="spellStart"/>
            <w:r w:rsidRPr="003A2946">
              <w:rPr>
                <w:rStyle w:val="Wyrnieniedelikatne"/>
              </w:rPr>
              <w:t>com.bluetornadosf.smartypants</w:t>
            </w:r>
            <w:proofErr w:type="spellEnd"/>
          </w:p>
        </w:tc>
        <w:tc>
          <w:tcPr>
            <w:tcW w:w="2126" w:type="dxa"/>
          </w:tcPr>
          <w:p w14:paraId="7F5D99C5" w14:textId="77777777" w:rsidR="00CA7C62" w:rsidRPr="003A2946" w:rsidRDefault="00FC2373" w:rsidP="00243C85">
            <w:pPr>
              <w:pStyle w:val="Podtytu"/>
              <w:rPr>
                <w:rStyle w:val="Wyrnieniedelikatne"/>
              </w:rPr>
            </w:pPr>
            <w:proofErr w:type="spellStart"/>
            <w:r w:rsidRPr="003A2946">
              <w:rPr>
                <w:rStyle w:val="Wyrnieniedelikatne"/>
              </w:rPr>
              <w:t>pl.komur.android.vencommunicator</w:t>
            </w:r>
            <w:proofErr w:type="spellEnd"/>
          </w:p>
        </w:tc>
        <w:tc>
          <w:tcPr>
            <w:tcW w:w="2374" w:type="dxa"/>
          </w:tcPr>
          <w:p w14:paraId="44E11A2B" w14:textId="77777777" w:rsidR="00CA7C62" w:rsidRPr="003A2946" w:rsidRDefault="00AC7A78" w:rsidP="00243C85">
            <w:pPr>
              <w:pStyle w:val="Podtytu"/>
              <w:rPr>
                <w:rStyle w:val="Wyrnieniedelikatne"/>
              </w:rPr>
            </w:pPr>
            <w:proofErr w:type="spellStart"/>
            <w:r w:rsidRPr="003A2946">
              <w:rPr>
                <w:rStyle w:val="Wyrnieniedelikatne"/>
              </w:rPr>
              <w:t>ga.smsme.smsmegauniversal</w:t>
            </w:r>
            <w:proofErr w:type="spellEnd"/>
          </w:p>
        </w:tc>
      </w:tr>
    </w:tbl>
    <w:p w14:paraId="7B20934B" w14:textId="77777777" w:rsidR="009C2510" w:rsidRDefault="009C2510" w:rsidP="007617A6">
      <w:pPr>
        <w:ind w:firstLine="335"/>
      </w:pPr>
    </w:p>
    <w:p w14:paraId="2BBF91B8" w14:textId="77777777" w:rsidR="00E13A69" w:rsidRDefault="00E13A69" w:rsidP="007617A6">
      <w:pPr>
        <w:ind w:firstLine="335"/>
      </w:pPr>
      <w:r>
        <w:t xml:space="preserve">Z przeprowadzonego przeglądu </w:t>
      </w:r>
      <w:r w:rsidR="00F00E93">
        <w:t>mobilnych</w:t>
      </w:r>
      <w:r>
        <w:t xml:space="preserve"> aplikacji biznesowych wynika, że </w:t>
      </w:r>
      <w:r w:rsidR="004E5280">
        <w:t xml:space="preserve">najczęstszą formą stosowana komunikatów są </w:t>
      </w:r>
      <w:r w:rsidR="004D78DD">
        <w:t>pop-</w:t>
      </w:r>
      <w:proofErr w:type="spellStart"/>
      <w:r w:rsidR="004D78DD">
        <w:t>up</w:t>
      </w:r>
      <w:proofErr w:type="spellEnd"/>
      <w:r w:rsidR="00D74585">
        <w:t xml:space="preserve"> (113 aplikacji), a najrzadziej wykorzystywane są</w:t>
      </w:r>
      <w:r w:rsidR="004E5280">
        <w:t xml:space="preserve"> </w:t>
      </w:r>
      <w:r w:rsidR="004D78DD">
        <w:t>powiadomienia</w:t>
      </w:r>
      <w:r w:rsidR="00156E14">
        <w:t>.</w:t>
      </w:r>
    </w:p>
    <w:p w14:paraId="6F4601DA" w14:textId="77777777" w:rsidR="007617A6" w:rsidRDefault="004D78DD" w:rsidP="00257751">
      <w:pPr>
        <w:jc w:val="center"/>
      </w:pPr>
      <w:r w:rsidRPr="004D78DD">
        <w:rPr>
          <w:noProof/>
        </w:rPr>
        <w:drawing>
          <wp:inline distT="0" distB="0" distL="0" distR="0" wp14:anchorId="36A38A6E" wp14:editId="3B027122">
            <wp:extent cx="5117492" cy="3328896"/>
            <wp:effectExtent l="19050" t="0" r="26008" b="4854"/>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BC2095F" w14:textId="77777777" w:rsidR="007617A6" w:rsidRDefault="00ED502A" w:rsidP="00ED502A">
      <w:pPr>
        <w:pStyle w:val="Podtytu"/>
        <w:rPr>
          <w:rStyle w:val="Wyrnieniedelikatne"/>
          <w:color w:val="auto"/>
          <w:sz w:val="18"/>
        </w:rPr>
      </w:pPr>
      <w:r w:rsidRPr="00ED502A">
        <w:rPr>
          <w:rStyle w:val="Wyrnieniedelikatne"/>
          <w:color w:val="auto"/>
          <w:sz w:val="18"/>
        </w:rPr>
        <w:t xml:space="preserve">Wykres wykorzystania </w:t>
      </w:r>
      <w:r w:rsidR="00F00E93" w:rsidRPr="00ED502A">
        <w:rPr>
          <w:rStyle w:val="Wyrnieniedelikatne"/>
          <w:color w:val="auto"/>
          <w:sz w:val="18"/>
        </w:rPr>
        <w:t>rodzaju</w:t>
      </w:r>
      <w:r w:rsidRPr="00ED502A">
        <w:rPr>
          <w:rStyle w:val="Wyrnieniedelikatne"/>
          <w:color w:val="auto"/>
          <w:sz w:val="18"/>
        </w:rPr>
        <w:t xml:space="preserve"> komunikatów</w:t>
      </w:r>
    </w:p>
    <w:p w14:paraId="0DEE610C" w14:textId="77777777" w:rsidR="00257751" w:rsidRDefault="00257751" w:rsidP="00257751"/>
    <w:p w14:paraId="0D0DD39E" w14:textId="77777777" w:rsidR="00257751" w:rsidRDefault="00257751" w:rsidP="00257751"/>
    <w:p w14:paraId="667C0819" w14:textId="77777777" w:rsidR="00257751" w:rsidRDefault="00257751" w:rsidP="00257751">
      <w:pPr>
        <w:ind w:firstLine="709"/>
      </w:pPr>
      <w:r>
        <w:t xml:space="preserve">Podobnie sytuacja </w:t>
      </w:r>
      <w:r w:rsidR="00E962C0">
        <w:t>wygląda</w:t>
      </w:r>
      <w:r>
        <w:t xml:space="preserve"> dla </w:t>
      </w:r>
      <w:r w:rsidR="00B650F0">
        <w:t>aplikacji</w:t>
      </w:r>
      <w:r w:rsidR="00D74585">
        <w:t xml:space="preserve"> posiadających 5mln instalacji i więcej. </w:t>
      </w:r>
      <w:r>
        <w:t>Okna pop-</w:t>
      </w:r>
      <w:proofErr w:type="spellStart"/>
      <w:r>
        <w:t>up</w:t>
      </w:r>
      <w:proofErr w:type="spellEnd"/>
      <w:r>
        <w:t xml:space="preserve"> i osadzone są naj</w:t>
      </w:r>
      <w:r w:rsidR="00D74585">
        <w:t xml:space="preserve">częstszym rodzajem stosowanych komunikatów. Wartym zaznaczenia jest fakt, że </w:t>
      </w:r>
      <w:r>
        <w:t xml:space="preserve">17 z 26 </w:t>
      </w:r>
      <w:r w:rsidR="00B650F0">
        <w:t>aplikacji, które</w:t>
      </w:r>
      <w:r>
        <w:t xml:space="preserve"> korzystały z powiadomień był</w:t>
      </w:r>
      <w:r w:rsidR="00D74585">
        <w:t>y</w:t>
      </w:r>
      <w:r>
        <w:t xml:space="preserve"> aplikacjami </w:t>
      </w:r>
      <w:r w:rsidR="007D5EC4">
        <w:t>posiadającymi, co</w:t>
      </w:r>
      <w:r>
        <w:t xml:space="preserve"> najmniej 5mln instalacji. </w:t>
      </w:r>
    </w:p>
    <w:p w14:paraId="3F4F8DA9" w14:textId="77777777" w:rsidR="00257751" w:rsidRPr="00257751" w:rsidRDefault="00257751" w:rsidP="00257751">
      <w:pPr>
        <w:jc w:val="center"/>
      </w:pPr>
      <w:r>
        <w:rPr>
          <w:noProof/>
        </w:rPr>
        <w:lastRenderedPageBreak/>
        <w:drawing>
          <wp:inline distT="0" distB="0" distL="0" distR="0" wp14:anchorId="67BAF0A7" wp14:editId="09AF2591">
            <wp:extent cx="5759450" cy="3041015"/>
            <wp:effectExtent l="0" t="0" r="0" b="0"/>
            <wp:docPr id="148" name="Wykres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9FA596B" w14:textId="77777777" w:rsidR="00257751" w:rsidRDefault="00257751" w:rsidP="00257751">
      <w:pPr>
        <w:pStyle w:val="Podtytu"/>
        <w:rPr>
          <w:rStyle w:val="Wyrnieniedelikatne"/>
          <w:color w:val="auto"/>
          <w:sz w:val="18"/>
        </w:rPr>
      </w:pPr>
      <w:r w:rsidRPr="00ED502A">
        <w:rPr>
          <w:rStyle w:val="Wyrnieniedelikatne"/>
          <w:color w:val="auto"/>
          <w:sz w:val="18"/>
        </w:rPr>
        <w:t>Wykres wykorzystania rodzaju komunikatów</w:t>
      </w:r>
      <w:r w:rsidRPr="00257751">
        <w:t xml:space="preserve"> </w:t>
      </w:r>
      <w:r>
        <w:t>dla aplikacji powyżej 5mln instalacji</w:t>
      </w:r>
    </w:p>
    <w:p w14:paraId="44455395" w14:textId="77777777" w:rsidR="00ED502A" w:rsidRDefault="00ED502A" w:rsidP="00ED502A"/>
    <w:p w14:paraId="32A462AE" w14:textId="77777777" w:rsidR="00257751" w:rsidRPr="00ED502A" w:rsidRDefault="00257751" w:rsidP="00ED502A"/>
    <w:p w14:paraId="676A8819" w14:textId="77777777" w:rsidR="007868F0" w:rsidRDefault="00464E48" w:rsidP="00872D04">
      <w:pPr>
        <w:pStyle w:val="Nagwek2"/>
        <w:numPr>
          <w:ilvl w:val="1"/>
          <w:numId w:val="2"/>
        </w:numPr>
      </w:pPr>
      <w:bookmarkStart w:id="27" w:name="_Toc408173927"/>
      <w:r>
        <w:t>Logowani</w:t>
      </w:r>
      <w:r w:rsidR="006F587B">
        <w:t>e</w:t>
      </w:r>
      <w:bookmarkEnd w:id="27"/>
    </w:p>
    <w:p w14:paraId="7CF40D95" w14:textId="77777777" w:rsidR="00A530B7" w:rsidRDefault="002C61BA" w:rsidP="002C61BA">
      <w:pPr>
        <w:ind w:firstLine="335"/>
      </w:pPr>
      <w:r w:rsidRPr="002C61BA">
        <w:t>Logowanie jest proces</w:t>
      </w:r>
      <w:r w:rsidR="00E74BAA">
        <w:t>em</w:t>
      </w:r>
      <w:r w:rsidRPr="002C61BA">
        <w:t xml:space="preserve"> uwierzytelniania i autoryzacji użytkownika. </w:t>
      </w:r>
      <w:r w:rsidR="008A3E4A" w:rsidRPr="002C61BA">
        <w:t xml:space="preserve">Element logowania w systemach mobilnych nie jest najlepiej postrzeganą czynnością, </w:t>
      </w:r>
      <w:r w:rsidR="006D1F9D">
        <w:t>wymusza on często na użytkowniku wprowadzanie</w:t>
      </w:r>
      <w:r w:rsidR="00E85649">
        <w:t xml:space="preserve"> dużej ilości znaków oraz połączenia z </w:t>
      </w:r>
      <w:r w:rsidR="007D5EC4">
        <w:t>Internetem, aby</w:t>
      </w:r>
      <w:r w:rsidR="00E85649">
        <w:t xml:space="preserve"> w pełni funkcjonować</w:t>
      </w:r>
      <w:r w:rsidR="00E74BAA">
        <w:t xml:space="preserve">, </w:t>
      </w:r>
      <w:r w:rsidR="007D5EC4">
        <w:t>nawet, jeśli</w:t>
      </w:r>
      <w:r w:rsidR="00E74BAA">
        <w:t xml:space="preserve"> takie połączenie nie jest wymagane do działania </w:t>
      </w:r>
      <w:r w:rsidR="007D5EC4">
        <w:t>aplikacji</w:t>
      </w:r>
      <w:r w:rsidR="00E85649">
        <w:t>.</w:t>
      </w:r>
      <w:r w:rsidR="006D1F9D">
        <w:t xml:space="preserve"> </w:t>
      </w:r>
      <w:r w:rsidR="00E74BAA">
        <w:t>Można wyróżnić kilka głównych sposobów na realizację tej funkcjonalności</w:t>
      </w:r>
      <w:r w:rsidR="00D54A03" w:rsidRPr="002C61BA">
        <w:t xml:space="preserve">. </w:t>
      </w:r>
      <w:r w:rsidR="00FD6A7B">
        <w:t xml:space="preserve">Pierwszym z nich jest </w:t>
      </w:r>
      <w:r w:rsidR="00E85649">
        <w:t xml:space="preserve">użycie serwisów społecznościowych takich jak </w:t>
      </w:r>
      <w:r w:rsidR="00B650F0">
        <w:t>F</w:t>
      </w:r>
      <w:r w:rsidR="00E85649">
        <w:t xml:space="preserve">acebook i </w:t>
      </w:r>
      <w:r w:rsidR="00B650F0">
        <w:t>G</w:t>
      </w:r>
      <w:r w:rsidR="00E85649">
        <w:t>oogle+.</w:t>
      </w:r>
      <w:r w:rsidR="00B458AC">
        <w:t xml:space="preserve"> W przypadku wyboru takiego rozwiązania</w:t>
      </w:r>
      <w:r w:rsidR="002F05EA">
        <w:t xml:space="preserve"> logowanie ogranicza się do </w:t>
      </w:r>
      <w:r w:rsidR="00F00E93">
        <w:t>przyciśnięcia</w:t>
      </w:r>
      <w:r w:rsidR="002F05EA">
        <w:t xml:space="preserve"> jednego przycisku, jednakże wymaga to zainstalowanej aplikacji danego serwisu i bycie w nim zalogowanym, na przykład w aplikacji </w:t>
      </w:r>
      <w:r w:rsidR="00F00E93">
        <w:t>F</w:t>
      </w:r>
      <w:r w:rsidR="002F05EA">
        <w:t>acebook.</w:t>
      </w:r>
    </w:p>
    <w:p w14:paraId="39B9F98D" w14:textId="77777777" w:rsidR="006354EF" w:rsidRDefault="00B458AC" w:rsidP="00B458AC">
      <w:pPr>
        <w:jc w:val="center"/>
      </w:pPr>
      <w:r>
        <w:rPr>
          <w:noProof/>
        </w:rPr>
        <w:drawing>
          <wp:inline distT="0" distB="0" distL="0" distR="0" wp14:anchorId="1F40D88F" wp14:editId="15C0B839">
            <wp:extent cx="2197404" cy="1463715"/>
            <wp:effectExtent l="0" t="0" r="0" b="0"/>
            <wp:docPr id="31" name="Picture 31" descr="C:\Users\zygmunt\Desktop\magisterka\logowanie\SC20140514-122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ygmunt\Desktop\magisterka\logowanie\SC20140514-122037.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00663" cy="1465886"/>
                    </a:xfrm>
                    <a:prstGeom prst="rect">
                      <a:avLst/>
                    </a:prstGeom>
                    <a:noFill/>
                    <a:ln>
                      <a:noFill/>
                    </a:ln>
                  </pic:spPr>
                </pic:pic>
              </a:graphicData>
            </a:graphic>
          </wp:inline>
        </w:drawing>
      </w:r>
      <w:r w:rsidR="002F05EA">
        <w:t xml:space="preserve"> </w:t>
      </w:r>
      <w:r>
        <w:rPr>
          <w:noProof/>
        </w:rPr>
        <w:drawing>
          <wp:inline distT="0" distB="0" distL="0" distR="0" wp14:anchorId="1D68271E" wp14:editId="3FB17D85">
            <wp:extent cx="1302817" cy="1955856"/>
            <wp:effectExtent l="0" t="0" r="0" b="0"/>
            <wp:docPr id="29" name="Picture 29" descr="C:\Users\zygmunt\Desktop\magisterka\logowanie\SC20140514-192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ygmunt\Desktop\magisterka\logowanie\SC20140514-192926.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02864" cy="1955927"/>
                    </a:xfrm>
                    <a:prstGeom prst="rect">
                      <a:avLst/>
                    </a:prstGeom>
                    <a:noFill/>
                    <a:ln>
                      <a:noFill/>
                    </a:ln>
                  </pic:spPr>
                </pic:pic>
              </a:graphicData>
            </a:graphic>
          </wp:inline>
        </w:drawing>
      </w:r>
      <w:r w:rsidR="002F05EA">
        <w:t xml:space="preserve"> </w:t>
      </w:r>
      <w:r>
        <w:rPr>
          <w:noProof/>
        </w:rPr>
        <w:drawing>
          <wp:inline distT="0" distB="0" distL="0" distR="0" wp14:anchorId="17292612" wp14:editId="20A63058">
            <wp:extent cx="1302817" cy="1955856"/>
            <wp:effectExtent l="0" t="0" r="0" b="0"/>
            <wp:docPr id="30" name="Picture 30" descr="C:\Users\zygmunt\Desktop\magisterka\logowanie\SC20140517-123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ygmunt\Desktop\magisterka\logowanie\SC20140517-123540.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02864" cy="1955927"/>
                    </a:xfrm>
                    <a:prstGeom prst="rect">
                      <a:avLst/>
                    </a:prstGeom>
                    <a:noFill/>
                    <a:ln>
                      <a:noFill/>
                    </a:ln>
                  </pic:spPr>
                </pic:pic>
              </a:graphicData>
            </a:graphic>
          </wp:inline>
        </w:drawing>
      </w:r>
    </w:p>
    <w:p w14:paraId="2EA769C5" w14:textId="77777777" w:rsidR="002F05EA" w:rsidRDefault="002F05EA" w:rsidP="002F05EA">
      <w:pPr>
        <w:pStyle w:val="Podtytu"/>
      </w:pPr>
      <w:r>
        <w:t>Logowanie z użyciem portali społecznościowych</w:t>
      </w:r>
    </w:p>
    <w:tbl>
      <w:tblPr>
        <w:tblStyle w:val="Tabela-Siatka"/>
        <w:tblW w:w="7655"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268"/>
        <w:gridCol w:w="1985"/>
      </w:tblGrid>
      <w:tr w:rsidR="00FD7E13" w:rsidRPr="008C0C4E" w14:paraId="725690C3" w14:textId="77777777" w:rsidTr="00FD7E13">
        <w:tc>
          <w:tcPr>
            <w:tcW w:w="3402" w:type="dxa"/>
          </w:tcPr>
          <w:p w14:paraId="67917258" w14:textId="77777777" w:rsidR="00FD7E13" w:rsidRPr="00FD7E13" w:rsidRDefault="00FD7E13" w:rsidP="00243C85">
            <w:pPr>
              <w:pStyle w:val="Podtytu"/>
              <w:rPr>
                <w:rStyle w:val="Wyrnieniedelikatne"/>
              </w:rPr>
            </w:pPr>
            <w:proofErr w:type="spellStart"/>
            <w:r w:rsidRPr="00FD7E13">
              <w:rPr>
                <w:rStyle w:val="Wyrnieniedelikatne"/>
              </w:rPr>
              <w:t>com.bk.advance.chemik</w:t>
            </w:r>
            <w:proofErr w:type="spellEnd"/>
          </w:p>
        </w:tc>
        <w:tc>
          <w:tcPr>
            <w:tcW w:w="2268" w:type="dxa"/>
          </w:tcPr>
          <w:p w14:paraId="51DC9A9F" w14:textId="77777777" w:rsidR="00FD7E13" w:rsidRPr="00FD7E13" w:rsidRDefault="00FD7E13" w:rsidP="00243C85">
            <w:pPr>
              <w:pStyle w:val="Podtytu"/>
              <w:tabs>
                <w:tab w:val="left" w:pos="301"/>
              </w:tabs>
              <w:rPr>
                <w:rStyle w:val="Wyrnieniedelikatne"/>
              </w:rPr>
            </w:pPr>
            <w:proofErr w:type="spellStart"/>
            <w:r w:rsidRPr="00FD7E13">
              <w:rPr>
                <w:rStyle w:val="Wyrnieniedelikatne"/>
              </w:rPr>
              <w:t>pl.neptis.yanosik.mobi.android.mobi.android</w:t>
            </w:r>
            <w:proofErr w:type="spellEnd"/>
          </w:p>
        </w:tc>
        <w:tc>
          <w:tcPr>
            <w:tcW w:w="1985" w:type="dxa"/>
          </w:tcPr>
          <w:p w14:paraId="17249AE2" w14:textId="77777777" w:rsidR="00FD7E13" w:rsidRPr="00FD7E13" w:rsidRDefault="00FD7E13" w:rsidP="00243C85">
            <w:pPr>
              <w:pStyle w:val="Podtytu"/>
              <w:rPr>
                <w:rStyle w:val="Wyrnieniedelikatne"/>
              </w:rPr>
            </w:pPr>
            <w:proofErr w:type="spellStart"/>
            <w:r w:rsidRPr="00FD7E13">
              <w:rPr>
                <w:rStyle w:val="Wyrnieniedelikatne"/>
              </w:rPr>
              <w:t>com.badoo.mobile</w:t>
            </w:r>
            <w:proofErr w:type="spellEnd"/>
          </w:p>
        </w:tc>
      </w:tr>
    </w:tbl>
    <w:p w14:paraId="7DFC7FAC" w14:textId="77777777" w:rsidR="002F05EA" w:rsidRDefault="002F05EA" w:rsidP="002F05EA"/>
    <w:p w14:paraId="5ABAECFB" w14:textId="77777777" w:rsidR="002F05EA" w:rsidRDefault="00587BF4" w:rsidP="00587BF4">
      <w:pPr>
        <w:ind w:firstLine="335"/>
      </w:pPr>
      <w:r>
        <w:t xml:space="preserve">Drugim możliwym rozwiązaniem, bardzo często stosowanym, jest klasyczne wprowadzenie nazwy użytkownika i hasła. </w:t>
      </w:r>
      <w:r w:rsidR="001867F6">
        <w:t xml:space="preserve">W przypadku aplikacji niezapamiętujących użytkownika i wymagających każdorazowego logowania przy uruchomieniu może źle </w:t>
      </w:r>
      <w:r w:rsidR="00F00E93">
        <w:t>wpłynąć</w:t>
      </w:r>
      <w:r w:rsidR="001867F6">
        <w:t xml:space="preserve"> na popularność aplikacji. Wyjątkiem są aplikacje wymagające zwiększonego poziomu bezpieczeństwa takie jak aplikacje </w:t>
      </w:r>
      <w:r w:rsidR="00F00E93">
        <w:t>bankowe</w:t>
      </w:r>
      <w:r w:rsidR="001867F6">
        <w:t>.</w:t>
      </w:r>
    </w:p>
    <w:p w14:paraId="502250FE" w14:textId="77777777" w:rsidR="001867F6" w:rsidRDefault="00891BF2" w:rsidP="00891BF2">
      <w:pPr>
        <w:ind w:firstLine="335"/>
        <w:jc w:val="center"/>
      </w:pPr>
      <w:r>
        <w:rPr>
          <w:noProof/>
        </w:rPr>
        <w:drawing>
          <wp:inline distT="0" distB="0" distL="0" distR="0" wp14:anchorId="22997577" wp14:editId="743C135E">
            <wp:extent cx="1302927" cy="1956021"/>
            <wp:effectExtent l="0" t="0" r="0" b="0"/>
            <wp:docPr id="32" name="Picture 32" descr="C:\Users\zygmunt\Desktop\magisterka\logowanie\SC20140514-174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ygmunt\Desktop\magisterka\logowanie\SC20140514-174037.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02974" cy="1956092"/>
                    </a:xfrm>
                    <a:prstGeom prst="rect">
                      <a:avLst/>
                    </a:prstGeom>
                    <a:noFill/>
                    <a:ln>
                      <a:noFill/>
                    </a:ln>
                  </pic:spPr>
                </pic:pic>
              </a:graphicData>
            </a:graphic>
          </wp:inline>
        </w:drawing>
      </w:r>
      <w:r>
        <w:t xml:space="preserve"> </w:t>
      </w:r>
      <w:r>
        <w:rPr>
          <w:noProof/>
        </w:rPr>
        <w:drawing>
          <wp:inline distT="0" distB="0" distL="0" distR="0" wp14:anchorId="3FC005BE" wp14:editId="44A928F5">
            <wp:extent cx="1302816" cy="1955853"/>
            <wp:effectExtent l="0" t="0" r="0" b="0"/>
            <wp:docPr id="34" name="Picture 34" descr="C:\Users\zygmunt\Desktop\magisterka\logowanie\SC20140514-174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ygmunt\Desktop\magisterka\logowanie\SC20140514-174207.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t xml:space="preserve"> </w:t>
      </w:r>
      <w:r>
        <w:rPr>
          <w:noProof/>
        </w:rPr>
        <w:drawing>
          <wp:inline distT="0" distB="0" distL="0" distR="0" wp14:anchorId="28951E2A" wp14:editId="7BB2FEF5">
            <wp:extent cx="1301346" cy="1953647"/>
            <wp:effectExtent l="0" t="0" r="0" b="0"/>
            <wp:docPr id="35" name="Picture 35" descr="C:\Users\zygmunt\Desktop\magisterka\logowanie\SC20140513-201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ygmunt\Desktop\magisterka\logowanie\SC20140513-20173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01393" cy="1953717"/>
                    </a:xfrm>
                    <a:prstGeom prst="rect">
                      <a:avLst/>
                    </a:prstGeom>
                    <a:noFill/>
                    <a:ln>
                      <a:noFill/>
                    </a:ln>
                  </pic:spPr>
                </pic:pic>
              </a:graphicData>
            </a:graphic>
          </wp:inline>
        </w:drawing>
      </w:r>
      <w:r>
        <w:t xml:space="preserve"> </w:t>
      </w:r>
      <w:r>
        <w:rPr>
          <w:noProof/>
        </w:rPr>
        <w:drawing>
          <wp:inline distT="0" distB="0" distL="0" distR="0" wp14:anchorId="1CEBE4B5" wp14:editId="20B1B638">
            <wp:extent cx="1302927" cy="1956021"/>
            <wp:effectExtent l="0" t="0" r="0" b="0"/>
            <wp:docPr id="36" name="Picture 36" descr="C:\Users\zygmunt\Desktop\magisterka\logowanie\SC20140516-193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ygmunt\Desktop\magisterka\logowanie\SC20140516-19331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06988" cy="1962117"/>
                    </a:xfrm>
                    <a:prstGeom prst="rect">
                      <a:avLst/>
                    </a:prstGeom>
                    <a:noFill/>
                    <a:ln>
                      <a:noFill/>
                    </a:ln>
                  </pic:spPr>
                </pic:pic>
              </a:graphicData>
            </a:graphic>
          </wp:inline>
        </w:drawing>
      </w:r>
    </w:p>
    <w:p w14:paraId="4F8A0B1F" w14:textId="77777777" w:rsidR="00891BF2" w:rsidRDefault="00891BF2" w:rsidP="00891BF2">
      <w:pPr>
        <w:pStyle w:val="Podtytu"/>
      </w:pPr>
      <w:r>
        <w:t>Logowanie klasyczne</w:t>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3A2946" w:rsidRPr="00B65F58" w14:paraId="6329219D" w14:textId="77777777" w:rsidTr="00B65F58">
        <w:tc>
          <w:tcPr>
            <w:tcW w:w="1884" w:type="dxa"/>
          </w:tcPr>
          <w:p w14:paraId="7DD97ED9" w14:textId="77777777" w:rsidR="003A2946" w:rsidRPr="00B65F58" w:rsidRDefault="00B65F58" w:rsidP="00243C85">
            <w:pPr>
              <w:pStyle w:val="Podtytu"/>
              <w:rPr>
                <w:rStyle w:val="Wyrnieniedelikatne"/>
              </w:rPr>
            </w:pPr>
            <w:proofErr w:type="spellStart"/>
            <w:r w:rsidRPr="00B65F58">
              <w:rPr>
                <w:rStyle w:val="Wyrnieniedelikatne"/>
              </w:rPr>
              <w:t>com.woblink.reader</w:t>
            </w:r>
            <w:proofErr w:type="spellEnd"/>
          </w:p>
        </w:tc>
        <w:tc>
          <w:tcPr>
            <w:tcW w:w="2227" w:type="dxa"/>
          </w:tcPr>
          <w:p w14:paraId="1BE43BD4" w14:textId="77777777" w:rsidR="003A2946" w:rsidRPr="00B65F58" w:rsidRDefault="00B65F58" w:rsidP="00243C85">
            <w:pPr>
              <w:pStyle w:val="Podtytu"/>
              <w:rPr>
                <w:rStyle w:val="Wyrnieniedelikatne"/>
              </w:rPr>
            </w:pPr>
            <w:proofErr w:type="spellStart"/>
            <w:r w:rsidRPr="00B65F58">
              <w:rPr>
                <w:rStyle w:val="Wyrnieniedelikatne"/>
              </w:rPr>
              <w:t>com.dropbox.android</w:t>
            </w:r>
            <w:proofErr w:type="spellEnd"/>
          </w:p>
        </w:tc>
        <w:tc>
          <w:tcPr>
            <w:tcW w:w="2126" w:type="dxa"/>
          </w:tcPr>
          <w:p w14:paraId="1DD7E432" w14:textId="77777777" w:rsidR="003A2946" w:rsidRPr="00B65F58" w:rsidRDefault="00B65F58" w:rsidP="00243C85">
            <w:pPr>
              <w:pStyle w:val="Podtytu"/>
              <w:rPr>
                <w:rStyle w:val="Wyrnieniedelikatne"/>
              </w:rPr>
            </w:pPr>
            <w:proofErr w:type="spellStart"/>
            <w:r w:rsidRPr="00B65F58">
              <w:rPr>
                <w:rStyle w:val="Wyrnieniedelikatne"/>
              </w:rPr>
              <w:t>com.librus.dziennik</w:t>
            </w:r>
            <w:proofErr w:type="spellEnd"/>
          </w:p>
        </w:tc>
        <w:tc>
          <w:tcPr>
            <w:tcW w:w="2374" w:type="dxa"/>
          </w:tcPr>
          <w:p w14:paraId="7E5A2422" w14:textId="77777777" w:rsidR="003A2946" w:rsidRPr="00B65F58" w:rsidRDefault="00B65F58" w:rsidP="00243C85">
            <w:pPr>
              <w:pStyle w:val="Podtytu"/>
              <w:rPr>
                <w:rStyle w:val="Wyrnieniedelikatne"/>
              </w:rPr>
            </w:pPr>
            <w:proofErr w:type="spellStart"/>
            <w:r w:rsidRPr="00B65F58">
              <w:rPr>
                <w:rStyle w:val="Wyrnieniedelikatne"/>
              </w:rPr>
              <w:t>com.synology.DSfile</w:t>
            </w:r>
            <w:proofErr w:type="spellEnd"/>
          </w:p>
        </w:tc>
      </w:tr>
    </w:tbl>
    <w:p w14:paraId="3BFB6837" w14:textId="77777777" w:rsidR="003A2946" w:rsidRPr="003A2946" w:rsidRDefault="003A2946" w:rsidP="003A2946"/>
    <w:p w14:paraId="36D9DA33" w14:textId="77777777" w:rsidR="006F4F41" w:rsidRDefault="006F4F41" w:rsidP="00ED461B">
      <w:pPr>
        <w:ind w:firstLine="335"/>
      </w:pPr>
      <w:r>
        <w:t>Alternatywnym i mało stosowanym przykładem logowania jest wykorzystanie danych użytkownika dostępnych z poziomu aplikacji, w tym adresu e-mail oraz numeru telefonu</w:t>
      </w:r>
      <w:r w:rsidR="00ED461B">
        <w:t xml:space="preserve">. W przypadku takiego rozwiązania użytkownik jest </w:t>
      </w:r>
      <w:r w:rsidR="00F00E93">
        <w:t>rozpoznawany</w:t>
      </w:r>
      <w:r w:rsidR="00ED461B">
        <w:t xml:space="preserve"> na podstawie danych zapisanych w telefonie i logowany automatycznie. Rozwiązanie to jest spotykane w przypadku gier </w:t>
      </w:r>
      <w:r w:rsidR="004E032B">
        <w:t>on-</w:t>
      </w:r>
      <w:proofErr w:type="spellStart"/>
      <w:r w:rsidR="004E032B">
        <w:t>line</w:t>
      </w:r>
      <w:proofErr w:type="spellEnd"/>
      <w:r w:rsidR="004E032B">
        <w:t xml:space="preserve"> z dostępem jedynie przez </w:t>
      </w:r>
      <w:proofErr w:type="spellStart"/>
      <w:r w:rsidR="004E032B">
        <w:t>smartfony</w:t>
      </w:r>
      <w:proofErr w:type="spellEnd"/>
      <w:r w:rsidR="004E032B">
        <w:t xml:space="preserve">, gdzie istnieje potrzeba </w:t>
      </w:r>
      <w:r w:rsidR="00AD3FC3">
        <w:t>identyfikacji</w:t>
      </w:r>
      <w:r w:rsidR="004E032B">
        <w:t xml:space="preserve"> gracza</w:t>
      </w:r>
      <w:r w:rsidR="00C6016F">
        <w:t xml:space="preserve"> i </w:t>
      </w:r>
      <w:r w:rsidR="00AD3FC3">
        <w:t>samo posiadanie wybranego telefonu jest wystarczając</w:t>
      </w:r>
      <w:r w:rsidR="00E962C0">
        <w:t>e</w:t>
      </w:r>
      <w:r w:rsidR="00C6016F">
        <w:t>.</w:t>
      </w:r>
      <w:r w:rsidR="004E032B">
        <w:t xml:space="preserve">  </w:t>
      </w:r>
    </w:p>
    <w:p w14:paraId="5E94B6A9" w14:textId="77777777" w:rsidR="00AD21C7" w:rsidRDefault="00156E14" w:rsidP="00CB7CF5">
      <w:pPr>
        <w:ind w:firstLine="335"/>
      </w:pPr>
      <w:r>
        <w:t>Z przeprowadzonego przeglądu wynika, że</w:t>
      </w:r>
      <w:r w:rsidR="00731FAB">
        <w:t xml:space="preserve"> zaledwie </w:t>
      </w:r>
      <w:r w:rsidR="00F6008C">
        <w:t>44</w:t>
      </w:r>
      <w:r w:rsidR="003E4B55">
        <w:t xml:space="preserve">% aplikacji wymaga </w:t>
      </w:r>
      <w:r w:rsidR="00AD3FC3">
        <w:t>autoryzacji</w:t>
      </w:r>
      <w:r w:rsidR="003E4B55">
        <w:t xml:space="preserve">, </w:t>
      </w:r>
      <w:r w:rsidR="00F6008C">
        <w:t>niewiele, ponieważ</w:t>
      </w:r>
      <w:r w:rsidR="003E4B55">
        <w:t xml:space="preserve"> tylko </w:t>
      </w:r>
      <w:r w:rsidR="00F6008C">
        <w:t>20</w:t>
      </w:r>
      <w:r w:rsidR="003E4B55">
        <w:t xml:space="preserve"> aplikacji pozwalało poza klasycznym </w:t>
      </w:r>
      <w:r w:rsidR="00F00E93">
        <w:t>logowaniem</w:t>
      </w:r>
      <w:r w:rsidR="003E4B55">
        <w:t xml:space="preserve"> na </w:t>
      </w:r>
      <w:r w:rsidR="00AD3FC3">
        <w:t>uwierzytelnianie</w:t>
      </w:r>
      <w:r w:rsidR="003E4B55">
        <w:t xml:space="preserve"> za pośrednictwem </w:t>
      </w:r>
      <w:r w:rsidR="00361857">
        <w:t xml:space="preserve">aplikacji </w:t>
      </w:r>
      <w:r w:rsidR="00A34DDA">
        <w:t>F</w:t>
      </w:r>
      <w:r w:rsidR="00F6008C">
        <w:t>acebook</w:t>
      </w:r>
      <w:r w:rsidR="00E962C0">
        <w:t>,</w:t>
      </w:r>
      <w:r w:rsidR="00F6008C">
        <w:t xml:space="preserve"> przybliżona ilość za pośrednictwem </w:t>
      </w:r>
      <w:r w:rsidR="00361857">
        <w:t xml:space="preserve">Google+. </w:t>
      </w:r>
      <w:r w:rsidR="00AD3FC3">
        <w:t>Wartym</w:t>
      </w:r>
      <w:r w:rsidR="00F6008C">
        <w:t xml:space="preserve"> zaznaczenia jest fakt, że tylko 32% pozwoliło na </w:t>
      </w:r>
      <w:r w:rsidR="00AD3FC3">
        <w:t>korzystanie bez finalizacji tego procesu</w:t>
      </w:r>
      <w:r w:rsidR="00F6008C">
        <w:t xml:space="preserve">. </w:t>
      </w:r>
      <w:r w:rsidR="00361857">
        <w:t xml:space="preserve">W poniższym wykresie w </w:t>
      </w:r>
      <w:r w:rsidR="00F00E93">
        <w:t>przypadku, gdy</w:t>
      </w:r>
      <w:r w:rsidR="00361857">
        <w:t xml:space="preserve"> aplikacja korzystała z </w:t>
      </w:r>
      <w:r w:rsidR="00A34DDA">
        <w:t>logowania za pośrednictwem apl</w:t>
      </w:r>
      <w:r w:rsidR="00E962C0">
        <w:t>ikacji Facebook i klasycznego -</w:t>
      </w:r>
      <w:r w:rsidR="00A34DDA">
        <w:t xml:space="preserve"> była wliczona</w:t>
      </w:r>
      <w:r w:rsidR="00F6008C">
        <w:t xml:space="preserve"> do obu sekcji.</w:t>
      </w:r>
    </w:p>
    <w:p w14:paraId="0A304CF6" w14:textId="77777777" w:rsidR="00156E14" w:rsidRDefault="00F6008C" w:rsidP="00AD21C7">
      <w:pPr>
        <w:jc w:val="center"/>
      </w:pPr>
      <w:r w:rsidRPr="00F6008C">
        <w:rPr>
          <w:noProof/>
        </w:rPr>
        <w:lastRenderedPageBreak/>
        <w:drawing>
          <wp:inline distT="0" distB="0" distL="0" distR="0" wp14:anchorId="5CA83A3D" wp14:editId="3CCF2355">
            <wp:extent cx="5759450" cy="3771947"/>
            <wp:effectExtent l="19050" t="0" r="12700" b="0"/>
            <wp:docPr id="6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A052B7E" w14:textId="77777777" w:rsidR="00156E14" w:rsidRDefault="00ED502A" w:rsidP="00ED502A">
      <w:pPr>
        <w:pStyle w:val="Podtytu"/>
      </w:pPr>
      <w:r>
        <w:t>Wykres wykorzystania</w:t>
      </w:r>
      <w:r w:rsidR="00002155">
        <w:t xml:space="preserve"> </w:t>
      </w:r>
      <w:r w:rsidR="00F00E93">
        <w:t>rodzaju</w:t>
      </w:r>
      <w:r>
        <w:t xml:space="preserve"> logowania</w:t>
      </w:r>
    </w:p>
    <w:p w14:paraId="33626E78" w14:textId="77777777" w:rsidR="004814E7" w:rsidRDefault="004814E7" w:rsidP="004814E7"/>
    <w:p w14:paraId="6234C86F" w14:textId="77777777" w:rsidR="004814E7" w:rsidRPr="004814E7" w:rsidRDefault="004814E7" w:rsidP="005958F6">
      <w:pPr>
        <w:ind w:firstLine="709"/>
      </w:pPr>
      <w:r>
        <w:t xml:space="preserve">W przypadku aplikacji z dużą ilością instalacji </w:t>
      </w:r>
      <w:r w:rsidR="00AD3FC3">
        <w:t xml:space="preserve">można zaobserwować </w:t>
      </w:r>
      <w:r>
        <w:t>różnic</w:t>
      </w:r>
      <w:r w:rsidR="00AD3FC3">
        <w:t>ę</w:t>
      </w:r>
      <w:r>
        <w:t xml:space="preserve"> </w:t>
      </w:r>
      <w:r w:rsidR="00AD3FC3">
        <w:t>w</w:t>
      </w:r>
      <w:r>
        <w:t xml:space="preserve"> zwiększonym </w:t>
      </w:r>
      <w:r w:rsidR="005958F6">
        <w:t xml:space="preserve">wykorzystaniu logowania za pomocą mediów </w:t>
      </w:r>
      <w:r w:rsidR="000B1E29">
        <w:t>społecznościach</w:t>
      </w:r>
      <w:r w:rsidR="005958F6">
        <w:t>.</w:t>
      </w:r>
    </w:p>
    <w:p w14:paraId="1DFA382C" w14:textId="77777777" w:rsidR="004814E7" w:rsidRPr="004814E7" w:rsidRDefault="004814E7" w:rsidP="004814E7">
      <w:r>
        <w:rPr>
          <w:noProof/>
        </w:rPr>
        <w:drawing>
          <wp:inline distT="0" distB="0" distL="0" distR="0" wp14:anchorId="718B404E" wp14:editId="062ED4AB">
            <wp:extent cx="5759450" cy="3061970"/>
            <wp:effectExtent l="0" t="0" r="0" b="0"/>
            <wp:docPr id="147" name="Wykres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349AE67" w14:textId="77777777" w:rsidR="004814E7" w:rsidRDefault="004814E7" w:rsidP="004814E7">
      <w:pPr>
        <w:pStyle w:val="Podtytu"/>
      </w:pPr>
      <w:r>
        <w:t>Wykres wykorzystania rodzaju logowania dla aplikacji powyżej 5mln instalacji</w:t>
      </w:r>
    </w:p>
    <w:p w14:paraId="5CB464A8" w14:textId="77777777" w:rsidR="00ED502A" w:rsidRPr="002C61BA" w:rsidRDefault="00ED502A" w:rsidP="002C61BA"/>
    <w:p w14:paraId="0F866690" w14:textId="77777777" w:rsidR="007868F0" w:rsidRDefault="007868F0" w:rsidP="00872D04">
      <w:pPr>
        <w:pStyle w:val="Nagwek2"/>
        <w:numPr>
          <w:ilvl w:val="1"/>
          <w:numId w:val="2"/>
        </w:numPr>
      </w:pPr>
      <w:bookmarkStart w:id="28" w:name="_Toc408173928"/>
      <w:r>
        <w:lastRenderedPageBreak/>
        <w:t>Ładowanie treści</w:t>
      </w:r>
      <w:bookmarkEnd w:id="28"/>
    </w:p>
    <w:p w14:paraId="32195A83" w14:textId="77777777" w:rsidR="00A530B7" w:rsidRDefault="00F74BB4" w:rsidP="00043AB3">
      <w:pPr>
        <w:ind w:firstLine="335"/>
      </w:pPr>
      <w:r>
        <w:t xml:space="preserve">Spora część aplikacji </w:t>
      </w:r>
      <w:r w:rsidR="0042733F">
        <w:t>wymaga aktywnego</w:t>
      </w:r>
      <w:r>
        <w:t xml:space="preserve"> połączenia z </w:t>
      </w:r>
      <w:r w:rsidR="00F00E93">
        <w:t>Internetem</w:t>
      </w:r>
      <w:r>
        <w:t xml:space="preserve"> oraz </w:t>
      </w:r>
      <w:r w:rsidR="0042733F">
        <w:t xml:space="preserve">systemu </w:t>
      </w:r>
      <w:r w:rsidR="00B72A25">
        <w:t xml:space="preserve">pobrania dodatkowych informacji </w:t>
      </w:r>
      <w:r w:rsidR="00005E5B">
        <w:t xml:space="preserve">zmiennych w czasie, których dostarczenie wraz z instalacją aplikacji nie jest </w:t>
      </w:r>
      <w:r w:rsidR="0042733F">
        <w:t>możliwe lub niepraktyczne</w:t>
      </w:r>
      <w:r w:rsidR="00005E5B">
        <w:t xml:space="preserve">. </w:t>
      </w:r>
      <w:r w:rsidR="0042733F">
        <w:t>Ponadto</w:t>
      </w:r>
      <w:r w:rsidR="00005E5B">
        <w:t xml:space="preserve"> </w:t>
      </w:r>
      <w:r w:rsidR="00780306">
        <w:t>w celu</w:t>
      </w:r>
      <w:r w:rsidR="00005E5B">
        <w:t xml:space="preserve"> obniżenia wagi </w:t>
      </w:r>
      <w:r w:rsidR="00780306">
        <w:t xml:space="preserve">instalatora cześć danych pobierana </w:t>
      </w:r>
      <w:r w:rsidR="0042733F">
        <w:t xml:space="preserve">jest dopiero </w:t>
      </w:r>
      <w:r w:rsidR="00780306">
        <w:t xml:space="preserve">przy pierwszym uruchomieniu, dla przykładu nawigacja po uruchomieniu </w:t>
      </w:r>
      <w:r w:rsidR="0042733F">
        <w:t xml:space="preserve">wysunie zapytanie </w:t>
      </w:r>
      <w:r w:rsidR="00E962C0">
        <w:t xml:space="preserve">o </w:t>
      </w:r>
      <w:r w:rsidR="0042733F">
        <w:t>wybór</w:t>
      </w:r>
      <w:r w:rsidR="00F00E93" w:rsidRPr="00F00E93">
        <w:t xml:space="preserve"> </w:t>
      </w:r>
      <w:r w:rsidR="00F0528F">
        <w:t xml:space="preserve">map, zamiast </w:t>
      </w:r>
      <w:r w:rsidR="0042733F">
        <w:t>załączać</w:t>
      </w:r>
      <w:r w:rsidR="00E962C0">
        <w:t xml:space="preserve"> dużą ilość</w:t>
      </w:r>
      <w:r w:rsidR="00F0528F">
        <w:t xml:space="preserve"> </w:t>
      </w:r>
      <w:r w:rsidR="00F00E93">
        <w:t>niepotrzebnych</w:t>
      </w:r>
      <w:r w:rsidR="00F0528F">
        <w:t xml:space="preserve"> informacji</w:t>
      </w:r>
      <w:r w:rsidR="0042733F">
        <w:t xml:space="preserve"> do instalatora</w:t>
      </w:r>
      <w:r w:rsidR="00F0528F">
        <w:t>.</w:t>
      </w:r>
      <w:r w:rsidR="00043AB3">
        <w:t xml:space="preserve"> </w:t>
      </w:r>
      <w:r w:rsidR="00DF243B">
        <w:t xml:space="preserve">Informacja o </w:t>
      </w:r>
      <w:r w:rsidR="00F00E93">
        <w:t>ładowaniu</w:t>
      </w:r>
      <w:r w:rsidR="00DF243B">
        <w:t xml:space="preserve"> treści może się odbywać za pomocą komunikató</w:t>
      </w:r>
      <w:r w:rsidR="00CF1BC8">
        <w:t>w</w:t>
      </w:r>
      <w:r w:rsidR="00E962C0">
        <w:t>,</w:t>
      </w:r>
      <w:r w:rsidR="00CF1BC8">
        <w:t xml:space="preserve"> lub też może być osadzona </w:t>
      </w:r>
      <w:r w:rsidR="00F00E93">
        <w:t>bezpośrednio</w:t>
      </w:r>
      <w:r w:rsidR="00752865">
        <w:t xml:space="preserve"> w aplikacji</w:t>
      </w:r>
      <w:r w:rsidR="00CF1BC8">
        <w:t>.</w:t>
      </w:r>
      <w:r w:rsidR="006E29CF">
        <w:t xml:space="preserve"> </w:t>
      </w:r>
    </w:p>
    <w:p w14:paraId="11B20FE9" w14:textId="77777777" w:rsidR="00684052" w:rsidRPr="00C6016F" w:rsidRDefault="00684052" w:rsidP="00043AB3">
      <w:pPr>
        <w:ind w:firstLine="335"/>
      </w:pPr>
    </w:p>
    <w:p w14:paraId="77191996" w14:textId="77777777" w:rsidR="00BF2B11" w:rsidRDefault="00BF2B11" w:rsidP="005C6CDE">
      <w:pPr>
        <w:jc w:val="center"/>
        <w:rPr>
          <w:color w:val="FF0000"/>
        </w:rPr>
      </w:pPr>
      <w:r>
        <w:rPr>
          <w:noProof/>
          <w:color w:val="FF0000"/>
        </w:rPr>
        <w:drawing>
          <wp:inline distT="0" distB="0" distL="0" distR="0" wp14:anchorId="4DA15FFD" wp14:editId="42EC4BC5">
            <wp:extent cx="1092010" cy="1639380"/>
            <wp:effectExtent l="0" t="0" r="0" b="0"/>
            <wp:docPr id="38" name="Picture 38" descr="C:\Users\zygmunt\Desktop\magisterka\ladowanie treści\SC20140513-201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ygmunt\Desktop\magisterka\ladowanie treści\SC20140513-20174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97023" cy="1646905"/>
                    </a:xfrm>
                    <a:prstGeom prst="rect">
                      <a:avLst/>
                    </a:prstGeom>
                    <a:noFill/>
                    <a:ln>
                      <a:noFill/>
                    </a:ln>
                  </pic:spPr>
                </pic:pic>
              </a:graphicData>
            </a:graphic>
          </wp:inline>
        </w:drawing>
      </w:r>
      <w:r w:rsidR="005C6CDE">
        <w:rPr>
          <w:color w:val="FF0000"/>
        </w:rPr>
        <w:t xml:space="preserve"> </w:t>
      </w:r>
      <w:r>
        <w:rPr>
          <w:noProof/>
          <w:color w:val="FF0000"/>
        </w:rPr>
        <w:drawing>
          <wp:inline distT="0" distB="0" distL="0" distR="0" wp14:anchorId="7E239CC1" wp14:editId="3741904D">
            <wp:extent cx="1086714" cy="1631430"/>
            <wp:effectExtent l="0" t="0" r="0" b="0"/>
            <wp:docPr id="39" name="Picture 39" descr="C:\Users\zygmunt\Desktop\magisterka\ladowanie treści\SC20140514-142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ygmunt\Desktop\magisterka\ladowanie treści\SC20140514-14222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90780" cy="1637535"/>
                    </a:xfrm>
                    <a:prstGeom prst="rect">
                      <a:avLst/>
                    </a:prstGeom>
                    <a:noFill/>
                    <a:ln>
                      <a:noFill/>
                    </a:ln>
                  </pic:spPr>
                </pic:pic>
              </a:graphicData>
            </a:graphic>
          </wp:inline>
        </w:drawing>
      </w:r>
      <w:r w:rsidR="005C6CDE">
        <w:rPr>
          <w:color w:val="FF0000"/>
        </w:rPr>
        <w:t xml:space="preserve"> </w:t>
      </w:r>
      <w:r w:rsidR="005D62EC">
        <w:rPr>
          <w:noProof/>
          <w:color w:val="FF0000"/>
        </w:rPr>
        <w:drawing>
          <wp:inline distT="0" distB="0" distL="0" distR="0" wp14:anchorId="69499AEF" wp14:editId="47C9AF2C">
            <wp:extent cx="1090959" cy="1637803"/>
            <wp:effectExtent l="0" t="0" r="0" b="0"/>
            <wp:docPr id="43" name="Picture 43" descr="C:\Users\zygmunt\Desktop\magisterka\ladowanie treści\SC20140517-123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ygmunt\Desktop\magisterka\ladowanie treści\SC20140517-123628.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90998" cy="1637862"/>
                    </a:xfrm>
                    <a:prstGeom prst="rect">
                      <a:avLst/>
                    </a:prstGeom>
                    <a:noFill/>
                    <a:ln>
                      <a:noFill/>
                    </a:ln>
                  </pic:spPr>
                </pic:pic>
              </a:graphicData>
            </a:graphic>
          </wp:inline>
        </w:drawing>
      </w:r>
      <w:r w:rsidR="005C6CDE">
        <w:rPr>
          <w:color w:val="FF0000"/>
        </w:rPr>
        <w:t xml:space="preserve"> </w:t>
      </w:r>
      <w:r w:rsidR="004D30F3">
        <w:rPr>
          <w:noProof/>
          <w:color w:val="FF0000"/>
        </w:rPr>
        <w:drawing>
          <wp:inline distT="0" distB="0" distL="0" distR="0" wp14:anchorId="1F51F77D" wp14:editId="26903B59">
            <wp:extent cx="1086714" cy="1631431"/>
            <wp:effectExtent l="0" t="0" r="0" b="0"/>
            <wp:docPr id="41" name="Picture 41" descr="C:\Users\zygmunt\Desktop\magisterka\ladowanie treści\SC20140514-184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ygmunt\Desktop\magisterka\ladowanie treści\SC20140514-184035.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90620" cy="1637294"/>
                    </a:xfrm>
                    <a:prstGeom prst="rect">
                      <a:avLst/>
                    </a:prstGeom>
                    <a:noFill/>
                    <a:ln>
                      <a:noFill/>
                    </a:ln>
                  </pic:spPr>
                </pic:pic>
              </a:graphicData>
            </a:graphic>
          </wp:inline>
        </w:drawing>
      </w:r>
      <w:r w:rsidR="005C6CDE">
        <w:rPr>
          <w:color w:val="FF0000"/>
        </w:rPr>
        <w:t xml:space="preserve"> </w:t>
      </w:r>
      <w:r w:rsidR="004D30F3">
        <w:rPr>
          <w:noProof/>
          <w:color w:val="FF0000"/>
        </w:rPr>
        <w:drawing>
          <wp:inline distT="0" distB="0" distL="0" distR="0" wp14:anchorId="06417D02" wp14:editId="196567A2">
            <wp:extent cx="1085771" cy="1630017"/>
            <wp:effectExtent l="0" t="0" r="0" b="0"/>
            <wp:docPr id="42" name="Picture 42" descr="C:\Users\zygmunt\Desktop\magisterka\ladowanie treści\SC20140517-10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ygmunt\Desktop\magisterka\ladowanie treści\SC20140517-10180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90316" cy="1636840"/>
                    </a:xfrm>
                    <a:prstGeom prst="rect">
                      <a:avLst/>
                    </a:prstGeom>
                    <a:noFill/>
                    <a:ln>
                      <a:noFill/>
                    </a:ln>
                  </pic:spPr>
                </pic:pic>
              </a:graphicData>
            </a:graphic>
          </wp:inline>
        </w:drawing>
      </w:r>
    </w:p>
    <w:p w14:paraId="18F77553" w14:textId="77777777" w:rsidR="00A80A5F" w:rsidRDefault="00E5666D" w:rsidP="00A80A5F">
      <w:pPr>
        <w:pStyle w:val="Podtytu"/>
      </w:pPr>
      <w:r>
        <w:t>Ł</w:t>
      </w:r>
      <w:r w:rsidR="00A80A5F">
        <w:t>adowania treści</w:t>
      </w:r>
    </w:p>
    <w:tbl>
      <w:tblPr>
        <w:tblStyle w:val="Tabela-Siatka"/>
        <w:tblW w:w="878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843"/>
        <w:gridCol w:w="1701"/>
        <w:gridCol w:w="1843"/>
        <w:gridCol w:w="1701"/>
      </w:tblGrid>
      <w:tr w:rsidR="003A2946" w:rsidRPr="00A4243E" w14:paraId="4C18BD2B" w14:textId="77777777" w:rsidTr="00A4243E">
        <w:tc>
          <w:tcPr>
            <w:tcW w:w="1701" w:type="dxa"/>
          </w:tcPr>
          <w:p w14:paraId="685C9EEE" w14:textId="77777777" w:rsidR="003A2946" w:rsidRPr="00A4243E" w:rsidRDefault="003110E0" w:rsidP="00243C85">
            <w:pPr>
              <w:pStyle w:val="Podtytu"/>
              <w:rPr>
                <w:rStyle w:val="Wyrnieniedelikatne"/>
              </w:rPr>
            </w:pPr>
            <w:proofErr w:type="spellStart"/>
            <w:r w:rsidRPr="00A4243E">
              <w:rPr>
                <w:rStyle w:val="Wyrnieniedelikatne"/>
              </w:rPr>
              <w:t>com.librus.dziennik</w:t>
            </w:r>
            <w:proofErr w:type="spellEnd"/>
          </w:p>
        </w:tc>
        <w:tc>
          <w:tcPr>
            <w:tcW w:w="1843" w:type="dxa"/>
          </w:tcPr>
          <w:p w14:paraId="444A0FFD" w14:textId="77777777" w:rsidR="003A2946" w:rsidRPr="00A4243E" w:rsidRDefault="00A4243E" w:rsidP="00243C85">
            <w:pPr>
              <w:pStyle w:val="Podtytu"/>
              <w:rPr>
                <w:rStyle w:val="Wyrnieniedelikatne"/>
              </w:rPr>
            </w:pPr>
            <w:proofErr w:type="spellStart"/>
            <w:r w:rsidRPr="00A4243E">
              <w:rPr>
                <w:rStyle w:val="Wyrnieniedelikatne"/>
              </w:rPr>
              <w:t>com.snotyak.pokedexxy.free</w:t>
            </w:r>
            <w:proofErr w:type="spellEnd"/>
          </w:p>
        </w:tc>
        <w:tc>
          <w:tcPr>
            <w:tcW w:w="1701" w:type="dxa"/>
          </w:tcPr>
          <w:p w14:paraId="68543C97" w14:textId="77777777" w:rsidR="003A2946" w:rsidRPr="00A4243E" w:rsidRDefault="003110E0" w:rsidP="00243C85">
            <w:pPr>
              <w:pStyle w:val="Podtytu"/>
              <w:rPr>
                <w:rStyle w:val="Wyrnieniedelikatne"/>
              </w:rPr>
            </w:pPr>
            <w:proofErr w:type="spellStart"/>
            <w:r w:rsidRPr="00A4243E">
              <w:rPr>
                <w:rStyle w:val="Wyrnieniedelikatne"/>
              </w:rPr>
              <w:t>com.facebook.katana</w:t>
            </w:r>
            <w:proofErr w:type="spellEnd"/>
          </w:p>
        </w:tc>
        <w:tc>
          <w:tcPr>
            <w:tcW w:w="1843" w:type="dxa"/>
          </w:tcPr>
          <w:p w14:paraId="02A56B57" w14:textId="77777777" w:rsidR="003A2946" w:rsidRPr="00A4243E" w:rsidRDefault="003110E0" w:rsidP="00243C85">
            <w:pPr>
              <w:pStyle w:val="Podtytu"/>
              <w:rPr>
                <w:rStyle w:val="Wyrnieniedelikatne"/>
              </w:rPr>
            </w:pPr>
            <w:proofErr w:type="spellStart"/>
            <w:r w:rsidRPr="00A4243E">
              <w:rPr>
                <w:rStyle w:val="Wyrnieniedelikatne"/>
              </w:rPr>
              <w:t>com.skycash.multikino.android</w:t>
            </w:r>
            <w:proofErr w:type="spellEnd"/>
          </w:p>
        </w:tc>
        <w:tc>
          <w:tcPr>
            <w:tcW w:w="1701" w:type="dxa"/>
          </w:tcPr>
          <w:p w14:paraId="1F138D19" w14:textId="77777777" w:rsidR="003A2946" w:rsidRPr="00A4243E" w:rsidRDefault="003110E0" w:rsidP="00243C85">
            <w:pPr>
              <w:pStyle w:val="Podtytu"/>
              <w:rPr>
                <w:rStyle w:val="Wyrnieniedelikatne"/>
              </w:rPr>
            </w:pPr>
            <w:proofErr w:type="spellStart"/>
            <w:r w:rsidRPr="00A4243E">
              <w:rPr>
                <w:rStyle w:val="Wyrnieniedelikatne"/>
              </w:rPr>
              <w:t>com.tippingcanoe.hukd</w:t>
            </w:r>
            <w:proofErr w:type="spellEnd"/>
          </w:p>
        </w:tc>
      </w:tr>
    </w:tbl>
    <w:p w14:paraId="6C1DF73B" w14:textId="77777777" w:rsidR="00BF2B11" w:rsidRDefault="00BF2B11" w:rsidP="00A80A5F"/>
    <w:p w14:paraId="54A27FC1" w14:textId="77777777" w:rsidR="005D62EC" w:rsidRDefault="005D62EC" w:rsidP="003E4652">
      <w:pPr>
        <w:ind w:firstLine="335"/>
      </w:pPr>
      <w:r>
        <w:t xml:space="preserve">W </w:t>
      </w:r>
      <w:r w:rsidR="00F00E93">
        <w:t>większości</w:t>
      </w:r>
      <w:r>
        <w:t xml:space="preserve"> przypadków </w:t>
      </w:r>
      <w:r w:rsidR="0042733F">
        <w:t>czynność ta jest obrazowana poprzez prosty</w:t>
      </w:r>
      <w:r>
        <w:t xml:space="preserve"> </w:t>
      </w:r>
      <w:r w:rsidR="00F00E93">
        <w:t>komunikat</w:t>
      </w:r>
      <w:r>
        <w:t xml:space="preserve"> oraz animację ładowania, </w:t>
      </w:r>
      <w:r w:rsidR="003E4652">
        <w:t xml:space="preserve">takie </w:t>
      </w:r>
      <w:r w:rsidR="00F00E93">
        <w:t>rozwiązanie</w:t>
      </w:r>
      <w:r w:rsidR="003E4652">
        <w:t xml:space="preserve"> nie dostarcza</w:t>
      </w:r>
      <w:r w:rsidR="0042733F">
        <w:t xml:space="preserve"> jednak</w:t>
      </w:r>
      <w:r w:rsidR="003E4652">
        <w:t xml:space="preserve"> informacji o pozostałym czasie</w:t>
      </w:r>
      <w:r w:rsidR="0042733F">
        <w:t xml:space="preserve"> do ukończenia procesu</w:t>
      </w:r>
      <w:r w:rsidR="003E4652">
        <w:t xml:space="preserve">. </w:t>
      </w:r>
      <w:r w:rsidR="0042733F">
        <w:t>Jednak p</w:t>
      </w:r>
      <w:r w:rsidR="003E4652">
        <w:t>rzy wydłużającym się czasie</w:t>
      </w:r>
      <w:r w:rsidR="00E962C0">
        <w:t>,</w:t>
      </w:r>
      <w:r w:rsidR="003E4652">
        <w:t xml:space="preserve"> w skrajnych przypadkach</w:t>
      </w:r>
      <w:r w:rsidR="00E962C0">
        <w:t>,</w:t>
      </w:r>
      <w:r w:rsidR="003E4652">
        <w:t xml:space="preserve"> użytkownik może wyłączyć aplikacje</w:t>
      </w:r>
      <w:r w:rsidR="0042733F">
        <w:t xml:space="preserve"> na</w:t>
      </w:r>
      <w:r w:rsidR="003E4652">
        <w:t xml:space="preserve"> chwilę przed załadowaniem się w pełni informacji</w:t>
      </w:r>
      <w:r w:rsidR="0042733F">
        <w:t xml:space="preserve">, dlatego też  stosowane są komunikaty z </w:t>
      </w:r>
      <w:r w:rsidR="00750FBA">
        <w:t>informacj</w:t>
      </w:r>
      <w:r w:rsidR="0042733F">
        <w:t>ą</w:t>
      </w:r>
      <w:r w:rsidR="00E5666D">
        <w:t xml:space="preserve"> o aktualnym stanie ładowania </w:t>
      </w:r>
      <w:r w:rsidR="00750FBA">
        <w:t>z</w:t>
      </w:r>
      <w:r w:rsidR="00E5666D">
        <w:t xml:space="preserve"> </w:t>
      </w:r>
      <w:r w:rsidR="00750FBA">
        <w:t>paskiem</w:t>
      </w:r>
      <w:r w:rsidR="00E5666D">
        <w:t xml:space="preserve"> postępu albo zmieniające się komunikaty.</w:t>
      </w:r>
    </w:p>
    <w:p w14:paraId="790BE98C" w14:textId="77777777" w:rsidR="00E5666D" w:rsidRDefault="006877E5" w:rsidP="005C6CDE">
      <w:pPr>
        <w:ind w:firstLine="335"/>
        <w:jc w:val="center"/>
      </w:pPr>
      <w:r>
        <w:rPr>
          <w:noProof/>
        </w:rPr>
        <w:drawing>
          <wp:inline distT="0" distB="0" distL="0" distR="0" wp14:anchorId="62456447" wp14:editId="1B24DB00">
            <wp:extent cx="1302816" cy="1955853"/>
            <wp:effectExtent l="0" t="0" r="0" b="0"/>
            <wp:docPr id="45" name="Picture 45" descr="C:\Users\zygmunt\Desktop\magisterka\ladowanie treści\SC20140517-123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zygmunt\Desktop\magisterka\ladowanie treści\SC20140517-123707.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rsidR="005C6CDE">
        <w:t xml:space="preserve"> </w:t>
      </w:r>
      <w:r w:rsidR="005C6CDE">
        <w:rPr>
          <w:noProof/>
        </w:rPr>
        <w:drawing>
          <wp:inline distT="0" distB="0" distL="0" distR="0" wp14:anchorId="6FF2555B" wp14:editId="3EC17367">
            <wp:extent cx="1302816" cy="1955853"/>
            <wp:effectExtent l="0" t="0" r="0" b="0"/>
            <wp:docPr id="46" name="Picture 46" descr="C:\Users\zygmunt\Desktop\magisterka\ladowanie treści\SC20140514-172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zygmunt\Desktop\magisterka\ladowanie treści\SC20140514-17292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rsidR="005C6CDE">
        <w:t xml:space="preserve"> </w:t>
      </w:r>
      <w:r w:rsidR="005C6CDE">
        <w:rPr>
          <w:noProof/>
        </w:rPr>
        <w:drawing>
          <wp:inline distT="0" distB="0" distL="0" distR="0" wp14:anchorId="1E750D43" wp14:editId="0B8A8AD3">
            <wp:extent cx="1302927" cy="1956021"/>
            <wp:effectExtent l="0" t="0" r="0" b="0"/>
            <wp:docPr id="47" name="Picture 47" descr="C:\Users\zygmunt\Desktop\magisterka\ladowanie treści\SC20140517-105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zygmunt\Desktop\magisterka\ladowanie treści\SC20140517-105032.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02905" cy="1955988"/>
                    </a:xfrm>
                    <a:prstGeom prst="rect">
                      <a:avLst/>
                    </a:prstGeom>
                    <a:noFill/>
                    <a:ln>
                      <a:noFill/>
                    </a:ln>
                  </pic:spPr>
                </pic:pic>
              </a:graphicData>
            </a:graphic>
          </wp:inline>
        </w:drawing>
      </w:r>
      <w:r w:rsidR="005C6CDE">
        <w:t xml:space="preserve"> </w:t>
      </w:r>
      <w:r w:rsidR="005C6CDE">
        <w:rPr>
          <w:noProof/>
          <w:color w:val="FF0000"/>
        </w:rPr>
        <w:drawing>
          <wp:inline distT="0" distB="0" distL="0" distR="0" wp14:anchorId="5CFC7F11" wp14:editId="5DA394C7">
            <wp:extent cx="1298930" cy="1950020"/>
            <wp:effectExtent l="0" t="0" r="0" b="0"/>
            <wp:docPr id="48" name="Picture 48" descr="C:\Users\zygmunt\Desktop\magisterka\ladowanie treści\SC20140514-173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zygmunt\Desktop\magisterka\ladowanie treści\SC20140514-173645.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02217" cy="1954955"/>
                    </a:xfrm>
                    <a:prstGeom prst="rect">
                      <a:avLst/>
                    </a:prstGeom>
                    <a:noFill/>
                    <a:ln>
                      <a:noFill/>
                    </a:ln>
                  </pic:spPr>
                </pic:pic>
              </a:graphicData>
            </a:graphic>
          </wp:inline>
        </w:drawing>
      </w:r>
    </w:p>
    <w:p w14:paraId="590BA947" w14:textId="77777777" w:rsidR="005D62EC" w:rsidRDefault="005C6CDE" w:rsidP="005C6CDE">
      <w:pPr>
        <w:pStyle w:val="Podtytu"/>
      </w:pPr>
      <w:r>
        <w:t>Komunikaty z informacją o postępie</w:t>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3A2946" w:rsidRPr="00740139" w14:paraId="07EEB80D" w14:textId="77777777" w:rsidTr="00740139">
        <w:tc>
          <w:tcPr>
            <w:tcW w:w="1884" w:type="dxa"/>
          </w:tcPr>
          <w:p w14:paraId="2F69E7BA" w14:textId="77777777" w:rsidR="003A2946" w:rsidRPr="00740139" w:rsidRDefault="009C4A80" w:rsidP="00243C85">
            <w:pPr>
              <w:pStyle w:val="Podtytu"/>
              <w:rPr>
                <w:rStyle w:val="Wyrnieniedelikatne"/>
              </w:rPr>
            </w:pPr>
            <w:proofErr w:type="spellStart"/>
            <w:r w:rsidRPr="00740139">
              <w:rPr>
                <w:rStyle w:val="Wyrnieniedelikatne"/>
              </w:rPr>
              <w:t>com.badoo.mobile</w:t>
            </w:r>
            <w:proofErr w:type="spellEnd"/>
          </w:p>
        </w:tc>
        <w:tc>
          <w:tcPr>
            <w:tcW w:w="2227" w:type="dxa"/>
          </w:tcPr>
          <w:p w14:paraId="0CEBA9BC" w14:textId="77777777" w:rsidR="003A2946" w:rsidRPr="00740139" w:rsidRDefault="00740139" w:rsidP="00243C85">
            <w:pPr>
              <w:pStyle w:val="Podtytu"/>
              <w:rPr>
                <w:rStyle w:val="Wyrnieniedelikatne"/>
              </w:rPr>
            </w:pPr>
            <w:proofErr w:type="spellStart"/>
            <w:r w:rsidRPr="00740139">
              <w:rPr>
                <w:rStyle w:val="Wyrnieniedelikatne"/>
              </w:rPr>
              <w:t>kst.NWTBibleLite</w:t>
            </w:r>
            <w:proofErr w:type="spellEnd"/>
          </w:p>
        </w:tc>
        <w:tc>
          <w:tcPr>
            <w:tcW w:w="2126" w:type="dxa"/>
          </w:tcPr>
          <w:p w14:paraId="47DB38A2" w14:textId="77777777" w:rsidR="003A2946" w:rsidRPr="00740139" w:rsidRDefault="00E0431E" w:rsidP="00243C85">
            <w:pPr>
              <w:pStyle w:val="Podtytu"/>
              <w:rPr>
                <w:rStyle w:val="Wyrnieniedelikatne"/>
              </w:rPr>
            </w:pPr>
            <w:proofErr w:type="spellStart"/>
            <w:r w:rsidRPr="00740139">
              <w:rPr>
                <w:rStyle w:val="Wyrnieniedelikatne"/>
              </w:rPr>
              <w:t>com.transportoid</w:t>
            </w:r>
            <w:proofErr w:type="spellEnd"/>
          </w:p>
        </w:tc>
        <w:tc>
          <w:tcPr>
            <w:tcW w:w="2374" w:type="dxa"/>
          </w:tcPr>
          <w:p w14:paraId="4018868D" w14:textId="77777777" w:rsidR="003A2946" w:rsidRPr="00740139" w:rsidRDefault="00E0431E" w:rsidP="00243C85">
            <w:pPr>
              <w:pStyle w:val="Podtytu"/>
              <w:rPr>
                <w:rStyle w:val="Wyrnieniedelikatne"/>
              </w:rPr>
            </w:pPr>
            <w:proofErr w:type="spellStart"/>
            <w:r w:rsidRPr="00740139">
              <w:rPr>
                <w:rStyle w:val="Wyrnieniedelikatne"/>
              </w:rPr>
              <w:t>com.opera.mini.android</w:t>
            </w:r>
            <w:proofErr w:type="spellEnd"/>
          </w:p>
        </w:tc>
      </w:tr>
    </w:tbl>
    <w:p w14:paraId="6C17829E" w14:textId="77777777" w:rsidR="005C6CDE" w:rsidRDefault="005C6CDE" w:rsidP="00A80A5F"/>
    <w:p w14:paraId="5CFAD491" w14:textId="77777777" w:rsidR="005C6CDE" w:rsidRDefault="00014AE9" w:rsidP="0023521B">
      <w:pPr>
        <w:ind w:firstLine="335"/>
      </w:pPr>
      <w:r>
        <w:t>Mimo</w:t>
      </w:r>
      <w:r w:rsidR="0042733F">
        <w:t>, że</w:t>
      </w:r>
      <w:r>
        <w:t xml:space="preserve"> oczyw</w:t>
      </w:r>
      <w:r w:rsidR="0042733F">
        <w:t>istym jest</w:t>
      </w:r>
      <w:r>
        <w:t xml:space="preserve"> potrzeb</w:t>
      </w:r>
      <w:r w:rsidR="0042733F">
        <w:t xml:space="preserve">a </w:t>
      </w:r>
      <w:r>
        <w:t>informowania o ładowaniu treści</w:t>
      </w:r>
      <w:r w:rsidR="0042733F">
        <w:t>,</w:t>
      </w:r>
      <w:r w:rsidR="0023521B">
        <w:t xml:space="preserve"> wiele aplikacji nie </w:t>
      </w:r>
      <w:r w:rsidR="0042733F">
        <w:t>powiadamia</w:t>
      </w:r>
      <w:r w:rsidR="0023521B">
        <w:t xml:space="preserve"> o tym fakcie użytkownika. Aplikacja w takim przypadku sprawia wrażenie </w:t>
      </w:r>
      <w:r w:rsidR="003650F4">
        <w:t xml:space="preserve">zaprzestania działania, z </w:t>
      </w:r>
      <w:r w:rsidR="0042733F">
        <w:t>omówionych</w:t>
      </w:r>
      <w:r w:rsidR="003650F4">
        <w:t xml:space="preserve"> możliwości jest to zdecydowanie najgorsze podejście.</w:t>
      </w:r>
    </w:p>
    <w:p w14:paraId="1DB9B18B" w14:textId="77777777" w:rsidR="003650F4" w:rsidRDefault="00697547" w:rsidP="003C1FCE">
      <w:pPr>
        <w:ind w:firstLine="335"/>
        <w:jc w:val="center"/>
      </w:pPr>
      <w:r>
        <w:rPr>
          <w:noProof/>
        </w:rPr>
        <w:drawing>
          <wp:inline distT="0" distB="0" distL="0" distR="0" wp14:anchorId="678F7BD2" wp14:editId="068E05DA">
            <wp:extent cx="1304014" cy="1957652"/>
            <wp:effectExtent l="0" t="0" r="0" b="0"/>
            <wp:docPr id="51" name="Picture 51" descr="C:\Users\zygmunt\Desktop\magisterka\ladowanie treści\SC20140515-124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zygmunt\Desktop\magisterka\ladowanie treści\SC20140515-124153.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04061" cy="1957723"/>
                    </a:xfrm>
                    <a:prstGeom prst="rect">
                      <a:avLst/>
                    </a:prstGeom>
                    <a:noFill/>
                    <a:ln>
                      <a:noFill/>
                    </a:ln>
                  </pic:spPr>
                </pic:pic>
              </a:graphicData>
            </a:graphic>
          </wp:inline>
        </w:drawing>
      </w:r>
      <w:r w:rsidR="003C1FCE">
        <w:t xml:space="preserve"> </w:t>
      </w:r>
      <w:r w:rsidR="003650F4">
        <w:rPr>
          <w:noProof/>
        </w:rPr>
        <w:drawing>
          <wp:inline distT="0" distB="0" distL="0" distR="0" wp14:anchorId="11833884" wp14:editId="721BDBE5">
            <wp:extent cx="1302816" cy="1955853"/>
            <wp:effectExtent l="0" t="0" r="0" b="0"/>
            <wp:docPr id="49" name="Picture 49" descr="C:\Users\zygmunt\Desktop\magisterka\ladowanie treści\SC20140513-204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zygmunt\Desktop\magisterka\ladowanie treści\SC20140513-204458.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rsidR="003C1FCE">
        <w:t xml:space="preserve"> </w:t>
      </w:r>
      <w:r>
        <w:rPr>
          <w:noProof/>
        </w:rPr>
        <w:drawing>
          <wp:inline distT="0" distB="0" distL="0" distR="0" wp14:anchorId="31CFC605" wp14:editId="0AEC81F7">
            <wp:extent cx="1301677" cy="1954144"/>
            <wp:effectExtent l="0" t="0" r="0" b="0"/>
            <wp:docPr id="52" name="Picture 52" descr="C:\Users\zygmunt\Desktop\magisterka\ladowanie treści\SC20140514-195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zygmunt\Desktop\magisterka\ladowanie treści\SC20140514-195544.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flipH="1">
                      <a:off x="0" y="0"/>
                      <a:ext cx="1302608" cy="1955542"/>
                    </a:xfrm>
                    <a:prstGeom prst="rect">
                      <a:avLst/>
                    </a:prstGeom>
                    <a:noFill/>
                    <a:ln>
                      <a:noFill/>
                    </a:ln>
                  </pic:spPr>
                </pic:pic>
              </a:graphicData>
            </a:graphic>
          </wp:inline>
        </w:drawing>
      </w:r>
      <w:r w:rsidR="003C1FCE">
        <w:t xml:space="preserve"> </w:t>
      </w:r>
      <w:r w:rsidR="003C1FCE">
        <w:rPr>
          <w:noProof/>
        </w:rPr>
        <w:drawing>
          <wp:inline distT="0" distB="0" distL="0" distR="0" wp14:anchorId="2E429389" wp14:editId="4B22A817">
            <wp:extent cx="1302928" cy="1956021"/>
            <wp:effectExtent l="0" t="0" r="0" b="0"/>
            <wp:docPr id="53" name="Picture 53" descr="C:\Users\zygmunt\Desktop\magisterka\ladowanie treści\SC20140513-204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zygmunt\Desktop\magisterka\ladowanie treści\SC20140513-204402.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02879" cy="1955948"/>
                    </a:xfrm>
                    <a:prstGeom prst="rect">
                      <a:avLst/>
                    </a:prstGeom>
                    <a:noFill/>
                    <a:ln>
                      <a:noFill/>
                    </a:ln>
                  </pic:spPr>
                </pic:pic>
              </a:graphicData>
            </a:graphic>
          </wp:inline>
        </w:drawing>
      </w:r>
    </w:p>
    <w:p w14:paraId="77DCE66D" w14:textId="77777777" w:rsidR="003C1FCE" w:rsidRDefault="003C1FCE" w:rsidP="003C1FCE">
      <w:pPr>
        <w:pStyle w:val="Podtytu"/>
      </w:pPr>
      <w:r>
        <w:t>Brak informacji o ładowaniu treści</w:t>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F22CA9" w:rsidRPr="0036008B" w14:paraId="52179AD1" w14:textId="77777777" w:rsidTr="0036008B">
        <w:tc>
          <w:tcPr>
            <w:tcW w:w="1884" w:type="dxa"/>
          </w:tcPr>
          <w:p w14:paraId="7080E7FE" w14:textId="77777777" w:rsidR="00F22CA9" w:rsidRPr="0036008B" w:rsidRDefault="00FD7E13" w:rsidP="00243C85">
            <w:pPr>
              <w:pStyle w:val="Podtytu"/>
              <w:rPr>
                <w:rStyle w:val="Wyrnieniedelikatne"/>
                <w:lang w:val="en-US"/>
              </w:rPr>
            </w:pPr>
            <w:proofErr w:type="spellStart"/>
            <w:r w:rsidRPr="00147FCA">
              <w:rPr>
                <w:rStyle w:val="Wyrnieniedelikatne"/>
                <w:lang w:val="en-US"/>
              </w:rPr>
              <w:t>com.gau.go.launcherex.gowidget.weatherwidget</w:t>
            </w:r>
            <w:proofErr w:type="spellEnd"/>
          </w:p>
        </w:tc>
        <w:tc>
          <w:tcPr>
            <w:tcW w:w="2227" w:type="dxa"/>
          </w:tcPr>
          <w:p w14:paraId="1C50F9FB" w14:textId="77777777" w:rsidR="00F22CA9" w:rsidRPr="0036008B" w:rsidRDefault="00E0431E" w:rsidP="00243C85">
            <w:pPr>
              <w:pStyle w:val="Podtytu"/>
              <w:rPr>
                <w:rStyle w:val="Wyrnieniedelikatne"/>
              </w:rPr>
            </w:pPr>
            <w:proofErr w:type="spellStart"/>
            <w:r w:rsidRPr="0036008B">
              <w:rPr>
                <w:rStyle w:val="Wyrnieniedelikatne"/>
              </w:rPr>
              <w:t>pl.gadugadu</w:t>
            </w:r>
            <w:proofErr w:type="spellEnd"/>
          </w:p>
        </w:tc>
        <w:tc>
          <w:tcPr>
            <w:tcW w:w="2126" w:type="dxa"/>
          </w:tcPr>
          <w:p w14:paraId="6992CBA7" w14:textId="77777777" w:rsidR="00F22CA9" w:rsidRPr="0036008B" w:rsidRDefault="00685F06" w:rsidP="00243C85">
            <w:pPr>
              <w:pStyle w:val="Podtytu"/>
              <w:rPr>
                <w:rStyle w:val="Wyrnieniedelikatne"/>
              </w:rPr>
            </w:pPr>
            <w:proofErr w:type="spellStart"/>
            <w:r w:rsidRPr="0036008B">
              <w:rPr>
                <w:rStyle w:val="Wyrnieniedelikatne"/>
              </w:rPr>
              <w:t>com.mapfactor.navigator</w:t>
            </w:r>
            <w:proofErr w:type="spellEnd"/>
          </w:p>
        </w:tc>
        <w:tc>
          <w:tcPr>
            <w:tcW w:w="2374" w:type="dxa"/>
          </w:tcPr>
          <w:p w14:paraId="3F9BABB8" w14:textId="77777777" w:rsidR="00F22CA9" w:rsidRPr="0036008B" w:rsidRDefault="0036008B" w:rsidP="00243C85">
            <w:pPr>
              <w:pStyle w:val="Podtytu"/>
              <w:rPr>
                <w:rStyle w:val="Wyrnieniedelikatne"/>
              </w:rPr>
            </w:pPr>
            <w:proofErr w:type="spellStart"/>
            <w:r w:rsidRPr="0036008B">
              <w:rPr>
                <w:rStyle w:val="Wyrnieniedelikatne"/>
              </w:rPr>
              <w:t>pl.gadugadu</w:t>
            </w:r>
            <w:proofErr w:type="spellEnd"/>
          </w:p>
        </w:tc>
      </w:tr>
    </w:tbl>
    <w:p w14:paraId="6E9B301F" w14:textId="77777777" w:rsidR="003C1FCE" w:rsidRPr="00F22CA9" w:rsidRDefault="003C1FCE" w:rsidP="003C1FCE">
      <w:pPr>
        <w:rPr>
          <w:b/>
        </w:rPr>
      </w:pPr>
    </w:p>
    <w:p w14:paraId="5291FA30" w14:textId="77777777" w:rsidR="00243C85" w:rsidRDefault="00F00E93" w:rsidP="00585CA4">
      <w:pPr>
        <w:ind w:firstLine="335"/>
      </w:pPr>
      <w:r>
        <w:t>Alternatywnym</w:t>
      </w:r>
      <w:r w:rsidR="00986975" w:rsidRPr="00F22CA9">
        <w:rPr>
          <w:b/>
        </w:rPr>
        <w:t xml:space="preserve"> </w:t>
      </w:r>
      <w:r w:rsidR="00986975">
        <w:t>sposobem, który także nie informuje użytkownika o pobieraniu, jest pobieranie w tle</w:t>
      </w:r>
      <w:r w:rsidR="002F00DD">
        <w:t xml:space="preserve"> bez blokowania aplikacji</w:t>
      </w:r>
      <w:r w:rsidR="00986975">
        <w:t xml:space="preserve">. </w:t>
      </w:r>
      <w:r w:rsidR="00852C5E">
        <w:t xml:space="preserve">Pobieranie części danych następuje przy ładowaniu się </w:t>
      </w:r>
      <w:r w:rsidR="00A864EB">
        <w:t xml:space="preserve">aplikacji podczas </w:t>
      </w:r>
      <w:proofErr w:type="spellStart"/>
      <w:r>
        <w:t>S</w:t>
      </w:r>
      <w:r w:rsidR="00A864EB">
        <w:t>plashscreena</w:t>
      </w:r>
      <w:proofErr w:type="spellEnd"/>
      <w:r w:rsidR="00852C5E">
        <w:t xml:space="preserve"> albo</w:t>
      </w:r>
      <w:r w:rsidR="0042733F">
        <w:t xml:space="preserve"> na bieżąco podczas </w:t>
      </w:r>
      <w:r w:rsidR="00A864EB">
        <w:t xml:space="preserve">działania aplikacji. </w:t>
      </w:r>
      <w:r w:rsidR="007E66B4">
        <w:t>W przypadku takiego rozwiązania</w:t>
      </w:r>
      <w:r w:rsidR="00E962C0">
        <w:t>,</w:t>
      </w:r>
      <w:r w:rsidR="007E66B4">
        <w:t xml:space="preserve"> </w:t>
      </w:r>
      <w:r w:rsidR="0042733F">
        <w:t>dane są przygotowywane</w:t>
      </w:r>
      <w:r w:rsidR="00DD7367">
        <w:t xml:space="preserve"> użytkownikowi</w:t>
      </w:r>
      <w:r w:rsidR="0042733F">
        <w:t xml:space="preserve"> wyprzedzając jego akcje</w:t>
      </w:r>
      <w:r w:rsidR="00354011">
        <w:t>, często</w:t>
      </w:r>
      <w:r w:rsidR="0042733F">
        <w:t xml:space="preserve"> jest to</w:t>
      </w:r>
      <w:r w:rsidR="00354011">
        <w:t xml:space="preserve"> spotykane w przypadku serwisów informacyjnych. </w:t>
      </w:r>
      <w:r w:rsidR="00DB469A">
        <w:t>P</w:t>
      </w:r>
      <w:r w:rsidR="00354011">
        <w:t>o</w:t>
      </w:r>
      <w:r w:rsidR="00DB469A">
        <w:t>z</w:t>
      </w:r>
      <w:r w:rsidR="00354011">
        <w:t xml:space="preserve">wala </w:t>
      </w:r>
      <w:r w:rsidR="00DB469A">
        <w:t>to</w:t>
      </w:r>
      <w:r w:rsidR="00354011">
        <w:t xml:space="preserve"> na czytanie </w:t>
      </w:r>
      <w:r w:rsidR="00DB469A">
        <w:t xml:space="preserve">artykułów już </w:t>
      </w:r>
      <w:r>
        <w:t>załadowanych</w:t>
      </w:r>
      <w:r w:rsidR="00DB469A">
        <w:t xml:space="preserve"> i przeczytanie nowszych w następnej kolejności.</w:t>
      </w:r>
      <w:r w:rsidR="002F00DD">
        <w:t xml:space="preserve"> </w:t>
      </w:r>
    </w:p>
    <w:p w14:paraId="4537F70D" w14:textId="77777777" w:rsidR="004814E7" w:rsidRDefault="00D14D44" w:rsidP="004814E7">
      <w:pPr>
        <w:ind w:firstLine="335"/>
      </w:pPr>
      <w:r>
        <w:t>Przeprowadzony przegląd pokazał, że prawie każda aplikacja</w:t>
      </w:r>
      <w:r w:rsidR="0042733F">
        <w:t xml:space="preserve"> korzysta z mechanizmu</w:t>
      </w:r>
      <w:r>
        <w:t xml:space="preserve"> ład</w:t>
      </w:r>
      <w:r w:rsidR="0042733F">
        <w:t>owania</w:t>
      </w:r>
      <w:r>
        <w:t xml:space="preserve"> dan</w:t>
      </w:r>
      <w:r w:rsidR="0042733F">
        <w:t>ych</w:t>
      </w:r>
      <w:r w:rsidR="00F156C9">
        <w:t xml:space="preserve">. </w:t>
      </w:r>
      <w:r w:rsidR="004C4392">
        <w:t xml:space="preserve">Zdecydowana </w:t>
      </w:r>
      <w:r w:rsidR="00F00E93">
        <w:t>większość</w:t>
      </w:r>
      <w:r w:rsidR="004C4392">
        <w:t xml:space="preserve"> </w:t>
      </w:r>
      <w:r w:rsidR="0042733F">
        <w:t>badanych programów</w:t>
      </w:r>
      <w:r>
        <w:t xml:space="preserve"> używa animacji ładowania, ale bez żadnego informowania o </w:t>
      </w:r>
      <w:r w:rsidR="004814E7">
        <w:t>postępie</w:t>
      </w:r>
      <w:r w:rsidR="009D775C">
        <w:t>. War</w:t>
      </w:r>
      <w:r w:rsidR="0042733F">
        <w:t>tym zaznaczenia</w:t>
      </w:r>
      <w:r w:rsidR="009D775C">
        <w:t xml:space="preserve"> zaznaczyć, że aż </w:t>
      </w:r>
      <w:r>
        <w:t>26</w:t>
      </w:r>
      <w:r w:rsidR="009D775C">
        <w:t xml:space="preserve"> widocznie zawiesiło działanie </w:t>
      </w:r>
      <w:r w:rsidR="00C6257C">
        <w:t xml:space="preserve">na wskutek </w:t>
      </w:r>
      <w:r w:rsidR="0042733F">
        <w:t>pobierania</w:t>
      </w:r>
      <w:r w:rsidR="00C6257C">
        <w:t xml:space="preserve"> treści</w:t>
      </w:r>
      <w:r w:rsidR="0042733F">
        <w:t xml:space="preserve"> podczas aktywnego ekranu</w:t>
      </w:r>
      <w:r w:rsidR="00C6257C">
        <w:t xml:space="preserve">. </w:t>
      </w:r>
    </w:p>
    <w:p w14:paraId="0F0D91FB" w14:textId="77777777" w:rsidR="004814E7" w:rsidRDefault="004814E7" w:rsidP="004814E7">
      <w:pPr>
        <w:ind w:firstLine="335"/>
      </w:pPr>
      <w:r>
        <w:t xml:space="preserve">Dla </w:t>
      </w:r>
      <w:r w:rsidR="0042733F">
        <w:t>aplikacji posiadających 5 mln instalacji</w:t>
      </w:r>
      <w:r w:rsidR="00E962C0">
        <w:t>,</w:t>
      </w:r>
      <w:r w:rsidR="0042733F">
        <w:t xml:space="preserve"> a</w:t>
      </w:r>
      <w:r>
        <w:t>ż 6 aplikacji widocznie się zawiesiło, jednak były to jedynie sytuacje wynikające z przesyłania bardzo dużej ilości danych, tak jak na przykład aplikacja Facebook, w żadnym przypadku błędnego sposobu przesyłania danych.</w:t>
      </w:r>
    </w:p>
    <w:p w14:paraId="16A5FF03" w14:textId="77777777" w:rsidR="004814E7" w:rsidRDefault="0042733F" w:rsidP="004814E7">
      <w:pPr>
        <w:ind w:firstLine="335"/>
      </w:pPr>
      <w:r>
        <w:t xml:space="preserve">Poniższy wykres nie bierze pod uwagę </w:t>
      </w:r>
      <w:r w:rsidR="00A87B79">
        <w:t>ł</w:t>
      </w:r>
      <w:r w:rsidR="00FE2D23">
        <w:t>a</w:t>
      </w:r>
      <w:r w:rsidR="00F00E93">
        <w:t>dowania</w:t>
      </w:r>
      <w:r w:rsidR="00C6257C">
        <w:t xml:space="preserve"> wynikającego z czynności rejestracji i logowania, a także </w:t>
      </w:r>
      <w:r w:rsidR="00585CA4">
        <w:t xml:space="preserve">brak </w:t>
      </w:r>
      <w:r w:rsidR="00FE2D23">
        <w:t>tej funkcji</w:t>
      </w:r>
      <w:r w:rsidR="00585CA4">
        <w:t xml:space="preserve"> oraz </w:t>
      </w:r>
      <w:r w:rsidR="00FE2D23">
        <w:t>pobieranie</w:t>
      </w:r>
      <w:r w:rsidR="00585CA4">
        <w:t xml:space="preserve"> w tle zostały zawarte razem</w:t>
      </w:r>
      <w:r>
        <w:t xml:space="preserve"> w kategorii „brak widocznego ładowania”</w:t>
      </w:r>
      <w:r w:rsidR="00585CA4">
        <w:t>.</w:t>
      </w:r>
    </w:p>
    <w:p w14:paraId="7934CBBC" w14:textId="77777777" w:rsidR="00014AE9" w:rsidRDefault="00D14D44" w:rsidP="004814E7">
      <w:r w:rsidRPr="00D14D44">
        <w:rPr>
          <w:noProof/>
        </w:rPr>
        <w:lastRenderedPageBreak/>
        <w:drawing>
          <wp:inline distT="0" distB="0" distL="0" distR="0" wp14:anchorId="0B97527A" wp14:editId="4743B6CF">
            <wp:extent cx="5759450" cy="3728259"/>
            <wp:effectExtent l="19050" t="0" r="12700" b="5541"/>
            <wp:docPr id="10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978ED98" w14:textId="77777777" w:rsidR="003C1FCE" w:rsidRDefault="00243C85" w:rsidP="00F156C9">
      <w:pPr>
        <w:pStyle w:val="Podtytu"/>
      </w:pPr>
      <w:r>
        <w:t xml:space="preserve">Wykres </w:t>
      </w:r>
      <w:r w:rsidR="00F00E93">
        <w:t>występujących</w:t>
      </w:r>
      <w:r w:rsidR="004814E7">
        <w:t xml:space="preserve"> rodzajów</w:t>
      </w:r>
      <w:r>
        <w:t xml:space="preserve"> ładowania treści</w:t>
      </w:r>
    </w:p>
    <w:p w14:paraId="2F3FDBA1" w14:textId="77777777" w:rsidR="004814E7" w:rsidRDefault="004814E7" w:rsidP="004814E7"/>
    <w:p w14:paraId="3FD96942" w14:textId="77777777" w:rsidR="004814E7" w:rsidRPr="004814E7" w:rsidRDefault="004814E7" w:rsidP="004814E7">
      <w:pPr>
        <w:jc w:val="center"/>
      </w:pPr>
      <w:r>
        <w:rPr>
          <w:noProof/>
        </w:rPr>
        <w:drawing>
          <wp:inline distT="0" distB="0" distL="0" distR="0" wp14:anchorId="0BC90EA6" wp14:editId="3B43BBEA">
            <wp:extent cx="5759450" cy="3025775"/>
            <wp:effectExtent l="0" t="0" r="0" b="0"/>
            <wp:docPr id="145" name="Wykres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2A7E48B" w14:textId="77777777" w:rsidR="004814E7" w:rsidRDefault="004814E7" w:rsidP="004814E7">
      <w:pPr>
        <w:pStyle w:val="Podtytu"/>
      </w:pPr>
      <w:r>
        <w:t>Wykres występujących rodzajów ładowania treści</w:t>
      </w:r>
      <w:r w:rsidRPr="004814E7">
        <w:t xml:space="preserve"> </w:t>
      </w:r>
      <w:r>
        <w:t>dla aplikacji powyżej 5mln instalacji</w:t>
      </w:r>
    </w:p>
    <w:p w14:paraId="4DF75A9F" w14:textId="77777777" w:rsidR="004814E7" w:rsidRDefault="004814E7" w:rsidP="004814E7"/>
    <w:p w14:paraId="255C7375" w14:textId="77777777" w:rsidR="004814E7" w:rsidRPr="004814E7" w:rsidRDefault="004814E7" w:rsidP="004814E7"/>
    <w:p w14:paraId="66C62658" w14:textId="77777777" w:rsidR="007868F0" w:rsidRDefault="007868F0" w:rsidP="00872D04">
      <w:pPr>
        <w:pStyle w:val="Nagwek2"/>
        <w:numPr>
          <w:ilvl w:val="1"/>
          <w:numId w:val="2"/>
        </w:numPr>
      </w:pPr>
      <w:bookmarkStart w:id="29" w:name="_Toc408173929"/>
      <w:r>
        <w:lastRenderedPageBreak/>
        <w:t>Menu</w:t>
      </w:r>
      <w:bookmarkEnd w:id="29"/>
    </w:p>
    <w:p w14:paraId="5AB9EBD0" w14:textId="77777777" w:rsidR="00A530B7" w:rsidRDefault="00E854C3" w:rsidP="006E1768">
      <w:pPr>
        <w:ind w:firstLine="335"/>
      </w:pPr>
      <w:r>
        <w:t>Nieodzownym elementem niemalże każdej</w:t>
      </w:r>
      <w:r w:rsidR="005B50F4">
        <w:t xml:space="preserve"> aplikacja </w:t>
      </w:r>
      <w:r>
        <w:t>jest</w:t>
      </w:r>
      <w:r w:rsidR="005B50F4">
        <w:t xml:space="preserve"> menu</w:t>
      </w:r>
      <w:r w:rsidR="00747DD7">
        <w:t xml:space="preserve">. </w:t>
      </w:r>
      <w:r>
        <w:t>Jego r</w:t>
      </w:r>
      <w:r w:rsidR="00747DD7">
        <w:t xml:space="preserve">odzajów jest wiele, </w:t>
      </w:r>
      <w:r>
        <w:t xml:space="preserve">począwszy </w:t>
      </w:r>
      <w:r w:rsidR="00747DD7">
        <w:t xml:space="preserve">od </w:t>
      </w:r>
      <w:r w:rsidR="006D0A5A">
        <w:t>menu złożonego z kafelków</w:t>
      </w:r>
      <w:r w:rsidR="00FA7F5C">
        <w:t xml:space="preserve"> charakterystycznych dla Windows Phone</w:t>
      </w:r>
      <w:r w:rsidR="006E1768">
        <w:t xml:space="preserve"> poprzez klasyczną listę opcji do rozwijanego menu </w:t>
      </w:r>
      <w:r w:rsidR="006F07E9">
        <w:t>często z lewej</w:t>
      </w:r>
      <w:r w:rsidR="006E1768">
        <w:t xml:space="preserve"> </w:t>
      </w:r>
      <w:r w:rsidR="006F07E9">
        <w:t>krawędzi</w:t>
      </w:r>
      <w:r w:rsidR="006E1768">
        <w:t xml:space="preserve"> aplikacji.</w:t>
      </w:r>
    </w:p>
    <w:p w14:paraId="29986F58" w14:textId="77777777" w:rsidR="00424741" w:rsidRDefault="00424741" w:rsidP="006E1768">
      <w:pPr>
        <w:ind w:firstLine="335"/>
      </w:pPr>
      <w:r>
        <w:t xml:space="preserve">Dobrze zaprojektowana aplikacja powinna posiadać </w:t>
      </w:r>
      <w:r w:rsidR="00B650F0">
        <w:t>nawigację, która</w:t>
      </w:r>
      <w:r>
        <w:t xml:space="preserve"> jest dla klienta niewidzialna, </w:t>
      </w:r>
      <w:r w:rsidR="007D5EC4">
        <w:t>taką, na którą</w:t>
      </w:r>
      <w:r>
        <w:t xml:space="preserve"> nawet nie musi zwracać uwagi. Z tego powodu projektowanie menu w aplikacjach jest kluczowym elementem procesu powstawania aplikacji. [22]</w:t>
      </w:r>
    </w:p>
    <w:p w14:paraId="57F44235" w14:textId="77777777" w:rsidR="00B371C0" w:rsidRDefault="009D405D" w:rsidP="009D405D">
      <w:pPr>
        <w:ind w:firstLine="335"/>
        <w:jc w:val="center"/>
      </w:pPr>
      <w:r>
        <w:rPr>
          <w:noProof/>
        </w:rPr>
        <w:drawing>
          <wp:inline distT="0" distB="0" distL="0" distR="0" wp14:anchorId="308CD008" wp14:editId="25159C73">
            <wp:extent cx="1297631" cy="1948070"/>
            <wp:effectExtent l="0" t="0" r="0" b="0"/>
            <wp:docPr id="40" name="Picture 40" descr="C:\Users\zygmunt\Desktop\magisterka\menu\SC20140514-141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esktop\magisterka\menu\SC20140514-141520.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99843" cy="1951391"/>
                    </a:xfrm>
                    <a:prstGeom prst="rect">
                      <a:avLst/>
                    </a:prstGeom>
                    <a:noFill/>
                    <a:ln>
                      <a:noFill/>
                    </a:ln>
                  </pic:spPr>
                </pic:pic>
              </a:graphicData>
            </a:graphic>
          </wp:inline>
        </w:drawing>
      </w:r>
      <w:r w:rsidR="003D13E6">
        <w:rPr>
          <w:noProof/>
        </w:rPr>
        <w:t xml:space="preserve"> </w:t>
      </w:r>
      <w:r w:rsidR="003D13E6">
        <w:rPr>
          <w:noProof/>
        </w:rPr>
        <w:drawing>
          <wp:inline distT="0" distB="0" distL="0" distR="0" wp14:anchorId="491F9D93" wp14:editId="5CECFA46">
            <wp:extent cx="1297520" cy="1947904"/>
            <wp:effectExtent l="0" t="0" r="0" b="0"/>
            <wp:docPr id="44" name="Picture 44" descr="C:\Users\zygmunt\Desktop\magisterka\menu\SC20140514-170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ygmunt\Desktop\magisterka\menu\SC20140514-170252.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97567" cy="1947974"/>
                    </a:xfrm>
                    <a:prstGeom prst="rect">
                      <a:avLst/>
                    </a:prstGeom>
                    <a:noFill/>
                    <a:ln>
                      <a:noFill/>
                    </a:ln>
                  </pic:spPr>
                </pic:pic>
              </a:graphicData>
            </a:graphic>
          </wp:inline>
        </w:drawing>
      </w:r>
      <w:r>
        <w:t xml:space="preserve"> </w:t>
      </w:r>
      <w:r w:rsidR="00D54C10">
        <w:rPr>
          <w:noProof/>
        </w:rPr>
        <w:drawing>
          <wp:inline distT="0" distB="0" distL="0" distR="0" wp14:anchorId="0A4A4286" wp14:editId="5DE6C227">
            <wp:extent cx="1304013" cy="1957651"/>
            <wp:effectExtent l="0" t="0" r="0" b="0"/>
            <wp:docPr id="50" name="Picture 50" descr="C:\Users\zygmunt\Desktop\magisterka\menu\SC20140514-170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esktop\magisterka\menu\SC20140514-170542.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04061" cy="1957722"/>
                    </a:xfrm>
                    <a:prstGeom prst="rect">
                      <a:avLst/>
                    </a:prstGeom>
                    <a:noFill/>
                    <a:ln>
                      <a:noFill/>
                    </a:ln>
                  </pic:spPr>
                </pic:pic>
              </a:graphicData>
            </a:graphic>
          </wp:inline>
        </w:drawing>
      </w:r>
      <w:r>
        <w:t xml:space="preserve"> </w:t>
      </w:r>
      <w:r w:rsidR="002E7A06">
        <w:rPr>
          <w:noProof/>
        </w:rPr>
        <w:drawing>
          <wp:inline distT="0" distB="0" distL="0" distR="0" wp14:anchorId="78B34A33" wp14:editId="11328649">
            <wp:extent cx="1304014" cy="1957653"/>
            <wp:effectExtent l="0" t="0" r="0" b="0"/>
            <wp:docPr id="33" name="Picture 33" descr="C:\Users\zygmunt\Desktop\magisterka\menu\SC20140514-193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ygmunt\Desktop\magisterka\menu\SC20140514-193304.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09045" cy="1965207"/>
                    </a:xfrm>
                    <a:prstGeom prst="rect">
                      <a:avLst/>
                    </a:prstGeom>
                    <a:noFill/>
                    <a:ln>
                      <a:noFill/>
                    </a:ln>
                  </pic:spPr>
                </pic:pic>
              </a:graphicData>
            </a:graphic>
          </wp:inline>
        </w:drawing>
      </w:r>
    </w:p>
    <w:p w14:paraId="509CD0C8" w14:textId="77777777" w:rsidR="009D405D" w:rsidRDefault="009D405D" w:rsidP="009D405D">
      <w:pPr>
        <w:pStyle w:val="Podtytu"/>
      </w:pPr>
      <w:r>
        <w:t>Przykłady rodzajów menu</w:t>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3D13E6" w:rsidRPr="00816719" w14:paraId="4BDCD1B4" w14:textId="77777777" w:rsidTr="00CE30C1">
        <w:tc>
          <w:tcPr>
            <w:tcW w:w="1884" w:type="dxa"/>
          </w:tcPr>
          <w:p w14:paraId="2B026738" w14:textId="77777777" w:rsidR="003D13E6" w:rsidRPr="00816719" w:rsidRDefault="00816719" w:rsidP="00CE30C1">
            <w:pPr>
              <w:pStyle w:val="Podtytu"/>
              <w:rPr>
                <w:rStyle w:val="Wyrnieniedelikatne"/>
              </w:rPr>
            </w:pPr>
            <w:r w:rsidRPr="00816719">
              <w:rPr>
                <w:rStyle w:val="Wyrnieniedelikatne"/>
              </w:rPr>
              <w:t>us.mathlab.android</w:t>
            </w:r>
          </w:p>
        </w:tc>
        <w:tc>
          <w:tcPr>
            <w:tcW w:w="2227" w:type="dxa"/>
          </w:tcPr>
          <w:p w14:paraId="163E8BAA" w14:textId="77777777" w:rsidR="003D13E6" w:rsidRPr="00816719" w:rsidRDefault="003D13E6" w:rsidP="00CE30C1">
            <w:pPr>
              <w:pStyle w:val="Podtytu"/>
              <w:rPr>
                <w:rStyle w:val="Wyrnieniedelikatne"/>
              </w:rPr>
            </w:pPr>
            <w:proofErr w:type="spellStart"/>
            <w:r w:rsidRPr="00816719">
              <w:rPr>
                <w:rStyle w:val="Wyrnieniedelikatne"/>
              </w:rPr>
              <w:t>com.opera.mini.android</w:t>
            </w:r>
            <w:proofErr w:type="spellEnd"/>
          </w:p>
        </w:tc>
        <w:tc>
          <w:tcPr>
            <w:tcW w:w="2126" w:type="dxa"/>
          </w:tcPr>
          <w:p w14:paraId="7880B4B3" w14:textId="77777777" w:rsidR="003D13E6" w:rsidRPr="00D54C10" w:rsidRDefault="00D54C10" w:rsidP="00CE30C1">
            <w:pPr>
              <w:pStyle w:val="Podtytu"/>
              <w:rPr>
                <w:rStyle w:val="Wyrnieniedelikatne"/>
              </w:rPr>
            </w:pPr>
            <w:proofErr w:type="spellStart"/>
            <w:r w:rsidRPr="00D54C10">
              <w:rPr>
                <w:rStyle w:val="Wyrnieniedelikatne"/>
              </w:rPr>
              <w:t>org.mozilla.firefox</w:t>
            </w:r>
            <w:proofErr w:type="spellEnd"/>
          </w:p>
        </w:tc>
        <w:tc>
          <w:tcPr>
            <w:tcW w:w="2374" w:type="dxa"/>
          </w:tcPr>
          <w:p w14:paraId="7CA11CDA" w14:textId="77777777" w:rsidR="003D13E6" w:rsidRPr="00816719" w:rsidRDefault="00816719" w:rsidP="00CE30C1">
            <w:pPr>
              <w:pStyle w:val="Podtytu"/>
              <w:rPr>
                <w:rStyle w:val="Wyrnieniedelikatne"/>
              </w:rPr>
            </w:pPr>
            <w:proofErr w:type="spellStart"/>
            <w:r w:rsidRPr="00816719">
              <w:rPr>
                <w:rStyle w:val="Wyrnieniedelikatne"/>
              </w:rPr>
              <w:t>com.biskis.wizzair</w:t>
            </w:r>
            <w:proofErr w:type="spellEnd"/>
          </w:p>
        </w:tc>
      </w:tr>
    </w:tbl>
    <w:p w14:paraId="7165BFA1" w14:textId="77777777" w:rsidR="005B50F4" w:rsidRDefault="005B50F4" w:rsidP="005B50F4"/>
    <w:p w14:paraId="67756A23" w14:textId="77777777" w:rsidR="00AF438D" w:rsidRDefault="000B0434" w:rsidP="00CE30C1">
      <w:pPr>
        <w:ind w:firstLine="335"/>
      </w:pPr>
      <w:r>
        <w:t xml:space="preserve">System </w:t>
      </w:r>
      <w:r w:rsidR="00CE30C1">
        <w:t>O</w:t>
      </w:r>
      <w:r>
        <w:t xml:space="preserve">peracyjny Android </w:t>
      </w:r>
      <w:r w:rsidR="00CE30C1">
        <w:t xml:space="preserve">wspiera natywnie </w:t>
      </w:r>
      <w:r w:rsidR="00F00E93">
        <w:t>korzystanie</w:t>
      </w:r>
      <w:r w:rsidR="00CE30C1">
        <w:t xml:space="preserve"> wbudowanego menu po przyciśnięciu klawisza fizycznego menu. </w:t>
      </w:r>
      <w:r w:rsidR="00E63B34">
        <w:t>Po przyciśnięciu klawisza menu</w:t>
      </w:r>
      <w:r w:rsidR="00545BE1">
        <w:t xml:space="preserve">, możliwe opcje do wyboru pojawią się </w:t>
      </w:r>
      <w:r w:rsidR="00F95AF3">
        <w:t xml:space="preserve">na spodzie </w:t>
      </w:r>
      <w:r w:rsidR="00F00E93">
        <w:t>aplikacji</w:t>
      </w:r>
      <w:r w:rsidR="00F95AF3">
        <w:t xml:space="preserve"> </w:t>
      </w:r>
      <w:r w:rsidR="00F00E93">
        <w:t>przykrywając</w:t>
      </w:r>
      <w:r w:rsidR="00F95AF3">
        <w:t xml:space="preserve"> prezentowaną treść. Dostępne możliwości </w:t>
      </w:r>
      <w:r w:rsidR="00844470">
        <w:t xml:space="preserve">personalizacji tego rodzaju menu polegają na zmianie nazwy </w:t>
      </w:r>
      <w:r w:rsidR="00F00E93">
        <w:t>pozycji</w:t>
      </w:r>
      <w:r w:rsidR="00844470">
        <w:t xml:space="preserve"> oraz opcjonalnym nadaniu ikony akcji. </w:t>
      </w:r>
      <w:r w:rsidR="00220E78">
        <w:t>Ponadto akcja przycisku menu może być nadpisana i powodować otwieranie się bądź zamykania innego rodzaju menu.</w:t>
      </w:r>
    </w:p>
    <w:p w14:paraId="1E75BB3A" w14:textId="77777777" w:rsidR="00844470" w:rsidRDefault="00893560" w:rsidP="005442FB">
      <w:pPr>
        <w:ind w:firstLine="335"/>
        <w:jc w:val="center"/>
      </w:pPr>
      <w:r>
        <w:rPr>
          <w:noProof/>
        </w:rPr>
        <w:drawing>
          <wp:inline distT="0" distB="0" distL="0" distR="0" wp14:anchorId="5A564674" wp14:editId="3AD9C93A">
            <wp:extent cx="1020096" cy="1811547"/>
            <wp:effectExtent l="19050" t="0" r="8604" b="0"/>
            <wp:docPr id="18" name="Picture 3" descr="D:\userdata\horodysk\Desktop\mgr\screanshots\com.accuweather.android\device-2014-11-15-222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data\horodysk\Desktop\mgr\screanshots\com.accuweather.android\device-2014-11-15-222427.png"/>
                    <pic:cNvPicPr>
                      <a:picLocks noChangeAspect="1" noChangeArrowheads="1"/>
                    </pic:cNvPicPr>
                  </pic:nvPicPr>
                  <pic:blipFill>
                    <a:blip r:embed="rId60" cstate="print"/>
                    <a:srcRect/>
                    <a:stretch>
                      <a:fillRect/>
                    </a:stretch>
                  </pic:blipFill>
                  <pic:spPr bwMode="auto">
                    <a:xfrm>
                      <a:off x="0" y="0"/>
                      <a:ext cx="1022838" cy="1816416"/>
                    </a:xfrm>
                    <a:prstGeom prst="rect">
                      <a:avLst/>
                    </a:prstGeom>
                    <a:noFill/>
                    <a:ln w="9525">
                      <a:noFill/>
                      <a:miter lim="800000"/>
                      <a:headEnd/>
                      <a:tailEnd/>
                    </a:ln>
                  </pic:spPr>
                </pic:pic>
              </a:graphicData>
            </a:graphic>
          </wp:inline>
        </w:drawing>
      </w:r>
      <w:r>
        <w:t xml:space="preserve"> </w:t>
      </w:r>
      <w:r w:rsidR="00844470">
        <w:rPr>
          <w:noProof/>
        </w:rPr>
        <w:drawing>
          <wp:inline distT="0" distB="0" distL="0" distR="0" wp14:anchorId="50097DED" wp14:editId="1730CE5B">
            <wp:extent cx="1206693" cy="1811547"/>
            <wp:effectExtent l="19050" t="0" r="0" b="0"/>
            <wp:docPr id="55" name="Picture 55" descr="C:\Users\zygmunt\Desktop\magisterka\menu\SC20140514-142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ygmunt\Desktop\magisterka\menu\SC20140514-142439.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09064" cy="1815106"/>
                    </a:xfrm>
                    <a:prstGeom prst="rect">
                      <a:avLst/>
                    </a:prstGeom>
                    <a:noFill/>
                    <a:ln>
                      <a:noFill/>
                    </a:ln>
                  </pic:spPr>
                </pic:pic>
              </a:graphicData>
            </a:graphic>
          </wp:inline>
        </w:drawing>
      </w:r>
      <w:r w:rsidR="005442FB">
        <w:t xml:space="preserve"> </w:t>
      </w:r>
      <w:r w:rsidR="005442FB">
        <w:rPr>
          <w:noProof/>
        </w:rPr>
        <w:drawing>
          <wp:inline distT="0" distB="0" distL="0" distR="0" wp14:anchorId="46694A0E" wp14:editId="504AE27C">
            <wp:extent cx="1205901" cy="1810360"/>
            <wp:effectExtent l="19050" t="0" r="0" b="0"/>
            <wp:docPr id="56" name="Picture 56" descr="C:\Users\zygmunt\Desktop\magisterka\menu\SC20140515-131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ygmunt\Desktop\magisterka\menu\SC20140515-131648.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05157" cy="1809243"/>
                    </a:xfrm>
                    <a:prstGeom prst="rect">
                      <a:avLst/>
                    </a:prstGeom>
                    <a:noFill/>
                    <a:ln>
                      <a:noFill/>
                    </a:ln>
                  </pic:spPr>
                </pic:pic>
              </a:graphicData>
            </a:graphic>
          </wp:inline>
        </w:drawing>
      </w:r>
      <w:r w:rsidR="005442FB">
        <w:t xml:space="preserve"> </w:t>
      </w:r>
      <w:r w:rsidR="005442FB">
        <w:rPr>
          <w:noProof/>
        </w:rPr>
        <w:drawing>
          <wp:inline distT="0" distB="0" distL="0" distR="0" wp14:anchorId="63DFA25C" wp14:editId="1564922B">
            <wp:extent cx="1826484" cy="1216641"/>
            <wp:effectExtent l="19050" t="0" r="2316" b="0"/>
            <wp:docPr id="57" name="Picture 57" descr="C:\Users\zygmunt\Desktop\magisterka\menu\SC20140514-183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esktop\magisterka\menu\SC20140514-183549.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33555" cy="1221351"/>
                    </a:xfrm>
                    <a:prstGeom prst="rect">
                      <a:avLst/>
                    </a:prstGeom>
                    <a:noFill/>
                    <a:ln>
                      <a:noFill/>
                    </a:ln>
                  </pic:spPr>
                </pic:pic>
              </a:graphicData>
            </a:graphic>
          </wp:inline>
        </w:drawing>
      </w:r>
    </w:p>
    <w:p w14:paraId="259C52E0" w14:textId="77777777" w:rsidR="005442FB" w:rsidRDefault="005442FB" w:rsidP="001410D2">
      <w:pPr>
        <w:pStyle w:val="Podtytu"/>
      </w:pPr>
      <w:r>
        <w:t>Natywne menu Androida</w:t>
      </w:r>
    </w:p>
    <w:tbl>
      <w:tblPr>
        <w:tblStyle w:val="Tabela-Siatka"/>
        <w:tblW w:w="891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984"/>
        <w:gridCol w:w="2126"/>
        <w:gridCol w:w="2819"/>
      </w:tblGrid>
      <w:tr w:rsidR="00893560" w:rsidRPr="00596B72" w14:paraId="4602A354" w14:textId="77777777" w:rsidTr="00893560">
        <w:trPr>
          <w:trHeight w:val="255"/>
        </w:trPr>
        <w:tc>
          <w:tcPr>
            <w:tcW w:w="1985" w:type="dxa"/>
          </w:tcPr>
          <w:p w14:paraId="792414B1" w14:textId="77777777" w:rsidR="00893560" w:rsidRPr="00596B72" w:rsidRDefault="00893560" w:rsidP="00387EFC">
            <w:pPr>
              <w:pStyle w:val="Podtytu"/>
              <w:rPr>
                <w:rStyle w:val="Wyrnieniedelikatne"/>
              </w:rPr>
            </w:pPr>
            <w:proofErr w:type="spellStart"/>
            <w:r w:rsidRPr="00893560">
              <w:rPr>
                <w:rStyle w:val="Wyrnieniedelikatne"/>
              </w:rPr>
              <w:t>com.accuweather.android</w:t>
            </w:r>
            <w:proofErr w:type="spellEnd"/>
          </w:p>
        </w:tc>
        <w:tc>
          <w:tcPr>
            <w:tcW w:w="1984" w:type="dxa"/>
          </w:tcPr>
          <w:p w14:paraId="783AC8C7" w14:textId="77777777" w:rsidR="00893560" w:rsidRPr="00596B72" w:rsidRDefault="00893560" w:rsidP="00387EFC">
            <w:pPr>
              <w:pStyle w:val="Podtytu"/>
              <w:rPr>
                <w:rStyle w:val="Wyrnieniedelikatne"/>
              </w:rPr>
            </w:pPr>
            <w:proofErr w:type="spellStart"/>
            <w:r w:rsidRPr="00596B72">
              <w:rPr>
                <w:rStyle w:val="Wyrnieniedelikatne"/>
              </w:rPr>
              <w:t>pl.komur.android.vencommunicator</w:t>
            </w:r>
            <w:proofErr w:type="spellEnd"/>
          </w:p>
        </w:tc>
        <w:tc>
          <w:tcPr>
            <w:tcW w:w="2126" w:type="dxa"/>
          </w:tcPr>
          <w:p w14:paraId="02356B84" w14:textId="77777777" w:rsidR="00893560" w:rsidRPr="00596B72" w:rsidRDefault="00893560" w:rsidP="00387EFC">
            <w:pPr>
              <w:pStyle w:val="Podtytu"/>
              <w:rPr>
                <w:rStyle w:val="Wyrnieniedelikatne"/>
              </w:rPr>
            </w:pPr>
            <w:r w:rsidRPr="00596B72">
              <w:rPr>
                <w:rStyle w:val="Wyrnieniedelikatne"/>
              </w:rPr>
              <w:t>com.j2eeknowledge.com</w:t>
            </w:r>
          </w:p>
        </w:tc>
        <w:tc>
          <w:tcPr>
            <w:tcW w:w="2819" w:type="dxa"/>
          </w:tcPr>
          <w:p w14:paraId="566A45BF" w14:textId="77777777" w:rsidR="00893560" w:rsidRPr="00596B72" w:rsidRDefault="00893560" w:rsidP="00387EFC">
            <w:pPr>
              <w:pStyle w:val="Podtytu"/>
              <w:rPr>
                <w:rStyle w:val="Wyrnieniedelikatne"/>
              </w:rPr>
            </w:pPr>
            <w:proofErr w:type="spellStart"/>
            <w:r w:rsidRPr="00596B72">
              <w:rPr>
                <w:rStyle w:val="Wyrnieniedelikatne"/>
              </w:rPr>
              <w:t>pl.redefine.ipla</w:t>
            </w:r>
            <w:proofErr w:type="spellEnd"/>
          </w:p>
        </w:tc>
      </w:tr>
    </w:tbl>
    <w:p w14:paraId="6E40B06B" w14:textId="77777777" w:rsidR="001410D2" w:rsidRDefault="001410D2" w:rsidP="001410D2"/>
    <w:p w14:paraId="42BCF015" w14:textId="77777777" w:rsidR="00596B72" w:rsidRDefault="00D93E87" w:rsidP="00B90A4C">
      <w:pPr>
        <w:ind w:firstLine="335"/>
      </w:pPr>
      <w:r>
        <w:lastRenderedPageBreak/>
        <w:t>Innym często spotykanym rodzajem jest menu kafelkowe, które jest najbardziej znane z eksploratora plików w systemach operacyjnych.</w:t>
      </w:r>
      <w:r w:rsidR="00B90A4C">
        <w:t xml:space="preserve"> </w:t>
      </w:r>
      <w:r w:rsidR="00380841">
        <w:t xml:space="preserve">Najczęściej spotykane są tego typu menu w formie znanej z pierwszych telefonów z kolorowymi wyświetlaczami oraz </w:t>
      </w:r>
      <w:r w:rsidR="00606D93">
        <w:t>w stylu ikonek z pulpitu systemów desktopowych, jednakże ada</w:t>
      </w:r>
      <w:r w:rsidR="00E64298">
        <w:t>ptowana jest także koncepcja nowoczesnych kafelków z mobilnego systemu operacyjnego Windows Phone 8.</w:t>
      </w:r>
    </w:p>
    <w:p w14:paraId="65532F2B" w14:textId="77777777" w:rsidR="00E64298" w:rsidRDefault="00E64298" w:rsidP="0024077D">
      <w:pPr>
        <w:ind w:firstLine="335"/>
        <w:jc w:val="center"/>
      </w:pPr>
      <w:r>
        <w:rPr>
          <w:noProof/>
        </w:rPr>
        <w:drawing>
          <wp:inline distT="0" distB="0" distL="0" distR="0" wp14:anchorId="4E4840EE" wp14:editId="44EFC4F9">
            <wp:extent cx="1304014" cy="1957652"/>
            <wp:effectExtent l="0" t="0" r="0" b="0"/>
            <wp:docPr id="58" name="Picture 58" descr="C:\Users\zygmunt\Desktop\magisterka\menu\SC20140514-195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ygmunt\Desktop\magisterka\menu\SC20140514-195741.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04062" cy="1957723"/>
                    </a:xfrm>
                    <a:prstGeom prst="rect">
                      <a:avLst/>
                    </a:prstGeom>
                    <a:noFill/>
                    <a:ln>
                      <a:noFill/>
                    </a:ln>
                  </pic:spPr>
                </pic:pic>
              </a:graphicData>
            </a:graphic>
          </wp:inline>
        </w:drawing>
      </w:r>
      <w:r w:rsidR="0024077D">
        <w:t xml:space="preserve"> </w:t>
      </w:r>
      <w:r>
        <w:rPr>
          <w:noProof/>
        </w:rPr>
        <w:drawing>
          <wp:inline distT="0" distB="0" distL="0" distR="0" wp14:anchorId="3D646E7B" wp14:editId="50EF3F59">
            <wp:extent cx="1304013" cy="1957650"/>
            <wp:effectExtent l="0" t="0" r="0" b="0"/>
            <wp:docPr id="60" name="Picture 60" descr="C:\Users\zygmunt\Desktop\magisterka\menu\SC20140514-174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esktop\magisterka\menu\SC20140514-174920.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04195" cy="1957923"/>
                    </a:xfrm>
                    <a:prstGeom prst="rect">
                      <a:avLst/>
                    </a:prstGeom>
                    <a:noFill/>
                    <a:ln>
                      <a:noFill/>
                    </a:ln>
                  </pic:spPr>
                </pic:pic>
              </a:graphicData>
            </a:graphic>
          </wp:inline>
        </w:drawing>
      </w:r>
      <w:r w:rsidR="0024077D">
        <w:t xml:space="preserve"> </w:t>
      </w:r>
      <w:r w:rsidR="0024077D">
        <w:rPr>
          <w:noProof/>
        </w:rPr>
        <w:drawing>
          <wp:inline distT="0" distB="0" distL="0" distR="0" wp14:anchorId="055E0AEF" wp14:editId="03D61EE3">
            <wp:extent cx="1304014" cy="1957655"/>
            <wp:effectExtent l="0" t="0" r="0" b="0"/>
            <wp:docPr id="61" name="Picture 61" descr="C:\Users\zygmunt\Desktop\magisterka\menu\SC20140514-183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ygmunt\Desktop\magisterka\menu\SC20140514-183818.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09416" cy="1965764"/>
                    </a:xfrm>
                    <a:prstGeom prst="rect">
                      <a:avLst/>
                    </a:prstGeom>
                    <a:noFill/>
                    <a:ln>
                      <a:noFill/>
                    </a:ln>
                  </pic:spPr>
                </pic:pic>
              </a:graphicData>
            </a:graphic>
          </wp:inline>
        </w:drawing>
      </w:r>
      <w:r w:rsidR="0024077D">
        <w:t xml:space="preserve"> </w:t>
      </w:r>
      <w:r w:rsidR="0024077D">
        <w:rPr>
          <w:noProof/>
        </w:rPr>
        <w:drawing>
          <wp:inline distT="0" distB="0" distL="0" distR="0" wp14:anchorId="486B9673" wp14:editId="62778527">
            <wp:extent cx="1298970" cy="1950081"/>
            <wp:effectExtent l="0" t="0" r="0" b="0"/>
            <wp:docPr id="62" name="Picture 62" descr="C:\Users\zygmunt\Desktop\magisterka\menu\SC20140515-113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ygmunt\Desktop\magisterka\menu\SC20140515-113954.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01996" cy="1954624"/>
                    </a:xfrm>
                    <a:prstGeom prst="rect">
                      <a:avLst/>
                    </a:prstGeom>
                    <a:noFill/>
                    <a:ln>
                      <a:noFill/>
                    </a:ln>
                  </pic:spPr>
                </pic:pic>
              </a:graphicData>
            </a:graphic>
          </wp:inline>
        </w:drawing>
      </w:r>
    </w:p>
    <w:p w14:paraId="434560C8" w14:textId="77777777" w:rsidR="0024077D" w:rsidRPr="001410D2" w:rsidRDefault="0024077D" w:rsidP="0024077D">
      <w:pPr>
        <w:pStyle w:val="Podtytu"/>
      </w:pPr>
      <w:r>
        <w:t>Menu kafelkowe</w:t>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24077D" w:rsidRPr="00467413" w14:paraId="048935DA" w14:textId="77777777" w:rsidTr="00467413">
        <w:trPr>
          <w:trHeight w:val="467"/>
        </w:trPr>
        <w:tc>
          <w:tcPr>
            <w:tcW w:w="1884" w:type="dxa"/>
          </w:tcPr>
          <w:p w14:paraId="579EC287" w14:textId="77777777" w:rsidR="0024077D" w:rsidRPr="00467413" w:rsidRDefault="00467413" w:rsidP="00387EFC">
            <w:pPr>
              <w:pStyle w:val="Podtytu"/>
              <w:rPr>
                <w:rStyle w:val="Wyrnieniedelikatne"/>
              </w:rPr>
            </w:pPr>
            <w:proofErr w:type="spellStart"/>
            <w:r w:rsidRPr="00467413">
              <w:rPr>
                <w:rStyle w:val="Wyrnieniedelikatne"/>
              </w:rPr>
              <w:t>cgeo.geocaching</w:t>
            </w:r>
            <w:proofErr w:type="spellEnd"/>
          </w:p>
        </w:tc>
        <w:tc>
          <w:tcPr>
            <w:tcW w:w="2227" w:type="dxa"/>
          </w:tcPr>
          <w:p w14:paraId="0099A823" w14:textId="77777777" w:rsidR="0024077D" w:rsidRPr="00467413" w:rsidRDefault="00467413" w:rsidP="00387EFC">
            <w:pPr>
              <w:pStyle w:val="Podtytu"/>
              <w:rPr>
                <w:rStyle w:val="Wyrnieniedelikatne"/>
              </w:rPr>
            </w:pPr>
            <w:proofErr w:type="spellStart"/>
            <w:r w:rsidRPr="00467413">
              <w:rPr>
                <w:rStyle w:val="Wyrnieniedelikatne"/>
              </w:rPr>
              <w:t>com.japanactivator.android.jasensei</w:t>
            </w:r>
            <w:proofErr w:type="spellEnd"/>
          </w:p>
        </w:tc>
        <w:tc>
          <w:tcPr>
            <w:tcW w:w="2126" w:type="dxa"/>
          </w:tcPr>
          <w:p w14:paraId="21D3FA31" w14:textId="77777777" w:rsidR="0024077D" w:rsidRPr="00467413" w:rsidRDefault="00467413" w:rsidP="00387EFC">
            <w:pPr>
              <w:pStyle w:val="Podtytu"/>
              <w:rPr>
                <w:rStyle w:val="Wyrnieniedelikatne"/>
              </w:rPr>
            </w:pPr>
            <w:proofErr w:type="spellStart"/>
            <w:r w:rsidRPr="00467413">
              <w:rPr>
                <w:rStyle w:val="Wyrnieniedelikatne"/>
              </w:rPr>
              <w:t>pl.tvn.player</w:t>
            </w:r>
            <w:proofErr w:type="spellEnd"/>
          </w:p>
        </w:tc>
        <w:tc>
          <w:tcPr>
            <w:tcW w:w="2374" w:type="dxa"/>
          </w:tcPr>
          <w:p w14:paraId="5C31FB79" w14:textId="77777777" w:rsidR="0024077D" w:rsidRPr="00467413" w:rsidRDefault="00467413" w:rsidP="00387EFC">
            <w:pPr>
              <w:pStyle w:val="Podtytu"/>
              <w:rPr>
                <w:rStyle w:val="Wyrnieniedelikatne"/>
              </w:rPr>
            </w:pPr>
            <w:proofErr w:type="spellStart"/>
            <w:r w:rsidRPr="00467413">
              <w:rPr>
                <w:rStyle w:val="Wyrnieniedelikatne"/>
              </w:rPr>
              <w:t>la.droid.qr</w:t>
            </w:r>
            <w:proofErr w:type="spellEnd"/>
          </w:p>
        </w:tc>
      </w:tr>
    </w:tbl>
    <w:p w14:paraId="1EE3A2BF" w14:textId="77777777" w:rsidR="00AB214E" w:rsidRDefault="00AB214E" w:rsidP="005B50F4"/>
    <w:p w14:paraId="1DE735DB" w14:textId="77777777" w:rsidR="00077A47" w:rsidRDefault="00077A47" w:rsidP="005B50F4">
      <w:r>
        <w:tab/>
        <w:t xml:space="preserve">Następnym w kolejności jest menu w formie listy, </w:t>
      </w:r>
      <w:r w:rsidR="00387EFC">
        <w:t xml:space="preserve">jest często spotykane i </w:t>
      </w:r>
      <w:r w:rsidR="00F00E93">
        <w:t>charakteryzuje</w:t>
      </w:r>
      <w:r w:rsidR="00387EFC">
        <w:t xml:space="preserve"> się często przewijaną listą opcji z elementami w formie przycisków zajmujących </w:t>
      </w:r>
      <w:r w:rsidR="00275157">
        <w:t>sporą</w:t>
      </w:r>
      <w:r w:rsidR="00387EFC">
        <w:t xml:space="preserve"> długość ekranu.</w:t>
      </w:r>
      <w:r w:rsidR="00275157">
        <w:t xml:space="preserve"> Tego rodzaj menu znany jest </w:t>
      </w:r>
      <w:r w:rsidR="002D4D40">
        <w:t xml:space="preserve">ze starych czarnobiałych telefonów </w:t>
      </w:r>
      <w:r w:rsidR="00F00E93">
        <w:t>komórkowych</w:t>
      </w:r>
      <w:r w:rsidR="002D4D40">
        <w:t>.</w:t>
      </w:r>
    </w:p>
    <w:p w14:paraId="4A09DC70" w14:textId="77777777" w:rsidR="002D4D40" w:rsidRDefault="00174247" w:rsidP="00327C7C">
      <w:pPr>
        <w:jc w:val="center"/>
      </w:pPr>
      <w:r>
        <w:rPr>
          <w:noProof/>
        </w:rPr>
        <w:drawing>
          <wp:inline distT="0" distB="0" distL="0" distR="0" wp14:anchorId="1E3C1F08" wp14:editId="037F4509">
            <wp:extent cx="1304014" cy="1957652"/>
            <wp:effectExtent l="0" t="0" r="0" b="0"/>
            <wp:docPr id="65" name="Picture 65" descr="C:\Users\zygmunt\Desktop\magisterka\menu\SC20140514-194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esktop\magisterka\menu\SC20140514-194012.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04061" cy="1957723"/>
                    </a:xfrm>
                    <a:prstGeom prst="rect">
                      <a:avLst/>
                    </a:prstGeom>
                    <a:noFill/>
                    <a:ln>
                      <a:noFill/>
                    </a:ln>
                  </pic:spPr>
                </pic:pic>
              </a:graphicData>
            </a:graphic>
          </wp:inline>
        </w:drawing>
      </w:r>
      <w:r w:rsidR="002A2C12">
        <w:t xml:space="preserve"> </w:t>
      </w:r>
      <w:r>
        <w:rPr>
          <w:noProof/>
        </w:rPr>
        <w:drawing>
          <wp:inline distT="0" distB="0" distL="0" distR="0" wp14:anchorId="4488168D" wp14:editId="33D6067A">
            <wp:extent cx="1302817" cy="1955855"/>
            <wp:effectExtent l="0" t="0" r="0" b="0"/>
            <wp:docPr id="64" name="Picture 64" descr="C:\Users\zygmunt\Desktop\magisterka\menu\SC20140514-185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esktop\magisterka\menu\SC20140514-185747.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02864" cy="1955926"/>
                    </a:xfrm>
                    <a:prstGeom prst="rect">
                      <a:avLst/>
                    </a:prstGeom>
                    <a:noFill/>
                    <a:ln>
                      <a:noFill/>
                    </a:ln>
                  </pic:spPr>
                </pic:pic>
              </a:graphicData>
            </a:graphic>
          </wp:inline>
        </w:drawing>
      </w:r>
      <w:r w:rsidR="002A2C12">
        <w:t xml:space="preserve"> </w:t>
      </w:r>
      <w:r>
        <w:rPr>
          <w:noProof/>
        </w:rPr>
        <w:drawing>
          <wp:inline distT="0" distB="0" distL="0" distR="0" wp14:anchorId="34C33556" wp14:editId="3FE1F4DE">
            <wp:extent cx="1304014" cy="1957652"/>
            <wp:effectExtent l="0" t="0" r="0" b="0"/>
            <wp:docPr id="66" name="Picture 66" descr="C:\Users\zygmunt\Desktop\magisterka\menu\SC20140515-113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ygmunt\Desktop\magisterka\menu\SC20140515-113623.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09342" cy="1965650"/>
                    </a:xfrm>
                    <a:prstGeom prst="rect">
                      <a:avLst/>
                    </a:prstGeom>
                    <a:noFill/>
                    <a:ln>
                      <a:noFill/>
                    </a:ln>
                  </pic:spPr>
                </pic:pic>
              </a:graphicData>
            </a:graphic>
          </wp:inline>
        </w:drawing>
      </w:r>
      <w:r w:rsidR="002A2C12">
        <w:t xml:space="preserve"> </w:t>
      </w:r>
      <w:r w:rsidR="002A2C12">
        <w:rPr>
          <w:noProof/>
        </w:rPr>
        <w:drawing>
          <wp:inline distT="0" distB="0" distL="0" distR="0" wp14:anchorId="5A7BAD35" wp14:editId="55B0ABCF">
            <wp:extent cx="1301571" cy="1953985"/>
            <wp:effectExtent l="0" t="0" r="0" b="0"/>
            <wp:docPr id="68" name="Picture 68" descr="C:\Users\zygmunt\Desktop\magisterka\menu\SC20140513-202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ygmunt\Desktop\magisterka\menu\SC20140513-202214.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02664" cy="1955626"/>
                    </a:xfrm>
                    <a:prstGeom prst="rect">
                      <a:avLst/>
                    </a:prstGeom>
                    <a:noFill/>
                    <a:ln>
                      <a:noFill/>
                    </a:ln>
                  </pic:spPr>
                </pic:pic>
              </a:graphicData>
            </a:graphic>
          </wp:inline>
        </w:drawing>
      </w:r>
    </w:p>
    <w:p w14:paraId="775A9245" w14:textId="77777777" w:rsidR="00387EFC" w:rsidRDefault="00D23DBD" w:rsidP="00D23DBD">
      <w:pPr>
        <w:pStyle w:val="Podtytu"/>
        <w:tabs>
          <w:tab w:val="left" w:pos="1440"/>
          <w:tab w:val="center" w:pos="4535"/>
        </w:tabs>
        <w:jc w:val="left"/>
      </w:pPr>
      <w:r>
        <w:tab/>
      </w:r>
      <w:r>
        <w:tab/>
      </w:r>
      <w:r w:rsidR="00554372">
        <w:t>Menu w formie listy</w:t>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554372" w:rsidRPr="00D23DBD" w14:paraId="27981D4F" w14:textId="77777777" w:rsidTr="00C81D57">
        <w:trPr>
          <w:trHeight w:val="467"/>
        </w:trPr>
        <w:tc>
          <w:tcPr>
            <w:tcW w:w="1884" w:type="dxa"/>
          </w:tcPr>
          <w:p w14:paraId="68AA5C3F" w14:textId="77777777" w:rsidR="00554372" w:rsidRPr="00D23DBD" w:rsidRDefault="00D23DBD" w:rsidP="00C81D57">
            <w:pPr>
              <w:pStyle w:val="Podtytu"/>
              <w:rPr>
                <w:rStyle w:val="Wyrnieniedelikatne"/>
              </w:rPr>
            </w:pPr>
            <w:proofErr w:type="spellStart"/>
            <w:r w:rsidRPr="00D23DBD">
              <w:rPr>
                <w:rStyle w:val="Wyrnieniedelikatne"/>
              </w:rPr>
              <w:t>pl.trail.szlakiwgorach</w:t>
            </w:r>
            <w:proofErr w:type="spellEnd"/>
          </w:p>
        </w:tc>
        <w:tc>
          <w:tcPr>
            <w:tcW w:w="2227" w:type="dxa"/>
          </w:tcPr>
          <w:p w14:paraId="6AA1CE67" w14:textId="77777777" w:rsidR="00554372" w:rsidRPr="00D23DBD" w:rsidRDefault="00327C7C" w:rsidP="00C81D57">
            <w:pPr>
              <w:pStyle w:val="Podtytu"/>
              <w:rPr>
                <w:rStyle w:val="Wyrnieniedelikatne"/>
              </w:rPr>
            </w:pPr>
            <w:proofErr w:type="spellStart"/>
            <w:r w:rsidRPr="00D23DBD">
              <w:rPr>
                <w:rStyle w:val="Wyrnieniedelikatne"/>
              </w:rPr>
              <w:t>com.ui.LapseIt</w:t>
            </w:r>
            <w:proofErr w:type="spellEnd"/>
          </w:p>
        </w:tc>
        <w:tc>
          <w:tcPr>
            <w:tcW w:w="2126" w:type="dxa"/>
          </w:tcPr>
          <w:p w14:paraId="5C782660" w14:textId="77777777" w:rsidR="00554372" w:rsidRPr="00D23DBD" w:rsidRDefault="00327C7C" w:rsidP="00C81D57">
            <w:pPr>
              <w:pStyle w:val="Podtytu"/>
              <w:rPr>
                <w:rStyle w:val="Wyrnieniedelikatne"/>
              </w:rPr>
            </w:pPr>
            <w:proofErr w:type="spellStart"/>
            <w:r w:rsidRPr="00D23DBD">
              <w:rPr>
                <w:rStyle w:val="Wyrnieniedelikatne"/>
              </w:rPr>
              <w:t>com.audioguidia.myweather</w:t>
            </w:r>
            <w:proofErr w:type="spellEnd"/>
          </w:p>
        </w:tc>
        <w:tc>
          <w:tcPr>
            <w:tcW w:w="2374" w:type="dxa"/>
          </w:tcPr>
          <w:p w14:paraId="08650C5E" w14:textId="77777777" w:rsidR="00554372" w:rsidRPr="00D23DBD" w:rsidRDefault="00D23DBD" w:rsidP="00C81D57">
            <w:pPr>
              <w:pStyle w:val="Podtytu"/>
              <w:rPr>
                <w:rStyle w:val="Wyrnieniedelikatne"/>
              </w:rPr>
            </w:pPr>
            <w:proofErr w:type="spellStart"/>
            <w:r w:rsidRPr="00D23DBD">
              <w:rPr>
                <w:rStyle w:val="Wyrnieniedelikatne"/>
              </w:rPr>
              <w:t>pl.streszczenia.app</w:t>
            </w:r>
            <w:proofErr w:type="spellEnd"/>
          </w:p>
        </w:tc>
      </w:tr>
    </w:tbl>
    <w:p w14:paraId="11A92B28" w14:textId="77777777" w:rsidR="00E377FC" w:rsidRDefault="00D23DBD" w:rsidP="001370BA">
      <w:pPr>
        <w:ind w:firstLine="335"/>
      </w:pPr>
      <w:r>
        <w:t xml:space="preserve">Nowoczesną formą menu spotykaną w </w:t>
      </w:r>
      <w:proofErr w:type="spellStart"/>
      <w:r>
        <w:t>smartfonach</w:t>
      </w:r>
      <w:proofErr w:type="spellEnd"/>
      <w:r>
        <w:t xml:space="preserve"> </w:t>
      </w:r>
      <w:r w:rsidR="00546EB9">
        <w:t xml:space="preserve">są rozsuwane menu </w:t>
      </w:r>
      <w:r w:rsidR="00F00E93">
        <w:t>najczęściej</w:t>
      </w:r>
      <w:r w:rsidR="00546EB9">
        <w:t xml:space="preserve"> z </w:t>
      </w:r>
      <w:r w:rsidR="00604968">
        <w:t xml:space="preserve">wirtualnego </w:t>
      </w:r>
      <w:r w:rsidR="00546EB9">
        <w:t>przycisku menu</w:t>
      </w:r>
      <w:r w:rsidR="00604968">
        <w:t xml:space="preserve"> umiejscowionego w lewym górnym rogu </w:t>
      </w:r>
      <w:r w:rsidR="00546EB9">
        <w:t>lub z lewej krawędzi aplikacji. Powstanie takich menu umożliwi</w:t>
      </w:r>
      <w:r w:rsidR="001370BA">
        <w:t xml:space="preserve">ła spora moc obliczeniowa </w:t>
      </w:r>
      <w:proofErr w:type="spellStart"/>
      <w:r w:rsidR="001370BA">
        <w:t>smartfonów</w:t>
      </w:r>
      <w:proofErr w:type="spellEnd"/>
      <w:r w:rsidR="001370BA">
        <w:t xml:space="preserve"> niejednokrotnie </w:t>
      </w:r>
      <w:r w:rsidR="00F00E93">
        <w:t>przewyższająca</w:t>
      </w:r>
      <w:r w:rsidR="001370BA">
        <w:t xml:space="preserve"> moc obliczeniową komputerów sprzed kilku lat</w:t>
      </w:r>
      <w:r w:rsidR="00EC57F9">
        <w:t xml:space="preserve">, która pozwala na zaistnienie </w:t>
      </w:r>
      <w:r w:rsidR="00EC57F9">
        <w:lastRenderedPageBreak/>
        <w:t xml:space="preserve">animacji i </w:t>
      </w:r>
      <w:r w:rsidR="00F00E93">
        <w:t>położenia</w:t>
      </w:r>
      <w:r w:rsidR="00EC57F9">
        <w:t xml:space="preserve"> menu w dowolnej przestrzeni aplikacji. </w:t>
      </w:r>
      <w:r w:rsidR="00DD4453">
        <w:t xml:space="preserve">Przy użyciu menu </w:t>
      </w:r>
      <w:r w:rsidR="00F00E93">
        <w:t>wysuwanego</w:t>
      </w:r>
      <w:r w:rsidR="00DD4453">
        <w:t xml:space="preserve"> z krawędzi aplikacji </w:t>
      </w:r>
      <w:r w:rsidR="00F518A0">
        <w:t>często</w:t>
      </w:r>
      <w:r w:rsidR="00DD4453">
        <w:t xml:space="preserve"> cała aplikacja jest </w:t>
      </w:r>
      <w:r w:rsidR="00F00E93">
        <w:t>przesuwana</w:t>
      </w:r>
      <w:r w:rsidR="00DD4453">
        <w:t xml:space="preserve"> adekwatnie do szerokości menu.</w:t>
      </w:r>
      <w:r w:rsidR="009C4AC8">
        <w:t xml:space="preserve"> </w:t>
      </w:r>
    </w:p>
    <w:p w14:paraId="21E94DA3" w14:textId="77777777" w:rsidR="00554372" w:rsidRDefault="007F3DEF" w:rsidP="001370BA">
      <w:pPr>
        <w:ind w:firstLine="335"/>
      </w:pPr>
      <w:r>
        <w:t xml:space="preserve">Spotykanym rozwiązaniem jest także Action Bar, </w:t>
      </w:r>
      <w:r w:rsidR="00636909">
        <w:t>posiada on formę</w:t>
      </w:r>
      <w:r>
        <w:t xml:space="preserve"> pas</w:t>
      </w:r>
      <w:r w:rsidR="00636909">
        <w:t>ka</w:t>
      </w:r>
      <w:r>
        <w:t xml:space="preserve"> zakładek w górnej </w:t>
      </w:r>
      <w:r w:rsidR="00522BE9">
        <w:t>i/lub</w:t>
      </w:r>
      <w:r>
        <w:t xml:space="preserve"> dolnej części aplikacji</w:t>
      </w:r>
      <w:r w:rsidR="00636909">
        <w:t xml:space="preserve"> pozwalając poprzez kliknięcie na ikonkę na zmianę aktywności.</w:t>
      </w:r>
    </w:p>
    <w:p w14:paraId="0E543139" w14:textId="77777777" w:rsidR="00DD4453" w:rsidRDefault="008409E4" w:rsidP="00F518A0">
      <w:pPr>
        <w:ind w:firstLine="335"/>
        <w:jc w:val="center"/>
      </w:pPr>
      <w:r>
        <w:rPr>
          <w:noProof/>
        </w:rPr>
        <w:drawing>
          <wp:inline distT="0" distB="0" distL="0" distR="0" wp14:anchorId="75BC1111" wp14:editId="4AE7B675">
            <wp:extent cx="1304014" cy="1957652"/>
            <wp:effectExtent l="0" t="0" r="0" b="0"/>
            <wp:docPr id="76" name="Picture 76" descr="C:\Users\zygmunt\Desktop\magisterka\nawigacja\SC20140514-174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ygmunt\Desktop\magisterka\nawigacja\SC20140514-174258.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04062" cy="1957723"/>
                    </a:xfrm>
                    <a:prstGeom prst="rect">
                      <a:avLst/>
                    </a:prstGeom>
                    <a:noFill/>
                    <a:ln>
                      <a:noFill/>
                    </a:ln>
                  </pic:spPr>
                </pic:pic>
              </a:graphicData>
            </a:graphic>
          </wp:inline>
        </w:drawing>
      </w:r>
      <w:r w:rsidR="001C7C65">
        <w:t xml:space="preserve"> </w:t>
      </w:r>
      <w:r w:rsidR="00F518A0">
        <w:rPr>
          <w:noProof/>
        </w:rPr>
        <w:drawing>
          <wp:inline distT="0" distB="0" distL="0" distR="0" wp14:anchorId="364F74F4" wp14:editId="2146954D">
            <wp:extent cx="1302816" cy="1955853"/>
            <wp:effectExtent l="0" t="0" r="0" b="0"/>
            <wp:docPr id="73" name="Picture 73" descr="C:\Users\zygmunt\Desktop\magisterka\menu\SC20140517-122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ygmunt\Desktop\magisterka\menu\SC20140517-122425.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rsidR="001C7C65">
        <w:t xml:space="preserve"> </w:t>
      </w:r>
      <w:r w:rsidR="00F518A0">
        <w:rPr>
          <w:noProof/>
        </w:rPr>
        <w:drawing>
          <wp:inline distT="0" distB="0" distL="0" distR="0" wp14:anchorId="2BDA6A97" wp14:editId="7537DE7F">
            <wp:extent cx="1304013" cy="1957651"/>
            <wp:effectExtent l="0" t="0" r="0" b="0"/>
            <wp:docPr id="72" name="Picture 72" descr="C:\Users\zygmunt\Desktop\magisterka\menu\SC20140514-171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ygmunt\Desktop\magisterka\menu\SC20140514-171315.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04061" cy="1957722"/>
                    </a:xfrm>
                    <a:prstGeom prst="rect">
                      <a:avLst/>
                    </a:prstGeom>
                    <a:noFill/>
                    <a:ln>
                      <a:noFill/>
                    </a:ln>
                  </pic:spPr>
                </pic:pic>
              </a:graphicData>
            </a:graphic>
          </wp:inline>
        </w:drawing>
      </w:r>
      <w:r w:rsidR="001C7C65">
        <w:t xml:space="preserve"> </w:t>
      </w:r>
      <w:r w:rsidR="00F518A0">
        <w:rPr>
          <w:noProof/>
        </w:rPr>
        <w:drawing>
          <wp:inline distT="0" distB="0" distL="0" distR="0" wp14:anchorId="7B5F9E73" wp14:editId="1E4EACC6">
            <wp:extent cx="1301531" cy="1953925"/>
            <wp:effectExtent l="0" t="0" r="0" b="0"/>
            <wp:docPr id="75" name="Picture 75" descr="C:\Users\zygmunt\Desktop\magisterka\menu\SC20140514-185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ygmunt\Desktop\magisterka\menu\SC20140514-185019.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02705" cy="1955688"/>
                    </a:xfrm>
                    <a:prstGeom prst="rect">
                      <a:avLst/>
                    </a:prstGeom>
                    <a:noFill/>
                    <a:ln>
                      <a:noFill/>
                    </a:ln>
                  </pic:spPr>
                </pic:pic>
              </a:graphicData>
            </a:graphic>
          </wp:inline>
        </w:drawing>
      </w:r>
    </w:p>
    <w:p w14:paraId="4EF1045D" w14:textId="77777777" w:rsidR="001C7C65" w:rsidRDefault="001C7C65" w:rsidP="001C7C65">
      <w:pPr>
        <w:pStyle w:val="Podtytu"/>
      </w:pPr>
      <w:r>
        <w:t>Nowoczesne menu</w:t>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8409E4" w:rsidRPr="00EC51DC" w14:paraId="43520B08" w14:textId="77777777" w:rsidTr="00C81D57">
        <w:trPr>
          <w:trHeight w:val="467"/>
        </w:trPr>
        <w:tc>
          <w:tcPr>
            <w:tcW w:w="1884" w:type="dxa"/>
          </w:tcPr>
          <w:p w14:paraId="0F414785" w14:textId="77777777" w:rsidR="008409E4" w:rsidRPr="00EC51DC" w:rsidRDefault="008409E4" w:rsidP="00C81D57">
            <w:pPr>
              <w:pStyle w:val="Podtytu"/>
              <w:rPr>
                <w:rStyle w:val="Wyrnieniedelikatne"/>
              </w:rPr>
            </w:pPr>
            <w:proofErr w:type="spellStart"/>
            <w:r w:rsidRPr="00EC51DC">
              <w:rPr>
                <w:rStyle w:val="Wyrnieniedelikatne"/>
              </w:rPr>
              <w:t>com.dropbox.android</w:t>
            </w:r>
            <w:proofErr w:type="spellEnd"/>
          </w:p>
        </w:tc>
        <w:tc>
          <w:tcPr>
            <w:tcW w:w="2227" w:type="dxa"/>
          </w:tcPr>
          <w:p w14:paraId="566163BA" w14:textId="77777777" w:rsidR="008409E4" w:rsidRPr="00EC51DC" w:rsidRDefault="00EC51DC" w:rsidP="00C81D57">
            <w:pPr>
              <w:pStyle w:val="Podtytu"/>
              <w:rPr>
                <w:rStyle w:val="Wyrnieniedelikatne"/>
              </w:rPr>
            </w:pPr>
            <w:proofErr w:type="spellStart"/>
            <w:r w:rsidRPr="00EC51DC">
              <w:rPr>
                <w:rStyle w:val="Wyrnieniedelikatne"/>
              </w:rPr>
              <w:t>com.tumblr</w:t>
            </w:r>
            <w:proofErr w:type="spellEnd"/>
          </w:p>
        </w:tc>
        <w:tc>
          <w:tcPr>
            <w:tcW w:w="2126" w:type="dxa"/>
          </w:tcPr>
          <w:p w14:paraId="713BA910" w14:textId="77777777" w:rsidR="008409E4" w:rsidRPr="00EC51DC" w:rsidRDefault="00656559" w:rsidP="00C81D57">
            <w:pPr>
              <w:pStyle w:val="Podtytu"/>
              <w:rPr>
                <w:rStyle w:val="Wyrnieniedelikatne"/>
              </w:rPr>
            </w:pPr>
            <w:proofErr w:type="spellStart"/>
            <w:r w:rsidRPr="00EC51DC">
              <w:rPr>
                <w:rStyle w:val="Wyrnieniedelikatne"/>
              </w:rPr>
              <w:t>pl.mb.modlitewnik</w:t>
            </w:r>
            <w:proofErr w:type="spellEnd"/>
          </w:p>
        </w:tc>
        <w:tc>
          <w:tcPr>
            <w:tcW w:w="2374" w:type="dxa"/>
          </w:tcPr>
          <w:p w14:paraId="18D1CA7E" w14:textId="77777777" w:rsidR="008409E4" w:rsidRPr="00EC51DC" w:rsidRDefault="00656559" w:rsidP="00C81D57">
            <w:pPr>
              <w:pStyle w:val="Podtytu"/>
              <w:rPr>
                <w:rStyle w:val="Wyrnieniedelikatne"/>
              </w:rPr>
            </w:pPr>
            <w:r w:rsidRPr="00EC51DC">
              <w:rPr>
                <w:rStyle w:val="Wyrnieniedelikatne"/>
              </w:rPr>
              <w:t>org.videolan.vlc.betav7neon</w:t>
            </w:r>
          </w:p>
        </w:tc>
      </w:tr>
    </w:tbl>
    <w:p w14:paraId="3D7E01C8" w14:textId="77777777" w:rsidR="00554372" w:rsidRDefault="00636909" w:rsidP="00C10596">
      <w:pPr>
        <w:ind w:firstLine="335"/>
      </w:pPr>
      <w:r>
        <w:t>Częst</w:t>
      </w:r>
      <w:r w:rsidR="00E377FC">
        <w:t>ym</w:t>
      </w:r>
      <w:r>
        <w:t xml:space="preserve"> błędem </w:t>
      </w:r>
      <w:r w:rsidR="00C81D57">
        <w:t xml:space="preserve">jest łączenie ze sobą wielu rodzajów </w:t>
      </w:r>
      <w:r w:rsidR="00D81F81">
        <w:t>menu dostępnych z poziomu jednego widoku</w:t>
      </w:r>
      <w:r w:rsidR="00C81D57">
        <w:t xml:space="preserve">. Dla przykładu </w:t>
      </w:r>
      <w:r w:rsidR="00D81F81">
        <w:t xml:space="preserve">połączenie </w:t>
      </w:r>
      <w:r w:rsidR="00C81D57">
        <w:t>menu</w:t>
      </w:r>
      <w:r w:rsidR="00D81F81">
        <w:t xml:space="preserve"> </w:t>
      </w:r>
      <w:r w:rsidR="00F00E93">
        <w:t>wysuwanego</w:t>
      </w:r>
      <w:r w:rsidR="00D81F81">
        <w:t xml:space="preserve"> z </w:t>
      </w:r>
      <w:r w:rsidR="00E377FC">
        <w:t xml:space="preserve">lewej </w:t>
      </w:r>
      <w:r w:rsidR="00D81F81">
        <w:t>krawędzie aplikacji oraz</w:t>
      </w:r>
      <w:r w:rsidR="00E377FC">
        <w:t xml:space="preserve"> z inną treścią z przycisku umiejscowionego w prawym górnym rogu</w:t>
      </w:r>
      <w:r w:rsidR="00C10596">
        <w:t>. Błędem jest także niewykorzystywanie fizycznego przycisku menu</w:t>
      </w:r>
      <w:r w:rsidR="00220E78">
        <w:t xml:space="preserve"> do otwierania bądź zamykania dostępnego menu</w:t>
      </w:r>
      <w:r w:rsidR="00E377FC">
        <w:t xml:space="preserve"> w przypadku rezygnacji z menu natywnego</w:t>
      </w:r>
      <w:r w:rsidR="00220E78">
        <w:t>.</w:t>
      </w:r>
    </w:p>
    <w:p w14:paraId="26172143" w14:textId="77777777" w:rsidR="004814E7" w:rsidRDefault="004D02DF" w:rsidP="00C10596">
      <w:pPr>
        <w:ind w:firstLine="335"/>
      </w:pPr>
      <w:r>
        <w:t xml:space="preserve">Z przeprowadzonego przeglądu </w:t>
      </w:r>
      <w:r w:rsidR="00F00E93">
        <w:t>mobilnych</w:t>
      </w:r>
      <w:r>
        <w:t xml:space="preserve"> aplikacji biznesowych wynika, że </w:t>
      </w:r>
      <w:r w:rsidR="008274B1">
        <w:t xml:space="preserve">najbardziej </w:t>
      </w:r>
      <w:r w:rsidR="00F00E93">
        <w:t>popularnym</w:t>
      </w:r>
      <w:r w:rsidR="008274B1">
        <w:t xml:space="preserve"> sposobem prezentacji menu są klasyczne rodzaje menu</w:t>
      </w:r>
      <w:r w:rsidR="00D14D44">
        <w:t xml:space="preserve"> </w:t>
      </w:r>
      <w:r w:rsidR="007A1372">
        <w:t xml:space="preserve">- </w:t>
      </w:r>
      <w:r w:rsidR="00D14D44">
        <w:t>lista i kafelki, a także wykorzystujące natywne menu.</w:t>
      </w:r>
      <w:r w:rsidR="00493E8D">
        <w:t xml:space="preserve"> Nowocześniejsze rodzaje menu jak widać są </w:t>
      </w:r>
      <w:r w:rsidR="00F00E93">
        <w:t>wykorzystywane, lecz</w:t>
      </w:r>
      <w:r w:rsidR="00493E8D">
        <w:t xml:space="preserve"> nadal nie jest t</w:t>
      </w:r>
      <w:r w:rsidR="00720A50">
        <w:t xml:space="preserve">o nadal połowa </w:t>
      </w:r>
      <w:r w:rsidR="00F00E93">
        <w:t xml:space="preserve">któregokolwiek z liderów </w:t>
      </w:r>
      <w:proofErr w:type="spellStart"/>
      <w:r w:rsidR="00F00E93">
        <w:t>rodza</w:t>
      </w:r>
      <w:r w:rsidR="00720A50">
        <w:t>i</w:t>
      </w:r>
      <w:proofErr w:type="spellEnd"/>
      <w:r w:rsidR="00720A50">
        <w:t xml:space="preserve"> menu. </w:t>
      </w:r>
      <w:r w:rsidR="004814E7">
        <w:t xml:space="preserve"> Podobny trend można zaobserwować w przypadku aplikacji powyżej 5 mln instalacji. </w:t>
      </w:r>
    </w:p>
    <w:p w14:paraId="6063C561" w14:textId="77777777" w:rsidR="00220E78" w:rsidRDefault="00720A50" w:rsidP="00C10596">
      <w:pPr>
        <w:ind w:firstLine="335"/>
      </w:pPr>
      <w:r>
        <w:t xml:space="preserve">W tym badaniu </w:t>
      </w:r>
      <w:r w:rsidR="00F00E93">
        <w:t>nie</w:t>
      </w:r>
      <w:r w:rsidR="007A1372">
        <w:t xml:space="preserve"> </w:t>
      </w:r>
      <w:r w:rsidR="00927D6C">
        <w:t xml:space="preserve">zostały </w:t>
      </w:r>
      <w:r w:rsidR="007A1372">
        <w:t xml:space="preserve">wzięte pod uwagę  </w:t>
      </w:r>
      <w:r w:rsidR="00927D6C">
        <w:t>rodzaje menu stosowanego przy wyborze logowania i rejestracji</w:t>
      </w:r>
      <w:r w:rsidR="007A1372">
        <w:t xml:space="preserve">. </w:t>
      </w:r>
    </w:p>
    <w:p w14:paraId="6E98035C" w14:textId="77777777" w:rsidR="00220E78" w:rsidRDefault="00D14D44" w:rsidP="004814E7">
      <w:r w:rsidRPr="00D14D44">
        <w:rPr>
          <w:noProof/>
        </w:rPr>
        <w:lastRenderedPageBreak/>
        <w:drawing>
          <wp:inline distT="0" distB="0" distL="0" distR="0" wp14:anchorId="4B46D94F" wp14:editId="780B7A12">
            <wp:extent cx="5759450" cy="3731951"/>
            <wp:effectExtent l="19050" t="0" r="12700" b="1849"/>
            <wp:docPr id="12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58C5DA8E" w14:textId="77777777" w:rsidR="004D02DF" w:rsidRDefault="004D02DF" w:rsidP="004D02DF">
      <w:pPr>
        <w:pStyle w:val="Podtytu"/>
      </w:pPr>
      <w:r>
        <w:t>Wykres występujących rodzajów menu</w:t>
      </w:r>
    </w:p>
    <w:p w14:paraId="395E566C" w14:textId="77777777" w:rsidR="004814E7" w:rsidRDefault="004814E7" w:rsidP="004814E7"/>
    <w:p w14:paraId="73264918" w14:textId="77777777" w:rsidR="004814E7" w:rsidRPr="004814E7" w:rsidRDefault="004814E7" w:rsidP="004814E7">
      <w:r>
        <w:rPr>
          <w:noProof/>
        </w:rPr>
        <w:drawing>
          <wp:inline distT="0" distB="0" distL="0" distR="0" wp14:anchorId="6B570497" wp14:editId="0457FF08">
            <wp:extent cx="5759450" cy="3030220"/>
            <wp:effectExtent l="0" t="0" r="0" b="0"/>
            <wp:docPr id="142" name="Wykres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1ECF1216" w14:textId="77777777" w:rsidR="004814E7" w:rsidRDefault="004814E7" w:rsidP="004814E7">
      <w:pPr>
        <w:pStyle w:val="Podtytu"/>
      </w:pPr>
      <w:r>
        <w:t>Wykres występujących rodzajów menu dla aplikacji powyżej 5mln instalacji</w:t>
      </w:r>
    </w:p>
    <w:p w14:paraId="08F58CEB" w14:textId="77777777" w:rsidR="004814E7" w:rsidRDefault="004814E7" w:rsidP="004814E7"/>
    <w:p w14:paraId="4F2BCC51" w14:textId="77777777" w:rsidR="004814E7" w:rsidRPr="004814E7" w:rsidRDefault="004814E7" w:rsidP="004814E7"/>
    <w:p w14:paraId="5E4A1B10" w14:textId="77777777" w:rsidR="007868F0" w:rsidRDefault="007868F0" w:rsidP="00872D04">
      <w:pPr>
        <w:pStyle w:val="Nagwek2"/>
        <w:numPr>
          <w:ilvl w:val="1"/>
          <w:numId w:val="2"/>
        </w:numPr>
      </w:pPr>
      <w:bookmarkStart w:id="30" w:name="_Toc408173930"/>
      <w:r>
        <w:lastRenderedPageBreak/>
        <w:t>Nawigacja</w:t>
      </w:r>
      <w:bookmarkEnd w:id="30"/>
    </w:p>
    <w:p w14:paraId="5BFD1445" w14:textId="77777777" w:rsidR="00A530B7" w:rsidRDefault="00F26D1F" w:rsidP="00F26D1F">
      <w:pPr>
        <w:ind w:firstLine="335"/>
      </w:pPr>
      <w:r>
        <w:t>Spor</w:t>
      </w:r>
      <w:r w:rsidR="0001132E">
        <w:t>ą</w:t>
      </w:r>
      <w:r>
        <w:t xml:space="preserve"> część nawigacji</w:t>
      </w:r>
      <w:r w:rsidR="0001132E">
        <w:t>, która</w:t>
      </w:r>
      <w:r>
        <w:t xml:space="preserve"> odbywa się poprzez menu, został</w:t>
      </w:r>
      <w:r w:rsidR="0001132E">
        <w:t>a</w:t>
      </w:r>
      <w:r>
        <w:t xml:space="preserve"> opisan</w:t>
      </w:r>
      <w:r w:rsidR="0001132E">
        <w:t>a</w:t>
      </w:r>
      <w:r>
        <w:t xml:space="preserve"> w poprzednim po</w:t>
      </w:r>
      <w:r w:rsidR="00F00E93">
        <w:t>dr</w:t>
      </w:r>
      <w:r>
        <w:t>ozdziale</w:t>
      </w:r>
      <w:r w:rsidR="00AE6367">
        <w:t xml:space="preserve">, lecz </w:t>
      </w:r>
      <w:proofErr w:type="spellStart"/>
      <w:r w:rsidR="00AE6367">
        <w:t>smartfony</w:t>
      </w:r>
      <w:proofErr w:type="spellEnd"/>
      <w:r w:rsidR="00AE6367">
        <w:t xml:space="preserve"> są urządzeniami dotykowymi i posiadają wiele możliwych do wykonania akcji przy użyciu jednego bądź większej ilości palców. </w:t>
      </w:r>
      <w:r w:rsidR="00720AE8">
        <w:t xml:space="preserve">Przykładami takich akcji </w:t>
      </w:r>
      <w:r w:rsidR="0001132E">
        <w:t>są</w:t>
      </w:r>
      <w:r w:rsidR="00720AE8">
        <w:t xml:space="preserve"> </w:t>
      </w:r>
      <w:r w:rsidR="00F00E93">
        <w:t>kliknięcie</w:t>
      </w:r>
      <w:r w:rsidR="00720AE8">
        <w:t xml:space="preserve">, podwójne kliknięcie, </w:t>
      </w:r>
      <w:r w:rsidR="00E319EA">
        <w:t xml:space="preserve">przeciągnięcie, przesunięcie, przyciśnięcie i przytrzymanie oraz wiele innych. </w:t>
      </w:r>
      <w:r w:rsidR="00BE4C17">
        <w:t xml:space="preserve">Dostępnych akcji </w:t>
      </w:r>
      <w:r w:rsidR="00F00E93">
        <w:t>j</w:t>
      </w:r>
      <w:r w:rsidR="00BE4C17">
        <w:t xml:space="preserve">est bardzo dużo i </w:t>
      </w:r>
      <w:r w:rsidR="009B50A8">
        <w:t>często są do siebie bardzo podobne, niemniej jednak mają one spore zastosowanie w aplikacjach mobilnych, dla przykładu w</w:t>
      </w:r>
      <w:r w:rsidR="00E319EA">
        <w:t xml:space="preserve"> </w:t>
      </w:r>
      <w:proofErr w:type="spellStart"/>
      <w:r w:rsidR="00E319EA">
        <w:t>iOS</w:t>
      </w:r>
      <w:proofErr w:type="spellEnd"/>
      <w:r w:rsidR="00E319EA">
        <w:t xml:space="preserve"> 4.3 </w:t>
      </w:r>
      <w:r w:rsidR="00BE4C17">
        <w:t xml:space="preserve">odpowiednia akcja z użyciem pięciu palców zamykała aktywną aplikację. </w:t>
      </w:r>
    </w:p>
    <w:p w14:paraId="16FF84A5" w14:textId="77777777" w:rsidR="00724725" w:rsidRDefault="00F00E93" w:rsidP="00F26D1F">
      <w:pPr>
        <w:ind w:firstLine="335"/>
      </w:pPr>
      <w:r>
        <w:t>Ponieważ</w:t>
      </w:r>
      <w:r w:rsidR="00724725">
        <w:t xml:space="preserve"> dostępnych</w:t>
      </w:r>
      <w:r w:rsidR="0001132E">
        <w:t xml:space="preserve"> możliwych</w:t>
      </w:r>
      <w:r w:rsidR="00724725">
        <w:t xml:space="preserve"> akcji jest bardzo</w:t>
      </w:r>
      <w:r w:rsidR="0001132E">
        <w:t xml:space="preserve"> dużo,</w:t>
      </w:r>
      <w:r w:rsidR="00EF35F0">
        <w:t xml:space="preserve"> w przypadku wykorzystania niestandardowej nawigacji</w:t>
      </w:r>
      <w:r w:rsidR="00724725">
        <w:t xml:space="preserve"> dobrą </w:t>
      </w:r>
      <w:r w:rsidR="00EF35F0">
        <w:t>praktyką jest infor</w:t>
      </w:r>
      <w:r w:rsidR="0001132E">
        <w:t>mowanie użytkownika o istniejącym sposobie przemieszczania się w</w:t>
      </w:r>
      <w:r w:rsidR="00EF35F0">
        <w:t xml:space="preserve"> aplikacji. Można to osiągnąć prze proste samouczki wyświetlane przy pierwszym uruchomieniu aplikacji.</w:t>
      </w:r>
    </w:p>
    <w:p w14:paraId="63905ECB" w14:textId="77777777" w:rsidR="00EF35F0" w:rsidRDefault="00EF35F0" w:rsidP="004D690A">
      <w:pPr>
        <w:ind w:firstLine="335"/>
        <w:jc w:val="center"/>
      </w:pPr>
      <w:r>
        <w:rPr>
          <w:noProof/>
        </w:rPr>
        <w:drawing>
          <wp:inline distT="0" distB="0" distL="0" distR="0" wp14:anchorId="3EDF9838" wp14:editId="22DF6CAB">
            <wp:extent cx="1302438" cy="1955286"/>
            <wp:effectExtent l="0" t="0" r="0" b="0"/>
            <wp:docPr id="81" name="Picture 81" descr="C:\Users\zygmunt\Desktop\magisterka\samouczek\SC20140517-100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ygmunt\Desktop\magisterka\samouczek\SC20140517-100622.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03571" cy="1956987"/>
                    </a:xfrm>
                    <a:prstGeom prst="rect">
                      <a:avLst/>
                    </a:prstGeom>
                    <a:noFill/>
                    <a:ln>
                      <a:noFill/>
                    </a:ln>
                  </pic:spPr>
                </pic:pic>
              </a:graphicData>
            </a:graphic>
          </wp:inline>
        </w:drawing>
      </w:r>
      <w:r w:rsidR="0072300A">
        <w:t xml:space="preserve"> </w:t>
      </w:r>
      <w:r>
        <w:rPr>
          <w:noProof/>
        </w:rPr>
        <w:drawing>
          <wp:inline distT="0" distB="0" distL="0" distR="0" wp14:anchorId="7058AB2B" wp14:editId="14AB82AA">
            <wp:extent cx="1302816" cy="1955854"/>
            <wp:effectExtent l="0" t="0" r="0" b="0"/>
            <wp:docPr id="80" name="Picture 80" descr="C:\Users\zygmunt\Desktop\magisterka\nawigacja\SC20140516-193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ygmunt\Desktop\magisterka\nawigacja\SC20140516-193558.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02863" cy="1955925"/>
                    </a:xfrm>
                    <a:prstGeom prst="rect">
                      <a:avLst/>
                    </a:prstGeom>
                    <a:noFill/>
                    <a:ln>
                      <a:noFill/>
                    </a:ln>
                  </pic:spPr>
                </pic:pic>
              </a:graphicData>
            </a:graphic>
          </wp:inline>
        </w:drawing>
      </w:r>
      <w:r w:rsidR="0072300A">
        <w:t xml:space="preserve"> </w:t>
      </w:r>
      <w:r w:rsidR="004D690A">
        <w:rPr>
          <w:noProof/>
        </w:rPr>
        <w:drawing>
          <wp:inline distT="0" distB="0" distL="0" distR="0" wp14:anchorId="12C078EB" wp14:editId="7CEB9BF2">
            <wp:extent cx="1296063" cy="1945716"/>
            <wp:effectExtent l="0" t="0" r="0" b="0"/>
            <wp:docPr id="82" name="Picture 82" descr="C:\Users\zygmunt\Desktop\magisterka\samouczek\SC20140515-114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ygmunt\Desktop\magisterka\samouczek\SC20140515-114125.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96015" cy="1945644"/>
                    </a:xfrm>
                    <a:prstGeom prst="rect">
                      <a:avLst/>
                    </a:prstGeom>
                    <a:noFill/>
                    <a:ln>
                      <a:noFill/>
                    </a:ln>
                  </pic:spPr>
                </pic:pic>
              </a:graphicData>
            </a:graphic>
          </wp:inline>
        </w:drawing>
      </w:r>
      <w:r w:rsidR="0072300A">
        <w:t xml:space="preserve"> </w:t>
      </w:r>
      <w:r w:rsidR="00893560">
        <w:rPr>
          <w:noProof/>
        </w:rPr>
        <w:drawing>
          <wp:inline distT="0" distB="0" distL="0" distR="0" wp14:anchorId="75CA852D" wp14:editId="75640FB2">
            <wp:extent cx="1096802" cy="1947767"/>
            <wp:effectExtent l="19050" t="0" r="8098" b="0"/>
            <wp:docPr id="77" name="Picture 4" descr="D:\userdata\horodysk\Desktop\mgr\screanshots\com.accuweather.android\device-2014-11-15-222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data\horodysk\Desktop\mgr\screanshots\com.accuweather.android\device-2014-11-15-222220.png"/>
                    <pic:cNvPicPr>
                      <a:picLocks noChangeAspect="1" noChangeArrowheads="1"/>
                    </pic:cNvPicPr>
                  </pic:nvPicPr>
                  <pic:blipFill>
                    <a:blip r:embed="rId81" cstate="print"/>
                    <a:srcRect/>
                    <a:stretch>
                      <a:fillRect/>
                    </a:stretch>
                  </pic:blipFill>
                  <pic:spPr bwMode="auto">
                    <a:xfrm>
                      <a:off x="0" y="0"/>
                      <a:ext cx="1096642" cy="1947483"/>
                    </a:xfrm>
                    <a:prstGeom prst="rect">
                      <a:avLst/>
                    </a:prstGeom>
                    <a:noFill/>
                    <a:ln w="9525">
                      <a:noFill/>
                      <a:miter lim="800000"/>
                      <a:headEnd/>
                      <a:tailEnd/>
                    </a:ln>
                  </pic:spPr>
                </pic:pic>
              </a:graphicData>
            </a:graphic>
          </wp:inline>
        </w:drawing>
      </w:r>
    </w:p>
    <w:p w14:paraId="34917C12" w14:textId="77777777" w:rsidR="004D690A" w:rsidRDefault="004D690A" w:rsidP="004D690A">
      <w:pPr>
        <w:pStyle w:val="Podtytu"/>
      </w:pPr>
      <w:r>
        <w:t xml:space="preserve">Przykłady </w:t>
      </w:r>
      <w:r w:rsidR="00F00E93">
        <w:t>samouczków</w:t>
      </w:r>
      <w:r>
        <w:t xml:space="preserve"> do nawigacji</w:t>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72300A" w:rsidRPr="00C33D54" w14:paraId="40D4364B" w14:textId="77777777" w:rsidTr="00344B8E">
        <w:trPr>
          <w:trHeight w:val="467"/>
        </w:trPr>
        <w:tc>
          <w:tcPr>
            <w:tcW w:w="1884" w:type="dxa"/>
          </w:tcPr>
          <w:p w14:paraId="4C518EB6" w14:textId="77777777" w:rsidR="0072300A" w:rsidRPr="00C33D54" w:rsidRDefault="0072300A" w:rsidP="00344B8E">
            <w:pPr>
              <w:pStyle w:val="Podtytu"/>
              <w:rPr>
                <w:rStyle w:val="Wyrnieniedelikatne"/>
              </w:rPr>
            </w:pPr>
            <w:proofErr w:type="spellStart"/>
            <w:r w:rsidRPr="00C33D54">
              <w:rPr>
                <w:rStyle w:val="Wyrnieniedelikatne"/>
              </w:rPr>
              <w:t>com.biuropodrozyreklamy.obi</w:t>
            </w:r>
            <w:proofErr w:type="spellEnd"/>
          </w:p>
        </w:tc>
        <w:tc>
          <w:tcPr>
            <w:tcW w:w="2227" w:type="dxa"/>
          </w:tcPr>
          <w:p w14:paraId="6FDCC397" w14:textId="77777777" w:rsidR="0072300A" w:rsidRPr="00C33D54" w:rsidRDefault="00C33D54" w:rsidP="00344B8E">
            <w:pPr>
              <w:pStyle w:val="Podtytu"/>
              <w:rPr>
                <w:rStyle w:val="Wyrnieniedelikatne"/>
                <w:lang w:val="en-US"/>
              </w:rPr>
            </w:pPr>
            <w:proofErr w:type="spellStart"/>
            <w:r w:rsidRPr="00147FCA">
              <w:rPr>
                <w:rStyle w:val="Wyrnieniedelikatne"/>
                <w:lang w:val="en-US"/>
              </w:rPr>
              <w:t>com.teamviewer.teamviewer.market.mobile</w:t>
            </w:r>
            <w:proofErr w:type="spellEnd"/>
          </w:p>
        </w:tc>
        <w:tc>
          <w:tcPr>
            <w:tcW w:w="2126" w:type="dxa"/>
          </w:tcPr>
          <w:p w14:paraId="03487224" w14:textId="77777777" w:rsidR="0072300A" w:rsidRPr="00C33D54" w:rsidRDefault="00724B8F" w:rsidP="00344B8E">
            <w:pPr>
              <w:pStyle w:val="Podtytu"/>
              <w:rPr>
                <w:rStyle w:val="Wyrnieniedelikatne"/>
              </w:rPr>
            </w:pPr>
            <w:proofErr w:type="spellStart"/>
            <w:r w:rsidRPr="00C33D54">
              <w:rPr>
                <w:rStyle w:val="Wyrnieniedelikatne"/>
              </w:rPr>
              <w:t>com.qihoo.msafe</w:t>
            </w:r>
            <w:proofErr w:type="spellEnd"/>
          </w:p>
        </w:tc>
        <w:tc>
          <w:tcPr>
            <w:tcW w:w="2374" w:type="dxa"/>
          </w:tcPr>
          <w:p w14:paraId="0D4F9357" w14:textId="77777777" w:rsidR="0072300A" w:rsidRPr="00C33D54" w:rsidRDefault="00893560" w:rsidP="00344B8E">
            <w:pPr>
              <w:pStyle w:val="Podtytu"/>
              <w:rPr>
                <w:rStyle w:val="Wyrnieniedelikatne"/>
              </w:rPr>
            </w:pPr>
            <w:proofErr w:type="spellStart"/>
            <w:r w:rsidRPr="00893560">
              <w:rPr>
                <w:rStyle w:val="Wyrnieniedelikatne"/>
              </w:rPr>
              <w:t>com.accuweather.android</w:t>
            </w:r>
            <w:proofErr w:type="spellEnd"/>
          </w:p>
        </w:tc>
      </w:tr>
    </w:tbl>
    <w:p w14:paraId="2833A2DF" w14:textId="77777777" w:rsidR="00AE6367" w:rsidRDefault="00AE6367" w:rsidP="00F26D1F">
      <w:pPr>
        <w:ind w:firstLine="335"/>
      </w:pPr>
    </w:p>
    <w:p w14:paraId="5FFC0214" w14:textId="77777777" w:rsidR="0013607C" w:rsidRDefault="002801FE" w:rsidP="00F26D1F">
      <w:pPr>
        <w:ind w:firstLine="335"/>
      </w:pPr>
      <w:r>
        <w:t xml:space="preserve">Dodatkowo w przypadku nawigacji w postaci </w:t>
      </w:r>
      <w:r w:rsidR="00F00E93">
        <w:t>przesuwania</w:t>
      </w:r>
      <w:r>
        <w:t xml:space="preserve"> ekranów </w:t>
      </w:r>
      <w:r w:rsidR="00541AC8">
        <w:t xml:space="preserve">lub </w:t>
      </w:r>
      <w:r w:rsidR="00F00E93">
        <w:t>przechodzenia</w:t>
      </w:r>
      <w:r w:rsidR="00541AC8">
        <w:t xml:space="preserve"> po długiej </w:t>
      </w:r>
      <w:r w:rsidR="00F00E93">
        <w:t>liście</w:t>
      </w:r>
      <w:r w:rsidR="007A1372">
        <w:t>,</w:t>
      </w:r>
      <w:r w:rsidR="00181800">
        <w:t xml:space="preserve"> ważnym</w:t>
      </w:r>
      <w:r w:rsidR="00541AC8">
        <w:t xml:space="preserve"> jest informowanie w czytelny sposób o aktualnym położeniu widocznego ekranu w kontekście reszty dostępnej treści. </w:t>
      </w:r>
      <w:r w:rsidR="00344B8E">
        <w:t xml:space="preserve">Na pierwszym z poniższych przykładów możemy zobaczyć kropki w dolnej </w:t>
      </w:r>
      <w:r w:rsidR="00F00E93">
        <w:t>części</w:t>
      </w:r>
      <w:r w:rsidR="00344B8E">
        <w:t xml:space="preserve"> </w:t>
      </w:r>
      <w:r w:rsidR="00F00E93">
        <w:t>ekranu</w:t>
      </w:r>
      <w:r w:rsidR="00344B8E">
        <w:t xml:space="preserve">, w przypadku takiego rozwiązania aktywny ekran </w:t>
      </w:r>
      <w:r w:rsidR="007F4A3C">
        <w:t xml:space="preserve">odróżnia się od pozostałych informując o położeniu. W drugi </w:t>
      </w:r>
      <w:r w:rsidR="00F00E93">
        <w:t>przykładzie</w:t>
      </w:r>
      <w:r w:rsidR="007F4A3C">
        <w:t xml:space="preserve"> ta koncepcja została rozwinięta i dwie pierwsze ikonki informują o ustawieniach oraz </w:t>
      </w:r>
      <w:proofErr w:type="spellStart"/>
      <w:r w:rsidR="009475AE">
        <w:t>geolokalizacji</w:t>
      </w:r>
      <w:proofErr w:type="spellEnd"/>
      <w:r w:rsidR="009475AE">
        <w:t xml:space="preserve"> natomiast cztery pozostałe traktują </w:t>
      </w:r>
      <w:r w:rsidR="00F00E93">
        <w:t>o</w:t>
      </w:r>
      <w:r w:rsidR="009475AE">
        <w:t xml:space="preserve"> pogodzie, możemy </w:t>
      </w:r>
      <w:r w:rsidR="00F00E93">
        <w:t>zobaczyć, że</w:t>
      </w:r>
      <w:r w:rsidR="009475AE">
        <w:t xml:space="preserve"> aktywnym ekranem jest ekran czwarty. W ostatnim przykładnie </w:t>
      </w:r>
      <w:r w:rsidR="001B44F2">
        <w:t xml:space="preserve">zamiast </w:t>
      </w:r>
      <w:proofErr w:type="spellStart"/>
      <w:r w:rsidR="001B44F2">
        <w:t>scroll</w:t>
      </w:r>
      <w:proofErr w:type="spellEnd"/>
      <w:r w:rsidR="001B44F2">
        <w:t xml:space="preserve"> </w:t>
      </w:r>
      <w:proofErr w:type="spellStart"/>
      <w:r w:rsidR="001B44F2">
        <w:t>bara</w:t>
      </w:r>
      <w:proofErr w:type="spellEnd"/>
      <w:r w:rsidR="001B44F2">
        <w:t xml:space="preserve"> prawej stronie listy</w:t>
      </w:r>
      <w:r w:rsidR="0078786D">
        <w:t>,</w:t>
      </w:r>
      <w:r w:rsidR="001B44F2">
        <w:t xml:space="preserve"> zastosowano miarkę odpowiadającą ilości punktów potrzebnych do zamówienia danej nagrody, </w:t>
      </w:r>
      <w:r w:rsidR="00E261A7">
        <w:t xml:space="preserve">w prosty sposób </w:t>
      </w:r>
      <w:r w:rsidR="00F00E93">
        <w:t>możemy</w:t>
      </w:r>
      <w:r w:rsidR="00E261A7">
        <w:t xml:space="preserve"> przesunąć się do interesującego nas zakresu punktów.</w:t>
      </w:r>
    </w:p>
    <w:p w14:paraId="61E89487" w14:textId="77777777" w:rsidR="00C33D54" w:rsidRDefault="00344B8E" w:rsidP="0013607C">
      <w:pPr>
        <w:ind w:firstLine="335"/>
        <w:jc w:val="center"/>
      </w:pPr>
      <w:r>
        <w:rPr>
          <w:noProof/>
        </w:rPr>
        <w:lastRenderedPageBreak/>
        <w:drawing>
          <wp:inline distT="0" distB="0" distL="0" distR="0" wp14:anchorId="1ABB25B7" wp14:editId="18A28F4F">
            <wp:extent cx="1304013" cy="1957651"/>
            <wp:effectExtent l="0" t="0" r="0" b="0"/>
            <wp:docPr id="84" name="Picture 84" descr="C:\Users\zygmunt\Desktop\magisterka\nawigacja\SC20140516-192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ygmunt\Desktop\magisterka\nawigacja\SC20140516-192747.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04061" cy="1957722"/>
                    </a:xfrm>
                    <a:prstGeom prst="rect">
                      <a:avLst/>
                    </a:prstGeom>
                    <a:noFill/>
                    <a:ln>
                      <a:noFill/>
                    </a:ln>
                  </pic:spPr>
                </pic:pic>
              </a:graphicData>
            </a:graphic>
          </wp:inline>
        </w:drawing>
      </w:r>
      <w:r>
        <w:rPr>
          <w:noProof/>
        </w:rPr>
        <w:t xml:space="preserve"> </w:t>
      </w:r>
      <w:r>
        <w:rPr>
          <w:noProof/>
        </w:rPr>
        <w:drawing>
          <wp:inline distT="0" distB="0" distL="0" distR="0" wp14:anchorId="2F609B86" wp14:editId="283B24A5">
            <wp:extent cx="1304014" cy="1957652"/>
            <wp:effectExtent l="0" t="0" r="0" b="0"/>
            <wp:docPr id="86" name="Picture 86" descr="C:\Users\zygmunt\Desktop\magisterka\nawigacja\SC20140515-115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ygmunt\Desktop\magisterka\nawigacja\SC20140515-115101.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04062" cy="1957723"/>
                    </a:xfrm>
                    <a:prstGeom prst="rect">
                      <a:avLst/>
                    </a:prstGeom>
                    <a:noFill/>
                    <a:ln>
                      <a:noFill/>
                    </a:ln>
                  </pic:spPr>
                </pic:pic>
              </a:graphicData>
            </a:graphic>
          </wp:inline>
        </w:drawing>
      </w:r>
      <w:r w:rsidR="0013607C">
        <w:rPr>
          <w:noProof/>
        </w:rPr>
        <w:t xml:space="preserve"> </w:t>
      </w:r>
      <w:r w:rsidR="0013607C">
        <w:rPr>
          <w:noProof/>
        </w:rPr>
        <w:drawing>
          <wp:inline distT="0" distB="0" distL="0" distR="0" wp14:anchorId="7FF993EC" wp14:editId="24ACB79A">
            <wp:extent cx="1302816" cy="1955853"/>
            <wp:effectExtent l="0" t="0" r="0" b="0"/>
            <wp:docPr id="87" name="Picture 87" descr="C:\Users\zygmunt\Desktop\magisterka\nawigacja\SC20140517-103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ygmunt\Desktop\magisterka\nawigacja\SC20140517-103151.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p>
    <w:p w14:paraId="3296E206" w14:textId="77777777" w:rsidR="00C33D54" w:rsidRDefault="001E3E4A" w:rsidP="001E3E4A">
      <w:pPr>
        <w:pStyle w:val="Podtytu"/>
      </w:pPr>
      <w:r>
        <w:t>Przykłady informowania o nawigacji</w:t>
      </w:r>
    </w:p>
    <w:tbl>
      <w:tblPr>
        <w:tblStyle w:val="Tabela-Siatka"/>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2126"/>
        <w:gridCol w:w="2126"/>
      </w:tblGrid>
      <w:tr w:rsidR="001E3E4A" w:rsidRPr="001E3E4A" w14:paraId="04A4F03A" w14:textId="77777777" w:rsidTr="001E3E4A">
        <w:trPr>
          <w:trHeight w:val="289"/>
        </w:trPr>
        <w:tc>
          <w:tcPr>
            <w:tcW w:w="2126" w:type="dxa"/>
          </w:tcPr>
          <w:p w14:paraId="6169D7FE" w14:textId="77777777" w:rsidR="001E3E4A" w:rsidRPr="001E3E4A" w:rsidRDefault="001E3E4A" w:rsidP="00147FCA">
            <w:pPr>
              <w:pStyle w:val="Podtytu"/>
              <w:rPr>
                <w:rStyle w:val="Wyrnieniedelikatne"/>
              </w:rPr>
            </w:pPr>
            <w:proofErr w:type="spellStart"/>
            <w:r w:rsidRPr="001E3E4A">
              <w:rPr>
                <w:rStyle w:val="Wyrnieniedelikatne"/>
              </w:rPr>
              <w:t>pl.tvn.meteo</w:t>
            </w:r>
            <w:proofErr w:type="spellEnd"/>
          </w:p>
        </w:tc>
        <w:tc>
          <w:tcPr>
            <w:tcW w:w="2126" w:type="dxa"/>
          </w:tcPr>
          <w:p w14:paraId="349026FB" w14:textId="77777777" w:rsidR="001E3E4A" w:rsidRPr="001E3E4A" w:rsidRDefault="001E3E4A" w:rsidP="00147FCA">
            <w:pPr>
              <w:pStyle w:val="Podtytu"/>
              <w:rPr>
                <w:rStyle w:val="Wyrnieniedelikatne"/>
              </w:rPr>
            </w:pPr>
            <w:proofErr w:type="spellStart"/>
            <w:r w:rsidRPr="001E3E4A">
              <w:rPr>
                <w:rStyle w:val="Wyrnieniedelikatne"/>
              </w:rPr>
              <w:t>com.macropinch.swan</w:t>
            </w:r>
            <w:proofErr w:type="spellEnd"/>
          </w:p>
        </w:tc>
        <w:tc>
          <w:tcPr>
            <w:tcW w:w="2126" w:type="dxa"/>
          </w:tcPr>
          <w:p w14:paraId="193440C1" w14:textId="77777777" w:rsidR="001E3E4A" w:rsidRPr="001E3E4A" w:rsidRDefault="001E3E4A" w:rsidP="00147FCA">
            <w:pPr>
              <w:pStyle w:val="Podtytu"/>
              <w:rPr>
                <w:rStyle w:val="Wyrnieniedelikatne"/>
              </w:rPr>
            </w:pPr>
            <w:proofErr w:type="spellStart"/>
            <w:r w:rsidRPr="001E3E4A">
              <w:rPr>
                <w:rStyle w:val="Wyrnieniedelikatne"/>
              </w:rPr>
              <w:t>pl.seriousimpact.lotos</w:t>
            </w:r>
            <w:proofErr w:type="spellEnd"/>
          </w:p>
        </w:tc>
      </w:tr>
    </w:tbl>
    <w:p w14:paraId="46A098D1" w14:textId="77777777" w:rsidR="001E3E4A" w:rsidRPr="001E3E4A" w:rsidRDefault="001E3E4A" w:rsidP="001E3E4A"/>
    <w:p w14:paraId="1A13692A" w14:textId="77777777" w:rsidR="005B7E81" w:rsidRDefault="005B7E81" w:rsidP="00F26D1F">
      <w:pPr>
        <w:ind w:firstLine="335"/>
      </w:pPr>
      <w:r>
        <w:t xml:space="preserve">Poniżej przedstawiono </w:t>
      </w:r>
      <w:r w:rsidR="00BF3239">
        <w:t>dane dotyczące informowania o istniejącej nawigacji w formie samouczka</w:t>
      </w:r>
      <w:r w:rsidR="0078786D">
        <w:t>,</w:t>
      </w:r>
      <w:r w:rsidR="00BF3239">
        <w:t xml:space="preserve"> lub też </w:t>
      </w:r>
      <w:r w:rsidR="0095428B">
        <w:t>informacji o aktualnym</w:t>
      </w:r>
      <w:r w:rsidR="004864D7">
        <w:t xml:space="preserve"> położenia</w:t>
      </w:r>
      <w:r w:rsidR="0095428B">
        <w:t xml:space="preserve">. Bardzo </w:t>
      </w:r>
      <w:r w:rsidR="004864D7">
        <w:t>mało, bo</w:t>
      </w:r>
      <w:r w:rsidR="0095428B">
        <w:t xml:space="preserve"> zaledwie </w:t>
      </w:r>
      <w:r w:rsidR="00A12B6C">
        <w:t>20</w:t>
      </w:r>
      <w:r w:rsidR="0095428B">
        <w:t xml:space="preserve">% informuje </w:t>
      </w:r>
      <w:r w:rsidR="00807D81">
        <w:t>użytkownika o dostępnej nawigacji.</w:t>
      </w:r>
      <w:r w:rsidR="00322B1F">
        <w:t xml:space="preserve"> Podobn</w:t>
      </w:r>
      <w:r w:rsidR="004814E7">
        <w:t>y</w:t>
      </w:r>
      <w:r w:rsidR="00322B1F">
        <w:t xml:space="preserve"> tr</w:t>
      </w:r>
      <w:r w:rsidR="003D1A0E">
        <w:t>en</w:t>
      </w:r>
      <w:r w:rsidR="00322B1F">
        <w:t xml:space="preserve">d </w:t>
      </w:r>
      <w:r w:rsidR="004814E7">
        <w:t>można zaobserwować</w:t>
      </w:r>
      <w:r w:rsidR="00322B1F">
        <w:t xml:space="preserve"> w przypadku aplikacji </w:t>
      </w:r>
      <w:r w:rsidR="003D1A0E">
        <w:t>powyżej 5 mln instalacji.</w:t>
      </w:r>
      <w:r w:rsidR="00807D81">
        <w:t xml:space="preserve"> W badaniu nie wzięto pod uwagę </w:t>
      </w:r>
      <w:r w:rsidR="00F00E93">
        <w:t>elementów</w:t>
      </w:r>
      <w:r w:rsidR="00102B0C">
        <w:t xml:space="preserve"> Action Bar informujących o położeniu uznanych ze względu na pełniące </w:t>
      </w:r>
      <w:r w:rsidR="00F00E93">
        <w:t>funkcje, jako</w:t>
      </w:r>
      <w:r w:rsidR="00102B0C">
        <w:t xml:space="preserve"> menu.</w:t>
      </w:r>
    </w:p>
    <w:p w14:paraId="75B61E90" w14:textId="77777777" w:rsidR="00E261A7" w:rsidRDefault="00A12B6C" w:rsidP="004864D7">
      <w:r w:rsidRPr="00A12B6C">
        <w:rPr>
          <w:noProof/>
        </w:rPr>
        <w:drawing>
          <wp:inline distT="0" distB="0" distL="0" distR="0" wp14:anchorId="110C53F5" wp14:editId="20FD9CA5">
            <wp:extent cx="5759450" cy="3748565"/>
            <wp:effectExtent l="19050" t="0" r="12700" b="4285"/>
            <wp:docPr id="12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66BF5DE4" w14:textId="77777777" w:rsidR="00102B0C" w:rsidRDefault="00102B0C" w:rsidP="001E3E4A">
      <w:pPr>
        <w:pStyle w:val="Podtytu"/>
      </w:pPr>
      <w:r>
        <w:t xml:space="preserve">Wykres </w:t>
      </w:r>
      <w:r w:rsidR="000B677D">
        <w:t>informowania</w:t>
      </w:r>
      <w:r>
        <w:t xml:space="preserve"> o</w:t>
      </w:r>
      <w:r w:rsidR="001E3E4A">
        <w:t xml:space="preserve"> dostępnej</w:t>
      </w:r>
      <w:r>
        <w:t xml:space="preserve"> nawigacji</w:t>
      </w:r>
    </w:p>
    <w:p w14:paraId="5681DD1A" w14:textId="77777777" w:rsidR="00322B1F" w:rsidRDefault="00322B1F" w:rsidP="00322B1F"/>
    <w:p w14:paraId="4F0C1027" w14:textId="77777777" w:rsidR="00322B1F" w:rsidRPr="00322B1F" w:rsidRDefault="00322B1F" w:rsidP="00322B1F">
      <w:r>
        <w:rPr>
          <w:noProof/>
        </w:rPr>
        <w:lastRenderedPageBreak/>
        <w:drawing>
          <wp:inline distT="0" distB="0" distL="0" distR="0" wp14:anchorId="3C6F3A16" wp14:editId="12143729">
            <wp:extent cx="5759450" cy="3045460"/>
            <wp:effectExtent l="0" t="0" r="0" b="0"/>
            <wp:docPr id="141" name="Wykres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1CD47C9D" w14:textId="77777777" w:rsidR="00322B1F" w:rsidRDefault="00322B1F" w:rsidP="00322B1F">
      <w:pPr>
        <w:pStyle w:val="Podtytu"/>
      </w:pPr>
      <w:r>
        <w:t>Wykres informowania o dostępnej nawigacji</w:t>
      </w:r>
      <w:r w:rsidRPr="00322B1F">
        <w:t xml:space="preserve"> </w:t>
      </w:r>
      <w:r>
        <w:t>dla aplikacji powyżej 5mln instalacji</w:t>
      </w:r>
    </w:p>
    <w:p w14:paraId="1EBD61B6" w14:textId="77777777" w:rsidR="00FC3064" w:rsidRDefault="00FC3064" w:rsidP="00FC3064"/>
    <w:p w14:paraId="625A5251" w14:textId="77777777" w:rsidR="00322B1F" w:rsidRPr="00FC3064" w:rsidRDefault="00322B1F" w:rsidP="00FC3064"/>
    <w:p w14:paraId="3E14C70A" w14:textId="77777777" w:rsidR="00E175FF" w:rsidRDefault="00E175FF" w:rsidP="00872D04">
      <w:pPr>
        <w:pStyle w:val="Nagwek2"/>
        <w:numPr>
          <w:ilvl w:val="1"/>
          <w:numId w:val="2"/>
        </w:numPr>
      </w:pPr>
      <w:bookmarkStart w:id="31" w:name="_Toc408173931"/>
      <w:r>
        <w:t>Reklamy</w:t>
      </w:r>
      <w:bookmarkEnd w:id="31"/>
    </w:p>
    <w:p w14:paraId="3E24ADC3" w14:textId="77777777" w:rsidR="003E3B26" w:rsidRDefault="001537AC" w:rsidP="002D4479">
      <w:pPr>
        <w:ind w:firstLine="335"/>
      </w:pPr>
      <w:r w:rsidRPr="001537AC">
        <w:t xml:space="preserve">Reklamy są </w:t>
      </w:r>
      <w:r>
        <w:t xml:space="preserve">jednym ze sposobów monetaryzacji aplikacji. </w:t>
      </w:r>
      <w:r w:rsidR="007D13A8">
        <w:t xml:space="preserve">Dostarczają one bezpośrednio fundusze z kliknięć i/lub wyświetleń </w:t>
      </w:r>
      <w:r w:rsidR="00A71F21">
        <w:t xml:space="preserve">osadzonych reklam. </w:t>
      </w:r>
      <w:r w:rsidR="00730B92">
        <w:t xml:space="preserve">Dobrze użyte reklamy mogą przynieść </w:t>
      </w:r>
      <w:r w:rsidR="00440658">
        <w:t xml:space="preserve">w przypadku popularnej aplikacji znaczące fundusze, ponadto wiele aplikacji oferuje za drobną opłatą usunięcie reklam. </w:t>
      </w:r>
    </w:p>
    <w:p w14:paraId="202AF798" w14:textId="77777777" w:rsidR="003E3B26" w:rsidRDefault="003E3B26" w:rsidP="002D4479">
      <w:pPr>
        <w:ind w:firstLine="335"/>
      </w:pPr>
      <w:r>
        <w:t xml:space="preserve">Reklamy </w:t>
      </w:r>
      <w:r w:rsidR="00421E7B">
        <w:t xml:space="preserve">są </w:t>
      </w:r>
      <w:r>
        <w:t xml:space="preserve">jednak dobrą formą monetaryzacji w </w:t>
      </w:r>
      <w:r w:rsidR="007D5EC4">
        <w:t>przypadku co</w:t>
      </w:r>
      <w:r>
        <w:t xml:space="preserve"> najmniej 100 tysięcy aktywnych użytkowników, często lepszym rozwiązaniem są płatne ap</w:t>
      </w:r>
      <w:r w:rsidR="00421E7B">
        <w:t>likacje oraz</w:t>
      </w:r>
      <w:r>
        <w:t xml:space="preserve"> płatności wewnątrz aplikacji. [25]</w:t>
      </w:r>
    </w:p>
    <w:p w14:paraId="2B694F52" w14:textId="77777777" w:rsidR="002D678B" w:rsidRDefault="00A53281" w:rsidP="002D4479">
      <w:pPr>
        <w:ind w:firstLine="335"/>
      </w:pPr>
      <w:r>
        <w:t xml:space="preserve">Jednakże źle umieszczone reklamy mogą pogorszyć wrażenie użytkownika </w:t>
      </w:r>
      <w:r w:rsidR="005E6FC4">
        <w:t xml:space="preserve">z aplikacji i spowodować znaczący spadek popularności aplikacji. Aby temu przeciwdziałać </w:t>
      </w:r>
      <w:r w:rsidR="008367BC">
        <w:t>G</w:t>
      </w:r>
      <w:r w:rsidR="005E6FC4">
        <w:t xml:space="preserve">oogle </w:t>
      </w:r>
      <w:r w:rsidR="008367BC">
        <w:t>w materiałach treningowych zmieścił wskazówki dobrego osadzania reklam. [</w:t>
      </w:r>
      <w:r w:rsidR="00ED3185">
        <w:t>15</w:t>
      </w:r>
      <w:r w:rsidR="008367BC">
        <w:t>]</w:t>
      </w:r>
      <w:r w:rsidR="002D4479">
        <w:t xml:space="preserve"> </w:t>
      </w:r>
    </w:p>
    <w:p w14:paraId="0214D31C" w14:textId="77777777" w:rsidR="00ED3185" w:rsidRDefault="00E61C98" w:rsidP="002D4479">
      <w:pPr>
        <w:ind w:firstLine="335"/>
      </w:pPr>
      <w:r>
        <w:t xml:space="preserve">Jedną z głównych wskazówek </w:t>
      </w:r>
      <w:r w:rsidR="007D5EC4">
        <w:t>jest, aby</w:t>
      </w:r>
      <w:r>
        <w:t xml:space="preserve"> </w:t>
      </w:r>
      <w:r w:rsidR="000B677D">
        <w:t>reklama</w:t>
      </w:r>
      <w:r>
        <w:t xml:space="preserve"> nie</w:t>
      </w:r>
      <w:r w:rsidRPr="00E61C98">
        <w:t xml:space="preserve"> </w:t>
      </w:r>
      <w:r>
        <w:t>pokr</w:t>
      </w:r>
      <w:r w:rsidR="00421E7B">
        <w:t>ywała</w:t>
      </w:r>
      <w:r>
        <w:t xml:space="preserve"> żadnej treści</w:t>
      </w:r>
      <w:r w:rsidR="004D262D">
        <w:t xml:space="preserve">, także elementy klikalne nie powinny być zbyt blisko </w:t>
      </w:r>
      <w:r w:rsidR="000B677D">
        <w:t>reklam, aby</w:t>
      </w:r>
      <w:r w:rsidR="004D262D">
        <w:t xml:space="preserve"> uniknąć nieumyślnego klikania na reklamy.</w:t>
      </w:r>
    </w:p>
    <w:p w14:paraId="73F3963C" w14:textId="77777777" w:rsidR="00CB6360" w:rsidRDefault="00CB6360" w:rsidP="00CB6360">
      <w:pPr>
        <w:ind w:firstLine="335"/>
        <w:jc w:val="center"/>
      </w:pPr>
      <w:r>
        <w:rPr>
          <w:noProof/>
        </w:rPr>
        <w:lastRenderedPageBreak/>
        <w:drawing>
          <wp:inline distT="0" distB="0" distL="0" distR="0" wp14:anchorId="2C94D937" wp14:editId="655DEB18">
            <wp:extent cx="1701579" cy="2790816"/>
            <wp:effectExtent l="0" t="0" r="0" b="0"/>
            <wp:docPr id="8" name="Picture 8" descr="http://developer.android.com/images/training/ads-close-to-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eveloper.android.com/images/training/ads-close-to-button.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01659" cy="2790947"/>
                    </a:xfrm>
                    <a:prstGeom prst="rect">
                      <a:avLst/>
                    </a:prstGeom>
                    <a:noFill/>
                    <a:ln>
                      <a:noFill/>
                    </a:ln>
                  </pic:spPr>
                </pic:pic>
              </a:graphicData>
            </a:graphic>
          </wp:inline>
        </w:drawing>
      </w:r>
      <w:r>
        <w:rPr>
          <w:noProof/>
        </w:rPr>
        <w:drawing>
          <wp:inline distT="0" distB="0" distL="0" distR="0" wp14:anchorId="5F10E8EF" wp14:editId="26C50446">
            <wp:extent cx="1710276" cy="2790907"/>
            <wp:effectExtent l="0" t="0" r="0" b="0"/>
            <wp:docPr id="21" name="Picture 21" descr="http://developer.android.com/images/training/ads-cover-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veloper.android.com/images/training/ads-cover-content.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10230" cy="2790832"/>
                    </a:xfrm>
                    <a:prstGeom prst="rect">
                      <a:avLst/>
                    </a:prstGeom>
                    <a:noFill/>
                    <a:ln>
                      <a:noFill/>
                    </a:ln>
                  </pic:spPr>
                </pic:pic>
              </a:graphicData>
            </a:graphic>
          </wp:inline>
        </w:drawing>
      </w:r>
    </w:p>
    <w:p w14:paraId="62D77D6C" w14:textId="77777777" w:rsidR="00CB6360" w:rsidRDefault="00CB6360" w:rsidP="001B7DDA">
      <w:pPr>
        <w:pStyle w:val="Podtytu"/>
      </w:pPr>
      <w:r>
        <w:t xml:space="preserve">Wizualizacje wskazówek zamieszczonych w </w:t>
      </w:r>
      <w:r w:rsidR="001B7DDA">
        <w:t>materiałach treningowych Google [15]</w:t>
      </w:r>
    </w:p>
    <w:p w14:paraId="7FF3924A" w14:textId="77777777" w:rsidR="002D678B" w:rsidRPr="002D678B" w:rsidRDefault="002D678B" w:rsidP="002D678B"/>
    <w:p w14:paraId="3E401CF7" w14:textId="77777777" w:rsidR="002D678B" w:rsidRDefault="002D678B" w:rsidP="002D678B">
      <w:pPr>
        <w:ind w:firstLine="335"/>
      </w:pPr>
      <w:r>
        <w:t xml:space="preserve">Zachowanie odpowiedniego balansu w przypadku aplikacji mobilnych jest szczególnie ważne. W przypadku aplikacji desktopowych istnieje możliwość łatwego wyłączenia </w:t>
      </w:r>
      <w:r w:rsidR="000544ED">
        <w:t>reklam</w:t>
      </w:r>
      <w:r>
        <w:t xml:space="preserve">, </w:t>
      </w:r>
      <w:r w:rsidR="007D5EC4">
        <w:t>tak, więc</w:t>
      </w:r>
      <w:r>
        <w:t xml:space="preserve"> porażkę aplikacji webowych można </w:t>
      </w:r>
      <w:r w:rsidR="007D5EC4">
        <w:t>zdefiniować, jako</w:t>
      </w:r>
      <w:r>
        <w:t xml:space="preserve"> błędy z rodziny kodów 400 i 500 oraz aplikacji </w:t>
      </w:r>
      <w:proofErr w:type="spellStart"/>
      <w:r w:rsidR="007D5EC4">
        <w:t>standalone</w:t>
      </w:r>
      <w:proofErr w:type="spellEnd"/>
      <w:r w:rsidR="007D5EC4">
        <w:t>, jako</w:t>
      </w:r>
      <w:r>
        <w:t xml:space="preserve"> niekontrolowane się wyłączenie. Jednak w przypadku aplikacji mobilnych i sposobu ich użytkowania, główną przyczyną porażki jest złe użycie reklam. [24]</w:t>
      </w:r>
    </w:p>
    <w:p w14:paraId="3CA401C7" w14:textId="77777777" w:rsidR="002D678B" w:rsidRDefault="002D678B" w:rsidP="002D678B">
      <w:pPr>
        <w:ind w:firstLine="335"/>
      </w:pPr>
      <w:r w:rsidRPr="002D678B">
        <w:rPr>
          <w:noProof/>
        </w:rPr>
        <w:drawing>
          <wp:inline distT="0" distB="0" distL="0" distR="0" wp14:anchorId="6F41B709" wp14:editId="4717CAA8">
            <wp:extent cx="5759450" cy="2727520"/>
            <wp:effectExtent l="0" t="0" r="0" b="0"/>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59450" cy="2727520"/>
                    </a:xfrm>
                    <a:prstGeom prst="rect">
                      <a:avLst/>
                    </a:prstGeom>
                    <a:noFill/>
                    <a:ln>
                      <a:noFill/>
                    </a:ln>
                  </pic:spPr>
                </pic:pic>
              </a:graphicData>
            </a:graphic>
          </wp:inline>
        </w:drawing>
      </w:r>
    </w:p>
    <w:p w14:paraId="7AE50528" w14:textId="77777777" w:rsidR="002D678B" w:rsidRPr="00355244" w:rsidRDefault="002D678B" w:rsidP="002D678B">
      <w:pPr>
        <w:pStyle w:val="Podtytu"/>
        <w:rPr>
          <w:lang w:val="en-US"/>
        </w:rPr>
      </w:pPr>
      <w:proofErr w:type="spellStart"/>
      <w:r w:rsidRPr="00355244">
        <w:rPr>
          <w:lang w:val="en-US"/>
        </w:rPr>
        <w:t>Definicja</w:t>
      </w:r>
      <w:proofErr w:type="spellEnd"/>
      <w:r w:rsidRPr="00355244">
        <w:rPr>
          <w:lang w:val="en-US"/>
        </w:rPr>
        <w:t xml:space="preserve"> </w:t>
      </w:r>
      <w:proofErr w:type="spellStart"/>
      <w:r w:rsidRPr="00355244">
        <w:rPr>
          <w:lang w:val="en-US"/>
        </w:rPr>
        <w:t>porażki</w:t>
      </w:r>
      <w:proofErr w:type="spellEnd"/>
      <w:r w:rsidRPr="00355244">
        <w:rPr>
          <w:lang w:val="en-US"/>
        </w:rPr>
        <w:t xml:space="preserve"> </w:t>
      </w:r>
      <w:proofErr w:type="spellStart"/>
      <w:r w:rsidRPr="00355244">
        <w:rPr>
          <w:lang w:val="en-US"/>
        </w:rPr>
        <w:t>wg</w:t>
      </w:r>
      <w:proofErr w:type="spellEnd"/>
      <w:r w:rsidRPr="00355244">
        <w:rPr>
          <w:lang w:val="en-US"/>
        </w:rPr>
        <w:t xml:space="preserve"> User Mobile Experience [2</w:t>
      </w:r>
      <w:r w:rsidR="003E3B26" w:rsidRPr="00355244">
        <w:rPr>
          <w:lang w:val="en-US"/>
        </w:rPr>
        <w:t>4</w:t>
      </w:r>
      <w:r w:rsidRPr="00355244">
        <w:rPr>
          <w:lang w:val="en-US"/>
        </w:rPr>
        <w:t>]</w:t>
      </w:r>
    </w:p>
    <w:p w14:paraId="3F03D5E1" w14:textId="77777777" w:rsidR="002D678B" w:rsidRPr="00355244" w:rsidRDefault="002D678B" w:rsidP="002D678B">
      <w:pPr>
        <w:ind w:firstLine="335"/>
        <w:rPr>
          <w:lang w:val="en-US"/>
        </w:rPr>
      </w:pPr>
    </w:p>
    <w:p w14:paraId="1130E671" w14:textId="77777777" w:rsidR="002D678B" w:rsidRPr="00355244" w:rsidRDefault="002D678B" w:rsidP="002D678B">
      <w:pPr>
        <w:ind w:firstLine="335"/>
        <w:rPr>
          <w:lang w:val="en-US"/>
        </w:rPr>
      </w:pPr>
    </w:p>
    <w:p w14:paraId="1C053E64" w14:textId="77777777" w:rsidR="0071356F" w:rsidRDefault="0071356F" w:rsidP="007D13A8">
      <w:pPr>
        <w:ind w:firstLine="335"/>
      </w:pPr>
      <w:r>
        <w:t xml:space="preserve">Efektywnych sposobów na </w:t>
      </w:r>
      <w:r w:rsidR="00144C49">
        <w:t>umieszczanie reklam jest wiele, jednym z nich są banery. Banery są jednymi z najczęściej używanych form reklam</w:t>
      </w:r>
      <w:r w:rsidR="00A33DC7">
        <w:t xml:space="preserve"> w aplikacjach mobilnych. Mogą różnić się </w:t>
      </w:r>
      <w:r w:rsidR="00720766">
        <w:lastRenderedPageBreak/>
        <w:t>zawartością</w:t>
      </w:r>
      <w:r w:rsidR="00A33DC7">
        <w:t xml:space="preserve"> i wielkością</w:t>
      </w:r>
      <w:r w:rsidR="00720766">
        <w:t xml:space="preserve">. Mogą zarówno być czysto tekstowe jak i w pełni multimedialne. Chodź nieczęsto spotykane podobnie jak w przypadku stron internetowych banery mogą być rozwijane, interaktywne i </w:t>
      </w:r>
      <w:r w:rsidR="000B677D">
        <w:t>rozsuwane</w:t>
      </w:r>
      <w:r w:rsidR="003D144E">
        <w:t>.</w:t>
      </w:r>
    </w:p>
    <w:p w14:paraId="103744CB" w14:textId="77777777" w:rsidR="003D144E" w:rsidRDefault="003D144E" w:rsidP="003D144E">
      <w:pPr>
        <w:ind w:firstLine="335"/>
        <w:jc w:val="center"/>
      </w:pPr>
      <w:r>
        <w:rPr>
          <w:noProof/>
        </w:rPr>
        <w:drawing>
          <wp:inline distT="0" distB="0" distL="0" distR="0" wp14:anchorId="76C66891" wp14:editId="34A68534">
            <wp:extent cx="1302816" cy="1955853"/>
            <wp:effectExtent l="0" t="0" r="0" b="0"/>
            <wp:docPr id="27" name="Picture 27" descr="C:\Users\zygmunt\Dropbox\Studia\magisterka\zdjęcia\reklamy\SC20140513-201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ygmunt\Dropbox\Studia\magisterka\zdjęcia\reklamy\SC20140513-201212.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rsidR="001F0017">
        <w:t xml:space="preserve"> </w:t>
      </w:r>
      <w:r>
        <w:rPr>
          <w:noProof/>
        </w:rPr>
        <w:drawing>
          <wp:inline distT="0" distB="0" distL="0" distR="0" wp14:anchorId="7350DF8C" wp14:editId="009CFEE4">
            <wp:extent cx="1304014" cy="1957652"/>
            <wp:effectExtent l="0" t="0" r="0" b="0"/>
            <wp:docPr id="28" name="Picture 28" descr="C:\Users\zygmunt\Dropbox\Studia\magisterka\zdjęcia\reklamy\SC20140513-201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ropbox\Studia\magisterka\zdjęcia\reklamy\SC20140513-201744.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304167" cy="1957881"/>
                    </a:xfrm>
                    <a:prstGeom prst="rect">
                      <a:avLst/>
                    </a:prstGeom>
                    <a:noFill/>
                    <a:ln>
                      <a:noFill/>
                    </a:ln>
                  </pic:spPr>
                </pic:pic>
              </a:graphicData>
            </a:graphic>
          </wp:inline>
        </w:drawing>
      </w:r>
      <w:r w:rsidR="001F0017">
        <w:t xml:space="preserve"> </w:t>
      </w:r>
      <w:r>
        <w:rPr>
          <w:noProof/>
        </w:rPr>
        <w:drawing>
          <wp:inline distT="0" distB="0" distL="0" distR="0" wp14:anchorId="21EB1C37" wp14:editId="53A623FA">
            <wp:extent cx="1298983" cy="1950099"/>
            <wp:effectExtent l="0" t="0" r="0" b="0"/>
            <wp:docPr id="37" name="Picture 37" descr="C:\Users\zygmunt\Dropbox\Studia\magisterka\zdjęcia\reklamy\SC20140516-192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ygmunt\Dropbox\Studia\magisterka\zdjęcia\reklamy\SC20140516-192236.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302101" cy="1954779"/>
                    </a:xfrm>
                    <a:prstGeom prst="rect">
                      <a:avLst/>
                    </a:prstGeom>
                    <a:noFill/>
                    <a:ln>
                      <a:noFill/>
                    </a:ln>
                  </pic:spPr>
                </pic:pic>
              </a:graphicData>
            </a:graphic>
          </wp:inline>
        </w:drawing>
      </w:r>
      <w:r w:rsidR="001F0017">
        <w:t xml:space="preserve"> </w:t>
      </w:r>
      <w:r>
        <w:rPr>
          <w:noProof/>
        </w:rPr>
        <w:drawing>
          <wp:inline distT="0" distB="0" distL="0" distR="0" wp14:anchorId="27BF036D" wp14:editId="65F34769">
            <wp:extent cx="1301532" cy="1953926"/>
            <wp:effectExtent l="0" t="0" r="0" b="0"/>
            <wp:docPr id="54" name="Picture 54" descr="C:\Users\zygmunt\Dropbox\Studia\magisterka\zdjęcia\reklamy\SC20140517-105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ropbox\Studia\magisterka\zdjęcia\reklamy\SC20140517-105742.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302502" cy="1955382"/>
                    </a:xfrm>
                    <a:prstGeom prst="rect">
                      <a:avLst/>
                    </a:prstGeom>
                    <a:noFill/>
                    <a:ln>
                      <a:noFill/>
                    </a:ln>
                  </pic:spPr>
                </pic:pic>
              </a:graphicData>
            </a:graphic>
          </wp:inline>
        </w:drawing>
      </w:r>
    </w:p>
    <w:p w14:paraId="3356D7A5" w14:textId="77777777" w:rsidR="001B7DDA" w:rsidRDefault="001F0017" w:rsidP="001F0017">
      <w:pPr>
        <w:pStyle w:val="Podtytu"/>
      </w:pPr>
      <w:r>
        <w:t xml:space="preserve">Reklamy </w:t>
      </w:r>
      <w:proofErr w:type="spellStart"/>
      <w:r w:rsidR="008E110A">
        <w:t>banerowe</w:t>
      </w:r>
      <w:proofErr w:type="spellEnd"/>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1F0017" w:rsidRPr="00340CB0" w14:paraId="612AC841" w14:textId="77777777" w:rsidTr="00CD5150">
        <w:trPr>
          <w:trHeight w:val="467"/>
        </w:trPr>
        <w:tc>
          <w:tcPr>
            <w:tcW w:w="1884" w:type="dxa"/>
          </w:tcPr>
          <w:p w14:paraId="259B9BC0" w14:textId="77777777" w:rsidR="001F0017" w:rsidRPr="00340CB0" w:rsidRDefault="00340CB0" w:rsidP="00340CB0">
            <w:pPr>
              <w:pStyle w:val="Podtytu"/>
              <w:rPr>
                <w:rStyle w:val="Wyrnieniedelikatne"/>
              </w:rPr>
            </w:pPr>
            <w:proofErr w:type="spellStart"/>
            <w:r w:rsidRPr="00340CB0">
              <w:rPr>
                <w:rStyle w:val="Wyrnieniedelikatne"/>
              </w:rPr>
              <w:t>com.clevercat.craftingguide</w:t>
            </w:r>
            <w:proofErr w:type="spellEnd"/>
          </w:p>
        </w:tc>
        <w:tc>
          <w:tcPr>
            <w:tcW w:w="2227" w:type="dxa"/>
          </w:tcPr>
          <w:p w14:paraId="5DB2E12D" w14:textId="77777777" w:rsidR="001F0017" w:rsidRPr="00340CB0" w:rsidRDefault="00340CB0" w:rsidP="00340CB0">
            <w:pPr>
              <w:pStyle w:val="Podtytu"/>
              <w:rPr>
                <w:rStyle w:val="Wyrnieniedelikatne"/>
              </w:rPr>
            </w:pPr>
            <w:proofErr w:type="spellStart"/>
            <w:r w:rsidRPr="00340CB0">
              <w:rPr>
                <w:rStyle w:val="Wyrnieniedelikatne"/>
              </w:rPr>
              <w:t>com.librus.dziennik</w:t>
            </w:r>
            <w:proofErr w:type="spellEnd"/>
          </w:p>
        </w:tc>
        <w:tc>
          <w:tcPr>
            <w:tcW w:w="2126" w:type="dxa"/>
          </w:tcPr>
          <w:p w14:paraId="32755FAE" w14:textId="77777777" w:rsidR="001F0017" w:rsidRPr="00340CB0" w:rsidRDefault="00340CB0" w:rsidP="00340CB0">
            <w:pPr>
              <w:pStyle w:val="Podtytu"/>
              <w:rPr>
                <w:rStyle w:val="Wyrnieniedelikatne"/>
              </w:rPr>
            </w:pPr>
            <w:proofErr w:type="spellStart"/>
            <w:r w:rsidRPr="00340CB0">
              <w:rPr>
                <w:rStyle w:val="Wyrnieniedelikatne"/>
              </w:rPr>
              <w:t>com.ludi.climapoland</w:t>
            </w:r>
            <w:proofErr w:type="spellEnd"/>
          </w:p>
        </w:tc>
        <w:tc>
          <w:tcPr>
            <w:tcW w:w="2374" w:type="dxa"/>
          </w:tcPr>
          <w:p w14:paraId="5BE45201" w14:textId="77777777" w:rsidR="001F0017" w:rsidRPr="00340CB0" w:rsidRDefault="001F0017" w:rsidP="00340CB0">
            <w:pPr>
              <w:pStyle w:val="Podtytu"/>
              <w:rPr>
                <w:rStyle w:val="Wyrnieniedelikatne"/>
              </w:rPr>
            </w:pPr>
            <w:proofErr w:type="spellStart"/>
            <w:r w:rsidRPr="00340CB0">
              <w:rPr>
                <w:rStyle w:val="Wyrnieniedelikatne"/>
              </w:rPr>
              <w:t>com.arume.whereismycar</w:t>
            </w:r>
            <w:proofErr w:type="spellEnd"/>
          </w:p>
        </w:tc>
      </w:tr>
    </w:tbl>
    <w:p w14:paraId="415141ED" w14:textId="77777777" w:rsidR="001F0017" w:rsidRDefault="001F0017" w:rsidP="001F0017"/>
    <w:p w14:paraId="655AF28B" w14:textId="77777777" w:rsidR="00CD5150" w:rsidRDefault="00CE40DC" w:rsidP="00CD5150">
      <w:pPr>
        <w:ind w:firstLine="357"/>
      </w:pPr>
      <w:r>
        <w:t>Innym często spotykanym typem reklam są reklamy pełnoekranowe</w:t>
      </w:r>
      <w:r w:rsidR="00175AE8">
        <w:t xml:space="preserve">, zazwyczaj są używane przy opuszczaniu aplikacji </w:t>
      </w:r>
      <w:r w:rsidR="00A57F70">
        <w:t xml:space="preserve">oraz w momentach zmiany stanu aplikacji, </w:t>
      </w:r>
      <w:r w:rsidR="000544ED">
        <w:t>dla</w:t>
      </w:r>
      <w:r w:rsidR="00A57F70">
        <w:t xml:space="preserve"> przykład</w:t>
      </w:r>
      <w:r w:rsidR="000544ED">
        <w:t>u</w:t>
      </w:r>
      <w:r w:rsidR="00A57F70">
        <w:t xml:space="preserve"> podczas </w:t>
      </w:r>
      <w:r w:rsidR="000544ED">
        <w:t>awansowania</w:t>
      </w:r>
      <w:r w:rsidR="000B677D">
        <w:t xml:space="preserve"> na nowy poziom w grze</w:t>
      </w:r>
      <w:r w:rsidR="00A90649">
        <w:t xml:space="preserve"> albo </w:t>
      </w:r>
      <w:r w:rsidR="000544ED">
        <w:t>podczas</w:t>
      </w:r>
      <w:r w:rsidR="00A90649">
        <w:t xml:space="preserve"> </w:t>
      </w:r>
      <w:r w:rsidR="000544ED">
        <w:t>ponawiania</w:t>
      </w:r>
      <w:r w:rsidR="00A90649">
        <w:t xml:space="preserve"> obecnego poziomu. </w:t>
      </w:r>
      <w:r w:rsidR="00455BB4">
        <w:t xml:space="preserve">Podobnie jak w przypadku banerów kreacja reklam pełnoekranowych jest dowolna, reklamy tego typu mogą być w pełni multimedialne, </w:t>
      </w:r>
      <w:r w:rsidR="00B650F0">
        <w:t>statyczne</w:t>
      </w:r>
      <w:r w:rsidR="00AB3B86">
        <w:t>, tekstowe. Mogą komponować się z aplikacją lub też widocznie oddzielać się od jej konwencji.</w:t>
      </w:r>
      <w:r w:rsidR="001B1A21">
        <w:t xml:space="preserve"> Zazwyczaj w tego typu reklamach </w:t>
      </w:r>
      <w:r w:rsidR="00B650F0">
        <w:t>zamknięcie</w:t>
      </w:r>
      <w:r w:rsidR="001B1A21">
        <w:t xml:space="preserve"> jest dostępne tylko poprzez przycisk X</w:t>
      </w:r>
      <w:r w:rsidR="00CD5150">
        <w:t xml:space="preserve">, a każde inne kliknięcie spowoduje przejście do strony internetowej reklamodawcy. </w:t>
      </w:r>
    </w:p>
    <w:p w14:paraId="6D17A957" w14:textId="77777777" w:rsidR="00AB3B86" w:rsidRDefault="00CD5150" w:rsidP="008E110A">
      <w:pPr>
        <w:jc w:val="center"/>
      </w:pPr>
      <w:r>
        <w:rPr>
          <w:noProof/>
        </w:rPr>
        <w:drawing>
          <wp:inline distT="0" distB="0" distL="0" distR="0" wp14:anchorId="410766AE" wp14:editId="53FAEB64">
            <wp:extent cx="1296063" cy="1945716"/>
            <wp:effectExtent l="0" t="0" r="0" b="0"/>
            <wp:docPr id="69" name="Picture 69" descr="C:\Users\zygmunt\Dropbox\Studia\magisterka\zdjęcia\reklamy\SC20140513-205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ropbox\Studia\magisterka\zdjęcia\reklamy\SC20140513-205433.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296110" cy="1945786"/>
                    </a:xfrm>
                    <a:prstGeom prst="rect">
                      <a:avLst/>
                    </a:prstGeom>
                    <a:noFill/>
                    <a:ln>
                      <a:noFill/>
                    </a:ln>
                  </pic:spPr>
                </pic:pic>
              </a:graphicData>
            </a:graphic>
          </wp:inline>
        </w:drawing>
      </w:r>
      <w:r w:rsidR="008E110A">
        <w:t xml:space="preserve"> </w:t>
      </w:r>
      <w:r w:rsidR="008E110A">
        <w:rPr>
          <w:noProof/>
        </w:rPr>
        <w:drawing>
          <wp:inline distT="0" distB="0" distL="0" distR="0" wp14:anchorId="5C252E6C" wp14:editId="1972CFEF">
            <wp:extent cx="1293699" cy="1942167"/>
            <wp:effectExtent l="0" t="0" r="0" b="0"/>
            <wp:docPr id="78" name="Picture 78" descr="C:\Users\zygmunt\Dropbox\Studia\magisterka\zdjęcia\reklamy\SC20140517-105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ygmunt\Dropbox\Studia\magisterka\zdjęcia\reklamy\SC20140517-105717.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96764" cy="1946769"/>
                    </a:xfrm>
                    <a:prstGeom prst="rect">
                      <a:avLst/>
                    </a:prstGeom>
                    <a:noFill/>
                    <a:ln>
                      <a:noFill/>
                    </a:ln>
                  </pic:spPr>
                </pic:pic>
              </a:graphicData>
            </a:graphic>
          </wp:inline>
        </w:drawing>
      </w:r>
      <w:r w:rsidR="008E110A">
        <w:t xml:space="preserve"> </w:t>
      </w:r>
      <w:r>
        <w:rPr>
          <w:noProof/>
        </w:rPr>
        <w:drawing>
          <wp:inline distT="0" distB="0" distL="0" distR="0" wp14:anchorId="649FD079" wp14:editId="620DAB30">
            <wp:extent cx="1297519" cy="1947902"/>
            <wp:effectExtent l="0" t="0" r="0" b="0"/>
            <wp:docPr id="74" name="Picture 74" descr="C:\Users\zygmunt\Dropbox\Studia\magisterka\zdjęcia\reklamy\SC20140514-141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ropbox\Studia\magisterka\zdjęcia\reklamy\SC20140514-141355.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297566" cy="1947973"/>
                    </a:xfrm>
                    <a:prstGeom prst="rect">
                      <a:avLst/>
                    </a:prstGeom>
                    <a:noFill/>
                    <a:ln>
                      <a:noFill/>
                    </a:ln>
                  </pic:spPr>
                </pic:pic>
              </a:graphicData>
            </a:graphic>
          </wp:inline>
        </w:drawing>
      </w:r>
      <w:r w:rsidR="008E110A">
        <w:t xml:space="preserve"> </w:t>
      </w:r>
      <w:r w:rsidR="008E110A">
        <w:rPr>
          <w:noProof/>
        </w:rPr>
        <w:drawing>
          <wp:inline distT="0" distB="0" distL="0" distR="0" wp14:anchorId="416D4C98" wp14:editId="19203C3C">
            <wp:extent cx="1296063" cy="1945714"/>
            <wp:effectExtent l="0" t="0" r="0" b="0"/>
            <wp:docPr id="79" name="Picture 79" descr="C:\Users\zygmunt\Dropbox\Studia\magisterka\zdjęcia\reklamy\SC20140517-102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ygmunt\Dropbox\Studia\magisterka\zdjęcia\reklamy\SC20140517-102854.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306782" cy="1961806"/>
                    </a:xfrm>
                    <a:prstGeom prst="rect">
                      <a:avLst/>
                    </a:prstGeom>
                    <a:noFill/>
                    <a:ln>
                      <a:noFill/>
                    </a:ln>
                  </pic:spPr>
                </pic:pic>
              </a:graphicData>
            </a:graphic>
          </wp:inline>
        </w:drawing>
      </w:r>
    </w:p>
    <w:p w14:paraId="3FC86F8F" w14:textId="77777777" w:rsidR="008E110A" w:rsidRDefault="008E110A" w:rsidP="008E110A">
      <w:pPr>
        <w:jc w:val="center"/>
      </w:pPr>
      <w:r>
        <w:t>Reklamy pełnoekranowe</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7"/>
        <w:gridCol w:w="2085"/>
        <w:gridCol w:w="2127"/>
        <w:gridCol w:w="2126"/>
      </w:tblGrid>
      <w:tr w:rsidR="008E110A" w:rsidRPr="00F95932" w14:paraId="559C0313" w14:textId="77777777" w:rsidTr="00F95932">
        <w:trPr>
          <w:trHeight w:val="467"/>
        </w:trPr>
        <w:tc>
          <w:tcPr>
            <w:tcW w:w="2167" w:type="dxa"/>
          </w:tcPr>
          <w:p w14:paraId="076C8BA8" w14:textId="77777777" w:rsidR="008E110A" w:rsidRPr="00F95932" w:rsidRDefault="00F95932" w:rsidP="00C56B7A">
            <w:pPr>
              <w:pStyle w:val="Podtytu"/>
              <w:rPr>
                <w:rStyle w:val="Wyrnieniedelikatne"/>
              </w:rPr>
            </w:pPr>
            <w:proofErr w:type="spellStart"/>
            <w:r w:rsidRPr="00F95932">
              <w:rPr>
                <w:rStyle w:val="Wyrnieniedelikatne"/>
              </w:rPr>
              <w:t>com.yamlearning.geographylearning</w:t>
            </w:r>
            <w:proofErr w:type="spellEnd"/>
          </w:p>
        </w:tc>
        <w:tc>
          <w:tcPr>
            <w:tcW w:w="2085" w:type="dxa"/>
          </w:tcPr>
          <w:p w14:paraId="6A36632D" w14:textId="77777777" w:rsidR="008E110A" w:rsidRPr="00F95932" w:rsidRDefault="000941CE" w:rsidP="00C56B7A">
            <w:pPr>
              <w:pStyle w:val="Podtytu"/>
              <w:rPr>
                <w:rStyle w:val="Wyrnieniedelikatne"/>
              </w:rPr>
            </w:pPr>
            <w:proofErr w:type="spellStart"/>
            <w:r w:rsidRPr="00F95932">
              <w:rPr>
                <w:rStyle w:val="Wyrnieniedelikatne"/>
              </w:rPr>
              <w:t>com.arume.whereismycar</w:t>
            </w:r>
            <w:proofErr w:type="spellEnd"/>
          </w:p>
        </w:tc>
        <w:tc>
          <w:tcPr>
            <w:tcW w:w="2127" w:type="dxa"/>
          </w:tcPr>
          <w:p w14:paraId="4387A990" w14:textId="77777777" w:rsidR="008E110A" w:rsidRPr="00F95932" w:rsidRDefault="00315C49" w:rsidP="00C56B7A">
            <w:pPr>
              <w:pStyle w:val="Podtytu"/>
              <w:rPr>
                <w:rStyle w:val="Wyrnieniedelikatne"/>
              </w:rPr>
            </w:pPr>
            <w:proofErr w:type="spellStart"/>
            <w:r w:rsidRPr="00F95932">
              <w:rPr>
                <w:rStyle w:val="Wyrnieniedelikatne"/>
              </w:rPr>
              <w:t>com.busuu.android.enc</w:t>
            </w:r>
            <w:proofErr w:type="spellEnd"/>
          </w:p>
        </w:tc>
        <w:tc>
          <w:tcPr>
            <w:tcW w:w="2126" w:type="dxa"/>
          </w:tcPr>
          <w:p w14:paraId="4680C896" w14:textId="77777777" w:rsidR="008E110A" w:rsidRPr="00F95932" w:rsidRDefault="000941CE" w:rsidP="00C56B7A">
            <w:pPr>
              <w:pStyle w:val="Podtytu"/>
              <w:rPr>
                <w:rStyle w:val="Wyrnieniedelikatne"/>
              </w:rPr>
            </w:pPr>
            <w:proofErr w:type="spellStart"/>
            <w:r w:rsidRPr="00F95932">
              <w:rPr>
                <w:rStyle w:val="Wyrnieniedelikatne"/>
              </w:rPr>
              <w:t>com.mxdata.tube.Market</w:t>
            </w:r>
            <w:proofErr w:type="spellEnd"/>
          </w:p>
        </w:tc>
      </w:tr>
    </w:tbl>
    <w:p w14:paraId="5D2ECEE9" w14:textId="77777777" w:rsidR="00A57F70" w:rsidRDefault="00A57F70" w:rsidP="001F0017"/>
    <w:p w14:paraId="67C4A6C5" w14:textId="77777777" w:rsidR="00A60B68" w:rsidRDefault="000544ED" w:rsidP="002A37D6">
      <w:pPr>
        <w:ind w:firstLine="357"/>
      </w:pPr>
      <w:r>
        <w:lastRenderedPageBreak/>
        <w:t>Powiadomienia</w:t>
      </w:r>
      <w:r w:rsidR="00A60B68">
        <w:t xml:space="preserve"> (ang. </w:t>
      </w:r>
      <w:proofErr w:type="spellStart"/>
      <w:r w:rsidR="00A60B68">
        <w:t>Notyfication</w:t>
      </w:r>
      <w:proofErr w:type="spellEnd"/>
      <w:r w:rsidR="00A60B68">
        <w:t xml:space="preserve"> </w:t>
      </w:r>
      <w:proofErr w:type="spellStart"/>
      <w:r w:rsidR="00A60B68">
        <w:t>Ads</w:t>
      </w:r>
      <w:proofErr w:type="spellEnd"/>
      <w:r w:rsidR="00A60B68">
        <w:t xml:space="preserve">) </w:t>
      </w:r>
      <w:r>
        <w:t>stanowią</w:t>
      </w:r>
      <w:r w:rsidR="00A60B68">
        <w:t xml:space="preserve"> jedn</w:t>
      </w:r>
      <w:r w:rsidR="00C3117B">
        <w:t>ą</w:t>
      </w:r>
      <w:r w:rsidR="00A60B68">
        <w:t xml:space="preserve"> z najbardziej natrętnych </w:t>
      </w:r>
      <w:r>
        <w:t>modelów reklamowania</w:t>
      </w:r>
      <w:r w:rsidR="00C3117B">
        <w:t xml:space="preserve">. </w:t>
      </w:r>
      <w:r>
        <w:t>Takie rozwiązanie</w:t>
      </w:r>
      <w:r w:rsidR="00C3117B">
        <w:t xml:space="preserve"> zazwyczaj bardzo dobrze </w:t>
      </w:r>
      <w:proofErr w:type="spellStart"/>
      <w:r w:rsidR="00C3117B">
        <w:t>monetaryzuje</w:t>
      </w:r>
      <w:proofErr w:type="spellEnd"/>
      <w:r w:rsidR="00C3117B">
        <w:t xml:space="preserve"> aplikację, </w:t>
      </w:r>
      <w:r w:rsidR="002A37D6">
        <w:t>lecz nadużywan</w:t>
      </w:r>
      <w:r>
        <w:t>y</w:t>
      </w:r>
      <w:r w:rsidR="002A37D6">
        <w:t xml:space="preserve"> może prowadzić do </w:t>
      </w:r>
      <w:r>
        <w:t>zwiększania się grona</w:t>
      </w:r>
      <w:r w:rsidR="002A37D6">
        <w:t xml:space="preserve"> </w:t>
      </w:r>
      <w:r>
        <w:t>niezadowolonych</w:t>
      </w:r>
      <w:r w:rsidR="002A37D6">
        <w:t xml:space="preserve"> użytkowników aplikacji. [16] </w:t>
      </w:r>
    </w:p>
    <w:p w14:paraId="7E3EC381" w14:textId="77777777" w:rsidR="00C3117B" w:rsidRDefault="00AD467C" w:rsidP="008431E3">
      <w:pPr>
        <w:jc w:val="center"/>
      </w:pPr>
      <w:r>
        <w:rPr>
          <w:noProof/>
        </w:rPr>
        <w:drawing>
          <wp:inline distT="0" distB="0" distL="0" distR="0" wp14:anchorId="04B39B8C" wp14:editId="796303DA">
            <wp:extent cx="1288111" cy="1933778"/>
            <wp:effectExtent l="0" t="0" r="0" b="0"/>
            <wp:docPr id="85" name="Picture 85" descr="C:\Users\zygmunt\Dropbox\Studia\magisterka\zdjęcia\komunikaty i powiadomienia\SC20140514-172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ropbox\Studia\magisterka\zdjęcia\komunikaty i powiadomienia\SC20140514-17251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88158" cy="1933848"/>
                    </a:xfrm>
                    <a:prstGeom prst="rect">
                      <a:avLst/>
                    </a:prstGeom>
                    <a:noFill/>
                    <a:ln>
                      <a:noFill/>
                    </a:ln>
                  </pic:spPr>
                </pic:pic>
              </a:graphicData>
            </a:graphic>
          </wp:inline>
        </w:drawing>
      </w:r>
    </w:p>
    <w:p w14:paraId="48DF3A4D" w14:textId="77777777" w:rsidR="008431E3" w:rsidRPr="008431E3" w:rsidRDefault="008431E3" w:rsidP="008431E3">
      <w:pPr>
        <w:pStyle w:val="Podtytu"/>
        <w:rPr>
          <w:rStyle w:val="Wyrnieniedelikatne"/>
          <w:i/>
          <w:iCs/>
          <w:color w:val="auto"/>
          <w:sz w:val="18"/>
        </w:rPr>
      </w:pPr>
      <w:r w:rsidRPr="008431E3">
        <w:rPr>
          <w:rStyle w:val="Wyrnieniedelikatne"/>
          <w:i/>
          <w:iCs/>
          <w:color w:val="auto"/>
          <w:sz w:val="18"/>
        </w:rPr>
        <w:t xml:space="preserve">Reklama w </w:t>
      </w:r>
      <w:r w:rsidR="000B677D" w:rsidRPr="008431E3">
        <w:rPr>
          <w:rStyle w:val="Wyrnieniedelikatne"/>
          <w:i/>
          <w:iCs/>
          <w:color w:val="auto"/>
          <w:sz w:val="18"/>
        </w:rPr>
        <w:t>powiadomieniach</w:t>
      </w:r>
    </w:p>
    <w:p w14:paraId="36CC815A" w14:textId="77777777" w:rsidR="008431E3" w:rsidRDefault="008431E3" w:rsidP="008431E3">
      <w:pPr>
        <w:jc w:val="center"/>
        <w:rPr>
          <w:rStyle w:val="Wyrnieniedelikatne"/>
        </w:rPr>
      </w:pPr>
      <w:proofErr w:type="spellStart"/>
      <w:r w:rsidRPr="00C5468F">
        <w:rPr>
          <w:rStyle w:val="Wyrnieniedelikatne"/>
        </w:rPr>
        <w:t>uk.co.appsunlimited.wikiapp</w:t>
      </w:r>
      <w:proofErr w:type="spellEnd"/>
    </w:p>
    <w:p w14:paraId="5E8B2A51" w14:textId="77777777" w:rsidR="00180688" w:rsidRDefault="00D20962" w:rsidP="0039725E">
      <w:pPr>
        <w:ind w:firstLine="357"/>
      </w:pPr>
      <w:r w:rsidRPr="00D20962">
        <w:t xml:space="preserve">Wśród aplikacji używających reklamy każda używała reklam </w:t>
      </w:r>
      <w:proofErr w:type="spellStart"/>
      <w:r w:rsidRPr="00D20962">
        <w:t>banerowych</w:t>
      </w:r>
      <w:proofErr w:type="spellEnd"/>
      <w:r w:rsidRPr="00D20962">
        <w:t xml:space="preserve">, dodatkowo część z nich używała reklam pełnoekranowych i tylko </w:t>
      </w:r>
      <w:r w:rsidR="00A12B6C">
        <w:t xml:space="preserve">cztery </w:t>
      </w:r>
      <w:r w:rsidR="000B677D">
        <w:t>korzystał</w:t>
      </w:r>
      <w:r w:rsidR="00A12B6C">
        <w:t>y</w:t>
      </w:r>
      <w:r>
        <w:t xml:space="preserve"> z </w:t>
      </w:r>
      <w:r w:rsidR="00AB36D9">
        <w:t xml:space="preserve">reklam </w:t>
      </w:r>
      <w:r w:rsidR="00A12B6C">
        <w:t xml:space="preserve">umieszczonych w powiadomieniach, w tym </w:t>
      </w:r>
      <w:r w:rsidR="00A12B6C" w:rsidRPr="00D20962">
        <w:t xml:space="preserve">jedna </w:t>
      </w:r>
      <w:r w:rsidR="00A12B6C">
        <w:t>(</w:t>
      </w:r>
      <w:proofErr w:type="spellStart"/>
      <w:r w:rsidR="00A12B6C" w:rsidRPr="00D20962">
        <w:t>uk.co.appsunlimited.wikiapp</w:t>
      </w:r>
      <w:proofErr w:type="spellEnd"/>
      <w:r w:rsidR="00A12B6C">
        <w:t>) robiła to natarczywie.</w:t>
      </w:r>
    </w:p>
    <w:p w14:paraId="1BE3505A" w14:textId="77777777" w:rsidR="008431E3" w:rsidRDefault="00A12B6C" w:rsidP="00180688">
      <w:pPr>
        <w:jc w:val="center"/>
      </w:pPr>
      <w:r w:rsidRPr="00A12B6C">
        <w:rPr>
          <w:noProof/>
        </w:rPr>
        <w:drawing>
          <wp:inline distT="0" distB="0" distL="0" distR="0" wp14:anchorId="6697B2A9" wp14:editId="64ADEFF5">
            <wp:extent cx="5759450" cy="3736874"/>
            <wp:effectExtent l="19050" t="0" r="12700" b="0"/>
            <wp:docPr id="13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7A8E47E3" w14:textId="77777777" w:rsidR="009A74B6" w:rsidRDefault="000B677D" w:rsidP="005C44BC">
      <w:pPr>
        <w:pStyle w:val="Podtytu"/>
      </w:pPr>
      <w:r>
        <w:t xml:space="preserve">Wykres wykorzystania </w:t>
      </w:r>
      <w:r w:rsidR="00240DF0">
        <w:t>rodzaj</w:t>
      </w:r>
      <w:r w:rsidR="004814E7">
        <w:t>ów</w:t>
      </w:r>
      <w:r w:rsidR="005C44BC">
        <w:t xml:space="preserve"> reklam lub ich braku</w:t>
      </w:r>
    </w:p>
    <w:p w14:paraId="3F68BC56" w14:textId="77777777" w:rsidR="0039725E" w:rsidRDefault="0039725E" w:rsidP="0039725E"/>
    <w:p w14:paraId="300E063C" w14:textId="77777777" w:rsidR="00240DF0" w:rsidRDefault="00240DF0" w:rsidP="00240DF0">
      <w:pPr>
        <w:ind w:firstLine="709"/>
      </w:pPr>
      <w:r>
        <w:lastRenderedPageBreak/>
        <w:t xml:space="preserve">Dla </w:t>
      </w:r>
      <w:r w:rsidR="000544ED">
        <w:t>aplikacji, które</w:t>
      </w:r>
      <w:r>
        <w:t xml:space="preserve"> </w:t>
      </w:r>
      <w:r w:rsidR="000544ED">
        <w:t xml:space="preserve">zostały </w:t>
      </w:r>
      <w:r w:rsidR="007D5EC4">
        <w:t>zainstalowane, co</w:t>
      </w:r>
      <w:r w:rsidR="000544ED">
        <w:t xml:space="preserve"> najmniej 5 mln razy, ilość stosujących reklamy spadła o połowę i </w:t>
      </w:r>
      <w:r>
        <w:t xml:space="preserve">tylko jedna </w:t>
      </w:r>
      <w:r w:rsidR="000544ED">
        <w:t xml:space="preserve">posiadała </w:t>
      </w:r>
      <w:r>
        <w:t>reklamy pełnoekranowe. Wart</w:t>
      </w:r>
      <w:r w:rsidR="000544ED">
        <w:t>ym</w:t>
      </w:r>
      <w:r>
        <w:t xml:space="preserve"> zaznacz</w:t>
      </w:r>
      <w:r w:rsidR="000544ED">
        <w:t>enia jest</w:t>
      </w:r>
      <w:r>
        <w:t>, że żadna z aplikacji korzystająca z reklam w powiadomieniach nie osiągnęła nawet 500 tysięcy instalacji.</w:t>
      </w:r>
    </w:p>
    <w:p w14:paraId="25120138" w14:textId="77777777" w:rsidR="00240DF0" w:rsidRDefault="00240DF0" w:rsidP="0039725E">
      <w:r>
        <w:rPr>
          <w:noProof/>
        </w:rPr>
        <w:drawing>
          <wp:inline distT="0" distB="0" distL="0" distR="0" wp14:anchorId="7FDB7FCA" wp14:editId="22C256E7">
            <wp:extent cx="5759450" cy="3039745"/>
            <wp:effectExtent l="0" t="0" r="0" b="0"/>
            <wp:docPr id="129" name="Wykres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3EC57784" w14:textId="77777777" w:rsidR="00240DF0" w:rsidRDefault="00240DF0" w:rsidP="00240DF0">
      <w:pPr>
        <w:pStyle w:val="Podtytu"/>
      </w:pPr>
      <w:r>
        <w:t>Wykres wykorzystania rodzaj</w:t>
      </w:r>
      <w:r w:rsidR="004814E7">
        <w:t>ów</w:t>
      </w:r>
      <w:r>
        <w:t xml:space="preserve"> reklam lub ich braku</w:t>
      </w:r>
      <w:r w:rsidRPr="00240DF0">
        <w:t xml:space="preserve"> </w:t>
      </w:r>
      <w:r>
        <w:t>dla aplikacji powyżej 5mln instalacji</w:t>
      </w:r>
    </w:p>
    <w:p w14:paraId="3886E94E" w14:textId="77777777" w:rsidR="00240DF0" w:rsidRDefault="00240DF0" w:rsidP="0039725E"/>
    <w:p w14:paraId="2AB133D2" w14:textId="77777777" w:rsidR="0039725E" w:rsidRDefault="00D84CF8" w:rsidP="00C36F33">
      <w:pPr>
        <w:ind w:firstLine="357"/>
      </w:pPr>
      <w:r>
        <w:t xml:space="preserve">Podczas przeglądu aplikacji zwrócono też uwagę na stosowanie się </w:t>
      </w:r>
      <w:r w:rsidR="00C36F33">
        <w:t xml:space="preserve">do wskazówek zamieszczonych w materiałach szkoleniowych Google. </w:t>
      </w:r>
      <w:r w:rsidR="007D5EC4">
        <w:t>Większość</w:t>
      </w:r>
      <w:r w:rsidR="00A12B6C">
        <w:t xml:space="preserve"> (60 </w:t>
      </w:r>
      <w:r w:rsidR="007D5EC4">
        <w:t>z 70) poprawnie</w:t>
      </w:r>
      <w:r w:rsidR="00C56B7A">
        <w:t xml:space="preserve"> </w:t>
      </w:r>
      <w:r w:rsidR="00CA10D6">
        <w:t>zastosowało się do zaleceń</w:t>
      </w:r>
      <w:r w:rsidR="00C56B7A">
        <w:t xml:space="preserve">. </w:t>
      </w:r>
      <w:r w:rsidR="00A12B6C">
        <w:t>Tylko</w:t>
      </w:r>
      <w:r w:rsidR="00C56B7A">
        <w:t xml:space="preserve"> </w:t>
      </w:r>
      <w:r w:rsidR="00A12B6C">
        <w:t>8</w:t>
      </w:r>
      <w:r w:rsidR="00C56B7A">
        <w:t xml:space="preserve"> aplikacji reklamą </w:t>
      </w:r>
      <w:r w:rsidR="000B677D">
        <w:t>pokrywało</w:t>
      </w:r>
      <w:r w:rsidR="00C56B7A">
        <w:t xml:space="preserve"> treść lub przyciski, w jednym przypadku (</w:t>
      </w:r>
      <w:proofErr w:type="spellStart"/>
      <w:r w:rsidR="00357CA6" w:rsidRPr="00357CA6">
        <w:t>com.librus.dziennik</w:t>
      </w:r>
      <w:proofErr w:type="spellEnd"/>
      <w:r w:rsidR="00C56B7A">
        <w:t>)</w:t>
      </w:r>
      <w:r w:rsidR="00357CA6">
        <w:t xml:space="preserve"> reklama całkowicie zasłaniała przycisk ustawień. Wśród aplikacji pokrywających treść </w:t>
      </w:r>
      <w:r w:rsidR="00A12B6C">
        <w:t>9</w:t>
      </w:r>
      <w:r w:rsidR="00EC42FF">
        <w:t xml:space="preserve"> </w:t>
      </w:r>
      <w:r w:rsidR="000B677D">
        <w:t>aplikacji</w:t>
      </w:r>
      <w:r w:rsidR="00EC42FF">
        <w:t xml:space="preserve"> również miało banery w bardzo bliskiej odległości lub stykające się z elem</w:t>
      </w:r>
      <w:r w:rsidR="000B677D">
        <w:t>en</w:t>
      </w:r>
      <w:r w:rsidR="00EC42FF">
        <w:t xml:space="preserve">tami </w:t>
      </w:r>
      <w:proofErr w:type="spellStart"/>
      <w:r w:rsidR="00EC42FF">
        <w:t>klikalnymi</w:t>
      </w:r>
      <w:proofErr w:type="spellEnd"/>
      <w:r w:rsidR="00EC42FF">
        <w:t>.</w:t>
      </w:r>
    </w:p>
    <w:p w14:paraId="6B1DDB00" w14:textId="77777777" w:rsidR="00AB36D9" w:rsidRDefault="00A12B6C" w:rsidP="0039725E">
      <w:pPr>
        <w:jc w:val="center"/>
      </w:pPr>
      <w:r w:rsidRPr="00A12B6C">
        <w:rPr>
          <w:noProof/>
        </w:rPr>
        <w:lastRenderedPageBreak/>
        <w:drawing>
          <wp:inline distT="0" distB="0" distL="0" distR="0" wp14:anchorId="148CB2C3" wp14:editId="74B2AA52">
            <wp:extent cx="5759450" cy="3772563"/>
            <wp:effectExtent l="19050" t="0" r="12700" b="0"/>
            <wp:docPr id="13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7367756D" w14:textId="77777777" w:rsidR="0039725E" w:rsidRDefault="0039725E" w:rsidP="0039725E">
      <w:pPr>
        <w:pStyle w:val="Podtytu"/>
      </w:pPr>
      <w:r>
        <w:t xml:space="preserve">Wykres realizacji wskazówek materiałów szkoleniowych Google dla reklam </w:t>
      </w:r>
      <w:proofErr w:type="spellStart"/>
      <w:r>
        <w:t>banerowych</w:t>
      </w:r>
      <w:proofErr w:type="spellEnd"/>
    </w:p>
    <w:p w14:paraId="6310BC20" w14:textId="77777777" w:rsidR="00240DF0" w:rsidRDefault="00240DF0" w:rsidP="00240DF0"/>
    <w:p w14:paraId="140DF643" w14:textId="77777777" w:rsidR="00240DF0" w:rsidRPr="00240DF0" w:rsidRDefault="00240DF0" w:rsidP="00240DF0">
      <w:pPr>
        <w:ind w:firstLine="709"/>
      </w:pPr>
      <w:r>
        <w:t xml:space="preserve">O wiele lepiej sytuacja przedstawia się dla aplikacji posiadających najmniej 5mln instalacji. W tym </w:t>
      </w:r>
      <w:r w:rsidR="007D5EC4">
        <w:t>przypadku, tylko</w:t>
      </w:r>
      <w:r>
        <w:t xml:space="preserve"> jedna aplikacja (</w:t>
      </w:r>
      <w:proofErr w:type="spellStart"/>
      <w:r w:rsidRPr="00240DF0">
        <w:t>com.sonyericsson.trackid</w:t>
      </w:r>
      <w:proofErr w:type="spellEnd"/>
      <w:r>
        <w:t xml:space="preserve">) posiadała baner pokrywający prezentowaną treść. </w:t>
      </w:r>
    </w:p>
    <w:p w14:paraId="76AD2B9F" w14:textId="77777777" w:rsidR="0039725E" w:rsidRDefault="00240DF0" w:rsidP="0039725E">
      <w:r>
        <w:rPr>
          <w:noProof/>
        </w:rPr>
        <w:drawing>
          <wp:inline distT="0" distB="0" distL="0" distR="0" wp14:anchorId="053CF092" wp14:editId="0DE5D05B">
            <wp:extent cx="5759450" cy="3065780"/>
            <wp:effectExtent l="0" t="0" r="0" b="0"/>
            <wp:docPr id="90" name="Wykres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6C6F774F" w14:textId="77777777" w:rsidR="00240DF0" w:rsidRDefault="00240DF0" w:rsidP="00240DF0">
      <w:pPr>
        <w:pStyle w:val="Podtytu"/>
      </w:pPr>
      <w:r>
        <w:t xml:space="preserve">Wykres realizacji wskazówek materiałów szkoleniowych Google dla reklam </w:t>
      </w:r>
      <w:proofErr w:type="spellStart"/>
      <w:r>
        <w:t>banerowych</w:t>
      </w:r>
      <w:proofErr w:type="spellEnd"/>
      <w:r>
        <w:t xml:space="preserve"> dla aplikacji powyżej 5mln instalacji</w:t>
      </w:r>
    </w:p>
    <w:p w14:paraId="0B40F7FB" w14:textId="77777777" w:rsidR="00240DF0" w:rsidRPr="0039725E" w:rsidRDefault="00240DF0" w:rsidP="0039725E"/>
    <w:p w14:paraId="56760969" w14:textId="77777777" w:rsidR="001E580C" w:rsidRDefault="001E580C" w:rsidP="00872D04">
      <w:pPr>
        <w:pStyle w:val="Nagwek2"/>
        <w:numPr>
          <w:ilvl w:val="1"/>
          <w:numId w:val="2"/>
        </w:numPr>
      </w:pPr>
      <w:bookmarkStart w:id="32" w:name="_Toc408173932"/>
      <w:r>
        <w:t>Rejestracja</w:t>
      </w:r>
      <w:bookmarkEnd w:id="32"/>
    </w:p>
    <w:p w14:paraId="0953E7F3" w14:textId="77777777" w:rsidR="001E580C" w:rsidRDefault="00F66F25" w:rsidP="00663AB9">
      <w:pPr>
        <w:ind w:firstLine="335"/>
      </w:pPr>
      <w:r>
        <w:t>Do uzyskania pełni funkcjonalności serwisu w</w:t>
      </w:r>
      <w:r w:rsidR="00371A82">
        <w:t xml:space="preserve">iele aplikacji </w:t>
      </w:r>
      <w:r>
        <w:t>wymaga</w:t>
      </w:r>
      <w:r w:rsidR="00371A82">
        <w:t xml:space="preserve"> zalogowanego użytkownika, </w:t>
      </w:r>
      <w:r w:rsidR="000B677D">
        <w:t>większość</w:t>
      </w:r>
      <w:r w:rsidR="00371A82">
        <w:t xml:space="preserve"> z </w:t>
      </w:r>
      <w:r>
        <w:t>nich</w:t>
      </w:r>
      <w:r w:rsidR="00371A82">
        <w:t xml:space="preserve"> </w:t>
      </w:r>
      <w:r w:rsidR="00663AB9">
        <w:t>oferuje możliwość</w:t>
      </w:r>
      <w:r>
        <w:t xml:space="preserve"> rejestracji</w:t>
      </w:r>
      <w:r w:rsidR="00663AB9">
        <w:t xml:space="preserve"> poprzez aplikację. </w:t>
      </w:r>
      <w:r>
        <w:t>Zarejestrowanie</w:t>
      </w:r>
      <w:r w:rsidR="00663AB9">
        <w:t xml:space="preserve"> polega na wypełnieniu szeregu danych, </w:t>
      </w:r>
      <w:r w:rsidR="00F276F9">
        <w:t>może być to zaledwie kil</w:t>
      </w:r>
      <w:r w:rsidR="0078786D">
        <w:t>k</w:t>
      </w:r>
      <w:r w:rsidR="00F276F9">
        <w:t xml:space="preserve">a jak i kilkanaście danych. </w:t>
      </w:r>
      <w:r w:rsidR="00225B2A">
        <w:t xml:space="preserve">W </w:t>
      </w:r>
      <w:r w:rsidR="000B677D">
        <w:t>rzadkich</w:t>
      </w:r>
      <w:r>
        <w:t xml:space="preserve"> przypadkach aplikacja </w:t>
      </w:r>
      <w:r w:rsidR="003C2A49">
        <w:t>przekierowuje</w:t>
      </w:r>
      <w:r>
        <w:t xml:space="preserve"> </w:t>
      </w:r>
      <w:r w:rsidR="000B677D">
        <w:t>na stronę Internetow</w:t>
      </w:r>
      <w:r w:rsidR="00225B2A">
        <w:t>ą.</w:t>
      </w:r>
    </w:p>
    <w:p w14:paraId="72F610D8" w14:textId="77777777" w:rsidR="00225B2A" w:rsidRDefault="00225B2A" w:rsidP="00702D8B">
      <w:pPr>
        <w:ind w:firstLine="335"/>
        <w:jc w:val="center"/>
      </w:pPr>
      <w:r>
        <w:rPr>
          <w:noProof/>
        </w:rPr>
        <w:drawing>
          <wp:inline distT="0" distB="0" distL="0" distR="0" wp14:anchorId="4476F931" wp14:editId="2342A73E">
            <wp:extent cx="1286927" cy="1932000"/>
            <wp:effectExtent l="0" t="0" r="0" b="0"/>
            <wp:docPr id="94" name="Picture 94" descr="C:\Users\zygmunt\Dropbox\Studia\magisterka\zdjęcia\rejestracja\SC20140514-193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ygmunt\Dropbox\Studia\magisterka\zdjęcia\rejestracja\SC20140514-193345.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286974" cy="1932070"/>
                    </a:xfrm>
                    <a:prstGeom prst="rect">
                      <a:avLst/>
                    </a:prstGeom>
                    <a:noFill/>
                    <a:ln>
                      <a:noFill/>
                    </a:ln>
                  </pic:spPr>
                </pic:pic>
              </a:graphicData>
            </a:graphic>
          </wp:inline>
        </w:drawing>
      </w:r>
      <w:r w:rsidR="00702D8B">
        <w:t xml:space="preserve"> </w:t>
      </w:r>
      <w:r>
        <w:rPr>
          <w:noProof/>
        </w:rPr>
        <w:drawing>
          <wp:inline distT="0" distB="0" distL="0" distR="0" wp14:anchorId="4F16B237" wp14:editId="34BFC6C4">
            <wp:extent cx="1286927" cy="1932000"/>
            <wp:effectExtent l="0" t="0" r="0" b="0"/>
            <wp:docPr id="93" name="Picture 93" descr="C:\Users\zygmunt\Dropbox\Studia\magisterka\zdjęcia\rejestracja\SC20140515-130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ropbox\Studia\magisterka\zdjęcia\rejestracja\SC20140515-130828.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286974" cy="1932070"/>
                    </a:xfrm>
                    <a:prstGeom prst="rect">
                      <a:avLst/>
                    </a:prstGeom>
                    <a:noFill/>
                    <a:ln>
                      <a:noFill/>
                    </a:ln>
                  </pic:spPr>
                </pic:pic>
              </a:graphicData>
            </a:graphic>
          </wp:inline>
        </w:drawing>
      </w:r>
      <w:r w:rsidR="00702D8B">
        <w:t xml:space="preserve"> </w:t>
      </w:r>
      <w:r w:rsidR="00702D8B">
        <w:rPr>
          <w:noProof/>
        </w:rPr>
        <w:drawing>
          <wp:inline distT="0" distB="0" distL="0" distR="0" wp14:anchorId="3C391E6D" wp14:editId="7651118A">
            <wp:extent cx="1281742" cy="1924216"/>
            <wp:effectExtent l="0" t="0" r="0" b="0"/>
            <wp:docPr id="97" name="Picture 97" descr="C:\Users\zygmunt\Dropbox\Studia\magisterka\zdjęcia\rejestracja\SC20140513-204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ygmunt\Dropbox\Studia\magisterka\zdjęcia\rejestracja\SC20140513-204548.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89433" cy="1935762"/>
                    </a:xfrm>
                    <a:prstGeom prst="rect">
                      <a:avLst/>
                    </a:prstGeom>
                    <a:noFill/>
                    <a:ln>
                      <a:noFill/>
                    </a:ln>
                  </pic:spPr>
                </pic:pic>
              </a:graphicData>
            </a:graphic>
          </wp:inline>
        </w:drawing>
      </w:r>
      <w:r w:rsidR="00702D8B">
        <w:t xml:space="preserve"> </w:t>
      </w:r>
      <w:r w:rsidR="00702D8B">
        <w:rPr>
          <w:noProof/>
          <w:color w:val="FF0000"/>
        </w:rPr>
        <w:drawing>
          <wp:inline distT="0" distB="0" distL="0" distR="0" wp14:anchorId="1F1AC216" wp14:editId="60948FA5">
            <wp:extent cx="1280160" cy="1921840"/>
            <wp:effectExtent l="0" t="0" r="0" b="0"/>
            <wp:docPr id="98" name="Picture 98" descr="C:\Users\zygmunt\Dropbox\Studia\magisterka\zdjęcia\rejestracja\SC20140517-121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zygmunt\Dropbox\Studia\magisterka\zdjęcia\rejestracja\SC20140517-121313.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284383" cy="1928179"/>
                    </a:xfrm>
                    <a:prstGeom prst="rect">
                      <a:avLst/>
                    </a:prstGeom>
                    <a:noFill/>
                    <a:ln>
                      <a:noFill/>
                    </a:ln>
                  </pic:spPr>
                </pic:pic>
              </a:graphicData>
            </a:graphic>
          </wp:inline>
        </w:drawing>
      </w:r>
    </w:p>
    <w:p w14:paraId="64F117D1" w14:textId="77777777" w:rsidR="00702D8B" w:rsidRDefault="00702D8B" w:rsidP="00702D8B">
      <w:pPr>
        <w:pStyle w:val="Podtytu"/>
      </w:pPr>
      <w:r>
        <w:t>Przykłady rejestracji</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7"/>
        <w:gridCol w:w="2085"/>
        <w:gridCol w:w="2127"/>
        <w:gridCol w:w="2126"/>
      </w:tblGrid>
      <w:tr w:rsidR="00702D8B" w:rsidRPr="004740CF" w14:paraId="1F415263" w14:textId="77777777" w:rsidTr="006F7BC0">
        <w:trPr>
          <w:trHeight w:val="467"/>
        </w:trPr>
        <w:tc>
          <w:tcPr>
            <w:tcW w:w="2167" w:type="dxa"/>
          </w:tcPr>
          <w:p w14:paraId="102B95C1" w14:textId="77777777" w:rsidR="00702D8B" w:rsidRPr="004740CF" w:rsidRDefault="00702D8B" w:rsidP="006F7BC0">
            <w:pPr>
              <w:pStyle w:val="Podtytu"/>
              <w:rPr>
                <w:rStyle w:val="Wyrnieniedelikatne"/>
              </w:rPr>
            </w:pPr>
            <w:proofErr w:type="spellStart"/>
            <w:r w:rsidRPr="004740CF">
              <w:rPr>
                <w:rStyle w:val="Wyrnieniedelikatne"/>
              </w:rPr>
              <w:t>com.biskis.wizzair</w:t>
            </w:r>
            <w:proofErr w:type="spellEnd"/>
          </w:p>
        </w:tc>
        <w:tc>
          <w:tcPr>
            <w:tcW w:w="2085" w:type="dxa"/>
          </w:tcPr>
          <w:p w14:paraId="731CC502" w14:textId="77777777" w:rsidR="00702D8B" w:rsidRPr="004740CF" w:rsidRDefault="00702D8B" w:rsidP="006F7BC0">
            <w:pPr>
              <w:pStyle w:val="Podtytu"/>
              <w:rPr>
                <w:rStyle w:val="Wyrnieniedelikatne"/>
              </w:rPr>
            </w:pPr>
            <w:proofErr w:type="spellStart"/>
            <w:r w:rsidRPr="004740CF">
              <w:rPr>
                <w:rStyle w:val="Wyrnieniedelikatne"/>
              </w:rPr>
              <w:t>com.lookout</w:t>
            </w:r>
            <w:proofErr w:type="spellEnd"/>
          </w:p>
        </w:tc>
        <w:tc>
          <w:tcPr>
            <w:tcW w:w="2127" w:type="dxa"/>
          </w:tcPr>
          <w:p w14:paraId="31BECAE6" w14:textId="77777777" w:rsidR="00702D8B" w:rsidRPr="004740CF" w:rsidRDefault="00702D8B" w:rsidP="006F7BC0">
            <w:pPr>
              <w:pStyle w:val="Podtytu"/>
              <w:rPr>
                <w:rStyle w:val="Wyrnieniedelikatne"/>
              </w:rPr>
            </w:pPr>
            <w:proofErr w:type="spellStart"/>
            <w:r w:rsidRPr="004740CF">
              <w:rPr>
                <w:rStyle w:val="Wyrnieniedelikatne"/>
              </w:rPr>
              <w:t>pl.gadugadu</w:t>
            </w:r>
            <w:proofErr w:type="spellEnd"/>
          </w:p>
        </w:tc>
        <w:tc>
          <w:tcPr>
            <w:tcW w:w="2126" w:type="dxa"/>
          </w:tcPr>
          <w:p w14:paraId="7F7AA60E" w14:textId="77777777" w:rsidR="00702D8B" w:rsidRPr="004740CF" w:rsidRDefault="004740CF" w:rsidP="006F7BC0">
            <w:pPr>
              <w:pStyle w:val="Podtytu"/>
              <w:rPr>
                <w:rStyle w:val="Wyrnieniedelikatne"/>
              </w:rPr>
            </w:pPr>
            <w:proofErr w:type="spellStart"/>
            <w:r w:rsidRPr="004740CF">
              <w:rPr>
                <w:rStyle w:val="Wyrnieniedelikatne"/>
              </w:rPr>
              <w:t>com.minus.android</w:t>
            </w:r>
            <w:proofErr w:type="spellEnd"/>
          </w:p>
        </w:tc>
      </w:tr>
    </w:tbl>
    <w:p w14:paraId="280257A3" w14:textId="77777777" w:rsidR="00702D8B" w:rsidRDefault="00702D8B" w:rsidP="00702D8B"/>
    <w:p w14:paraId="7CE8E07A" w14:textId="77777777" w:rsidR="006D3992" w:rsidRDefault="006D3992" w:rsidP="00FD76DF">
      <w:pPr>
        <w:ind w:firstLine="335"/>
      </w:pPr>
      <w:r>
        <w:t xml:space="preserve">Najczęściej spotykaną klasyczną formą jest wbudowany widok </w:t>
      </w:r>
      <w:r w:rsidR="00FD76DF">
        <w:t xml:space="preserve">umożliwiający wprowadzenie danych i utworzenie konta. Rejestracja tego typu jest najczęściej jednoetapowa i nie wymaga wiele czasu </w:t>
      </w:r>
      <w:r w:rsidR="00061AB9">
        <w:t>od użytkownika.</w:t>
      </w:r>
    </w:p>
    <w:p w14:paraId="0CF8A77A" w14:textId="77777777" w:rsidR="00061AB9" w:rsidRDefault="00061AB9" w:rsidP="00D507C5">
      <w:pPr>
        <w:jc w:val="center"/>
      </w:pPr>
      <w:r>
        <w:rPr>
          <w:noProof/>
        </w:rPr>
        <w:drawing>
          <wp:inline distT="0" distB="0" distL="0" distR="0" wp14:anchorId="3E579BFC" wp14:editId="4207F3BB">
            <wp:extent cx="1288111" cy="1933778"/>
            <wp:effectExtent l="0" t="0" r="0" b="0"/>
            <wp:docPr id="99" name="Picture 99" descr="C:\Users\zygmunt\Dropbox\Studia\magisterka\zdjęcia\rejestracja\SC20140514-174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ygmunt\Dropbox\Studia\magisterka\zdjęcia\rejestracja\SC20140514-174132.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288158" cy="1933848"/>
                    </a:xfrm>
                    <a:prstGeom prst="rect">
                      <a:avLst/>
                    </a:prstGeom>
                    <a:noFill/>
                    <a:ln>
                      <a:noFill/>
                    </a:ln>
                  </pic:spPr>
                </pic:pic>
              </a:graphicData>
            </a:graphic>
          </wp:inline>
        </w:drawing>
      </w:r>
      <w:r w:rsidR="00D507C5">
        <w:t xml:space="preserve"> </w:t>
      </w:r>
      <w:r>
        <w:rPr>
          <w:noProof/>
        </w:rPr>
        <w:drawing>
          <wp:inline distT="0" distB="0" distL="0" distR="0" wp14:anchorId="461E16F6" wp14:editId="0B63C6E5">
            <wp:extent cx="1286927" cy="1932000"/>
            <wp:effectExtent l="0" t="0" r="0" b="0"/>
            <wp:docPr id="101" name="Picture 101" descr="C:\Users\zygmunt\Dropbox\Studia\magisterka\zdjęcia\rejestracja\SC20140514-165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ygmunt\Dropbox\Studia\magisterka\zdjęcia\rejestracja\SC20140514-165853.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286974" cy="1932070"/>
                    </a:xfrm>
                    <a:prstGeom prst="rect">
                      <a:avLst/>
                    </a:prstGeom>
                    <a:noFill/>
                    <a:ln>
                      <a:noFill/>
                    </a:ln>
                  </pic:spPr>
                </pic:pic>
              </a:graphicData>
            </a:graphic>
          </wp:inline>
        </w:drawing>
      </w:r>
      <w:r w:rsidR="00D507C5">
        <w:t xml:space="preserve"> </w:t>
      </w:r>
      <w:r w:rsidR="00474E95">
        <w:rPr>
          <w:noProof/>
        </w:rPr>
        <w:drawing>
          <wp:inline distT="0" distB="0" distL="0" distR="0" wp14:anchorId="0DD1E569" wp14:editId="485A92AF">
            <wp:extent cx="1288446" cy="1931060"/>
            <wp:effectExtent l="0" t="0" r="0" b="0"/>
            <wp:docPr id="105" name="Picture 105" descr="C:\Users\zygmunt\Dropbox\Studia\magisterka\zdjęcia\rejestracja\SC20140517-110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ygmunt\Dropbox\Studia\magisterka\zdjęcia\rejestracja\SC20140517-110031.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288489" cy="1931125"/>
                    </a:xfrm>
                    <a:prstGeom prst="rect">
                      <a:avLst/>
                    </a:prstGeom>
                    <a:noFill/>
                    <a:ln>
                      <a:noFill/>
                    </a:ln>
                  </pic:spPr>
                </pic:pic>
              </a:graphicData>
            </a:graphic>
          </wp:inline>
        </w:drawing>
      </w:r>
      <w:r w:rsidR="00D507C5">
        <w:t xml:space="preserve"> </w:t>
      </w:r>
      <w:r w:rsidR="00F45E62">
        <w:rPr>
          <w:noProof/>
        </w:rPr>
        <w:drawing>
          <wp:inline distT="0" distB="0" distL="0" distR="0" wp14:anchorId="55BA1D7D" wp14:editId="600A1D0C">
            <wp:extent cx="1288111" cy="1933777"/>
            <wp:effectExtent l="0" t="0" r="0" b="0"/>
            <wp:docPr id="103" name="Picture 103" descr="C:\Users\zygmunt\Dropbox\Studia\magisterka\zdjęcia\rejestracja\SC20140517-105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ygmunt\Dropbox\Studia\magisterka\zdjęcia\rejestracja\SC20140517-105300.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290527" cy="1937404"/>
                    </a:xfrm>
                    <a:prstGeom prst="rect">
                      <a:avLst/>
                    </a:prstGeom>
                    <a:noFill/>
                    <a:ln>
                      <a:noFill/>
                    </a:ln>
                  </pic:spPr>
                </pic:pic>
              </a:graphicData>
            </a:graphic>
          </wp:inline>
        </w:drawing>
      </w:r>
    </w:p>
    <w:p w14:paraId="3A3DB03D" w14:textId="77777777" w:rsidR="00F45E62" w:rsidRPr="00702D8B" w:rsidRDefault="00F45E62" w:rsidP="00F45E62">
      <w:pPr>
        <w:pStyle w:val="Podtytu"/>
      </w:pPr>
      <w:r>
        <w:t>Klasyczna forma rejestracji mobilnej</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7"/>
        <w:gridCol w:w="2085"/>
        <w:gridCol w:w="2127"/>
        <w:gridCol w:w="2126"/>
      </w:tblGrid>
      <w:tr w:rsidR="00F45E62" w:rsidRPr="00020D0B" w14:paraId="4A3087F7" w14:textId="77777777" w:rsidTr="00020D0B">
        <w:trPr>
          <w:trHeight w:val="467"/>
        </w:trPr>
        <w:tc>
          <w:tcPr>
            <w:tcW w:w="2167" w:type="dxa"/>
          </w:tcPr>
          <w:p w14:paraId="6B9EE17C" w14:textId="77777777" w:rsidR="00F45E62" w:rsidRPr="00020D0B" w:rsidRDefault="00F45E62" w:rsidP="006F7BC0">
            <w:pPr>
              <w:pStyle w:val="Podtytu"/>
              <w:rPr>
                <w:rStyle w:val="Wyrnieniedelikatne"/>
              </w:rPr>
            </w:pPr>
            <w:proofErr w:type="spellStart"/>
            <w:r w:rsidRPr="00020D0B">
              <w:rPr>
                <w:rStyle w:val="Wyrnieniedelikatne"/>
              </w:rPr>
              <w:t>com.dropbox.android</w:t>
            </w:r>
            <w:proofErr w:type="spellEnd"/>
          </w:p>
        </w:tc>
        <w:tc>
          <w:tcPr>
            <w:tcW w:w="2085" w:type="dxa"/>
          </w:tcPr>
          <w:p w14:paraId="493D3D45" w14:textId="77777777" w:rsidR="00F45E62" w:rsidRPr="00020D0B" w:rsidRDefault="00020D0B" w:rsidP="006F7BC0">
            <w:pPr>
              <w:pStyle w:val="Podtytu"/>
              <w:rPr>
                <w:rStyle w:val="Wyrnieniedelikatne"/>
              </w:rPr>
            </w:pPr>
            <w:proofErr w:type="spellStart"/>
            <w:r w:rsidRPr="00020D0B">
              <w:rPr>
                <w:rStyle w:val="Wyrnieniedelikatne"/>
              </w:rPr>
              <w:t>com.skype.raider</w:t>
            </w:r>
            <w:proofErr w:type="spellEnd"/>
          </w:p>
        </w:tc>
        <w:tc>
          <w:tcPr>
            <w:tcW w:w="2127" w:type="dxa"/>
          </w:tcPr>
          <w:p w14:paraId="4D645735" w14:textId="77777777" w:rsidR="00F45E62" w:rsidRPr="00020D0B" w:rsidRDefault="00D507C5" w:rsidP="006F7BC0">
            <w:pPr>
              <w:pStyle w:val="Podtytu"/>
              <w:rPr>
                <w:rStyle w:val="Wyrnieniedelikatne"/>
              </w:rPr>
            </w:pPr>
            <w:proofErr w:type="spellStart"/>
            <w:r w:rsidRPr="00020D0B">
              <w:rPr>
                <w:rStyle w:val="Wyrnieniedelikatne"/>
              </w:rPr>
              <w:t>com.google.zxing.client.android</w:t>
            </w:r>
            <w:proofErr w:type="spellEnd"/>
          </w:p>
        </w:tc>
        <w:tc>
          <w:tcPr>
            <w:tcW w:w="2126" w:type="dxa"/>
          </w:tcPr>
          <w:p w14:paraId="1D726F9C" w14:textId="77777777" w:rsidR="00F45E62" w:rsidRPr="00020D0B" w:rsidRDefault="00D507C5" w:rsidP="006F7BC0">
            <w:pPr>
              <w:pStyle w:val="Podtytu"/>
              <w:rPr>
                <w:rStyle w:val="Wyrnieniedelikatne"/>
              </w:rPr>
            </w:pPr>
            <w:proofErr w:type="spellStart"/>
            <w:r w:rsidRPr="00020D0B">
              <w:rPr>
                <w:rStyle w:val="Wyrnieniedelikatne"/>
              </w:rPr>
              <w:t>com.imagis.radarstop</w:t>
            </w:r>
            <w:proofErr w:type="spellEnd"/>
          </w:p>
        </w:tc>
      </w:tr>
    </w:tbl>
    <w:p w14:paraId="42DCF5D5" w14:textId="77777777" w:rsidR="00477C8F" w:rsidRDefault="00477C8F" w:rsidP="00477C8F"/>
    <w:p w14:paraId="31CFC3D2" w14:textId="77777777" w:rsidR="00474E95" w:rsidRDefault="006F7BC0" w:rsidP="00474E95">
      <w:pPr>
        <w:ind w:firstLine="335"/>
      </w:pPr>
      <w:r>
        <w:t xml:space="preserve">Rzadziej spotykaną formą rejestracji jest rejestracja wieloetapowa, pozornie użytkownik musi wypełnić kilka pól, jednak po kliknięciu na </w:t>
      </w:r>
      <w:r w:rsidR="00474E95">
        <w:t xml:space="preserve">przycisk rejestracji musi jeszcze podać szereg danych zanim </w:t>
      </w:r>
      <w:r w:rsidR="009477A8">
        <w:t>rejestracja dobiegnie końca.</w:t>
      </w:r>
    </w:p>
    <w:p w14:paraId="0A982828" w14:textId="77777777" w:rsidR="009477A8" w:rsidRDefault="00F9168E" w:rsidP="00F9168E">
      <w:pPr>
        <w:jc w:val="center"/>
      </w:pPr>
      <w:r>
        <w:rPr>
          <w:noProof/>
        </w:rPr>
        <w:lastRenderedPageBreak/>
        <w:drawing>
          <wp:inline distT="0" distB="0" distL="0" distR="0" wp14:anchorId="7F0950FD" wp14:editId="2374EEE0">
            <wp:extent cx="1288446" cy="1931060"/>
            <wp:effectExtent l="0" t="0" r="0" b="0"/>
            <wp:docPr id="107" name="Picture 107" descr="C:\Users\zygmunt\Dropbox\Studia\magisterka\zdjęcia\rejestracja\SC20140517-122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ygmunt\Dropbox\Studia\magisterka\zdjęcia\rejestracja\SC20140517-122042.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88489" cy="1931125"/>
                    </a:xfrm>
                    <a:prstGeom prst="rect">
                      <a:avLst/>
                    </a:prstGeom>
                    <a:noFill/>
                    <a:ln>
                      <a:noFill/>
                    </a:ln>
                  </pic:spPr>
                </pic:pic>
              </a:graphicData>
            </a:graphic>
          </wp:inline>
        </w:drawing>
      </w:r>
      <w:r>
        <w:t xml:space="preserve"> </w:t>
      </w:r>
      <w:r>
        <w:rPr>
          <w:noProof/>
        </w:rPr>
        <w:drawing>
          <wp:inline distT="0" distB="0" distL="0" distR="0" wp14:anchorId="57FCCFAE" wp14:editId="18B82AEB">
            <wp:extent cx="1288446" cy="1931060"/>
            <wp:effectExtent l="0" t="0" r="0" b="0"/>
            <wp:docPr id="108" name="Picture 108" descr="C:\Users\zygmunt\Dropbox\Studia\magisterka\zdjęcia\rejestracja\SC20140517-122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ygmunt\Dropbox\Studia\magisterka\zdjęcia\rejestracja\SC20140517-122103.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288489" cy="1931125"/>
                    </a:xfrm>
                    <a:prstGeom prst="rect">
                      <a:avLst/>
                    </a:prstGeom>
                    <a:noFill/>
                    <a:ln>
                      <a:noFill/>
                    </a:ln>
                  </pic:spPr>
                </pic:pic>
              </a:graphicData>
            </a:graphic>
          </wp:inline>
        </w:drawing>
      </w:r>
      <w:r>
        <w:t xml:space="preserve"> </w:t>
      </w:r>
      <w:r>
        <w:rPr>
          <w:noProof/>
        </w:rPr>
        <w:drawing>
          <wp:inline distT="0" distB="0" distL="0" distR="0" wp14:anchorId="6C5331A4" wp14:editId="4EA44A3A">
            <wp:extent cx="1287048" cy="1928965"/>
            <wp:effectExtent l="0" t="0" r="0" b="0"/>
            <wp:docPr id="109" name="Picture 109" descr="C:\Users\zygmunt\Dropbox\Studia\magisterka\zdjęcia\rejestracja\SC20140517-122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ygmunt\Dropbox\Studia\magisterka\zdjęcia\rejestracja\SC20140517-122121.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88090" cy="1930527"/>
                    </a:xfrm>
                    <a:prstGeom prst="rect">
                      <a:avLst/>
                    </a:prstGeom>
                    <a:noFill/>
                    <a:ln>
                      <a:noFill/>
                    </a:ln>
                  </pic:spPr>
                </pic:pic>
              </a:graphicData>
            </a:graphic>
          </wp:inline>
        </w:drawing>
      </w:r>
      <w:r>
        <w:t xml:space="preserve"> </w:t>
      </w:r>
      <w:r>
        <w:rPr>
          <w:noProof/>
        </w:rPr>
        <w:drawing>
          <wp:inline distT="0" distB="0" distL="0" distR="0" wp14:anchorId="0FC07169" wp14:editId="64CB708E">
            <wp:extent cx="1288548" cy="1931213"/>
            <wp:effectExtent l="0" t="0" r="0" b="0"/>
            <wp:docPr id="110" name="Picture 110" descr="C:\Users\zygmunt\Dropbox\Studia\magisterka\zdjęcia\rejestracja\SC20140517-122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ygmunt\Dropbox\Studia\magisterka\zdjęcia\rejestracja\SC20140517-122142.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89428" cy="1932532"/>
                    </a:xfrm>
                    <a:prstGeom prst="rect">
                      <a:avLst/>
                    </a:prstGeom>
                    <a:noFill/>
                    <a:ln>
                      <a:noFill/>
                    </a:ln>
                  </pic:spPr>
                </pic:pic>
              </a:graphicData>
            </a:graphic>
          </wp:inline>
        </w:drawing>
      </w:r>
    </w:p>
    <w:p w14:paraId="0A494A58" w14:textId="77777777" w:rsidR="00F9168E" w:rsidRDefault="00F9168E" w:rsidP="00454EBD">
      <w:pPr>
        <w:pStyle w:val="Podtytu"/>
      </w:pPr>
      <w:r>
        <w:t xml:space="preserve">Część rejestracji wieloetapowej aplikacji </w:t>
      </w:r>
      <w:proofErr w:type="spellStart"/>
      <w:r w:rsidR="00454EBD" w:rsidRPr="00FC246B">
        <w:t>com.snapchat.android</w:t>
      </w:r>
      <w:proofErr w:type="spellEnd"/>
    </w:p>
    <w:p w14:paraId="38B5D435" w14:textId="77777777" w:rsidR="00020D0B" w:rsidRDefault="00020D0B" w:rsidP="00477C8F"/>
    <w:p w14:paraId="329ABE9C" w14:textId="77777777" w:rsidR="00893560" w:rsidRDefault="00227A1C" w:rsidP="00893560">
      <w:pPr>
        <w:jc w:val="center"/>
      </w:pPr>
      <w:r>
        <w:rPr>
          <w:noProof/>
        </w:rPr>
        <w:drawing>
          <wp:inline distT="0" distB="0" distL="0" distR="0" wp14:anchorId="6BA9E641" wp14:editId="6FF33050">
            <wp:extent cx="1286833" cy="1932262"/>
            <wp:effectExtent l="19050" t="0" r="8567" b="0"/>
            <wp:docPr id="100" name="Picture 5" descr="D:\userdata\horodysk\Desktop\mgr\screanshots\com.tumblr\device-2014-11-16-154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ata\horodysk\Desktop\mgr\screanshots\com.tumblr\device-2014-11-16-154729.png"/>
                    <pic:cNvPicPr>
                      <a:picLocks noChangeAspect="1" noChangeArrowheads="1"/>
                    </pic:cNvPicPr>
                  </pic:nvPicPr>
                  <pic:blipFill>
                    <a:blip r:embed="rId114" cstate="print"/>
                    <a:srcRect/>
                    <a:stretch>
                      <a:fillRect/>
                    </a:stretch>
                  </pic:blipFill>
                  <pic:spPr bwMode="auto">
                    <a:xfrm>
                      <a:off x="0" y="0"/>
                      <a:ext cx="1286833" cy="1932262"/>
                    </a:xfrm>
                    <a:prstGeom prst="rect">
                      <a:avLst/>
                    </a:prstGeom>
                    <a:noFill/>
                    <a:ln w="9525">
                      <a:noFill/>
                      <a:miter lim="800000"/>
                      <a:headEnd/>
                      <a:tailEnd/>
                    </a:ln>
                  </pic:spPr>
                </pic:pic>
              </a:graphicData>
            </a:graphic>
          </wp:inline>
        </w:drawing>
      </w:r>
      <w:r w:rsidR="00893560">
        <w:t xml:space="preserve"> </w:t>
      </w:r>
      <w:r>
        <w:rPr>
          <w:noProof/>
        </w:rPr>
        <w:drawing>
          <wp:inline distT="0" distB="0" distL="0" distR="0" wp14:anchorId="5F91720F" wp14:editId="69D1932C">
            <wp:extent cx="1286869" cy="1932317"/>
            <wp:effectExtent l="19050" t="0" r="8531" b="0"/>
            <wp:docPr id="114" name="Picture 6" descr="D:\userdata\horodysk\Desktop\mgr\screanshots\com.tumblr\device-2014-11-16-154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data\horodysk\Desktop\mgr\screanshots\com.tumblr\device-2014-11-16-154739.png"/>
                    <pic:cNvPicPr>
                      <a:picLocks noChangeAspect="1" noChangeArrowheads="1"/>
                    </pic:cNvPicPr>
                  </pic:nvPicPr>
                  <pic:blipFill>
                    <a:blip r:embed="rId115" cstate="print"/>
                    <a:srcRect/>
                    <a:stretch>
                      <a:fillRect/>
                    </a:stretch>
                  </pic:blipFill>
                  <pic:spPr bwMode="auto">
                    <a:xfrm>
                      <a:off x="0" y="0"/>
                      <a:ext cx="1286869" cy="1932317"/>
                    </a:xfrm>
                    <a:prstGeom prst="rect">
                      <a:avLst/>
                    </a:prstGeom>
                    <a:noFill/>
                    <a:ln w="9525">
                      <a:noFill/>
                      <a:miter lim="800000"/>
                      <a:headEnd/>
                      <a:tailEnd/>
                    </a:ln>
                  </pic:spPr>
                </pic:pic>
              </a:graphicData>
            </a:graphic>
          </wp:inline>
        </w:drawing>
      </w:r>
      <w:r>
        <w:t xml:space="preserve"> </w:t>
      </w:r>
      <w:r>
        <w:rPr>
          <w:noProof/>
        </w:rPr>
        <w:drawing>
          <wp:inline distT="0" distB="0" distL="0" distR="0" wp14:anchorId="2807E424" wp14:editId="51C7F4CC">
            <wp:extent cx="1286869" cy="1932317"/>
            <wp:effectExtent l="19050" t="0" r="8531" b="0"/>
            <wp:docPr id="121" name="Picture 7" descr="D:\userdata\horodysk\Desktop\mgr\screanshots\com.tumblr\device-2014-11-16-154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data\horodysk\Desktop\mgr\screanshots\com.tumblr\device-2014-11-16-154806.png"/>
                    <pic:cNvPicPr>
                      <a:picLocks noChangeAspect="1" noChangeArrowheads="1"/>
                    </pic:cNvPicPr>
                  </pic:nvPicPr>
                  <pic:blipFill>
                    <a:blip r:embed="rId116" cstate="print"/>
                    <a:srcRect/>
                    <a:stretch>
                      <a:fillRect/>
                    </a:stretch>
                  </pic:blipFill>
                  <pic:spPr bwMode="auto">
                    <a:xfrm>
                      <a:off x="0" y="0"/>
                      <a:ext cx="1286869" cy="1932317"/>
                    </a:xfrm>
                    <a:prstGeom prst="rect">
                      <a:avLst/>
                    </a:prstGeom>
                    <a:noFill/>
                    <a:ln w="9525">
                      <a:noFill/>
                      <a:miter lim="800000"/>
                      <a:headEnd/>
                      <a:tailEnd/>
                    </a:ln>
                  </pic:spPr>
                </pic:pic>
              </a:graphicData>
            </a:graphic>
          </wp:inline>
        </w:drawing>
      </w:r>
    </w:p>
    <w:p w14:paraId="758F39D7" w14:textId="77777777" w:rsidR="00893560" w:rsidRDefault="00893560" w:rsidP="00893560">
      <w:pPr>
        <w:pStyle w:val="Podtytu"/>
      </w:pPr>
      <w:r>
        <w:t xml:space="preserve">Część rejestracji wieloetapowej aplikacji </w:t>
      </w:r>
      <w:proofErr w:type="spellStart"/>
      <w:r w:rsidR="00227A1C" w:rsidRPr="00227A1C">
        <w:t>com.tumblr</w:t>
      </w:r>
      <w:proofErr w:type="spellEnd"/>
    </w:p>
    <w:p w14:paraId="12AADEC6" w14:textId="77777777" w:rsidR="00893560" w:rsidRDefault="00893560" w:rsidP="00477C8F"/>
    <w:p w14:paraId="40311A89" w14:textId="77777777" w:rsidR="00454EBD" w:rsidRDefault="00454EBD" w:rsidP="00AA5D25">
      <w:pPr>
        <w:ind w:firstLine="335"/>
      </w:pPr>
      <w:r>
        <w:t>Również spotykana jest rejestracja z udziałem stron internetowych</w:t>
      </w:r>
      <w:r w:rsidR="00AA5D25">
        <w:t xml:space="preserve">, taka forma przebiega w osadzonej przeglądarce w aplikacji albo z użyciem zewnętrznych przeglądarek zainstalowanych na </w:t>
      </w:r>
      <w:r w:rsidR="000B677D">
        <w:t>urządzeniu</w:t>
      </w:r>
      <w:r w:rsidR="00AA5D25">
        <w:t xml:space="preserve"> mobilnym.</w:t>
      </w:r>
    </w:p>
    <w:p w14:paraId="36D3D3FC" w14:textId="77777777" w:rsidR="00454EBD" w:rsidRDefault="00AA5D25" w:rsidP="006C206A">
      <w:pPr>
        <w:jc w:val="center"/>
      </w:pPr>
      <w:r>
        <w:rPr>
          <w:noProof/>
        </w:rPr>
        <w:drawing>
          <wp:inline distT="0" distB="0" distL="0" distR="0" wp14:anchorId="7F070707" wp14:editId="4BA59E57">
            <wp:extent cx="1281742" cy="1924216"/>
            <wp:effectExtent l="0" t="0" r="0" b="0"/>
            <wp:docPr id="111" name="Picture 111" descr="C:\Users\zygmunt\Dropbox\Studia\magisterka\zdjęcia\rejestracja\SC20140513-204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ygmunt\Dropbox\Studia\magisterka\zdjęcia\rejestracja\SC20140513-204548.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89433" cy="1935762"/>
                    </a:xfrm>
                    <a:prstGeom prst="rect">
                      <a:avLst/>
                    </a:prstGeom>
                    <a:noFill/>
                    <a:ln>
                      <a:noFill/>
                    </a:ln>
                  </pic:spPr>
                </pic:pic>
              </a:graphicData>
            </a:graphic>
          </wp:inline>
        </w:drawing>
      </w:r>
      <w:r w:rsidR="006C206A">
        <w:t xml:space="preserve"> </w:t>
      </w:r>
      <w:r w:rsidR="00AC5397">
        <w:rPr>
          <w:noProof/>
        </w:rPr>
        <w:drawing>
          <wp:inline distT="0" distB="0" distL="0" distR="0" wp14:anchorId="2BB840C1" wp14:editId="5698FB16">
            <wp:extent cx="1283565" cy="1923745"/>
            <wp:effectExtent l="0" t="0" r="0" b="0"/>
            <wp:docPr id="112" name="Picture 112" descr="C:\Users\zygmunt\Dropbox\Studia\magisterka\zdjęcia\rejestracja\SC20140517-110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zygmunt\Dropbox\Studia\magisterka\zdjęcia\rejestracja\SC20140517-110427.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283608" cy="1923809"/>
                    </a:xfrm>
                    <a:prstGeom prst="rect">
                      <a:avLst/>
                    </a:prstGeom>
                    <a:noFill/>
                    <a:ln>
                      <a:noFill/>
                    </a:ln>
                  </pic:spPr>
                </pic:pic>
              </a:graphicData>
            </a:graphic>
          </wp:inline>
        </w:drawing>
      </w:r>
      <w:r w:rsidR="006C206A">
        <w:t xml:space="preserve"> </w:t>
      </w:r>
      <w:r w:rsidR="00AC5397">
        <w:rPr>
          <w:noProof/>
        </w:rPr>
        <w:drawing>
          <wp:inline distT="0" distB="0" distL="0" distR="0" wp14:anchorId="45E56611" wp14:editId="0C89634F">
            <wp:extent cx="1283565" cy="1923745"/>
            <wp:effectExtent l="0" t="0" r="0" b="0"/>
            <wp:docPr id="113" name="Picture 113" descr="C:\Users\zygmunt\Dropbox\Studia\magisterka\zdjęcia\rejestracja\SC20140514-193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ygmunt\Dropbox\Studia\magisterka\zdjęcia\rejestracja\SC20140514-193732.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283608" cy="1923809"/>
                    </a:xfrm>
                    <a:prstGeom prst="rect">
                      <a:avLst/>
                    </a:prstGeom>
                    <a:noFill/>
                    <a:ln>
                      <a:noFill/>
                    </a:ln>
                  </pic:spPr>
                </pic:pic>
              </a:graphicData>
            </a:graphic>
          </wp:inline>
        </w:drawing>
      </w:r>
    </w:p>
    <w:p w14:paraId="777838B2" w14:textId="77777777" w:rsidR="006C206A" w:rsidRDefault="006C206A" w:rsidP="006C206A">
      <w:pPr>
        <w:pStyle w:val="Podtytu"/>
      </w:pPr>
      <w:r>
        <w:t>Rejestracja z użyciem stron internetowych</w:t>
      </w:r>
    </w:p>
    <w:tbl>
      <w:tblPr>
        <w:tblStyle w:val="Tabela-Siatk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2126"/>
        <w:gridCol w:w="1985"/>
      </w:tblGrid>
      <w:tr w:rsidR="00F41108" w:rsidRPr="00020D0B" w14:paraId="65718EBD" w14:textId="77777777" w:rsidTr="00F41108">
        <w:trPr>
          <w:trHeight w:val="467"/>
        </w:trPr>
        <w:tc>
          <w:tcPr>
            <w:tcW w:w="2126" w:type="dxa"/>
          </w:tcPr>
          <w:p w14:paraId="5A23EFCF" w14:textId="77777777" w:rsidR="00F41108" w:rsidRPr="00020D0B" w:rsidRDefault="00F41108" w:rsidP="008401EF">
            <w:pPr>
              <w:pStyle w:val="Podtytu"/>
              <w:rPr>
                <w:rStyle w:val="Wyrnieniedelikatne"/>
              </w:rPr>
            </w:pPr>
            <w:proofErr w:type="spellStart"/>
            <w:r w:rsidRPr="004740CF">
              <w:rPr>
                <w:rStyle w:val="Wyrnieniedelikatne"/>
              </w:rPr>
              <w:t>pl.gadugadu</w:t>
            </w:r>
            <w:proofErr w:type="spellEnd"/>
          </w:p>
        </w:tc>
        <w:tc>
          <w:tcPr>
            <w:tcW w:w="2126" w:type="dxa"/>
          </w:tcPr>
          <w:p w14:paraId="2FB3CED0" w14:textId="77777777" w:rsidR="00F41108" w:rsidRPr="00F41108" w:rsidRDefault="00F41108" w:rsidP="008401EF">
            <w:pPr>
              <w:pStyle w:val="Podtytu"/>
              <w:rPr>
                <w:rStyle w:val="Wyrnieniedelikatne"/>
              </w:rPr>
            </w:pPr>
            <w:proofErr w:type="spellStart"/>
            <w:r w:rsidRPr="00F41108">
              <w:rPr>
                <w:rStyle w:val="Wyrnieniedelikatne"/>
              </w:rPr>
              <w:t>com.ebay.mobile</w:t>
            </w:r>
            <w:proofErr w:type="spellEnd"/>
          </w:p>
        </w:tc>
        <w:tc>
          <w:tcPr>
            <w:tcW w:w="1985" w:type="dxa"/>
          </w:tcPr>
          <w:p w14:paraId="2011C9A5" w14:textId="77777777" w:rsidR="00F41108" w:rsidRPr="00F41108" w:rsidRDefault="00F41108" w:rsidP="008401EF">
            <w:pPr>
              <w:pStyle w:val="Podtytu"/>
              <w:rPr>
                <w:rStyle w:val="Wyrnieniedelikatne"/>
              </w:rPr>
            </w:pPr>
            <w:proofErr w:type="spellStart"/>
            <w:r w:rsidRPr="00F41108">
              <w:rPr>
                <w:rStyle w:val="Wyrnieniedelikatne"/>
              </w:rPr>
              <w:t>com.couchsurfing.mobile.android</w:t>
            </w:r>
            <w:proofErr w:type="spellEnd"/>
          </w:p>
        </w:tc>
      </w:tr>
    </w:tbl>
    <w:p w14:paraId="507DD3A8" w14:textId="77777777" w:rsidR="00AA5D25" w:rsidRDefault="00E131A7" w:rsidP="00966405">
      <w:pPr>
        <w:ind w:firstLine="335"/>
      </w:pPr>
      <w:r>
        <w:t>D</w:t>
      </w:r>
      <w:r w:rsidR="00A95291">
        <w:t xml:space="preserve">yskusyjną </w:t>
      </w:r>
      <w:r w:rsidR="000B677D">
        <w:t>kwestą</w:t>
      </w:r>
      <w:r w:rsidR="00A95291">
        <w:t xml:space="preserve"> jest </w:t>
      </w:r>
      <w:r w:rsidR="000B677D">
        <w:t>ilość pó</w:t>
      </w:r>
      <w:r w:rsidR="00A95291">
        <w:t>l wymaganych do rejestracji</w:t>
      </w:r>
      <w:r>
        <w:t>. Niektóre aplikacje wymagają tylko kilku pó</w:t>
      </w:r>
      <w:r w:rsidR="008A2F62">
        <w:t xml:space="preserve">l, lecz są też </w:t>
      </w:r>
      <w:r w:rsidR="00B650F0">
        <w:t>takie, które</w:t>
      </w:r>
      <w:r w:rsidR="008A2F62">
        <w:t xml:space="preserve"> wymagają ich znacznie więcej. </w:t>
      </w:r>
      <w:r w:rsidR="00B650F0">
        <w:t>Najwięcej</w:t>
      </w:r>
      <w:r w:rsidR="008A2F62">
        <w:t xml:space="preserve"> pól wymagał do </w:t>
      </w:r>
      <w:r w:rsidR="008A2F62">
        <w:lastRenderedPageBreak/>
        <w:t xml:space="preserve">wypełnienie </w:t>
      </w:r>
      <w:proofErr w:type="spellStart"/>
      <w:r w:rsidR="0049007C" w:rsidRPr="0049007C">
        <w:t>com.ebay.mobile</w:t>
      </w:r>
      <w:proofErr w:type="spellEnd"/>
      <w:r w:rsidR="008A2F62">
        <w:t xml:space="preserve"> – 23.</w:t>
      </w:r>
      <w:r w:rsidR="00893329">
        <w:t xml:space="preserve"> W aplikacjach mobilnych możliwa jest rejestracja z wykorzystaniem jednego</w:t>
      </w:r>
      <w:r w:rsidR="00ED1EDF">
        <w:t xml:space="preserve"> pola</w:t>
      </w:r>
      <w:r w:rsidR="00893329">
        <w:t xml:space="preserve">, w tym celu można wykorzystać </w:t>
      </w:r>
      <w:r w:rsidR="009A3499">
        <w:t>dane o zalogowanym użytkowniku do usług Google lub też za pomocą aplikacji Facebook.</w:t>
      </w:r>
      <w:r w:rsidR="00ED1EDF">
        <w:t xml:space="preserve"> Możliwa jest też rejestracja automatyczna z </w:t>
      </w:r>
      <w:r w:rsidR="000B677D">
        <w:t>wykorzystaniem</w:t>
      </w:r>
      <w:r w:rsidR="00ED1EDF">
        <w:t xml:space="preserve"> danych zalogowanego użytkownika Google.</w:t>
      </w:r>
    </w:p>
    <w:p w14:paraId="062DBC8F" w14:textId="77777777" w:rsidR="00966405" w:rsidRDefault="00966405" w:rsidP="00966405">
      <w:pPr>
        <w:ind w:firstLine="335"/>
      </w:pPr>
      <w:r>
        <w:t xml:space="preserve">Tylko jedna aplikacja </w:t>
      </w:r>
      <w:proofErr w:type="spellStart"/>
      <w:r w:rsidR="000F40D7" w:rsidRPr="000F40D7">
        <w:t>com.fsp.android.friendlocator</w:t>
      </w:r>
      <w:proofErr w:type="spellEnd"/>
      <w:r w:rsidR="008401EF">
        <w:t xml:space="preserve"> wykorzystała dostępne informacje aktualnie zalogowanego użytkownika Google do </w:t>
      </w:r>
      <w:r w:rsidR="000B677D">
        <w:t>automatycznego</w:t>
      </w:r>
      <w:r w:rsidR="008401EF">
        <w:t xml:space="preserve"> wypełnienia pól, jednocześnie oszczędzając </w:t>
      </w:r>
      <w:r w:rsidR="00375CFD">
        <w:t>czas użytkownikowi.</w:t>
      </w:r>
    </w:p>
    <w:p w14:paraId="23A77C56" w14:textId="77777777" w:rsidR="00123271" w:rsidRDefault="00123271" w:rsidP="00966405">
      <w:pPr>
        <w:ind w:firstLine="335"/>
      </w:pPr>
      <w:r>
        <w:t xml:space="preserve">Z przeprowadzonego przeglądu </w:t>
      </w:r>
      <w:r w:rsidR="000B677D">
        <w:t>mobilnych</w:t>
      </w:r>
      <w:r>
        <w:t xml:space="preserve"> aplikacji biznesowych wynika, że zdecydowana </w:t>
      </w:r>
      <w:r w:rsidR="000B677D">
        <w:t>większość</w:t>
      </w:r>
      <w:r>
        <w:t xml:space="preserve"> rejestracji </w:t>
      </w:r>
      <w:r w:rsidR="0078786D">
        <w:t xml:space="preserve">jest </w:t>
      </w:r>
      <w:r>
        <w:t xml:space="preserve"> </w:t>
      </w:r>
      <w:r w:rsidR="001122D6">
        <w:t>jednoetapo</w:t>
      </w:r>
      <w:r w:rsidR="00F66F25">
        <w:t>w</w:t>
      </w:r>
      <w:r w:rsidR="0078786D">
        <w:t>a,</w:t>
      </w:r>
      <w:r w:rsidR="001122D6">
        <w:t xml:space="preserve"> zaprojektowa</w:t>
      </w:r>
      <w:r w:rsidR="00F66F25">
        <w:t>n</w:t>
      </w:r>
      <w:r w:rsidR="0078786D">
        <w:t>a</w:t>
      </w:r>
      <w:r w:rsidR="001122D6">
        <w:t xml:space="preserve"> bezpośrednio w aplikacji</w:t>
      </w:r>
      <w:r w:rsidR="00F66F25">
        <w:t xml:space="preserve">. Cześć też rejestruje użytkownika automatycznie, </w:t>
      </w:r>
      <w:r w:rsidR="00A8118D">
        <w:t xml:space="preserve">wzięto tutaj pod uwagę </w:t>
      </w:r>
      <w:r w:rsidR="00F66F25">
        <w:t xml:space="preserve">łączenie </w:t>
      </w:r>
      <w:r w:rsidR="00A8118D">
        <w:t>poprzez konta z aplikacją Facebook oraz kontem Google na telefonie</w:t>
      </w:r>
      <w:r w:rsidR="001122D6">
        <w:t xml:space="preserve">. Pozostałe typy na badanej próbce okazały się sposobami </w:t>
      </w:r>
      <w:r w:rsidR="000B677D">
        <w:t>marginalnymi</w:t>
      </w:r>
      <w:r w:rsidR="001122D6">
        <w:t>.</w:t>
      </w:r>
    </w:p>
    <w:p w14:paraId="6B59C688" w14:textId="77777777" w:rsidR="00966405" w:rsidRDefault="00753B45" w:rsidP="009C22B6">
      <w:pPr>
        <w:jc w:val="center"/>
      </w:pPr>
      <w:r w:rsidRPr="00753B45">
        <w:rPr>
          <w:noProof/>
        </w:rPr>
        <w:drawing>
          <wp:inline distT="0" distB="0" distL="0" distR="0" wp14:anchorId="0DB38BF8" wp14:editId="3C0D5A66">
            <wp:extent cx="5759450" cy="3788561"/>
            <wp:effectExtent l="19050" t="0" r="12700" b="2389"/>
            <wp:docPr id="13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6E2240B2" w14:textId="77777777" w:rsidR="009C22B6" w:rsidRDefault="009C22B6" w:rsidP="009C22B6">
      <w:pPr>
        <w:pStyle w:val="Podtytu"/>
      </w:pPr>
      <w:r>
        <w:t>Wykres wykorzystanych rodzajów rejestracji</w:t>
      </w:r>
    </w:p>
    <w:p w14:paraId="3318DF15" w14:textId="77777777" w:rsidR="00523739" w:rsidRDefault="00523739" w:rsidP="00523739"/>
    <w:p w14:paraId="5C32EA31" w14:textId="77777777" w:rsidR="00523739" w:rsidRDefault="00523739" w:rsidP="00523739">
      <w:pPr>
        <w:ind w:firstLine="709"/>
      </w:pPr>
      <w:r>
        <w:t xml:space="preserve">W przypadku </w:t>
      </w:r>
      <w:r w:rsidR="00B650F0">
        <w:t>aplikacji, które</w:t>
      </w:r>
      <w:r>
        <w:t xml:space="preserve"> </w:t>
      </w:r>
      <w:r w:rsidR="00F66F25">
        <w:t>były zainstalowane 5mln razy i więcej</w:t>
      </w:r>
      <w:r>
        <w:t xml:space="preserve"> rejestrację umożliwia ponad 50% aplikacji. Znacznie popularniejsza jest też rejestracja automatyczna między innymi z użyciem danych kont Google i Facebook.</w:t>
      </w:r>
      <w:r w:rsidR="00F945FA">
        <w:t xml:space="preserve"> Wartym zauważenia jest także fakt, że tylko jedna aplikacja posiadająca poniżej 5mln instalacji używała rejestracji wieloetapowej.</w:t>
      </w:r>
    </w:p>
    <w:p w14:paraId="284F312B" w14:textId="77777777" w:rsidR="00523739" w:rsidRPr="00523739" w:rsidRDefault="00523739" w:rsidP="00523739">
      <w:r>
        <w:rPr>
          <w:noProof/>
        </w:rPr>
        <w:lastRenderedPageBreak/>
        <w:drawing>
          <wp:inline distT="0" distB="0" distL="0" distR="0" wp14:anchorId="6751C276" wp14:editId="469E06AD">
            <wp:extent cx="5759450" cy="3081020"/>
            <wp:effectExtent l="0" t="0" r="0" b="0"/>
            <wp:docPr id="89" name="Wykres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011E1086" w14:textId="77777777" w:rsidR="009C22B6" w:rsidRDefault="00523739" w:rsidP="00523739">
      <w:pPr>
        <w:pStyle w:val="Podtytu"/>
      </w:pPr>
      <w:r>
        <w:t>Wykres wykorzystanych rodzajów rejestracji dla aplikacji powyżej 5mln instalacji</w:t>
      </w:r>
    </w:p>
    <w:p w14:paraId="796C863F" w14:textId="77777777" w:rsidR="00523739" w:rsidRPr="009C22B6" w:rsidRDefault="00523739" w:rsidP="009C22B6"/>
    <w:p w14:paraId="5367071D" w14:textId="77777777" w:rsidR="0078786D" w:rsidRDefault="0078786D" w:rsidP="0078786D">
      <w:pPr>
        <w:pStyle w:val="Nagwek2"/>
        <w:ind w:left="1146"/>
      </w:pPr>
      <w:bookmarkStart w:id="33" w:name="_Toc408173933"/>
    </w:p>
    <w:p w14:paraId="3288BC07" w14:textId="77777777" w:rsidR="0078786D" w:rsidRDefault="0078786D" w:rsidP="0078786D">
      <w:pPr>
        <w:pStyle w:val="Nagwek2"/>
        <w:ind w:left="1146"/>
      </w:pPr>
    </w:p>
    <w:p w14:paraId="42A21FE0" w14:textId="77777777" w:rsidR="00E175FF" w:rsidRDefault="00E175FF" w:rsidP="00872D04">
      <w:pPr>
        <w:pStyle w:val="Nagwek2"/>
        <w:numPr>
          <w:ilvl w:val="1"/>
          <w:numId w:val="2"/>
        </w:numPr>
      </w:pPr>
      <w:r>
        <w:t>S</w:t>
      </w:r>
      <w:r w:rsidRPr="00E175FF">
        <w:t>ocial media</w:t>
      </w:r>
      <w:bookmarkEnd w:id="33"/>
    </w:p>
    <w:p w14:paraId="60ADAB37" w14:textId="77777777" w:rsidR="00A530B7" w:rsidRDefault="005D1786" w:rsidP="005014C0">
      <w:pPr>
        <w:ind w:firstLine="335"/>
      </w:pPr>
      <w:r>
        <w:t xml:space="preserve">Jednym ze spotykanych elementów w </w:t>
      </w:r>
      <w:r w:rsidR="000B677D">
        <w:t>aplikacjach</w:t>
      </w:r>
      <w:r>
        <w:t xml:space="preserve"> mobilnych jest możliwość udostępnienia</w:t>
      </w:r>
      <w:r w:rsidR="005014C0">
        <w:t xml:space="preserve"> w serwisach społecznościowych jak Facebook lub formach komunikacji typu Bluetooth</w:t>
      </w:r>
      <w:r>
        <w:t xml:space="preserve"> przeglądanej treści lub </w:t>
      </w:r>
      <w:r w:rsidR="000B677D">
        <w:t>aplikacji</w:t>
      </w:r>
      <w:r w:rsidR="00896C33">
        <w:t xml:space="preserve">. </w:t>
      </w:r>
    </w:p>
    <w:p w14:paraId="018E4AD4" w14:textId="77777777" w:rsidR="00896C33" w:rsidRDefault="00896C33" w:rsidP="005014C0">
      <w:pPr>
        <w:ind w:firstLine="335"/>
      </w:pPr>
      <w:r>
        <w:t xml:space="preserve">Po przyciśnięciu przycisku odpowiedzialnego za </w:t>
      </w:r>
      <w:r w:rsidR="0072173D">
        <w:t>udostępnienie treści</w:t>
      </w:r>
      <w:r w:rsidR="0078786D">
        <w:t>,</w:t>
      </w:r>
      <w:r w:rsidR="0072173D">
        <w:t xml:space="preserve"> </w:t>
      </w:r>
      <w:r w:rsidR="000B677D">
        <w:t>aplikacja</w:t>
      </w:r>
      <w:r w:rsidR="0072173D">
        <w:t xml:space="preserve"> </w:t>
      </w:r>
      <w:r w:rsidR="00A52E87">
        <w:t>umożliwia</w:t>
      </w:r>
      <w:r w:rsidR="0072173D">
        <w:t xml:space="preserve"> </w:t>
      </w:r>
      <w:r w:rsidR="00A52E87">
        <w:t>wybranie</w:t>
      </w:r>
      <w:r w:rsidR="0072173D">
        <w:t xml:space="preserve"> wybrać </w:t>
      </w:r>
      <w:r w:rsidR="000B677D">
        <w:t>medium, w którym</w:t>
      </w:r>
      <w:r w:rsidR="00385557">
        <w:t xml:space="preserve"> zostanie dana treść udostępniona. Taki wybór może mieć miejsce poprzez odpowiednio przygotowane menu, komunikaty lub z wykorzystaniem natywnie przygotowanego do tego menu.</w:t>
      </w:r>
      <w:r w:rsidR="007653FB">
        <w:t xml:space="preserve"> Własnoręcznie przygotowane menu oraz komunikaty dostarczają większą kontrolę nad wyglądem aplikacji, lecz wymagają także </w:t>
      </w:r>
      <w:r w:rsidR="000850BC">
        <w:t xml:space="preserve">własnoręcznego przygotowania obsługi </w:t>
      </w:r>
      <w:r w:rsidR="003C2A49">
        <w:t>usług, w których</w:t>
      </w:r>
      <w:r w:rsidR="000850BC">
        <w:t xml:space="preserve"> ma nastąpić </w:t>
      </w:r>
      <w:r w:rsidR="00D92832">
        <w:t xml:space="preserve">udostępnianie. Alternatywą jest użycie natywnego menu zawierającego wszystkie dostępne media, możliwym jest </w:t>
      </w:r>
      <w:r w:rsidR="000B677D">
        <w:t>także</w:t>
      </w:r>
      <w:r w:rsidR="00D92832">
        <w:t xml:space="preserve"> ograniczenie tej listy do wybranych pozycji. </w:t>
      </w:r>
      <w:r w:rsidR="005079A2">
        <w:t>Wa</w:t>
      </w:r>
      <w:r w:rsidR="00A52E87">
        <w:t>d</w:t>
      </w:r>
      <w:r w:rsidR="005079A2">
        <w:t xml:space="preserve">ą takiego rozwiązania jest mniejsza </w:t>
      </w:r>
      <w:r w:rsidR="000B677D">
        <w:t>kontrola</w:t>
      </w:r>
      <w:r w:rsidR="005079A2">
        <w:t xml:space="preserve"> nad wyglądem </w:t>
      </w:r>
      <w:r w:rsidR="000B677D">
        <w:t>aplikacji</w:t>
      </w:r>
      <w:r w:rsidR="005079A2">
        <w:t>.</w:t>
      </w:r>
    </w:p>
    <w:p w14:paraId="4AD9656E" w14:textId="77777777" w:rsidR="0078786D" w:rsidRDefault="0078786D" w:rsidP="005014C0">
      <w:pPr>
        <w:ind w:firstLine="335"/>
      </w:pPr>
    </w:p>
    <w:p w14:paraId="11151291" w14:textId="77777777" w:rsidR="005079A2" w:rsidRDefault="005079A2" w:rsidP="0083591E">
      <w:pPr>
        <w:jc w:val="center"/>
      </w:pPr>
      <w:r>
        <w:rPr>
          <w:noProof/>
        </w:rPr>
        <w:lastRenderedPageBreak/>
        <w:drawing>
          <wp:inline distT="0" distB="0" distL="0" distR="0" wp14:anchorId="37730493" wp14:editId="52833A31">
            <wp:extent cx="1278786" cy="1916582"/>
            <wp:effectExtent l="0" t="0" r="0" b="0"/>
            <wp:docPr id="117" name="Picture 117" descr="C:\Users\zygmunt\Dropbox\Studia\magisterka\zdjęcia\social media\SC20140515-114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ygmunt\Dropbox\Studia\magisterka\zdjęcia\social media\SC20140515-114926.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282155" cy="1921631"/>
                    </a:xfrm>
                    <a:prstGeom prst="rect">
                      <a:avLst/>
                    </a:prstGeom>
                    <a:noFill/>
                    <a:ln>
                      <a:noFill/>
                    </a:ln>
                  </pic:spPr>
                </pic:pic>
              </a:graphicData>
            </a:graphic>
          </wp:inline>
        </w:drawing>
      </w:r>
      <w:r w:rsidR="0083591E">
        <w:t xml:space="preserve"> </w:t>
      </w:r>
      <w:r>
        <w:rPr>
          <w:noProof/>
        </w:rPr>
        <w:drawing>
          <wp:inline distT="0" distB="0" distL="0" distR="0" wp14:anchorId="0F5C4BE3" wp14:editId="62D7EE06">
            <wp:extent cx="1278686" cy="1916432"/>
            <wp:effectExtent l="0" t="0" r="0" b="0"/>
            <wp:docPr id="118" name="Picture 118" descr="C:\Users\zygmunt\Dropbox\Studia\magisterka\zdjęcia\social media\SC20140514-192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zygmunt\Dropbox\Studia\magisterka\zdjęcia\social media\SC20140514-192456.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278728" cy="1916495"/>
                    </a:xfrm>
                    <a:prstGeom prst="rect">
                      <a:avLst/>
                    </a:prstGeom>
                    <a:noFill/>
                    <a:ln>
                      <a:noFill/>
                    </a:ln>
                  </pic:spPr>
                </pic:pic>
              </a:graphicData>
            </a:graphic>
          </wp:inline>
        </w:drawing>
      </w:r>
      <w:r w:rsidR="0083591E">
        <w:t xml:space="preserve"> </w:t>
      </w:r>
      <w:r w:rsidR="00437521">
        <w:rPr>
          <w:noProof/>
        </w:rPr>
        <w:drawing>
          <wp:inline distT="0" distB="0" distL="0" distR="0" wp14:anchorId="10D33C9E" wp14:editId="12C9241C">
            <wp:extent cx="1273906" cy="1909267"/>
            <wp:effectExtent l="0" t="0" r="0" b="0"/>
            <wp:docPr id="120" name="Picture 120" descr="C:\Users\zygmunt\Dropbox\Studia\magisterka\zdjęcia\social media\SC20140517-110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zygmunt\Dropbox\Studia\magisterka\zdjęcia\social media\SC20140517-110906.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275345" cy="1911424"/>
                    </a:xfrm>
                    <a:prstGeom prst="rect">
                      <a:avLst/>
                    </a:prstGeom>
                    <a:noFill/>
                    <a:ln>
                      <a:noFill/>
                    </a:ln>
                  </pic:spPr>
                </pic:pic>
              </a:graphicData>
            </a:graphic>
          </wp:inline>
        </w:drawing>
      </w:r>
      <w:r w:rsidR="0083591E">
        <w:t xml:space="preserve"> </w:t>
      </w:r>
      <w:r>
        <w:rPr>
          <w:noProof/>
        </w:rPr>
        <w:drawing>
          <wp:inline distT="0" distB="0" distL="0" distR="0" wp14:anchorId="497B0E2D" wp14:editId="10DBC38B">
            <wp:extent cx="1283567" cy="1923747"/>
            <wp:effectExtent l="0" t="0" r="0" b="0"/>
            <wp:docPr id="116" name="Picture 116" descr="C:\Users\zygmunt\Dropbox\Studia\magisterka\zdjęcia\social media\SC20140513-205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ygmunt\Dropbox\Studia\magisterka\zdjęcia\social media\SC20140513-205121.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283609" cy="1923811"/>
                    </a:xfrm>
                    <a:prstGeom prst="rect">
                      <a:avLst/>
                    </a:prstGeom>
                    <a:noFill/>
                    <a:ln>
                      <a:noFill/>
                    </a:ln>
                  </pic:spPr>
                </pic:pic>
              </a:graphicData>
            </a:graphic>
          </wp:inline>
        </w:drawing>
      </w:r>
    </w:p>
    <w:p w14:paraId="70760F4D" w14:textId="77777777" w:rsidR="00437521" w:rsidRDefault="00437521" w:rsidP="00437521">
      <w:pPr>
        <w:pStyle w:val="Podtytu"/>
      </w:pPr>
      <w:r>
        <w:t>Przykłady menu udostępniania</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7"/>
        <w:gridCol w:w="2085"/>
        <w:gridCol w:w="2127"/>
        <w:gridCol w:w="2126"/>
      </w:tblGrid>
      <w:tr w:rsidR="00437521" w:rsidRPr="0083591E" w14:paraId="0352D14C" w14:textId="77777777" w:rsidTr="000400DB">
        <w:trPr>
          <w:trHeight w:val="467"/>
        </w:trPr>
        <w:tc>
          <w:tcPr>
            <w:tcW w:w="2167" w:type="dxa"/>
          </w:tcPr>
          <w:p w14:paraId="7C35F9E0" w14:textId="77777777" w:rsidR="00437521" w:rsidRPr="0083591E" w:rsidRDefault="0083591E" w:rsidP="000400DB">
            <w:pPr>
              <w:pStyle w:val="Podtytu"/>
              <w:rPr>
                <w:rStyle w:val="Wyrnieniedelikatne"/>
              </w:rPr>
            </w:pPr>
            <w:proofErr w:type="spellStart"/>
            <w:r w:rsidRPr="0083591E">
              <w:rPr>
                <w:rStyle w:val="Wyrnieniedelikatne"/>
              </w:rPr>
              <w:t>com.xiaad.android.thermometertrial</w:t>
            </w:r>
            <w:proofErr w:type="spellEnd"/>
          </w:p>
        </w:tc>
        <w:tc>
          <w:tcPr>
            <w:tcW w:w="2085" w:type="dxa"/>
          </w:tcPr>
          <w:p w14:paraId="3DBFFEC9" w14:textId="77777777" w:rsidR="00437521" w:rsidRPr="0083591E" w:rsidRDefault="0083591E" w:rsidP="000400DB">
            <w:pPr>
              <w:pStyle w:val="Podtytu"/>
              <w:rPr>
                <w:rStyle w:val="Wyrnieniedelikatne"/>
              </w:rPr>
            </w:pPr>
            <w:proofErr w:type="spellStart"/>
            <w:r w:rsidRPr="0083591E">
              <w:rPr>
                <w:rStyle w:val="Wyrnieniedelikatne"/>
              </w:rPr>
              <w:t>com.altconnect.android.parkslaski</w:t>
            </w:r>
            <w:proofErr w:type="spellEnd"/>
          </w:p>
        </w:tc>
        <w:tc>
          <w:tcPr>
            <w:tcW w:w="2127" w:type="dxa"/>
          </w:tcPr>
          <w:p w14:paraId="099E3AF7" w14:textId="77777777" w:rsidR="00437521" w:rsidRPr="0083591E" w:rsidRDefault="0083591E" w:rsidP="000400DB">
            <w:pPr>
              <w:pStyle w:val="Podtytu"/>
              <w:rPr>
                <w:rStyle w:val="Wyrnieniedelikatne"/>
              </w:rPr>
            </w:pPr>
            <w:proofErr w:type="spellStart"/>
            <w:r w:rsidRPr="0083591E">
              <w:rPr>
                <w:rStyle w:val="Wyrnieniedelikatne"/>
              </w:rPr>
              <w:t>pl.com.androidapps.burgerkinggutscheine</w:t>
            </w:r>
            <w:proofErr w:type="spellEnd"/>
          </w:p>
        </w:tc>
        <w:tc>
          <w:tcPr>
            <w:tcW w:w="2126" w:type="dxa"/>
          </w:tcPr>
          <w:p w14:paraId="1648D652" w14:textId="77777777" w:rsidR="00437521" w:rsidRPr="0083591E" w:rsidRDefault="0083591E" w:rsidP="000400DB">
            <w:pPr>
              <w:pStyle w:val="Podtytu"/>
              <w:rPr>
                <w:rStyle w:val="Wyrnieniedelikatne"/>
              </w:rPr>
            </w:pPr>
            <w:proofErr w:type="spellStart"/>
            <w:r w:rsidRPr="0083591E">
              <w:rPr>
                <w:rStyle w:val="Wyrnieniedelikatne"/>
              </w:rPr>
              <w:t>com.escapistgames.starchart</w:t>
            </w:r>
            <w:proofErr w:type="spellEnd"/>
          </w:p>
        </w:tc>
      </w:tr>
    </w:tbl>
    <w:p w14:paraId="1B340B5B" w14:textId="77777777" w:rsidR="000E70A3" w:rsidRDefault="000E70A3" w:rsidP="000E70A3"/>
    <w:p w14:paraId="36A4651F" w14:textId="77777777" w:rsidR="00570B7F" w:rsidRDefault="00570B7F" w:rsidP="00E91D88">
      <w:pPr>
        <w:ind w:firstLine="357"/>
      </w:pPr>
      <w:r>
        <w:t xml:space="preserve">Z poniższego wykresu wynika, że tylko niewiele ponad </w:t>
      </w:r>
      <w:r w:rsidR="00A8118D">
        <w:t>28</w:t>
      </w:r>
      <w:r>
        <w:t>%</w:t>
      </w:r>
      <w:r w:rsidR="00523739">
        <w:t xml:space="preserve"> (i 27% dla aplikacji powyżej 5mln)</w:t>
      </w:r>
      <w:r>
        <w:t xml:space="preserve"> </w:t>
      </w:r>
      <w:r w:rsidR="000B677D">
        <w:t>aplikacji</w:t>
      </w:r>
      <w:r>
        <w:t xml:space="preserve"> umożliwia udostępnianie treści. </w:t>
      </w:r>
      <w:r w:rsidR="001866E9">
        <w:t>Na ten fakt może wpływać trudność w przygotowaniu odpowiedniej treści do udostępnienia</w:t>
      </w:r>
      <w:r w:rsidR="00945ECE">
        <w:t xml:space="preserve">, może to być także </w:t>
      </w:r>
      <w:r w:rsidR="001866E9">
        <w:t>potrzeba uproszczenia aplikacji.</w:t>
      </w:r>
    </w:p>
    <w:p w14:paraId="5BC8368B" w14:textId="77777777" w:rsidR="00570B7F" w:rsidRDefault="00A8118D" w:rsidP="00570B7F">
      <w:pPr>
        <w:jc w:val="center"/>
      </w:pPr>
      <w:r w:rsidRPr="00A8118D">
        <w:rPr>
          <w:noProof/>
        </w:rPr>
        <w:drawing>
          <wp:inline distT="0" distB="0" distL="0" distR="0" wp14:anchorId="59E97440" wp14:editId="6C1DA366">
            <wp:extent cx="5759450" cy="3760256"/>
            <wp:effectExtent l="19050" t="0" r="12700" b="0"/>
            <wp:docPr id="14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2AE15BFF" w14:textId="77777777" w:rsidR="00570B7F" w:rsidRDefault="00570B7F" w:rsidP="00570B7F">
      <w:pPr>
        <w:pStyle w:val="Podtytu"/>
      </w:pPr>
      <w:r>
        <w:t>Wykres wykorzystania udostępniania</w:t>
      </w:r>
    </w:p>
    <w:p w14:paraId="229315E3" w14:textId="77777777" w:rsidR="00523739" w:rsidRDefault="00523739" w:rsidP="00523739"/>
    <w:p w14:paraId="7FBB6D8B" w14:textId="77777777" w:rsidR="00523739" w:rsidRPr="00523739" w:rsidRDefault="00523739" w:rsidP="00523739">
      <w:r>
        <w:rPr>
          <w:noProof/>
        </w:rPr>
        <w:lastRenderedPageBreak/>
        <w:drawing>
          <wp:inline distT="0" distB="0" distL="0" distR="0" wp14:anchorId="48126C53" wp14:editId="05D29821">
            <wp:extent cx="5759450" cy="3058795"/>
            <wp:effectExtent l="0" t="0" r="0" b="0"/>
            <wp:docPr id="88" name="Wykres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546663A8" w14:textId="77777777" w:rsidR="00523739" w:rsidRDefault="00523739" w:rsidP="00523739">
      <w:pPr>
        <w:pStyle w:val="Podtytu"/>
      </w:pPr>
      <w:r>
        <w:t>Wykres wykorzystania udostępniania</w:t>
      </w:r>
      <w:r w:rsidRPr="00523739">
        <w:t xml:space="preserve"> </w:t>
      </w:r>
      <w:r>
        <w:t>dla aplikacji powyżej 5mln instalacji</w:t>
      </w:r>
    </w:p>
    <w:p w14:paraId="770A0F1A" w14:textId="77777777" w:rsidR="00523739" w:rsidRDefault="00523739" w:rsidP="00523739"/>
    <w:p w14:paraId="57F247F0" w14:textId="77777777" w:rsidR="00523739" w:rsidRPr="00523739" w:rsidRDefault="00523739" w:rsidP="00523739"/>
    <w:p w14:paraId="04BEA6D2" w14:textId="77777777" w:rsidR="00570B7F" w:rsidRPr="000E70A3" w:rsidRDefault="00570B7F" w:rsidP="00570B7F">
      <w:pPr>
        <w:jc w:val="center"/>
      </w:pPr>
    </w:p>
    <w:p w14:paraId="21127798" w14:textId="77777777" w:rsidR="00DF31D9" w:rsidRDefault="00DF31D9" w:rsidP="00872D04">
      <w:pPr>
        <w:pStyle w:val="Nagwek2"/>
        <w:numPr>
          <w:ilvl w:val="1"/>
          <w:numId w:val="2"/>
        </w:numPr>
      </w:pPr>
      <w:bookmarkStart w:id="34" w:name="_Toc408173934"/>
      <w:r>
        <w:t>Splashscreen</w:t>
      </w:r>
      <w:bookmarkEnd w:id="34"/>
    </w:p>
    <w:p w14:paraId="5C82C9A0" w14:textId="77777777" w:rsidR="00DF31D9" w:rsidRDefault="00EF5441" w:rsidP="00D03D43">
      <w:pPr>
        <w:ind w:firstLine="357"/>
      </w:pPr>
      <w:r>
        <w:t>Splashscreen</w:t>
      </w:r>
      <w:r w:rsidR="00343081">
        <w:t xml:space="preserve"> (z ang. ekran powitalny) jest widokiem wyświetlanym</w:t>
      </w:r>
      <w:r w:rsidR="00D03D43">
        <w:t xml:space="preserve"> jedynie</w:t>
      </w:r>
      <w:r w:rsidR="00343081">
        <w:t xml:space="preserve"> przy starcie</w:t>
      </w:r>
      <w:r w:rsidR="00D03D43">
        <w:t>, po czym możliwość do jego powrotu jest jedynie poprzez ponowne uruchomienie aplikacji</w:t>
      </w:r>
      <w:r w:rsidR="00343081">
        <w:t xml:space="preserve">. </w:t>
      </w:r>
      <w:r w:rsidR="00801A0D">
        <w:t xml:space="preserve">Ten widok zazwyczaj trwa krótki </w:t>
      </w:r>
      <w:r w:rsidR="0078786D">
        <w:t>czas</w:t>
      </w:r>
      <w:r w:rsidR="00527CCC">
        <w:t xml:space="preserve"> i może on być wykorzystany do prezentacji między innymi logo aplikacji</w:t>
      </w:r>
      <w:r w:rsidR="000400DB">
        <w:t xml:space="preserve"> lub</w:t>
      </w:r>
      <w:r w:rsidR="00527CCC">
        <w:t xml:space="preserve"> sponsora</w:t>
      </w:r>
      <w:r w:rsidR="000400DB">
        <w:t>, ładowania z</w:t>
      </w:r>
      <w:r w:rsidR="00A52E87">
        <w:t>asobów potrzebnych do działania</w:t>
      </w:r>
      <w:r w:rsidR="000400DB">
        <w:t xml:space="preserve"> lub też próby automatycznego logowania z zapamiętanych danych.</w:t>
      </w:r>
    </w:p>
    <w:p w14:paraId="207DDCF0" w14:textId="77777777" w:rsidR="000400DB" w:rsidRDefault="000400DB" w:rsidP="008C274A">
      <w:pPr>
        <w:jc w:val="center"/>
      </w:pPr>
      <w:r>
        <w:rPr>
          <w:noProof/>
        </w:rPr>
        <w:drawing>
          <wp:inline distT="0" distB="0" distL="0" distR="0" wp14:anchorId="7B22D3A5" wp14:editId="021E60D9">
            <wp:extent cx="1278685" cy="1916430"/>
            <wp:effectExtent l="0" t="0" r="0" b="0"/>
            <wp:docPr id="123" name="Picture 123" descr="C:\Users\zygmunt\Dropbox\Studia\magisterka\zdjęcia\splashscreen\SC20140514-165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zygmunt\Dropbox\Studia\magisterka\zdjęcia\splashscreen\SC20140514-165841.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278728" cy="1916494"/>
                    </a:xfrm>
                    <a:prstGeom prst="rect">
                      <a:avLst/>
                    </a:prstGeom>
                    <a:noFill/>
                    <a:ln>
                      <a:noFill/>
                    </a:ln>
                  </pic:spPr>
                </pic:pic>
              </a:graphicData>
            </a:graphic>
          </wp:inline>
        </w:drawing>
      </w:r>
      <w:r w:rsidR="008C274A">
        <w:t xml:space="preserve"> </w:t>
      </w:r>
      <w:r w:rsidR="008C274A">
        <w:rPr>
          <w:noProof/>
        </w:rPr>
        <w:drawing>
          <wp:inline distT="0" distB="0" distL="0" distR="0" wp14:anchorId="62761AB4" wp14:editId="67EB5C3C">
            <wp:extent cx="1278685" cy="1916430"/>
            <wp:effectExtent l="0" t="0" r="0" b="0"/>
            <wp:docPr id="126" name="Picture 126" descr="C:\Users\zygmunt\Dropbox\Studia\magisterka\zdjęcia\splashscreen\SC20140514-192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zygmunt\Dropbox\Studia\magisterka\zdjęcia\splashscreen\SC20140514-192613.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278728" cy="1916494"/>
                    </a:xfrm>
                    <a:prstGeom prst="rect">
                      <a:avLst/>
                    </a:prstGeom>
                    <a:noFill/>
                    <a:ln>
                      <a:noFill/>
                    </a:ln>
                  </pic:spPr>
                </pic:pic>
              </a:graphicData>
            </a:graphic>
          </wp:inline>
        </w:drawing>
      </w:r>
      <w:r w:rsidR="008C274A">
        <w:t xml:space="preserve"> </w:t>
      </w:r>
      <w:r w:rsidR="008C274A">
        <w:rPr>
          <w:noProof/>
        </w:rPr>
        <w:drawing>
          <wp:inline distT="0" distB="0" distL="0" distR="0" wp14:anchorId="4B3E4968" wp14:editId="2F92EBEE">
            <wp:extent cx="1278786" cy="1916582"/>
            <wp:effectExtent l="0" t="0" r="0" b="0"/>
            <wp:docPr id="127" name="Picture 127" descr="C:\Users\zygmunt\Dropbox\Studia\magisterka\zdjęcia\splashscreen\SC20140514-183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zygmunt\Dropbox\Studia\magisterka\zdjęcia\splashscreen\SC20140514-183057.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282269" cy="1921802"/>
                    </a:xfrm>
                    <a:prstGeom prst="rect">
                      <a:avLst/>
                    </a:prstGeom>
                    <a:noFill/>
                    <a:ln>
                      <a:noFill/>
                    </a:ln>
                  </pic:spPr>
                </pic:pic>
              </a:graphicData>
            </a:graphic>
          </wp:inline>
        </w:drawing>
      </w:r>
      <w:r w:rsidR="008C274A">
        <w:t xml:space="preserve"> </w:t>
      </w:r>
      <w:r w:rsidR="008C274A">
        <w:rPr>
          <w:noProof/>
        </w:rPr>
        <w:drawing>
          <wp:inline distT="0" distB="0" distL="0" distR="0" wp14:anchorId="3271D870" wp14:editId="54890565">
            <wp:extent cx="1280160" cy="1918641"/>
            <wp:effectExtent l="0" t="0" r="0" b="0"/>
            <wp:docPr id="128" name="Picture 128" descr="C:\Users\zygmunt\Dropbox\Studia\magisterka\zdjęcia\splashscreen\SC20140515-135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zygmunt\Dropbox\Studia\magisterka\zdjęcia\splashscreen\SC20140515-135158.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285434" cy="1926545"/>
                    </a:xfrm>
                    <a:prstGeom prst="rect">
                      <a:avLst/>
                    </a:prstGeom>
                    <a:noFill/>
                    <a:ln>
                      <a:noFill/>
                    </a:ln>
                  </pic:spPr>
                </pic:pic>
              </a:graphicData>
            </a:graphic>
          </wp:inline>
        </w:drawing>
      </w:r>
    </w:p>
    <w:p w14:paraId="1791A68D" w14:textId="77777777" w:rsidR="008C274A" w:rsidRDefault="008C274A" w:rsidP="008C274A">
      <w:pPr>
        <w:pStyle w:val="Podtytu"/>
      </w:pPr>
      <w:r>
        <w:t xml:space="preserve">Przykłady użycia </w:t>
      </w:r>
      <w:proofErr w:type="spellStart"/>
      <w:r>
        <w:t>splasscreen</w:t>
      </w:r>
      <w:proofErr w:type="spellEnd"/>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7"/>
        <w:gridCol w:w="2085"/>
        <w:gridCol w:w="2127"/>
        <w:gridCol w:w="2126"/>
      </w:tblGrid>
      <w:tr w:rsidR="008C274A" w:rsidRPr="00ED21BA" w14:paraId="2004B0A1" w14:textId="77777777" w:rsidTr="00D377D2">
        <w:trPr>
          <w:trHeight w:val="467"/>
        </w:trPr>
        <w:tc>
          <w:tcPr>
            <w:tcW w:w="2167" w:type="dxa"/>
          </w:tcPr>
          <w:p w14:paraId="49AF2E03" w14:textId="77777777" w:rsidR="008C274A" w:rsidRPr="00ED21BA" w:rsidRDefault="00ED21BA" w:rsidP="00D377D2">
            <w:pPr>
              <w:pStyle w:val="Podtytu"/>
              <w:rPr>
                <w:rStyle w:val="Wyrnieniedelikatne"/>
              </w:rPr>
            </w:pPr>
            <w:proofErr w:type="spellStart"/>
            <w:r w:rsidRPr="00ED21BA">
              <w:rPr>
                <w:rStyle w:val="Wyrnieniedelikatne"/>
              </w:rPr>
              <w:t>com.skype.raider</w:t>
            </w:r>
            <w:proofErr w:type="spellEnd"/>
          </w:p>
        </w:tc>
        <w:tc>
          <w:tcPr>
            <w:tcW w:w="2085" w:type="dxa"/>
          </w:tcPr>
          <w:p w14:paraId="60850B2B" w14:textId="77777777" w:rsidR="008C274A" w:rsidRPr="00ED21BA" w:rsidRDefault="00ED21BA" w:rsidP="00D377D2">
            <w:pPr>
              <w:pStyle w:val="Podtytu"/>
              <w:rPr>
                <w:rStyle w:val="Wyrnieniedelikatne"/>
              </w:rPr>
            </w:pPr>
            <w:proofErr w:type="spellStart"/>
            <w:r w:rsidRPr="00ED21BA">
              <w:rPr>
                <w:rStyle w:val="Wyrnieniedelikatne"/>
              </w:rPr>
              <w:t>com.netmart.pnandroid</w:t>
            </w:r>
            <w:proofErr w:type="spellEnd"/>
          </w:p>
        </w:tc>
        <w:tc>
          <w:tcPr>
            <w:tcW w:w="2127" w:type="dxa"/>
          </w:tcPr>
          <w:p w14:paraId="6B0A67E8" w14:textId="77777777" w:rsidR="008C274A" w:rsidRPr="00ED21BA" w:rsidRDefault="00ED21BA" w:rsidP="00D377D2">
            <w:pPr>
              <w:pStyle w:val="Podtytu"/>
              <w:rPr>
                <w:rStyle w:val="Wyrnieniedelikatne"/>
              </w:rPr>
            </w:pPr>
            <w:proofErr w:type="spellStart"/>
            <w:r w:rsidRPr="00ED21BA">
              <w:rPr>
                <w:rStyle w:val="Wyrnieniedelikatne"/>
              </w:rPr>
              <w:t>com.sonyericsson.trackid</w:t>
            </w:r>
            <w:proofErr w:type="spellEnd"/>
          </w:p>
        </w:tc>
        <w:tc>
          <w:tcPr>
            <w:tcW w:w="2126" w:type="dxa"/>
          </w:tcPr>
          <w:p w14:paraId="09410FB8" w14:textId="77777777" w:rsidR="008C274A" w:rsidRPr="00ED21BA" w:rsidRDefault="00ED21BA" w:rsidP="00D377D2">
            <w:pPr>
              <w:pStyle w:val="Podtytu"/>
              <w:rPr>
                <w:rStyle w:val="Wyrnieniedelikatne"/>
              </w:rPr>
            </w:pPr>
            <w:proofErr w:type="spellStart"/>
            <w:r w:rsidRPr="00ED21BA">
              <w:rPr>
                <w:rStyle w:val="Wyrnieniedelikatne"/>
              </w:rPr>
              <w:t>com.wsandroid.suite</w:t>
            </w:r>
            <w:proofErr w:type="spellEnd"/>
          </w:p>
        </w:tc>
      </w:tr>
    </w:tbl>
    <w:p w14:paraId="6EF8DF76" w14:textId="77777777" w:rsidR="00343081" w:rsidRDefault="00343081" w:rsidP="00EF5441"/>
    <w:p w14:paraId="5CA19CF0" w14:textId="77777777" w:rsidR="00EC0754" w:rsidRDefault="00EC0754" w:rsidP="001F383C">
      <w:pPr>
        <w:ind w:firstLine="357"/>
      </w:pPr>
      <w:r>
        <w:lastRenderedPageBreak/>
        <w:t>Z przeprowadzonych badań wynika, że jedna trzecia</w:t>
      </w:r>
      <w:r w:rsidR="0078786D">
        <w:t xml:space="preserve"> aplikacji</w:t>
      </w:r>
      <w:r>
        <w:t xml:space="preserve"> używa</w:t>
      </w:r>
      <w:r w:rsidR="001A2044">
        <w:t xml:space="preserve"> </w:t>
      </w:r>
      <w:proofErr w:type="spellStart"/>
      <w:r w:rsidR="001A2044">
        <w:t>Splasscreen</w:t>
      </w:r>
      <w:proofErr w:type="spellEnd"/>
      <w:r w:rsidR="001A2044">
        <w:t xml:space="preserve">. </w:t>
      </w:r>
      <w:r w:rsidR="001F383C">
        <w:t xml:space="preserve">Użycie tego </w:t>
      </w:r>
      <w:r w:rsidR="000B677D">
        <w:t>ekranu</w:t>
      </w:r>
      <w:r w:rsidR="001F383C">
        <w:t xml:space="preserve"> nie stanowi nawet połowy wybranych </w:t>
      </w:r>
      <w:r w:rsidR="000B677D">
        <w:t>aplikacji prawdopodobnie</w:t>
      </w:r>
      <w:r w:rsidR="001F383C">
        <w:t xml:space="preserve"> dlatego</w:t>
      </w:r>
      <w:r w:rsidR="0078786D">
        <w:t>,</w:t>
      </w:r>
      <w:r w:rsidR="001F383C">
        <w:t xml:space="preserve"> że nie istnieje natywny sposób tworzenia takich ekranów. </w:t>
      </w:r>
      <w:r w:rsidR="009A6187">
        <w:t xml:space="preserve">Ekrany </w:t>
      </w:r>
      <w:proofErr w:type="spellStart"/>
      <w:r w:rsidR="009A6187">
        <w:t>Splasscreen</w:t>
      </w:r>
      <w:proofErr w:type="spellEnd"/>
      <w:r w:rsidR="009A6187">
        <w:t xml:space="preserve"> </w:t>
      </w:r>
      <w:r w:rsidR="000504DB">
        <w:t xml:space="preserve">w platformie Android </w:t>
      </w:r>
      <w:r w:rsidR="009A6187">
        <w:t xml:space="preserve">zostały zapożyczone z platformy </w:t>
      </w:r>
      <w:proofErr w:type="spellStart"/>
      <w:r w:rsidR="009A6187">
        <w:t>iOS</w:t>
      </w:r>
      <w:proofErr w:type="spellEnd"/>
      <w:r w:rsidR="009A6187">
        <w:t>.</w:t>
      </w:r>
      <w:r w:rsidR="000504DB">
        <w:t xml:space="preserve"> [17]</w:t>
      </w:r>
      <w:r w:rsidR="00523739">
        <w:t xml:space="preserve"> W przypadku zawężonego grona aplikacji występuje zbliżona sytuacja.</w:t>
      </w:r>
    </w:p>
    <w:p w14:paraId="3F0E92C2" w14:textId="77777777" w:rsidR="00ED21BA" w:rsidRDefault="00A8118D" w:rsidP="00903CD2">
      <w:pPr>
        <w:jc w:val="center"/>
      </w:pPr>
      <w:r w:rsidRPr="00A8118D">
        <w:rPr>
          <w:noProof/>
        </w:rPr>
        <w:drawing>
          <wp:inline distT="0" distB="0" distL="0" distR="0" wp14:anchorId="27A0E330" wp14:editId="623866B3">
            <wp:extent cx="5759450" cy="3796561"/>
            <wp:effectExtent l="19050" t="0" r="12700" b="0"/>
            <wp:docPr id="14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2D20E1B6" w14:textId="77777777" w:rsidR="00903CD2" w:rsidRDefault="00903CD2" w:rsidP="00903CD2">
      <w:pPr>
        <w:pStyle w:val="Podtytu"/>
        <w:rPr>
          <w:rStyle w:val="Wyrnieniedelikatne"/>
          <w:i/>
          <w:iCs/>
          <w:color w:val="auto"/>
          <w:sz w:val="18"/>
        </w:rPr>
      </w:pPr>
      <w:r w:rsidRPr="00903CD2">
        <w:rPr>
          <w:rStyle w:val="Wyrnieniedelikatne"/>
          <w:i/>
          <w:iCs/>
          <w:color w:val="auto"/>
          <w:sz w:val="18"/>
        </w:rPr>
        <w:t>Wykres wykorzystania Splashscreen</w:t>
      </w:r>
    </w:p>
    <w:p w14:paraId="617FD6A9" w14:textId="77777777" w:rsidR="00523739" w:rsidRDefault="0078786D" w:rsidP="0078786D">
      <w:pPr>
        <w:jc w:val="center"/>
      </w:pPr>
      <w:r>
        <w:rPr>
          <w:noProof/>
        </w:rPr>
        <w:drawing>
          <wp:inline distT="0" distB="0" distL="0" distR="0" wp14:anchorId="28C8DF0F" wp14:editId="3D2209DB">
            <wp:extent cx="5768975" cy="3089275"/>
            <wp:effectExtent l="0" t="0" r="0" b="0"/>
            <wp:docPr id="83" name="Wykres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005AFF8B" w14:textId="77777777" w:rsidR="00523739" w:rsidRPr="00523739" w:rsidRDefault="00523739" w:rsidP="00523739">
      <w:pPr>
        <w:pStyle w:val="Podtytu"/>
      </w:pPr>
      <w:r w:rsidRPr="00903CD2">
        <w:rPr>
          <w:rStyle w:val="Wyrnieniedelikatne"/>
          <w:i/>
          <w:iCs/>
          <w:color w:val="auto"/>
          <w:sz w:val="18"/>
        </w:rPr>
        <w:t>Wykres wykorzystania Splashscreen</w:t>
      </w:r>
      <w:r>
        <w:rPr>
          <w:rStyle w:val="Wyrnieniedelikatne"/>
          <w:i/>
          <w:iCs/>
          <w:color w:val="auto"/>
          <w:sz w:val="18"/>
        </w:rPr>
        <w:t xml:space="preserve"> </w:t>
      </w:r>
      <w:r>
        <w:t>dla aplikacji powyżej 5mln instalacji</w:t>
      </w:r>
    </w:p>
    <w:p w14:paraId="3E0A2B6C" w14:textId="77777777" w:rsidR="00523739" w:rsidRPr="00523739" w:rsidRDefault="00523739" w:rsidP="00523739"/>
    <w:p w14:paraId="2730A35B" w14:textId="77777777" w:rsidR="00903CD2" w:rsidRPr="00903CD2" w:rsidRDefault="00903CD2" w:rsidP="00903CD2"/>
    <w:p w14:paraId="0FF7A91C" w14:textId="77777777" w:rsidR="009B670F" w:rsidRDefault="009B670F" w:rsidP="00872D04">
      <w:pPr>
        <w:pStyle w:val="Nagwek2"/>
        <w:numPr>
          <w:ilvl w:val="1"/>
          <w:numId w:val="2"/>
        </w:numPr>
      </w:pPr>
      <w:bookmarkStart w:id="35" w:name="_Toc408173935"/>
      <w:r>
        <w:t>Ustawienia</w:t>
      </w:r>
      <w:bookmarkEnd w:id="35"/>
    </w:p>
    <w:p w14:paraId="2B1F62DA" w14:textId="77777777" w:rsidR="009B670F" w:rsidRDefault="00A8154D" w:rsidP="00AD6869">
      <w:pPr>
        <w:ind w:firstLine="357"/>
      </w:pPr>
      <w:r>
        <w:t xml:space="preserve">Aplikacje często zawierają </w:t>
      </w:r>
      <w:r w:rsidR="000B677D">
        <w:t>ustawienia, które</w:t>
      </w:r>
      <w:r>
        <w:t xml:space="preserve"> pozwalają użytkownikom modyfikowanie</w:t>
      </w:r>
      <w:r w:rsidR="007335BB">
        <w:t xml:space="preserve"> ich zachowania</w:t>
      </w:r>
      <w:r>
        <w:t xml:space="preserve">. Zmiana takich ustawień odbywa się poprzez ekran ustawień, </w:t>
      </w:r>
      <w:r w:rsidR="00BC17BF">
        <w:t xml:space="preserve">a przykładem ustawienia </w:t>
      </w:r>
      <w:r w:rsidR="000B677D">
        <w:t>może</w:t>
      </w:r>
      <w:r w:rsidR="00BC17BF">
        <w:t xml:space="preserve"> być specyfikacja jak długi tekst może występować na </w:t>
      </w:r>
      <w:r w:rsidR="000B677D">
        <w:t xml:space="preserve">stronie, </w:t>
      </w:r>
      <w:r w:rsidR="00AD6869">
        <w:t>stanowić o w</w:t>
      </w:r>
      <w:r w:rsidR="007335BB">
        <w:t>łączeniu lub wyłączeniu</w:t>
      </w:r>
      <w:r w:rsidR="00A52E87">
        <w:t xml:space="preserve"> dźwięku</w:t>
      </w:r>
      <w:r w:rsidR="00AD6869">
        <w:t xml:space="preserve">. </w:t>
      </w:r>
    </w:p>
    <w:p w14:paraId="6E200A34" w14:textId="77777777" w:rsidR="00AD6869" w:rsidRDefault="00242D77" w:rsidP="00AD6869">
      <w:pPr>
        <w:ind w:firstLine="357"/>
      </w:pPr>
      <w:r>
        <w:t>Google</w:t>
      </w:r>
      <w:r w:rsidR="007335BB">
        <w:t>,</w:t>
      </w:r>
      <w:r>
        <w:t xml:space="preserve"> </w:t>
      </w:r>
      <w:r w:rsidR="000B677D">
        <w:t>podobnie</w:t>
      </w:r>
      <w:r>
        <w:t xml:space="preserve"> jak w </w:t>
      </w:r>
      <w:r w:rsidR="007335BB">
        <w:t>przypadku wielu innych aspektów</w:t>
      </w:r>
      <w:r>
        <w:t xml:space="preserve"> programowania na platformę Android OS</w:t>
      </w:r>
      <w:r w:rsidR="007335BB">
        <w:t>,</w:t>
      </w:r>
      <w:r>
        <w:t xml:space="preserve"> </w:t>
      </w:r>
      <w:r w:rsidR="00C3436F">
        <w:t xml:space="preserve">udostępnia możliwość wykorzystania wbudowanego </w:t>
      </w:r>
      <w:r w:rsidR="00FC5184">
        <w:t xml:space="preserve">systemu ustawień, wykonując sporą cześć pracy za programistę. </w:t>
      </w:r>
      <w:r w:rsidR="00C302EB">
        <w:t xml:space="preserve">Wygląd takich ustawień różni się w zależności od wersji platformy i może oferować zmianę takich typów parametrów jak </w:t>
      </w:r>
      <w:proofErr w:type="spellStart"/>
      <w:r w:rsidR="0049183D">
        <w:t>boolean</w:t>
      </w:r>
      <w:proofErr w:type="spellEnd"/>
      <w:r w:rsidR="0049183D">
        <w:t xml:space="preserve">, </w:t>
      </w:r>
      <w:proofErr w:type="spellStart"/>
      <w:r w:rsidR="0049183D">
        <w:t>float</w:t>
      </w:r>
      <w:proofErr w:type="spellEnd"/>
      <w:r w:rsidR="0049183D">
        <w:t xml:space="preserve">, </w:t>
      </w:r>
      <w:proofErr w:type="spellStart"/>
      <w:r w:rsidR="0049183D">
        <w:t>int</w:t>
      </w:r>
      <w:proofErr w:type="spellEnd"/>
      <w:r w:rsidR="0049183D">
        <w:t xml:space="preserve">, </w:t>
      </w:r>
      <w:proofErr w:type="spellStart"/>
      <w:r w:rsidR="0049183D">
        <w:t>long</w:t>
      </w:r>
      <w:proofErr w:type="spellEnd"/>
      <w:r w:rsidR="0049183D">
        <w:t>, String oraz String set.</w:t>
      </w:r>
      <w:r w:rsidR="00DA5BDF">
        <w:t xml:space="preserve"> </w:t>
      </w:r>
      <w:r w:rsidR="000B677D">
        <w:t>Najczęściej</w:t>
      </w:r>
      <w:r w:rsidR="00DA5BDF">
        <w:t xml:space="preserve"> stosowanymi sposobami </w:t>
      </w:r>
      <w:r w:rsidR="000B677D">
        <w:t>zmiany</w:t>
      </w:r>
      <w:r w:rsidR="00DA5BDF">
        <w:t xml:space="preserve"> ustawień są </w:t>
      </w:r>
      <w:proofErr w:type="spellStart"/>
      <w:r w:rsidR="00C83F1E">
        <w:t>Che</w:t>
      </w:r>
      <w:r w:rsidR="000B677D">
        <w:t>c</w:t>
      </w:r>
      <w:r w:rsidR="00C83F1E">
        <w:t>kBox</w:t>
      </w:r>
      <w:proofErr w:type="spellEnd"/>
      <w:r w:rsidR="00C83F1E">
        <w:t xml:space="preserve">, </w:t>
      </w:r>
      <w:r w:rsidR="000B677D">
        <w:t>rozsuwana</w:t>
      </w:r>
      <w:r w:rsidR="00C83F1E">
        <w:t xml:space="preserve"> lista i pole do wprowadzania tekstu. [18]</w:t>
      </w:r>
    </w:p>
    <w:p w14:paraId="5E3451E4" w14:textId="77777777" w:rsidR="005D7C2C" w:rsidRDefault="007E084C" w:rsidP="00D74944">
      <w:pPr>
        <w:jc w:val="center"/>
      </w:pPr>
      <w:r>
        <w:rPr>
          <w:noProof/>
        </w:rPr>
        <w:drawing>
          <wp:inline distT="0" distB="0" distL="0" distR="0" wp14:anchorId="5DE0F45E" wp14:editId="1A0BA3E0">
            <wp:extent cx="1283667" cy="1923898"/>
            <wp:effectExtent l="0" t="0" r="0" b="0"/>
            <wp:docPr id="23" name="Picture 23" descr="C:\Users\zygmunt\Dropbox\Studia\magisterka\zdjęcia\ustawienia\SC20140514-141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ygmunt\Dropbox\Studia\magisterka\zdjęcia\ustawienia\SC20140514-141840.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283284" cy="1923325"/>
                    </a:xfrm>
                    <a:prstGeom prst="rect">
                      <a:avLst/>
                    </a:prstGeom>
                    <a:noFill/>
                    <a:ln>
                      <a:noFill/>
                    </a:ln>
                  </pic:spPr>
                </pic:pic>
              </a:graphicData>
            </a:graphic>
          </wp:inline>
        </w:drawing>
      </w:r>
      <w:r w:rsidR="00D74944">
        <w:t xml:space="preserve"> </w:t>
      </w:r>
      <w:r w:rsidR="00C359C3">
        <w:rPr>
          <w:noProof/>
        </w:rPr>
        <w:drawing>
          <wp:inline distT="0" distB="0" distL="0" distR="0" wp14:anchorId="4B9A872A" wp14:editId="02403858">
            <wp:extent cx="1282448" cy="1922070"/>
            <wp:effectExtent l="0" t="0" r="0" b="0"/>
            <wp:docPr id="59" name="Picture 59" descr="C:\Users\zygmunt\Dropbox\Studia\magisterka\zdjęcia\ustawienia\SC20140514-171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ygmunt\Dropbox\Studia\magisterka\zdjęcia\ustawienia\SC20140514-171326.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282491" cy="1922134"/>
                    </a:xfrm>
                    <a:prstGeom prst="rect">
                      <a:avLst/>
                    </a:prstGeom>
                    <a:noFill/>
                    <a:ln>
                      <a:noFill/>
                    </a:ln>
                  </pic:spPr>
                </pic:pic>
              </a:graphicData>
            </a:graphic>
          </wp:inline>
        </w:drawing>
      </w:r>
      <w:r w:rsidR="00D74944">
        <w:t xml:space="preserve"> </w:t>
      </w:r>
      <w:r w:rsidR="00CD592A">
        <w:rPr>
          <w:noProof/>
        </w:rPr>
        <w:drawing>
          <wp:inline distT="0" distB="0" distL="0" distR="0" wp14:anchorId="74BE3286" wp14:editId="3FA5457A">
            <wp:extent cx="1283565" cy="1923745"/>
            <wp:effectExtent l="0" t="0" r="0" b="0"/>
            <wp:docPr id="70" name="Picture 70" descr="C:\Users\zygmunt\Dropbox\Studia\magisterka\zdjęcia\ustawienia\SC20140515-131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ygmunt\Dropbox\Studia\magisterka\zdjęcia\ustawienia\SC20140515-131342.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283608" cy="1923809"/>
                    </a:xfrm>
                    <a:prstGeom prst="rect">
                      <a:avLst/>
                    </a:prstGeom>
                    <a:noFill/>
                    <a:ln>
                      <a:noFill/>
                    </a:ln>
                  </pic:spPr>
                </pic:pic>
              </a:graphicData>
            </a:graphic>
          </wp:inline>
        </w:drawing>
      </w:r>
      <w:r w:rsidR="00D74944">
        <w:t xml:space="preserve"> </w:t>
      </w:r>
      <w:r w:rsidR="00D74944">
        <w:rPr>
          <w:noProof/>
        </w:rPr>
        <w:drawing>
          <wp:inline distT="0" distB="0" distL="0" distR="0" wp14:anchorId="42674165" wp14:editId="0E44A4FF">
            <wp:extent cx="1280160" cy="1918640"/>
            <wp:effectExtent l="0" t="0" r="0" b="0"/>
            <wp:docPr id="67" name="Picture 67" descr="C:\Users\zygmunt\Dropbox\Studia\magisterka\zdjęcia\ustawienia\SC20140515-114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ygmunt\Dropbox\Studia\magisterka\zdjęcia\ustawienia\SC20140515-114458.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285322" cy="1926376"/>
                    </a:xfrm>
                    <a:prstGeom prst="rect">
                      <a:avLst/>
                    </a:prstGeom>
                    <a:noFill/>
                    <a:ln>
                      <a:noFill/>
                    </a:ln>
                  </pic:spPr>
                </pic:pic>
              </a:graphicData>
            </a:graphic>
          </wp:inline>
        </w:drawing>
      </w:r>
    </w:p>
    <w:p w14:paraId="18369257" w14:textId="77777777" w:rsidR="00D74944" w:rsidRDefault="00D74944" w:rsidP="00D74944">
      <w:pPr>
        <w:pStyle w:val="Podtytu"/>
      </w:pPr>
      <w:r>
        <w:t>Ustawienia z wykorzystaniem API Google</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7"/>
        <w:gridCol w:w="2085"/>
        <w:gridCol w:w="2127"/>
        <w:gridCol w:w="2126"/>
      </w:tblGrid>
      <w:tr w:rsidR="00D74944" w:rsidRPr="00656D5A" w14:paraId="4059DEF4" w14:textId="77777777" w:rsidTr="00656D5A">
        <w:trPr>
          <w:trHeight w:val="467"/>
        </w:trPr>
        <w:tc>
          <w:tcPr>
            <w:tcW w:w="2167" w:type="dxa"/>
          </w:tcPr>
          <w:p w14:paraId="0098C669" w14:textId="77777777" w:rsidR="00D74944" w:rsidRPr="00656D5A" w:rsidRDefault="00EE5B2F" w:rsidP="00656D5A">
            <w:pPr>
              <w:jc w:val="center"/>
              <w:rPr>
                <w:rStyle w:val="Wyrnieniedelikatne"/>
              </w:rPr>
            </w:pPr>
            <w:proofErr w:type="spellStart"/>
            <w:r w:rsidRPr="00656D5A">
              <w:rPr>
                <w:rStyle w:val="Wyrnieniedelikatne"/>
              </w:rPr>
              <w:t>com.csipsimple</w:t>
            </w:r>
            <w:proofErr w:type="spellEnd"/>
          </w:p>
        </w:tc>
        <w:tc>
          <w:tcPr>
            <w:tcW w:w="2085" w:type="dxa"/>
          </w:tcPr>
          <w:p w14:paraId="00006378" w14:textId="77777777" w:rsidR="00D74944" w:rsidRPr="00656D5A" w:rsidRDefault="00EE5B2F" w:rsidP="00656D5A">
            <w:pPr>
              <w:jc w:val="center"/>
              <w:rPr>
                <w:rStyle w:val="Wyrnieniedelikatne"/>
              </w:rPr>
            </w:pPr>
            <w:proofErr w:type="spellStart"/>
            <w:r w:rsidRPr="00656D5A">
              <w:rPr>
                <w:rStyle w:val="Wyrnieniedelikatne"/>
              </w:rPr>
              <w:t>com.kodeksy</w:t>
            </w:r>
            <w:proofErr w:type="spellEnd"/>
          </w:p>
        </w:tc>
        <w:tc>
          <w:tcPr>
            <w:tcW w:w="2127" w:type="dxa"/>
          </w:tcPr>
          <w:p w14:paraId="29F4A459" w14:textId="77777777" w:rsidR="00D74944" w:rsidRPr="00656D5A" w:rsidRDefault="00656D5A" w:rsidP="00656D5A">
            <w:pPr>
              <w:jc w:val="center"/>
              <w:rPr>
                <w:rStyle w:val="Wyrnieniedelikatne"/>
              </w:rPr>
            </w:pPr>
            <w:proofErr w:type="spellStart"/>
            <w:r w:rsidRPr="00656D5A">
              <w:rPr>
                <w:rStyle w:val="Wyrnieniedelikatne"/>
              </w:rPr>
              <w:t>mobi.infolife.ezweather</w:t>
            </w:r>
            <w:proofErr w:type="spellEnd"/>
          </w:p>
        </w:tc>
        <w:tc>
          <w:tcPr>
            <w:tcW w:w="2126" w:type="dxa"/>
          </w:tcPr>
          <w:p w14:paraId="2951C0B0" w14:textId="77777777" w:rsidR="00D74944" w:rsidRPr="00656D5A" w:rsidRDefault="006B08F6" w:rsidP="00656D5A">
            <w:pPr>
              <w:jc w:val="center"/>
              <w:rPr>
                <w:rStyle w:val="Wyrnieniedelikatne"/>
              </w:rPr>
            </w:pPr>
            <w:proofErr w:type="spellStart"/>
            <w:r w:rsidRPr="00656D5A">
              <w:rPr>
                <w:rStyle w:val="Wyrnieniedelikatne"/>
              </w:rPr>
              <w:t>com.socialnmobile.dictapps.notepad.color.note</w:t>
            </w:r>
            <w:proofErr w:type="spellEnd"/>
          </w:p>
        </w:tc>
      </w:tr>
    </w:tbl>
    <w:p w14:paraId="52CB0743" w14:textId="77777777" w:rsidR="00945E19" w:rsidRPr="00F00E93" w:rsidRDefault="00945E19" w:rsidP="004D0A15"/>
    <w:p w14:paraId="51E28043" w14:textId="77777777" w:rsidR="00FB048B" w:rsidRDefault="00FB048B" w:rsidP="000B1DA3">
      <w:pPr>
        <w:ind w:firstLine="357"/>
      </w:pPr>
      <w:r>
        <w:t xml:space="preserve">W przypadku </w:t>
      </w:r>
      <w:r w:rsidR="00A52E87">
        <w:t xml:space="preserve">potrzeby użycia </w:t>
      </w:r>
      <w:r>
        <w:t>niest</w:t>
      </w:r>
      <w:r w:rsidR="00A52E87">
        <w:t>andardowego rodzaju ekranu ustawień</w:t>
      </w:r>
      <w:r w:rsidR="0042143D">
        <w:t xml:space="preserve"> programista musi sam u</w:t>
      </w:r>
      <w:r>
        <w:t xml:space="preserve">tworzyć </w:t>
      </w:r>
      <w:r w:rsidR="000B1DA3">
        <w:t xml:space="preserve">wszystkie widoki, zwiększa to nakład pracy </w:t>
      </w:r>
      <w:r w:rsidR="000B677D">
        <w:t>pogrzebny</w:t>
      </w:r>
      <w:r w:rsidR="000B1DA3">
        <w:t xml:space="preserve"> do stworzenia aplikacji, lecz jednocześnie daje większą kontrolę</w:t>
      </w:r>
      <w:r w:rsidR="008066D0">
        <w:t xml:space="preserve">. W </w:t>
      </w:r>
      <w:r w:rsidR="00A52E87">
        <w:t xml:space="preserve">takim </w:t>
      </w:r>
      <w:r w:rsidR="008066D0">
        <w:t xml:space="preserve">przypadku </w:t>
      </w:r>
      <w:r w:rsidR="00A52E87">
        <w:t>istnieje</w:t>
      </w:r>
      <w:r w:rsidR="008066D0">
        <w:t xml:space="preserve"> możliwość</w:t>
      </w:r>
      <w:r w:rsidR="00945965">
        <w:t xml:space="preserve"> między innymi</w:t>
      </w:r>
      <w:r w:rsidR="008066D0">
        <w:t xml:space="preserve"> użycia </w:t>
      </w:r>
      <w:r w:rsidR="00A52E87">
        <w:t>odrębnych</w:t>
      </w:r>
      <w:r w:rsidR="008066D0">
        <w:t xml:space="preserve"> styl</w:t>
      </w:r>
      <w:r w:rsidR="007335BB">
        <w:t>ów</w:t>
      </w:r>
      <w:r w:rsidR="008066D0">
        <w:t xml:space="preserve"> elementów </w:t>
      </w:r>
      <w:proofErr w:type="spellStart"/>
      <w:r w:rsidR="008066D0">
        <w:t>klikalnych</w:t>
      </w:r>
      <w:proofErr w:type="spellEnd"/>
      <w:r w:rsidR="008066D0">
        <w:t xml:space="preserve">, </w:t>
      </w:r>
      <w:r w:rsidR="00945965">
        <w:t>zastosowania reklam czy umieszczenie menu aplikacji dostępne</w:t>
      </w:r>
      <w:r w:rsidR="00A52E87">
        <w:t>go</w:t>
      </w:r>
      <w:r w:rsidR="00945965">
        <w:t xml:space="preserve"> z poziomu </w:t>
      </w:r>
      <w:r w:rsidR="00A52E87">
        <w:t xml:space="preserve">ekranu </w:t>
      </w:r>
      <w:r w:rsidR="00945965">
        <w:t>ustawień.</w:t>
      </w:r>
    </w:p>
    <w:p w14:paraId="795F6BE5" w14:textId="77777777" w:rsidR="00DE761D" w:rsidRDefault="00DE761D" w:rsidP="00E53EA7">
      <w:pPr>
        <w:jc w:val="center"/>
      </w:pPr>
      <w:r>
        <w:rPr>
          <w:noProof/>
        </w:rPr>
        <w:lastRenderedPageBreak/>
        <w:drawing>
          <wp:inline distT="0" distB="0" distL="0" distR="0" wp14:anchorId="7A7A944A" wp14:editId="4B97C9ED">
            <wp:extent cx="1283565" cy="1923745"/>
            <wp:effectExtent l="0" t="0" r="0" b="0"/>
            <wp:docPr id="71" name="Picture 71" descr="C:\Users\zygmunt\Dropbox\Studia\magisterka\zdjęcia\ustawienia\SC20140517-101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ropbox\Studia\magisterka\zdjęcia\ustawienia\SC20140517-101732.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283608" cy="1923809"/>
                    </a:xfrm>
                    <a:prstGeom prst="rect">
                      <a:avLst/>
                    </a:prstGeom>
                    <a:noFill/>
                    <a:ln>
                      <a:noFill/>
                    </a:ln>
                  </pic:spPr>
                </pic:pic>
              </a:graphicData>
            </a:graphic>
          </wp:inline>
        </w:drawing>
      </w:r>
      <w:r w:rsidR="00E53EA7">
        <w:t xml:space="preserve"> </w:t>
      </w:r>
      <w:r>
        <w:rPr>
          <w:noProof/>
        </w:rPr>
        <w:drawing>
          <wp:inline distT="0" distB="0" distL="0" distR="0" wp14:anchorId="192A6A6F" wp14:editId="0B41D5EE">
            <wp:extent cx="1280160" cy="1918642"/>
            <wp:effectExtent l="0" t="0" r="0" b="0"/>
            <wp:docPr id="92" name="Picture 92" descr="C:\Users\zygmunt\Dropbox\Studia\magisterka\zdjęcia\ustawienia\SC20140514-193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ygmunt\Dropbox\Studia\magisterka\zdjęcia\ustawienia\SC20140514-193316.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281148" cy="1920122"/>
                    </a:xfrm>
                    <a:prstGeom prst="rect">
                      <a:avLst/>
                    </a:prstGeom>
                    <a:noFill/>
                    <a:ln>
                      <a:noFill/>
                    </a:ln>
                  </pic:spPr>
                </pic:pic>
              </a:graphicData>
            </a:graphic>
          </wp:inline>
        </w:drawing>
      </w:r>
      <w:r w:rsidR="00E53EA7">
        <w:t xml:space="preserve"> </w:t>
      </w:r>
      <w:r>
        <w:rPr>
          <w:noProof/>
        </w:rPr>
        <w:drawing>
          <wp:inline distT="0" distB="0" distL="0" distR="0" wp14:anchorId="77B8C860" wp14:editId="06EBFE91">
            <wp:extent cx="1283565" cy="1923745"/>
            <wp:effectExtent l="0" t="0" r="0" b="0"/>
            <wp:docPr id="95" name="Picture 95" descr="C:\Users\zygmunt\Dropbox\Studia\magisterka\zdjęcia\ustawienia\SC20140514-182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ropbox\Studia\magisterka\zdjęcia\ustawienia\SC20140514-182633.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283608" cy="1923809"/>
                    </a:xfrm>
                    <a:prstGeom prst="rect">
                      <a:avLst/>
                    </a:prstGeom>
                    <a:noFill/>
                    <a:ln>
                      <a:noFill/>
                    </a:ln>
                  </pic:spPr>
                </pic:pic>
              </a:graphicData>
            </a:graphic>
          </wp:inline>
        </w:drawing>
      </w:r>
      <w:r w:rsidR="00E53EA7">
        <w:t xml:space="preserve"> </w:t>
      </w:r>
      <w:r>
        <w:rPr>
          <w:noProof/>
        </w:rPr>
        <w:drawing>
          <wp:inline distT="0" distB="0" distL="0" distR="0" wp14:anchorId="2691C589" wp14:editId="4153EFD6">
            <wp:extent cx="1277494" cy="1914646"/>
            <wp:effectExtent l="0" t="0" r="0" b="0"/>
            <wp:docPr id="96" name="Picture 96" descr="C:\Users\zygmunt\Dropbox\Studia\magisterka\zdjęcia\ustawienia\SC20140515-124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ygmunt\Dropbox\Studia\magisterka\zdjęcia\ustawienia\SC20140515-124050.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278517" cy="1916179"/>
                    </a:xfrm>
                    <a:prstGeom prst="rect">
                      <a:avLst/>
                    </a:prstGeom>
                    <a:noFill/>
                    <a:ln>
                      <a:noFill/>
                    </a:ln>
                  </pic:spPr>
                </pic:pic>
              </a:graphicData>
            </a:graphic>
          </wp:inline>
        </w:drawing>
      </w:r>
    </w:p>
    <w:p w14:paraId="5CBB1D10" w14:textId="77777777" w:rsidR="00E53EA7" w:rsidRDefault="00E53EA7" w:rsidP="00E53EA7">
      <w:pPr>
        <w:pStyle w:val="Podtytu"/>
      </w:pPr>
      <w:r>
        <w:t xml:space="preserve">Ustawienia </w:t>
      </w:r>
      <w:r w:rsidR="000B677D">
        <w:t>projektowane</w:t>
      </w:r>
      <w:r>
        <w:t xml:space="preserve"> bez API Google</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7"/>
        <w:gridCol w:w="2085"/>
        <w:gridCol w:w="2127"/>
        <w:gridCol w:w="2126"/>
      </w:tblGrid>
      <w:tr w:rsidR="004D1792" w:rsidRPr="003D7E8D" w14:paraId="47695804" w14:textId="77777777" w:rsidTr="00F10E6C">
        <w:trPr>
          <w:trHeight w:val="467"/>
        </w:trPr>
        <w:tc>
          <w:tcPr>
            <w:tcW w:w="2167" w:type="dxa"/>
          </w:tcPr>
          <w:p w14:paraId="1156C5CF" w14:textId="77777777" w:rsidR="004D1792" w:rsidRPr="003D7E8D" w:rsidRDefault="003D7E8D" w:rsidP="00F10E6C">
            <w:pPr>
              <w:pStyle w:val="Podtytu"/>
              <w:rPr>
                <w:rStyle w:val="Wyrnieniedelikatne"/>
              </w:rPr>
            </w:pPr>
            <w:r w:rsidRPr="003D7E8D">
              <w:rPr>
                <w:rStyle w:val="Wyrnieniedelikatne"/>
              </w:rPr>
              <w:t>pl.taxi5</w:t>
            </w:r>
          </w:p>
        </w:tc>
        <w:tc>
          <w:tcPr>
            <w:tcW w:w="2085" w:type="dxa"/>
          </w:tcPr>
          <w:p w14:paraId="48EF4541" w14:textId="77777777" w:rsidR="004D1792" w:rsidRPr="003D7E8D" w:rsidRDefault="003D7E8D" w:rsidP="00F10E6C">
            <w:pPr>
              <w:pStyle w:val="Podtytu"/>
              <w:rPr>
                <w:rStyle w:val="Wyrnieniedelikatne"/>
              </w:rPr>
            </w:pPr>
            <w:proofErr w:type="spellStart"/>
            <w:r w:rsidRPr="003D7E8D">
              <w:rPr>
                <w:rStyle w:val="Wyrnieniedelikatne"/>
              </w:rPr>
              <w:t>com.biskis.wizzair</w:t>
            </w:r>
            <w:proofErr w:type="spellEnd"/>
          </w:p>
        </w:tc>
        <w:tc>
          <w:tcPr>
            <w:tcW w:w="2127" w:type="dxa"/>
          </w:tcPr>
          <w:p w14:paraId="1E40AB27" w14:textId="77777777" w:rsidR="004D1792" w:rsidRPr="003D7E8D" w:rsidRDefault="003D7E8D" w:rsidP="00F10E6C">
            <w:pPr>
              <w:pStyle w:val="Podtytu"/>
              <w:rPr>
                <w:rStyle w:val="Wyrnieniedelikatne"/>
              </w:rPr>
            </w:pPr>
            <w:proofErr w:type="spellStart"/>
            <w:r w:rsidRPr="003D7E8D">
              <w:rPr>
                <w:rStyle w:val="Wyrnieniedelikatne"/>
              </w:rPr>
              <w:t>com.utorrent.client</w:t>
            </w:r>
            <w:proofErr w:type="spellEnd"/>
          </w:p>
        </w:tc>
        <w:tc>
          <w:tcPr>
            <w:tcW w:w="2126" w:type="dxa"/>
          </w:tcPr>
          <w:p w14:paraId="31F2B728" w14:textId="77777777" w:rsidR="004D1792" w:rsidRPr="003D7E8D" w:rsidRDefault="003D7E8D" w:rsidP="00F10E6C">
            <w:pPr>
              <w:pStyle w:val="Podtytu"/>
              <w:rPr>
                <w:rStyle w:val="Wyrnieniedelikatne"/>
                <w:lang w:val="en-US"/>
              </w:rPr>
            </w:pPr>
            <w:proofErr w:type="spellStart"/>
            <w:r w:rsidRPr="003D7E8D">
              <w:rPr>
                <w:rStyle w:val="Wyrnieniedelikatne"/>
              </w:rPr>
              <w:t>yong.tools.life.weather</w:t>
            </w:r>
            <w:proofErr w:type="spellEnd"/>
          </w:p>
        </w:tc>
      </w:tr>
    </w:tbl>
    <w:p w14:paraId="2F626D2B" w14:textId="77777777" w:rsidR="00E53EA7" w:rsidRDefault="00E53EA7" w:rsidP="00E53EA7">
      <w:pPr>
        <w:rPr>
          <w:lang w:val="en-US"/>
        </w:rPr>
      </w:pPr>
    </w:p>
    <w:p w14:paraId="6E02CAAF" w14:textId="77777777" w:rsidR="00F14980" w:rsidRPr="00F14980" w:rsidRDefault="00F14980" w:rsidP="00F14980">
      <w:pPr>
        <w:ind w:firstLine="357"/>
      </w:pPr>
      <w:r w:rsidRPr="00F14980">
        <w:t>Z przeprowadzonego przeglądu aplikacji m</w:t>
      </w:r>
      <w:r>
        <w:t xml:space="preserve">obilnych </w:t>
      </w:r>
      <w:r w:rsidR="000B677D">
        <w:t>wynika, że zdecydowana większość</w:t>
      </w:r>
      <w:r>
        <w:t xml:space="preserve">, bo aż </w:t>
      </w:r>
      <w:r w:rsidR="00A8118D">
        <w:t>61</w:t>
      </w:r>
      <w:r>
        <w:t xml:space="preserve">% aplikacji używa ustawień. </w:t>
      </w:r>
      <w:r w:rsidR="00A8118D">
        <w:t>W</w:t>
      </w:r>
      <w:r w:rsidR="004312D3">
        <w:t xml:space="preserve"> </w:t>
      </w:r>
      <w:r w:rsidR="000B677D">
        <w:t>większości</w:t>
      </w:r>
      <w:r w:rsidR="004312D3">
        <w:t xml:space="preserve"> przypadków</w:t>
      </w:r>
      <w:r w:rsidR="00A8118D">
        <w:t xml:space="preserve"> niestosowania ustawień </w:t>
      </w:r>
      <w:r w:rsidR="004312D3">
        <w:t xml:space="preserve"> treść aplikacji nie potrzebowała zmian ustawień albo </w:t>
      </w:r>
      <w:r w:rsidR="00AC5B8B">
        <w:t xml:space="preserve">z możliwych ustawień przydatnych użytkownikowi </w:t>
      </w:r>
      <w:r w:rsidR="0006575C">
        <w:t xml:space="preserve">zastosowanie </w:t>
      </w:r>
      <w:r w:rsidR="000B677D">
        <w:t>miałaby</w:t>
      </w:r>
      <w:r w:rsidR="0006575C">
        <w:t xml:space="preserve"> tylko </w:t>
      </w:r>
      <w:r w:rsidR="00AC5B8B">
        <w:t>jedn</w:t>
      </w:r>
      <w:r w:rsidR="0006575C">
        <w:t>a</w:t>
      </w:r>
      <w:r w:rsidR="00AC5B8B">
        <w:t>.</w:t>
      </w:r>
    </w:p>
    <w:p w14:paraId="7C268106" w14:textId="77777777" w:rsidR="00E71C0A" w:rsidRDefault="00A8118D" w:rsidP="00F14980">
      <w:pPr>
        <w:jc w:val="center"/>
        <w:rPr>
          <w:lang w:val="en-US"/>
        </w:rPr>
      </w:pPr>
      <w:r w:rsidRPr="00A8118D">
        <w:rPr>
          <w:noProof/>
        </w:rPr>
        <w:drawing>
          <wp:inline distT="0" distB="0" distL="0" distR="0" wp14:anchorId="4C24C121" wp14:editId="3911E768">
            <wp:extent cx="5759450" cy="3789792"/>
            <wp:effectExtent l="19050" t="0" r="12700" b="1158"/>
            <wp:docPr id="14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6C30C148" w14:textId="77777777" w:rsidR="00F14980" w:rsidRPr="00355244" w:rsidRDefault="00F14980" w:rsidP="00F14980">
      <w:pPr>
        <w:pStyle w:val="Podtytu"/>
      </w:pPr>
      <w:r w:rsidRPr="00355244">
        <w:t>Wykres</w:t>
      </w:r>
      <w:r w:rsidRPr="000B677D">
        <w:t xml:space="preserve"> wykorzystania</w:t>
      </w:r>
      <w:r w:rsidRPr="00355244">
        <w:t xml:space="preserve"> ustawień</w:t>
      </w:r>
    </w:p>
    <w:p w14:paraId="2573DBF9" w14:textId="77777777" w:rsidR="00523739" w:rsidRPr="00355244" w:rsidRDefault="00523739" w:rsidP="00523739"/>
    <w:p w14:paraId="68CA99D3" w14:textId="77777777" w:rsidR="00523739" w:rsidRPr="00523739" w:rsidRDefault="00523739" w:rsidP="00523739">
      <w:pPr>
        <w:ind w:firstLine="709"/>
      </w:pPr>
      <w:r>
        <w:lastRenderedPageBreak/>
        <w:t xml:space="preserve">W przypadku aplikacji powyżej 5mln instalacji można </w:t>
      </w:r>
      <w:r w:rsidR="00B650F0">
        <w:t>zaobserwować, że</w:t>
      </w:r>
      <w:r>
        <w:t xml:space="preserve"> jedynie 14% aplikacji nie posiada ustawień. Pozostałe oferują bardzo dużo możliwości dostosowania aplikacji do swoich wymagań.  </w:t>
      </w:r>
    </w:p>
    <w:p w14:paraId="3F7C2099" w14:textId="77777777" w:rsidR="00F14980" w:rsidRDefault="00523739" w:rsidP="004D0A15">
      <w:pPr>
        <w:rPr>
          <w:lang w:val="en-US"/>
        </w:rPr>
      </w:pPr>
      <w:r>
        <w:rPr>
          <w:noProof/>
        </w:rPr>
        <w:drawing>
          <wp:inline distT="0" distB="0" distL="0" distR="0" wp14:anchorId="7EE74124" wp14:editId="08BB0368">
            <wp:extent cx="5759450" cy="3085465"/>
            <wp:effectExtent l="0" t="0" r="0"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17FB6B78" w14:textId="77777777" w:rsidR="00523739" w:rsidRPr="00355244" w:rsidRDefault="00523739" w:rsidP="00523739">
      <w:pPr>
        <w:pStyle w:val="Podtytu"/>
      </w:pPr>
      <w:r w:rsidRPr="00355244">
        <w:t>Wykres</w:t>
      </w:r>
      <w:r w:rsidRPr="000B677D">
        <w:t xml:space="preserve"> wykorzystania</w:t>
      </w:r>
      <w:r w:rsidRPr="00355244">
        <w:t xml:space="preserve"> ustawień </w:t>
      </w:r>
      <w:r>
        <w:t>dla aplikacji powyżej 5mln instalacji</w:t>
      </w:r>
    </w:p>
    <w:p w14:paraId="2356A4ED" w14:textId="77777777" w:rsidR="00523739" w:rsidRDefault="00523739" w:rsidP="004D0A15"/>
    <w:p w14:paraId="4E01D2C4" w14:textId="77777777" w:rsidR="007335BB" w:rsidRDefault="007335BB" w:rsidP="004D0A15"/>
    <w:p w14:paraId="36FF8BA9" w14:textId="77777777" w:rsidR="007335BB" w:rsidRPr="00355244" w:rsidRDefault="007335BB" w:rsidP="004D0A15"/>
    <w:p w14:paraId="049D9FCD" w14:textId="77777777" w:rsidR="0046461F" w:rsidRDefault="0046461F" w:rsidP="00872D04">
      <w:pPr>
        <w:pStyle w:val="Nagwek2"/>
        <w:numPr>
          <w:ilvl w:val="1"/>
          <w:numId w:val="2"/>
        </w:numPr>
      </w:pPr>
      <w:bookmarkStart w:id="36" w:name="_Toc408173936"/>
      <w:r>
        <w:t>Wielkość przycisków</w:t>
      </w:r>
      <w:bookmarkEnd w:id="36"/>
    </w:p>
    <w:p w14:paraId="2E0820F0" w14:textId="77777777" w:rsidR="0046461F" w:rsidRPr="00BF048E" w:rsidRDefault="00E00B4E" w:rsidP="00F10E6C">
      <w:pPr>
        <w:ind w:firstLine="357"/>
      </w:pPr>
      <w:r>
        <w:t>Użytkownik  wchodzi w</w:t>
      </w:r>
      <w:r w:rsidR="005A0C83">
        <w:t xml:space="preserve"> interakcje z UI opartym na dotyku za pomocą swoich palców. </w:t>
      </w:r>
      <w:r w:rsidR="003C2A49">
        <w:t>Tak, więc</w:t>
      </w:r>
      <w:r w:rsidR="005A0C83">
        <w:t xml:space="preserve"> </w:t>
      </w:r>
      <w:r w:rsidR="00963C8C">
        <w:t xml:space="preserve">elementy interfejsu muszą być dostatecznie </w:t>
      </w:r>
      <w:r w:rsidR="003C2A49">
        <w:t>duże, aby</w:t>
      </w:r>
      <w:r w:rsidR="00963C8C">
        <w:t xml:space="preserve"> nie </w:t>
      </w:r>
      <w:r w:rsidR="00F10E6C">
        <w:t xml:space="preserve">frustrować </w:t>
      </w:r>
      <w:r>
        <w:t>klienta</w:t>
      </w:r>
      <w:r w:rsidR="00F10E6C">
        <w:t xml:space="preserve"> </w:t>
      </w:r>
      <w:r>
        <w:t>niezaplanowanymi</w:t>
      </w:r>
      <w:r w:rsidR="00F10E6C">
        <w:t xml:space="preserve"> akcjami i zby</w:t>
      </w:r>
      <w:r w:rsidR="00EA2FC3">
        <w:t>t</w:t>
      </w:r>
      <w:r w:rsidR="00F10E6C">
        <w:t xml:space="preserve"> małymi przyciskami. </w:t>
      </w:r>
      <w:r w:rsidR="0062246A">
        <w:t xml:space="preserve">W poradnikach </w:t>
      </w:r>
      <w:r w:rsidR="000B677D">
        <w:t>Google</w:t>
      </w:r>
      <w:r w:rsidR="0062246A">
        <w:t xml:space="preserve"> możemy wyczytać, że aby elementy k</w:t>
      </w:r>
      <w:r>
        <w:t>likalne nie sprawiały problemów</w:t>
      </w:r>
      <w:r w:rsidR="0062246A">
        <w:t xml:space="preserve"> z kliknięciem nie mogą być mniejsze niż 7mm niezależnie od rodzaju </w:t>
      </w:r>
      <w:r w:rsidR="003C7125">
        <w:t>urządzenia. A zalecanym rozmiarem</w:t>
      </w:r>
      <w:r w:rsidR="00D06897">
        <w:t xml:space="preserve"> ramki</w:t>
      </w:r>
      <w:r w:rsidR="003C7125">
        <w:t xml:space="preserve"> jest 48dp, co odpowiada około 9mm na urządzeniu</w:t>
      </w:r>
      <w:r w:rsidR="00D06897">
        <w:t>, z odległością od krawędzi ramki</w:t>
      </w:r>
      <w:r w:rsidR="002E6108">
        <w:t xml:space="preserve"> 8dp</w:t>
      </w:r>
      <w:r w:rsidR="004F2A8F">
        <w:t xml:space="preserve"> lub też 1,5 mm. [19]</w:t>
      </w:r>
      <w:r w:rsidR="00564E2E">
        <w:t xml:space="preserve"> W przypadku urządzeń Apple, ta wielkość wynosi 44 piksele, co jest rozmiarem podanym bezpośrednio przez firmę Apple. [21]</w:t>
      </w:r>
    </w:p>
    <w:p w14:paraId="08E46A23" w14:textId="77777777" w:rsidR="00897E85" w:rsidRDefault="004F2A8F" w:rsidP="004F2A8F">
      <w:pPr>
        <w:jc w:val="center"/>
        <w:rPr>
          <w:color w:val="FF0000"/>
        </w:rPr>
      </w:pPr>
      <w:r>
        <w:rPr>
          <w:noProof/>
        </w:rPr>
        <w:lastRenderedPageBreak/>
        <w:drawing>
          <wp:inline distT="0" distB="0" distL="0" distR="0" wp14:anchorId="097E740B" wp14:editId="53367381">
            <wp:extent cx="3189767" cy="2253463"/>
            <wp:effectExtent l="19050" t="0" r="0" b="0"/>
            <wp:docPr id="119" name="Picture 119" descr="http://developer.android.com/design/media/metrics_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eveloper.android.com/design/media/metrics_forms.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194809" cy="2257025"/>
                    </a:xfrm>
                    <a:prstGeom prst="rect">
                      <a:avLst/>
                    </a:prstGeom>
                    <a:noFill/>
                    <a:ln>
                      <a:noFill/>
                    </a:ln>
                  </pic:spPr>
                </pic:pic>
              </a:graphicData>
            </a:graphic>
          </wp:inline>
        </w:drawing>
      </w:r>
    </w:p>
    <w:p w14:paraId="3DC8771D" w14:textId="77777777" w:rsidR="004F2A8F" w:rsidRDefault="004F2A8F" w:rsidP="004F2A8F">
      <w:pPr>
        <w:pStyle w:val="Podtytu"/>
      </w:pPr>
      <w:r>
        <w:t xml:space="preserve">Przykład </w:t>
      </w:r>
      <w:r w:rsidR="000B677D">
        <w:t>prawidłowego</w:t>
      </w:r>
      <w:r w:rsidR="00564E2E">
        <w:t xml:space="preserve"> zastosowania zalecanych metryk wg Google</w:t>
      </w:r>
      <w:r>
        <w:t>[19]</w:t>
      </w:r>
    </w:p>
    <w:p w14:paraId="4E8E686E" w14:textId="77777777" w:rsidR="00D06897" w:rsidRDefault="00D06897" w:rsidP="00D06897"/>
    <w:p w14:paraId="48491615" w14:textId="77777777" w:rsidR="00564E2E" w:rsidRDefault="00155BB4" w:rsidP="00D06897">
      <w:r>
        <w:pict w14:anchorId="6AFA0DD4">
          <v:shape id="_x0000_i1026" type="#_x0000_t75" style="width:453pt;height:215.25pt"/>
        </w:pict>
      </w:r>
    </w:p>
    <w:p w14:paraId="36E10077" w14:textId="77777777" w:rsidR="00564E2E" w:rsidRDefault="00564E2E" w:rsidP="00564E2E">
      <w:pPr>
        <w:pStyle w:val="Podtytu"/>
      </w:pPr>
      <w:r>
        <w:t>Przykład prawidłowego zastosowania zalecanych metryk wg Apple[21]</w:t>
      </w:r>
    </w:p>
    <w:p w14:paraId="70DBB117" w14:textId="77777777" w:rsidR="00564E2E" w:rsidRDefault="00564E2E" w:rsidP="00D06897"/>
    <w:p w14:paraId="3725B3B8" w14:textId="77777777" w:rsidR="007335BB" w:rsidRDefault="007335BB" w:rsidP="00101654">
      <w:pPr>
        <w:ind w:firstLine="357"/>
      </w:pPr>
    </w:p>
    <w:p w14:paraId="3C6C7721" w14:textId="77777777" w:rsidR="007335BB" w:rsidRDefault="007335BB" w:rsidP="00101654">
      <w:pPr>
        <w:ind w:firstLine="357"/>
      </w:pPr>
    </w:p>
    <w:p w14:paraId="28230C4D" w14:textId="77777777" w:rsidR="00D06897" w:rsidRPr="00D06897" w:rsidRDefault="003C3BF4" w:rsidP="00101654">
      <w:pPr>
        <w:ind w:firstLine="357"/>
      </w:pPr>
      <w:r>
        <w:t>Wśr</w:t>
      </w:r>
      <w:r w:rsidR="00101654">
        <w:t>ó</w:t>
      </w:r>
      <w:r>
        <w:t xml:space="preserve">d przebadanych aplikacji zdecydowana </w:t>
      </w:r>
      <w:r w:rsidR="000B677D">
        <w:t>większość</w:t>
      </w:r>
      <w:r>
        <w:t xml:space="preserve"> </w:t>
      </w:r>
      <w:r w:rsidR="000B677D">
        <w:t>trzymała</w:t>
      </w:r>
      <w:r>
        <w:t xml:space="preserve"> się zaleceń Google</w:t>
      </w:r>
      <w:r w:rsidR="00A8118D">
        <w:t xml:space="preserve"> (87%)</w:t>
      </w:r>
      <w:r>
        <w:t xml:space="preserve">, </w:t>
      </w:r>
      <w:r w:rsidR="00101654">
        <w:t xml:space="preserve">lecz używanie niektórych aplikacji wymagało </w:t>
      </w:r>
      <w:r w:rsidR="000B677D">
        <w:t>większego</w:t>
      </w:r>
      <w:r w:rsidR="00101654">
        <w:t xml:space="preserve"> skupienia ze względu na wielkość przycisków</w:t>
      </w:r>
      <w:r w:rsidR="00BF4BD3">
        <w:t xml:space="preserve">. Jedna z aplikacji </w:t>
      </w:r>
      <w:proofErr w:type="spellStart"/>
      <w:r w:rsidR="00BF4BD3" w:rsidRPr="00FC246B">
        <w:t>com.bk.advance.chemik</w:t>
      </w:r>
      <w:proofErr w:type="spellEnd"/>
      <w:r w:rsidR="00BF4BD3">
        <w:t xml:space="preserve"> zastosowała dużą ilość małych przycisków w małej odległości od </w:t>
      </w:r>
      <w:r w:rsidR="00A8118D">
        <w:t>siebie, co</w:t>
      </w:r>
      <w:r w:rsidR="00BF4BD3">
        <w:t xml:space="preserve"> sprawiało znaczące problemy w wybraniu odpowiedniego</w:t>
      </w:r>
      <w:r w:rsidR="00F905ED">
        <w:t>.</w:t>
      </w:r>
    </w:p>
    <w:p w14:paraId="639B9B3F" w14:textId="77777777" w:rsidR="00897E85" w:rsidRDefault="00897E85" w:rsidP="00F905ED">
      <w:pPr>
        <w:jc w:val="center"/>
        <w:rPr>
          <w:color w:val="FF0000"/>
        </w:rPr>
      </w:pPr>
      <w:r>
        <w:rPr>
          <w:noProof/>
          <w:color w:val="FF0000"/>
        </w:rPr>
        <w:lastRenderedPageBreak/>
        <w:drawing>
          <wp:inline distT="0" distB="0" distL="0" distR="0" wp14:anchorId="15F1626C" wp14:editId="68598BFE">
            <wp:extent cx="2466826" cy="1645920"/>
            <wp:effectExtent l="0" t="0" r="0" b="0"/>
            <wp:docPr id="102" name="Picture 102" descr="C:\Users\zygmunt\Dropbox\Studia\magisterka\zdjęcia\prezentowanie danych\SC20140514-122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ygmunt\Dropbox\Studia\magisterka\zdjęcia\prezentowanie danych\SC20140514-122047.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468963" cy="1647346"/>
                    </a:xfrm>
                    <a:prstGeom prst="rect">
                      <a:avLst/>
                    </a:prstGeom>
                    <a:noFill/>
                    <a:ln>
                      <a:noFill/>
                    </a:ln>
                  </pic:spPr>
                </pic:pic>
              </a:graphicData>
            </a:graphic>
          </wp:inline>
        </w:drawing>
      </w:r>
      <w:r w:rsidR="00F905ED">
        <w:rPr>
          <w:color w:val="FF0000"/>
        </w:rPr>
        <w:t xml:space="preserve"> </w:t>
      </w:r>
      <w:r w:rsidR="002E5400">
        <w:rPr>
          <w:noProof/>
          <w:color w:val="FF0000"/>
        </w:rPr>
        <w:drawing>
          <wp:inline distT="0" distB="0" distL="0" distR="0" wp14:anchorId="4E5C8968" wp14:editId="4F103778">
            <wp:extent cx="1293076" cy="1937999"/>
            <wp:effectExtent l="0" t="0" r="0" b="0"/>
            <wp:docPr id="104" name="Picture 104" descr="C:\Users\zygmunt\Dropbox\Studia\magisterka\zdjęcia\prezentowanie danych\SC20140514-195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ropbox\Studia\magisterka\zdjęcia\prezentowanie danych\SC20140514-195817.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296649" cy="1943354"/>
                    </a:xfrm>
                    <a:prstGeom prst="rect">
                      <a:avLst/>
                    </a:prstGeom>
                    <a:noFill/>
                    <a:ln>
                      <a:noFill/>
                    </a:ln>
                  </pic:spPr>
                </pic:pic>
              </a:graphicData>
            </a:graphic>
          </wp:inline>
        </w:drawing>
      </w:r>
      <w:r w:rsidR="00F905ED">
        <w:rPr>
          <w:color w:val="FF0000"/>
        </w:rPr>
        <w:t xml:space="preserve"> </w:t>
      </w:r>
      <w:r w:rsidR="00A6702B">
        <w:rPr>
          <w:noProof/>
          <w:color w:val="FF0000"/>
        </w:rPr>
        <w:drawing>
          <wp:inline distT="0" distB="0" distL="0" distR="0" wp14:anchorId="3C2CC485" wp14:editId="1C7BF890">
            <wp:extent cx="1287805" cy="1930100"/>
            <wp:effectExtent l="0" t="0" r="0" b="0"/>
            <wp:docPr id="115" name="Picture 115" descr="C:\Users\zygmunt\Dropbox\Studia\magisterka\zdjęcia\prezentowanie danych\SC20140515-140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ropbox\Studia\magisterka\zdjęcia\prezentowanie danych\SC20140515-140219.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287669" cy="1929897"/>
                    </a:xfrm>
                    <a:prstGeom prst="rect">
                      <a:avLst/>
                    </a:prstGeom>
                    <a:noFill/>
                    <a:ln>
                      <a:noFill/>
                    </a:ln>
                  </pic:spPr>
                </pic:pic>
              </a:graphicData>
            </a:graphic>
          </wp:inline>
        </w:drawing>
      </w:r>
    </w:p>
    <w:p w14:paraId="639F9F58" w14:textId="77777777" w:rsidR="00561C9D" w:rsidRDefault="00561C9D" w:rsidP="00561C9D">
      <w:pPr>
        <w:pStyle w:val="Podtytu"/>
      </w:pPr>
      <w:r w:rsidRPr="00561C9D">
        <w:t>Błędne zastosowanie zalecanych metryk</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2126"/>
        <w:gridCol w:w="2126"/>
      </w:tblGrid>
      <w:tr w:rsidR="00561C9D" w:rsidRPr="00A567F3" w14:paraId="21D9BE3A" w14:textId="77777777" w:rsidTr="00505925">
        <w:trPr>
          <w:trHeight w:val="467"/>
          <w:jc w:val="center"/>
        </w:trPr>
        <w:tc>
          <w:tcPr>
            <w:tcW w:w="3828" w:type="dxa"/>
          </w:tcPr>
          <w:p w14:paraId="7DB0DC8A" w14:textId="77777777" w:rsidR="00561C9D" w:rsidRPr="008B066D" w:rsidRDefault="008B066D" w:rsidP="00505925">
            <w:pPr>
              <w:jc w:val="center"/>
              <w:rPr>
                <w:rStyle w:val="Wyrnieniedelikatne"/>
              </w:rPr>
            </w:pPr>
            <w:proofErr w:type="spellStart"/>
            <w:r w:rsidRPr="008B066D">
              <w:rPr>
                <w:rStyle w:val="Wyrnieniedelikatne"/>
              </w:rPr>
              <w:t>com.bk.advance.chemik</w:t>
            </w:r>
            <w:proofErr w:type="spellEnd"/>
          </w:p>
        </w:tc>
        <w:tc>
          <w:tcPr>
            <w:tcW w:w="2126" w:type="dxa"/>
          </w:tcPr>
          <w:p w14:paraId="050997B7" w14:textId="77777777" w:rsidR="00561C9D" w:rsidRPr="008B066D" w:rsidRDefault="008B066D" w:rsidP="00505925">
            <w:pPr>
              <w:jc w:val="center"/>
              <w:rPr>
                <w:rStyle w:val="Wyrnieniedelikatne"/>
              </w:rPr>
            </w:pPr>
            <w:proofErr w:type="spellStart"/>
            <w:r w:rsidRPr="008B066D">
              <w:rPr>
                <w:rStyle w:val="Wyrnieniedelikatne"/>
              </w:rPr>
              <w:t>cgeo.geocaching</w:t>
            </w:r>
            <w:proofErr w:type="spellEnd"/>
          </w:p>
        </w:tc>
        <w:tc>
          <w:tcPr>
            <w:tcW w:w="2126" w:type="dxa"/>
          </w:tcPr>
          <w:p w14:paraId="5C0E0B70" w14:textId="77777777" w:rsidR="00561C9D" w:rsidRPr="00F00E93" w:rsidRDefault="008B066D" w:rsidP="00505925">
            <w:pPr>
              <w:jc w:val="center"/>
              <w:rPr>
                <w:rStyle w:val="Wyrnieniedelikatne"/>
                <w:lang w:val="en-US"/>
              </w:rPr>
            </w:pPr>
            <w:proofErr w:type="spellStart"/>
            <w:r w:rsidRPr="00F00E93">
              <w:rPr>
                <w:rStyle w:val="Wyrnieniedelikatne"/>
                <w:lang w:val="en-US"/>
              </w:rPr>
              <w:t>com.vimov.weatherhd.android.free</w:t>
            </w:r>
            <w:proofErr w:type="spellEnd"/>
          </w:p>
        </w:tc>
      </w:tr>
      <w:tr w:rsidR="00A8118D" w:rsidRPr="00A567F3" w14:paraId="5A00B53D" w14:textId="77777777" w:rsidTr="00505925">
        <w:trPr>
          <w:trHeight w:val="467"/>
          <w:jc w:val="center"/>
        </w:trPr>
        <w:tc>
          <w:tcPr>
            <w:tcW w:w="3828" w:type="dxa"/>
          </w:tcPr>
          <w:p w14:paraId="3963782F" w14:textId="77777777" w:rsidR="00A8118D" w:rsidRPr="00893560" w:rsidRDefault="00A8118D" w:rsidP="00505925">
            <w:pPr>
              <w:jc w:val="center"/>
              <w:rPr>
                <w:rStyle w:val="Wyrnieniedelikatne"/>
                <w:lang w:val="en-US"/>
              </w:rPr>
            </w:pPr>
          </w:p>
        </w:tc>
        <w:tc>
          <w:tcPr>
            <w:tcW w:w="2126" w:type="dxa"/>
          </w:tcPr>
          <w:p w14:paraId="380676FF" w14:textId="77777777" w:rsidR="00A8118D" w:rsidRPr="00893560" w:rsidRDefault="00A8118D" w:rsidP="00505925">
            <w:pPr>
              <w:jc w:val="center"/>
              <w:rPr>
                <w:rStyle w:val="Wyrnieniedelikatne"/>
                <w:lang w:val="en-US"/>
              </w:rPr>
            </w:pPr>
          </w:p>
        </w:tc>
        <w:tc>
          <w:tcPr>
            <w:tcW w:w="2126" w:type="dxa"/>
          </w:tcPr>
          <w:p w14:paraId="6B0FD8E5" w14:textId="77777777" w:rsidR="00A8118D" w:rsidRPr="00F00E93" w:rsidRDefault="00A8118D" w:rsidP="00505925">
            <w:pPr>
              <w:jc w:val="center"/>
              <w:rPr>
                <w:rStyle w:val="Wyrnieniedelikatne"/>
                <w:lang w:val="en-US"/>
              </w:rPr>
            </w:pPr>
          </w:p>
        </w:tc>
      </w:tr>
    </w:tbl>
    <w:p w14:paraId="6835BC4D" w14:textId="77777777" w:rsidR="00A8118D" w:rsidRDefault="00A8118D" w:rsidP="00561C9D">
      <w:pPr>
        <w:rPr>
          <w:lang w:val="en-US"/>
        </w:rPr>
      </w:pPr>
      <w:r w:rsidRPr="00A8118D">
        <w:rPr>
          <w:noProof/>
        </w:rPr>
        <w:drawing>
          <wp:inline distT="0" distB="0" distL="0" distR="0" wp14:anchorId="5AFB6269" wp14:editId="78FB3586">
            <wp:extent cx="5759450" cy="3754103"/>
            <wp:effectExtent l="19050" t="0" r="12700" b="0"/>
            <wp:docPr id="14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7085B953" w14:textId="77777777" w:rsidR="00A8118D" w:rsidRPr="00A8118D" w:rsidRDefault="00A8118D" w:rsidP="00A8118D">
      <w:pPr>
        <w:pStyle w:val="Podtytu"/>
      </w:pPr>
      <w:r w:rsidRPr="00A8118D">
        <w:t>Wykres</w:t>
      </w:r>
      <w:r w:rsidRPr="000B677D">
        <w:t xml:space="preserve"> </w:t>
      </w:r>
      <w:r>
        <w:t>zastosowania się do zaleceń Google</w:t>
      </w:r>
    </w:p>
    <w:p w14:paraId="55239FCF" w14:textId="77777777" w:rsidR="00A8118D" w:rsidRDefault="00A8118D" w:rsidP="00561C9D"/>
    <w:p w14:paraId="52B6AF60" w14:textId="77777777" w:rsidR="00523739" w:rsidRPr="00355244" w:rsidRDefault="00523739" w:rsidP="00523739">
      <w:pPr>
        <w:ind w:firstLine="709"/>
      </w:pPr>
      <w:r w:rsidRPr="00355244">
        <w:t xml:space="preserve">Bardzo </w:t>
      </w:r>
      <w:r w:rsidR="007335BB">
        <w:t>pod</w:t>
      </w:r>
      <w:r w:rsidR="00B650F0" w:rsidRPr="00355244">
        <w:t>obnie, bo</w:t>
      </w:r>
      <w:r w:rsidRPr="00355244">
        <w:t xml:space="preserve"> 89% </w:t>
      </w:r>
      <w:r w:rsidR="00B650F0" w:rsidRPr="00355244">
        <w:t>aplikacji</w:t>
      </w:r>
      <w:r w:rsidR="00E00B4E">
        <w:t xml:space="preserve"> z zawężonego grona</w:t>
      </w:r>
      <w:r w:rsidRPr="00355244">
        <w:t xml:space="preserve"> </w:t>
      </w:r>
      <w:r>
        <w:t>trzymała się zaleceń Google. W każdym z przypadków niestosowania się do zaleceń</w:t>
      </w:r>
      <w:r w:rsidR="007335BB">
        <w:t>,</w:t>
      </w:r>
      <w:r>
        <w:t xml:space="preserve"> aplikacja potrzebowała zmieścić bardzo dużo możliwości na małej powierzchni. </w:t>
      </w:r>
    </w:p>
    <w:p w14:paraId="4572D449" w14:textId="77777777" w:rsidR="00523739" w:rsidRDefault="00523739" w:rsidP="00561C9D"/>
    <w:p w14:paraId="6146C943" w14:textId="77777777" w:rsidR="00EF342F" w:rsidRDefault="00EF342F" w:rsidP="00561C9D">
      <w:r>
        <w:rPr>
          <w:noProof/>
        </w:rPr>
        <w:lastRenderedPageBreak/>
        <w:drawing>
          <wp:inline distT="0" distB="0" distL="0" distR="0" wp14:anchorId="58415EA6" wp14:editId="5ED8E1A4">
            <wp:extent cx="5759450" cy="3053080"/>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14:paraId="73A3F9E3" w14:textId="77777777" w:rsidR="00EF342F" w:rsidRPr="00A8118D" w:rsidRDefault="00EF342F" w:rsidP="00EF342F">
      <w:pPr>
        <w:pStyle w:val="Podtytu"/>
      </w:pPr>
      <w:r w:rsidRPr="00A8118D">
        <w:t>Wykres</w:t>
      </w:r>
      <w:r w:rsidRPr="000B677D">
        <w:t xml:space="preserve"> </w:t>
      </w:r>
      <w:r>
        <w:t>zastosowania się do zaleceń Google dla aplikacji powyżej 5mln instalacji</w:t>
      </w:r>
    </w:p>
    <w:p w14:paraId="74B65E8A" w14:textId="77777777" w:rsidR="00EF342F" w:rsidRDefault="00EF342F" w:rsidP="00EF342F">
      <w:pPr>
        <w:jc w:val="center"/>
      </w:pPr>
    </w:p>
    <w:p w14:paraId="1355D5B0" w14:textId="77777777" w:rsidR="00EF342F" w:rsidRPr="00A8118D" w:rsidRDefault="00EF342F" w:rsidP="00561C9D"/>
    <w:p w14:paraId="5EF376A9" w14:textId="77777777" w:rsidR="00E175FF" w:rsidRDefault="0084258C" w:rsidP="00872D04">
      <w:pPr>
        <w:pStyle w:val="Nagwek2"/>
        <w:numPr>
          <w:ilvl w:val="1"/>
          <w:numId w:val="2"/>
        </w:numPr>
      </w:pPr>
      <w:bookmarkStart w:id="37" w:name="_Toc408173937"/>
      <w:r>
        <w:t>Wprowadzanie</w:t>
      </w:r>
      <w:r w:rsidR="00130318">
        <w:t xml:space="preserve"> danych</w:t>
      </w:r>
      <w:bookmarkEnd w:id="37"/>
    </w:p>
    <w:p w14:paraId="3D1C144D" w14:textId="77777777" w:rsidR="009661A3" w:rsidRDefault="0016348E" w:rsidP="00D24AC3">
      <w:pPr>
        <w:ind w:firstLine="335"/>
      </w:pPr>
      <w:r>
        <w:t>W s</w:t>
      </w:r>
      <w:r w:rsidRPr="0016348E">
        <w:t>zerok</w:t>
      </w:r>
      <w:r w:rsidR="007335BB">
        <w:t>iej</w:t>
      </w:r>
      <w:r w:rsidRPr="0016348E">
        <w:t xml:space="preserve"> gam</w:t>
      </w:r>
      <w:r>
        <w:t>ie</w:t>
      </w:r>
      <w:r w:rsidRPr="0016348E">
        <w:t xml:space="preserve"> urządzeń używających Android OS</w:t>
      </w:r>
      <w:r>
        <w:t xml:space="preserve"> znajdują się zarówno urządzenia z klawiaturą </w:t>
      </w:r>
      <w:r w:rsidR="00D24AC3">
        <w:t xml:space="preserve">fizyczną, klawiaturą wyświetlaną na ekranie jak i obiema na raz. </w:t>
      </w:r>
      <w:r w:rsidR="00E00B4E">
        <w:t>Użycie klawiatury fizycznej</w:t>
      </w:r>
      <w:r w:rsidR="009562F4">
        <w:t xml:space="preserve"> w urządzeniach</w:t>
      </w:r>
      <w:r w:rsidR="00E00B4E">
        <w:t xml:space="preserve"> uniemożliwia </w:t>
      </w:r>
      <w:r w:rsidR="007F5025">
        <w:t xml:space="preserve">jej </w:t>
      </w:r>
      <w:r w:rsidR="000B677D">
        <w:t>mod</w:t>
      </w:r>
      <w:r w:rsidR="007F5025">
        <w:t>yfikacj</w:t>
      </w:r>
      <w:r w:rsidR="007335BB">
        <w:t>ę</w:t>
      </w:r>
      <w:r w:rsidR="007F5025">
        <w:t xml:space="preserve">, natomiast </w:t>
      </w:r>
      <w:r w:rsidR="009562F4">
        <w:t>modyfikacje są możliwe w przypadku</w:t>
      </w:r>
      <w:r w:rsidR="007F5025">
        <w:t xml:space="preserve"> klawiatur</w:t>
      </w:r>
      <w:r w:rsidR="009562F4">
        <w:t xml:space="preserve"> wyświetlanych</w:t>
      </w:r>
      <w:r w:rsidR="007F5025">
        <w:t xml:space="preserve"> na ekranie.</w:t>
      </w:r>
    </w:p>
    <w:p w14:paraId="79439ED1" w14:textId="77777777" w:rsidR="001F0E7D" w:rsidRDefault="00684939" w:rsidP="00D24AC3">
      <w:pPr>
        <w:ind w:firstLine="335"/>
      </w:pPr>
      <w:r>
        <w:t>Definiując pola</w:t>
      </w:r>
      <w:r w:rsidR="000036CD">
        <w:t xml:space="preserve"> wprowadzania tekstu</w:t>
      </w:r>
      <w:r>
        <w:t xml:space="preserve"> znajdujące się w aktualnie wyświetlanym widoku</w:t>
      </w:r>
      <w:r w:rsidR="000036CD">
        <w:t xml:space="preserve"> </w:t>
      </w:r>
      <w:r w:rsidR="009562F4">
        <w:t>istnieje</w:t>
      </w:r>
      <w:r w:rsidR="000036CD">
        <w:t xml:space="preserve"> możliwość zdefiniowania kolejności tych pól lub akcji związanej z</w:t>
      </w:r>
      <w:r w:rsidR="004A470B">
        <w:t xml:space="preserve"> wypełnieniem danego pola, często w przypadku ostatniego pola. </w:t>
      </w:r>
      <w:r w:rsidR="001F0E7D">
        <w:t xml:space="preserve">W przypadku dokonania takiej definicji przycisk nowej </w:t>
      </w:r>
      <w:r w:rsidR="003C2A49">
        <w:t>linii</w:t>
      </w:r>
      <w:r w:rsidR="001F0E7D">
        <w:t xml:space="preserve"> na klawiaturze zostanie zastąpiony przyciskiem odpowiedniej akcji, </w:t>
      </w:r>
      <w:r w:rsidR="00616156">
        <w:t>na przykład „dalej” w przypadku zdefiniowanej kolejności przechodzenia po wielu polach. Dobrym przykładem zastosowania jest proces logowania, gdzie po wprowadzeniu nazwy użytkownika</w:t>
      </w:r>
      <w:r w:rsidR="00BA17F8">
        <w:t xml:space="preserve"> nie odciągając palców od klawiatury możemy przejść do pola wprowadzania hasła, a następnie zalogować się.</w:t>
      </w:r>
      <w:r w:rsidR="004542C4">
        <w:t xml:space="preserve"> </w:t>
      </w:r>
    </w:p>
    <w:p w14:paraId="3230B7C1" w14:textId="77777777" w:rsidR="00684939" w:rsidRDefault="008F4761" w:rsidP="00D24AC3">
      <w:pPr>
        <w:ind w:firstLine="335"/>
      </w:pPr>
      <w:r>
        <w:t xml:space="preserve">Istnieje także możliwość zastosowania własnych klawiatur, jednak w </w:t>
      </w:r>
      <w:r w:rsidR="000B677D">
        <w:t>większości</w:t>
      </w:r>
      <w:r>
        <w:t xml:space="preserve"> przypadków jest to nieuzasadnione i o wiele lepszym rozwiązaniem jest korzystanie z wbudowanej. </w:t>
      </w:r>
      <w:r w:rsidR="00CB7DD0">
        <w:t xml:space="preserve">Przykładem dobrego zastosowania własnej klawiatury jest zaawansowany kalkulator, gdzie możliwość szybkiego wprowadzenia </w:t>
      </w:r>
      <w:r w:rsidR="003E5C55">
        <w:t xml:space="preserve">operacji matematycznych stanowi spory atut aplikacji. Na 210 przebadanych aplikacji tylko </w:t>
      </w:r>
      <w:r w:rsidR="00A8118D">
        <w:t>9</w:t>
      </w:r>
      <w:r w:rsidR="00760EEB">
        <w:t xml:space="preserve"> </w:t>
      </w:r>
      <w:r w:rsidR="000B677D">
        <w:t>korzystały</w:t>
      </w:r>
      <w:r w:rsidR="00760EEB">
        <w:t xml:space="preserve"> z własnoręcznie zdefiniowanych klawiatur.</w:t>
      </w:r>
    </w:p>
    <w:p w14:paraId="12063C76" w14:textId="77777777" w:rsidR="00684939" w:rsidRDefault="00684939" w:rsidP="00D24AC3">
      <w:pPr>
        <w:ind w:firstLine="335"/>
      </w:pPr>
    </w:p>
    <w:p w14:paraId="144A2A13" w14:textId="77777777" w:rsidR="00FD0C5E" w:rsidRDefault="00345284" w:rsidP="00A979FD">
      <w:pPr>
        <w:jc w:val="center"/>
      </w:pPr>
      <w:r>
        <w:rPr>
          <w:noProof/>
        </w:rPr>
        <w:lastRenderedPageBreak/>
        <w:drawing>
          <wp:inline distT="0" distB="0" distL="0" distR="0" wp14:anchorId="41553A87" wp14:editId="7DB320BC">
            <wp:extent cx="1293327" cy="1938375"/>
            <wp:effectExtent l="19050" t="0" r="2073" b="0"/>
            <wp:docPr id="125" name="Picture 125" descr="C:\Users\zygmunt\Dropbox\Studia\magisterka\zdjęcia\wynieranie danych 1\SC20140514-174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ropbox\Studia\magisterka\zdjęcia\wynieranie danych 1\SC20140514-174040.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293370" cy="1938440"/>
                    </a:xfrm>
                    <a:prstGeom prst="rect">
                      <a:avLst/>
                    </a:prstGeom>
                    <a:noFill/>
                    <a:ln>
                      <a:noFill/>
                    </a:ln>
                  </pic:spPr>
                </pic:pic>
              </a:graphicData>
            </a:graphic>
          </wp:inline>
        </w:drawing>
      </w:r>
      <w:r w:rsidR="00A979FD">
        <w:t xml:space="preserve"> </w:t>
      </w:r>
      <w:r>
        <w:rPr>
          <w:noProof/>
          <w:color w:val="FF0000"/>
        </w:rPr>
        <w:drawing>
          <wp:inline distT="0" distB="0" distL="0" distR="0" wp14:anchorId="5BFBC860" wp14:editId="65430348">
            <wp:extent cx="1293327" cy="1938375"/>
            <wp:effectExtent l="0" t="0" r="0" b="0"/>
            <wp:docPr id="130" name="Picture 130" descr="C:\Users\zygmunt\Dropbox\Studia\magisterka\zdjęcia\wynieranie danych 1\SC20140514-174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ropbox\Studia\magisterka\zdjęcia\wynieranie danych 1\SC20140514-174212.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293370" cy="1938440"/>
                    </a:xfrm>
                    <a:prstGeom prst="rect">
                      <a:avLst/>
                    </a:prstGeom>
                    <a:noFill/>
                    <a:ln>
                      <a:noFill/>
                    </a:ln>
                  </pic:spPr>
                </pic:pic>
              </a:graphicData>
            </a:graphic>
          </wp:inline>
        </w:drawing>
      </w:r>
      <w:r w:rsidR="00A979FD">
        <w:t xml:space="preserve"> </w:t>
      </w:r>
      <w:r w:rsidR="00FD0C5E">
        <w:rPr>
          <w:noProof/>
        </w:rPr>
        <w:drawing>
          <wp:inline distT="0" distB="0" distL="0" distR="0" wp14:anchorId="56E1DD63" wp14:editId="31F6FEF3">
            <wp:extent cx="1293327" cy="1938375"/>
            <wp:effectExtent l="0" t="0" r="0" b="0"/>
            <wp:docPr id="131" name="Picture 131" descr="C:\Users\zygmunt\Dropbox\Studia\magisterka\zdjęcia\wynieranie danych 1\SC20140514-141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ygmunt\Dropbox\Studia\magisterka\zdjęcia\wynieranie danych 1\SC20140514-141544.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293370" cy="1938440"/>
                    </a:xfrm>
                    <a:prstGeom prst="rect">
                      <a:avLst/>
                    </a:prstGeom>
                    <a:noFill/>
                    <a:ln>
                      <a:noFill/>
                    </a:ln>
                  </pic:spPr>
                </pic:pic>
              </a:graphicData>
            </a:graphic>
          </wp:inline>
        </w:drawing>
      </w:r>
      <w:r w:rsidR="00A979FD">
        <w:t xml:space="preserve"> </w:t>
      </w:r>
      <w:r w:rsidR="00FD0C5E">
        <w:rPr>
          <w:noProof/>
          <w:color w:val="FF0000"/>
        </w:rPr>
        <w:drawing>
          <wp:inline distT="0" distB="0" distL="0" distR="0" wp14:anchorId="6B9F7DE7" wp14:editId="60ADE7A6">
            <wp:extent cx="1293327" cy="1938375"/>
            <wp:effectExtent l="0" t="0" r="0" b="0"/>
            <wp:docPr id="133" name="Picture 133" descr="C:\Users\zygmunt\Dropbox\Studia\magisterka\zdjęcia\wynieranie danych 1\SC20140517-105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ygmunt\Dropbox\Studia\magisterka\zdjęcia\wynieranie danych 1\SC20140517-105309.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293370" cy="1938440"/>
                    </a:xfrm>
                    <a:prstGeom prst="rect">
                      <a:avLst/>
                    </a:prstGeom>
                    <a:noFill/>
                    <a:ln>
                      <a:noFill/>
                    </a:ln>
                  </pic:spPr>
                </pic:pic>
              </a:graphicData>
            </a:graphic>
          </wp:inline>
        </w:drawing>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2167"/>
        <w:gridCol w:w="2085"/>
        <w:gridCol w:w="142"/>
        <w:gridCol w:w="1985"/>
        <w:gridCol w:w="2126"/>
        <w:gridCol w:w="313"/>
      </w:tblGrid>
      <w:tr w:rsidR="00FD0C5E" w14:paraId="465F07C3" w14:textId="77777777" w:rsidTr="00A979FD">
        <w:tc>
          <w:tcPr>
            <w:tcW w:w="4786" w:type="dxa"/>
            <w:gridSpan w:val="4"/>
          </w:tcPr>
          <w:p w14:paraId="7C3CDF02" w14:textId="77777777" w:rsidR="00FD0C5E" w:rsidRDefault="00FD0C5E" w:rsidP="00FD0C5E">
            <w:pPr>
              <w:pStyle w:val="Podtytu"/>
            </w:pPr>
            <w:r>
              <w:t>Przykład użycia standardowej klawiatury</w:t>
            </w:r>
          </w:p>
        </w:tc>
        <w:tc>
          <w:tcPr>
            <w:tcW w:w="4424" w:type="dxa"/>
            <w:gridSpan w:val="3"/>
          </w:tcPr>
          <w:p w14:paraId="46445433" w14:textId="77777777" w:rsidR="00FD0C5E" w:rsidRDefault="00FD0C5E" w:rsidP="00FD0C5E">
            <w:pPr>
              <w:pStyle w:val="Podtytu"/>
            </w:pPr>
            <w:r>
              <w:t>Przykład użycia własnych klawiatur</w:t>
            </w:r>
          </w:p>
        </w:tc>
      </w:tr>
      <w:tr w:rsidR="00A979FD" w:rsidRPr="003D7E8D" w14:paraId="1FB4FF4B" w14:textId="77777777" w:rsidTr="00A979FD">
        <w:trPr>
          <w:gridBefore w:val="1"/>
          <w:gridAfter w:val="1"/>
          <w:wBefore w:w="392" w:type="dxa"/>
          <w:wAfter w:w="313" w:type="dxa"/>
          <w:trHeight w:val="467"/>
        </w:trPr>
        <w:tc>
          <w:tcPr>
            <w:tcW w:w="2167" w:type="dxa"/>
          </w:tcPr>
          <w:p w14:paraId="46B99882" w14:textId="77777777" w:rsidR="00A979FD" w:rsidRPr="00A470AD" w:rsidRDefault="00A979FD" w:rsidP="00BA17F8">
            <w:pPr>
              <w:pStyle w:val="Podtytu"/>
              <w:rPr>
                <w:rStyle w:val="Wyrnieniedelikatne"/>
              </w:rPr>
            </w:pPr>
            <w:proofErr w:type="spellStart"/>
            <w:r w:rsidRPr="00A470AD">
              <w:rPr>
                <w:rStyle w:val="Wyrnieniedelikatne"/>
              </w:rPr>
              <w:t>com.woblink.reader</w:t>
            </w:r>
            <w:proofErr w:type="spellEnd"/>
          </w:p>
        </w:tc>
        <w:tc>
          <w:tcPr>
            <w:tcW w:w="2085" w:type="dxa"/>
          </w:tcPr>
          <w:p w14:paraId="591C96CE" w14:textId="77777777" w:rsidR="00A979FD" w:rsidRPr="00A470AD" w:rsidRDefault="00A470AD" w:rsidP="00BA17F8">
            <w:pPr>
              <w:pStyle w:val="Podtytu"/>
              <w:rPr>
                <w:rStyle w:val="Wyrnieniedelikatne"/>
              </w:rPr>
            </w:pPr>
            <w:proofErr w:type="spellStart"/>
            <w:r w:rsidRPr="00A470AD">
              <w:rPr>
                <w:rStyle w:val="Wyrnieniedelikatne"/>
              </w:rPr>
              <w:t>com.dropbox.android</w:t>
            </w:r>
            <w:proofErr w:type="spellEnd"/>
          </w:p>
        </w:tc>
        <w:tc>
          <w:tcPr>
            <w:tcW w:w="2127" w:type="dxa"/>
            <w:gridSpan w:val="2"/>
          </w:tcPr>
          <w:p w14:paraId="38D24609" w14:textId="77777777" w:rsidR="00A979FD" w:rsidRPr="00A470AD" w:rsidRDefault="00A470AD" w:rsidP="00BA17F8">
            <w:pPr>
              <w:pStyle w:val="Podtytu"/>
              <w:rPr>
                <w:rStyle w:val="Wyrnieniedelikatne"/>
              </w:rPr>
            </w:pPr>
            <w:r w:rsidRPr="00A470AD">
              <w:rPr>
                <w:rStyle w:val="Wyrnieniedelikatne"/>
              </w:rPr>
              <w:t>us.mathlab.android</w:t>
            </w:r>
          </w:p>
        </w:tc>
        <w:tc>
          <w:tcPr>
            <w:tcW w:w="2126" w:type="dxa"/>
          </w:tcPr>
          <w:p w14:paraId="75D5A201" w14:textId="77777777" w:rsidR="00A979FD" w:rsidRPr="00A470AD" w:rsidRDefault="00A470AD" w:rsidP="00BA17F8">
            <w:pPr>
              <w:pStyle w:val="Podtytu"/>
              <w:rPr>
                <w:rStyle w:val="Wyrnieniedelikatne"/>
              </w:rPr>
            </w:pPr>
            <w:proofErr w:type="spellStart"/>
            <w:r w:rsidRPr="00A470AD">
              <w:rPr>
                <w:rStyle w:val="Wyrnieniedelikatne"/>
              </w:rPr>
              <w:t>com.imagis.radarstop</w:t>
            </w:r>
            <w:proofErr w:type="spellEnd"/>
          </w:p>
        </w:tc>
      </w:tr>
    </w:tbl>
    <w:p w14:paraId="7DB2AEB1" w14:textId="77777777" w:rsidR="00345284" w:rsidRDefault="000C4C2F" w:rsidP="00D24AC3">
      <w:pPr>
        <w:ind w:firstLine="335"/>
      </w:pPr>
      <w:r>
        <w:t>Używa</w:t>
      </w:r>
      <w:r w:rsidR="009562F4">
        <w:t>nie</w:t>
      </w:r>
      <w:r>
        <w:t xml:space="preserve"> klawiatur dostarczonych przez system operacyjny </w:t>
      </w:r>
      <w:r w:rsidR="009562F4">
        <w:t>daje możliwość zdefiniowania</w:t>
      </w:r>
      <w:r w:rsidR="004542C4">
        <w:t xml:space="preserve"> </w:t>
      </w:r>
      <w:r>
        <w:t>metod</w:t>
      </w:r>
      <w:r w:rsidR="009562F4">
        <w:t>y</w:t>
      </w:r>
      <w:r>
        <w:t xml:space="preserve"> </w:t>
      </w:r>
      <w:r w:rsidR="000164C1">
        <w:t xml:space="preserve">wprowadzania danych. Standardowo dostępne są </w:t>
      </w:r>
      <w:r w:rsidR="009562F4">
        <w:t>trzy rodzaje</w:t>
      </w:r>
      <w:r w:rsidR="000164C1">
        <w:t xml:space="preserve"> wprowadzania danych numeryczna, </w:t>
      </w:r>
      <w:r w:rsidR="007C143B">
        <w:t xml:space="preserve">tekstowa i głosowa. </w:t>
      </w:r>
      <w:r w:rsidR="0042619B">
        <w:t xml:space="preserve">W przypadku wybrania tekstowej metody wprowadzania </w:t>
      </w:r>
      <w:r w:rsidR="009562F4">
        <w:t>można</w:t>
      </w:r>
      <w:r w:rsidR="0042619B">
        <w:t xml:space="preserve"> zdef</w:t>
      </w:r>
      <w:r w:rsidR="009562F4">
        <w:t>iniować również wiele elementów</w:t>
      </w:r>
      <w:r w:rsidR="0042619B">
        <w:t xml:space="preserve"> </w:t>
      </w:r>
      <w:r w:rsidR="000619E4">
        <w:t>takich jak autokorek</w:t>
      </w:r>
      <w:r w:rsidR="009562F4">
        <w:t>ta</w:t>
      </w:r>
      <w:r w:rsidR="000619E4">
        <w:t xml:space="preserve"> </w:t>
      </w:r>
      <w:r w:rsidR="00BB4575">
        <w:t xml:space="preserve">i </w:t>
      </w:r>
      <w:proofErr w:type="spellStart"/>
      <w:r w:rsidR="00BB4575">
        <w:t>aytouzupełnienie</w:t>
      </w:r>
      <w:proofErr w:type="spellEnd"/>
      <w:r w:rsidR="000619E4">
        <w:t>. [20]</w:t>
      </w:r>
    </w:p>
    <w:p w14:paraId="4AE4C352" w14:textId="77777777" w:rsidR="000619E4" w:rsidRDefault="000619E4" w:rsidP="00D24AC3">
      <w:pPr>
        <w:ind w:firstLine="335"/>
      </w:pPr>
    </w:p>
    <w:p w14:paraId="452606EB" w14:textId="77777777" w:rsidR="006B61D0" w:rsidRDefault="000619E4" w:rsidP="00D24AC3">
      <w:pPr>
        <w:ind w:firstLine="335"/>
      </w:pPr>
      <w:r>
        <w:rPr>
          <w:noProof/>
        </w:rPr>
        <w:drawing>
          <wp:inline distT="0" distB="0" distL="0" distR="0" wp14:anchorId="0A9CB854" wp14:editId="39582D02">
            <wp:extent cx="1446697" cy="869496"/>
            <wp:effectExtent l="0" t="0" r="0" b="0"/>
            <wp:docPr id="134" name="Picture 134" descr="http://developer.android.com/images/ui/edittext-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developer.android.com/images/ui/edittext-phone.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447894" cy="870216"/>
                    </a:xfrm>
                    <a:prstGeom prst="rect">
                      <a:avLst/>
                    </a:prstGeom>
                    <a:noFill/>
                    <a:ln>
                      <a:noFill/>
                    </a:ln>
                  </pic:spPr>
                </pic:pic>
              </a:graphicData>
            </a:graphic>
          </wp:inline>
        </w:drawing>
      </w:r>
      <w:r>
        <w:t xml:space="preserve"> </w:t>
      </w:r>
      <w:r>
        <w:rPr>
          <w:noProof/>
        </w:rPr>
        <w:drawing>
          <wp:inline distT="0" distB="0" distL="0" distR="0" wp14:anchorId="06C36BF0" wp14:editId="1210913C">
            <wp:extent cx="1236269" cy="926379"/>
            <wp:effectExtent l="0" t="0" r="0" b="0"/>
            <wp:docPr id="135" name="Picture 135" descr="http://developer.android.com/images/training/input/ime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developer.android.com/images/training/input/ime_password.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240710" cy="929707"/>
                    </a:xfrm>
                    <a:prstGeom prst="rect">
                      <a:avLst/>
                    </a:prstGeom>
                    <a:noFill/>
                    <a:ln>
                      <a:noFill/>
                    </a:ln>
                  </pic:spPr>
                </pic:pic>
              </a:graphicData>
            </a:graphic>
          </wp:inline>
        </w:drawing>
      </w:r>
      <w:r>
        <w:t xml:space="preserve"> </w:t>
      </w:r>
      <w:r>
        <w:rPr>
          <w:noProof/>
        </w:rPr>
        <w:drawing>
          <wp:inline distT="0" distB="0" distL="0" distR="0" wp14:anchorId="20A0635F" wp14:editId="4410EC4F">
            <wp:extent cx="1256118" cy="1082649"/>
            <wp:effectExtent l="0" t="0" r="0" b="0"/>
            <wp:docPr id="136" name="Picture 136" descr="http://developer.android.com/images/training/input/ime_autocor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developer.android.com/images/training/input/ime_autocorrect.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256041" cy="1082582"/>
                    </a:xfrm>
                    <a:prstGeom prst="rect">
                      <a:avLst/>
                    </a:prstGeom>
                    <a:noFill/>
                    <a:ln>
                      <a:noFill/>
                    </a:ln>
                  </pic:spPr>
                </pic:pic>
              </a:graphicData>
            </a:graphic>
          </wp:inline>
        </w:drawing>
      </w:r>
      <w:r w:rsidR="00384473" w:rsidRPr="00384473">
        <w:t xml:space="preserve"> </w:t>
      </w:r>
      <w:r w:rsidR="00384473">
        <w:rPr>
          <w:noProof/>
        </w:rPr>
        <w:drawing>
          <wp:inline distT="0" distB="0" distL="0" distR="0" wp14:anchorId="58466066" wp14:editId="1EED10C2">
            <wp:extent cx="1353312" cy="235267"/>
            <wp:effectExtent l="0" t="0" r="0" b="0"/>
            <wp:docPr id="137" name="Picture 137" descr="http://developer.android.com/images/ui/edittext-actions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developer.android.com/images/ui/edittext-actionsend.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355785" cy="235697"/>
                    </a:xfrm>
                    <a:prstGeom prst="rect">
                      <a:avLst/>
                    </a:prstGeom>
                    <a:noFill/>
                    <a:ln>
                      <a:noFill/>
                    </a:ln>
                  </pic:spPr>
                </pic:pic>
              </a:graphicData>
            </a:graphic>
          </wp:inline>
        </w:drawing>
      </w:r>
    </w:p>
    <w:p w14:paraId="5EE42EF3" w14:textId="77777777" w:rsidR="006B61D0" w:rsidRDefault="00384473" w:rsidP="00384473">
      <w:pPr>
        <w:pStyle w:val="Podtytu"/>
      </w:pPr>
      <w:r>
        <w:t>Metody wprowadzania danych [20]</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2"/>
        <w:gridCol w:w="1984"/>
        <w:gridCol w:w="1983"/>
        <w:gridCol w:w="2126"/>
      </w:tblGrid>
      <w:tr w:rsidR="00384473" w:rsidRPr="00A470AD" w14:paraId="231B6B4D" w14:textId="77777777" w:rsidTr="00384473">
        <w:trPr>
          <w:trHeight w:val="467"/>
          <w:jc w:val="center"/>
        </w:trPr>
        <w:tc>
          <w:tcPr>
            <w:tcW w:w="2412" w:type="dxa"/>
          </w:tcPr>
          <w:p w14:paraId="72EA085A" w14:textId="77777777" w:rsidR="00384473" w:rsidRPr="00A470AD" w:rsidRDefault="00384473" w:rsidP="00384473">
            <w:pPr>
              <w:pStyle w:val="Podtytu"/>
              <w:rPr>
                <w:rStyle w:val="Wyrnieniedelikatne"/>
              </w:rPr>
            </w:pPr>
            <w:r>
              <w:rPr>
                <w:rStyle w:val="Wyrnieniedelikatne"/>
              </w:rPr>
              <w:t>numeryczna</w:t>
            </w:r>
          </w:p>
        </w:tc>
        <w:tc>
          <w:tcPr>
            <w:tcW w:w="1984" w:type="dxa"/>
          </w:tcPr>
          <w:p w14:paraId="174F4A00" w14:textId="77777777" w:rsidR="00384473" w:rsidRPr="00A470AD" w:rsidRDefault="00384473" w:rsidP="00384473">
            <w:pPr>
              <w:pStyle w:val="Podtytu"/>
              <w:rPr>
                <w:rStyle w:val="Wyrnieniedelikatne"/>
              </w:rPr>
            </w:pPr>
            <w:r>
              <w:rPr>
                <w:rStyle w:val="Wyrnieniedelikatne"/>
              </w:rPr>
              <w:t>tekstowa</w:t>
            </w:r>
          </w:p>
        </w:tc>
        <w:tc>
          <w:tcPr>
            <w:tcW w:w="1983" w:type="dxa"/>
          </w:tcPr>
          <w:p w14:paraId="57D6ABA7" w14:textId="77777777" w:rsidR="00384473" w:rsidRPr="00A470AD" w:rsidRDefault="00384473" w:rsidP="00384473">
            <w:pPr>
              <w:pStyle w:val="Podtytu"/>
              <w:rPr>
                <w:rStyle w:val="Wyrnieniedelikatne"/>
              </w:rPr>
            </w:pPr>
            <w:r>
              <w:rPr>
                <w:rStyle w:val="Wyrnieniedelikatne"/>
              </w:rPr>
              <w:t xml:space="preserve">Tekstowa z </w:t>
            </w:r>
            <w:proofErr w:type="spellStart"/>
            <w:r>
              <w:rPr>
                <w:rStyle w:val="Wyrnieniedelikatne"/>
              </w:rPr>
              <w:t>autokorekcją</w:t>
            </w:r>
            <w:proofErr w:type="spellEnd"/>
          </w:p>
        </w:tc>
        <w:tc>
          <w:tcPr>
            <w:tcW w:w="2126" w:type="dxa"/>
          </w:tcPr>
          <w:p w14:paraId="618414B6" w14:textId="77777777" w:rsidR="00384473" w:rsidRPr="00A470AD" w:rsidRDefault="00384473" w:rsidP="00384473">
            <w:pPr>
              <w:pStyle w:val="Podtytu"/>
              <w:rPr>
                <w:rStyle w:val="Wyrnieniedelikatne"/>
              </w:rPr>
            </w:pPr>
            <w:r>
              <w:rPr>
                <w:rStyle w:val="Wyrnieniedelikatne"/>
              </w:rPr>
              <w:t>głosowa</w:t>
            </w:r>
          </w:p>
        </w:tc>
      </w:tr>
    </w:tbl>
    <w:p w14:paraId="6DF03300" w14:textId="77777777" w:rsidR="00384473" w:rsidRPr="0016348E" w:rsidRDefault="00384473" w:rsidP="00D24AC3">
      <w:pPr>
        <w:ind w:firstLine="335"/>
      </w:pPr>
    </w:p>
    <w:p w14:paraId="32E17286" w14:textId="77777777" w:rsidR="00F2059F" w:rsidRDefault="00F2059F" w:rsidP="000C0AE2">
      <w:pPr>
        <w:rPr>
          <w:b/>
        </w:rPr>
      </w:pPr>
      <w:r>
        <w:br w:type="page"/>
      </w:r>
    </w:p>
    <w:p w14:paraId="0DF34B56" w14:textId="77777777" w:rsidR="00F2059F" w:rsidRPr="00183027" w:rsidRDefault="00355244" w:rsidP="000C0AE2">
      <w:pPr>
        <w:pStyle w:val="Nagwek1"/>
        <w:numPr>
          <w:ilvl w:val="0"/>
          <w:numId w:val="2"/>
        </w:numPr>
        <w:rPr>
          <w:color w:val="FF0000"/>
        </w:rPr>
      </w:pPr>
      <w:bookmarkStart w:id="38" w:name="_Toc408173938"/>
      <w:commentRangeStart w:id="39"/>
      <w:r w:rsidRPr="00183027">
        <w:rPr>
          <w:color w:val="FF0000"/>
        </w:rPr>
        <w:lastRenderedPageBreak/>
        <w:t xml:space="preserve">Analiza </w:t>
      </w:r>
      <w:r w:rsidR="00166D35" w:rsidRPr="00183027">
        <w:rPr>
          <w:color w:val="FF0000"/>
        </w:rPr>
        <w:t>przeglądu</w:t>
      </w:r>
      <w:r w:rsidR="00F2059F" w:rsidRPr="00183027">
        <w:rPr>
          <w:color w:val="FF0000"/>
        </w:rPr>
        <w:t xml:space="preserve"> mobilnych aplikacji biznesowych</w:t>
      </w:r>
      <w:bookmarkEnd w:id="38"/>
      <w:commentRangeEnd w:id="39"/>
      <w:r w:rsidR="00183027">
        <w:rPr>
          <w:rStyle w:val="Odwoaniedokomentarza"/>
          <w:b w:val="0"/>
        </w:rPr>
        <w:commentReference w:id="39"/>
      </w:r>
    </w:p>
    <w:p w14:paraId="499DCEC0" w14:textId="77777777" w:rsidR="008D1A46" w:rsidRDefault="008D1A46" w:rsidP="008D1A46">
      <w:pPr>
        <w:ind w:firstLine="337"/>
      </w:pPr>
      <w:r>
        <w:t xml:space="preserve">Ten </w:t>
      </w:r>
      <w:r w:rsidR="007335BB">
        <w:t>rozdział</w:t>
      </w:r>
      <w:r>
        <w:t xml:space="preserve"> poświęcony jest analizie zebranych danych przedstawionych w poprzednim rozdziale. Nastąpił podział aplikacji ze względu na ocenę na Google </w:t>
      </w:r>
      <w:proofErr w:type="spellStart"/>
      <w:r>
        <w:t>play</w:t>
      </w:r>
      <w:proofErr w:type="spellEnd"/>
      <w:r>
        <w:t xml:space="preserve">, </w:t>
      </w:r>
      <w:r w:rsidR="003C2A49">
        <w:t>następnie</w:t>
      </w:r>
      <w:r>
        <w:t xml:space="preserve"> utworzone grupy zostały znormalizowane</w:t>
      </w:r>
      <w:r w:rsidRPr="008D1A46">
        <w:t xml:space="preserve"> </w:t>
      </w:r>
      <w:r>
        <w:t xml:space="preserve">tak, aby 0 oznaczało, że żadna aplikacja nie stosuje podanego kryterium, a 1 oznaczało, że wszystkie aplikacje z tej grupy to kryterium stosują. W poniższych zestawieniach odrzucono </w:t>
      </w:r>
      <w:r w:rsidR="003C2A49">
        <w:t>grupy, w których</w:t>
      </w:r>
      <w:r>
        <w:t xml:space="preserve"> było mniej niż 10 aplikacji, tj. grupy powyżej oceny 4,7 oraz poniżej oceny 3,4.</w:t>
      </w:r>
    </w:p>
    <w:p w14:paraId="4611718B" w14:textId="77777777" w:rsidR="00064D96" w:rsidRDefault="00064D96" w:rsidP="00E30C40">
      <w:pPr>
        <w:ind w:firstLine="337"/>
      </w:pPr>
      <w:r>
        <w:t xml:space="preserve">Na podstawie przeprowadzonej analizy zostanie wysunięta </w:t>
      </w:r>
      <w:r w:rsidR="003C2A49">
        <w:t>teza, w jakich</w:t>
      </w:r>
      <w:r>
        <w:t xml:space="preserve"> przypadkach stosowane i zalecane jest dane kryterium, co pozwoli na lepsze zaprojektowanie aplikacji potwierdzającej lub zaprzeczającej postawionym tezom.</w:t>
      </w:r>
    </w:p>
    <w:p w14:paraId="263DBA83" w14:textId="77777777" w:rsidR="00B650F0" w:rsidRDefault="00B650F0" w:rsidP="000C0AE2"/>
    <w:p w14:paraId="29290557" w14:textId="77777777" w:rsidR="00B650F0" w:rsidRPr="00E11F63" w:rsidRDefault="00B650F0" w:rsidP="00B650F0">
      <w:pPr>
        <w:pStyle w:val="Nagwek2"/>
        <w:numPr>
          <w:ilvl w:val="1"/>
          <w:numId w:val="2"/>
        </w:numPr>
      </w:pPr>
      <w:bookmarkStart w:id="40" w:name="_Toc408173939"/>
      <w:r w:rsidRPr="00E11F63">
        <w:t>Komunikaty</w:t>
      </w:r>
      <w:bookmarkEnd w:id="40"/>
      <w:r w:rsidRPr="00E11F63">
        <w:t xml:space="preserve"> </w:t>
      </w:r>
    </w:p>
    <w:p w14:paraId="25BE949A" w14:textId="77777777" w:rsidR="009F591C" w:rsidRDefault="00DA0ED1" w:rsidP="009F591C">
      <w:pPr>
        <w:ind w:firstLine="426"/>
      </w:pPr>
      <w:r>
        <w:t>Pierwszą z analizowanych kwestii są rodzaje</w:t>
      </w:r>
      <w:r w:rsidR="009F591C">
        <w:t xml:space="preserve"> stosowanych</w:t>
      </w:r>
      <w:r>
        <w:t xml:space="preserve"> komunikatów. Na poniższym wykresie można zobaczyć, że wraz ze wzrostem oceny rośnie</w:t>
      </w:r>
      <w:r w:rsidR="000F6232">
        <w:t xml:space="preserve"> stopień użycia komunikatów typ toast i komunikatów osadzonych, także dla zakresu ocen 4,1 do 4,4 bardzo popularne są komunikaty z użyciem mechanizmu powiadomień, ich obecność może być uciążliwa, co może wpływać na ich niskie użycie w wyżej ocenianych aplikacjach. Użycie komunikatów posługujących się oknami pop-</w:t>
      </w:r>
      <w:proofErr w:type="spellStart"/>
      <w:r w:rsidR="000F6232">
        <w:t>up</w:t>
      </w:r>
      <w:proofErr w:type="spellEnd"/>
      <w:r w:rsidR="000F6232">
        <w:t xml:space="preserve"> nie wpływa na ocenę aplikacji, ale w dużej części grup występują one powszechnie.</w:t>
      </w:r>
    </w:p>
    <w:p w14:paraId="1B57A20D" w14:textId="77777777" w:rsidR="000F6232" w:rsidRDefault="000F6232" w:rsidP="00DA0ED1">
      <w:pPr>
        <w:ind w:firstLine="426"/>
      </w:pPr>
      <w:r>
        <w:t>Na podstawie dostępnych danych można postawić tezę, że dobra aplikacja cechuje się użyciem natywnych komunikatów toast oraz duża część informacji jest też przedstawiana poprzez komunikaty osadzone.</w:t>
      </w:r>
    </w:p>
    <w:p w14:paraId="0BF098DA" w14:textId="77777777" w:rsidR="00083A14" w:rsidRDefault="00083A14" w:rsidP="00083A14">
      <w:pPr>
        <w:jc w:val="center"/>
      </w:pPr>
      <w:r w:rsidRPr="00083A14">
        <w:rPr>
          <w:noProof/>
        </w:rPr>
        <w:drawing>
          <wp:inline distT="0" distB="0" distL="0" distR="0" wp14:anchorId="07A8A4F1" wp14:editId="6BCC6972">
            <wp:extent cx="5759450" cy="2768351"/>
            <wp:effectExtent l="19050" t="0" r="12700" b="0"/>
            <wp:docPr id="16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2824ABA7" w14:textId="77777777" w:rsidR="00360484" w:rsidRPr="00A8118D" w:rsidRDefault="00360484" w:rsidP="00360484">
      <w:pPr>
        <w:pStyle w:val="Podtytu"/>
      </w:pPr>
      <w:r w:rsidRPr="00A8118D">
        <w:t>Wykres</w:t>
      </w:r>
      <w:r w:rsidRPr="000B677D">
        <w:t xml:space="preserve"> </w:t>
      </w:r>
      <w:r>
        <w:t xml:space="preserve">stosowania </w:t>
      </w:r>
      <w:r w:rsidR="00083A14">
        <w:t>rodzajów powiadomień</w:t>
      </w:r>
      <w:r>
        <w:t xml:space="preserve"> względem oceny aplikacji</w:t>
      </w:r>
    </w:p>
    <w:p w14:paraId="21D9F1F2" w14:textId="77777777" w:rsidR="00B650F0" w:rsidRDefault="00B650F0" w:rsidP="000C0AE2"/>
    <w:p w14:paraId="4123A74E" w14:textId="77777777" w:rsidR="00B650F0" w:rsidRPr="00E11F63" w:rsidRDefault="00B650F0" w:rsidP="00B650F0">
      <w:pPr>
        <w:pStyle w:val="Nagwek2"/>
        <w:numPr>
          <w:ilvl w:val="1"/>
          <w:numId w:val="2"/>
        </w:numPr>
      </w:pPr>
      <w:bookmarkStart w:id="41" w:name="_Toc408173940"/>
      <w:r w:rsidRPr="00E11F63">
        <w:t>Logowanie</w:t>
      </w:r>
      <w:bookmarkEnd w:id="41"/>
      <w:r w:rsidRPr="00E11F63">
        <w:t xml:space="preserve"> </w:t>
      </w:r>
    </w:p>
    <w:p w14:paraId="0FD645BD" w14:textId="77777777" w:rsidR="00B650F0" w:rsidRDefault="00582C04" w:rsidP="00582C04">
      <w:pPr>
        <w:ind w:firstLine="426"/>
      </w:pPr>
      <w:r>
        <w:t xml:space="preserve">Analiza kryterium logowania potwierdza dane wynikające z przeglądu, iż z niewielkimi odchyłami wśród badanych </w:t>
      </w:r>
      <w:r w:rsidR="00613AED">
        <w:t>programów</w:t>
      </w:r>
      <w:r>
        <w:t xml:space="preserve"> w większości grup apl</w:t>
      </w:r>
      <w:r w:rsidR="00613AED">
        <w:t>ikacje nie posiadają logowania, ale najczęstszym z sposobów jest podejście klasyczne</w:t>
      </w:r>
      <w:r w:rsidR="00463602">
        <w:t xml:space="preserve">. </w:t>
      </w:r>
      <w:r w:rsidR="00613AED">
        <w:t xml:space="preserve">Wartym uwydatnienia jest fakt, że </w:t>
      </w:r>
      <w:r w:rsidR="00463602">
        <w:t>wraz ze wzroste</w:t>
      </w:r>
      <w:r w:rsidR="00613AED">
        <w:t xml:space="preserve">m oceny rośnie ilość aplikacji traktujących proces </w:t>
      </w:r>
      <w:r w:rsidR="003C2A49">
        <w:t>uwierzytelniania, jako</w:t>
      </w:r>
      <w:r w:rsidR="00613AED">
        <w:t xml:space="preserve"> opcjonalny</w:t>
      </w:r>
      <w:r w:rsidR="00463602">
        <w:t>. Może to świadczyć o zadowoleniu z klientów, którzy zanim się zarejestrują mają moż</w:t>
      </w:r>
      <w:r w:rsidR="00613AED">
        <w:t>liwość przetestowania aplikacji</w:t>
      </w:r>
      <w:r w:rsidR="00463602">
        <w:t xml:space="preserve"> lub korzystania z niej bez logowania się. </w:t>
      </w:r>
    </w:p>
    <w:p w14:paraId="2A3E1471" w14:textId="77777777" w:rsidR="00463602" w:rsidRDefault="00463602" w:rsidP="00582C04">
      <w:pPr>
        <w:ind w:firstLine="426"/>
      </w:pPr>
      <w:r>
        <w:t xml:space="preserve">Na tej podstawie można postawić tezę, że dobra aplikacja, jeśli wymaga logowania powinna umożliwić korzystanie z aplikacji bez logowania. </w:t>
      </w:r>
    </w:p>
    <w:p w14:paraId="2AA2F00B" w14:textId="77777777" w:rsidR="00463602" w:rsidRDefault="00463602" w:rsidP="00582C04">
      <w:pPr>
        <w:ind w:firstLine="426"/>
      </w:pPr>
    </w:p>
    <w:p w14:paraId="47DFAA4A" w14:textId="77777777" w:rsidR="007C4C86" w:rsidRDefault="007C4C86" w:rsidP="007C4C86">
      <w:pPr>
        <w:jc w:val="center"/>
      </w:pPr>
      <w:r w:rsidRPr="007C4C86">
        <w:rPr>
          <w:noProof/>
        </w:rPr>
        <w:drawing>
          <wp:inline distT="0" distB="0" distL="0" distR="0" wp14:anchorId="1BF62796" wp14:editId="4D5971FE">
            <wp:extent cx="5759450" cy="2772043"/>
            <wp:effectExtent l="19050" t="0" r="12700" b="9257"/>
            <wp:docPr id="16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14:paraId="6A94BFFB" w14:textId="77777777" w:rsidR="00360484" w:rsidRPr="00A8118D" w:rsidRDefault="00360484" w:rsidP="00360484">
      <w:pPr>
        <w:pStyle w:val="Podtytu"/>
      </w:pPr>
      <w:r w:rsidRPr="00A8118D">
        <w:t>Wykres</w:t>
      </w:r>
      <w:r w:rsidRPr="000B677D">
        <w:t xml:space="preserve"> </w:t>
      </w:r>
      <w:r>
        <w:t xml:space="preserve">stosowania </w:t>
      </w:r>
      <w:r w:rsidR="007C4C86">
        <w:t>rodzajów logowania</w:t>
      </w:r>
      <w:r>
        <w:t xml:space="preserve"> względem oceny aplikacji</w:t>
      </w:r>
    </w:p>
    <w:p w14:paraId="6795FDFC" w14:textId="77777777" w:rsidR="00B650F0" w:rsidRDefault="00B650F0" w:rsidP="000C0AE2"/>
    <w:p w14:paraId="003DABC8" w14:textId="77777777" w:rsidR="00B650F0" w:rsidRPr="00E11F63" w:rsidRDefault="00B650F0" w:rsidP="00B650F0">
      <w:pPr>
        <w:pStyle w:val="Nagwek2"/>
        <w:numPr>
          <w:ilvl w:val="1"/>
          <w:numId w:val="2"/>
        </w:numPr>
      </w:pPr>
      <w:bookmarkStart w:id="42" w:name="_Toc408173941"/>
      <w:r w:rsidRPr="00E11F63">
        <w:t>Ładowanie treści</w:t>
      </w:r>
      <w:bookmarkEnd w:id="42"/>
      <w:r w:rsidRPr="00E11F63">
        <w:t xml:space="preserve"> </w:t>
      </w:r>
    </w:p>
    <w:p w14:paraId="58F3B51A" w14:textId="77777777" w:rsidR="00B650F0" w:rsidRDefault="00463602" w:rsidP="00463602">
      <w:pPr>
        <w:ind w:firstLine="426"/>
      </w:pPr>
      <w:r>
        <w:t xml:space="preserve">W przypadku ładowania treści warto zaznaczyć, wraz ze wzrostem oceny maleje użycie </w:t>
      </w:r>
      <w:r w:rsidR="000942B4">
        <w:t>większości</w:t>
      </w:r>
      <w:r>
        <w:t xml:space="preserve"> rodzajów </w:t>
      </w:r>
      <w:r w:rsidR="000942B4">
        <w:t>informowania o pobieraniu danych. W</w:t>
      </w:r>
      <w:r>
        <w:t>yjątkiem</w:t>
      </w:r>
      <w:r w:rsidR="000942B4">
        <w:t xml:space="preserve"> jest</w:t>
      </w:r>
      <w:r>
        <w:t xml:space="preserve"> ładowanie bez paska postępu, świadczy to o tym, iż bardzo ważnym jest informowanie klienta o fakcie </w:t>
      </w:r>
      <w:r w:rsidR="000942B4">
        <w:t>pozyskiwania</w:t>
      </w:r>
      <w:r>
        <w:t xml:space="preserve"> treści</w:t>
      </w:r>
      <w:r w:rsidR="004570C9">
        <w:t xml:space="preserve">, </w:t>
      </w:r>
      <w:r w:rsidR="000942B4">
        <w:t>niskie wykorzystanie</w:t>
      </w:r>
      <w:r w:rsidR="004570C9">
        <w:t xml:space="preserve"> </w:t>
      </w:r>
      <w:r w:rsidR="000942B4">
        <w:t xml:space="preserve">sposobu </w:t>
      </w:r>
      <w:r w:rsidR="004570C9">
        <w:t>z użyciem paska postępu może oznaczać trudność w implementacji takiego rozwiązania oraz możliwe przekłamanie o czasie pozostałym do ukończenia czynności, co może negatywnie wpłynąć na ocenę aplikacji.</w:t>
      </w:r>
    </w:p>
    <w:p w14:paraId="18778F0D" w14:textId="77777777" w:rsidR="004570C9" w:rsidRDefault="00365502" w:rsidP="00463602">
      <w:pPr>
        <w:ind w:firstLine="426"/>
      </w:pPr>
      <w:r>
        <w:lastRenderedPageBreak/>
        <w:t>Na tej podstawie można postawić tezę</w:t>
      </w:r>
      <w:r w:rsidR="004570C9">
        <w:t>, iż dobra aplikacja informuje o fakcie ładowania treści, ale nie używając paska postępu, jednocześnie bardzo rzadko lub w ogóle zawiesza działanie podczas ładowania treści.</w:t>
      </w:r>
    </w:p>
    <w:p w14:paraId="3DB7971A" w14:textId="77777777" w:rsidR="00360484" w:rsidRDefault="00360484" w:rsidP="00360484">
      <w:pPr>
        <w:jc w:val="center"/>
      </w:pPr>
      <w:r w:rsidRPr="00360484">
        <w:rPr>
          <w:noProof/>
        </w:rPr>
        <w:drawing>
          <wp:inline distT="0" distB="0" distL="0" distR="0" wp14:anchorId="7B770891" wp14:editId="2090A714">
            <wp:extent cx="5759450" cy="2779427"/>
            <wp:effectExtent l="19050" t="0" r="12700" b="1873"/>
            <wp:docPr id="16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472C8ED2" w14:textId="77777777" w:rsidR="00360484" w:rsidRPr="00A8118D" w:rsidRDefault="00360484" w:rsidP="00360484">
      <w:pPr>
        <w:pStyle w:val="Podtytu"/>
      </w:pPr>
      <w:r w:rsidRPr="00A8118D">
        <w:t>Wykres</w:t>
      </w:r>
      <w:r w:rsidRPr="000B677D">
        <w:t xml:space="preserve"> </w:t>
      </w:r>
      <w:r>
        <w:t>stosowania rodzajów ładowania treści względem oceny aplikacji</w:t>
      </w:r>
    </w:p>
    <w:p w14:paraId="136FE7FB" w14:textId="77777777" w:rsidR="00B650F0" w:rsidRDefault="00B650F0" w:rsidP="000C0AE2"/>
    <w:p w14:paraId="47234BEB" w14:textId="77777777" w:rsidR="00B650F0" w:rsidRPr="00E11F63" w:rsidRDefault="00B650F0" w:rsidP="00B650F0">
      <w:pPr>
        <w:pStyle w:val="Nagwek2"/>
        <w:numPr>
          <w:ilvl w:val="1"/>
          <w:numId w:val="2"/>
        </w:numPr>
      </w:pPr>
      <w:bookmarkStart w:id="43" w:name="_Toc408173942"/>
      <w:r w:rsidRPr="00E11F63">
        <w:t>Menu</w:t>
      </w:r>
      <w:bookmarkEnd w:id="43"/>
      <w:r w:rsidRPr="00E11F63">
        <w:t xml:space="preserve"> </w:t>
      </w:r>
    </w:p>
    <w:p w14:paraId="30245801" w14:textId="77777777" w:rsidR="00B650F0" w:rsidRDefault="001A2A14" w:rsidP="001A2A14">
      <w:pPr>
        <w:ind w:firstLine="426"/>
      </w:pPr>
      <w:r>
        <w:t>Analizując rodzaje menu, można zauważyć, że wraz ze wzrostem oceny częściej używa</w:t>
      </w:r>
      <w:r w:rsidR="00345DCB">
        <w:t>ne jest menu natywne androida. Ponadto</w:t>
      </w:r>
      <w:r>
        <w:t xml:space="preserve"> kosztem bardziej klasycznych rodzajów takich jak lista i </w:t>
      </w:r>
      <w:r w:rsidR="00E2214C">
        <w:t xml:space="preserve">kafelki zyskują menu wysuwane z przycisku oraz wysuwane z lewej krawędzi. </w:t>
      </w:r>
      <w:r w:rsidR="00345DCB">
        <w:t>Przy zaznaczeniu, że</w:t>
      </w:r>
      <w:r w:rsidR="00E2214C">
        <w:t xml:space="preserve"> użycie klasyczne</w:t>
      </w:r>
      <w:r w:rsidR="00345DCB">
        <w:t xml:space="preserve">j </w:t>
      </w:r>
      <w:r w:rsidR="00E2214C">
        <w:t>list</w:t>
      </w:r>
      <w:r w:rsidR="00345DCB">
        <w:t>y</w:t>
      </w:r>
      <w:r w:rsidR="00E2214C">
        <w:t xml:space="preserve"> jest wciąż najpopularniejsze. Dla przedziału ocen 4,1 do 4,4 na popularności zyskuje menu z użyciem technologii Action Bar.</w:t>
      </w:r>
    </w:p>
    <w:p w14:paraId="7D50EBD6" w14:textId="77777777" w:rsidR="00E2214C" w:rsidRDefault="00365502" w:rsidP="001A2A14">
      <w:pPr>
        <w:ind w:firstLine="426"/>
      </w:pPr>
      <w:r>
        <w:t>Na tej podstawie można postawić tezę</w:t>
      </w:r>
      <w:r w:rsidR="00E2214C">
        <w:t>, że dobra aplikacja korzysta z natywnego menu, także używa bardziej nowoczesnych rodzajów takich jak menu wysuwane z krawędzi oraz przycisku.</w:t>
      </w:r>
    </w:p>
    <w:p w14:paraId="247469E7" w14:textId="77777777" w:rsidR="00360484" w:rsidRDefault="00360484" w:rsidP="00360484">
      <w:pPr>
        <w:jc w:val="center"/>
      </w:pPr>
      <w:r w:rsidRPr="00360484">
        <w:rPr>
          <w:noProof/>
        </w:rPr>
        <w:lastRenderedPageBreak/>
        <w:drawing>
          <wp:inline distT="0" distB="0" distL="0" distR="0" wp14:anchorId="68665C3E" wp14:editId="39ED9648">
            <wp:extent cx="5759450" cy="2780042"/>
            <wp:effectExtent l="19050" t="0" r="12700" b="1258"/>
            <wp:docPr id="15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14:paraId="210F91D2" w14:textId="77777777" w:rsidR="00360484" w:rsidRPr="00A8118D" w:rsidRDefault="00360484" w:rsidP="00360484">
      <w:pPr>
        <w:pStyle w:val="Podtytu"/>
      </w:pPr>
      <w:r w:rsidRPr="00A8118D">
        <w:t>Wykres</w:t>
      </w:r>
      <w:r w:rsidRPr="000B677D">
        <w:t xml:space="preserve"> </w:t>
      </w:r>
      <w:r>
        <w:t>stosowania rodzajów menu względem oceny aplikacji</w:t>
      </w:r>
    </w:p>
    <w:p w14:paraId="6D59E307" w14:textId="77777777" w:rsidR="00B650F0" w:rsidRDefault="00B650F0" w:rsidP="000C0AE2"/>
    <w:p w14:paraId="2C677729" w14:textId="77777777" w:rsidR="00B650F0" w:rsidRPr="00E11F63" w:rsidRDefault="00B650F0" w:rsidP="00B650F0">
      <w:pPr>
        <w:pStyle w:val="Nagwek2"/>
        <w:numPr>
          <w:ilvl w:val="1"/>
          <w:numId w:val="2"/>
        </w:numPr>
      </w:pPr>
      <w:bookmarkStart w:id="44" w:name="_Toc408173943"/>
      <w:r w:rsidRPr="00E11F63">
        <w:t>Nawigacja</w:t>
      </w:r>
      <w:bookmarkEnd w:id="44"/>
      <w:r w:rsidRPr="00E11F63">
        <w:t xml:space="preserve"> </w:t>
      </w:r>
    </w:p>
    <w:p w14:paraId="18531DDD" w14:textId="77777777" w:rsidR="00B650F0" w:rsidRDefault="00885E7C" w:rsidP="00885E7C">
      <w:pPr>
        <w:ind w:firstLine="426"/>
      </w:pPr>
      <w:r>
        <w:t>Kryterium nawigacji jasno pokazuje, że większość aplikacji nie informuje w żaden sposób o położeniu albo możliwej nawigacji. Ale wraz ze wzrostem oceny informowanie o nawigacji jest coraz bardziej popularne.</w:t>
      </w:r>
    </w:p>
    <w:p w14:paraId="47AD6314" w14:textId="77777777" w:rsidR="00885E7C" w:rsidRDefault="00365502" w:rsidP="00885E7C">
      <w:pPr>
        <w:ind w:firstLine="426"/>
      </w:pPr>
      <w:r>
        <w:t>Na tej podstawie można postawić tezę</w:t>
      </w:r>
      <w:r w:rsidR="00885E7C">
        <w:t xml:space="preserve">, że, jeśli istnieje taka potrzeba, dobra aplikacja informuje klienta o nawigacji, nie robiąc tego w sposób </w:t>
      </w:r>
      <w:r w:rsidR="00320531">
        <w:t>natarczywy</w:t>
      </w:r>
      <w:r w:rsidR="00885E7C">
        <w:t>.</w:t>
      </w:r>
    </w:p>
    <w:p w14:paraId="61BECE28" w14:textId="77777777" w:rsidR="00360484" w:rsidRDefault="00360484" w:rsidP="00360484">
      <w:pPr>
        <w:jc w:val="center"/>
      </w:pPr>
      <w:r w:rsidRPr="00360484">
        <w:rPr>
          <w:noProof/>
        </w:rPr>
        <w:drawing>
          <wp:inline distT="0" distB="0" distL="0" distR="0" wp14:anchorId="6AAB273D" wp14:editId="430D3C42">
            <wp:extent cx="5759450" cy="2812654"/>
            <wp:effectExtent l="19050" t="0" r="12700" b="6746"/>
            <wp:docPr id="15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14:paraId="6FF7B0D7" w14:textId="77777777" w:rsidR="00360484" w:rsidRPr="00A8118D" w:rsidRDefault="00360484" w:rsidP="00360484">
      <w:pPr>
        <w:pStyle w:val="Podtytu"/>
      </w:pPr>
      <w:r w:rsidRPr="00A8118D">
        <w:t>Wykres</w:t>
      </w:r>
      <w:r w:rsidRPr="000B677D">
        <w:t xml:space="preserve"> </w:t>
      </w:r>
      <w:r>
        <w:t>informowania o nawigacji względem oceny aplikacji</w:t>
      </w:r>
    </w:p>
    <w:p w14:paraId="0C481FEB" w14:textId="77777777" w:rsidR="00B650F0" w:rsidRDefault="00B650F0" w:rsidP="000C0AE2"/>
    <w:p w14:paraId="45FD3EEE" w14:textId="77777777" w:rsidR="00B650F0" w:rsidRPr="00E11F63" w:rsidRDefault="00B650F0" w:rsidP="00B650F0">
      <w:pPr>
        <w:pStyle w:val="Nagwek2"/>
        <w:numPr>
          <w:ilvl w:val="1"/>
          <w:numId w:val="2"/>
        </w:numPr>
      </w:pPr>
      <w:bookmarkStart w:id="45" w:name="_Toc408173944"/>
      <w:r w:rsidRPr="00E11F63">
        <w:lastRenderedPageBreak/>
        <w:t>Reklamy</w:t>
      </w:r>
      <w:bookmarkEnd w:id="45"/>
      <w:r w:rsidRPr="00E11F63">
        <w:t xml:space="preserve"> </w:t>
      </w:r>
    </w:p>
    <w:p w14:paraId="1F641205" w14:textId="77777777" w:rsidR="00B650F0" w:rsidRDefault="004F6C9F" w:rsidP="004F6C9F">
      <w:pPr>
        <w:ind w:firstLine="426"/>
      </w:pPr>
      <w:r>
        <w:t>Reklamy są jednym ze sposobów monetaryzacji, ale zajmują one pewną powierzchnię, mogą też spowolnić działanie i te czynniki widać na poniższym wykresie, gdzie wraz ze wzrostem o ce</w:t>
      </w:r>
      <w:r w:rsidR="006478F1">
        <w:t>ny zanika wykorzystanie reklam</w:t>
      </w:r>
      <w:r>
        <w:t>.</w:t>
      </w:r>
    </w:p>
    <w:p w14:paraId="5D141053" w14:textId="77777777" w:rsidR="004F6C9F" w:rsidRDefault="00365502" w:rsidP="004F6C9F">
      <w:pPr>
        <w:ind w:firstLine="426"/>
      </w:pPr>
      <w:r>
        <w:t>Na tej podstawie można postawić tezę</w:t>
      </w:r>
      <w:r w:rsidR="004F6C9F">
        <w:t xml:space="preserve">, że dobra aplikacja to taka </w:t>
      </w:r>
      <w:r w:rsidR="003C2A49">
        <w:t>aplikacja, która</w:t>
      </w:r>
      <w:r w:rsidR="004F6C9F">
        <w:t xml:space="preserve"> nie używa reklam, albo używa ich w bardzo małym </w:t>
      </w:r>
      <w:r w:rsidR="001715AF">
        <w:t>zakresie</w:t>
      </w:r>
      <w:r w:rsidR="004F6C9F">
        <w:t>.</w:t>
      </w:r>
    </w:p>
    <w:p w14:paraId="65C31711" w14:textId="77777777" w:rsidR="00360484" w:rsidRDefault="00360484" w:rsidP="00360484">
      <w:pPr>
        <w:jc w:val="center"/>
      </w:pPr>
      <w:r w:rsidRPr="00360484">
        <w:rPr>
          <w:noProof/>
        </w:rPr>
        <w:drawing>
          <wp:inline distT="0" distB="0" distL="0" distR="0" wp14:anchorId="6DCD756F" wp14:editId="7E1F0BC5">
            <wp:extent cx="5759450" cy="2808963"/>
            <wp:effectExtent l="19050" t="0" r="12700" b="0"/>
            <wp:docPr id="15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14:paraId="0858DBFE" w14:textId="77777777" w:rsidR="00360484" w:rsidRPr="00A8118D" w:rsidRDefault="00360484" w:rsidP="00360484">
      <w:pPr>
        <w:pStyle w:val="Podtytu"/>
      </w:pPr>
      <w:r w:rsidRPr="00A8118D">
        <w:t>Wykres</w:t>
      </w:r>
      <w:r w:rsidRPr="000B677D">
        <w:t xml:space="preserve"> </w:t>
      </w:r>
      <w:r>
        <w:t>stosowania reklam wbudowanej względem oceny aplikacji</w:t>
      </w:r>
    </w:p>
    <w:p w14:paraId="53FC5991" w14:textId="77777777" w:rsidR="00B650F0" w:rsidRDefault="00B650F0" w:rsidP="000C0AE2"/>
    <w:p w14:paraId="1304F5A8" w14:textId="77777777" w:rsidR="00B650F0" w:rsidRPr="00E11F63" w:rsidRDefault="00B650F0" w:rsidP="00B650F0">
      <w:pPr>
        <w:pStyle w:val="Nagwek2"/>
        <w:numPr>
          <w:ilvl w:val="1"/>
          <w:numId w:val="2"/>
        </w:numPr>
      </w:pPr>
      <w:bookmarkStart w:id="46" w:name="_Toc408173945"/>
      <w:r w:rsidRPr="00E11F63">
        <w:t>Rejestracja</w:t>
      </w:r>
      <w:bookmarkEnd w:id="46"/>
      <w:r w:rsidRPr="00E11F63">
        <w:t xml:space="preserve"> </w:t>
      </w:r>
    </w:p>
    <w:p w14:paraId="4050E9AD" w14:textId="77777777" w:rsidR="00B650F0" w:rsidRDefault="00D5423A" w:rsidP="00D5423A">
      <w:pPr>
        <w:ind w:firstLine="426"/>
      </w:pPr>
      <w:r>
        <w:t xml:space="preserve">Kryterium rejestracji, przedstawia, że w znaczącym stopniu rejestracja nie jest możliwa z poziomu aplikacji i wraz ze wzrostem oceny nieznacznie rośnie brak możliwości rejestracji. Użytkownicy </w:t>
      </w:r>
      <w:r w:rsidR="007910B4">
        <w:t>w celu zalogowania</w:t>
      </w:r>
      <w:r>
        <w:t xml:space="preserve"> muszą posiadać </w:t>
      </w:r>
      <w:r w:rsidR="007910B4">
        <w:t>wcześniej</w:t>
      </w:r>
      <w:r>
        <w:t xml:space="preserve"> utworzone konto w danym serwisie, wymóg wypełnienia często dużej ilości danych może źle wpływać na ogół oceny aplikacji. Najczęstszym sposobem rejestra</w:t>
      </w:r>
      <w:r w:rsidR="007910B4">
        <w:t>cji jest rejestracja klasyczna, ale</w:t>
      </w:r>
      <w:r>
        <w:t xml:space="preserve"> w przypadku wybor</w:t>
      </w:r>
      <w:r w:rsidR="007910B4">
        <w:t>u użycia mechanizmu rejestracji</w:t>
      </w:r>
      <w:r>
        <w:t xml:space="preserve"> czynnik ten nie ma znaczącego wpływu na ocenę aplikacji.</w:t>
      </w:r>
    </w:p>
    <w:p w14:paraId="7B215BCC" w14:textId="77777777" w:rsidR="00D5423A" w:rsidRDefault="00365502" w:rsidP="00D5423A">
      <w:pPr>
        <w:ind w:firstLine="426"/>
      </w:pPr>
      <w:r>
        <w:t>Na tej podstawie można postawić tezę</w:t>
      </w:r>
      <w:r w:rsidR="00D5423A">
        <w:t>, że dobre aplikacje w dużej mierze nie posiadają rejestracji.</w:t>
      </w:r>
    </w:p>
    <w:p w14:paraId="49CBAC07" w14:textId="77777777" w:rsidR="00360484" w:rsidRDefault="00360484" w:rsidP="00360484">
      <w:pPr>
        <w:jc w:val="center"/>
      </w:pPr>
      <w:r w:rsidRPr="00360484">
        <w:rPr>
          <w:noProof/>
        </w:rPr>
        <w:lastRenderedPageBreak/>
        <w:drawing>
          <wp:inline distT="0" distB="0" distL="0" distR="0" wp14:anchorId="08138CDD" wp14:editId="710FBD58">
            <wp:extent cx="5759450" cy="2808963"/>
            <wp:effectExtent l="19050" t="0" r="12700" b="0"/>
            <wp:docPr id="15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25935964" w14:textId="77777777" w:rsidR="00360484" w:rsidRPr="00A8118D" w:rsidRDefault="00360484" w:rsidP="00360484">
      <w:pPr>
        <w:pStyle w:val="Podtytu"/>
      </w:pPr>
      <w:r w:rsidRPr="00A8118D">
        <w:t>Wykres</w:t>
      </w:r>
      <w:r w:rsidRPr="000B677D">
        <w:t xml:space="preserve"> </w:t>
      </w:r>
      <w:r>
        <w:t>stosowania rodzajów rejestracji względem oceny aplikacji</w:t>
      </w:r>
    </w:p>
    <w:p w14:paraId="20D92ACB" w14:textId="77777777" w:rsidR="00B650F0" w:rsidRDefault="00B650F0" w:rsidP="000C0AE2"/>
    <w:p w14:paraId="464B82F1" w14:textId="77777777" w:rsidR="00B650F0" w:rsidRPr="00E11F63" w:rsidRDefault="00B650F0" w:rsidP="00B650F0">
      <w:pPr>
        <w:pStyle w:val="Nagwek2"/>
        <w:numPr>
          <w:ilvl w:val="1"/>
          <w:numId w:val="2"/>
        </w:numPr>
      </w:pPr>
      <w:bookmarkStart w:id="47" w:name="_Toc408173946"/>
      <w:r w:rsidRPr="00E11F63">
        <w:t>Social media</w:t>
      </w:r>
      <w:bookmarkEnd w:id="47"/>
      <w:r w:rsidRPr="00E11F63">
        <w:t xml:space="preserve"> </w:t>
      </w:r>
    </w:p>
    <w:p w14:paraId="59EB1F2E" w14:textId="77777777" w:rsidR="00B650F0" w:rsidRDefault="00E90116" w:rsidP="00E90116">
      <w:pPr>
        <w:ind w:firstLine="426"/>
      </w:pPr>
      <w:r>
        <w:t>Udostępnianie treści staje się coraz popularniejsze, t</w:t>
      </w:r>
      <w:r w:rsidR="007910B4">
        <w:t>a</w:t>
      </w:r>
      <w:r>
        <w:t xml:space="preserve"> form</w:t>
      </w:r>
      <w:r w:rsidR="007910B4">
        <w:t>a</w:t>
      </w:r>
      <w:r>
        <w:t xml:space="preserve"> aktywności </w:t>
      </w:r>
      <w:r w:rsidR="007910B4">
        <w:t>spotykana jest już</w:t>
      </w:r>
      <w:r>
        <w:t xml:space="preserve"> w wielu miejscach, podobnie </w:t>
      </w:r>
      <w:r w:rsidR="007910B4">
        <w:t>jak</w:t>
      </w:r>
      <w:r>
        <w:t xml:space="preserve"> w przypadku aplikacji mobilnych. Z dostępnych danych można zobaczyć, że wraz ze wzrostem oceny rośnie poziom wykorzystania możliwości udostępniania treści poprzez social media, jednak wciąż większa część nie daje </w:t>
      </w:r>
      <w:r w:rsidR="007910B4">
        <w:t>takiej możliwości</w:t>
      </w:r>
      <w:r>
        <w:t>.</w:t>
      </w:r>
    </w:p>
    <w:p w14:paraId="2C181A6D" w14:textId="77777777" w:rsidR="00E90116" w:rsidRDefault="00365502" w:rsidP="00E90116">
      <w:pPr>
        <w:ind w:firstLine="426"/>
      </w:pPr>
      <w:r>
        <w:t>Na tej podstawie można postawić tezę</w:t>
      </w:r>
      <w:r w:rsidR="00E90116">
        <w:t xml:space="preserve">, że dobra aplikacja to taka, która stara się wdrążyć możliwość dzielenia informacjami poprzez social </w:t>
      </w:r>
      <w:r w:rsidR="003C2A49">
        <w:t>media</w:t>
      </w:r>
      <w:r w:rsidR="00E90116">
        <w:t>.</w:t>
      </w:r>
    </w:p>
    <w:p w14:paraId="33BAA4F6" w14:textId="77777777" w:rsidR="00360484" w:rsidRDefault="00360484" w:rsidP="00360484">
      <w:pPr>
        <w:jc w:val="center"/>
      </w:pPr>
      <w:r w:rsidRPr="00360484">
        <w:rPr>
          <w:noProof/>
        </w:rPr>
        <w:drawing>
          <wp:inline distT="0" distB="0" distL="0" distR="0" wp14:anchorId="03DFC89E" wp14:editId="3B1FFB63">
            <wp:extent cx="5759450" cy="2816962"/>
            <wp:effectExtent l="19050" t="0" r="12700" b="2438"/>
            <wp:docPr id="15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14:paraId="1A573149" w14:textId="77777777" w:rsidR="00360484" w:rsidRPr="00A8118D" w:rsidRDefault="00360484" w:rsidP="00360484">
      <w:pPr>
        <w:pStyle w:val="Podtytu"/>
      </w:pPr>
      <w:r w:rsidRPr="00A8118D">
        <w:t>Wykres</w:t>
      </w:r>
      <w:r w:rsidRPr="000B677D">
        <w:t xml:space="preserve"> </w:t>
      </w:r>
      <w:r>
        <w:t>stosowania udostępniania względem oceny aplikacji</w:t>
      </w:r>
    </w:p>
    <w:p w14:paraId="1E0A6EAD" w14:textId="77777777" w:rsidR="00B650F0" w:rsidRDefault="00B650F0" w:rsidP="000C0AE2"/>
    <w:p w14:paraId="11449C52" w14:textId="77777777" w:rsidR="00B650F0" w:rsidRPr="00E11F63" w:rsidRDefault="00B650F0" w:rsidP="00B650F0">
      <w:pPr>
        <w:pStyle w:val="Nagwek2"/>
        <w:numPr>
          <w:ilvl w:val="1"/>
          <w:numId w:val="2"/>
        </w:numPr>
      </w:pPr>
      <w:bookmarkStart w:id="48" w:name="_Toc408173947"/>
      <w:r w:rsidRPr="00E11F63">
        <w:lastRenderedPageBreak/>
        <w:t>Splashscreen</w:t>
      </w:r>
      <w:bookmarkEnd w:id="48"/>
      <w:r w:rsidRPr="00E11F63">
        <w:t xml:space="preserve"> </w:t>
      </w:r>
    </w:p>
    <w:p w14:paraId="102DB57B" w14:textId="77777777" w:rsidR="00B650F0" w:rsidRDefault="003B7424" w:rsidP="003B7424">
      <w:pPr>
        <w:ind w:firstLine="426"/>
      </w:pPr>
      <w:r>
        <w:t xml:space="preserve">Splashscreen to </w:t>
      </w:r>
      <w:r w:rsidR="00166C32">
        <w:t xml:space="preserve">zapożyczony </w:t>
      </w:r>
      <w:r w:rsidR="003C2A49">
        <w:t>element z</w:t>
      </w:r>
      <w:r>
        <w:t xml:space="preserve"> platformy iPhone i nie jest natywny na telefonach z Androidem, </w:t>
      </w:r>
      <w:r w:rsidR="00166C32">
        <w:t xml:space="preserve">w </w:t>
      </w:r>
      <w:r w:rsidR="003C2A49">
        <w:t>wyniku, czego</w:t>
      </w:r>
      <w:r w:rsidR="00166C32">
        <w:t xml:space="preserve"> </w:t>
      </w:r>
      <w:r>
        <w:t xml:space="preserve">jest odradzany przez firmę Google. </w:t>
      </w:r>
      <w:r w:rsidR="00166C32">
        <w:t>Użycie s</w:t>
      </w:r>
      <w:r>
        <w:t xml:space="preserve">plashscreen powoduje spowolnienie uruchomienia aplikacji, co może być negatywnie oceniane przez klientów. Na poniższym wykresie można zaobserwować, że wraz ze wzrostem oceny maleje ilość użyć splashscreen. </w:t>
      </w:r>
    </w:p>
    <w:p w14:paraId="4497F24B" w14:textId="77777777" w:rsidR="003B7424" w:rsidRDefault="00365502" w:rsidP="003B7424">
      <w:pPr>
        <w:ind w:firstLine="426"/>
      </w:pPr>
      <w:r>
        <w:t>Na tej podstawie można postawić tezę</w:t>
      </w:r>
      <w:r w:rsidR="003B7424">
        <w:t xml:space="preserve">, że dobra aplikacja to </w:t>
      </w:r>
      <w:r w:rsidR="003C2A49">
        <w:t>taka, która</w:t>
      </w:r>
      <w:r w:rsidR="003B7424">
        <w:t xml:space="preserve"> nie używa splashscreen.</w:t>
      </w:r>
    </w:p>
    <w:p w14:paraId="14371372" w14:textId="77777777" w:rsidR="00360484" w:rsidRDefault="005E17F3" w:rsidP="00360484">
      <w:pPr>
        <w:jc w:val="center"/>
      </w:pPr>
      <w:r w:rsidRPr="005E17F3">
        <w:rPr>
          <w:noProof/>
        </w:rPr>
        <w:drawing>
          <wp:inline distT="0" distB="0" distL="0" distR="0" wp14:anchorId="54FBE253" wp14:editId="5E26706E">
            <wp:extent cx="5759450" cy="2858804"/>
            <wp:effectExtent l="19050" t="0" r="12700" b="0"/>
            <wp:docPr id="16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1FF1BAFB" w14:textId="77777777" w:rsidR="00360484" w:rsidRPr="00A8118D" w:rsidRDefault="00360484" w:rsidP="00360484">
      <w:pPr>
        <w:pStyle w:val="Podtytu"/>
      </w:pPr>
      <w:r w:rsidRPr="00A8118D">
        <w:t>Wykres</w:t>
      </w:r>
      <w:r w:rsidRPr="000B677D">
        <w:t xml:space="preserve"> </w:t>
      </w:r>
      <w:r>
        <w:t>stosowania splashscreen względem oceny aplikacji</w:t>
      </w:r>
    </w:p>
    <w:p w14:paraId="179EFC5D" w14:textId="77777777" w:rsidR="00B650F0" w:rsidRDefault="00B650F0" w:rsidP="000C0AE2"/>
    <w:p w14:paraId="494432B5" w14:textId="77777777" w:rsidR="00B650F0" w:rsidRPr="00E11F63" w:rsidRDefault="00B650F0" w:rsidP="00B650F0">
      <w:pPr>
        <w:pStyle w:val="Nagwek2"/>
        <w:numPr>
          <w:ilvl w:val="1"/>
          <w:numId w:val="2"/>
        </w:numPr>
      </w:pPr>
      <w:bookmarkStart w:id="49" w:name="_Toc408173948"/>
      <w:r w:rsidRPr="00E11F63">
        <w:t>Ustawienia</w:t>
      </w:r>
      <w:bookmarkEnd w:id="49"/>
      <w:r w:rsidRPr="00E11F63">
        <w:t xml:space="preserve"> </w:t>
      </w:r>
    </w:p>
    <w:p w14:paraId="585A2910" w14:textId="77777777" w:rsidR="008E035F" w:rsidRDefault="008E035F" w:rsidP="008E035F">
      <w:pPr>
        <w:ind w:firstLine="426"/>
      </w:pPr>
      <w:r>
        <w:t>Kryterium występowania ekranu ustawień posiada największy odsetek wykorzystania dla aplikacji z ocenami od 4,1 do 5,4. Jednak w przypadku najwyżej ocenianych programów zaobserwować można spory spadek. Spowodowane jest to tym, że badana grupa z tego zakresu w mniejszym stopniu miała zapotrzebowania na takie rozwiązanie, jednocześnie nie wprowadzając usilnie jakichkolwiek ustawień jak to miało miejsce w przypadku aplikacji z ocenami od 4,1 do 4,5.</w:t>
      </w:r>
    </w:p>
    <w:p w14:paraId="15E62674" w14:textId="77777777" w:rsidR="00B95C58" w:rsidRDefault="00B95C58" w:rsidP="00B95C58">
      <w:pPr>
        <w:ind w:firstLine="709"/>
      </w:pPr>
      <w:r>
        <w:t xml:space="preserve">Na tej podstawie można postawić tezę, że dobra aplikacja to </w:t>
      </w:r>
      <w:r w:rsidR="003C2A49">
        <w:t>taka, która</w:t>
      </w:r>
      <w:r>
        <w:t xml:space="preserve"> używa ustawień, ale tylko </w:t>
      </w:r>
      <w:r w:rsidR="003C2A49">
        <w:t>wtedy, jeśli</w:t>
      </w:r>
      <w:r>
        <w:t xml:space="preserve"> jest to uzasadnione.</w:t>
      </w:r>
    </w:p>
    <w:p w14:paraId="395DE93D" w14:textId="77777777" w:rsidR="00360484" w:rsidRDefault="00360484" w:rsidP="00360484">
      <w:pPr>
        <w:jc w:val="center"/>
      </w:pPr>
      <w:r w:rsidRPr="00360484">
        <w:rPr>
          <w:noProof/>
        </w:rPr>
        <w:lastRenderedPageBreak/>
        <w:drawing>
          <wp:inline distT="0" distB="0" distL="0" distR="0" wp14:anchorId="03B4037B" wp14:editId="2BF63F28">
            <wp:extent cx="5759450" cy="2800348"/>
            <wp:effectExtent l="19050" t="0" r="12700" b="2"/>
            <wp:docPr id="15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14:paraId="62C98C5E" w14:textId="77777777" w:rsidR="00360484" w:rsidRPr="00A8118D" w:rsidRDefault="00360484" w:rsidP="00360484">
      <w:pPr>
        <w:pStyle w:val="Podtytu"/>
      </w:pPr>
      <w:r w:rsidRPr="00A8118D">
        <w:t>Wykres</w:t>
      </w:r>
      <w:r w:rsidRPr="000B677D">
        <w:t xml:space="preserve"> </w:t>
      </w:r>
      <w:r>
        <w:t>stosowania ustawień względem oceny aplikacji</w:t>
      </w:r>
    </w:p>
    <w:p w14:paraId="691AEFBA" w14:textId="77777777" w:rsidR="00B650F0" w:rsidRDefault="00B650F0" w:rsidP="000C0AE2"/>
    <w:p w14:paraId="496B9CE5" w14:textId="77777777" w:rsidR="00B650F0" w:rsidRPr="00E11F63" w:rsidRDefault="00B650F0" w:rsidP="00B650F0">
      <w:pPr>
        <w:pStyle w:val="Nagwek2"/>
        <w:numPr>
          <w:ilvl w:val="1"/>
          <w:numId w:val="2"/>
        </w:numPr>
      </w:pPr>
      <w:bookmarkStart w:id="50" w:name="_Toc408173949"/>
      <w:r w:rsidRPr="00E11F63">
        <w:t>Wprowadzanie danych</w:t>
      </w:r>
      <w:bookmarkEnd w:id="50"/>
      <w:r w:rsidRPr="00E11F63">
        <w:t xml:space="preserve"> </w:t>
      </w:r>
    </w:p>
    <w:p w14:paraId="406ECD5D" w14:textId="77777777" w:rsidR="00B650F0" w:rsidRDefault="00365502" w:rsidP="00365502">
      <w:pPr>
        <w:ind w:firstLine="426"/>
      </w:pPr>
      <w:r>
        <w:t>W przypadku wprowadzania danych, można zobaczyć na wykresie, że używanie własnych klawiatur jest elementem marginalnym i zdecydowana większość aplikacji używa klawiatur standardowych, która są znane użytkownikowi i proste w obsłudze.</w:t>
      </w:r>
    </w:p>
    <w:p w14:paraId="75C95042" w14:textId="77777777" w:rsidR="00365502" w:rsidRDefault="00365502" w:rsidP="00365502">
      <w:pPr>
        <w:ind w:firstLine="426"/>
      </w:pPr>
      <w:r>
        <w:t xml:space="preserve">Na tej podstawie można postawić tezę, że dobra aplikacja to </w:t>
      </w:r>
      <w:r w:rsidR="003C2A49">
        <w:t>taka, która</w:t>
      </w:r>
      <w:r>
        <w:t xml:space="preserve"> używa standardowych klawiatur.</w:t>
      </w:r>
    </w:p>
    <w:p w14:paraId="4718EE42" w14:textId="77777777" w:rsidR="00365502" w:rsidRDefault="00365502" w:rsidP="00365502">
      <w:pPr>
        <w:ind w:firstLine="426"/>
      </w:pPr>
    </w:p>
    <w:p w14:paraId="2279449A" w14:textId="77777777" w:rsidR="00360484" w:rsidRDefault="00360484" w:rsidP="00360484">
      <w:pPr>
        <w:jc w:val="center"/>
      </w:pPr>
      <w:r w:rsidRPr="00360484">
        <w:rPr>
          <w:noProof/>
        </w:rPr>
        <w:drawing>
          <wp:inline distT="0" distB="0" distL="0" distR="0" wp14:anchorId="20E1A139" wp14:editId="0AF2CA52">
            <wp:extent cx="5759450" cy="2800963"/>
            <wp:effectExtent l="19050" t="0" r="12700" b="0"/>
            <wp:docPr id="9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14:paraId="21498DA1" w14:textId="77777777" w:rsidR="00360484" w:rsidRPr="00A8118D" w:rsidRDefault="00360484" w:rsidP="00360484">
      <w:pPr>
        <w:pStyle w:val="Podtytu"/>
      </w:pPr>
      <w:r w:rsidRPr="00A8118D">
        <w:t>Wykres</w:t>
      </w:r>
      <w:r w:rsidRPr="000B677D">
        <w:t xml:space="preserve"> </w:t>
      </w:r>
      <w:r>
        <w:t>stosowania klawiatury wbudowanej względem oceny aplikacji</w:t>
      </w:r>
    </w:p>
    <w:p w14:paraId="1DCB307C" w14:textId="77777777" w:rsidR="00B650F0" w:rsidRDefault="00B650F0" w:rsidP="000C0AE2"/>
    <w:p w14:paraId="170FB41B" w14:textId="77777777" w:rsidR="00F2059F" w:rsidRDefault="00F2059F" w:rsidP="000C0AE2">
      <w:pPr>
        <w:rPr>
          <w:b/>
        </w:rPr>
      </w:pPr>
      <w:r>
        <w:br w:type="page"/>
      </w:r>
    </w:p>
    <w:p w14:paraId="507D25FB" w14:textId="77777777" w:rsidR="00F2059F" w:rsidRDefault="00F2059F" w:rsidP="000C0AE2">
      <w:pPr>
        <w:pStyle w:val="Nagwek1"/>
        <w:numPr>
          <w:ilvl w:val="0"/>
          <w:numId w:val="2"/>
        </w:numPr>
      </w:pPr>
      <w:bookmarkStart w:id="51" w:name="_Toc408173950"/>
      <w:r>
        <w:lastRenderedPageBreak/>
        <w:t>Projektowanie mobilnej aplikacji biznesowej</w:t>
      </w:r>
      <w:bookmarkEnd w:id="51"/>
    </w:p>
    <w:p w14:paraId="6C26F489" w14:textId="77777777" w:rsidR="005878FD" w:rsidRDefault="00FB7DF3" w:rsidP="005878FD">
      <w:pPr>
        <w:ind w:firstLine="337"/>
      </w:pPr>
      <w:r>
        <w:t xml:space="preserve">Ten </w:t>
      </w:r>
      <w:r w:rsidR="00320531">
        <w:t>rozdział</w:t>
      </w:r>
      <w:r>
        <w:t xml:space="preserve"> pracy poświęcony będzie relacji procesu projektowania aplikacji mobilnej w oparciu o przegląd dokonany w rozdziale poprzednim.</w:t>
      </w:r>
      <w:r w:rsidR="005878FD">
        <w:t xml:space="preserve"> </w:t>
      </w:r>
    </w:p>
    <w:p w14:paraId="2D800A41" w14:textId="77777777" w:rsidR="00C944D0" w:rsidRPr="00183027" w:rsidRDefault="00FB7DF3" w:rsidP="005878FD">
      <w:pPr>
        <w:ind w:firstLine="337"/>
        <w:rPr>
          <w:color w:val="FF0000"/>
        </w:rPr>
      </w:pPr>
      <w:commentRangeStart w:id="52"/>
      <w:r w:rsidRPr="00183027">
        <w:rPr>
          <w:color w:val="FF0000"/>
        </w:rPr>
        <w:t>Projekt aplikacji biznesowej tradycyjnie rozpoczyna się od opracowania koncepcji struktury nawigacji, stworzenie aktywnego prototypu wspominanej aplikacji umożliwiają takie programy jak</w:t>
      </w:r>
      <w:r w:rsidR="003B7A28" w:rsidRPr="00183027">
        <w:rPr>
          <w:color w:val="FF0000"/>
        </w:rPr>
        <w:t xml:space="preserve"> Indigo Studio</w:t>
      </w:r>
      <w:r w:rsidR="00C944D0" w:rsidRPr="00183027">
        <w:rPr>
          <w:color w:val="FF0000"/>
        </w:rPr>
        <w:t xml:space="preserve">, </w:t>
      </w:r>
      <w:proofErr w:type="spellStart"/>
      <w:r w:rsidR="00C944D0" w:rsidRPr="00183027">
        <w:rPr>
          <w:color w:val="FF0000"/>
        </w:rPr>
        <w:t>FluidUI</w:t>
      </w:r>
      <w:proofErr w:type="spellEnd"/>
      <w:r w:rsidR="00C944D0" w:rsidRPr="00183027">
        <w:rPr>
          <w:color w:val="FF0000"/>
        </w:rPr>
        <w:t xml:space="preserve"> i wiele </w:t>
      </w:r>
      <w:r w:rsidRPr="00183027">
        <w:rPr>
          <w:color w:val="FF0000"/>
        </w:rPr>
        <w:t>innych</w:t>
      </w:r>
      <w:r w:rsidR="00C944D0" w:rsidRPr="00183027">
        <w:rPr>
          <w:color w:val="FF0000"/>
        </w:rPr>
        <w:t>. [27]</w:t>
      </w:r>
    </w:p>
    <w:p w14:paraId="24163B67" w14:textId="77777777" w:rsidR="003E516B" w:rsidRPr="00183027" w:rsidRDefault="003E516B" w:rsidP="003E516B">
      <w:pPr>
        <w:ind w:firstLine="337"/>
        <w:rPr>
          <w:color w:val="FF0000"/>
        </w:rPr>
      </w:pPr>
      <w:r w:rsidRPr="00183027">
        <w:rPr>
          <w:color w:val="FF0000"/>
        </w:rPr>
        <w:t xml:space="preserve">Do przeprowadzenia procesu projektowania interfejsu zostało użyte internetowe oprogramowanie do projektowania aplikacji mobilnych </w:t>
      </w:r>
      <w:proofErr w:type="spellStart"/>
      <w:r w:rsidRPr="00183027">
        <w:rPr>
          <w:color w:val="FF0000"/>
        </w:rPr>
        <w:t>NinjaMock</w:t>
      </w:r>
      <w:proofErr w:type="spellEnd"/>
      <w:r w:rsidRPr="00183027">
        <w:rPr>
          <w:color w:val="FF0000"/>
        </w:rPr>
        <w:t xml:space="preserve"> (</w:t>
      </w:r>
      <w:hyperlink r:id="rId168" w:history="1">
        <w:r w:rsidRPr="00183027">
          <w:rPr>
            <w:rStyle w:val="Hipercze"/>
            <w:color w:val="FF0000"/>
          </w:rPr>
          <w:t>http://ninjamock.com/</w:t>
        </w:r>
      </w:hyperlink>
      <w:r w:rsidRPr="00183027">
        <w:rPr>
          <w:color w:val="FF0000"/>
        </w:rPr>
        <w:t xml:space="preserve">). Oprogramowanie to umożliwia łatwe i szybkie projektowanie aplikacji mobilnych dla platform Android, iPhone, iPad, Windows Phone, Microsoft </w:t>
      </w:r>
      <w:proofErr w:type="spellStart"/>
      <w:r w:rsidRPr="00183027">
        <w:rPr>
          <w:color w:val="FF0000"/>
        </w:rPr>
        <w:t>Surface</w:t>
      </w:r>
      <w:proofErr w:type="spellEnd"/>
      <w:r w:rsidRPr="00183027">
        <w:rPr>
          <w:color w:val="FF0000"/>
        </w:rPr>
        <w:t xml:space="preserve">, www oraz projektów dowolnych </w:t>
      </w:r>
      <w:r w:rsidR="003C2A49" w:rsidRPr="00183027">
        <w:rPr>
          <w:color w:val="FF0000"/>
        </w:rPr>
        <w:t>niezwiązanych</w:t>
      </w:r>
      <w:r w:rsidRPr="00183027">
        <w:rPr>
          <w:color w:val="FF0000"/>
        </w:rPr>
        <w:t xml:space="preserve"> ze wspieranymi platformami. [26]</w:t>
      </w:r>
      <w:commentRangeEnd w:id="52"/>
      <w:r w:rsidR="00183027">
        <w:rPr>
          <w:rStyle w:val="Odwoaniedokomentarza"/>
        </w:rPr>
        <w:commentReference w:id="52"/>
      </w:r>
    </w:p>
    <w:p w14:paraId="03F1A574" w14:textId="77777777" w:rsidR="005C35C4" w:rsidRDefault="005C35C4" w:rsidP="00C944D0">
      <w:pPr>
        <w:ind w:firstLine="337"/>
      </w:pPr>
    </w:p>
    <w:p w14:paraId="68650E1B" w14:textId="77777777" w:rsidR="005878FD" w:rsidRDefault="005878FD" w:rsidP="005878FD">
      <w:pPr>
        <w:jc w:val="center"/>
      </w:pPr>
      <w:r w:rsidRPr="005878FD">
        <w:t xml:space="preserve"> </w:t>
      </w:r>
      <w:r>
        <w:rPr>
          <w:noProof/>
        </w:rPr>
        <w:drawing>
          <wp:inline distT="0" distB="0" distL="0" distR="0" wp14:anchorId="1F4871A0" wp14:editId="393BC5B1">
            <wp:extent cx="3969456" cy="1104900"/>
            <wp:effectExtent l="0" t="0" r="0" b="0"/>
            <wp:docPr id="149" name="Obraz 149" descr="Online Mockup - Ninjam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line Mockup - Ninjamock"/>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988010" cy="1110065"/>
                    </a:xfrm>
                    <a:prstGeom prst="rect">
                      <a:avLst/>
                    </a:prstGeom>
                    <a:noFill/>
                    <a:ln>
                      <a:noFill/>
                    </a:ln>
                  </pic:spPr>
                </pic:pic>
              </a:graphicData>
            </a:graphic>
          </wp:inline>
        </w:drawing>
      </w:r>
    </w:p>
    <w:p w14:paraId="07DB2024" w14:textId="77777777" w:rsidR="002D2BC0" w:rsidRDefault="005878FD" w:rsidP="002D2BC0">
      <w:pPr>
        <w:pStyle w:val="Podtytu"/>
      </w:pPr>
      <w:r>
        <w:t xml:space="preserve">Logo aplikacji </w:t>
      </w:r>
      <w:proofErr w:type="spellStart"/>
      <w:r>
        <w:t>NinjaMock</w:t>
      </w:r>
      <w:proofErr w:type="spellEnd"/>
    </w:p>
    <w:p w14:paraId="7C6CC1FE" w14:textId="77777777" w:rsidR="002D2BC0" w:rsidRDefault="002D2BC0" w:rsidP="002D2BC0"/>
    <w:p w14:paraId="735B20F6" w14:textId="77777777" w:rsidR="002D2BC0" w:rsidRPr="00E11F63" w:rsidRDefault="002D0CDE" w:rsidP="002D0CDE">
      <w:pPr>
        <w:pStyle w:val="Nagwek2"/>
        <w:numPr>
          <w:ilvl w:val="1"/>
          <w:numId w:val="2"/>
        </w:numPr>
      </w:pPr>
      <w:bookmarkStart w:id="53" w:name="_Toc408173951"/>
      <w:r w:rsidRPr="00E11F63">
        <w:t>Cel i zastosowanie projektowanej aplikacji</w:t>
      </w:r>
      <w:bookmarkEnd w:id="53"/>
    </w:p>
    <w:p w14:paraId="0A0C6898" w14:textId="77777777" w:rsidR="00DF593D" w:rsidRPr="00DF593D" w:rsidRDefault="005C35C4" w:rsidP="00DF593D">
      <w:pPr>
        <w:ind w:firstLine="337"/>
      </w:pPr>
      <w:r w:rsidRPr="00DF593D">
        <w:t>Podstawowym elementem projektowania każdej apl</w:t>
      </w:r>
      <w:r w:rsidR="00DF593D" w:rsidRPr="00DF593D">
        <w:t xml:space="preserve">ikacji jest określenie </w:t>
      </w:r>
      <w:r w:rsidR="003B7A28">
        <w:t>c</w:t>
      </w:r>
      <w:r w:rsidRPr="00DF593D">
        <w:t xml:space="preserve">elu, zastosowania i grupy docelowej. Stanowi to fundament i proces prototypowania wymaga zdefiniowania </w:t>
      </w:r>
      <w:r w:rsidR="00320531">
        <w:t>tych elementów</w:t>
      </w:r>
      <w:r w:rsidRPr="00DF593D">
        <w:t xml:space="preserve">. </w:t>
      </w:r>
    </w:p>
    <w:p w14:paraId="19154000" w14:textId="77777777" w:rsidR="00DF593D" w:rsidRDefault="005C35C4" w:rsidP="00DF593D">
      <w:pPr>
        <w:ind w:firstLine="337"/>
      </w:pPr>
      <w:r w:rsidRPr="00DF593D">
        <w:t xml:space="preserve">Celem tworzonej aplikacji jest </w:t>
      </w:r>
      <w:r w:rsidR="00DB4203" w:rsidRPr="00DF593D">
        <w:t>promowanie Politechniki Wrocławskiej</w:t>
      </w:r>
      <w:r w:rsidR="00320531">
        <w:t>,</w:t>
      </w:r>
      <w:r w:rsidR="00DB4203" w:rsidRPr="00DF593D">
        <w:t xml:space="preserve"> poprzez </w:t>
      </w:r>
      <w:r w:rsidR="00320531">
        <w:t>stworzenie</w:t>
      </w:r>
      <w:r w:rsidRPr="00DF593D">
        <w:t xml:space="preserve"> aplikacji na platformie android serwisu internetowego NAPWr.pl. Jest to innowacyjny, studencki projekt przepływu informa</w:t>
      </w:r>
      <w:r w:rsidR="00320531">
        <w:t>cji na Politechnice Wrocławskiej</w:t>
      </w:r>
      <w:r w:rsidRPr="00DF593D">
        <w:t xml:space="preserve"> z wykorzystaniem algorytmów sztucznej inteligencji i social media. Prezentuje on informacje o nadchodzących wydarzeniach na Politechnice Wrocławskiej takich jak </w:t>
      </w:r>
      <w:r w:rsidR="007A5BE8" w:rsidRPr="00DF593D">
        <w:t>wyjazdy wakacyjne, imprezy studenckie, spotkania kół naukowych, otwarte wykłady i wiele więcej. Grupą docelową tego serwisu są studenci i absolwenci Politechniki Wrocławskiej. [</w:t>
      </w:r>
      <w:r w:rsidR="007A5BE8">
        <w:t>28]</w:t>
      </w:r>
    </w:p>
    <w:p w14:paraId="5F44FCFD" w14:textId="77777777" w:rsidR="005C35C4" w:rsidRDefault="007A5BE8" w:rsidP="007A5BE8">
      <w:pPr>
        <w:ind w:firstLine="337"/>
        <w:jc w:val="center"/>
      </w:pPr>
      <w:r>
        <w:rPr>
          <w:noProof/>
        </w:rPr>
        <w:drawing>
          <wp:inline distT="0" distB="0" distL="0" distR="0" wp14:anchorId="451BE47A" wp14:editId="5A18F99B">
            <wp:extent cx="3000794" cy="962159"/>
            <wp:effectExtent l="0" t="0" r="0" b="0"/>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14C24A.tmp"/>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3000794" cy="962159"/>
                    </a:xfrm>
                    <a:prstGeom prst="rect">
                      <a:avLst/>
                    </a:prstGeom>
                  </pic:spPr>
                </pic:pic>
              </a:graphicData>
            </a:graphic>
          </wp:inline>
        </w:drawing>
      </w:r>
    </w:p>
    <w:p w14:paraId="74AA7091" w14:textId="77777777" w:rsidR="007A5BE8" w:rsidRDefault="007A5BE8" w:rsidP="007A5BE8">
      <w:pPr>
        <w:pStyle w:val="Podtytu"/>
      </w:pPr>
      <w:r>
        <w:lastRenderedPageBreak/>
        <w:t xml:space="preserve">Logo </w:t>
      </w:r>
      <w:r w:rsidR="00621B59">
        <w:t>serwisu</w:t>
      </w:r>
      <w:r>
        <w:t xml:space="preserve"> </w:t>
      </w:r>
      <w:r w:rsidR="00621B59">
        <w:t>NAPWr.pl</w:t>
      </w:r>
    </w:p>
    <w:p w14:paraId="49AD51C7" w14:textId="77777777" w:rsidR="00621B59" w:rsidRDefault="00621B59" w:rsidP="002D2BC0"/>
    <w:p w14:paraId="192716BD" w14:textId="77777777" w:rsidR="009B5901" w:rsidRDefault="009B5901" w:rsidP="002D2BC0"/>
    <w:p w14:paraId="0BA0032A" w14:textId="77777777" w:rsidR="007A5BE8" w:rsidRPr="00E11F63" w:rsidRDefault="00DF593D" w:rsidP="00824638">
      <w:pPr>
        <w:pStyle w:val="Nagwek2"/>
        <w:numPr>
          <w:ilvl w:val="1"/>
          <w:numId w:val="2"/>
        </w:numPr>
      </w:pPr>
      <w:bookmarkStart w:id="54" w:name="_Toc408173952"/>
      <w:r>
        <w:t>Projektowanie aplikacji w oparciu o postawione tezy</w:t>
      </w:r>
      <w:bookmarkEnd w:id="54"/>
    </w:p>
    <w:p w14:paraId="14A62612" w14:textId="77777777" w:rsidR="000E3CE2" w:rsidRDefault="000E3CE2" w:rsidP="000E3CE2">
      <w:pPr>
        <w:ind w:firstLine="426"/>
      </w:pPr>
      <w:r>
        <w:t xml:space="preserve">Serwis internetowy NaPWr.pl oferuje dodatkowe możliwości dla zalogowanych użytkowników. Są to przeglądanie swojego planu zajęć oraz zapisywanie wybranych </w:t>
      </w:r>
      <w:r w:rsidR="003C2A49">
        <w:t>wydarzeń, jako</w:t>
      </w:r>
      <w:r>
        <w:t xml:space="preserve"> ulubione</w:t>
      </w:r>
      <w:r w:rsidR="00A97657">
        <w:t>.</w:t>
      </w:r>
    </w:p>
    <w:p w14:paraId="450F42C7" w14:textId="77777777" w:rsidR="00824638" w:rsidRDefault="000E3CE2" w:rsidP="000E3CE2">
      <w:pPr>
        <w:ind w:firstLine="426"/>
      </w:pPr>
      <w:r>
        <w:t xml:space="preserve">Etap opracowania koncepcji struktury nawigacji zostanie rozpoczęty od zdefiniowania ekranu logowania. Ekran logowania składać się będzie z dwóch pól do wprowadzania danych logowania, przycisku logowania oraz przycisku pozwalającego pominąć logowanie. </w:t>
      </w:r>
    </w:p>
    <w:p w14:paraId="758195A5" w14:textId="77777777" w:rsidR="00A97657" w:rsidRDefault="00A97657" w:rsidP="000E3CE2">
      <w:pPr>
        <w:ind w:firstLine="426"/>
      </w:pPr>
      <w:r>
        <w:t>W trakcie logowania zostanie wyświetlony komunikat pop-</w:t>
      </w:r>
      <w:proofErr w:type="spellStart"/>
      <w:r>
        <w:t>up</w:t>
      </w:r>
      <w:proofErr w:type="spellEnd"/>
      <w:r>
        <w:t xml:space="preserve"> informujący o tej czynności, a w przypadku nieprawidłowych danych użytkownika zostanie wyświetlony odpowiedni komunikat.</w:t>
      </w:r>
    </w:p>
    <w:p w14:paraId="0756D47B" w14:textId="77777777" w:rsidR="00080AF6" w:rsidRPr="00DF593D" w:rsidRDefault="00155BB4" w:rsidP="004E6BF8">
      <w:pPr>
        <w:ind w:left="-851" w:right="-569"/>
        <w:jc w:val="center"/>
        <w:rPr>
          <w:noProof/>
          <w:lang w:eastAsia="en-US"/>
        </w:rPr>
      </w:pPr>
      <w:r>
        <w:pict w14:anchorId="0B2C8E9F">
          <v:shape id="_x0000_i1027" type="#_x0000_t75" style="width:159.75pt;height:287.25pt">
            <v:imagedata r:id="rId171" o:title="Untitled20141208204753"/>
          </v:shape>
        </w:pict>
      </w:r>
      <w:r>
        <w:pict w14:anchorId="47681F09">
          <v:shape id="_x0000_i1028" type="#_x0000_t75" style="width:152.25pt;height:288.75pt">
            <v:imagedata r:id="rId172" o:title="Untitled20141208204813"/>
          </v:shape>
        </w:pict>
      </w:r>
      <w:r w:rsidR="004E6BF8" w:rsidRPr="00DF593D">
        <w:rPr>
          <w:noProof/>
          <w:lang w:eastAsia="en-US"/>
        </w:rPr>
        <w:t xml:space="preserve"> </w:t>
      </w:r>
      <w:r w:rsidR="004E6BF8" w:rsidRPr="004E6BF8">
        <w:rPr>
          <w:noProof/>
        </w:rPr>
        <w:drawing>
          <wp:inline distT="0" distB="0" distL="0" distR="0" wp14:anchorId="007B7BBB" wp14:editId="1C467826">
            <wp:extent cx="1921893" cy="3606727"/>
            <wp:effectExtent l="19050" t="0" r="2157" b="0"/>
            <wp:docPr id="154" name="Picture 5" descr="D:\userdata\horodysk\Desktop\Notatka20141211073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ata\horodysk\Desktop\Notatka20141211073936.jpg"/>
                    <pic:cNvPicPr>
                      <a:picLocks noChangeAspect="1" noChangeArrowheads="1"/>
                    </pic:cNvPicPr>
                  </pic:nvPicPr>
                  <pic:blipFill>
                    <a:blip r:embed="rId173" cstate="print"/>
                    <a:srcRect/>
                    <a:stretch>
                      <a:fillRect/>
                    </a:stretch>
                  </pic:blipFill>
                  <pic:spPr bwMode="auto">
                    <a:xfrm>
                      <a:off x="0" y="0"/>
                      <a:ext cx="1928401" cy="3618940"/>
                    </a:xfrm>
                    <a:prstGeom prst="rect">
                      <a:avLst/>
                    </a:prstGeom>
                    <a:noFill/>
                    <a:ln w="9525">
                      <a:noFill/>
                      <a:miter lim="800000"/>
                      <a:headEnd/>
                      <a:tailEnd/>
                    </a:ln>
                  </pic:spPr>
                </pic:pic>
              </a:graphicData>
            </a:graphic>
          </wp:inline>
        </w:drawing>
      </w:r>
    </w:p>
    <w:p w14:paraId="292217C6" w14:textId="77777777" w:rsidR="00AA25E2" w:rsidRPr="00AA25E2" w:rsidRDefault="00AA25E2" w:rsidP="004E6BF8">
      <w:pPr>
        <w:ind w:left="-851" w:right="-569"/>
        <w:jc w:val="center"/>
        <w:rPr>
          <w:b/>
          <w:i/>
          <w:sz w:val="18"/>
          <w:szCs w:val="18"/>
        </w:rPr>
      </w:pPr>
      <w:r w:rsidRPr="00AA25E2">
        <w:rPr>
          <w:b/>
          <w:i/>
          <w:sz w:val="18"/>
          <w:szCs w:val="18"/>
        </w:rPr>
        <w:t>Projekt ekranu logowania</w:t>
      </w:r>
    </w:p>
    <w:p w14:paraId="1BF6DD66" w14:textId="77777777" w:rsidR="00AA25E2" w:rsidRDefault="00AA25E2" w:rsidP="00080AF6">
      <w:pPr>
        <w:jc w:val="left"/>
      </w:pPr>
    </w:p>
    <w:p w14:paraId="68985D0E" w14:textId="77777777" w:rsidR="00DC5E28" w:rsidRDefault="00C3046F" w:rsidP="00B2687E">
      <w:pPr>
        <w:ind w:firstLine="425"/>
      </w:pPr>
      <w:r>
        <w:t>Menu będzie wysuwane</w:t>
      </w:r>
      <w:r w:rsidR="00DC5E28">
        <w:t xml:space="preserve"> z lewej krawędzi, </w:t>
      </w:r>
      <w:r>
        <w:t>za pomocą przycisku umieszczonego w lewym górnym rogu</w:t>
      </w:r>
      <w:r w:rsidR="00DC5E28">
        <w:t xml:space="preserve"> oraz poprzez użycie fizycznego przycisku menu</w:t>
      </w:r>
      <w:r>
        <w:t>. Będzie złożony z informacji o aktualnie zalogowanym użytkowniku, przycisków listy wydarzeń, planu zajęć, wydarzeń zapisanych, ustawień, wylogowania się i zamknięcia aplikacji.</w:t>
      </w:r>
      <w:r w:rsidR="00DC5E28">
        <w:t xml:space="preserve"> </w:t>
      </w:r>
    </w:p>
    <w:p w14:paraId="3836DB78" w14:textId="77777777" w:rsidR="002549E6" w:rsidRDefault="002549E6" w:rsidP="00B2687E">
      <w:pPr>
        <w:ind w:firstLine="425"/>
      </w:pPr>
      <w:r>
        <w:lastRenderedPageBreak/>
        <w:t xml:space="preserve">W trakcie działania akcji „on click” wybrana opcja będzie podświetlana, </w:t>
      </w:r>
      <w:r w:rsidR="00C54136">
        <w:t>a</w:t>
      </w:r>
      <w:r w:rsidR="00FB06C9">
        <w:t xml:space="preserve"> tytuł paska </w:t>
      </w:r>
      <w:proofErr w:type="spellStart"/>
      <w:r w:rsidR="00FB06C9">
        <w:t>action</w:t>
      </w:r>
      <w:proofErr w:type="spellEnd"/>
      <w:r w:rsidR="00FB06C9">
        <w:t xml:space="preserve"> bar będzie informował o aktualnie wybranej pozycji poprzez zmianę nazwy „NAPWr.pl” na odpowiadającą aktywnemu ekranowi.</w:t>
      </w:r>
    </w:p>
    <w:p w14:paraId="2B8E6E53" w14:textId="77777777" w:rsidR="00FE2C20" w:rsidRDefault="00FB06C9" w:rsidP="00FE2C20">
      <w:pPr>
        <w:ind w:left="-567" w:right="-569"/>
        <w:jc w:val="center"/>
      </w:pPr>
      <w:r>
        <w:rPr>
          <w:noProof/>
        </w:rPr>
        <w:drawing>
          <wp:inline distT="0" distB="0" distL="0" distR="0" wp14:anchorId="567BFAA8" wp14:editId="6D4BF4DB">
            <wp:extent cx="1956399" cy="3661217"/>
            <wp:effectExtent l="19050" t="0" r="5751" b="0"/>
            <wp:docPr id="173" name="Picture 8" descr="D:\userdata\horodysk\Desktop\Notatka20150104181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data\horodysk\Desktop\Notatka20150104181408.jpg"/>
                    <pic:cNvPicPr>
                      <a:picLocks noChangeAspect="1" noChangeArrowheads="1"/>
                    </pic:cNvPicPr>
                  </pic:nvPicPr>
                  <pic:blipFill>
                    <a:blip r:embed="rId174" cstate="print"/>
                    <a:srcRect/>
                    <a:stretch>
                      <a:fillRect/>
                    </a:stretch>
                  </pic:blipFill>
                  <pic:spPr bwMode="auto">
                    <a:xfrm>
                      <a:off x="0" y="0"/>
                      <a:ext cx="1958851" cy="3665806"/>
                    </a:xfrm>
                    <a:prstGeom prst="rect">
                      <a:avLst/>
                    </a:prstGeom>
                    <a:noFill/>
                    <a:ln w="9525">
                      <a:noFill/>
                      <a:miter lim="800000"/>
                      <a:headEnd/>
                      <a:tailEnd/>
                    </a:ln>
                  </pic:spPr>
                </pic:pic>
              </a:graphicData>
            </a:graphic>
          </wp:inline>
        </w:drawing>
      </w:r>
      <w:r>
        <w:rPr>
          <w:noProof/>
        </w:rPr>
        <w:drawing>
          <wp:inline distT="0" distB="0" distL="0" distR="0" wp14:anchorId="15FD546C" wp14:editId="329C6536">
            <wp:extent cx="1937727" cy="3666226"/>
            <wp:effectExtent l="19050" t="0" r="5373" b="0"/>
            <wp:docPr id="180" name="Picture 10" descr="D:\userdata\horodysk\Desktop\Notatka20150104181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data\horodysk\Desktop\Notatka20150104181505.jpg"/>
                    <pic:cNvPicPr>
                      <a:picLocks noChangeAspect="1" noChangeArrowheads="1"/>
                    </pic:cNvPicPr>
                  </pic:nvPicPr>
                  <pic:blipFill>
                    <a:blip r:embed="rId175" cstate="print"/>
                    <a:srcRect/>
                    <a:stretch>
                      <a:fillRect/>
                    </a:stretch>
                  </pic:blipFill>
                  <pic:spPr bwMode="auto">
                    <a:xfrm>
                      <a:off x="0" y="0"/>
                      <a:ext cx="1937869" cy="3666496"/>
                    </a:xfrm>
                    <a:prstGeom prst="rect">
                      <a:avLst/>
                    </a:prstGeom>
                    <a:noFill/>
                    <a:ln w="9525">
                      <a:noFill/>
                      <a:miter lim="800000"/>
                      <a:headEnd/>
                      <a:tailEnd/>
                    </a:ln>
                  </pic:spPr>
                </pic:pic>
              </a:graphicData>
            </a:graphic>
          </wp:inline>
        </w:drawing>
      </w:r>
    </w:p>
    <w:p w14:paraId="122B36EE" w14:textId="77777777" w:rsidR="00AA25E2" w:rsidRPr="00AA25E2" w:rsidRDefault="00AA25E2" w:rsidP="00FE2C20">
      <w:pPr>
        <w:ind w:left="-567" w:right="-569"/>
        <w:jc w:val="center"/>
        <w:rPr>
          <w:b/>
          <w:i/>
          <w:sz w:val="18"/>
          <w:szCs w:val="18"/>
        </w:rPr>
      </w:pPr>
      <w:r w:rsidRPr="00AA25E2">
        <w:rPr>
          <w:b/>
          <w:i/>
          <w:sz w:val="18"/>
          <w:szCs w:val="18"/>
        </w:rPr>
        <w:t>Projekt menu</w:t>
      </w:r>
    </w:p>
    <w:p w14:paraId="1EE6F499" w14:textId="77777777" w:rsidR="00AA25E2" w:rsidRDefault="00AA25E2" w:rsidP="00FE2C20">
      <w:pPr>
        <w:ind w:right="-2"/>
        <w:jc w:val="left"/>
      </w:pPr>
    </w:p>
    <w:p w14:paraId="1D424489" w14:textId="77777777" w:rsidR="00D57FF0" w:rsidRDefault="00DC5E28" w:rsidP="00284F78">
      <w:pPr>
        <w:ind w:firstLine="425"/>
      </w:pPr>
      <w:r>
        <w:t xml:space="preserve">Przycisk „wydarzenia” z menu będzie powodował otwarcie widoku listy wydarzeń. Przy pierwszym uruchomieniu lista będzie pusta, na ekranie wyświetlony zostanie komunikat informujący o potrzebie </w:t>
      </w:r>
      <w:r w:rsidR="003C2A49">
        <w:t>odświeżenia, aby</w:t>
      </w:r>
      <w:r>
        <w:t xml:space="preserve"> pobrać dane. </w:t>
      </w:r>
      <w:r w:rsidR="00D57FF0">
        <w:t>Po pierwszym odnowieniu wydarzeń w prawym górnym rogu będzie znajdowała się informacja o dacie i godzinie ostatniego użycia tej opcji.</w:t>
      </w:r>
    </w:p>
    <w:p w14:paraId="124C0308" w14:textId="77777777" w:rsidR="00B2687E" w:rsidRDefault="00D57FF0" w:rsidP="00284F78">
      <w:pPr>
        <w:ind w:firstLine="425"/>
      </w:pPr>
      <w:r>
        <w:t xml:space="preserve">Zestawienie zapisanych elementów będzie prezentowane </w:t>
      </w:r>
      <w:r w:rsidR="007D5800">
        <w:t xml:space="preserve">w formie listy wydarzeń posortowanej względem daty </w:t>
      </w:r>
      <w:r w:rsidR="00E76801">
        <w:t xml:space="preserve">rozpoczęcia </w:t>
      </w:r>
      <w:r w:rsidR="003C2A49">
        <w:t>zdarzenia</w:t>
      </w:r>
      <w:r w:rsidR="007D5800">
        <w:t xml:space="preserve">.  </w:t>
      </w:r>
      <w:r w:rsidR="00B2687E">
        <w:t>Akcja kliknięcia na wybrany element spowoduje otwarcie szczegółowych informacji o wydarzeniu.</w:t>
      </w:r>
    </w:p>
    <w:p w14:paraId="091CF36C" w14:textId="77777777" w:rsidR="00DC5E28" w:rsidRDefault="00DC5E28" w:rsidP="00DC5E28">
      <w:pPr>
        <w:ind w:right="-2" w:firstLine="709"/>
      </w:pPr>
    </w:p>
    <w:p w14:paraId="36B31B7A" w14:textId="77777777" w:rsidR="00FE2C20" w:rsidRDefault="0061017E" w:rsidP="00FE2C20">
      <w:pPr>
        <w:ind w:left="-567" w:right="-569"/>
        <w:jc w:val="center"/>
      </w:pPr>
      <w:r>
        <w:rPr>
          <w:noProof/>
        </w:rPr>
        <w:lastRenderedPageBreak/>
        <w:drawing>
          <wp:inline distT="0" distB="0" distL="0" distR="0" wp14:anchorId="34E3A860" wp14:editId="1CBF49F6">
            <wp:extent cx="1960588" cy="3652898"/>
            <wp:effectExtent l="19050" t="0" r="1562" b="0"/>
            <wp:docPr id="164" name="Picture 5" descr="D:\userdata\horodysk\Desktop\Notatka2015010322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ata\horodysk\Desktop\Notatka20150103220028.jpg"/>
                    <pic:cNvPicPr>
                      <a:picLocks noChangeAspect="1" noChangeArrowheads="1"/>
                    </pic:cNvPicPr>
                  </pic:nvPicPr>
                  <pic:blipFill>
                    <a:blip r:embed="rId176" cstate="print"/>
                    <a:srcRect/>
                    <a:stretch>
                      <a:fillRect/>
                    </a:stretch>
                  </pic:blipFill>
                  <pic:spPr bwMode="auto">
                    <a:xfrm>
                      <a:off x="0" y="0"/>
                      <a:ext cx="1963036" cy="3657458"/>
                    </a:xfrm>
                    <a:prstGeom prst="rect">
                      <a:avLst/>
                    </a:prstGeom>
                    <a:noFill/>
                    <a:ln w="9525">
                      <a:noFill/>
                      <a:miter lim="800000"/>
                      <a:headEnd/>
                      <a:tailEnd/>
                    </a:ln>
                  </pic:spPr>
                </pic:pic>
              </a:graphicData>
            </a:graphic>
          </wp:inline>
        </w:drawing>
      </w:r>
      <w:r w:rsidR="00725195">
        <w:rPr>
          <w:noProof/>
        </w:rPr>
        <w:drawing>
          <wp:inline distT="0" distB="0" distL="0" distR="0" wp14:anchorId="71852919" wp14:editId="1C868FE8">
            <wp:extent cx="1972503" cy="3657600"/>
            <wp:effectExtent l="19050" t="0" r="8697" b="0"/>
            <wp:docPr id="166" name="Picture 5" descr="D:\userdata\horodysk\Desktop\Notatka20150104174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ata\horodysk\Desktop\Notatka20150104174454.jpg"/>
                    <pic:cNvPicPr>
                      <a:picLocks noChangeAspect="1" noChangeArrowheads="1"/>
                    </pic:cNvPicPr>
                  </pic:nvPicPr>
                  <pic:blipFill>
                    <a:blip r:embed="rId177" cstate="print"/>
                    <a:srcRect/>
                    <a:stretch>
                      <a:fillRect/>
                    </a:stretch>
                  </pic:blipFill>
                  <pic:spPr bwMode="auto">
                    <a:xfrm>
                      <a:off x="0" y="0"/>
                      <a:ext cx="1972411" cy="3657430"/>
                    </a:xfrm>
                    <a:prstGeom prst="rect">
                      <a:avLst/>
                    </a:prstGeom>
                    <a:noFill/>
                    <a:ln w="9525">
                      <a:noFill/>
                      <a:miter lim="800000"/>
                      <a:headEnd/>
                      <a:tailEnd/>
                    </a:ln>
                  </pic:spPr>
                </pic:pic>
              </a:graphicData>
            </a:graphic>
          </wp:inline>
        </w:drawing>
      </w:r>
    </w:p>
    <w:p w14:paraId="1031D55D" w14:textId="77777777" w:rsidR="00AA25E2" w:rsidRDefault="00AA25E2" w:rsidP="00FE2C20">
      <w:pPr>
        <w:ind w:left="-567" w:right="-569"/>
        <w:jc w:val="center"/>
        <w:rPr>
          <w:b/>
          <w:i/>
          <w:sz w:val="18"/>
          <w:szCs w:val="18"/>
        </w:rPr>
      </w:pPr>
      <w:r w:rsidRPr="00AA25E2">
        <w:rPr>
          <w:b/>
          <w:i/>
          <w:sz w:val="18"/>
          <w:szCs w:val="18"/>
        </w:rPr>
        <w:t>Projekt ekranu listy wydarzeń</w:t>
      </w:r>
    </w:p>
    <w:p w14:paraId="62D3138B" w14:textId="77777777" w:rsidR="00FE2C20" w:rsidRPr="00E91301" w:rsidRDefault="00FE2C20" w:rsidP="00FE2C20">
      <w:pPr>
        <w:ind w:right="-2"/>
        <w:jc w:val="left"/>
      </w:pPr>
    </w:p>
    <w:p w14:paraId="56A1B5A1" w14:textId="77777777" w:rsidR="00E91301" w:rsidRDefault="00E91301" w:rsidP="00284F78">
      <w:pPr>
        <w:ind w:firstLine="425"/>
      </w:pPr>
      <w:r w:rsidRPr="00E91301">
        <w:t xml:space="preserve">Przycisk </w:t>
      </w:r>
      <w:r>
        <w:t xml:space="preserve">„plan zajęć” z menu będzie </w:t>
      </w:r>
      <w:r w:rsidR="002549E6">
        <w:t>przenosił do ekranu wyświetlającego zapisany harmonogram w formie listy. W przypadku braku planu będzie prezentowany komunikat informujący o możliwości dodania grafiku lekcji na serwisie NaPWr.pl i odświeżeniu. Natomiast w przypadku istnienia takich danych zostanie wyświetlony dla kolejnych dni z uwzględnieniem rodzaju tygodnia (tydzień parzysty i nieparzysty) oraz aktualne zajęcia będą wyróżnione innym kolorem tła. Każdy element listy będzie informował o nazwie, typie, godzinach, sali i prowadzącym.</w:t>
      </w:r>
    </w:p>
    <w:p w14:paraId="14C1BE2D" w14:textId="77777777" w:rsidR="003E2795" w:rsidRPr="00E91301" w:rsidRDefault="003E2795" w:rsidP="00284F78">
      <w:pPr>
        <w:ind w:firstLine="425"/>
      </w:pPr>
      <w:r>
        <w:t>Do działania tej opcji potrzebny będzie status zalogowanego użytkownika, w przeciwnym razie będzie wyświetlony odpowiedni komunikat.</w:t>
      </w:r>
    </w:p>
    <w:p w14:paraId="67A99245" w14:textId="77777777" w:rsidR="00FE2C20" w:rsidRDefault="00A87E86" w:rsidP="00A87E86">
      <w:pPr>
        <w:ind w:left="-567" w:right="-2"/>
        <w:jc w:val="center"/>
      </w:pPr>
      <w:r w:rsidRPr="00A87E86">
        <w:rPr>
          <w:noProof/>
        </w:rPr>
        <w:lastRenderedPageBreak/>
        <w:drawing>
          <wp:inline distT="0" distB="0" distL="0" distR="0" wp14:anchorId="714B7971" wp14:editId="777ECCCC">
            <wp:extent cx="2045251" cy="3726612"/>
            <wp:effectExtent l="19050" t="0" r="0" b="0"/>
            <wp:docPr id="170" name="Picture 7" descr="D:\userdata\horodysk\Desktop\Notatka2015010322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data\horodysk\Desktop\Notatka20150103220202.jpg"/>
                    <pic:cNvPicPr>
                      <a:picLocks noChangeAspect="1" noChangeArrowheads="1"/>
                    </pic:cNvPicPr>
                  </pic:nvPicPr>
                  <pic:blipFill>
                    <a:blip r:embed="rId178" cstate="print"/>
                    <a:srcRect/>
                    <a:stretch>
                      <a:fillRect/>
                    </a:stretch>
                  </pic:blipFill>
                  <pic:spPr bwMode="auto">
                    <a:xfrm>
                      <a:off x="0" y="0"/>
                      <a:ext cx="2051503" cy="3738004"/>
                    </a:xfrm>
                    <a:prstGeom prst="rect">
                      <a:avLst/>
                    </a:prstGeom>
                    <a:noFill/>
                    <a:ln w="9525">
                      <a:noFill/>
                      <a:miter lim="800000"/>
                      <a:headEnd/>
                      <a:tailEnd/>
                    </a:ln>
                  </pic:spPr>
                </pic:pic>
              </a:graphicData>
            </a:graphic>
          </wp:inline>
        </w:drawing>
      </w:r>
      <w:r w:rsidR="00FE2C20">
        <w:rPr>
          <w:noProof/>
        </w:rPr>
        <w:drawing>
          <wp:inline distT="0" distB="0" distL="0" distR="0" wp14:anchorId="5683ABEA" wp14:editId="146708F3">
            <wp:extent cx="2076472" cy="3665855"/>
            <wp:effectExtent l="19050" t="0" r="0" b="0"/>
            <wp:docPr id="172" name="Picture 12" descr="D:\userdata\horodysk\Desktop\Notatka20150102085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data\horodysk\Desktop\Notatka20150102085743.jpg"/>
                    <pic:cNvPicPr>
                      <a:picLocks noChangeAspect="1" noChangeArrowheads="1"/>
                    </pic:cNvPicPr>
                  </pic:nvPicPr>
                  <pic:blipFill>
                    <a:blip r:embed="rId179" cstate="print"/>
                    <a:srcRect/>
                    <a:stretch>
                      <a:fillRect/>
                    </a:stretch>
                  </pic:blipFill>
                  <pic:spPr bwMode="auto">
                    <a:xfrm>
                      <a:off x="0" y="0"/>
                      <a:ext cx="2076472" cy="3665855"/>
                    </a:xfrm>
                    <a:prstGeom prst="rect">
                      <a:avLst/>
                    </a:prstGeom>
                    <a:noFill/>
                    <a:ln w="9525">
                      <a:noFill/>
                      <a:miter lim="800000"/>
                      <a:headEnd/>
                      <a:tailEnd/>
                    </a:ln>
                  </pic:spPr>
                </pic:pic>
              </a:graphicData>
            </a:graphic>
          </wp:inline>
        </w:drawing>
      </w:r>
      <w:r w:rsidR="00FE2C20">
        <w:rPr>
          <w:noProof/>
        </w:rPr>
        <w:drawing>
          <wp:inline distT="0" distB="0" distL="0" distR="0" wp14:anchorId="4FCF1D0E" wp14:editId="579A8690">
            <wp:extent cx="2027054" cy="3667125"/>
            <wp:effectExtent l="19050" t="0" r="0" b="0"/>
            <wp:docPr id="174" name="Picture 13" descr="D:\userdata\horodysk\Desktop\Notatka2015010209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data\horodysk\Desktop\Notatka20150102090008.jpg"/>
                    <pic:cNvPicPr>
                      <a:picLocks noChangeAspect="1" noChangeArrowheads="1"/>
                    </pic:cNvPicPr>
                  </pic:nvPicPr>
                  <pic:blipFill>
                    <a:blip r:embed="rId180" cstate="print"/>
                    <a:srcRect/>
                    <a:stretch>
                      <a:fillRect/>
                    </a:stretch>
                  </pic:blipFill>
                  <pic:spPr bwMode="auto">
                    <a:xfrm>
                      <a:off x="0" y="0"/>
                      <a:ext cx="2027054" cy="3667125"/>
                    </a:xfrm>
                    <a:prstGeom prst="rect">
                      <a:avLst/>
                    </a:prstGeom>
                    <a:noFill/>
                    <a:ln w="9525">
                      <a:noFill/>
                      <a:miter lim="800000"/>
                      <a:headEnd/>
                      <a:tailEnd/>
                    </a:ln>
                  </pic:spPr>
                </pic:pic>
              </a:graphicData>
            </a:graphic>
          </wp:inline>
        </w:drawing>
      </w:r>
    </w:p>
    <w:p w14:paraId="6F5D5DAB" w14:textId="77777777" w:rsidR="00AA25E2" w:rsidRPr="00AA25E2" w:rsidRDefault="00AA25E2" w:rsidP="00FE2C20">
      <w:pPr>
        <w:ind w:right="-2"/>
        <w:jc w:val="center"/>
        <w:rPr>
          <w:b/>
          <w:i/>
          <w:sz w:val="18"/>
          <w:szCs w:val="18"/>
        </w:rPr>
      </w:pPr>
      <w:r w:rsidRPr="00AA25E2">
        <w:rPr>
          <w:b/>
          <w:i/>
          <w:sz w:val="18"/>
          <w:szCs w:val="18"/>
        </w:rPr>
        <w:t>Projekt ekranu planu zajęć</w:t>
      </w:r>
    </w:p>
    <w:p w14:paraId="6BDF6BF2" w14:textId="77777777" w:rsidR="00AA25E2" w:rsidRDefault="00AA25E2" w:rsidP="00FE2C20">
      <w:pPr>
        <w:ind w:right="-2"/>
        <w:jc w:val="center"/>
      </w:pPr>
    </w:p>
    <w:p w14:paraId="753D0272" w14:textId="77777777" w:rsidR="00FE2C20" w:rsidRDefault="00E24888" w:rsidP="00284F78">
      <w:pPr>
        <w:ind w:firstLine="425"/>
      </w:pPr>
      <w:r>
        <w:t xml:space="preserve">Przycisk „zapisane” będzie powodował otwarcie </w:t>
      </w:r>
      <w:r w:rsidR="003E2795">
        <w:t xml:space="preserve">widoku zapisanych wydarzeń. W przypadku braku zapisanych wydarzeń </w:t>
      </w:r>
      <w:r w:rsidR="00B2687E">
        <w:t>będzie prezentowana informacja o takiej możliwości i sposobie na zapisane zdarzeń.</w:t>
      </w:r>
    </w:p>
    <w:p w14:paraId="4093C008" w14:textId="77777777" w:rsidR="00B2687E" w:rsidRDefault="00B2687E" w:rsidP="00284F78">
      <w:pPr>
        <w:ind w:firstLine="425"/>
      </w:pPr>
      <w:r>
        <w:t>Zapamiętanie elementy będą wyświetlanie w formie listy, gdzie po kliknięciu na wybrane wydarzenie będzie otworzony ekran ze szczegółowymi informacjami.</w:t>
      </w:r>
    </w:p>
    <w:p w14:paraId="7F3ACD0B" w14:textId="77777777" w:rsidR="00FE2C20" w:rsidRDefault="00FE2C20" w:rsidP="00FE2C20">
      <w:pPr>
        <w:ind w:left="-567" w:right="-428"/>
        <w:jc w:val="center"/>
      </w:pPr>
      <w:r>
        <w:rPr>
          <w:noProof/>
        </w:rPr>
        <w:lastRenderedPageBreak/>
        <w:drawing>
          <wp:inline distT="0" distB="0" distL="0" distR="0" wp14:anchorId="5E293267" wp14:editId="6D7F8F6D">
            <wp:extent cx="1971675" cy="3688940"/>
            <wp:effectExtent l="19050" t="0" r="9525" b="0"/>
            <wp:docPr id="175" name="Picture 14" descr="D:\userdata\horodysk\Desktop\Notatka20150102085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data\horodysk\Desktop\Notatka20150102085827.jpg"/>
                    <pic:cNvPicPr>
                      <a:picLocks noChangeAspect="1" noChangeArrowheads="1"/>
                    </pic:cNvPicPr>
                  </pic:nvPicPr>
                  <pic:blipFill>
                    <a:blip r:embed="rId181" cstate="print"/>
                    <a:srcRect/>
                    <a:stretch>
                      <a:fillRect/>
                    </a:stretch>
                  </pic:blipFill>
                  <pic:spPr bwMode="auto">
                    <a:xfrm>
                      <a:off x="0" y="0"/>
                      <a:ext cx="1971675" cy="3688940"/>
                    </a:xfrm>
                    <a:prstGeom prst="rect">
                      <a:avLst/>
                    </a:prstGeom>
                    <a:noFill/>
                    <a:ln w="9525">
                      <a:noFill/>
                      <a:miter lim="800000"/>
                      <a:headEnd/>
                      <a:tailEnd/>
                    </a:ln>
                  </pic:spPr>
                </pic:pic>
              </a:graphicData>
            </a:graphic>
          </wp:inline>
        </w:drawing>
      </w:r>
      <w:r>
        <w:rPr>
          <w:noProof/>
        </w:rPr>
        <w:drawing>
          <wp:inline distT="0" distB="0" distL="0" distR="0" wp14:anchorId="51AE4C05" wp14:editId="26A74CBC">
            <wp:extent cx="2001584" cy="3686175"/>
            <wp:effectExtent l="19050" t="0" r="0" b="0"/>
            <wp:docPr id="177" name="Picture 15" descr="D:\userdata\horodysk\Desktop\Notatka20150102085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data\horodysk\Desktop\Notatka20150102085957.jpg"/>
                    <pic:cNvPicPr>
                      <a:picLocks noChangeAspect="1" noChangeArrowheads="1"/>
                    </pic:cNvPicPr>
                  </pic:nvPicPr>
                  <pic:blipFill>
                    <a:blip r:embed="rId182" cstate="print"/>
                    <a:srcRect/>
                    <a:stretch>
                      <a:fillRect/>
                    </a:stretch>
                  </pic:blipFill>
                  <pic:spPr bwMode="auto">
                    <a:xfrm>
                      <a:off x="0" y="0"/>
                      <a:ext cx="2001584" cy="3686175"/>
                    </a:xfrm>
                    <a:prstGeom prst="rect">
                      <a:avLst/>
                    </a:prstGeom>
                    <a:noFill/>
                    <a:ln w="9525">
                      <a:noFill/>
                      <a:miter lim="800000"/>
                      <a:headEnd/>
                      <a:tailEnd/>
                    </a:ln>
                  </pic:spPr>
                </pic:pic>
              </a:graphicData>
            </a:graphic>
          </wp:inline>
        </w:drawing>
      </w:r>
      <w:r>
        <w:rPr>
          <w:noProof/>
        </w:rPr>
        <w:drawing>
          <wp:inline distT="0" distB="0" distL="0" distR="0" wp14:anchorId="7B3797DE" wp14:editId="1ECA1C1B">
            <wp:extent cx="1999281" cy="3686175"/>
            <wp:effectExtent l="19050" t="0" r="969" b="0"/>
            <wp:docPr id="178" name="Picture 16" descr="D:\userdata\horodysk\Desktop\Notatka20150102085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data\horodysk\Desktop\Notatka20150102085844.jpg"/>
                    <pic:cNvPicPr>
                      <a:picLocks noChangeAspect="1" noChangeArrowheads="1"/>
                    </pic:cNvPicPr>
                  </pic:nvPicPr>
                  <pic:blipFill>
                    <a:blip r:embed="rId183" cstate="print"/>
                    <a:srcRect/>
                    <a:stretch>
                      <a:fillRect/>
                    </a:stretch>
                  </pic:blipFill>
                  <pic:spPr bwMode="auto">
                    <a:xfrm>
                      <a:off x="0" y="0"/>
                      <a:ext cx="1999281" cy="3686175"/>
                    </a:xfrm>
                    <a:prstGeom prst="rect">
                      <a:avLst/>
                    </a:prstGeom>
                    <a:noFill/>
                    <a:ln w="9525">
                      <a:noFill/>
                      <a:miter lim="800000"/>
                      <a:headEnd/>
                      <a:tailEnd/>
                    </a:ln>
                  </pic:spPr>
                </pic:pic>
              </a:graphicData>
            </a:graphic>
          </wp:inline>
        </w:drawing>
      </w:r>
    </w:p>
    <w:p w14:paraId="0DD90C8B" w14:textId="77777777" w:rsidR="00AA25E2" w:rsidRPr="00AA25E2" w:rsidRDefault="00AA25E2" w:rsidP="00FE2C20">
      <w:pPr>
        <w:ind w:left="-567" w:right="-428"/>
        <w:jc w:val="center"/>
        <w:rPr>
          <w:b/>
          <w:i/>
          <w:sz w:val="18"/>
          <w:szCs w:val="18"/>
        </w:rPr>
      </w:pPr>
      <w:r w:rsidRPr="00AA25E2">
        <w:rPr>
          <w:b/>
          <w:i/>
          <w:sz w:val="18"/>
          <w:szCs w:val="18"/>
        </w:rPr>
        <w:t>Projekt ekranu wydarzeń zapisanych</w:t>
      </w:r>
    </w:p>
    <w:p w14:paraId="5AC2F98D" w14:textId="77777777" w:rsidR="00AA25E2" w:rsidRDefault="00AA25E2" w:rsidP="00FE2C20">
      <w:pPr>
        <w:ind w:left="-567" w:right="-428"/>
        <w:jc w:val="center"/>
      </w:pPr>
    </w:p>
    <w:p w14:paraId="04EC73E3" w14:textId="77777777" w:rsidR="00FE2C20" w:rsidRDefault="00380623" w:rsidP="00284F78">
      <w:pPr>
        <w:ind w:firstLine="425"/>
      </w:pPr>
      <w:r>
        <w:t xml:space="preserve">Widok ekranu wydarzenia będzie złożony </w:t>
      </w:r>
      <w:r w:rsidR="00284F78">
        <w:t xml:space="preserve">z tytułu, daty i miejsca, ilustracji oraz opisu zdarzenia. W prawym </w:t>
      </w:r>
      <w:r w:rsidR="00EA6D5D">
        <w:t>górnym</w:t>
      </w:r>
      <w:r w:rsidR="00284F78">
        <w:t xml:space="preserve"> rogu obrazka będą znajdować się przyciski umożliwiające dzielenie się informacją o wydarzeniu poprzez aplikacje Facebook i Google+, dodatkowo znajdzie się tam przycisk dający możliwość dodania elementu do zapisanych.</w:t>
      </w:r>
      <w:r w:rsidR="000915FD">
        <w:t xml:space="preserve"> </w:t>
      </w:r>
      <w:r w:rsidR="003020EB">
        <w:t>Zapamiętanie wydarzenie będzie informowane poprzez zmianę koloru przycisku oraz komunikat toast.</w:t>
      </w:r>
    </w:p>
    <w:p w14:paraId="7E2680E3" w14:textId="77777777" w:rsidR="00FE2C20" w:rsidRDefault="00725195" w:rsidP="00FD527E">
      <w:pPr>
        <w:ind w:left="-567" w:right="-2"/>
        <w:jc w:val="center"/>
      </w:pPr>
      <w:r>
        <w:rPr>
          <w:noProof/>
        </w:rPr>
        <w:lastRenderedPageBreak/>
        <w:drawing>
          <wp:inline distT="0" distB="0" distL="0" distR="0" wp14:anchorId="4AA50668" wp14:editId="37F3B260">
            <wp:extent cx="1969877" cy="3671920"/>
            <wp:effectExtent l="19050" t="0" r="0" b="0"/>
            <wp:docPr id="169" name="Picture 7" descr="D:\userdata\horodysk\Desktop\Notatka20150104174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data\horodysk\Desktop\Notatka20150104174933.jpg"/>
                    <pic:cNvPicPr>
                      <a:picLocks noChangeAspect="1" noChangeArrowheads="1"/>
                    </pic:cNvPicPr>
                  </pic:nvPicPr>
                  <pic:blipFill>
                    <a:blip r:embed="rId184" cstate="print"/>
                    <a:srcRect/>
                    <a:stretch>
                      <a:fillRect/>
                    </a:stretch>
                  </pic:blipFill>
                  <pic:spPr bwMode="auto">
                    <a:xfrm>
                      <a:off x="0" y="0"/>
                      <a:ext cx="1971345" cy="3674656"/>
                    </a:xfrm>
                    <a:prstGeom prst="rect">
                      <a:avLst/>
                    </a:prstGeom>
                    <a:noFill/>
                    <a:ln w="9525">
                      <a:noFill/>
                      <a:miter lim="800000"/>
                      <a:headEnd/>
                      <a:tailEnd/>
                    </a:ln>
                  </pic:spPr>
                </pic:pic>
              </a:graphicData>
            </a:graphic>
          </wp:inline>
        </w:drawing>
      </w:r>
      <w:r>
        <w:rPr>
          <w:noProof/>
        </w:rPr>
        <w:drawing>
          <wp:inline distT="0" distB="0" distL="0" distR="0" wp14:anchorId="1B0EEA9D" wp14:editId="264B456E">
            <wp:extent cx="2003558" cy="3680080"/>
            <wp:effectExtent l="19050" t="0" r="0" b="0"/>
            <wp:docPr id="168" name="Picture 6" descr="D:\userdata\horodysk\Desktop\Notatka20150104174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data\horodysk\Desktop\Notatka20150104174947.jpg"/>
                    <pic:cNvPicPr>
                      <a:picLocks noChangeAspect="1" noChangeArrowheads="1"/>
                    </pic:cNvPicPr>
                  </pic:nvPicPr>
                  <pic:blipFill>
                    <a:blip r:embed="rId185" cstate="print"/>
                    <a:srcRect/>
                    <a:stretch>
                      <a:fillRect/>
                    </a:stretch>
                  </pic:blipFill>
                  <pic:spPr bwMode="auto">
                    <a:xfrm>
                      <a:off x="0" y="0"/>
                      <a:ext cx="2005434" cy="3683526"/>
                    </a:xfrm>
                    <a:prstGeom prst="rect">
                      <a:avLst/>
                    </a:prstGeom>
                    <a:noFill/>
                    <a:ln w="9525">
                      <a:noFill/>
                      <a:miter lim="800000"/>
                      <a:headEnd/>
                      <a:tailEnd/>
                    </a:ln>
                  </pic:spPr>
                </pic:pic>
              </a:graphicData>
            </a:graphic>
          </wp:inline>
        </w:drawing>
      </w:r>
    </w:p>
    <w:p w14:paraId="262B71DD" w14:textId="77777777" w:rsidR="00AA25E2" w:rsidRPr="00AA25E2" w:rsidRDefault="00AA25E2" w:rsidP="00FE2C20">
      <w:pPr>
        <w:ind w:right="-2"/>
        <w:jc w:val="center"/>
        <w:rPr>
          <w:b/>
          <w:i/>
          <w:sz w:val="18"/>
          <w:szCs w:val="18"/>
        </w:rPr>
      </w:pPr>
      <w:r w:rsidRPr="00AA25E2">
        <w:rPr>
          <w:b/>
          <w:i/>
          <w:sz w:val="18"/>
          <w:szCs w:val="18"/>
        </w:rPr>
        <w:t>Projekt ekranu prezentacji wydarzenia</w:t>
      </w:r>
    </w:p>
    <w:p w14:paraId="6BBBE640" w14:textId="77777777" w:rsidR="00AA25E2" w:rsidRDefault="00AA25E2" w:rsidP="00FE2C20">
      <w:pPr>
        <w:ind w:right="-2"/>
        <w:jc w:val="center"/>
      </w:pPr>
    </w:p>
    <w:p w14:paraId="227D2395" w14:textId="77777777" w:rsidR="00FE2C20" w:rsidRDefault="00267A52" w:rsidP="00267A52">
      <w:pPr>
        <w:ind w:firstLine="425"/>
      </w:pPr>
      <w:r>
        <w:t>Przycisk „ustawienia” będzie powodował otwarcie ekranu ustawień. Dostępnymi możliwymi opcjami do zmiany będzie zmiana wydziału i akcji wykonywanej po naciśnięciu przycisku zamknij. Dodatkowo będzie można zmienić wyłączyć pobieranie obrazków oraz zdecydować czy transfer danych ma się odbywać jedynie poprzez sieć Wi-Fi czy także z użyciem sieci komórkowej.</w:t>
      </w:r>
    </w:p>
    <w:p w14:paraId="35CAC832" w14:textId="77777777" w:rsidR="00FE2C20" w:rsidRDefault="00FE2C20" w:rsidP="00FE2C20">
      <w:pPr>
        <w:ind w:right="-2"/>
        <w:jc w:val="center"/>
        <w:rPr>
          <w:noProof/>
          <w:lang w:val="en-US" w:eastAsia="en-US"/>
        </w:rPr>
      </w:pPr>
      <w:r>
        <w:rPr>
          <w:noProof/>
        </w:rPr>
        <w:lastRenderedPageBreak/>
        <w:drawing>
          <wp:inline distT="0" distB="0" distL="0" distR="0" wp14:anchorId="30B34FE0" wp14:editId="6A0BFFB7">
            <wp:extent cx="2006399" cy="3686175"/>
            <wp:effectExtent l="19050" t="0" r="0" b="0"/>
            <wp:docPr id="182" name="Picture 19" descr="D:\userdata\horodysk\Desktop\Notatka20150102085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data\horodysk\Desktop\Notatka20150102085908.jpg"/>
                    <pic:cNvPicPr>
                      <a:picLocks noChangeAspect="1" noChangeArrowheads="1"/>
                    </pic:cNvPicPr>
                  </pic:nvPicPr>
                  <pic:blipFill>
                    <a:blip r:embed="rId186" cstate="print"/>
                    <a:srcRect/>
                    <a:stretch>
                      <a:fillRect/>
                    </a:stretch>
                  </pic:blipFill>
                  <pic:spPr bwMode="auto">
                    <a:xfrm>
                      <a:off x="0" y="0"/>
                      <a:ext cx="2006399" cy="3686175"/>
                    </a:xfrm>
                    <a:prstGeom prst="rect">
                      <a:avLst/>
                    </a:prstGeom>
                    <a:noFill/>
                    <a:ln w="9525">
                      <a:noFill/>
                      <a:miter lim="800000"/>
                      <a:headEnd/>
                      <a:tailEnd/>
                    </a:ln>
                  </pic:spPr>
                </pic:pic>
              </a:graphicData>
            </a:graphic>
          </wp:inline>
        </w:drawing>
      </w:r>
    </w:p>
    <w:p w14:paraId="3F6F016D" w14:textId="77777777" w:rsidR="00AA25E2" w:rsidRPr="00FD527E" w:rsidRDefault="00AA25E2" w:rsidP="00FE2C20">
      <w:pPr>
        <w:ind w:right="-2"/>
        <w:jc w:val="center"/>
        <w:rPr>
          <w:b/>
          <w:i/>
          <w:noProof/>
          <w:sz w:val="18"/>
          <w:szCs w:val="18"/>
          <w:lang w:eastAsia="en-US"/>
        </w:rPr>
      </w:pPr>
      <w:r w:rsidRPr="00FD527E">
        <w:rPr>
          <w:b/>
          <w:i/>
          <w:noProof/>
          <w:sz w:val="18"/>
          <w:szCs w:val="18"/>
          <w:lang w:eastAsia="en-US"/>
        </w:rPr>
        <w:t>Projekt ekranu ustawień</w:t>
      </w:r>
    </w:p>
    <w:p w14:paraId="20969595" w14:textId="77777777" w:rsidR="00A42B3C" w:rsidRPr="00FD527E" w:rsidRDefault="00A42B3C" w:rsidP="00FE2C20">
      <w:pPr>
        <w:ind w:right="-2"/>
        <w:jc w:val="left"/>
        <w:rPr>
          <w:noProof/>
          <w:lang w:eastAsia="en-US"/>
        </w:rPr>
      </w:pPr>
    </w:p>
    <w:p w14:paraId="4BF52695" w14:textId="77777777" w:rsidR="00A42B3C" w:rsidRPr="00A42B3C" w:rsidRDefault="00A42B3C" w:rsidP="00A42B3C">
      <w:pPr>
        <w:ind w:firstLine="425"/>
        <w:rPr>
          <w:noProof/>
          <w:lang w:eastAsia="en-US"/>
        </w:rPr>
      </w:pPr>
      <w:r w:rsidRPr="00A42B3C">
        <w:rPr>
          <w:noProof/>
          <w:lang w:eastAsia="en-US"/>
        </w:rPr>
        <w:t>Dodatkowym elementem będzie komunikat t</w:t>
      </w:r>
      <w:r>
        <w:rPr>
          <w:noProof/>
          <w:lang w:eastAsia="en-US"/>
        </w:rPr>
        <w:t>oast w momencie naciśnięcia przycisku wstecz na pierwszym ekranie. Użytkownik będize informowany o możliwości zamknięcia aplikacji poprzez ponowne naciśnięcie tego przycisku. Domyślnie taka akcja spowodowała by wyjście z programu już przy pierwszej prubie, ale częstą sytuacją jest opuszczenie aplikacji przez zbyt dużą ilość kliknięć majacą na celu cofnięcie się do ekranu startowego.</w:t>
      </w:r>
      <w:r w:rsidR="00F84D18">
        <w:rPr>
          <w:noProof/>
          <w:lang w:eastAsia="en-US"/>
        </w:rPr>
        <w:t xml:space="preserve"> Tego typu zabieg jest stosowany z więkrzości badanych a</w:t>
      </w:r>
      <w:r w:rsidR="00320531">
        <w:rPr>
          <w:noProof/>
          <w:lang w:eastAsia="en-US"/>
        </w:rPr>
        <w:t>plikacji zawierających ponad 5</w:t>
      </w:r>
      <w:r w:rsidR="00F84D18">
        <w:rPr>
          <w:noProof/>
          <w:lang w:eastAsia="en-US"/>
        </w:rPr>
        <w:t>mln instalacji, co może świadczyć o wysokiej użyteczności tego rozwiazania.</w:t>
      </w:r>
    </w:p>
    <w:p w14:paraId="16D5F77A" w14:textId="77777777" w:rsidR="00FE2C20" w:rsidRDefault="00FE2C20" w:rsidP="00FE2C20">
      <w:pPr>
        <w:ind w:right="-2"/>
        <w:jc w:val="center"/>
      </w:pPr>
      <w:r>
        <w:rPr>
          <w:noProof/>
        </w:rPr>
        <w:lastRenderedPageBreak/>
        <w:drawing>
          <wp:inline distT="0" distB="0" distL="0" distR="0" wp14:anchorId="695E0A49" wp14:editId="57BD878E">
            <wp:extent cx="1969071" cy="3686175"/>
            <wp:effectExtent l="19050" t="0" r="0" b="0"/>
            <wp:docPr id="189" name="Picture 22" descr="D:\userdata\horodysk\Desktop\Notatka20150102090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data\horodysk\Desktop\Notatka20150102090656.jpg"/>
                    <pic:cNvPicPr>
                      <a:picLocks noChangeAspect="1" noChangeArrowheads="1"/>
                    </pic:cNvPicPr>
                  </pic:nvPicPr>
                  <pic:blipFill>
                    <a:blip r:embed="rId187" cstate="print"/>
                    <a:srcRect/>
                    <a:stretch>
                      <a:fillRect/>
                    </a:stretch>
                  </pic:blipFill>
                  <pic:spPr bwMode="auto">
                    <a:xfrm>
                      <a:off x="0" y="0"/>
                      <a:ext cx="1969071" cy="3686175"/>
                    </a:xfrm>
                    <a:prstGeom prst="rect">
                      <a:avLst/>
                    </a:prstGeom>
                    <a:noFill/>
                    <a:ln w="9525">
                      <a:noFill/>
                      <a:miter lim="800000"/>
                      <a:headEnd/>
                      <a:tailEnd/>
                    </a:ln>
                  </pic:spPr>
                </pic:pic>
              </a:graphicData>
            </a:graphic>
          </wp:inline>
        </w:drawing>
      </w:r>
    </w:p>
    <w:p w14:paraId="2983B287" w14:textId="77777777" w:rsidR="0008009B" w:rsidRPr="00E41D0E" w:rsidRDefault="00AA25E2" w:rsidP="00E41D0E">
      <w:pPr>
        <w:ind w:right="-2"/>
        <w:jc w:val="center"/>
        <w:rPr>
          <w:b/>
          <w:i/>
          <w:sz w:val="18"/>
          <w:szCs w:val="18"/>
        </w:rPr>
      </w:pPr>
      <w:r w:rsidRPr="00AA25E2">
        <w:rPr>
          <w:b/>
          <w:i/>
          <w:sz w:val="18"/>
          <w:szCs w:val="18"/>
        </w:rPr>
        <w:t>Projekt powiadomienia po naciśnięciu przycisku wstecz na pierwszym ekranie</w:t>
      </w:r>
      <w:r w:rsidR="0008009B">
        <w:br w:type="page"/>
      </w:r>
    </w:p>
    <w:p w14:paraId="3C64A927" w14:textId="77777777" w:rsidR="0008009B" w:rsidRPr="0008009B" w:rsidRDefault="003277F7" w:rsidP="0008009B">
      <w:pPr>
        <w:pStyle w:val="Nagwek1"/>
        <w:numPr>
          <w:ilvl w:val="0"/>
          <w:numId w:val="2"/>
        </w:numPr>
      </w:pPr>
      <w:bookmarkStart w:id="55" w:name="_Toc408173953"/>
      <w:r>
        <w:lastRenderedPageBreak/>
        <w:t>Implementacja</w:t>
      </w:r>
      <w:r w:rsidR="0008009B">
        <w:t xml:space="preserve"> mobilnej aplikacji biznesowej</w:t>
      </w:r>
      <w:bookmarkEnd w:id="55"/>
    </w:p>
    <w:p w14:paraId="7CBA1B46" w14:textId="77777777" w:rsidR="0008009B" w:rsidRDefault="003277F7" w:rsidP="003277F7">
      <w:pPr>
        <w:ind w:firstLine="337"/>
      </w:pPr>
      <w:r>
        <w:t>Ten rozdział poświęcony będzie prezentacji stworzonej aplikacji i zestawieniu jej z obecnie funkcjonującą mobilną reprezentacją serwisu napwr.pl</w:t>
      </w:r>
      <w:r w:rsidR="00485324">
        <w:t xml:space="preserve"> dostępną w Google Play [</w:t>
      </w:r>
      <w:r w:rsidR="00605D0E">
        <w:t>29</w:t>
      </w:r>
      <w:r w:rsidR="00485324">
        <w:t>]</w:t>
      </w:r>
      <w:r>
        <w:t xml:space="preserve">. </w:t>
      </w:r>
    </w:p>
    <w:p w14:paraId="0AB55208" w14:textId="77777777" w:rsidR="003277F7" w:rsidRDefault="004A61D7" w:rsidP="003277F7">
      <w:pPr>
        <w:ind w:firstLine="337"/>
      </w:pPr>
      <w:r>
        <w:t>Aktualna aplikacja napwr.pl została stworzona w 2013 roku, powstawała ona w oparciu o doświadczenia wynikające głównie z użytkowania webowej wersji omawianego serwisu. Nie zostały poczynione żadne kompleksowe kroki w celu badania rynku z zamierzeniem wysunięcia tez dobrych praktyk projektowania mobilnych aplikacji. Dzięki identycznej treści, grupie docelowej i celu stanowić ona będzie dobry przykład sprawdzający skuteczność postawionych tez.</w:t>
      </w:r>
    </w:p>
    <w:p w14:paraId="6918AB49" w14:textId="77777777" w:rsidR="009E2C95" w:rsidRDefault="009E2C95" w:rsidP="003277F7">
      <w:pPr>
        <w:ind w:firstLine="337"/>
      </w:pPr>
    </w:p>
    <w:p w14:paraId="726FFA11" w14:textId="77777777" w:rsidR="009E2C95" w:rsidRDefault="009E2C95" w:rsidP="009E2C95">
      <w:pPr>
        <w:pStyle w:val="Nagwek2"/>
        <w:numPr>
          <w:ilvl w:val="1"/>
          <w:numId w:val="2"/>
        </w:numPr>
      </w:pPr>
      <w:bookmarkStart w:id="56" w:name="_Toc408173954"/>
      <w:r>
        <w:t>Prezentacja</w:t>
      </w:r>
      <w:r w:rsidR="00EB408F">
        <w:t xml:space="preserve"> i porównanie</w:t>
      </w:r>
      <w:r>
        <w:t xml:space="preserve"> utworzonej aplikacji serwisu napwr.pl</w:t>
      </w:r>
      <w:bookmarkEnd w:id="56"/>
    </w:p>
    <w:p w14:paraId="4CD94341" w14:textId="77777777" w:rsidR="000F114F" w:rsidRDefault="00485324" w:rsidP="00485324">
      <w:pPr>
        <w:ind w:firstLine="426"/>
      </w:pPr>
      <w:r>
        <w:t>W projekcie kreowanego programu zrezygnowano z splashscreen bazując na wysuniętych tezach</w:t>
      </w:r>
      <w:r w:rsidR="00694D25">
        <w:t xml:space="preserve"> w fragmencie pracy poświęconej analizie dokonanego przeglądu</w:t>
      </w:r>
      <w:r>
        <w:t xml:space="preserve">. Zabieg ten pozwolił na </w:t>
      </w:r>
      <w:r w:rsidR="00A4045C">
        <w:t xml:space="preserve">uzyskanie </w:t>
      </w:r>
      <w:r>
        <w:t>szybsze</w:t>
      </w:r>
      <w:r w:rsidR="00A4045C">
        <w:t>go</w:t>
      </w:r>
      <w:r>
        <w:t xml:space="preserve"> ładowani</w:t>
      </w:r>
      <w:r w:rsidR="00A4045C">
        <w:t>a</w:t>
      </w:r>
      <w:r>
        <w:t xml:space="preserve"> właściwej treści apli</w:t>
      </w:r>
      <w:r w:rsidR="00A4045C">
        <w:t>kacji, względem starszej wersji jest to około 5 sekund.</w:t>
      </w:r>
    </w:p>
    <w:p w14:paraId="45F5EFCD" w14:textId="77777777" w:rsidR="000F114F" w:rsidRDefault="000F114F" w:rsidP="000F114F">
      <w:pPr>
        <w:jc w:val="center"/>
      </w:pPr>
      <w:r>
        <w:rPr>
          <w:noProof/>
        </w:rPr>
        <w:drawing>
          <wp:inline distT="0" distB="0" distL="0" distR="0" wp14:anchorId="1D064827" wp14:editId="150AB36C">
            <wp:extent cx="1669205" cy="2506419"/>
            <wp:effectExtent l="19050" t="0" r="7195" b="0"/>
            <wp:docPr id="183" name="Picture 11" descr="D:\userdata\horodysk\Desktop\mgr\old\device-2015-01-04-181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data\horodysk\Desktop\mgr\old\device-2015-01-04-181945.png"/>
                    <pic:cNvPicPr>
                      <a:picLocks noChangeAspect="1" noChangeArrowheads="1"/>
                    </pic:cNvPicPr>
                  </pic:nvPicPr>
                  <pic:blipFill>
                    <a:blip r:embed="rId188" cstate="print"/>
                    <a:srcRect/>
                    <a:stretch>
                      <a:fillRect/>
                    </a:stretch>
                  </pic:blipFill>
                  <pic:spPr bwMode="auto">
                    <a:xfrm>
                      <a:off x="0" y="0"/>
                      <a:ext cx="1670940" cy="2509024"/>
                    </a:xfrm>
                    <a:prstGeom prst="rect">
                      <a:avLst/>
                    </a:prstGeom>
                    <a:noFill/>
                    <a:ln w="9525">
                      <a:noFill/>
                      <a:miter lim="800000"/>
                      <a:headEnd/>
                      <a:tailEnd/>
                    </a:ln>
                  </pic:spPr>
                </pic:pic>
              </a:graphicData>
            </a:graphic>
          </wp:inline>
        </w:drawing>
      </w:r>
    </w:p>
    <w:p w14:paraId="06FD677D" w14:textId="77777777" w:rsidR="000F114F" w:rsidRPr="000F114F" w:rsidRDefault="000F114F" w:rsidP="000F114F">
      <w:pPr>
        <w:jc w:val="center"/>
        <w:rPr>
          <w:b/>
          <w:i/>
          <w:sz w:val="18"/>
          <w:szCs w:val="18"/>
        </w:rPr>
      </w:pPr>
      <w:r w:rsidRPr="000F114F">
        <w:rPr>
          <w:b/>
          <w:i/>
          <w:sz w:val="18"/>
          <w:szCs w:val="18"/>
        </w:rPr>
        <w:t xml:space="preserve">Ekran </w:t>
      </w:r>
      <w:r w:rsidR="000326F1">
        <w:rPr>
          <w:b/>
          <w:i/>
          <w:sz w:val="18"/>
          <w:szCs w:val="18"/>
        </w:rPr>
        <w:t xml:space="preserve">Splashscreen </w:t>
      </w:r>
      <w:r w:rsidRPr="000F114F">
        <w:rPr>
          <w:b/>
          <w:i/>
          <w:sz w:val="18"/>
          <w:szCs w:val="18"/>
        </w:rPr>
        <w:t>starej aplikacji</w:t>
      </w:r>
    </w:p>
    <w:p w14:paraId="4277DBFC" w14:textId="77777777" w:rsidR="00B81055" w:rsidRDefault="00B81055" w:rsidP="000F114F"/>
    <w:p w14:paraId="0B3F2785" w14:textId="77777777" w:rsidR="00E57D86" w:rsidRDefault="00A4045C" w:rsidP="00A4045C">
      <w:pPr>
        <w:ind w:firstLine="425"/>
      </w:pPr>
      <w:r>
        <w:t xml:space="preserve">Ekran logowania w przygotowanym oprogramowaniu jest całkowicie niezależnym ekranem, który jest </w:t>
      </w:r>
      <w:r w:rsidR="003C2A49">
        <w:t>uruchamiany, jako</w:t>
      </w:r>
      <w:r>
        <w:t xml:space="preserve"> pierwszy widok. Poza przyciskiem zaloguj znajduje się opcja </w:t>
      </w:r>
      <w:r w:rsidR="003C2A49">
        <w:t>kontynuowania, jako</w:t>
      </w:r>
      <w:r>
        <w:t xml:space="preserve"> niezalogowany użytkownik oraz informacja o możliwym założeniu konta w serwisie napwr.pl. W przypadku próby logowania bez wypełniania pól hasła i/lub e-mail, klient jest zawiadamiany odpowiednim komunikatem osadzonym w danym polu. Natomiast przy wprowadzeniu błędnego hasła i/lub e-maila wyświetlany jest adekwatna informacja na nad polami </w:t>
      </w:r>
      <w:r w:rsidR="00E57D86">
        <w:t xml:space="preserve">z danymi logowania. </w:t>
      </w:r>
    </w:p>
    <w:p w14:paraId="10DBCC0C" w14:textId="77777777" w:rsidR="000F114F" w:rsidRDefault="00E57D86" w:rsidP="00A4045C">
      <w:pPr>
        <w:ind w:firstLine="425"/>
      </w:pPr>
      <w:r>
        <w:lastRenderedPageBreak/>
        <w:t>Jest to odmienne podejście względem obecnie funkcjonującej aplikacji, gdzie ekran logowania był komunikatem pop-</w:t>
      </w:r>
      <w:proofErr w:type="spellStart"/>
      <w:r>
        <w:t>up</w:t>
      </w:r>
      <w:proofErr w:type="spellEnd"/>
      <w:r>
        <w:t xml:space="preserve">, a użytkownik mógł wyświetlić to okno opcjonalnie z poziomu menu, w przypadku nieprawidłowo podanych danych była wyświetlana </w:t>
      </w:r>
      <w:r w:rsidR="003C2A49">
        <w:t>informacja, jakie</w:t>
      </w:r>
      <w:r>
        <w:t xml:space="preserve"> dokładnie pole zawiera błąd.</w:t>
      </w:r>
    </w:p>
    <w:p w14:paraId="5B2F9AB6" w14:textId="77777777" w:rsidR="00E57D86" w:rsidRDefault="00E57D86" w:rsidP="00A4045C">
      <w:pPr>
        <w:ind w:firstLine="425"/>
      </w:pPr>
      <w:r>
        <w:t xml:space="preserve">W nowej wersji programu poprawione zostało bezpieczeństwo, gdzie </w:t>
      </w:r>
      <w:r w:rsidR="003C2A49">
        <w:t>niepodawane</w:t>
      </w:r>
      <w:r>
        <w:t xml:space="preserve"> </w:t>
      </w:r>
      <w:r w:rsidR="003C2A49">
        <w:t>jest, która</w:t>
      </w:r>
      <w:r>
        <w:t xml:space="preserve"> dana jest błędnie wprowadzona oraz umiejscowienie ekranu logowania w aplikacji nie sprawia problemu w dotarciu do niego, na co skarżyli się użytkownicy starszej mobilnej wersji serwisu napwr.pl.</w:t>
      </w:r>
    </w:p>
    <w:tbl>
      <w:tblPr>
        <w:tblStyle w:val="Tabela-Siatka"/>
        <w:tblW w:w="11624"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4678"/>
      </w:tblGrid>
      <w:tr w:rsidR="0046402E" w14:paraId="17C3C3BE" w14:textId="77777777" w:rsidTr="0046402E">
        <w:tc>
          <w:tcPr>
            <w:tcW w:w="6946" w:type="dxa"/>
          </w:tcPr>
          <w:p w14:paraId="4C4F145A" w14:textId="77777777" w:rsidR="0046402E" w:rsidRDefault="0046402E" w:rsidP="0046402E">
            <w:pPr>
              <w:jc w:val="center"/>
            </w:pPr>
            <w:r w:rsidRPr="00A4045C">
              <w:rPr>
                <w:noProof/>
                <w:lang w:eastAsia="en-US"/>
              </w:rPr>
              <w:t xml:space="preserve"> </w:t>
            </w:r>
            <w:r w:rsidRPr="0046402E">
              <w:rPr>
                <w:noProof/>
              </w:rPr>
              <w:drawing>
                <wp:inline distT="0" distB="0" distL="0" distR="0" wp14:anchorId="5691F300" wp14:editId="38242CC1">
                  <wp:extent cx="1356525" cy="2036910"/>
                  <wp:effectExtent l="19050" t="0" r="0" b="0"/>
                  <wp:docPr id="271" name="Picture 22" descr="D:\userdata\horodysk\Desktop\mgr\napwr\device-2015-01-04-180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data\horodysk\Desktop\mgr\napwr\device-2015-01-04-180729.png"/>
                          <pic:cNvPicPr>
                            <a:picLocks noChangeAspect="1" noChangeArrowheads="1"/>
                          </pic:cNvPicPr>
                        </pic:nvPicPr>
                        <pic:blipFill>
                          <a:blip r:embed="rId189" cstate="print"/>
                          <a:srcRect/>
                          <a:stretch>
                            <a:fillRect/>
                          </a:stretch>
                        </pic:blipFill>
                        <pic:spPr bwMode="auto">
                          <a:xfrm>
                            <a:off x="0" y="0"/>
                            <a:ext cx="1364806" cy="2049344"/>
                          </a:xfrm>
                          <a:prstGeom prst="rect">
                            <a:avLst/>
                          </a:prstGeom>
                          <a:noFill/>
                          <a:ln w="9525">
                            <a:noFill/>
                            <a:miter lim="800000"/>
                            <a:headEnd/>
                            <a:tailEnd/>
                          </a:ln>
                        </pic:spPr>
                      </pic:pic>
                    </a:graphicData>
                  </a:graphic>
                </wp:inline>
              </w:drawing>
            </w:r>
            <w:r>
              <w:rPr>
                <w:noProof/>
              </w:rPr>
              <w:drawing>
                <wp:inline distT="0" distB="0" distL="0" distR="0" wp14:anchorId="5ED5B537" wp14:editId="4795D54C">
                  <wp:extent cx="1352919" cy="2031071"/>
                  <wp:effectExtent l="19050" t="0" r="0" b="0"/>
                  <wp:docPr id="275" name="Picture 34" descr="D:\userdata\horodysk\Desktop\mgr\napwr\device-2015-01-04-201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userdata\horodysk\Desktop\mgr\napwr\device-2015-01-04-201320.png"/>
                          <pic:cNvPicPr>
                            <a:picLocks noChangeAspect="1" noChangeArrowheads="1"/>
                          </pic:cNvPicPr>
                        </pic:nvPicPr>
                        <pic:blipFill>
                          <a:blip r:embed="rId190" cstate="print"/>
                          <a:srcRect/>
                          <a:stretch>
                            <a:fillRect/>
                          </a:stretch>
                        </pic:blipFill>
                        <pic:spPr bwMode="auto">
                          <a:xfrm>
                            <a:off x="0" y="0"/>
                            <a:ext cx="1355245" cy="2034563"/>
                          </a:xfrm>
                          <a:prstGeom prst="rect">
                            <a:avLst/>
                          </a:prstGeom>
                          <a:noFill/>
                          <a:ln w="9525">
                            <a:noFill/>
                            <a:miter lim="800000"/>
                            <a:headEnd/>
                            <a:tailEnd/>
                          </a:ln>
                        </pic:spPr>
                      </pic:pic>
                    </a:graphicData>
                  </a:graphic>
                </wp:inline>
              </w:drawing>
            </w:r>
            <w:r>
              <w:rPr>
                <w:noProof/>
              </w:rPr>
              <w:drawing>
                <wp:inline distT="0" distB="0" distL="0" distR="0" wp14:anchorId="5A24A80A" wp14:editId="4B4F62E5">
                  <wp:extent cx="1354621" cy="2033629"/>
                  <wp:effectExtent l="19050" t="0" r="0" b="0"/>
                  <wp:docPr id="276" name="Picture 35" descr="D:\userdata\horodysk\Desktop\mgr\napwr\device-2015-01-04-201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userdata\horodysk\Desktop\mgr\napwr\device-2015-01-04-201328.png"/>
                          <pic:cNvPicPr>
                            <a:picLocks noChangeAspect="1" noChangeArrowheads="1"/>
                          </pic:cNvPicPr>
                        </pic:nvPicPr>
                        <pic:blipFill>
                          <a:blip r:embed="rId191" cstate="print"/>
                          <a:srcRect/>
                          <a:stretch>
                            <a:fillRect/>
                          </a:stretch>
                        </pic:blipFill>
                        <pic:spPr bwMode="auto">
                          <a:xfrm>
                            <a:off x="0" y="0"/>
                            <a:ext cx="1359157" cy="2040438"/>
                          </a:xfrm>
                          <a:prstGeom prst="rect">
                            <a:avLst/>
                          </a:prstGeom>
                          <a:noFill/>
                          <a:ln w="9525">
                            <a:noFill/>
                            <a:miter lim="800000"/>
                            <a:headEnd/>
                            <a:tailEnd/>
                          </a:ln>
                        </pic:spPr>
                      </pic:pic>
                    </a:graphicData>
                  </a:graphic>
                </wp:inline>
              </w:drawing>
            </w:r>
          </w:p>
        </w:tc>
        <w:tc>
          <w:tcPr>
            <w:tcW w:w="4678" w:type="dxa"/>
          </w:tcPr>
          <w:p w14:paraId="10CCB18A" w14:textId="77777777" w:rsidR="0046402E" w:rsidRDefault="0046402E" w:rsidP="00694D25">
            <w:pPr>
              <w:jc w:val="center"/>
            </w:pPr>
            <w:r w:rsidRPr="0046402E">
              <w:rPr>
                <w:noProof/>
              </w:rPr>
              <w:drawing>
                <wp:inline distT="0" distB="0" distL="0" distR="0" wp14:anchorId="3F91CE2C" wp14:editId="579F45CD">
                  <wp:extent cx="1360905" cy="2043485"/>
                  <wp:effectExtent l="19050" t="0" r="0" b="0"/>
                  <wp:docPr id="272" name="Picture 23" descr="D:\userdata\horodysk\Desktop\mgr\old\device-2015-01-04-18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serdata\horodysk\Desktop\mgr\old\device-2015-01-04-182016.png"/>
                          <pic:cNvPicPr>
                            <a:picLocks noChangeAspect="1" noChangeArrowheads="1"/>
                          </pic:cNvPicPr>
                        </pic:nvPicPr>
                        <pic:blipFill>
                          <a:blip r:embed="rId192" cstate="print"/>
                          <a:srcRect/>
                          <a:stretch>
                            <a:fillRect/>
                          </a:stretch>
                        </pic:blipFill>
                        <pic:spPr bwMode="auto">
                          <a:xfrm>
                            <a:off x="0" y="0"/>
                            <a:ext cx="1362369" cy="2045683"/>
                          </a:xfrm>
                          <a:prstGeom prst="rect">
                            <a:avLst/>
                          </a:prstGeom>
                          <a:noFill/>
                          <a:ln w="9525">
                            <a:noFill/>
                            <a:miter lim="800000"/>
                            <a:headEnd/>
                            <a:tailEnd/>
                          </a:ln>
                        </pic:spPr>
                      </pic:pic>
                    </a:graphicData>
                  </a:graphic>
                </wp:inline>
              </w:drawing>
            </w:r>
            <w:r w:rsidRPr="0046402E">
              <w:rPr>
                <w:noProof/>
              </w:rPr>
              <w:drawing>
                <wp:inline distT="0" distB="0" distL="0" distR="0" wp14:anchorId="14459ED2" wp14:editId="4DEA8D7E">
                  <wp:extent cx="1361189" cy="2043486"/>
                  <wp:effectExtent l="19050" t="0" r="0" b="0"/>
                  <wp:docPr id="274" name="Picture 33" descr="D:\userdata\horodysk\Desktop\mgr\old\device-2015-01-04-201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serdata\horodysk\Desktop\mgr\old\device-2015-01-04-201544.png"/>
                          <pic:cNvPicPr>
                            <a:picLocks noChangeAspect="1" noChangeArrowheads="1"/>
                          </pic:cNvPicPr>
                        </pic:nvPicPr>
                        <pic:blipFill>
                          <a:blip r:embed="rId193" cstate="print"/>
                          <a:srcRect/>
                          <a:stretch>
                            <a:fillRect/>
                          </a:stretch>
                        </pic:blipFill>
                        <pic:spPr bwMode="auto">
                          <a:xfrm>
                            <a:off x="0" y="0"/>
                            <a:ext cx="1376762" cy="2066865"/>
                          </a:xfrm>
                          <a:prstGeom prst="rect">
                            <a:avLst/>
                          </a:prstGeom>
                          <a:noFill/>
                          <a:ln w="9525">
                            <a:noFill/>
                            <a:miter lim="800000"/>
                            <a:headEnd/>
                            <a:tailEnd/>
                          </a:ln>
                        </pic:spPr>
                      </pic:pic>
                    </a:graphicData>
                  </a:graphic>
                </wp:inline>
              </w:drawing>
            </w:r>
          </w:p>
        </w:tc>
      </w:tr>
      <w:tr w:rsidR="0046402E" w14:paraId="0A0DDDD5" w14:textId="77777777" w:rsidTr="0046402E">
        <w:tc>
          <w:tcPr>
            <w:tcW w:w="6946" w:type="dxa"/>
          </w:tcPr>
          <w:p w14:paraId="4C3903E0" w14:textId="77777777" w:rsidR="0046402E" w:rsidRPr="00EB408F" w:rsidRDefault="0046402E" w:rsidP="0046402E">
            <w:pPr>
              <w:jc w:val="center"/>
              <w:rPr>
                <w:b/>
                <w:sz w:val="18"/>
                <w:szCs w:val="18"/>
              </w:rPr>
            </w:pPr>
            <w:r w:rsidRPr="004D7898">
              <w:rPr>
                <w:b/>
                <w:i/>
                <w:sz w:val="18"/>
                <w:szCs w:val="18"/>
              </w:rPr>
              <w:t>Ekran logowania w nowej aplikacji</w:t>
            </w:r>
          </w:p>
        </w:tc>
        <w:tc>
          <w:tcPr>
            <w:tcW w:w="4678" w:type="dxa"/>
          </w:tcPr>
          <w:p w14:paraId="42567687" w14:textId="77777777" w:rsidR="0046402E" w:rsidRPr="00EB408F" w:rsidRDefault="0046402E" w:rsidP="0046402E">
            <w:pPr>
              <w:jc w:val="center"/>
              <w:rPr>
                <w:b/>
                <w:sz w:val="18"/>
                <w:szCs w:val="18"/>
              </w:rPr>
            </w:pPr>
            <w:r w:rsidRPr="004D7898">
              <w:rPr>
                <w:b/>
                <w:i/>
                <w:sz w:val="18"/>
                <w:szCs w:val="18"/>
              </w:rPr>
              <w:t xml:space="preserve">Ekran logowania w </w:t>
            </w:r>
            <w:r>
              <w:rPr>
                <w:b/>
                <w:i/>
                <w:sz w:val="18"/>
                <w:szCs w:val="18"/>
              </w:rPr>
              <w:t>starej</w:t>
            </w:r>
            <w:r w:rsidRPr="004D7898">
              <w:rPr>
                <w:b/>
                <w:i/>
                <w:sz w:val="18"/>
                <w:szCs w:val="18"/>
              </w:rPr>
              <w:t xml:space="preserve"> aplikacji</w:t>
            </w:r>
          </w:p>
        </w:tc>
      </w:tr>
    </w:tbl>
    <w:p w14:paraId="5103DE1D" w14:textId="77777777" w:rsidR="000326F1" w:rsidRDefault="000326F1" w:rsidP="000F114F"/>
    <w:p w14:paraId="1C6CDF0C" w14:textId="77777777" w:rsidR="00D03114" w:rsidRDefault="002E7AC0" w:rsidP="00D03114">
      <w:pPr>
        <w:ind w:firstLine="425"/>
      </w:pPr>
      <w:r>
        <w:t>Menu w nowej aplikacji zostało znacząco uproszczone, co w znaczącym stopniu upraszcza użytkowanie oprogramowania.</w:t>
      </w:r>
      <w:r w:rsidR="000018DD">
        <w:t xml:space="preserve"> Zestawiając z obecną wersją zawiera jed</w:t>
      </w:r>
      <w:r w:rsidR="00D03114">
        <w:t xml:space="preserve">ynie 6 opcji, zamiast ponad 10. Zabieg ten polegał na połączeniu wielu kategorii wydarzeń w jednym miejscu oraz przycisk odświeżający treść został osadzony bezpośrednio w </w:t>
      </w:r>
      <w:r w:rsidR="003C2A49">
        <w:t>ekranach, które</w:t>
      </w:r>
      <w:r w:rsidR="00D03114">
        <w:t xml:space="preserve"> go wymagają. Pozwoliło to na ułatwienie </w:t>
      </w:r>
      <w:r w:rsidR="003C2A49">
        <w:t>nawigacji, z którą</w:t>
      </w:r>
      <w:r w:rsidR="00D03114">
        <w:t xml:space="preserve"> użytkownicy zgłaszali problem.</w:t>
      </w:r>
    </w:p>
    <w:tbl>
      <w:tblPr>
        <w:tblStyle w:val="Tabela-Siatka"/>
        <w:tblW w:w="11624"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6946"/>
      </w:tblGrid>
      <w:tr w:rsidR="00EB408F" w14:paraId="6A005785" w14:textId="77777777" w:rsidTr="00EB408F">
        <w:tc>
          <w:tcPr>
            <w:tcW w:w="4678" w:type="dxa"/>
          </w:tcPr>
          <w:p w14:paraId="17B5810A" w14:textId="77777777" w:rsidR="00EB408F" w:rsidRDefault="00EB408F" w:rsidP="00EB408F">
            <w:pPr>
              <w:jc w:val="center"/>
            </w:pPr>
            <w:r w:rsidRPr="00EB408F">
              <w:rPr>
                <w:noProof/>
              </w:rPr>
              <w:drawing>
                <wp:inline distT="0" distB="0" distL="0" distR="0" wp14:anchorId="3A43053F" wp14:editId="382D1FFF">
                  <wp:extent cx="1355809" cy="2035834"/>
                  <wp:effectExtent l="19050" t="0" r="0" b="0"/>
                  <wp:docPr id="206" name="Picture 15" descr="D:\userdata\horodysk\Desktop\mgr\napwr\device-2015-01-04-180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data\horodysk\Desktop\mgr\napwr\device-2015-01-04-180624.png"/>
                          <pic:cNvPicPr>
                            <a:picLocks noChangeAspect="1" noChangeArrowheads="1"/>
                          </pic:cNvPicPr>
                        </pic:nvPicPr>
                        <pic:blipFill>
                          <a:blip r:embed="rId194" cstate="print"/>
                          <a:srcRect/>
                          <a:stretch>
                            <a:fillRect/>
                          </a:stretch>
                        </pic:blipFill>
                        <pic:spPr bwMode="auto">
                          <a:xfrm>
                            <a:off x="0" y="0"/>
                            <a:ext cx="1363350" cy="2047157"/>
                          </a:xfrm>
                          <a:prstGeom prst="rect">
                            <a:avLst/>
                          </a:prstGeom>
                          <a:noFill/>
                          <a:ln w="9525">
                            <a:noFill/>
                            <a:miter lim="800000"/>
                            <a:headEnd/>
                            <a:tailEnd/>
                          </a:ln>
                        </pic:spPr>
                      </pic:pic>
                    </a:graphicData>
                  </a:graphic>
                </wp:inline>
              </w:drawing>
            </w:r>
            <w:r w:rsidRPr="00EB408F">
              <w:rPr>
                <w:noProof/>
              </w:rPr>
              <w:drawing>
                <wp:inline distT="0" distB="0" distL="0" distR="0" wp14:anchorId="363158DF" wp14:editId="1E2B37AF">
                  <wp:extent cx="1361177" cy="2043898"/>
                  <wp:effectExtent l="19050" t="0" r="0" b="0"/>
                  <wp:docPr id="208" name="Picture 17" descr="D:\userdata\horodysk\Desktop\mgr\napwr\device-2015-01-04-180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data\horodysk\Desktop\mgr\napwr\device-2015-01-04-180750.png"/>
                          <pic:cNvPicPr>
                            <a:picLocks noChangeAspect="1" noChangeArrowheads="1"/>
                          </pic:cNvPicPr>
                        </pic:nvPicPr>
                        <pic:blipFill>
                          <a:blip r:embed="rId195" cstate="print"/>
                          <a:srcRect/>
                          <a:stretch>
                            <a:fillRect/>
                          </a:stretch>
                        </pic:blipFill>
                        <pic:spPr bwMode="auto">
                          <a:xfrm>
                            <a:off x="0" y="0"/>
                            <a:ext cx="1371681" cy="2059670"/>
                          </a:xfrm>
                          <a:prstGeom prst="rect">
                            <a:avLst/>
                          </a:prstGeom>
                          <a:noFill/>
                          <a:ln w="9525">
                            <a:noFill/>
                            <a:miter lim="800000"/>
                            <a:headEnd/>
                            <a:tailEnd/>
                          </a:ln>
                        </pic:spPr>
                      </pic:pic>
                    </a:graphicData>
                  </a:graphic>
                </wp:inline>
              </w:drawing>
            </w:r>
          </w:p>
        </w:tc>
        <w:tc>
          <w:tcPr>
            <w:tcW w:w="6946" w:type="dxa"/>
          </w:tcPr>
          <w:p w14:paraId="29242085" w14:textId="77777777" w:rsidR="00EB408F" w:rsidRDefault="00EB408F" w:rsidP="00EB408F">
            <w:pPr>
              <w:jc w:val="center"/>
            </w:pPr>
            <w:r w:rsidRPr="00EB408F">
              <w:rPr>
                <w:noProof/>
              </w:rPr>
              <w:drawing>
                <wp:inline distT="0" distB="0" distL="0" distR="0" wp14:anchorId="7B03F1CA" wp14:editId="615FBB95">
                  <wp:extent cx="1362973" cy="2046590"/>
                  <wp:effectExtent l="19050" t="0" r="8627" b="0"/>
                  <wp:docPr id="203" name="Picture 12" descr="D:\userdata\horodysk\Desktop\mgr\old\device-2015-01-04-18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data\horodysk\Desktop\mgr\old\device-2015-01-04-182010.png"/>
                          <pic:cNvPicPr>
                            <a:picLocks noChangeAspect="1" noChangeArrowheads="1"/>
                          </pic:cNvPicPr>
                        </pic:nvPicPr>
                        <pic:blipFill>
                          <a:blip r:embed="rId196" cstate="print"/>
                          <a:srcRect/>
                          <a:stretch>
                            <a:fillRect/>
                          </a:stretch>
                        </pic:blipFill>
                        <pic:spPr bwMode="auto">
                          <a:xfrm>
                            <a:off x="0" y="0"/>
                            <a:ext cx="1367264" cy="2053034"/>
                          </a:xfrm>
                          <a:prstGeom prst="rect">
                            <a:avLst/>
                          </a:prstGeom>
                          <a:noFill/>
                          <a:ln w="9525">
                            <a:noFill/>
                            <a:miter lim="800000"/>
                            <a:headEnd/>
                            <a:tailEnd/>
                          </a:ln>
                        </pic:spPr>
                      </pic:pic>
                    </a:graphicData>
                  </a:graphic>
                </wp:inline>
              </w:drawing>
            </w:r>
            <w:r w:rsidRPr="00EB408F">
              <w:rPr>
                <w:noProof/>
              </w:rPr>
              <w:drawing>
                <wp:inline distT="0" distB="0" distL="0" distR="0" wp14:anchorId="30AC1DDE" wp14:editId="5602A636">
                  <wp:extent cx="1361392" cy="2044216"/>
                  <wp:effectExtent l="19050" t="0" r="0" b="0"/>
                  <wp:docPr id="204" name="Picture 13" descr="D:\userdata\horodysk\Desktop\mgr\old\device-2015-01-04-182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data\horodysk\Desktop\mgr\old\device-2015-01-04-182110.png"/>
                          <pic:cNvPicPr>
                            <a:picLocks noChangeAspect="1" noChangeArrowheads="1"/>
                          </pic:cNvPicPr>
                        </pic:nvPicPr>
                        <pic:blipFill>
                          <a:blip r:embed="rId197" cstate="print"/>
                          <a:srcRect/>
                          <a:stretch>
                            <a:fillRect/>
                          </a:stretch>
                        </pic:blipFill>
                        <pic:spPr bwMode="auto">
                          <a:xfrm>
                            <a:off x="0" y="0"/>
                            <a:ext cx="1370290" cy="2057577"/>
                          </a:xfrm>
                          <a:prstGeom prst="rect">
                            <a:avLst/>
                          </a:prstGeom>
                          <a:noFill/>
                          <a:ln w="9525">
                            <a:noFill/>
                            <a:miter lim="800000"/>
                            <a:headEnd/>
                            <a:tailEnd/>
                          </a:ln>
                        </pic:spPr>
                      </pic:pic>
                    </a:graphicData>
                  </a:graphic>
                </wp:inline>
              </w:drawing>
            </w:r>
            <w:r w:rsidRPr="00EB408F">
              <w:rPr>
                <w:noProof/>
              </w:rPr>
              <w:drawing>
                <wp:inline distT="0" distB="0" distL="0" distR="0" wp14:anchorId="3EAF5A48" wp14:editId="68274EE0">
                  <wp:extent cx="1361554" cy="2044461"/>
                  <wp:effectExtent l="19050" t="0" r="0" b="0"/>
                  <wp:docPr id="205" name="Picture 14" descr="D:\userdata\horodysk\Desktop\mgr\old\device-2015-01-04-182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data\horodysk\Desktop\mgr\old\device-2015-01-04-182006.png"/>
                          <pic:cNvPicPr>
                            <a:picLocks noChangeAspect="1" noChangeArrowheads="1"/>
                          </pic:cNvPicPr>
                        </pic:nvPicPr>
                        <pic:blipFill>
                          <a:blip r:embed="rId198" cstate="print"/>
                          <a:srcRect/>
                          <a:stretch>
                            <a:fillRect/>
                          </a:stretch>
                        </pic:blipFill>
                        <pic:spPr bwMode="auto">
                          <a:xfrm>
                            <a:off x="0" y="0"/>
                            <a:ext cx="1371039" cy="2058703"/>
                          </a:xfrm>
                          <a:prstGeom prst="rect">
                            <a:avLst/>
                          </a:prstGeom>
                          <a:noFill/>
                          <a:ln w="9525">
                            <a:noFill/>
                            <a:miter lim="800000"/>
                            <a:headEnd/>
                            <a:tailEnd/>
                          </a:ln>
                        </pic:spPr>
                      </pic:pic>
                    </a:graphicData>
                  </a:graphic>
                </wp:inline>
              </w:drawing>
            </w:r>
          </w:p>
        </w:tc>
      </w:tr>
      <w:tr w:rsidR="00EB408F" w14:paraId="1658F75F" w14:textId="77777777" w:rsidTr="00EB408F">
        <w:tc>
          <w:tcPr>
            <w:tcW w:w="4678" w:type="dxa"/>
          </w:tcPr>
          <w:p w14:paraId="2A2A74EA" w14:textId="77777777" w:rsidR="00EB408F" w:rsidRPr="00EB408F" w:rsidRDefault="00EB408F" w:rsidP="00EB408F">
            <w:pPr>
              <w:jc w:val="center"/>
              <w:rPr>
                <w:b/>
                <w:sz w:val="18"/>
                <w:szCs w:val="18"/>
              </w:rPr>
            </w:pPr>
            <w:r w:rsidRPr="00EB408F">
              <w:rPr>
                <w:b/>
                <w:sz w:val="18"/>
                <w:szCs w:val="18"/>
              </w:rPr>
              <w:t xml:space="preserve">Menu w </w:t>
            </w:r>
            <w:r>
              <w:rPr>
                <w:b/>
                <w:sz w:val="18"/>
                <w:szCs w:val="18"/>
              </w:rPr>
              <w:t>nowej</w:t>
            </w:r>
            <w:r w:rsidRPr="00EB408F">
              <w:rPr>
                <w:b/>
                <w:sz w:val="18"/>
                <w:szCs w:val="18"/>
              </w:rPr>
              <w:t xml:space="preserve"> aplikacji</w:t>
            </w:r>
          </w:p>
        </w:tc>
        <w:tc>
          <w:tcPr>
            <w:tcW w:w="6946" w:type="dxa"/>
          </w:tcPr>
          <w:p w14:paraId="39D4088E" w14:textId="77777777" w:rsidR="00EB408F" w:rsidRPr="00EB408F" w:rsidRDefault="00EB408F" w:rsidP="00EB408F">
            <w:pPr>
              <w:jc w:val="center"/>
              <w:rPr>
                <w:b/>
                <w:sz w:val="18"/>
                <w:szCs w:val="18"/>
              </w:rPr>
            </w:pPr>
            <w:r w:rsidRPr="00EB408F">
              <w:rPr>
                <w:b/>
                <w:sz w:val="18"/>
                <w:szCs w:val="18"/>
              </w:rPr>
              <w:t>Menu w starej aplikacji</w:t>
            </w:r>
          </w:p>
        </w:tc>
      </w:tr>
    </w:tbl>
    <w:p w14:paraId="6E16AB6F" w14:textId="77777777" w:rsidR="00EB408F" w:rsidRDefault="00EB408F" w:rsidP="000F114F"/>
    <w:p w14:paraId="76BBBCCE" w14:textId="77777777" w:rsidR="000F114F" w:rsidRDefault="00EB19E7" w:rsidP="00EB19E7">
      <w:pPr>
        <w:ind w:firstLine="425"/>
      </w:pPr>
      <w:r>
        <w:lastRenderedPageBreak/>
        <w:t>Widok planu zajęć uległ poprawie wizualnej oraz została dodana możliwość odświeżania harmonogramu w prawym górnym rogu. Brak takiej możliwość we wcześniejszej wersji uniemożliwiał załadowanie nowego planu zajęć w nowym semestrze, co negatywnie wpływało na ocenę aplikacji.</w:t>
      </w:r>
    </w:p>
    <w:tbl>
      <w:tblPr>
        <w:tblStyle w:val="Tabela-Siatka"/>
        <w:tblW w:w="1091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386"/>
      </w:tblGrid>
      <w:tr w:rsidR="00871AC0" w14:paraId="5D899E55" w14:textId="77777777" w:rsidTr="00871AC0">
        <w:tc>
          <w:tcPr>
            <w:tcW w:w="5529" w:type="dxa"/>
          </w:tcPr>
          <w:p w14:paraId="1B4711DD" w14:textId="77777777" w:rsidR="00871AC0" w:rsidRDefault="00871AC0" w:rsidP="00871AC0">
            <w:pPr>
              <w:jc w:val="center"/>
            </w:pPr>
            <w:r w:rsidRPr="00871AC0">
              <w:rPr>
                <w:noProof/>
              </w:rPr>
              <w:drawing>
                <wp:inline distT="0" distB="0" distL="0" distR="0" wp14:anchorId="4709D598" wp14:editId="5F540979">
                  <wp:extent cx="1591227" cy="2389330"/>
                  <wp:effectExtent l="19050" t="0" r="8973" b="0"/>
                  <wp:docPr id="218" name="Picture 18" descr="D:\userdata\horodysk\Desktop\mgr\napwr\device-2015-01-04-180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data\horodysk\Desktop\mgr\napwr\device-2015-01-04-180826.png"/>
                          <pic:cNvPicPr>
                            <a:picLocks noChangeAspect="1" noChangeArrowheads="1"/>
                          </pic:cNvPicPr>
                        </pic:nvPicPr>
                        <pic:blipFill>
                          <a:blip r:embed="rId199" cstate="print"/>
                          <a:srcRect/>
                          <a:stretch>
                            <a:fillRect/>
                          </a:stretch>
                        </pic:blipFill>
                        <pic:spPr bwMode="auto">
                          <a:xfrm>
                            <a:off x="0" y="0"/>
                            <a:ext cx="1598796" cy="2400696"/>
                          </a:xfrm>
                          <a:prstGeom prst="rect">
                            <a:avLst/>
                          </a:prstGeom>
                          <a:noFill/>
                          <a:ln w="9525">
                            <a:noFill/>
                            <a:miter lim="800000"/>
                            <a:headEnd/>
                            <a:tailEnd/>
                          </a:ln>
                        </pic:spPr>
                      </pic:pic>
                    </a:graphicData>
                  </a:graphic>
                </wp:inline>
              </w:drawing>
            </w:r>
            <w:r>
              <w:rPr>
                <w:noProof/>
              </w:rPr>
              <w:drawing>
                <wp:inline distT="0" distB="0" distL="0" distR="0" wp14:anchorId="35FC5E52" wp14:editId="2DBB30D4">
                  <wp:extent cx="1591208" cy="2389300"/>
                  <wp:effectExtent l="19050" t="0" r="8992" b="0"/>
                  <wp:docPr id="214" name="Picture 21" descr="D:\userdata\horodysk\Desktop\mgr\napwr\device-2015-01-04-180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data\horodysk\Desktop\mgr\napwr\device-2015-01-04-180832.png"/>
                          <pic:cNvPicPr>
                            <a:picLocks noChangeAspect="1" noChangeArrowheads="1"/>
                          </pic:cNvPicPr>
                        </pic:nvPicPr>
                        <pic:blipFill>
                          <a:blip r:embed="rId200" cstate="print"/>
                          <a:srcRect/>
                          <a:stretch>
                            <a:fillRect/>
                          </a:stretch>
                        </pic:blipFill>
                        <pic:spPr bwMode="auto">
                          <a:xfrm>
                            <a:off x="0" y="0"/>
                            <a:ext cx="1599562" cy="2401844"/>
                          </a:xfrm>
                          <a:prstGeom prst="rect">
                            <a:avLst/>
                          </a:prstGeom>
                          <a:noFill/>
                          <a:ln w="9525">
                            <a:noFill/>
                            <a:miter lim="800000"/>
                            <a:headEnd/>
                            <a:tailEnd/>
                          </a:ln>
                        </pic:spPr>
                      </pic:pic>
                    </a:graphicData>
                  </a:graphic>
                </wp:inline>
              </w:drawing>
            </w:r>
          </w:p>
        </w:tc>
        <w:tc>
          <w:tcPr>
            <w:tcW w:w="5386" w:type="dxa"/>
          </w:tcPr>
          <w:p w14:paraId="10851BD6" w14:textId="77777777" w:rsidR="00871AC0" w:rsidRDefault="00871AC0" w:rsidP="00871AC0">
            <w:pPr>
              <w:jc w:val="center"/>
            </w:pPr>
            <w:r>
              <w:rPr>
                <w:noProof/>
              </w:rPr>
              <w:drawing>
                <wp:inline distT="0" distB="0" distL="0" distR="0" wp14:anchorId="014D01F9" wp14:editId="02514F7B">
                  <wp:extent cx="1591352" cy="2389517"/>
                  <wp:effectExtent l="19050" t="0" r="8848" b="0"/>
                  <wp:docPr id="213" name="Picture 20" descr="D:\userdata\horodysk\Desktop\mgr\old\device-2015-01-04-182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erdata\horodysk\Desktop\mgr\old\device-2015-01-04-182044.png"/>
                          <pic:cNvPicPr>
                            <a:picLocks noChangeAspect="1" noChangeArrowheads="1"/>
                          </pic:cNvPicPr>
                        </pic:nvPicPr>
                        <pic:blipFill>
                          <a:blip r:embed="rId201" cstate="print"/>
                          <a:srcRect/>
                          <a:stretch>
                            <a:fillRect/>
                          </a:stretch>
                        </pic:blipFill>
                        <pic:spPr bwMode="auto">
                          <a:xfrm>
                            <a:off x="0" y="0"/>
                            <a:ext cx="1591352" cy="2389517"/>
                          </a:xfrm>
                          <a:prstGeom prst="rect">
                            <a:avLst/>
                          </a:prstGeom>
                          <a:noFill/>
                          <a:ln w="9525">
                            <a:noFill/>
                            <a:miter lim="800000"/>
                            <a:headEnd/>
                            <a:tailEnd/>
                          </a:ln>
                        </pic:spPr>
                      </pic:pic>
                    </a:graphicData>
                  </a:graphic>
                </wp:inline>
              </w:drawing>
            </w:r>
            <w:r>
              <w:rPr>
                <w:noProof/>
              </w:rPr>
              <w:drawing>
                <wp:inline distT="0" distB="0" distL="0" distR="0" wp14:anchorId="0462C0A2" wp14:editId="5B84C680">
                  <wp:extent cx="1591352" cy="2389517"/>
                  <wp:effectExtent l="19050" t="0" r="8848" b="0"/>
                  <wp:docPr id="212" name="Picture 19" descr="D:\userdata\horodysk\Desktop\mgr\old\device-2015-01-04-182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data\horodysk\Desktop\mgr\old\device-2015-01-04-182039.png"/>
                          <pic:cNvPicPr>
                            <a:picLocks noChangeAspect="1" noChangeArrowheads="1"/>
                          </pic:cNvPicPr>
                        </pic:nvPicPr>
                        <pic:blipFill>
                          <a:blip r:embed="rId202" cstate="print"/>
                          <a:srcRect/>
                          <a:stretch>
                            <a:fillRect/>
                          </a:stretch>
                        </pic:blipFill>
                        <pic:spPr bwMode="auto">
                          <a:xfrm>
                            <a:off x="0" y="0"/>
                            <a:ext cx="1591113" cy="2389159"/>
                          </a:xfrm>
                          <a:prstGeom prst="rect">
                            <a:avLst/>
                          </a:prstGeom>
                          <a:noFill/>
                          <a:ln w="9525">
                            <a:noFill/>
                            <a:miter lim="800000"/>
                            <a:headEnd/>
                            <a:tailEnd/>
                          </a:ln>
                        </pic:spPr>
                      </pic:pic>
                    </a:graphicData>
                  </a:graphic>
                </wp:inline>
              </w:drawing>
            </w:r>
          </w:p>
        </w:tc>
      </w:tr>
      <w:tr w:rsidR="00871AC0" w14:paraId="2D0F2C12" w14:textId="77777777" w:rsidTr="00871AC0">
        <w:tc>
          <w:tcPr>
            <w:tcW w:w="5529" w:type="dxa"/>
          </w:tcPr>
          <w:p w14:paraId="038C0890" w14:textId="77777777" w:rsidR="00871AC0" w:rsidRPr="00871AC0" w:rsidRDefault="00871AC0" w:rsidP="00871AC0">
            <w:pPr>
              <w:jc w:val="center"/>
              <w:rPr>
                <w:b/>
                <w:i/>
                <w:sz w:val="18"/>
                <w:szCs w:val="18"/>
              </w:rPr>
            </w:pPr>
            <w:r w:rsidRPr="00871AC0">
              <w:rPr>
                <w:b/>
                <w:i/>
                <w:sz w:val="18"/>
                <w:szCs w:val="18"/>
              </w:rPr>
              <w:t>Ekran planu zajęć w nowej aplikacji</w:t>
            </w:r>
          </w:p>
        </w:tc>
        <w:tc>
          <w:tcPr>
            <w:tcW w:w="5386" w:type="dxa"/>
          </w:tcPr>
          <w:p w14:paraId="2E311C15" w14:textId="77777777" w:rsidR="00871AC0" w:rsidRPr="00871AC0" w:rsidRDefault="00871AC0" w:rsidP="00871AC0">
            <w:pPr>
              <w:jc w:val="center"/>
              <w:rPr>
                <w:b/>
                <w:i/>
                <w:sz w:val="18"/>
                <w:szCs w:val="18"/>
              </w:rPr>
            </w:pPr>
            <w:r w:rsidRPr="00871AC0">
              <w:rPr>
                <w:b/>
                <w:i/>
                <w:sz w:val="18"/>
                <w:szCs w:val="18"/>
              </w:rPr>
              <w:t>Ekran planu zajęć w starej aplikacji</w:t>
            </w:r>
          </w:p>
        </w:tc>
      </w:tr>
    </w:tbl>
    <w:p w14:paraId="3A1A6B3B" w14:textId="77777777" w:rsidR="00871AC0" w:rsidRDefault="00871AC0" w:rsidP="000F114F"/>
    <w:p w14:paraId="22909538" w14:textId="77777777" w:rsidR="00871AC0" w:rsidRDefault="007E7952" w:rsidP="007E7952">
      <w:pPr>
        <w:ind w:firstLine="425"/>
      </w:pPr>
      <w:r>
        <w:t>Ekran ustawień został poprawiony organizacyjnie, dostępne opcje manipulacji aplikacji zostały w znaczącym stopniu uproszczone, co pozwoliło na zwiększenie czytelnośc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F9139D" w14:paraId="7F156A59" w14:textId="77777777" w:rsidTr="00694D25">
        <w:tc>
          <w:tcPr>
            <w:tcW w:w="4927" w:type="dxa"/>
          </w:tcPr>
          <w:p w14:paraId="1FB95691" w14:textId="77777777" w:rsidR="00F9139D" w:rsidRDefault="00F9139D" w:rsidP="00694D25">
            <w:pPr>
              <w:jc w:val="center"/>
            </w:pPr>
            <w:r w:rsidRPr="00F9139D">
              <w:rPr>
                <w:noProof/>
              </w:rPr>
              <w:drawing>
                <wp:inline distT="0" distB="0" distL="0" distR="0" wp14:anchorId="0FBFFE2F" wp14:editId="5386F7BD">
                  <wp:extent cx="1666415" cy="2501707"/>
                  <wp:effectExtent l="19050" t="0" r="0" b="0"/>
                  <wp:docPr id="234" name="Picture 25" descr="D:\userdata\horodysk\Desktop\mgr\napwr\device-2015-01-04-180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serdata\horodysk\Desktop\mgr\napwr\device-2015-01-04-180715.png"/>
                          <pic:cNvPicPr>
                            <a:picLocks noChangeAspect="1" noChangeArrowheads="1"/>
                          </pic:cNvPicPr>
                        </pic:nvPicPr>
                        <pic:blipFill>
                          <a:blip r:embed="rId203" cstate="print"/>
                          <a:srcRect/>
                          <a:stretch>
                            <a:fillRect/>
                          </a:stretch>
                        </pic:blipFill>
                        <pic:spPr bwMode="auto">
                          <a:xfrm>
                            <a:off x="0" y="0"/>
                            <a:ext cx="1668737" cy="2505193"/>
                          </a:xfrm>
                          <a:prstGeom prst="rect">
                            <a:avLst/>
                          </a:prstGeom>
                          <a:noFill/>
                          <a:ln w="9525">
                            <a:noFill/>
                            <a:miter lim="800000"/>
                            <a:headEnd/>
                            <a:tailEnd/>
                          </a:ln>
                        </pic:spPr>
                      </pic:pic>
                    </a:graphicData>
                  </a:graphic>
                </wp:inline>
              </w:drawing>
            </w:r>
          </w:p>
        </w:tc>
        <w:tc>
          <w:tcPr>
            <w:tcW w:w="4928" w:type="dxa"/>
          </w:tcPr>
          <w:p w14:paraId="243ACE9F" w14:textId="77777777" w:rsidR="00F9139D" w:rsidRDefault="00F9139D" w:rsidP="00694D25">
            <w:pPr>
              <w:jc w:val="center"/>
            </w:pPr>
            <w:r w:rsidRPr="00F9139D">
              <w:rPr>
                <w:noProof/>
              </w:rPr>
              <w:drawing>
                <wp:inline distT="0" distB="0" distL="0" distR="0" wp14:anchorId="7BDADD02" wp14:editId="165D7D48">
                  <wp:extent cx="1666626" cy="2502022"/>
                  <wp:effectExtent l="19050" t="0" r="0" b="0"/>
                  <wp:docPr id="232" name="Picture 24" descr="D:\userdata\horodysk\Desktop\mgr\old\device-2015-01-04-18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serdata\horodysk\Desktop\mgr\old\device-2015-01-04-182128.png"/>
                          <pic:cNvPicPr>
                            <a:picLocks noChangeAspect="1" noChangeArrowheads="1"/>
                          </pic:cNvPicPr>
                        </pic:nvPicPr>
                        <pic:blipFill>
                          <a:blip r:embed="rId204" cstate="print"/>
                          <a:srcRect/>
                          <a:stretch>
                            <a:fillRect/>
                          </a:stretch>
                        </pic:blipFill>
                        <pic:spPr bwMode="auto">
                          <a:xfrm>
                            <a:off x="0" y="0"/>
                            <a:ext cx="1666625" cy="2502021"/>
                          </a:xfrm>
                          <a:prstGeom prst="rect">
                            <a:avLst/>
                          </a:prstGeom>
                          <a:noFill/>
                          <a:ln w="9525">
                            <a:noFill/>
                            <a:miter lim="800000"/>
                            <a:headEnd/>
                            <a:tailEnd/>
                          </a:ln>
                        </pic:spPr>
                      </pic:pic>
                    </a:graphicData>
                  </a:graphic>
                </wp:inline>
              </w:drawing>
            </w:r>
          </w:p>
        </w:tc>
      </w:tr>
      <w:tr w:rsidR="00F9139D" w14:paraId="78E46938" w14:textId="77777777" w:rsidTr="00694D25">
        <w:tc>
          <w:tcPr>
            <w:tcW w:w="4927" w:type="dxa"/>
          </w:tcPr>
          <w:p w14:paraId="739DC832" w14:textId="77777777" w:rsidR="00F9139D" w:rsidRPr="004D7898" w:rsidRDefault="00F9139D" w:rsidP="00F9139D">
            <w:pPr>
              <w:jc w:val="center"/>
              <w:rPr>
                <w:b/>
                <w:i/>
                <w:sz w:val="18"/>
                <w:szCs w:val="18"/>
              </w:rPr>
            </w:pPr>
            <w:r w:rsidRPr="004D7898">
              <w:rPr>
                <w:b/>
                <w:i/>
                <w:sz w:val="18"/>
                <w:szCs w:val="18"/>
              </w:rPr>
              <w:t xml:space="preserve">Ekran </w:t>
            </w:r>
            <w:r>
              <w:rPr>
                <w:b/>
                <w:i/>
                <w:sz w:val="18"/>
                <w:szCs w:val="18"/>
              </w:rPr>
              <w:t>ustawień</w:t>
            </w:r>
            <w:r w:rsidRPr="004D7898">
              <w:rPr>
                <w:b/>
                <w:i/>
                <w:sz w:val="18"/>
                <w:szCs w:val="18"/>
              </w:rPr>
              <w:t xml:space="preserve"> w nowej aplikacji</w:t>
            </w:r>
          </w:p>
        </w:tc>
        <w:tc>
          <w:tcPr>
            <w:tcW w:w="4928" w:type="dxa"/>
          </w:tcPr>
          <w:p w14:paraId="07162DB7" w14:textId="77777777" w:rsidR="00F9139D" w:rsidRPr="004D7898" w:rsidRDefault="00F9139D" w:rsidP="00F9139D">
            <w:pPr>
              <w:jc w:val="center"/>
              <w:rPr>
                <w:b/>
                <w:i/>
                <w:sz w:val="18"/>
                <w:szCs w:val="18"/>
              </w:rPr>
            </w:pPr>
            <w:r w:rsidRPr="004D7898">
              <w:rPr>
                <w:b/>
                <w:i/>
                <w:sz w:val="18"/>
                <w:szCs w:val="18"/>
              </w:rPr>
              <w:t xml:space="preserve">Ekran </w:t>
            </w:r>
            <w:r>
              <w:rPr>
                <w:b/>
                <w:i/>
                <w:sz w:val="18"/>
                <w:szCs w:val="18"/>
              </w:rPr>
              <w:t>ustawień</w:t>
            </w:r>
            <w:r w:rsidRPr="004D7898">
              <w:rPr>
                <w:b/>
                <w:i/>
                <w:sz w:val="18"/>
                <w:szCs w:val="18"/>
              </w:rPr>
              <w:t xml:space="preserve"> w starej aplikacji</w:t>
            </w:r>
          </w:p>
        </w:tc>
      </w:tr>
    </w:tbl>
    <w:p w14:paraId="6DA57BD5" w14:textId="77777777" w:rsidR="00F9139D" w:rsidRDefault="00F9139D" w:rsidP="000F114F"/>
    <w:p w14:paraId="008C8934" w14:textId="77777777" w:rsidR="00F9139D" w:rsidRDefault="006C42FC" w:rsidP="00C15291">
      <w:pPr>
        <w:ind w:firstLine="425"/>
      </w:pPr>
      <w:r>
        <w:t xml:space="preserve">W pierwotnej mobilnej reprezentacji serwisu napwr.pl wydarzenia składały się z szeregowo ustawionych ekranów z możliwością ich zmiany używając akcji przesunięcia ekranu palcem. </w:t>
      </w:r>
      <w:r w:rsidR="004059EA">
        <w:t>Elementy listy zawierającej nadchodzące zdarzenia zawierał sporo informacji, co ograniczało ilość wyświetlanych pozycji.</w:t>
      </w:r>
    </w:p>
    <w:p w14:paraId="2A7835E2" w14:textId="77777777" w:rsidR="004059EA" w:rsidRDefault="004059EA" w:rsidP="00C15291">
      <w:pPr>
        <w:ind w:firstLine="425"/>
      </w:pPr>
      <w:r>
        <w:lastRenderedPageBreak/>
        <w:t>Unowocześniona aplikacja zawiera tylko jeden widok wydarzeń posortowanych w kolejności rozpoczęcia oraz ilość prezentowanych danych została ograniczona do daty i tytułu. Ponadto został dodany przycisk umożliwiający szybkie odświeżenie treści.</w:t>
      </w:r>
    </w:p>
    <w:tbl>
      <w:tblPr>
        <w:tblStyle w:val="Tabela-Siatka"/>
        <w:tblW w:w="1105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7654"/>
      </w:tblGrid>
      <w:tr w:rsidR="00722A20" w14:paraId="3DB2D420" w14:textId="77777777" w:rsidTr="00722A20">
        <w:tc>
          <w:tcPr>
            <w:tcW w:w="3403" w:type="dxa"/>
          </w:tcPr>
          <w:p w14:paraId="60B7D619" w14:textId="77777777" w:rsidR="00722A20" w:rsidRDefault="00722A20" w:rsidP="00722A20">
            <w:pPr>
              <w:jc w:val="center"/>
            </w:pPr>
            <w:r w:rsidRPr="00722A20">
              <w:rPr>
                <w:noProof/>
              </w:rPr>
              <w:drawing>
                <wp:inline distT="0" distB="0" distL="0" distR="0" wp14:anchorId="1B9BE7D5" wp14:editId="4719A474">
                  <wp:extent cx="1534215" cy="2303242"/>
                  <wp:effectExtent l="19050" t="0" r="8835" b="0"/>
                  <wp:docPr id="247" name="Picture 26" descr="D:\userdata\horodysk\Desktop\mgr\napwr\device-2015-01-04-180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serdata\horodysk\Desktop\mgr\napwr\device-2015-01-04-180619.png"/>
                          <pic:cNvPicPr>
                            <a:picLocks noChangeAspect="1" noChangeArrowheads="1"/>
                          </pic:cNvPicPr>
                        </pic:nvPicPr>
                        <pic:blipFill>
                          <a:blip r:embed="rId205" cstate="print"/>
                          <a:srcRect/>
                          <a:stretch>
                            <a:fillRect/>
                          </a:stretch>
                        </pic:blipFill>
                        <pic:spPr bwMode="auto">
                          <a:xfrm>
                            <a:off x="0" y="0"/>
                            <a:ext cx="1535072" cy="2304529"/>
                          </a:xfrm>
                          <a:prstGeom prst="rect">
                            <a:avLst/>
                          </a:prstGeom>
                          <a:noFill/>
                          <a:ln w="9525">
                            <a:noFill/>
                            <a:miter lim="800000"/>
                            <a:headEnd/>
                            <a:tailEnd/>
                          </a:ln>
                        </pic:spPr>
                      </pic:pic>
                    </a:graphicData>
                  </a:graphic>
                </wp:inline>
              </w:drawing>
            </w:r>
          </w:p>
        </w:tc>
        <w:tc>
          <w:tcPr>
            <w:tcW w:w="7654" w:type="dxa"/>
          </w:tcPr>
          <w:p w14:paraId="079D6EDD" w14:textId="77777777" w:rsidR="00722A20" w:rsidRDefault="00722A20" w:rsidP="00154364">
            <w:pPr>
              <w:jc w:val="center"/>
            </w:pPr>
            <w:r w:rsidRPr="00722A20">
              <w:rPr>
                <w:noProof/>
              </w:rPr>
              <w:drawing>
                <wp:inline distT="0" distB="0" distL="0" distR="0" wp14:anchorId="3DC6DA52" wp14:editId="10B25003">
                  <wp:extent cx="1535803" cy="2305625"/>
                  <wp:effectExtent l="19050" t="0" r="7247" b="0"/>
                  <wp:docPr id="241" name="Picture 27" descr="D:\userdata\horodysk\Desktop\mgr\old\device-2015-01-04-181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serdata\horodysk\Desktop\mgr\old\device-2015-01-04-181955.png"/>
                          <pic:cNvPicPr>
                            <a:picLocks noChangeAspect="1" noChangeArrowheads="1"/>
                          </pic:cNvPicPr>
                        </pic:nvPicPr>
                        <pic:blipFill>
                          <a:blip r:embed="rId206" cstate="print"/>
                          <a:srcRect/>
                          <a:stretch>
                            <a:fillRect/>
                          </a:stretch>
                        </pic:blipFill>
                        <pic:spPr bwMode="auto">
                          <a:xfrm>
                            <a:off x="0" y="0"/>
                            <a:ext cx="1534315" cy="2303391"/>
                          </a:xfrm>
                          <a:prstGeom prst="rect">
                            <a:avLst/>
                          </a:prstGeom>
                          <a:noFill/>
                          <a:ln w="9525">
                            <a:noFill/>
                            <a:miter lim="800000"/>
                            <a:headEnd/>
                            <a:tailEnd/>
                          </a:ln>
                        </pic:spPr>
                      </pic:pic>
                    </a:graphicData>
                  </a:graphic>
                </wp:inline>
              </w:drawing>
            </w:r>
            <w:r w:rsidRPr="00722A20">
              <w:rPr>
                <w:noProof/>
              </w:rPr>
              <w:drawing>
                <wp:inline distT="0" distB="0" distL="0" distR="0" wp14:anchorId="23B43CDD" wp14:editId="548F9F7C">
                  <wp:extent cx="1531454" cy="2299095"/>
                  <wp:effectExtent l="19050" t="0" r="0" b="0"/>
                  <wp:docPr id="244" name="Picture 29" descr="D:\userdata\horodysk\Desktop\mgr\old\device-2015-01-04-182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serdata\horodysk\Desktop\mgr\old\device-2015-01-04-182006.png"/>
                          <pic:cNvPicPr>
                            <a:picLocks noChangeAspect="1" noChangeArrowheads="1"/>
                          </pic:cNvPicPr>
                        </pic:nvPicPr>
                        <pic:blipFill>
                          <a:blip r:embed="rId198" cstate="print"/>
                          <a:srcRect/>
                          <a:stretch>
                            <a:fillRect/>
                          </a:stretch>
                        </pic:blipFill>
                        <pic:spPr bwMode="auto">
                          <a:xfrm>
                            <a:off x="0" y="0"/>
                            <a:ext cx="1532314" cy="2300387"/>
                          </a:xfrm>
                          <a:prstGeom prst="rect">
                            <a:avLst/>
                          </a:prstGeom>
                          <a:noFill/>
                          <a:ln w="9525">
                            <a:noFill/>
                            <a:miter lim="800000"/>
                            <a:headEnd/>
                            <a:tailEnd/>
                          </a:ln>
                        </pic:spPr>
                      </pic:pic>
                    </a:graphicData>
                  </a:graphic>
                </wp:inline>
              </w:drawing>
            </w:r>
            <w:r w:rsidRPr="00722A20">
              <w:rPr>
                <w:noProof/>
              </w:rPr>
              <w:drawing>
                <wp:inline distT="0" distB="0" distL="0" distR="0" wp14:anchorId="24E6308A" wp14:editId="2DE0E577">
                  <wp:extent cx="1531468" cy="2299117"/>
                  <wp:effectExtent l="19050" t="0" r="0" b="0"/>
                  <wp:docPr id="248" name="Picture 28" descr="D:\userdata\horodysk\Desktop\mgr\old\device-2015-01-04-182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serdata\horodysk\Desktop\mgr\old\device-2015-01-04-182146.png"/>
                          <pic:cNvPicPr>
                            <a:picLocks noChangeAspect="1" noChangeArrowheads="1"/>
                          </pic:cNvPicPr>
                        </pic:nvPicPr>
                        <pic:blipFill>
                          <a:blip r:embed="rId207" cstate="print"/>
                          <a:srcRect/>
                          <a:stretch>
                            <a:fillRect/>
                          </a:stretch>
                        </pic:blipFill>
                        <pic:spPr bwMode="auto">
                          <a:xfrm>
                            <a:off x="0" y="0"/>
                            <a:ext cx="1534584" cy="2303794"/>
                          </a:xfrm>
                          <a:prstGeom prst="rect">
                            <a:avLst/>
                          </a:prstGeom>
                          <a:noFill/>
                          <a:ln w="9525">
                            <a:noFill/>
                            <a:miter lim="800000"/>
                            <a:headEnd/>
                            <a:tailEnd/>
                          </a:ln>
                        </pic:spPr>
                      </pic:pic>
                    </a:graphicData>
                  </a:graphic>
                </wp:inline>
              </w:drawing>
            </w:r>
          </w:p>
        </w:tc>
      </w:tr>
      <w:tr w:rsidR="00722A20" w14:paraId="20A42BDE" w14:textId="77777777" w:rsidTr="00722A20">
        <w:tc>
          <w:tcPr>
            <w:tcW w:w="3403" w:type="dxa"/>
          </w:tcPr>
          <w:p w14:paraId="1080A02D" w14:textId="77777777" w:rsidR="00722A20" w:rsidRPr="00722A20" w:rsidRDefault="00722A20" w:rsidP="003C2A49">
            <w:pPr>
              <w:jc w:val="center"/>
              <w:rPr>
                <w:b/>
                <w:i/>
                <w:sz w:val="18"/>
                <w:szCs w:val="18"/>
              </w:rPr>
            </w:pPr>
            <w:r w:rsidRPr="00722A20">
              <w:rPr>
                <w:b/>
                <w:i/>
                <w:sz w:val="18"/>
                <w:szCs w:val="18"/>
              </w:rPr>
              <w:t>Ekran wydarzeń w nowej apli</w:t>
            </w:r>
            <w:r w:rsidR="003C2A49">
              <w:rPr>
                <w:b/>
                <w:i/>
                <w:sz w:val="18"/>
                <w:szCs w:val="18"/>
              </w:rPr>
              <w:t>ka</w:t>
            </w:r>
            <w:r w:rsidRPr="00722A20">
              <w:rPr>
                <w:b/>
                <w:i/>
                <w:sz w:val="18"/>
                <w:szCs w:val="18"/>
              </w:rPr>
              <w:t>cji</w:t>
            </w:r>
          </w:p>
        </w:tc>
        <w:tc>
          <w:tcPr>
            <w:tcW w:w="7654" w:type="dxa"/>
          </w:tcPr>
          <w:p w14:paraId="318D9BF1" w14:textId="77777777" w:rsidR="00722A20" w:rsidRDefault="00722A20" w:rsidP="003B7A28">
            <w:pPr>
              <w:jc w:val="center"/>
            </w:pPr>
            <w:r w:rsidRPr="00722A20">
              <w:rPr>
                <w:b/>
                <w:i/>
                <w:sz w:val="18"/>
                <w:szCs w:val="18"/>
              </w:rPr>
              <w:t xml:space="preserve">Ekran wydarzeń w </w:t>
            </w:r>
            <w:r>
              <w:rPr>
                <w:b/>
                <w:i/>
                <w:sz w:val="18"/>
                <w:szCs w:val="18"/>
              </w:rPr>
              <w:t>starej</w:t>
            </w:r>
            <w:r w:rsidRPr="00722A20">
              <w:rPr>
                <w:b/>
                <w:i/>
                <w:sz w:val="18"/>
                <w:szCs w:val="18"/>
              </w:rPr>
              <w:t xml:space="preserve"> </w:t>
            </w:r>
            <w:r w:rsidR="003B7A28">
              <w:rPr>
                <w:b/>
                <w:i/>
                <w:sz w:val="18"/>
                <w:szCs w:val="18"/>
              </w:rPr>
              <w:t>aplikacji</w:t>
            </w:r>
          </w:p>
        </w:tc>
      </w:tr>
    </w:tbl>
    <w:p w14:paraId="5533A9C8" w14:textId="77777777" w:rsidR="00722A20" w:rsidRDefault="00722A20" w:rsidP="000F114F"/>
    <w:p w14:paraId="3A053818" w14:textId="77777777" w:rsidR="00722A20" w:rsidRDefault="0084322D" w:rsidP="0084322D">
      <w:pPr>
        <w:ind w:firstLine="425"/>
      </w:pPr>
      <w:r>
        <w:t xml:space="preserve">Organizacja ekranu pojedynczego wydarzenia uległa zmianie, ponadto została dodane opcje dzielenia się treścią poprzez Facebook i Google+ oraz dodania wydarzenia do zapisanych. </w:t>
      </w:r>
      <w:r w:rsidR="005E31F2">
        <w:t xml:space="preserve">Ponadto wyświetlany jest także element plakatu wydarzenia. Uproszczeniu uległa </w:t>
      </w:r>
      <w:r w:rsidR="003C2A49">
        <w:t>nawigacja, na którą</w:t>
      </w:r>
      <w:r w:rsidR="005E31F2">
        <w:t xml:space="preserve"> narzekali użytkownicy, obecnie widok stanowi reprezentację tylko jednego wydarzenia, gdzie w poprzedniej aplikacji można było </w:t>
      </w:r>
      <w:r w:rsidR="00677287">
        <w:t>przesuwając</w:t>
      </w:r>
      <w:r w:rsidR="005E31F2">
        <w:t xml:space="preserve"> palcem zmieniać widoki.</w:t>
      </w:r>
    </w:p>
    <w:tbl>
      <w:tblPr>
        <w:tblStyle w:val="Tabela-Siatka"/>
        <w:tblW w:w="1105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7654"/>
      </w:tblGrid>
      <w:tr w:rsidR="00154364" w14:paraId="57B20AC7" w14:textId="77777777" w:rsidTr="00694D25">
        <w:tc>
          <w:tcPr>
            <w:tcW w:w="3403" w:type="dxa"/>
          </w:tcPr>
          <w:p w14:paraId="7545D3C5" w14:textId="77777777" w:rsidR="00154364" w:rsidRDefault="0046402E" w:rsidP="00694D25">
            <w:pPr>
              <w:jc w:val="center"/>
            </w:pPr>
            <w:r>
              <w:rPr>
                <w:noProof/>
              </w:rPr>
              <w:drawing>
                <wp:inline distT="0" distB="0" distL="0" distR="0" wp14:anchorId="27CFDD13" wp14:editId="6C60E962">
                  <wp:extent cx="1535971" cy="2305878"/>
                  <wp:effectExtent l="19050" t="0" r="7079" b="0"/>
                  <wp:docPr id="258" name="Picture 32" descr="D:\userdata\horodysk\Desktop\mgr\napwr\device-2015-01-04-201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serdata\horodysk\Desktop\mgr\napwr\device-2015-01-04-201301.png"/>
                          <pic:cNvPicPr>
                            <a:picLocks noChangeAspect="1" noChangeArrowheads="1"/>
                          </pic:cNvPicPr>
                        </pic:nvPicPr>
                        <pic:blipFill>
                          <a:blip r:embed="rId208" cstate="print"/>
                          <a:srcRect/>
                          <a:stretch>
                            <a:fillRect/>
                          </a:stretch>
                        </pic:blipFill>
                        <pic:spPr bwMode="auto">
                          <a:xfrm>
                            <a:off x="0" y="0"/>
                            <a:ext cx="1535971" cy="2305878"/>
                          </a:xfrm>
                          <a:prstGeom prst="rect">
                            <a:avLst/>
                          </a:prstGeom>
                          <a:noFill/>
                          <a:ln w="9525">
                            <a:noFill/>
                            <a:miter lim="800000"/>
                            <a:headEnd/>
                            <a:tailEnd/>
                          </a:ln>
                        </pic:spPr>
                      </pic:pic>
                    </a:graphicData>
                  </a:graphic>
                </wp:inline>
              </w:drawing>
            </w:r>
          </w:p>
        </w:tc>
        <w:tc>
          <w:tcPr>
            <w:tcW w:w="7654" w:type="dxa"/>
          </w:tcPr>
          <w:p w14:paraId="12DA31B8" w14:textId="77777777" w:rsidR="00154364" w:rsidRDefault="00154364" w:rsidP="00154364">
            <w:pPr>
              <w:jc w:val="center"/>
            </w:pPr>
            <w:r>
              <w:rPr>
                <w:noProof/>
              </w:rPr>
              <w:drawing>
                <wp:inline distT="0" distB="0" distL="0" distR="0" wp14:anchorId="5CE63961" wp14:editId="073423EB">
                  <wp:extent cx="1535971" cy="2305878"/>
                  <wp:effectExtent l="19050" t="0" r="7079" b="0"/>
                  <wp:docPr id="253" name="Picture 30" descr="D:\userdata\horodysk\Desktop\mgr\old\device-2015-01-04-182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userdata\horodysk\Desktop\mgr\old\device-2015-01-04-182153.png"/>
                          <pic:cNvPicPr>
                            <a:picLocks noChangeAspect="1" noChangeArrowheads="1"/>
                          </pic:cNvPicPr>
                        </pic:nvPicPr>
                        <pic:blipFill>
                          <a:blip r:embed="rId209" cstate="print"/>
                          <a:srcRect/>
                          <a:stretch>
                            <a:fillRect/>
                          </a:stretch>
                        </pic:blipFill>
                        <pic:spPr bwMode="auto">
                          <a:xfrm>
                            <a:off x="0" y="0"/>
                            <a:ext cx="1535971" cy="2305878"/>
                          </a:xfrm>
                          <a:prstGeom prst="rect">
                            <a:avLst/>
                          </a:prstGeom>
                          <a:noFill/>
                          <a:ln w="9525">
                            <a:noFill/>
                            <a:miter lim="800000"/>
                            <a:headEnd/>
                            <a:tailEnd/>
                          </a:ln>
                        </pic:spPr>
                      </pic:pic>
                    </a:graphicData>
                  </a:graphic>
                </wp:inline>
              </w:drawing>
            </w:r>
            <w:r>
              <w:rPr>
                <w:noProof/>
              </w:rPr>
              <w:drawing>
                <wp:inline distT="0" distB="0" distL="0" distR="0" wp14:anchorId="7652B480" wp14:editId="5DE3934D">
                  <wp:extent cx="1535971" cy="2305878"/>
                  <wp:effectExtent l="19050" t="0" r="7079" b="0"/>
                  <wp:docPr id="255" name="Picture 31" descr="D:\userdata\horodysk\Desktop\mgr\old\device-2015-01-04-182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userdata\horodysk\Desktop\mgr\old\device-2015-01-04-182203.png"/>
                          <pic:cNvPicPr>
                            <a:picLocks noChangeAspect="1" noChangeArrowheads="1"/>
                          </pic:cNvPicPr>
                        </pic:nvPicPr>
                        <pic:blipFill>
                          <a:blip r:embed="rId210" cstate="print"/>
                          <a:srcRect/>
                          <a:stretch>
                            <a:fillRect/>
                          </a:stretch>
                        </pic:blipFill>
                        <pic:spPr bwMode="auto">
                          <a:xfrm>
                            <a:off x="0" y="0"/>
                            <a:ext cx="1535971" cy="2305878"/>
                          </a:xfrm>
                          <a:prstGeom prst="rect">
                            <a:avLst/>
                          </a:prstGeom>
                          <a:noFill/>
                          <a:ln w="9525">
                            <a:noFill/>
                            <a:miter lim="800000"/>
                            <a:headEnd/>
                            <a:tailEnd/>
                          </a:ln>
                        </pic:spPr>
                      </pic:pic>
                    </a:graphicData>
                  </a:graphic>
                </wp:inline>
              </w:drawing>
            </w:r>
          </w:p>
        </w:tc>
      </w:tr>
      <w:tr w:rsidR="00154364" w14:paraId="7859F515" w14:textId="77777777" w:rsidTr="00694D25">
        <w:tc>
          <w:tcPr>
            <w:tcW w:w="3403" w:type="dxa"/>
          </w:tcPr>
          <w:p w14:paraId="64545134" w14:textId="77777777" w:rsidR="00154364" w:rsidRPr="00722A20" w:rsidRDefault="00154364" w:rsidP="003B7A28">
            <w:pPr>
              <w:jc w:val="center"/>
              <w:rPr>
                <w:b/>
                <w:i/>
                <w:sz w:val="18"/>
                <w:szCs w:val="18"/>
              </w:rPr>
            </w:pPr>
            <w:r w:rsidRPr="00722A20">
              <w:rPr>
                <w:b/>
                <w:i/>
                <w:sz w:val="18"/>
                <w:szCs w:val="18"/>
              </w:rPr>
              <w:t>Ekran wydarze</w:t>
            </w:r>
            <w:r>
              <w:rPr>
                <w:b/>
                <w:i/>
                <w:sz w:val="18"/>
                <w:szCs w:val="18"/>
              </w:rPr>
              <w:t>nia</w:t>
            </w:r>
            <w:r w:rsidRPr="00722A20">
              <w:rPr>
                <w:b/>
                <w:i/>
                <w:sz w:val="18"/>
                <w:szCs w:val="18"/>
              </w:rPr>
              <w:t xml:space="preserve"> w nowej </w:t>
            </w:r>
            <w:r w:rsidR="003B7A28">
              <w:rPr>
                <w:b/>
                <w:i/>
                <w:sz w:val="18"/>
                <w:szCs w:val="18"/>
              </w:rPr>
              <w:t>aplikacji</w:t>
            </w:r>
          </w:p>
        </w:tc>
        <w:tc>
          <w:tcPr>
            <w:tcW w:w="7654" w:type="dxa"/>
          </w:tcPr>
          <w:p w14:paraId="11BC1AB9" w14:textId="77777777" w:rsidR="00154364" w:rsidRDefault="00154364" w:rsidP="003B7A28">
            <w:pPr>
              <w:jc w:val="center"/>
            </w:pPr>
            <w:r w:rsidRPr="00722A20">
              <w:rPr>
                <w:b/>
                <w:i/>
                <w:sz w:val="18"/>
                <w:szCs w:val="18"/>
              </w:rPr>
              <w:t>Ekran wydarze</w:t>
            </w:r>
            <w:r>
              <w:rPr>
                <w:b/>
                <w:i/>
                <w:sz w:val="18"/>
                <w:szCs w:val="18"/>
              </w:rPr>
              <w:t>nia</w:t>
            </w:r>
            <w:r w:rsidRPr="00722A20">
              <w:rPr>
                <w:b/>
                <w:i/>
                <w:sz w:val="18"/>
                <w:szCs w:val="18"/>
              </w:rPr>
              <w:t xml:space="preserve"> w </w:t>
            </w:r>
            <w:r>
              <w:rPr>
                <w:b/>
                <w:i/>
                <w:sz w:val="18"/>
                <w:szCs w:val="18"/>
              </w:rPr>
              <w:t>starej</w:t>
            </w:r>
            <w:r w:rsidRPr="00722A20">
              <w:rPr>
                <w:b/>
                <w:i/>
                <w:sz w:val="18"/>
                <w:szCs w:val="18"/>
              </w:rPr>
              <w:t xml:space="preserve"> </w:t>
            </w:r>
            <w:r w:rsidR="003B7A28">
              <w:rPr>
                <w:b/>
                <w:i/>
                <w:sz w:val="18"/>
                <w:szCs w:val="18"/>
              </w:rPr>
              <w:t>aplikacji</w:t>
            </w:r>
          </w:p>
        </w:tc>
      </w:tr>
    </w:tbl>
    <w:p w14:paraId="2E1C2A94" w14:textId="77777777" w:rsidR="000C6D1D" w:rsidRDefault="000C6D1D" w:rsidP="000C6D1D"/>
    <w:p w14:paraId="099A44AA" w14:textId="77777777" w:rsidR="000C6D1D" w:rsidRDefault="000C6D1D" w:rsidP="000C6D1D">
      <w:pPr>
        <w:ind w:firstLine="425"/>
      </w:pPr>
      <w:r>
        <w:t>Nową funkcjonalnością obecnego oprogramowania jest możliwość zapisywania wybranych wydarzeń</w:t>
      </w:r>
      <w:r w:rsidR="00FF56A4">
        <w:t xml:space="preserve">, co umożliwia szybkie dotarcie do potrzebnych informacji. Jest to nowe </w:t>
      </w:r>
      <w:r w:rsidR="003C2A49">
        <w:t>wymagania, którego</w:t>
      </w:r>
      <w:r w:rsidR="00FF56A4">
        <w:t xml:space="preserve"> potrzeba była zgłaszana w komentarzach.</w:t>
      </w:r>
    </w:p>
    <w:p w14:paraId="7E48D983" w14:textId="77777777" w:rsidR="000C6D1D" w:rsidRDefault="000C6D1D" w:rsidP="000C6D1D">
      <w:pPr>
        <w:jc w:val="center"/>
      </w:pPr>
      <w:r w:rsidRPr="006B39F6">
        <w:rPr>
          <w:noProof/>
        </w:rPr>
        <w:lastRenderedPageBreak/>
        <w:drawing>
          <wp:inline distT="0" distB="0" distL="0" distR="0" wp14:anchorId="7E96D419" wp14:editId="7B53CF32">
            <wp:extent cx="1666733" cy="2502183"/>
            <wp:effectExtent l="19050" t="0" r="0" b="0"/>
            <wp:docPr id="224" name="Picture 42" descr="D:\userdata\horodysk\Desktop\mgr\napwr\device-2015-01-04-180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userdata\horodysk\Desktop\mgr\napwr\device-2015-01-04-180607.png"/>
                    <pic:cNvPicPr>
                      <a:picLocks noChangeAspect="1" noChangeArrowheads="1"/>
                    </pic:cNvPicPr>
                  </pic:nvPicPr>
                  <pic:blipFill>
                    <a:blip r:embed="rId211" cstate="print"/>
                    <a:srcRect/>
                    <a:stretch>
                      <a:fillRect/>
                    </a:stretch>
                  </pic:blipFill>
                  <pic:spPr bwMode="auto">
                    <a:xfrm>
                      <a:off x="0" y="0"/>
                      <a:ext cx="1670221" cy="2507419"/>
                    </a:xfrm>
                    <a:prstGeom prst="rect">
                      <a:avLst/>
                    </a:prstGeom>
                    <a:noFill/>
                    <a:ln w="9525">
                      <a:noFill/>
                      <a:miter lim="800000"/>
                      <a:headEnd/>
                      <a:tailEnd/>
                    </a:ln>
                  </pic:spPr>
                </pic:pic>
              </a:graphicData>
            </a:graphic>
          </wp:inline>
        </w:drawing>
      </w:r>
      <w:r>
        <w:rPr>
          <w:noProof/>
        </w:rPr>
        <w:drawing>
          <wp:inline distT="0" distB="0" distL="0" distR="0" wp14:anchorId="5940A4C7" wp14:editId="1FFE4AA0">
            <wp:extent cx="1666720" cy="2502167"/>
            <wp:effectExtent l="19050" t="0" r="0" b="0"/>
            <wp:docPr id="225" name="Picture 45" descr="D:\userdata\horodysk\Desktop\mgr\napwr\device-2015-01-04-181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userdata\horodysk\Desktop\mgr\napwr\device-2015-01-04-181117.png"/>
                    <pic:cNvPicPr>
                      <a:picLocks noChangeAspect="1" noChangeArrowheads="1"/>
                    </pic:cNvPicPr>
                  </pic:nvPicPr>
                  <pic:blipFill>
                    <a:blip r:embed="rId212" cstate="print"/>
                    <a:srcRect/>
                    <a:stretch>
                      <a:fillRect/>
                    </a:stretch>
                  </pic:blipFill>
                  <pic:spPr bwMode="auto">
                    <a:xfrm>
                      <a:off x="0" y="0"/>
                      <a:ext cx="1668388" cy="2504671"/>
                    </a:xfrm>
                    <a:prstGeom prst="rect">
                      <a:avLst/>
                    </a:prstGeom>
                    <a:noFill/>
                    <a:ln w="9525">
                      <a:noFill/>
                      <a:miter lim="800000"/>
                      <a:headEnd/>
                      <a:tailEnd/>
                    </a:ln>
                  </pic:spPr>
                </pic:pic>
              </a:graphicData>
            </a:graphic>
          </wp:inline>
        </w:drawing>
      </w:r>
    </w:p>
    <w:p w14:paraId="4BCD79CA" w14:textId="77777777" w:rsidR="000C6D1D" w:rsidRPr="006B39F6" w:rsidRDefault="000C6D1D" w:rsidP="000C6D1D">
      <w:pPr>
        <w:jc w:val="center"/>
        <w:rPr>
          <w:b/>
          <w:i/>
          <w:sz w:val="18"/>
          <w:szCs w:val="18"/>
        </w:rPr>
      </w:pPr>
      <w:r w:rsidRPr="006B39F6">
        <w:rPr>
          <w:b/>
          <w:i/>
          <w:sz w:val="18"/>
          <w:szCs w:val="18"/>
        </w:rPr>
        <w:t>Ekran zapisanych wydarzeń w nowej aplikacji</w:t>
      </w:r>
    </w:p>
    <w:p w14:paraId="24C61652" w14:textId="77777777" w:rsidR="006B39F6" w:rsidRDefault="006B39F6" w:rsidP="000F114F"/>
    <w:p w14:paraId="5E531CC2" w14:textId="77777777" w:rsidR="003277F7" w:rsidRDefault="00BC6554" w:rsidP="00BC6554">
      <w:pPr>
        <w:ind w:firstLine="425"/>
      </w:pPr>
      <w:r>
        <w:t xml:space="preserve">Poważnym brakiem obecnej aplikacji jest nieinformowanie użytkownika o możliwych operacjach i stanie oprogramowania. Jedynym </w:t>
      </w:r>
      <w:r w:rsidR="003C2A49">
        <w:t>komunikatem, jaki</w:t>
      </w:r>
      <w:r>
        <w:t xml:space="preserve"> użytkownik uzyskuje jest informacja o braku wydarzeń, ale brakuje powiadomienia o możliwych rozwiązaniach tego problemu.</w:t>
      </w:r>
    </w:p>
    <w:p w14:paraId="35831791" w14:textId="77777777" w:rsidR="002B2EBA" w:rsidRDefault="002B2EBA" w:rsidP="00BC6554">
      <w:pPr>
        <w:ind w:firstLine="425"/>
      </w:pPr>
      <w:r>
        <w:t>Nowa mobilna wersja napwr.pl wprowadza poprawę w tej kwestii, użytkownik jest informowany licznymi komunikatami toast o wykonanych akcjach, takich jak dodanie wydarzenia do zapisanych. Komunikaty osadzone informują na wielu etapach o</w:t>
      </w:r>
      <w:r w:rsidR="00E04DE5">
        <w:t xml:space="preserve"> stanie aplikacji oraz możliwym rozwiązaniu problemu lub sposobie użytkowania danej funkcjonalności.</w:t>
      </w:r>
    </w:p>
    <w:p w14:paraId="012BEE65" w14:textId="77777777" w:rsidR="006B39F6" w:rsidRDefault="006B39F6" w:rsidP="006B39F6"/>
    <w:tbl>
      <w:tblPr>
        <w:tblStyle w:val="Tabela-Siatka"/>
        <w:tblW w:w="11199"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8"/>
        <w:gridCol w:w="2551"/>
      </w:tblGrid>
      <w:tr w:rsidR="006B39F6" w14:paraId="252ED0CF" w14:textId="77777777" w:rsidTr="006B39F6">
        <w:tc>
          <w:tcPr>
            <w:tcW w:w="8648" w:type="dxa"/>
          </w:tcPr>
          <w:p w14:paraId="0D654E91" w14:textId="77777777" w:rsidR="006B39F6" w:rsidRDefault="006B39F6" w:rsidP="006B39F6">
            <w:pPr>
              <w:jc w:val="center"/>
            </w:pPr>
            <w:r>
              <w:rPr>
                <w:noProof/>
              </w:rPr>
              <w:drawing>
                <wp:inline distT="0" distB="0" distL="0" distR="0" wp14:anchorId="798197EA" wp14:editId="7BADEA42">
                  <wp:extent cx="1271149" cy="1908313"/>
                  <wp:effectExtent l="19050" t="0" r="5201" b="0"/>
                  <wp:docPr id="279" name="Picture 37" descr="D:\userdata\horodysk\Desktop\mgr\napwr\device-2015-01-04-180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serdata\horodysk\Desktop\mgr\napwr\device-2015-01-04-180700.png"/>
                          <pic:cNvPicPr>
                            <a:picLocks noChangeAspect="1" noChangeArrowheads="1"/>
                          </pic:cNvPicPr>
                        </pic:nvPicPr>
                        <pic:blipFill>
                          <a:blip r:embed="rId213" cstate="print"/>
                          <a:srcRect/>
                          <a:stretch>
                            <a:fillRect/>
                          </a:stretch>
                        </pic:blipFill>
                        <pic:spPr bwMode="auto">
                          <a:xfrm>
                            <a:off x="0" y="0"/>
                            <a:ext cx="1273165" cy="1911339"/>
                          </a:xfrm>
                          <a:prstGeom prst="rect">
                            <a:avLst/>
                          </a:prstGeom>
                          <a:noFill/>
                          <a:ln w="9525">
                            <a:noFill/>
                            <a:miter lim="800000"/>
                            <a:headEnd/>
                            <a:tailEnd/>
                          </a:ln>
                        </pic:spPr>
                      </pic:pic>
                    </a:graphicData>
                  </a:graphic>
                </wp:inline>
              </w:drawing>
            </w:r>
            <w:r w:rsidRPr="006B39F6">
              <w:rPr>
                <w:noProof/>
              </w:rPr>
              <w:drawing>
                <wp:inline distT="0" distB="0" distL="0" distR="0" wp14:anchorId="5A00E8BA" wp14:editId="6FED000F">
                  <wp:extent cx="1271150" cy="1908313"/>
                  <wp:effectExtent l="19050" t="0" r="5200" b="0"/>
                  <wp:docPr id="283" name="Picture 38" descr="D:\userdata\horodysk\Desktop\mgr\napwr\device-2015-01-04-180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userdata\horodysk\Desktop\mgr\napwr\device-2015-01-04-180708.png"/>
                          <pic:cNvPicPr>
                            <a:picLocks noChangeAspect="1" noChangeArrowheads="1"/>
                          </pic:cNvPicPr>
                        </pic:nvPicPr>
                        <pic:blipFill>
                          <a:blip r:embed="rId214" cstate="print"/>
                          <a:srcRect/>
                          <a:stretch>
                            <a:fillRect/>
                          </a:stretch>
                        </pic:blipFill>
                        <pic:spPr bwMode="auto">
                          <a:xfrm>
                            <a:off x="0" y="0"/>
                            <a:ext cx="1271149" cy="1908312"/>
                          </a:xfrm>
                          <a:prstGeom prst="rect">
                            <a:avLst/>
                          </a:prstGeom>
                          <a:noFill/>
                          <a:ln w="9525">
                            <a:noFill/>
                            <a:miter lim="800000"/>
                            <a:headEnd/>
                            <a:tailEnd/>
                          </a:ln>
                        </pic:spPr>
                      </pic:pic>
                    </a:graphicData>
                  </a:graphic>
                </wp:inline>
              </w:drawing>
            </w:r>
            <w:r>
              <w:rPr>
                <w:noProof/>
              </w:rPr>
              <w:drawing>
                <wp:inline distT="0" distB="0" distL="0" distR="0" wp14:anchorId="72282D24" wp14:editId="0A58BB49">
                  <wp:extent cx="1269393" cy="1905678"/>
                  <wp:effectExtent l="19050" t="0" r="6957" b="0"/>
                  <wp:docPr id="284" name="Picture 39" descr="D:\userdata\horodysk\Desktop\mgr\napwr\device-2015-01-04-180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userdata\horodysk\Desktop\mgr\napwr\device-2015-01-04-180820.png"/>
                          <pic:cNvPicPr>
                            <a:picLocks noChangeAspect="1" noChangeArrowheads="1"/>
                          </pic:cNvPicPr>
                        </pic:nvPicPr>
                        <pic:blipFill>
                          <a:blip r:embed="rId215" cstate="print"/>
                          <a:srcRect/>
                          <a:stretch>
                            <a:fillRect/>
                          </a:stretch>
                        </pic:blipFill>
                        <pic:spPr bwMode="auto">
                          <a:xfrm>
                            <a:off x="0" y="0"/>
                            <a:ext cx="1275314" cy="1914567"/>
                          </a:xfrm>
                          <a:prstGeom prst="rect">
                            <a:avLst/>
                          </a:prstGeom>
                          <a:noFill/>
                          <a:ln w="9525">
                            <a:noFill/>
                            <a:miter lim="800000"/>
                            <a:headEnd/>
                            <a:tailEnd/>
                          </a:ln>
                        </pic:spPr>
                      </pic:pic>
                    </a:graphicData>
                  </a:graphic>
                </wp:inline>
              </w:drawing>
            </w:r>
            <w:r w:rsidRPr="006B39F6">
              <w:rPr>
                <w:noProof/>
              </w:rPr>
              <w:drawing>
                <wp:inline distT="0" distB="0" distL="0" distR="0" wp14:anchorId="0915A714" wp14:editId="1EB76FA7">
                  <wp:extent cx="1268757" cy="1904725"/>
                  <wp:effectExtent l="19050" t="0" r="7593" b="0"/>
                  <wp:docPr id="288" name="Picture 40" descr="D:\userdata\horodysk\Desktop\mgr\napwr\device-2015-01-04-181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userdata\horodysk\Desktop\mgr\napwr\device-2015-01-04-181105.png"/>
                          <pic:cNvPicPr>
                            <a:picLocks noChangeAspect="1" noChangeArrowheads="1"/>
                          </pic:cNvPicPr>
                        </pic:nvPicPr>
                        <pic:blipFill>
                          <a:blip r:embed="rId216" cstate="print"/>
                          <a:srcRect/>
                          <a:stretch>
                            <a:fillRect/>
                          </a:stretch>
                        </pic:blipFill>
                        <pic:spPr bwMode="auto">
                          <a:xfrm>
                            <a:off x="0" y="0"/>
                            <a:ext cx="1273504" cy="1911851"/>
                          </a:xfrm>
                          <a:prstGeom prst="rect">
                            <a:avLst/>
                          </a:prstGeom>
                          <a:noFill/>
                          <a:ln w="9525">
                            <a:noFill/>
                            <a:miter lim="800000"/>
                            <a:headEnd/>
                            <a:tailEnd/>
                          </a:ln>
                        </pic:spPr>
                      </pic:pic>
                    </a:graphicData>
                  </a:graphic>
                </wp:inline>
              </w:drawing>
            </w:r>
          </w:p>
          <w:p w14:paraId="0283DB29" w14:textId="77777777" w:rsidR="006B39F6" w:rsidRDefault="006B39F6" w:rsidP="006B39F6">
            <w:pPr>
              <w:jc w:val="center"/>
            </w:pPr>
            <w:r>
              <w:rPr>
                <w:noProof/>
              </w:rPr>
              <w:lastRenderedPageBreak/>
              <w:drawing>
                <wp:inline distT="0" distB="0" distL="0" distR="0" wp14:anchorId="7E4314C8" wp14:editId="6E8148EB">
                  <wp:extent cx="1269154" cy="1905319"/>
                  <wp:effectExtent l="19050" t="0" r="7196" b="0"/>
                  <wp:docPr id="286" name="Picture 41" descr="D:\userdata\horodysk\Desktop\mgr\napwr\device-2015-01-04-202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userdata\horodysk\Desktop\mgr\napwr\device-2015-01-04-202509.png"/>
                          <pic:cNvPicPr>
                            <a:picLocks noChangeAspect="1" noChangeArrowheads="1"/>
                          </pic:cNvPicPr>
                        </pic:nvPicPr>
                        <pic:blipFill>
                          <a:blip r:embed="rId217" cstate="print"/>
                          <a:srcRect/>
                          <a:stretch>
                            <a:fillRect/>
                          </a:stretch>
                        </pic:blipFill>
                        <pic:spPr bwMode="auto">
                          <a:xfrm>
                            <a:off x="0" y="0"/>
                            <a:ext cx="1269155" cy="1905320"/>
                          </a:xfrm>
                          <a:prstGeom prst="rect">
                            <a:avLst/>
                          </a:prstGeom>
                          <a:noFill/>
                          <a:ln w="9525">
                            <a:noFill/>
                            <a:miter lim="800000"/>
                            <a:headEnd/>
                            <a:tailEnd/>
                          </a:ln>
                        </pic:spPr>
                      </pic:pic>
                    </a:graphicData>
                  </a:graphic>
                </wp:inline>
              </w:drawing>
            </w:r>
            <w:r>
              <w:rPr>
                <w:noProof/>
              </w:rPr>
              <w:drawing>
                <wp:inline distT="0" distB="0" distL="0" distR="0" wp14:anchorId="70D760C5" wp14:editId="11A85A15">
                  <wp:extent cx="1269209" cy="1905401"/>
                  <wp:effectExtent l="19050" t="0" r="7141" b="0"/>
                  <wp:docPr id="287" name="Picture 42" descr="D:\userdata\horodysk\Desktop\mgr\napwr\device-2015-01-04-180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userdata\horodysk\Desktop\mgr\napwr\device-2015-01-04-180607.png"/>
                          <pic:cNvPicPr>
                            <a:picLocks noChangeAspect="1" noChangeArrowheads="1"/>
                          </pic:cNvPicPr>
                        </pic:nvPicPr>
                        <pic:blipFill>
                          <a:blip r:embed="rId211" cstate="print"/>
                          <a:srcRect/>
                          <a:stretch>
                            <a:fillRect/>
                          </a:stretch>
                        </pic:blipFill>
                        <pic:spPr bwMode="auto">
                          <a:xfrm>
                            <a:off x="0" y="0"/>
                            <a:ext cx="1270325" cy="1907076"/>
                          </a:xfrm>
                          <a:prstGeom prst="rect">
                            <a:avLst/>
                          </a:prstGeom>
                          <a:noFill/>
                          <a:ln w="9525">
                            <a:noFill/>
                            <a:miter lim="800000"/>
                            <a:headEnd/>
                            <a:tailEnd/>
                          </a:ln>
                        </pic:spPr>
                      </pic:pic>
                    </a:graphicData>
                  </a:graphic>
                </wp:inline>
              </w:drawing>
            </w:r>
            <w:r>
              <w:rPr>
                <w:noProof/>
              </w:rPr>
              <w:drawing>
                <wp:inline distT="0" distB="0" distL="0" distR="0" wp14:anchorId="02949C7E" wp14:editId="1A443E7B">
                  <wp:extent cx="1271148" cy="1908313"/>
                  <wp:effectExtent l="19050" t="0" r="5202" b="0"/>
                  <wp:docPr id="289" name="Picture 43" descr="D:\userdata\horodysk\Desktop\mgr\napwr\device-2015-01-04-180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userdata\horodysk\Desktop\mgr\napwr\device-2015-01-04-180614.png"/>
                          <pic:cNvPicPr>
                            <a:picLocks noChangeAspect="1" noChangeArrowheads="1"/>
                          </pic:cNvPicPr>
                        </pic:nvPicPr>
                        <pic:blipFill>
                          <a:blip r:embed="rId218" cstate="print"/>
                          <a:srcRect/>
                          <a:stretch>
                            <a:fillRect/>
                          </a:stretch>
                        </pic:blipFill>
                        <pic:spPr bwMode="auto">
                          <a:xfrm>
                            <a:off x="0" y="0"/>
                            <a:ext cx="1271148" cy="1908313"/>
                          </a:xfrm>
                          <a:prstGeom prst="rect">
                            <a:avLst/>
                          </a:prstGeom>
                          <a:noFill/>
                          <a:ln w="9525">
                            <a:noFill/>
                            <a:miter lim="800000"/>
                            <a:headEnd/>
                            <a:tailEnd/>
                          </a:ln>
                        </pic:spPr>
                      </pic:pic>
                    </a:graphicData>
                  </a:graphic>
                </wp:inline>
              </w:drawing>
            </w:r>
            <w:r>
              <w:rPr>
                <w:noProof/>
              </w:rPr>
              <w:drawing>
                <wp:inline distT="0" distB="0" distL="0" distR="0" wp14:anchorId="471DAAB6" wp14:editId="582AD12C">
                  <wp:extent cx="1271148" cy="1908313"/>
                  <wp:effectExtent l="19050" t="0" r="5202" b="0"/>
                  <wp:docPr id="290" name="Picture 44" descr="D:\userdata\horodysk\Desktop\mgr\napwr\device-2015-01-04-180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userdata\horodysk\Desktop\mgr\napwr\device-2015-01-04-180844.png"/>
                          <pic:cNvPicPr>
                            <a:picLocks noChangeAspect="1" noChangeArrowheads="1"/>
                          </pic:cNvPicPr>
                        </pic:nvPicPr>
                        <pic:blipFill>
                          <a:blip r:embed="rId219" cstate="print"/>
                          <a:srcRect/>
                          <a:stretch>
                            <a:fillRect/>
                          </a:stretch>
                        </pic:blipFill>
                        <pic:spPr bwMode="auto">
                          <a:xfrm>
                            <a:off x="0" y="0"/>
                            <a:ext cx="1275588" cy="1914979"/>
                          </a:xfrm>
                          <a:prstGeom prst="rect">
                            <a:avLst/>
                          </a:prstGeom>
                          <a:noFill/>
                          <a:ln w="9525">
                            <a:noFill/>
                            <a:miter lim="800000"/>
                            <a:headEnd/>
                            <a:tailEnd/>
                          </a:ln>
                        </pic:spPr>
                      </pic:pic>
                    </a:graphicData>
                  </a:graphic>
                </wp:inline>
              </w:drawing>
            </w:r>
          </w:p>
        </w:tc>
        <w:tc>
          <w:tcPr>
            <w:tcW w:w="2551" w:type="dxa"/>
          </w:tcPr>
          <w:p w14:paraId="177B61A4" w14:textId="77777777" w:rsidR="006B39F6" w:rsidRDefault="006B39F6" w:rsidP="006B39F6">
            <w:pPr>
              <w:jc w:val="center"/>
            </w:pPr>
          </w:p>
          <w:p w14:paraId="735D9314" w14:textId="77777777" w:rsidR="006B39F6" w:rsidRDefault="006B39F6" w:rsidP="006B39F6">
            <w:pPr>
              <w:jc w:val="center"/>
            </w:pPr>
          </w:p>
          <w:p w14:paraId="67E04BD4" w14:textId="77777777" w:rsidR="006B39F6" w:rsidRDefault="006B39F6" w:rsidP="006B39F6">
            <w:pPr>
              <w:jc w:val="center"/>
            </w:pPr>
          </w:p>
          <w:p w14:paraId="22C9F948" w14:textId="77777777" w:rsidR="006B39F6" w:rsidRDefault="006B39F6" w:rsidP="006B39F6">
            <w:pPr>
              <w:jc w:val="center"/>
            </w:pPr>
          </w:p>
          <w:p w14:paraId="396CFCE6" w14:textId="77777777" w:rsidR="006B39F6" w:rsidRDefault="006B39F6" w:rsidP="006B39F6">
            <w:pPr>
              <w:jc w:val="center"/>
            </w:pPr>
            <w:r w:rsidRPr="006B39F6">
              <w:rPr>
                <w:noProof/>
              </w:rPr>
              <w:drawing>
                <wp:inline distT="0" distB="0" distL="0" distR="0" wp14:anchorId="7DA762A4" wp14:editId="19802FBB">
                  <wp:extent cx="1269062" cy="1905180"/>
                  <wp:effectExtent l="19050" t="0" r="7288" b="0"/>
                  <wp:docPr id="278" name="Picture 36" descr="D:\userdata\horodysk\Desktop\mgr\old\device-2015-01-04-200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userdata\horodysk\Desktop\mgr\old\device-2015-01-04-200927.png"/>
                          <pic:cNvPicPr>
                            <a:picLocks noChangeAspect="1" noChangeArrowheads="1"/>
                          </pic:cNvPicPr>
                        </pic:nvPicPr>
                        <pic:blipFill>
                          <a:blip r:embed="rId220" cstate="print"/>
                          <a:srcRect/>
                          <a:stretch>
                            <a:fillRect/>
                          </a:stretch>
                        </pic:blipFill>
                        <pic:spPr bwMode="auto">
                          <a:xfrm>
                            <a:off x="0" y="0"/>
                            <a:ext cx="1269062" cy="1905180"/>
                          </a:xfrm>
                          <a:prstGeom prst="rect">
                            <a:avLst/>
                          </a:prstGeom>
                          <a:noFill/>
                          <a:ln w="9525">
                            <a:noFill/>
                            <a:miter lim="800000"/>
                            <a:headEnd/>
                            <a:tailEnd/>
                          </a:ln>
                        </pic:spPr>
                      </pic:pic>
                    </a:graphicData>
                  </a:graphic>
                </wp:inline>
              </w:drawing>
            </w:r>
          </w:p>
        </w:tc>
      </w:tr>
      <w:tr w:rsidR="006B39F6" w14:paraId="3938D482" w14:textId="77777777" w:rsidTr="006B39F6">
        <w:tc>
          <w:tcPr>
            <w:tcW w:w="8648" w:type="dxa"/>
          </w:tcPr>
          <w:p w14:paraId="100D5318" w14:textId="77777777" w:rsidR="006B39F6" w:rsidRDefault="006B39F6" w:rsidP="006B39F6">
            <w:pPr>
              <w:jc w:val="center"/>
            </w:pPr>
            <w:r w:rsidRPr="006B39F6">
              <w:rPr>
                <w:b/>
                <w:i/>
                <w:sz w:val="18"/>
                <w:szCs w:val="18"/>
              </w:rPr>
              <w:lastRenderedPageBreak/>
              <w:t xml:space="preserve">Komunikaty w </w:t>
            </w:r>
            <w:r>
              <w:rPr>
                <w:b/>
                <w:i/>
                <w:sz w:val="18"/>
                <w:szCs w:val="18"/>
              </w:rPr>
              <w:t>nowej</w:t>
            </w:r>
            <w:r w:rsidRPr="006B39F6">
              <w:rPr>
                <w:b/>
                <w:i/>
                <w:sz w:val="18"/>
                <w:szCs w:val="18"/>
              </w:rPr>
              <w:t xml:space="preserve"> aplikacji</w:t>
            </w:r>
          </w:p>
        </w:tc>
        <w:tc>
          <w:tcPr>
            <w:tcW w:w="2551" w:type="dxa"/>
          </w:tcPr>
          <w:p w14:paraId="6A39748A" w14:textId="77777777" w:rsidR="006B39F6" w:rsidRPr="006B39F6" w:rsidRDefault="006B39F6" w:rsidP="006B39F6">
            <w:pPr>
              <w:jc w:val="center"/>
              <w:rPr>
                <w:b/>
                <w:i/>
                <w:sz w:val="18"/>
                <w:szCs w:val="18"/>
              </w:rPr>
            </w:pPr>
            <w:r w:rsidRPr="006B39F6">
              <w:rPr>
                <w:b/>
                <w:i/>
                <w:sz w:val="18"/>
                <w:szCs w:val="18"/>
              </w:rPr>
              <w:t>Komunikaty w starej aplikacji</w:t>
            </w:r>
          </w:p>
        </w:tc>
      </w:tr>
    </w:tbl>
    <w:p w14:paraId="543D5B2A" w14:textId="77777777" w:rsidR="006B39F6" w:rsidRDefault="006B39F6"/>
    <w:p w14:paraId="50DF2F3A" w14:textId="77777777" w:rsidR="0008009B" w:rsidRDefault="0008009B">
      <w:pPr>
        <w:rPr>
          <w:b/>
        </w:rPr>
      </w:pPr>
      <w:r>
        <w:br w:type="page"/>
      </w:r>
    </w:p>
    <w:p w14:paraId="1D239D2A" w14:textId="77777777" w:rsidR="00F2059F" w:rsidRPr="00183027" w:rsidRDefault="0008009B" w:rsidP="0008009B">
      <w:pPr>
        <w:pStyle w:val="Nagwek1"/>
        <w:numPr>
          <w:ilvl w:val="0"/>
          <w:numId w:val="2"/>
        </w:numPr>
        <w:rPr>
          <w:color w:val="FF0000"/>
        </w:rPr>
      </w:pPr>
      <w:bookmarkStart w:id="57" w:name="_Toc408173955"/>
      <w:commentRangeStart w:id="58"/>
      <w:r w:rsidRPr="00183027">
        <w:rPr>
          <w:color w:val="FF0000"/>
        </w:rPr>
        <w:lastRenderedPageBreak/>
        <w:t>Podsumowanie</w:t>
      </w:r>
      <w:bookmarkEnd w:id="57"/>
      <w:commentRangeEnd w:id="58"/>
      <w:r w:rsidR="00183027">
        <w:rPr>
          <w:rStyle w:val="Odwoaniedokomentarza"/>
          <w:b w:val="0"/>
        </w:rPr>
        <w:commentReference w:id="58"/>
      </w:r>
    </w:p>
    <w:p w14:paraId="7A51069B" w14:textId="77777777" w:rsidR="00827765" w:rsidRDefault="00A567F3" w:rsidP="00A567F3">
      <w:pPr>
        <w:ind w:firstLine="337"/>
      </w:pPr>
      <w:r>
        <w:t xml:space="preserve">Celem tej pracy dyplomowej było postawienie tez stanowiących reguły oraz przeciwwskazania przy tworzeniu aplikacji mobilnych oraz sprawdzenie ich użyteczności poprzez zaprojektowanie i zaimplementowanie aplikacji opierającej się na nich. </w:t>
      </w:r>
    </w:p>
    <w:p w14:paraId="11776AE9" w14:textId="77777777" w:rsidR="00A567F3" w:rsidRDefault="00A567F3" w:rsidP="00A567F3">
      <w:pPr>
        <w:ind w:firstLine="337"/>
      </w:pPr>
    </w:p>
    <w:p w14:paraId="2D4D3733" w14:textId="77777777" w:rsidR="00A567F3" w:rsidRDefault="00A567F3" w:rsidP="00A567F3">
      <w:r>
        <w:t>Postawione tezy są następujące:</w:t>
      </w:r>
    </w:p>
    <w:p w14:paraId="064B6F1B" w14:textId="77777777" w:rsidR="00A567F3" w:rsidRDefault="00A567F3" w:rsidP="00A567F3">
      <w:pPr>
        <w:pStyle w:val="Akapitzlist"/>
        <w:numPr>
          <w:ilvl w:val="0"/>
          <w:numId w:val="11"/>
        </w:numPr>
      </w:pPr>
      <w:r>
        <w:t>Aplikacja powinna korzystać z komunikatów toast oraz informować za pomocą komunikatów osadzonych.</w:t>
      </w:r>
    </w:p>
    <w:p w14:paraId="16F20E8A" w14:textId="77777777" w:rsidR="00A567F3" w:rsidRDefault="00A567F3" w:rsidP="00A567F3">
      <w:pPr>
        <w:pStyle w:val="Akapitzlist"/>
        <w:numPr>
          <w:ilvl w:val="0"/>
          <w:numId w:val="11"/>
        </w:numPr>
      </w:pPr>
      <w:r>
        <w:t>Aplikacja używająca mechanizmu logowania, powinna umożliwić dostęp do treści bez logowania.</w:t>
      </w:r>
    </w:p>
    <w:p w14:paraId="5F2492A8" w14:textId="77777777" w:rsidR="00A567F3" w:rsidRDefault="00A567F3" w:rsidP="00A567F3">
      <w:pPr>
        <w:pStyle w:val="Akapitzlist"/>
        <w:numPr>
          <w:ilvl w:val="0"/>
          <w:numId w:val="11"/>
        </w:numPr>
      </w:pPr>
      <w:r>
        <w:t>Aplikacja powinna informować o fakcie ładowania treści oraz nie powinna z tego powodu zawieszać swojego działania.</w:t>
      </w:r>
    </w:p>
    <w:p w14:paraId="191B1EA9" w14:textId="77777777" w:rsidR="00A567F3" w:rsidRDefault="00A567F3" w:rsidP="00A567F3">
      <w:pPr>
        <w:pStyle w:val="Akapitzlist"/>
        <w:numPr>
          <w:ilvl w:val="0"/>
          <w:numId w:val="11"/>
        </w:numPr>
      </w:pPr>
      <w:r>
        <w:t>Aplikacja powinna korzystać z menu wysuwanego z krawędzi lub przycisku oraz korzystać z natywnego menu lub wykorzystywać fizyczny przycisk menu do otwierania menu właściwego.</w:t>
      </w:r>
    </w:p>
    <w:p w14:paraId="4073F4E3" w14:textId="77777777" w:rsidR="00A567F3" w:rsidRDefault="00A567F3" w:rsidP="00A567F3">
      <w:pPr>
        <w:pStyle w:val="Akapitzlist"/>
        <w:numPr>
          <w:ilvl w:val="0"/>
          <w:numId w:val="11"/>
        </w:numPr>
      </w:pPr>
      <w:r>
        <w:t>Aplikacja powinna informować użytkownika o możliwej nawigacji.</w:t>
      </w:r>
    </w:p>
    <w:p w14:paraId="3B868AD9" w14:textId="77777777" w:rsidR="00A567F3" w:rsidRDefault="00A567F3" w:rsidP="00A567F3">
      <w:pPr>
        <w:pStyle w:val="Akapitzlist"/>
        <w:numPr>
          <w:ilvl w:val="0"/>
          <w:numId w:val="11"/>
        </w:numPr>
      </w:pPr>
      <w:r>
        <w:t>Aplikacja nie powinna używać reklam.</w:t>
      </w:r>
    </w:p>
    <w:p w14:paraId="33896D44" w14:textId="77777777" w:rsidR="00A567F3" w:rsidRDefault="00A567F3" w:rsidP="00A567F3">
      <w:pPr>
        <w:pStyle w:val="Akapitzlist"/>
        <w:numPr>
          <w:ilvl w:val="0"/>
          <w:numId w:val="11"/>
        </w:numPr>
      </w:pPr>
      <w:r>
        <w:t>Aplikacja nie powinna posiadać możliwości rejestracji.</w:t>
      </w:r>
    </w:p>
    <w:p w14:paraId="3A3199A7" w14:textId="77777777" w:rsidR="00A567F3" w:rsidRDefault="00A567F3" w:rsidP="00A567F3">
      <w:pPr>
        <w:pStyle w:val="Akapitzlist"/>
        <w:numPr>
          <w:ilvl w:val="0"/>
          <w:numId w:val="11"/>
        </w:numPr>
      </w:pPr>
      <w:r>
        <w:t>Aplikacja powinna korzystać z możliwości dzielenia się informacjami poprzez social media.</w:t>
      </w:r>
    </w:p>
    <w:p w14:paraId="1BE06E3E" w14:textId="77777777" w:rsidR="00A567F3" w:rsidRDefault="00A567F3" w:rsidP="00A567F3">
      <w:pPr>
        <w:pStyle w:val="Akapitzlist"/>
        <w:numPr>
          <w:ilvl w:val="0"/>
          <w:numId w:val="11"/>
        </w:numPr>
      </w:pPr>
      <w:r>
        <w:t xml:space="preserve">Aplikacja nie powinna używać </w:t>
      </w:r>
      <w:proofErr w:type="spellStart"/>
      <w:r>
        <w:t>spalschreen</w:t>
      </w:r>
      <w:proofErr w:type="spellEnd"/>
      <w:r>
        <w:t>.</w:t>
      </w:r>
    </w:p>
    <w:p w14:paraId="0BF1FA72" w14:textId="77777777" w:rsidR="00A567F3" w:rsidRDefault="00A567F3" w:rsidP="00A567F3">
      <w:pPr>
        <w:pStyle w:val="Akapitzlist"/>
        <w:numPr>
          <w:ilvl w:val="0"/>
          <w:numId w:val="11"/>
        </w:numPr>
      </w:pPr>
      <w:r>
        <w:t xml:space="preserve">Aplikacja powinna używać ekranu ustawień, ale tylko </w:t>
      </w:r>
      <w:r w:rsidR="003C2A49">
        <w:t>wtedy, jeśli</w:t>
      </w:r>
      <w:r>
        <w:t xml:space="preserve"> jest to uzasadnione.</w:t>
      </w:r>
    </w:p>
    <w:p w14:paraId="5D21AA8C" w14:textId="77777777" w:rsidR="00A567F3" w:rsidRDefault="00A567F3" w:rsidP="00A567F3">
      <w:pPr>
        <w:pStyle w:val="Akapitzlist"/>
        <w:numPr>
          <w:ilvl w:val="0"/>
          <w:numId w:val="11"/>
        </w:numPr>
      </w:pPr>
      <w:r>
        <w:t>Aplikacja powinna używać standardowych klawiatur.</w:t>
      </w:r>
    </w:p>
    <w:p w14:paraId="6F98B378" w14:textId="77777777" w:rsidR="00A567F3" w:rsidRDefault="00A567F3" w:rsidP="00A567F3">
      <w:pPr>
        <w:ind w:firstLine="337"/>
      </w:pPr>
    </w:p>
    <w:p w14:paraId="5029F10A" w14:textId="77777777" w:rsidR="00A567F3" w:rsidRDefault="00A567F3" w:rsidP="00A567F3">
      <w:pPr>
        <w:ind w:firstLine="337"/>
      </w:pPr>
      <w:r>
        <w:t>Porównanie utworzonej wersji serwisu napwr.pl z jej poprzednikiem, wskazuje na znaczącą poprawę jakości i wygody użytkowania oprogramowania, co potwierdza postawione tezy. Dzięki zastosowaniu tych reguł, czas oczekiwania na reakcję uległ skróceniu, aplikacja stała się bardziej intuicyjna i o wiele lepiej informuje użytkownika jak najbardziej wydajnie z niej korzystać.</w:t>
      </w:r>
    </w:p>
    <w:p w14:paraId="7410DC94" w14:textId="77777777" w:rsidR="00A567F3" w:rsidRDefault="00A567F3" w:rsidP="00A567F3">
      <w:pPr>
        <w:ind w:firstLine="337"/>
      </w:pPr>
      <w:r>
        <w:t xml:space="preserve">Trudność przeprowadzonych badań </w:t>
      </w:r>
      <w:r w:rsidR="00ED04C0">
        <w:t xml:space="preserve">polega na sporej zmienności w czasie. Te same badania przeprowadzane rok temu wykazały większe znaczenie używania </w:t>
      </w:r>
      <w:proofErr w:type="spellStart"/>
      <w:r w:rsidR="00ED04C0">
        <w:t>spalschreen</w:t>
      </w:r>
      <w:proofErr w:type="spellEnd"/>
      <w:r w:rsidR="00ED04C0">
        <w:t>, gdzie obecnie jest to rozwiązanie odradzane. Mając na uwadze dynamiczność rynku mobilnego, wiele elementów stanowiących w chwili obecnej zalecenia, może w nadchodzących latach być przeciwwskazaniem.</w:t>
      </w:r>
    </w:p>
    <w:p w14:paraId="45EB12B3" w14:textId="77777777" w:rsidR="00F2059F" w:rsidRPr="00ED04C0" w:rsidRDefault="00ED04C0" w:rsidP="00ED04C0">
      <w:pPr>
        <w:ind w:firstLine="337"/>
      </w:pPr>
      <w:r>
        <w:t xml:space="preserve">Aby w pełni uzyskać obraz obecnego stanu dziedziny projektowania </w:t>
      </w:r>
      <w:r w:rsidR="003C2A49">
        <w:t>należałoby</w:t>
      </w:r>
      <w:r>
        <w:t xml:space="preserve"> przeprowadzać podobne badania cyklicznie, co </w:t>
      </w:r>
      <w:r w:rsidR="003C2A49">
        <w:t>pozwoliłoby</w:t>
      </w:r>
      <w:r>
        <w:t xml:space="preserve"> także na wyznaczanie trendów i dać możliwość </w:t>
      </w:r>
      <w:r>
        <w:lastRenderedPageBreak/>
        <w:t xml:space="preserve">szybszego reagowania na nadchodzące zmiany. Rozszerzeniem obecnego badania </w:t>
      </w:r>
      <w:r w:rsidR="003C2A49">
        <w:t>mogłoby</w:t>
      </w:r>
      <w:r>
        <w:t xml:space="preserve"> być także dodanie kolejnych kryteriów, takich jak zależność ekranów, ilość opcji w menu </w:t>
      </w:r>
      <w:r w:rsidR="00C13B42">
        <w:t>oraz</w:t>
      </w:r>
      <w:r>
        <w:t xml:space="preserve"> wielu innych.</w:t>
      </w:r>
      <w:r w:rsidR="00F2059F" w:rsidRPr="00827765">
        <w:br w:type="page"/>
      </w:r>
    </w:p>
    <w:p w14:paraId="66393D75" w14:textId="77777777" w:rsidR="00C84BEE" w:rsidRPr="00C84BEE" w:rsidRDefault="00F2059F" w:rsidP="00C84BEE">
      <w:pPr>
        <w:pStyle w:val="Nagwek1"/>
        <w:numPr>
          <w:ilvl w:val="0"/>
          <w:numId w:val="2"/>
        </w:numPr>
      </w:pPr>
      <w:bookmarkStart w:id="59" w:name="_Toc408173956"/>
      <w:r>
        <w:lastRenderedPageBreak/>
        <w:t>Źródła</w:t>
      </w:r>
      <w:bookmarkEnd w:id="59"/>
    </w:p>
    <w:p w14:paraId="3CF7A8F1" w14:textId="77777777" w:rsidR="00F2059F" w:rsidRPr="00BA39E3" w:rsidRDefault="00C84BEE" w:rsidP="00BA39E3">
      <w:pPr>
        <w:pStyle w:val="Akapitzlist"/>
        <w:numPr>
          <w:ilvl w:val="0"/>
          <w:numId w:val="5"/>
        </w:numPr>
        <w:ind w:left="567" w:hanging="567"/>
        <w:rPr>
          <w:szCs w:val="22"/>
          <w:lang w:val="en-US"/>
        </w:rPr>
      </w:pPr>
      <w:r>
        <w:rPr>
          <w:szCs w:val="22"/>
          <w:lang w:val="en-US"/>
        </w:rPr>
        <w:t>IDC, Q2 2014</w:t>
      </w:r>
      <w:r w:rsidRPr="00C84BEE">
        <w:rPr>
          <w:szCs w:val="22"/>
          <w:lang w:val="en-US"/>
        </w:rPr>
        <w:t>,</w:t>
      </w:r>
      <w:r w:rsidRPr="00C84BEE">
        <w:rPr>
          <w:lang w:val="en-US"/>
        </w:rPr>
        <w:t xml:space="preserve"> </w:t>
      </w:r>
      <w:hyperlink r:id="rId221" w:history="1">
        <w:r w:rsidRPr="00C84BEE">
          <w:rPr>
            <w:rStyle w:val="Hipercze"/>
            <w:lang w:val="en-US"/>
          </w:rPr>
          <w:t>Smartphone OS Market Share Q2 2014</w:t>
        </w:r>
      </w:hyperlink>
      <w:r w:rsidR="00C17466" w:rsidRPr="00C84BEE">
        <w:rPr>
          <w:szCs w:val="22"/>
          <w:lang w:val="en-US"/>
        </w:rPr>
        <w:t xml:space="preserve">, </w:t>
      </w:r>
      <w:r w:rsidRPr="00BA39E3">
        <w:rPr>
          <w:szCs w:val="22"/>
          <w:lang w:val="en-US"/>
        </w:rPr>
        <w:t>http://www.idc.com/prodserv/smartphone-os-market-share.jsp</w:t>
      </w:r>
    </w:p>
    <w:p w14:paraId="0418ED90" w14:textId="77777777" w:rsidR="00826744" w:rsidRPr="00023D56" w:rsidRDefault="00261065" w:rsidP="00023D56">
      <w:pPr>
        <w:pStyle w:val="Akapitzlist"/>
        <w:numPr>
          <w:ilvl w:val="0"/>
          <w:numId w:val="5"/>
        </w:numPr>
        <w:ind w:left="567" w:hanging="567"/>
        <w:rPr>
          <w:szCs w:val="22"/>
          <w:lang w:val="en-US"/>
        </w:rPr>
      </w:pPr>
      <w:proofErr w:type="spellStart"/>
      <w:r w:rsidRPr="00826744">
        <w:rPr>
          <w:szCs w:val="22"/>
          <w:lang w:val="en-US"/>
        </w:rPr>
        <w:t>Zeroonezero</w:t>
      </w:r>
      <w:proofErr w:type="spellEnd"/>
      <w:r w:rsidRPr="00826744">
        <w:rPr>
          <w:szCs w:val="22"/>
          <w:lang w:val="en-US"/>
        </w:rPr>
        <w:t xml:space="preserve">, </w:t>
      </w:r>
      <w:hyperlink r:id="rId222" w:history="1">
        <w:r w:rsidRPr="00826744">
          <w:rPr>
            <w:rStyle w:val="Hipercze"/>
            <w:szCs w:val="22"/>
            <w:lang w:val="en-US"/>
          </w:rPr>
          <w:t>Mobile Device Application</w:t>
        </w:r>
      </w:hyperlink>
      <w:r w:rsidR="00023D56" w:rsidRPr="00023D56">
        <w:rPr>
          <w:lang w:val="en-US"/>
        </w:rPr>
        <w:t xml:space="preserve">, </w:t>
      </w:r>
      <w:r w:rsidR="00826744" w:rsidRPr="00023D56">
        <w:rPr>
          <w:szCs w:val="22"/>
          <w:lang w:val="en-US"/>
        </w:rPr>
        <w:t>http://www.zeroonezero.com/glossary/mobile-phone-applications.html</w:t>
      </w:r>
    </w:p>
    <w:p w14:paraId="4B5E4FC7" w14:textId="77777777" w:rsidR="00261065" w:rsidRPr="006931B4" w:rsidRDefault="00261065" w:rsidP="006931B4">
      <w:pPr>
        <w:pStyle w:val="Akapitzlist"/>
        <w:numPr>
          <w:ilvl w:val="0"/>
          <w:numId w:val="5"/>
        </w:numPr>
        <w:ind w:left="567" w:hanging="567"/>
        <w:rPr>
          <w:szCs w:val="22"/>
          <w:lang w:val="en-US"/>
        </w:rPr>
      </w:pPr>
      <w:r w:rsidRPr="00826744">
        <w:rPr>
          <w:szCs w:val="22"/>
          <w:lang w:val="en-US"/>
        </w:rPr>
        <w:t xml:space="preserve">Cory Janssen, </w:t>
      </w:r>
      <w:hyperlink r:id="rId223" w:history="1">
        <w:r w:rsidRPr="00826744">
          <w:rPr>
            <w:rStyle w:val="Hipercze"/>
            <w:szCs w:val="22"/>
            <w:lang w:val="en-US"/>
          </w:rPr>
          <w:t>Mobile Application (Mobile App)</w:t>
        </w:r>
      </w:hyperlink>
      <w:r w:rsidRPr="00826744">
        <w:rPr>
          <w:szCs w:val="22"/>
          <w:lang w:val="en-US"/>
        </w:rPr>
        <w:t xml:space="preserve">, </w:t>
      </w:r>
      <w:r w:rsidR="006931B4">
        <w:rPr>
          <w:szCs w:val="22"/>
          <w:lang w:val="en-US"/>
        </w:rPr>
        <w:t xml:space="preserve"> </w:t>
      </w:r>
      <w:r w:rsidR="00826744" w:rsidRPr="006931B4">
        <w:rPr>
          <w:szCs w:val="22"/>
          <w:lang w:val="en-US"/>
        </w:rPr>
        <w:t>http://www.techopedia.com/definition/2953/mobile-application-mobile-app</w:t>
      </w:r>
    </w:p>
    <w:p w14:paraId="7C277469" w14:textId="77777777" w:rsidR="00977630" w:rsidRPr="004801C9" w:rsidRDefault="00977630" w:rsidP="00E85D01">
      <w:pPr>
        <w:pStyle w:val="Akapitzlist"/>
        <w:numPr>
          <w:ilvl w:val="0"/>
          <w:numId w:val="5"/>
        </w:numPr>
        <w:ind w:left="567" w:hanging="567"/>
        <w:rPr>
          <w:szCs w:val="22"/>
          <w:lang w:val="en-US"/>
        </w:rPr>
      </w:pPr>
      <w:r w:rsidRPr="004801C9">
        <w:rPr>
          <w:szCs w:val="22"/>
          <w:lang w:val="en-US"/>
        </w:rPr>
        <w:t>Zheng Qin, 2009, Introduction to e-commerce, ISBN 978-3540496441</w:t>
      </w:r>
      <w:r w:rsidR="00CE64AA" w:rsidRPr="004801C9">
        <w:rPr>
          <w:szCs w:val="22"/>
          <w:lang w:val="en-US"/>
        </w:rPr>
        <w:t xml:space="preserve">, </w:t>
      </w:r>
      <w:proofErr w:type="spellStart"/>
      <w:r w:rsidR="00CE64AA" w:rsidRPr="004801C9">
        <w:rPr>
          <w:szCs w:val="22"/>
          <w:lang w:val="en-US"/>
        </w:rPr>
        <w:t>Strona</w:t>
      </w:r>
      <w:proofErr w:type="spellEnd"/>
      <w:r w:rsidR="00CE64AA" w:rsidRPr="004801C9">
        <w:rPr>
          <w:szCs w:val="22"/>
          <w:lang w:val="en-US"/>
        </w:rPr>
        <w:t xml:space="preserve"> 7</w:t>
      </w:r>
    </w:p>
    <w:p w14:paraId="10A9C84C" w14:textId="77777777" w:rsidR="00BA09A7" w:rsidRPr="004801C9" w:rsidRDefault="003C1EFE" w:rsidP="00E85D01">
      <w:pPr>
        <w:pStyle w:val="Akapitzlist"/>
        <w:numPr>
          <w:ilvl w:val="0"/>
          <w:numId w:val="5"/>
        </w:numPr>
        <w:ind w:left="567" w:hanging="567"/>
        <w:rPr>
          <w:szCs w:val="22"/>
          <w:lang w:val="en-US"/>
        </w:rPr>
      </w:pPr>
      <w:r w:rsidRPr="004801C9">
        <w:rPr>
          <w:szCs w:val="22"/>
          <w:lang w:val="en-US"/>
        </w:rPr>
        <w:t xml:space="preserve">Peter </w:t>
      </w:r>
      <w:proofErr w:type="spellStart"/>
      <w:r w:rsidRPr="004801C9">
        <w:rPr>
          <w:szCs w:val="22"/>
          <w:lang w:val="en-US"/>
        </w:rPr>
        <w:t>Tarasewich</w:t>
      </w:r>
      <w:proofErr w:type="spellEnd"/>
      <w:r w:rsidRPr="004801C9">
        <w:rPr>
          <w:szCs w:val="22"/>
          <w:lang w:val="en-US"/>
        </w:rPr>
        <w:t xml:space="preserve">, Robert C. Nickerson, Merrill </w:t>
      </w:r>
      <w:proofErr w:type="spellStart"/>
      <w:r w:rsidRPr="004801C9">
        <w:rPr>
          <w:szCs w:val="22"/>
          <w:lang w:val="en-US"/>
        </w:rPr>
        <w:t>Warkentin</w:t>
      </w:r>
      <w:proofErr w:type="spellEnd"/>
      <w:r w:rsidRPr="004801C9">
        <w:rPr>
          <w:szCs w:val="22"/>
          <w:lang w:val="en-US"/>
        </w:rPr>
        <w:t>, 2002, Issues in Mobile E-Commerce, Communication of the Association for Information Systems (Volume 8, 2002) 41-64</w:t>
      </w:r>
      <w:r w:rsidR="00CE64AA" w:rsidRPr="004801C9">
        <w:rPr>
          <w:szCs w:val="22"/>
          <w:lang w:val="en-US"/>
        </w:rPr>
        <w:t xml:space="preserve">, </w:t>
      </w:r>
      <w:proofErr w:type="spellStart"/>
      <w:r w:rsidR="00CE64AA" w:rsidRPr="004801C9">
        <w:rPr>
          <w:szCs w:val="22"/>
          <w:lang w:val="en-US"/>
        </w:rPr>
        <w:t>Strona</w:t>
      </w:r>
      <w:proofErr w:type="spellEnd"/>
      <w:r w:rsidR="00CE64AA" w:rsidRPr="004801C9">
        <w:rPr>
          <w:szCs w:val="22"/>
          <w:lang w:val="en-US"/>
        </w:rPr>
        <w:t xml:space="preserve"> 42</w:t>
      </w:r>
    </w:p>
    <w:p w14:paraId="5C75D1AA" w14:textId="77777777" w:rsidR="00BA09A7" w:rsidRPr="004801C9" w:rsidRDefault="00BA09A7" w:rsidP="00E85D01">
      <w:pPr>
        <w:pStyle w:val="Akapitzlist"/>
        <w:numPr>
          <w:ilvl w:val="0"/>
          <w:numId w:val="5"/>
        </w:numPr>
        <w:ind w:left="567" w:hanging="567"/>
        <w:rPr>
          <w:szCs w:val="22"/>
          <w:lang w:val="en-US"/>
        </w:rPr>
      </w:pPr>
      <w:r w:rsidRPr="004801C9">
        <w:rPr>
          <w:szCs w:val="22"/>
          <w:lang w:val="en-US"/>
        </w:rPr>
        <w:t xml:space="preserve">Peter </w:t>
      </w:r>
      <w:proofErr w:type="spellStart"/>
      <w:r w:rsidRPr="004801C9">
        <w:rPr>
          <w:szCs w:val="22"/>
          <w:lang w:val="en-US"/>
        </w:rPr>
        <w:t>Tarasewich</w:t>
      </w:r>
      <w:proofErr w:type="spellEnd"/>
      <w:r w:rsidRPr="004801C9">
        <w:rPr>
          <w:szCs w:val="22"/>
          <w:lang w:val="en-US"/>
        </w:rPr>
        <w:t xml:space="preserve">, 2003, Designing Mobile Commerce Application, Communication of the ACM December 2003/Vol. 46 No. 12, </w:t>
      </w:r>
      <w:proofErr w:type="spellStart"/>
      <w:r w:rsidRPr="004801C9">
        <w:rPr>
          <w:szCs w:val="22"/>
          <w:lang w:val="en-US"/>
        </w:rPr>
        <w:t>Strony</w:t>
      </w:r>
      <w:proofErr w:type="spellEnd"/>
      <w:r w:rsidRPr="004801C9">
        <w:rPr>
          <w:szCs w:val="22"/>
          <w:lang w:val="en-US"/>
        </w:rPr>
        <w:t xml:space="preserve"> 57-60</w:t>
      </w:r>
    </w:p>
    <w:p w14:paraId="2EF96098" w14:textId="77777777" w:rsidR="00C63BB5" w:rsidRPr="006931B4" w:rsidRDefault="00C63BB5" w:rsidP="006931B4">
      <w:pPr>
        <w:pStyle w:val="Akapitzlist"/>
        <w:numPr>
          <w:ilvl w:val="0"/>
          <w:numId w:val="5"/>
        </w:numPr>
        <w:ind w:left="567" w:hanging="567"/>
        <w:rPr>
          <w:szCs w:val="22"/>
          <w:lang w:val="en-US"/>
        </w:rPr>
      </w:pPr>
      <w:r w:rsidRPr="004801C9">
        <w:rPr>
          <w:szCs w:val="22"/>
          <w:lang w:val="en-US"/>
        </w:rPr>
        <w:t xml:space="preserve">Margaret Rouse, 2011, </w:t>
      </w:r>
      <w:hyperlink r:id="rId224" w:history="1">
        <w:r w:rsidRPr="004801C9">
          <w:rPr>
            <w:rStyle w:val="Hipercze"/>
            <w:szCs w:val="22"/>
            <w:lang w:val="en-US"/>
          </w:rPr>
          <w:t>Mobile Application Development</w:t>
        </w:r>
      </w:hyperlink>
      <w:r w:rsidRPr="004801C9">
        <w:rPr>
          <w:szCs w:val="22"/>
          <w:lang w:val="en-US"/>
        </w:rPr>
        <w:t>,</w:t>
      </w:r>
      <w:r w:rsidR="006931B4">
        <w:rPr>
          <w:szCs w:val="22"/>
          <w:lang w:val="en-US"/>
        </w:rPr>
        <w:t xml:space="preserve"> </w:t>
      </w:r>
      <w:r w:rsidR="00E71DD0" w:rsidRPr="006931B4">
        <w:rPr>
          <w:szCs w:val="22"/>
          <w:lang w:val="en-US"/>
        </w:rPr>
        <w:t>http://searchsoa.techtarget.com/definition/Mobile-application-development</w:t>
      </w:r>
    </w:p>
    <w:p w14:paraId="2FFB6808" w14:textId="77777777" w:rsidR="00A77EC5" w:rsidRPr="004801C9" w:rsidRDefault="00A77EC5" w:rsidP="00E85D01">
      <w:pPr>
        <w:pStyle w:val="Akapitzlist"/>
        <w:numPr>
          <w:ilvl w:val="0"/>
          <w:numId w:val="5"/>
        </w:numPr>
        <w:ind w:left="567" w:hanging="567"/>
        <w:rPr>
          <w:szCs w:val="22"/>
          <w:lang w:val="en-US"/>
        </w:rPr>
      </w:pPr>
      <w:r w:rsidRPr="004801C9">
        <w:rPr>
          <w:szCs w:val="22"/>
          <w:lang w:val="en-US"/>
        </w:rPr>
        <w:t>Enough software, 2012, Don’t Panic Mobile Developer’s Guide To The Galaxy 11th Edition</w:t>
      </w:r>
      <w:r w:rsidR="00595CF7" w:rsidRPr="004801C9">
        <w:rPr>
          <w:szCs w:val="22"/>
          <w:lang w:val="en-US"/>
        </w:rPr>
        <w:t xml:space="preserve">, </w:t>
      </w:r>
      <w:proofErr w:type="spellStart"/>
      <w:r w:rsidR="00595CF7" w:rsidRPr="004801C9">
        <w:rPr>
          <w:szCs w:val="22"/>
          <w:lang w:val="en-US"/>
        </w:rPr>
        <w:t>Strona</w:t>
      </w:r>
      <w:proofErr w:type="spellEnd"/>
      <w:r w:rsidR="00595CF7" w:rsidRPr="004801C9">
        <w:rPr>
          <w:szCs w:val="22"/>
          <w:lang w:val="en-US"/>
        </w:rPr>
        <w:t xml:space="preserve"> 10</w:t>
      </w:r>
    </w:p>
    <w:p w14:paraId="5AD2D951" w14:textId="77777777" w:rsidR="00595CF7" w:rsidRPr="004801C9" w:rsidRDefault="00595CF7" w:rsidP="00E85D01">
      <w:pPr>
        <w:pStyle w:val="Akapitzlist"/>
        <w:numPr>
          <w:ilvl w:val="0"/>
          <w:numId w:val="5"/>
        </w:numPr>
        <w:ind w:left="567" w:hanging="567"/>
        <w:rPr>
          <w:szCs w:val="22"/>
          <w:lang w:val="en-US"/>
        </w:rPr>
      </w:pPr>
      <w:r w:rsidRPr="004801C9">
        <w:rPr>
          <w:szCs w:val="22"/>
          <w:lang w:val="en-US"/>
        </w:rPr>
        <w:t xml:space="preserve">Enough software, 2012, Don’t Panic Mobile Developer’s Guide To The Galaxy 11th Edition, </w:t>
      </w:r>
      <w:proofErr w:type="spellStart"/>
      <w:r w:rsidRPr="004801C9">
        <w:rPr>
          <w:szCs w:val="22"/>
          <w:lang w:val="en-US"/>
        </w:rPr>
        <w:t>Strony</w:t>
      </w:r>
      <w:proofErr w:type="spellEnd"/>
      <w:r w:rsidRPr="004801C9">
        <w:rPr>
          <w:szCs w:val="22"/>
          <w:lang w:val="en-US"/>
        </w:rPr>
        <w:t xml:space="preserve"> 34-40</w:t>
      </w:r>
    </w:p>
    <w:p w14:paraId="65E7CD2B" w14:textId="77777777" w:rsidR="00595CF7" w:rsidRPr="004801C9" w:rsidRDefault="00595CF7" w:rsidP="00E85D01">
      <w:pPr>
        <w:pStyle w:val="Akapitzlist"/>
        <w:numPr>
          <w:ilvl w:val="0"/>
          <w:numId w:val="5"/>
        </w:numPr>
        <w:ind w:left="567" w:hanging="567"/>
        <w:rPr>
          <w:szCs w:val="22"/>
          <w:lang w:val="en-US"/>
        </w:rPr>
      </w:pPr>
      <w:r w:rsidRPr="004801C9">
        <w:rPr>
          <w:szCs w:val="22"/>
          <w:lang w:val="en-US"/>
        </w:rPr>
        <w:t xml:space="preserve">Enough software, 2012, Don’t Panic Mobile Developer’s Guide To The Galaxy 11th Edition, </w:t>
      </w:r>
      <w:proofErr w:type="spellStart"/>
      <w:r w:rsidRPr="004801C9">
        <w:rPr>
          <w:szCs w:val="22"/>
          <w:lang w:val="en-US"/>
        </w:rPr>
        <w:t>Strona</w:t>
      </w:r>
      <w:proofErr w:type="spellEnd"/>
      <w:r w:rsidRPr="004801C9">
        <w:rPr>
          <w:szCs w:val="22"/>
          <w:lang w:val="en-US"/>
        </w:rPr>
        <w:t xml:space="preserve"> 47</w:t>
      </w:r>
    </w:p>
    <w:p w14:paraId="08B6D52C" w14:textId="77777777" w:rsidR="00595CF7" w:rsidRDefault="00595CF7" w:rsidP="00E85D01">
      <w:pPr>
        <w:pStyle w:val="Akapitzlist"/>
        <w:numPr>
          <w:ilvl w:val="0"/>
          <w:numId w:val="5"/>
        </w:numPr>
        <w:ind w:left="567" w:hanging="567"/>
        <w:rPr>
          <w:szCs w:val="22"/>
          <w:lang w:val="en-US"/>
        </w:rPr>
      </w:pPr>
      <w:r w:rsidRPr="004801C9">
        <w:rPr>
          <w:szCs w:val="22"/>
          <w:lang w:val="en-US"/>
        </w:rPr>
        <w:t xml:space="preserve">Enough software, 2012, Don’t Panic Mobile Developer’s Guide To The Galaxy 11th Edition, </w:t>
      </w:r>
      <w:proofErr w:type="spellStart"/>
      <w:r w:rsidRPr="004801C9">
        <w:rPr>
          <w:szCs w:val="22"/>
          <w:lang w:val="en-US"/>
        </w:rPr>
        <w:t>Strony</w:t>
      </w:r>
      <w:proofErr w:type="spellEnd"/>
      <w:r w:rsidRPr="004801C9">
        <w:rPr>
          <w:szCs w:val="22"/>
          <w:lang w:val="en-US"/>
        </w:rPr>
        <w:t xml:space="preserve"> 76-78</w:t>
      </w:r>
    </w:p>
    <w:p w14:paraId="691CB7B2" w14:textId="77777777" w:rsidR="002D0C71" w:rsidRDefault="002D0C71" w:rsidP="00E85D01">
      <w:pPr>
        <w:pStyle w:val="Akapitzlist"/>
        <w:numPr>
          <w:ilvl w:val="0"/>
          <w:numId w:val="5"/>
        </w:numPr>
        <w:ind w:left="567" w:hanging="567"/>
        <w:rPr>
          <w:szCs w:val="22"/>
        </w:rPr>
      </w:pPr>
      <w:r w:rsidRPr="002D0C71">
        <w:rPr>
          <w:szCs w:val="22"/>
        </w:rPr>
        <w:t xml:space="preserve">Andrzej </w:t>
      </w:r>
      <w:proofErr w:type="spellStart"/>
      <w:r w:rsidRPr="002D0C71">
        <w:rPr>
          <w:szCs w:val="22"/>
        </w:rPr>
        <w:t>Jaskiewicz</w:t>
      </w:r>
      <w:proofErr w:type="spellEnd"/>
      <w:r w:rsidRPr="002D0C71">
        <w:rPr>
          <w:szCs w:val="22"/>
        </w:rPr>
        <w:t>,</w:t>
      </w:r>
      <w:r>
        <w:rPr>
          <w:szCs w:val="22"/>
        </w:rPr>
        <w:t xml:space="preserve"> 1997,</w:t>
      </w:r>
      <w:r w:rsidRPr="002D0C71">
        <w:rPr>
          <w:szCs w:val="22"/>
        </w:rPr>
        <w:t xml:space="preserve"> Inżynieria </w:t>
      </w:r>
      <w:r w:rsidR="003C2A49" w:rsidRPr="002D0C71">
        <w:rPr>
          <w:szCs w:val="22"/>
        </w:rPr>
        <w:t>oprogramowania</w:t>
      </w:r>
      <w:r w:rsidRPr="002D0C71">
        <w:rPr>
          <w:szCs w:val="22"/>
        </w:rPr>
        <w:t>, I</w:t>
      </w:r>
      <w:r>
        <w:rPr>
          <w:szCs w:val="22"/>
        </w:rPr>
        <w:t xml:space="preserve">SBN 83-7197-007-2, </w:t>
      </w:r>
      <w:r w:rsidR="00DF3CBA">
        <w:rPr>
          <w:szCs w:val="22"/>
        </w:rPr>
        <w:br/>
      </w:r>
      <w:r>
        <w:rPr>
          <w:szCs w:val="22"/>
        </w:rPr>
        <w:t>Stron</w:t>
      </w:r>
      <w:r w:rsidR="00DF3CBA">
        <w:rPr>
          <w:szCs w:val="22"/>
        </w:rPr>
        <w:t>y</w:t>
      </w:r>
      <w:r>
        <w:rPr>
          <w:szCs w:val="22"/>
        </w:rPr>
        <w:t xml:space="preserve"> </w:t>
      </w:r>
      <w:r w:rsidR="00DF3CBA">
        <w:rPr>
          <w:szCs w:val="22"/>
        </w:rPr>
        <w:t>11-13</w:t>
      </w:r>
    </w:p>
    <w:p w14:paraId="0DC02925" w14:textId="77777777" w:rsidR="002D0C71" w:rsidRDefault="002D0C71" w:rsidP="002D0C71">
      <w:pPr>
        <w:pStyle w:val="Akapitzlist"/>
        <w:numPr>
          <w:ilvl w:val="0"/>
          <w:numId w:val="5"/>
        </w:numPr>
        <w:ind w:left="567" w:hanging="567"/>
        <w:rPr>
          <w:szCs w:val="22"/>
        </w:rPr>
      </w:pPr>
      <w:r w:rsidRPr="002D0C71">
        <w:rPr>
          <w:szCs w:val="22"/>
        </w:rPr>
        <w:t xml:space="preserve">Andrzej </w:t>
      </w:r>
      <w:proofErr w:type="spellStart"/>
      <w:r w:rsidRPr="002D0C71">
        <w:rPr>
          <w:szCs w:val="22"/>
        </w:rPr>
        <w:t>Jaskiewicz</w:t>
      </w:r>
      <w:proofErr w:type="spellEnd"/>
      <w:r w:rsidRPr="002D0C71">
        <w:rPr>
          <w:szCs w:val="22"/>
        </w:rPr>
        <w:t>,</w:t>
      </w:r>
      <w:r>
        <w:rPr>
          <w:szCs w:val="22"/>
        </w:rPr>
        <w:t xml:space="preserve"> 1997,</w:t>
      </w:r>
      <w:r w:rsidRPr="002D0C71">
        <w:rPr>
          <w:szCs w:val="22"/>
        </w:rPr>
        <w:t xml:space="preserve"> Inżynieria </w:t>
      </w:r>
      <w:r w:rsidR="003C2A49" w:rsidRPr="002D0C71">
        <w:rPr>
          <w:szCs w:val="22"/>
        </w:rPr>
        <w:t>oprogramowania</w:t>
      </w:r>
      <w:r w:rsidRPr="002D0C71">
        <w:rPr>
          <w:szCs w:val="22"/>
        </w:rPr>
        <w:t>, I</w:t>
      </w:r>
      <w:r>
        <w:rPr>
          <w:szCs w:val="22"/>
        </w:rPr>
        <w:t xml:space="preserve">SBN 83-7197-007-2, </w:t>
      </w:r>
      <w:r>
        <w:rPr>
          <w:szCs w:val="22"/>
        </w:rPr>
        <w:br/>
        <w:t>Strony 50-51</w:t>
      </w:r>
    </w:p>
    <w:p w14:paraId="1FF71F20" w14:textId="77777777" w:rsidR="002D0C71" w:rsidRDefault="002D0C71" w:rsidP="002D0C71">
      <w:pPr>
        <w:pStyle w:val="Akapitzlist"/>
        <w:numPr>
          <w:ilvl w:val="0"/>
          <w:numId w:val="5"/>
        </w:numPr>
        <w:ind w:left="567" w:hanging="567"/>
        <w:rPr>
          <w:szCs w:val="22"/>
        </w:rPr>
      </w:pPr>
      <w:r w:rsidRPr="002D0C71">
        <w:rPr>
          <w:szCs w:val="22"/>
        </w:rPr>
        <w:t xml:space="preserve">Andrzej </w:t>
      </w:r>
      <w:proofErr w:type="spellStart"/>
      <w:r w:rsidRPr="002D0C71">
        <w:rPr>
          <w:szCs w:val="22"/>
        </w:rPr>
        <w:t>Jaskiewicz</w:t>
      </w:r>
      <w:proofErr w:type="spellEnd"/>
      <w:r w:rsidRPr="002D0C71">
        <w:rPr>
          <w:szCs w:val="22"/>
        </w:rPr>
        <w:t>,</w:t>
      </w:r>
      <w:r>
        <w:rPr>
          <w:szCs w:val="22"/>
        </w:rPr>
        <w:t xml:space="preserve"> 1997,</w:t>
      </w:r>
      <w:r w:rsidRPr="002D0C71">
        <w:rPr>
          <w:szCs w:val="22"/>
        </w:rPr>
        <w:t xml:space="preserve"> Inżynieria </w:t>
      </w:r>
      <w:r w:rsidR="003B7A28" w:rsidRPr="002D0C71">
        <w:rPr>
          <w:szCs w:val="22"/>
        </w:rPr>
        <w:t>oprogramowania</w:t>
      </w:r>
      <w:r w:rsidRPr="002D0C71">
        <w:rPr>
          <w:szCs w:val="22"/>
        </w:rPr>
        <w:t>, I</w:t>
      </w:r>
      <w:r>
        <w:rPr>
          <w:szCs w:val="22"/>
        </w:rPr>
        <w:t xml:space="preserve">SBN 83-7197-007-2, </w:t>
      </w:r>
      <w:r>
        <w:rPr>
          <w:szCs w:val="22"/>
        </w:rPr>
        <w:br/>
        <w:t>Strony 59-60</w:t>
      </w:r>
    </w:p>
    <w:p w14:paraId="6671C851" w14:textId="77777777" w:rsidR="008367BC" w:rsidRPr="006931B4" w:rsidRDefault="00E71DD0" w:rsidP="006931B4">
      <w:pPr>
        <w:pStyle w:val="Akapitzlist"/>
        <w:numPr>
          <w:ilvl w:val="0"/>
          <w:numId w:val="5"/>
        </w:numPr>
        <w:ind w:left="567" w:hanging="567"/>
        <w:rPr>
          <w:lang w:val="en-US"/>
        </w:rPr>
      </w:pPr>
      <w:r w:rsidRPr="00E71DD0">
        <w:rPr>
          <w:szCs w:val="22"/>
          <w:lang w:val="en-US"/>
        </w:rPr>
        <w:t xml:space="preserve">Google Corporation, </w:t>
      </w:r>
      <w:hyperlink r:id="rId225" w:history="1">
        <w:r w:rsidRPr="000D1B66">
          <w:rPr>
            <w:rStyle w:val="Hipercze"/>
            <w:lang w:val="en-US"/>
          </w:rPr>
          <w:t>Advertising without Compromising User Experience</w:t>
        </w:r>
      </w:hyperlink>
      <w:r>
        <w:rPr>
          <w:lang w:val="en-US"/>
        </w:rPr>
        <w:t>,</w:t>
      </w:r>
      <w:r w:rsidR="006931B4">
        <w:rPr>
          <w:lang w:val="en-US"/>
        </w:rPr>
        <w:t xml:space="preserve"> </w:t>
      </w:r>
      <w:hyperlink r:id="rId226" w:history="1">
        <w:r w:rsidR="006931B4" w:rsidRPr="002A1AFB">
          <w:rPr>
            <w:rStyle w:val="Hipercze"/>
            <w:szCs w:val="22"/>
            <w:lang w:val="en-US"/>
          </w:rPr>
          <w:t>http://developer.android.com/training/monetization/ads-and-ux.html</w:t>
        </w:r>
      </w:hyperlink>
    </w:p>
    <w:p w14:paraId="361EC662" w14:textId="77777777" w:rsidR="00AA6DD3" w:rsidRDefault="00BF6A1D" w:rsidP="00AA6DD3">
      <w:pPr>
        <w:pStyle w:val="Akapitzlist"/>
        <w:numPr>
          <w:ilvl w:val="0"/>
          <w:numId w:val="5"/>
        </w:numPr>
        <w:ind w:left="567" w:hanging="567"/>
        <w:rPr>
          <w:lang w:val="en-US"/>
        </w:rPr>
      </w:pPr>
      <w:proofErr w:type="spellStart"/>
      <w:r w:rsidRPr="00BF6A1D">
        <w:rPr>
          <w:lang w:val="en-US"/>
        </w:rPr>
        <w:t>ContractIQ</w:t>
      </w:r>
      <w:proofErr w:type="spellEnd"/>
      <w:r w:rsidRPr="00BF6A1D">
        <w:rPr>
          <w:lang w:val="en-US"/>
        </w:rPr>
        <w:t xml:space="preserve">, </w:t>
      </w:r>
      <w:hyperlink r:id="rId227" w:history="1">
        <w:r w:rsidRPr="00BF6A1D">
          <w:rPr>
            <w:rStyle w:val="Hipercze"/>
            <w:lang w:val="en-US"/>
          </w:rPr>
          <w:t>Mobile Monetization Models – Making money out of Apps</w:t>
        </w:r>
      </w:hyperlink>
      <w:r w:rsidR="00412CB3">
        <w:rPr>
          <w:lang w:val="en-US"/>
        </w:rPr>
        <w:t>,</w:t>
      </w:r>
      <w:r w:rsidR="009A7B18">
        <w:rPr>
          <w:lang w:val="en-US"/>
        </w:rPr>
        <w:t xml:space="preserve"> </w:t>
      </w:r>
      <w:hyperlink r:id="rId228" w:history="1">
        <w:r w:rsidR="00AA6DD3" w:rsidRPr="002A1AFB">
          <w:rPr>
            <w:rStyle w:val="Hipercze"/>
            <w:lang w:val="en-US"/>
          </w:rPr>
          <w:t>http://blog.contractiq.com/mobile-monetization-models-making-money-out-of-apps/</w:t>
        </w:r>
      </w:hyperlink>
    </w:p>
    <w:p w14:paraId="55AD7A36" w14:textId="77777777" w:rsidR="000504DB" w:rsidRDefault="000504DB" w:rsidP="009A7B18">
      <w:pPr>
        <w:pStyle w:val="Akapitzlist"/>
        <w:numPr>
          <w:ilvl w:val="0"/>
          <w:numId w:val="5"/>
        </w:numPr>
        <w:ind w:left="567" w:hanging="567"/>
        <w:rPr>
          <w:lang w:val="en-US"/>
        </w:rPr>
      </w:pPr>
      <w:r w:rsidRPr="000504DB">
        <w:rPr>
          <w:lang w:val="en-US"/>
        </w:rPr>
        <w:lastRenderedPageBreak/>
        <w:t xml:space="preserve">Cyril </w:t>
      </w:r>
      <w:proofErr w:type="spellStart"/>
      <w:r w:rsidRPr="000504DB">
        <w:rPr>
          <w:lang w:val="en-US"/>
        </w:rPr>
        <w:t>Mottier</w:t>
      </w:r>
      <w:proofErr w:type="spellEnd"/>
      <w:r w:rsidRPr="000504DB">
        <w:rPr>
          <w:lang w:val="en-US"/>
        </w:rPr>
        <w:t xml:space="preserve">, </w:t>
      </w:r>
      <w:hyperlink r:id="rId229" w:history="1">
        <w:r w:rsidRPr="00E776F7">
          <w:rPr>
            <w:rStyle w:val="Hipercze"/>
            <w:lang w:val="en-US"/>
          </w:rPr>
          <w:t>Splash Screens Are Evil, Don't Use Them!</w:t>
        </w:r>
      </w:hyperlink>
      <w:r w:rsidR="00412CB3">
        <w:rPr>
          <w:lang w:val="en-US"/>
        </w:rPr>
        <w:t xml:space="preserve">, </w:t>
      </w:r>
      <w:hyperlink r:id="rId230" w:history="1">
        <w:r w:rsidR="004D0A15" w:rsidRPr="00191C9E">
          <w:rPr>
            <w:rStyle w:val="Hipercze"/>
            <w:lang w:val="en-US"/>
          </w:rPr>
          <w:t>http://cyrilmottier.com/2012/05/03/splash-screens-are-evil-dont-use-them/</w:t>
        </w:r>
      </w:hyperlink>
    </w:p>
    <w:p w14:paraId="7B3656EF" w14:textId="77777777" w:rsidR="006641D8" w:rsidRDefault="006641D8" w:rsidP="006641D8">
      <w:pPr>
        <w:pStyle w:val="Akapitzlist"/>
        <w:numPr>
          <w:ilvl w:val="0"/>
          <w:numId w:val="5"/>
        </w:numPr>
        <w:ind w:left="567" w:hanging="567"/>
        <w:rPr>
          <w:lang w:val="en-US"/>
        </w:rPr>
      </w:pPr>
      <w:r w:rsidRPr="006641D8">
        <w:rPr>
          <w:lang w:val="en-US"/>
        </w:rPr>
        <w:t xml:space="preserve">Google Corporation, </w:t>
      </w:r>
      <w:hyperlink r:id="rId231" w:history="1">
        <w:r w:rsidRPr="006641D8">
          <w:rPr>
            <w:rStyle w:val="Hipercze"/>
            <w:lang w:val="en-US"/>
          </w:rPr>
          <w:t>Settings</w:t>
        </w:r>
      </w:hyperlink>
      <w:r w:rsidRPr="006641D8">
        <w:rPr>
          <w:lang w:val="en-US"/>
        </w:rPr>
        <w:t xml:space="preserve">, </w:t>
      </w:r>
      <w:hyperlink r:id="rId232" w:history="1">
        <w:r w:rsidR="00220CD1" w:rsidRPr="00191C9E">
          <w:rPr>
            <w:rStyle w:val="Hipercze"/>
            <w:lang w:val="en-US"/>
          </w:rPr>
          <w:t>http://developer.android.com/guide/topics/ui/settings.htm</w:t>
        </w:r>
      </w:hyperlink>
    </w:p>
    <w:p w14:paraId="6EB20F8C" w14:textId="77777777" w:rsidR="00220CD1" w:rsidRDefault="00220CD1" w:rsidP="00220CD1">
      <w:pPr>
        <w:pStyle w:val="Akapitzlist"/>
        <w:numPr>
          <w:ilvl w:val="0"/>
          <w:numId w:val="5"/>
        </w:numPr>
        <w:ind w:left="567" w:hanging="567"/>
        <w:rPr>
          <w:lang w:val="en-US"/>
        </w:rPr>
      </w:pPr>
      <w:r>
        <w:rPr>
          <w:lang w:val="en-US"/>
        </w:rPr>
        <w:t xml:space="preserve">Google Corporation, </w:t>
      </w:r>
      <w:hyperlink r:id="rId233" w:history="1">
        <w:r w:rsidRPr="00220CD1">
          <w:rPr>
            <w:rStyle w:val="Hipercze"/>
            <w:lang w:val="en-US"/>
          </w:rPr>
          <w:t>Metrics and Gids</w:t>
        </w:r>
      </w:hyperlink>
      <w:r>
        <w:rPr>
          <w:lang w:val="en-US"/>
        </w:rPr>
        <w:t xml:space="preserve">, </w:t>
      </w:r>
      <w:hyperlink r:id="rId234" w:history="1">
        <w:r w:rsidR="00546079" w:rsidRPr="00191C9E">
          <w:rPr>
            <w:rStyle w:val="Hipercze"/>
            <w:lang w:val="en-US"/>
          </w:rPr>
          <w:t>http://developer.android.com/design/style/metrics-grids.html</w:t>
        </w:r>
      </w:hyperlink>
    </w:p>
    <w:p w14:paraId="400B7076" w14:textId="77777777" w:rsidR="006931B4" w:rsidRDefault="00546079" w:rsidP="00546079">
      <w:pPr>
        <w:pStyle w:val="Akapitzlist"/>
        <w:numPr>
          <w:ilvl w:val="0"/>
          <w:numId w:val="5"/>
        </w:numPr>
        <w:ind w:left="567" w:hanging="567"/>
        <w:rPr>
          <w:lang w:val="en-US"/>
        </w:rPr>
      </w:pPr>
      <w:r w:rsidRPr="00546079">
        <w:rPr>
          <w:lang w:val="en-US"/>
        </w:rPr>
        <w:t xml:space="preserve">Google Corporation, </w:t>
      </w:r>
      <w:hyperlink r:id="rId235" w:history="1">
        <w:r w:rsidRPr="00546079">
          <w:rPr>
            <w:rStyle w:val="Hipercze"/>
            <w:lang w:val="en-US"/>
          </w:rPr>
          <w:t>Specifying the Input Method Type</w:t>
        </w:r>
      </w:hyperlink>
      <w:r w:rsidRPr="00546079">
        <w:rPr>
          <w:lang w:val="en-US"/>
        </w:rPr>
        <w:t xml:space="preserve">, </w:t>
      </w:r>
      <w:hyperlink r:id="rId236" w:history="1">
        <w:r w:rsidR="004F5679" w:rsidRPr="00434C89">
          <w:rPr>
            <w:rStyle w:val="Hipercze"/>
            <w:lang w:val="en-US"/>
          </w:rPr>
          <w:t>http://developer.android.com/training/keyboard-input/style.html</w:t>
        </w:r>
      </w:hyperlink>
    </w:p>
    <w:p w14:paraId="11E6296D" w14:textId="77777777" w:rsidR="004F5679" w:rsidRPr="00A909A5" w:rsidRDefault="004F5679" w:rsidP="00546079">
      <w:pPr>
        <w:pStyle w:val="Akapitzlist"/>
        <w:numPr>
          <w:ilvl w:val="0"/>
          <w:numId w:val="5"/>
        </w:numPr>
        <w:ind w:left="567" w:hanging="567"/>
        <w:rPr>
          <w:lang w:val="en-US"/>
        </w:rPr>
      </w:pPr>
      <w:r w:rsidRPr="00355244">
        <w:rPr>
          <w:szCs w:val="22"/>
          <w:lang w:val="en-US"/>
        </w:rPr>
        <w:t xml:space="preserve">Josh Clark, </w:t>
      </w:r>
      <w:r w:rsidR="00564E2E" w:rsidRPr="00355244">
        <w:rPr>
          <w:szCs w:val="22"/>
          <w:lang w:val="en-US"/>
        </w:rPr>
        <w:t>2010</w:t>
      </w:r>
      <w:r w:rsidRPr="00355244">
        <w:rPr>
          <w:szCs w:val="22"/>
          <w:lang w:val="en-US"/>
        </w:rPr>
        <w:t xml:space="preserve">, </w:t>
      </w:r>
      <w:proofErr w:type="spellStart"/>
      <w:r w:rsidRPr="00355244">
        <w:rPr>
          <w:szCs w:val="22"/>
          <w:lang w:val="en-US"/>
        </w:rPr>
        <w:t>Tapworthy</w:t>
      </w:r>
      <w:proofErr w:type="spellEnd"/>
      <w:r w:rsidRPr="00355244">
        <w:rPr>
          <w:szCs w:val="22"/>
          <w:lang w:val="en-US"/>
        </w:rPr>
        <w:t xml:space="preserve"> Designing Great </w:t>
      </w:r>
      <w:proofErr w:type="spellStart"/>
      <w:r w:rsidRPr="00355244">
        <w:rPr>
          <w:szCs w:val="22"/>
          <w:lang w:val="en-US"/>
        </w:rPr>
        <w:t>iPhoneApps</w:t>
      </w:r>
      <w:proofErr w:type="spellEnd"/>
      <w:r w:rsidRPr="00355244">
        <w:rPr>
          <w:szCs w:val="22"/>
          <w:lang w:val="en-US"/>
        </w:rPr>
        <w:t xml:space="preserve">, ISBN 978-1-449-38165-3, </w:t>
      </w:r>
      <w:r w:rsidRPr="00355244">
        <w:rPr>
          <w:szCs w:val="22"/>
          <w:lang w:val="en-US"/>
        </w:rPr>
        <w:br/>
      </w:r>
      <w:proofErr w:type="spellStart"/>
      <w:r w:rsidRPr="00355244">
        <w:rPr>
          <w:szCs w:val="22"/>
          <w:lang w:val="en-US"/>
        </w:rPr>
        <w:t>Strony</w:t>
      </w:r>
      <w:proofErr w:type="spellEnd"/>
      <w:r w:rsidRPr="00355244">
        <w:rPr>
          <w:szCs w:val="22"/>
          <w:lang w:val="en-US"/>
        </w:rPr>
        <w:t xml:space="preserve"> </w:t>
      </w:r>
      <w:r w:rsidR="00564E2E" w:rsidRPr="00355244">
        <w:rPr>
          <w:szCs w:val="22"/>
          <w:lang w:val="en-US"/>
        </w:rPr>
        <w:t>62</w:t>
      </w:r>
      <w:r w:rsidRPr="00355244">
        <w:rPr>
          <w:szCs w:val="22"/>
          <w:lang w:val="en-US"/>
        </w:rPr>
        <w:t>-</w:t>
      </w:r>
      <w:r w:rsidR="00564E2E" w:rsidRPr="00355244">
        <w:rPr>
          <w:szCs w:val="22"/>
          <w:lang w:val="en-US"/>
        </w:rPr>
        <w:t>64</w:t>
      </w:r>
    </w:p>
    <w:p w14:paraId="45CFE3CF" w14:textId="77777777" w:rsidR="00AB6ECB" w:rsidRPr="00AB6ECB" w:rsidRDefault="00A909A5" w:rsidP="00AB6ECB">
      <w:pPr>
        <w:pStyle w:val="Akapitzlist"/>
        <w:numPr>
          <w:ilvl w:val="0"/>
          <w:numId w:val="5"/>
        </w:numPr>
        <w:ind w:left="567" w:hanging="567"/>
        <w:rPr>
          <w:lang w:val="en-US"/>
        </w:rPr>
      </w:pPr>
      <w:r w:rsidRPr="00355244">
        <w:rPr>
          <w:lang w:val="en-US"/>
        </w:rPr>
        <w:t>Theresa Neil</w:t>
      </w:r>
      <w:r w:rsidRPr="00355244">
        <w:rPr>
          <w:szCs w:val="22"/>
          <w:lang w:val="en-US"/>
        </w:rPr>
        <w:t>, 2012,</w:t>
      </w:r>
      <w:r w:rsidRPr="00355244">
        <w:rPr>
          <w:lang w:val="en-US"/>
        </w:rPr>
        <w:t xml:space="preserve"> Mobile Design Pattern Gallery, ISBN 978-1-4493-1432-3, </w:t>
      </w:r>
      <w:proofErr w:type="spellStart"/>
      <w:r w:rsidRPr="00355244">
        <w:rPr>
          <w:lang w:val="en-US"/>
        </w:rPr>
        <w:t>Strony</w:t>
      </w:r>
      <w:proofErr w:type="spellEnd"/>
      <w:r w:rsidRPr="00355244">
        <w:rPr>
          <w:szCs w:val="22"/>
          <w:lang w:val="en-US"/>
        </w:rPr>
        <w:t xml:space="preserve"> </w:t>
      </w:r>
      <w:r w:rsidR="00424741" w:rsidRPr="00355244">
        <w:rPr>
          <w:szCs w:val="22"/>
          <w:lang w:val="en-US"/>
        </w:rPr>
        <w:t>11</w:t>
      </w:r>
      <w:r w:rsidRPr="00355244">
        <w:rPr>
          <w:szCs w:val="22"/>
          <w:lang w:val="en-US"/>
        </w:rPr>
        <w:t>-</w:t>
      </w:r>
      <w:r w:rsidR="00424741" w:rsidRPr="00355244">
        <w:rPr>
          <w:lang w:val="en-US"/>
        </w:rPr>
        <w:t>25</w:t>
      </w:r>
    </w:p>
    <w:p w14:paraId="5363524A" w14:textId="77777777" w:rsidR="00AB6ECB" w:rsidRPr="00AB6ECB" w:rsidRDefault="00DC746A" w:rsidP="00AB6ECB">
      <w:pPr>
        <w:pStyle w:val="Akapitzlist"/>
        <w:numPr>
          <w:ilvl w:val="0"/>
          <w:numId w:val="5"/>
        </w:numPr>
        <w:ind w:left="567" w:hanging="567"/>
        <w:rPr>
          <w:lang w:val="en-US"/>
        </w:rPr>
      </w:pPr>
      <w:r w:rsidRPr="00355244">
        <w:rPr>
          <w:lang w:val="en-US"/>
        </w:rPr>
        <w:t xml:space="preserve">Javier </w:t>
      </w:r>
      <w:proofErr w:type="spellStart"/>
      <w:r w:rsidRPr="00355244">
        <w:rPr>
          <w:lang w:val="en-US"/>
        </w:rPr>
        <w:t>Cuello</w:t>
      </w:r>
      <w:proofErr w:type="spellEnd"/>
      <w:r w:rsidRPr="00355244">
        <w:rPr>
          <w:lang w:val="en-US"/>
        </w:rPr>
        <w:t xml:space="preserve"> &amp; José </w:t>
      </w:r>
      <w:proofErr w:type="spellStart"/>
      <w:r w:rsidRPr="00355244">
        <w:rPr>
          <w:lang w:val="en-US"/>
        </w:rPr>
        <w:t>Vittone</w:t>
      </w:r>
      <w:proofErr w:type="spellEnd"/>
      <w:r w:rsidR="00424741" w:rsidRPr="00355244">
        <w:rPr>
          <w:lang w:val="en-US"/>
        </w:rPr>
        <w:t xml:space="preserve">, </w:t>
      </w:r>
      <w:r w:rsidRPr="00355244">
        <w:rPr>
          <w:lang w:val="en-US"/>
        </w:rPr>
        <w:t>2013</w:t>
      </w:r>
      <w:r w:rsidR="00424741" w:rsidRPr="00355244">
        <w:rPr>
          <w:lang w:val="en-US"/>
        </w:rPr>
        <w:t xml:space="preserve">, </w:t>
      </w:r>
      <w:r w:rsidRPr="00355244">
        <w:rPr>
          <w:lang w:val="en-US"/>
        </w:rPr>
        <w:t xml:space="preserve">Designing Mobile Apps, </w:t>
      </w:r>
      <w:proofErr w:type="spellStart"/>
      <w:r w:rsidR="00B308C0" w:rsidRPr="00355244">
        <w:rPr>
          <w:lang w:val="en-US"/>
        </w:rPr>
        <w:t>Strony</w:t>
      </w:r>
      <w:proofErr w:type="spellEnd"/>
      <w:r w:rsidR="00B308C0" w:rsidRPr="00355244">
        <w:rPr>
          <w:lang w:val="en-US"/>
        </w:rPr>
        <w:t xml:space="preserve"> </w:t>
      </w:r>
      <w:r w:rsidRPr="00355244">
        <w:rPr>
          <w:lang w:val="en-US"/>
        </w:rPr>
        <w:t>7</w:t>
      </w:r>
      <w:r w:rsidR="00B308C0" w:rsidRPr="00355244">
        <w:rPr>
          <w:lang w:val="en-US"/>
        </w:rPr>
        <w:t>-</w:t>
      </w:r>
      <w:r w:rsidRPr="00355244">
        <w:rPr>
          <w:lang w:val="en-US"/>
        </w:rPr>
        <w:t>8</w:t>
      </w:r>
    </w:p>
    <w:p w14:paraId="2458D5C6" w14:textId="77777777" w:rsidR="00AB6ECB" w:rsidRPr="003E3B26" w:rsidRDefault="00AB6ECB" w:rsidP="00AB6ECB">
      <w:pPr>
        <w:pStyle w:val="Akapitzlist"/>
        <w:numPr>
          <w:ilvl w:val="0"/>
          <w:numId w:val="5"/>
        </w:numPr>
        <w:ind w:left="567" w:hanging="567"/>
        <w:rPr>
          <w:lang w:val="en-US"/>
        </w:rPr>
      </w:pPr>
      <w:r w:rsidRPr="00355244">
        <w:rPr>
          <w:lang w:val="en-US"/>
        </w:rPr>
        <w:t xml:space="preserve">Adrian Mendoza, 2014, Mobile User Experience, ISBN 978-0-12-409514-4, </w:t>
      </w:r>
      <w:proofErr w:type="spellStart"/>
      <w:r w:rsidRPr="00355244">
        <w:rPr>
          <w:lang w:val="en-US"/>
        </w:rPr>
        <w:t>Strony</w:t>
      </w:r>
      <w:proofErr w:type="spellEnd"/>
      <w:r w:rsidRPr="00355244">
        <w:rPr>
          <w:lang w:val="en-US"/>
        </w:rPr>
        <w:t xml:space="preserve"> </w:t>
      </w:r>
      <w:r w:rsidR="002D678B" w:rsidRPr="00355244">
        <w:rPr>
          <w:lang w:val="en-US"/>
        </w:rPr>
        <w:t>1</w:t>
      </w:r>
      <w:r w:rsidR="00684052" w:rsidRPr="00355244">
        <w:rPr>
          <w:lang w:val="en-US"/>
        </w:rPr>
        <w:t>7</w:t>
      </w:r>
      <w:r w:rsidR="002D678B" w:rsidRPr="00355244">
        <w:rPr>
          <w:lang w:val="en-US"/>
        </w:rPr>
        <w:t>7-1</w:t>
      </w:r>
      <w:r w:rsidR="00684052" w:rsidRPr="00355244">
        <w:rPr>
          <w:lang w:val="en-US"/>
        </w:rPr>
        <w:t>7</w:t>
      </w:r>
      <w:r w:rsidR="002D678B" w:rsidRPr="00355244">
        <w:rPr>
          <w:lang w:val="en-US"/>
        </w:rPr>
        <w:t>8</w:t>
      </w:r>
    </w:p>
    <w:p w14:paraId="7F0DCE30" w14:textId="77777777" w:rsidR="009B0102" w:rsidRPr="00355244" w:rsidRDefault="003E3B26" w:rsidP="002D2BC0">
      <w:pPr>
        <w:pStyle w:val="Akapitzlist"/>
        <w:numPr>
          <w:ilvl w:val="0"/>
          <w:numId w:val="5"/>
        </w:numPr>
        <w:ind w:left="567" w:hanging="567"/>
        <w:rPr>
          <w:lang w:val="en-US"/>
        </w:rPr>
      </w:pPr>
      <w:r w:rsidRPr="009B0102">
        <w:rPr>
          <w:lang w:val="en-US"/>
        </w:rPr>
        <w:t xml:space="preserve">White Paper, </w:t>
      </w:r>
      <w:r w:rsidRPr="00355244">
        <w:rPr>
          <w:lang w:val="en-US"/>
        </w:rPr>
        <w:t xml:space="preserve">The Essentials of Mobile App Marketing, </w:t>
      </w:r>
      <w:proofErr w:type="spellStart"/>
      <w:r w:rsidRPr="00355244">
        <w:rPr>
          <w:lang w:val="en-US"/>
        </w:rPr>
        <w:t>Strony</w:t>
      </w:r>
      <w:proofErr w:type="spellEnd"/>
      <w:r w:rsidRPr="00355244">
        <w:rPr>
          <w:lang w:val="en-US"/>
        </w:rPr>
        <w:t xml:space="preserve"> 3-4</w:t>
      </w:r>
    </w:p>
    <w:p w14:paraId="4FAC0FA8" w14:textId="77777777" w:rsidR="00C944D0" w:rsidRDefault="009B0102" w:rsidP="00C944D0">
      <w:pPr>
        <w:pStyle w:val="Akapitzlist"/>
        <w:numPr>
          <w:ilvl w:val="0"/>
          <w:numId w:val="5"/>
        </w:numPr>
        <w:ind w:left="567" w:hanging="567"/>
        <w:rPr>
          <w:lang w:val="en-US"/>
        </w:rPr>
      </w:pPr>
      <w:proofErr w:type="spellStart"/>
      <w:r w:rsidRPr="00355244">
        <w:rPr>
          <w:lang w:val="en-US"/>
        </w:rPr>
        <w:t>Sysmagazine</w:t>
      </w:r>
      <w:proofErr w:type="spellEnd"/>
      <w:r w:rsidRPr="00355244">
        <w:rPr>
          <w:lang w:val="en-US"/>
        </w:rPr>
        <w:t xml:space="preserve">, </w:t>
      </w:r>
      <w:proofErr w:type="spellStart"/>
      <w:r w:rsidRPr="00355244">
        <w:rPr>
          <w:lang w:val="en-US"/>
        </w:rPr>
        <w:t>NinjaMock</w:t>
      </w:r>
      <w:proofErr w:type="spellEnd"/>
      <w:r w:rsidRPr="00355244">
        <w:rPr>
          <w:lang w:val="en-US"/>
        </w:rPr>
        <w:t xml:space="preserve"> — the free supplement for prototyping of interfaces</w:t>
      </w:r>
      <w:r w:rsidRPr="009B0102">
        <w:rPr>
          <w:lang w:val="en-US"/>
        </w:rPr>
        <w:t xml:space="preserve"> </w:t>
      </w:r>
      <w:hyperlink r:id="rId237" w:history="1">
        <w:r w:rsidR="00C944D0" w:rsidRPr="00955A74">
          <w:rPr>
            <w:rStyle w:val="Hipercze"/>
            <w:lang w:val="en-US"/>
          </w:rPr>
          <w:t>http://sysmagazine.com/posts/208406/</w:t>
        </w:r>
      </w:hyperlink>
    </w:p>
    <w:p w14:paraId="16E18291" w14:textId="77777777" w:rsidR="00C944D0" w:rsidRDefault="00C944D0" w:rsidP="00C944D0">
      <w:pPr>
        <w:pStyle w:val="Akapitzlist"/>
        <w:numPr>
          <w:ilvl w:val="0"/>
          <w:numId w:val="5"/>
        </w:numPr>
        <w:ind w:left="567" w:hanging="567"/>
        <w:rPr>
          <w:lang w:val="en-US"/>
        </w:rPr>
      </w:pPr>
      <w:r w:rsidRPr="00C944D0">
        <w:rPr>
          <w:lang w:val="en-US"/>
        </w:rPr>
        <w:t xml:space="preserve">Grace Smith, 2013, </w:t>
      </w:r>
      <w:hyperlink r:id="rId238" w:history="1">
        <w:r w:rsidRPr="00C944D0">
          <w:rPr>
            <w:rStyle w:val="Hipercze"/>
            <w:lang w:val="en-US"/>
          </w:rPr>
          <w:t>http://mashable.com/2013/04/02/wireframing-tools-mobile/</w:t>
        </w:r>
      </w:hyperlink>
    </w:p>
    <w:p w14:paraId="645AA2AE" w14:textId="77777777" w:rsidR="007A5BE8" w:rsidRDefault="007A5BE8" w:rsidP="007A5BE8">
      <w:pPr>
        <w:pStyle w:val="Akapitzlist"/>
        <w:numPr>
          <w:ilvl w:val="0"/>
          <w:numId w:val="5"/>
        </w:numPr>
      </w:pPr>
      <w:r w:rsidRPr="00355244">
        <w:t xml:space="preserve">Zespół NAPWr.pl, </w:t>
      </w:r>
      <w:hyperlink r:id="rId239" w:history="1">
        <w:r w:rsidR="00485324" w:rsidRPr="001B42BD">
          <w:rPr>
            <w:rStyle w:val="Hipercze"/>
          </w:rPr>
          <w:t>http://www.napwr.pl/</w:t>
        </w:r>
      </w:hyperlink>
    </w:p>
    <w:p w14:paraId="041FDB49" w14:textId="77777777" w:rsidR="00485324" w:rsidRPr="00355244" w:rsidRDefault="00485324" w:rsidP="007A5BE8">
      <w:pPr>
        <w:pStyle w:val="Akapitzlist"/>
        <w:numPr>
          <w:ilvl w:val="0"/>
          <w:numId w:val="5"/>
        </w:numPr>
      </w:pPr>
      <w:r>
        <w:t xml:space="preserve">Aplikacja napwr.pl, </w:t>
      </w:r>
      <w:r w:rsidRPr="00485324">
        <w:t>https://play.google.com/store/apps/details?id=pl.wroc.pwr.na&amp;hl=en</w:t>
      </w:r>
    </w:p>
    <w:p w14:paraId="552C2C7A" w14:textId="77777777" w:rsidR="00C944D0" w:rsidRPr="00355244" w:rsidRDefault="00C944D0" w:rsidP="00C944D0"/>
    <w:p w14:paraId="1AB31D90" w14:textId="77777777" w:rsidR="00DC746A" w:rsidRDefault="00DC746A" w:rsidP="00DC746A">
      <w:pPr>
        <w:pStyle w:val="Akapitzlist"/>
        <w:ind w:left="567"/>
      </w:pPr>
    </w:p>
    <w:p w14:paraId="6481DD99" w14:textId="77777777" w:rsidR="003E3B26" w:rsidRPr="003E3B26" w:rsidRDefault="003E3B26" w:rsidP="003E3B26"/>
    <w:p w14:paraId="651F30F0" w14:textId="77777777" w:rsidR="003E3B26" w:rsidRPr="00DC746A" w:rsidRDefault="00F2059F" w:rsidP="00DC746A">
      <w:r w:rsidRPr="00DC746A">
        <w:br w:type="page"/>
      </w:r>
    </w:p>
    <w:p w14:paraId="78A558C7" w14:textId="77777777" w:rsidR="00F2059F" w:rsidRDefault="00214A31" w:rsidP="000C0AE2">
      <w:pPr>
        <w:pStyle w:val="Nagwek1"/>
        <w:numPr>
          <w:ilvl w:val="0"/>
          <w:numId w:val="2"/>
        </w:numPr>
      </w:pPr>
      <w:bookmarkStart w:id="60" w:name="_Toc408173957"/>
      <w:r>
        <w:lastRenderedPageBreak/>
        <w:t>Wykorzystane aplikacje mobilne</w:t>
      </w:r>
      <w:bookmarkEnd w:id="60"/>
    </w:p>
    <w:p w14:paraId="7A4BB237" w14:textId="77777777" w:rsidR="00647124" w:rsidRDefault="00647124" w:rsidP="00647124"/>
    <w:tbl>
      <w:tblPr>
        <w:tblW w:w="1149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772"/>
        <w:gridCol w:w="3686"/>
        <w:gridCol w:w="1505"/>
        <w:gridCol w:w="1534"/>
      </w:tblGrid>
      <w:tr w:rsidR="000F794E" w:rsidRPr="000F794E" w14:paraId="080E2A78" w14:textId="77777777" w:rsidTr="000F794E">
        <w:trPr>
          <w:trHeight w:val="330"/>
        </w:trPr>
        <w:tc>
          <w:tcPr>
            <w:tcW w:w="4772" w:type="dxa"/>
            <w:shd w:val="clear" w:color="auto" w:fill="FFFFFF" w:themeFill="background1"/>
            <w:vAlign w:val="bottom"/>
            <w:hideMark/>
          </w:tcPr>
          <w:p w14:paraId="4500E5C9"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electoroffline</w:t>
            </w:r>
            <w:proofErr w:type="spellEnd"/>
          </w:p>
        </w:tc>
        <w:tc>
          <w:tcPr>
            <w:tcW w:w="3686" w:type="dxa"/>
            <w:shd w:val="clear" w:color="auto" w:fill="FFFFFF" w:themeFill="background1"/>
            <w:vAlign w:val="bottom"/>
            <w:hideMark/>
          </w:tcPr>
          <w:p w14:paraId="4E7C28F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ANGIELSKI OFFLINE</w:t>
            </w:r>
          </w:p>
        </w:tc>
        <w:tc>
          <w:tcPr>
            <w:tcW w:w="1505" w:type="dxa"/>
            <w:shd w:val="clear" w:color="auto" w:fill="FFFFFF" w:themeFill="background1"/>
            <w:vAlign w:val="bottom"/>
            <w:hideMark/>
          </w:tcPr>
          <w:p w14:paraId="0C3C302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7C0FDFEB"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14:paraId="1A93F237" w14:textId="77777777" w:rsidTr="000F794E">
        <w:trPr>
          <w:trHeight w:val="330"/>
        </w:trPr>
        <w:tc>
          <w:tcPr>
            <w:tcW w:w="4772" w:type="dxa"/>
            <w:shd w:val="clear" w:color="auto" w:fill="FFFFFF" w:themeFill="background1"/>
            <w:vAlign w:val="bottom"/>
            <w:hideMark/>
          </w:tcPr>
          <w:p w14:paraId="227FE6E2"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k.advance.chemik</w:t>
            </w:r>
            <w:proofErr w:type="spellEnd"/>
          </w:p>
        </w:tc>
        <w:tc>
          <w:tcPr>
            <w:tcW w:w="3686" w:type="dxa"/>
            <w:shd w:val="clear" w:color="auto" w:fill="FFFFFF" w:themeFill="background1"/>
            <w:vAlign w:val="bottom"/>
            <w:hideMark/>
          </w:tcPr>
          <w:p w14:paraId="1FC922CD"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hemik</w:t>
            </w:r>
            <w:proofErr w:type="spellEnd"/>
          </w:p>
        </w:tc>
        <w:tc>
          <w:tcPr>
            <w:tcW w:w="1505" w:type="dxa"/>
            <w:shd w:val="clear" w:color="auto" w:fill="FFFFFF" w:themeFill="background1"/>
            <w:vAlign w:val="bottom"/>
            <w:hideMark/>
          </w:tcPr>
          <w:p w14:paraId="0248DCE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404E6560"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14:paraId="0F1D603E" w14:textId="77777777" w:rsidTr="000F794E">
        <w:trPr>
          <w:trHeight w:val="330"/>
        </w:trPr>
        <w:tc>
          <w:tcPr>
            <w:tcW w:w="4772" w:type="dxa"/>
            <w:shd w:val="clear" w:color="auto" w:fill="FFFFFF" w:themeFill="background1"/>
            <w:vAlign w:val="bottom"/>
            <w:hideMark/>
          </w:tcPr>
          <w:p w14:paraId="38BFE666" w14:textId="77777777" w:rsidR="000F794E" w:rsidRPr="000F794E" w:rsidRDefault="000F794E" w:rsidP="000F794E">
            <w:pPr>
              <w:spacing w:line="240" w:lineRule="auto"/>
              <w:rPr>
                <w:sz w:val="20"/>
                <w:lang w:val="en-US" w:eastAsia="en-US"/>
              </w:rPr>
            </w:pPr>
            <w:proofErr w:type="spellStart"/>
            <w:r w:rsidRPr="000F794E">
              <w:rPr>
                <w:sz w:val="20"/>
                <w:lang w:val="en-US" w:eastAsia="en-US"/>
              </w:rPr>
              <w:t>org.coursera.android</w:t>
            </w:r>
            <w:proofErr w:type="spellEnd"/>
          </w:p>
        </w:tc>
        <w:tc>
          <w:tcPr>
            <w:tcW w:w="3686" w:type="dxa"/>
            <w:shd w:val="clear" w:color="auto" w:fill="FFFFFF" w:themeFill="background1"/>
            <w:vAlign w:val="bottom"/>
            <w:hideMark/>
          </w:tcPr>
          <w:p w14:paraId="34F6964C" w14:textId="77777777" w:rsidR="000F794E" w:rsidRPr="000F794E" w:rsidRDefault="000F794E" w:rsidP="000F794E">
            <w:pPr>
              <w:spacing w:line="240" w:lineRule="auto"/>
              <w:rPr>
                <w:sz w:val="20"/>
                <w:lang w:val="en-US" w:eastAsia="en-US"/>
              </w:rPr>
            </w:pPr>
            <w:proofErr w:type="spellStart"/>
            <w:r w:rsidRPr="000F794E">
              <w:rPr>
                <w:sz w:val="20"/>
                <w:lang w:val="en-US" w:eastAsia="en-US"/>
              </w:rPr>
              <w:t>Coursera</w:t>
            </w:r>
            <w:proofErr w:type="spellEnd"/>
          </w:p>
        </w:tc>
        <w:tc>
          <w:tcPr>
            <w:tcW w:w="1505" w:type="dxa"/>
            <w:shd w:val="clear" w:color="auto" w:fill="FFFFFF" w:themeFill="background1"/>
            <w:vAlign w:val="bottom"/>
            <w:hideMark/>
          </w:tcPr>
          <w:p w14:paraId="72F0A0C5" w14:textId="77777777" w:rsidR="000F794E" w:rsidRPr="000F794E" w:rsidRDefault="000F794E" w:rsidP="000F794E">
            <w:pPr>
              <w:spacing w:line="240" w:lineRule="auto"/>
              <w:rPr>
                <w:sz w:val="20"/>
                <w:lang w:val="en-US" w:eastAsia="en-US"/>
              </w:rPr>
            </w:pPr>
            <w:r w:rsidRPr="000F794E">
              <w:rPr>
                <w:sz w:val="20"/>
                <w:lang w:val="en-US" w:eastAsia="en-US"/>
              </w:rPr>
              <w:t>15-11-2014</w:t>
            </w:r>
          </w:p>
        </w:tc>
        <w:tc>
          <w:tcPr>
            <w:tcW w:w="1534" w:type="dxa"/>
            <w:shd w:val="clear" w:color="auto" w:fill="FFFFFF" w:themeFill="background1"/>
            <w:vAlign w:val="bottom"/>
            <w:hideMark/>
          </w:tcPr>
          <w:p w14:paraId="1454AA7E" w14:textId="77777777" w:rsidR="000F794E" w:rsidRPr="000F794E" w:rsidRDefault="000F794E" w:rsidP="000F794E">
            <w:pPr>
              <w:spacing w:line="240" w:lineRule="auto"/>
              <w:rPr>
                <w:sz w:val="20"/>
                <w:lang w:val="en-US" w:eastAsia="en-US"/>
              </w:rPr>
            </w:pPr>
            <w:proofErr w:type="spellStart"/>
            <w:r w:rsidRPr="000F794E">
              <w:rPr>
                <w:sz w:val="20"/>
                <w:lang w:val="en-US" w:eastAsia="en-US"/>
              </w:rPr>
              <w:t>Edukacja</w:t>
            </w:r>
            <w:proofErr w:type="spellEnd"/>
          </w:p>
        </w:tc>
      </w:tr>
      <w:tr w:rsidR="000F794E" w:rsidRPr="000F794E" w14:paraId="534E81EB" w14:textId="77777777" w:rsidTr="000F794E">
        <w:trPr>
          <w:trHeight w:val="330"/>
        </w:trPr>
        <w:tc>
          <w:tcPr>
            <w:tcW w:w="4772" w:type="dxa"/>
            <w:shd w:val="clear" w:color="auto" w:fill="FFFFFF" w:themeFill="background1"/>
            <w:vAlign w:val="bottom"/>
            <w:hideMark/>
          </w:tcPr>
          <w:p w14:paraId="7501F466" w14:textId="77777777" w:rsidR="000F794E" w:rsidRPr="000F794E" w:rsidRDefault="000F794E" w:rsidP="000F794E">
            <w:pPr>
              <w:spacing w:line="240" w:lineRule="auto"/>
              <w:rPr>
                <w:sz w:val="20"/>
                <w:lang w:val="en-US" w:eastAsia="en-US"/>
              </w:rPr>
            </w:pPr>
            <w:proofErr w:type="spellStart"/>
            <w:r w:rsidRPr="000F794E">
              <w:rPr>
                <w:sz w:val="20"/>
                <w:lang w:val="en-US" w:eastAsia="en-US"/>
              </w:rPr>
              <w:t>com.clevercat.craftingguide</w:t>
            </w:r>
            <w:proofErr w:type="spellEnd"/>
          </w:p>
        </w:tc>
        <w:tc>
          <w:tcPr>
            <w:tcW w:w="3686" w:type="dxa"/>
            <w:shd w:val="clear" w:color="auto" w:fill="FFFFFF" w:themeFill="background1"/>
            <w:vAlign w:val="bottom"/>
            <w:hideMark/>
          </w:tcPr>
          <w:p w14:paraId="6709F100" w14:textId="77777777" w:rsidR="000F794E" w:rsidRPr="000F794E" w:rsidRDefault="000F794E" w:rsidP="000F794E">
            <w:pPr>
              <w:spacing w:line="240" w:lineRule="auto"/>
              <w:rPr>
                <w:sz w:val="20"/>
                <w:lang w:val="en-US" w:eastAsia="en-US"/>
              </w:rPr>
            </w:pPr>
            <w:r w:rsidRPr="000F794E">
              <w:rPr>
                <w:sz w:val="20"/>
                <w:lang w:val="en-US" w:eastAsia="en-US"/>
              </w:rPr>
              <w:t>Crafting Guide Minecraft</w:t>
            </w:r>
          </w:p>
        </w:tc>
        <w:tc>
          <w:tcPr>
            <w:tcW w:w="1505" w:type="dxa"/>
            <w:shd w:val="clear" w:color="auto" w:fill="FFFFFF" w:themeFill="background1"/>
            <w:vAlign w:val="bottom"/>
            <w:hideMark/>
          </w:tcPr>
          <w:p w14:paraId="036F8843" w14:textId="77777777" w:rsidR="000F794E" w:rsidRPr="000F794E" w:rsidRDefault="000F794E" w:rsidP="000F794E">
            <w:pPr>
              <w:spacing w:line="240" w:lineRule="auto"/>
              <w:rPr>
                <w:sz w:val="20"/>
                <w:lang w:val="en-US" w:eastAsia="en-US"/>
              </w:rPr>
            </w:pPr>
            <w:r w:rsidRPr="000F794E">
              <w:rPr>
                <w:sz w:val="20"/>
                <w:lang w:val="en-US" w:eastAsia="en-US"/>
              </w:rPr>
              <w:t> </w:t>
            </w:r>
          </w:p>
        </w:tc>
        <w:tc>
          <w:tcPr>
            <w:tcW w:w="1534" w:type="dxa"/>
            <w:shd w:val="clear" w:color="auto" w:fill="FFFFFF" w:themeFill="background1"/>
            <w:vAlign w:val="bottom"/>
            <w:hideMark/>
          </w:tcPr>
          <w:p w14:paraId="68CB1E19" w14:textId="77777777" w:rsidR="000F794E" w:rsidRPr="000F794E" w:rsidRDefault="000F794E" w:rsidP="000F794E">
            <w:pPr>
              <w:spacing w:line="240" w:lineRule="auto"/>
              <w:rPr>
                <w:sz w:val="20"/>
                <w:lang w:val="en-US" w:eastAsia="en-US"/>
              </w:rPr>
            </w:pPr>
            <w:proofErr w:type="spellStart"/>
            <w:r w:rsidRPr="000F794E">
              <w:rPr>
                <w:sz w:val="20"/>
                <w:lang w:val="en-US" w:eastAsia="en-US"/>
              </w:rPr>
              <w:t>Edukacja</w:t>
            </w:r>
            <w:proofErr w:type="spellEnd"/>
          </w:p>
        </w:tc>
      </w:tr>
      <w:tr w:rsidR="000F794E" w:rsidRPr="000F794E" w14:paraId="229F39D3" w14:textId="77777777" w:rsidTr="000F794E">
        <w:trPr>
          <w:trHeight w:val="330"/>
        </w:trPr>
        <w:tc>
          <w:tcPr>
            <w:tcW w:w="4772" w:type="dxa"/>
            <w:shd w:val="clear" w:color="auto" w:fill="FFFFFF" w:themeFill="background1"/>
            <w:vAlign w:val="bottom"/>
            <w:hideMark/>
          </w:tcPr>
          <w:p w14:paraId="05DAF03D"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librus.dziennik</w:t>
            </w:r>
            <w:proofErr w:type="spellEnd"/>
          </w:p>
        </w:tc>
        <w:tc>
          <w:tcPr>
            <w:tcW w:w="3686" w:type="dxa"/>
            <w:shd w:val="clear" w:color="auto" w:fill="FFFFFF" w:themeFill="background1"/>
            <w:vAlign w:val="bottom"/>
            <w:hideMark/>
          </w:tcPr>
          <w:p w14:paraId="3B3EFBC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w:t>
            </w:r>
            <w:proofErr w:type="spellStart"/>
            <w:r w:rsidRPr="000F794E">
              <w:rPr>
                <w:color w:val="000000"/>
                <w:sz w:val="20"/>
                <w:lang w:val="en-US" w:eastAsia="en-US"/>
              </w:rPr>
              <w:t>dziennik</w:t>
            </w:r>
            <w:proofErr w:type="spellEnd"/>
          </w:p>
        </w:tc>
        <w:tc>
          <w:tcPr>
            <w:tcW w:w="1505" w:type="dxa"/>
            <w:shd w:val="clear" w:color="auto" w:fill="FFFFFF" w:themeFill="background1"/>
            <w:vAlign w:val="bottom"/>
            <w:hideMark/>
          </w:tcPr>
          <w:p w14:paraId="7A4E9E5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351C8821"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14:paraId="02DB88CA" w14:textId="77777777" w:rsidTr="000F794E">
        <w:trPr>
          <w:trHeight w:val="330"/>
        </w:trPr>
        <w:tc>
          <w:tcPr>
            <w:tcW w:w="4772" w:type="dxa"/>
            <w:shd w:val="clear" w:color="auto" w:fill="FFFFFF" w:themeFill="background1"/>
            <w:vAlign w:val="bottom"/>
            <w:hideMark/>
          </w:tcPr>
          <w:p w14:paraId="517A1357"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Gecko.Droid.PhysicsHelper</w:t>
            </w:r>
            <w:proofErr w:type="spellEnd"/>
          </w:p>
        </w:tc>
        <w:tc>
          <w:tcPr>
            <w:tcW w:w="3686" w:type="dxa"/>
            <w:shd w:val="clear" w:color="auto" w:fill="FFFFFF" w:themeFill="background1"/>
            <w:vAlign w:val="bottom"/>
            <w:hideMark/>
          </w:tcPr>
          <w:p w14:paraId="5344D994"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Fizyka</w:t>
            </w:r>
            <w:proofErr w:type="spellEnd"/>
            <w:r w:rsidRPr="000F794E">
              <w:rPr>
                <w:color w:val="000000"/>
                <w:sz w:val="20"/>
                <w:lang w:val="en-US" w:eastAsia="en-US"/>
              </w:rPr>
              <w:t xml:space="preserve"> </w:t>
            </w:r>
            <w:proofErr w:type="spellStart"/>
            <w:r w:rsidRPr="000F794E">
              <w:rPr>
                <w:color w:val="000000"/>
                <w:sz w:val="20"/>
                <w:lang w:val="en-US" w:eastAsia="en-US"/>
              </w:rPr>
              <w:t>na</w:t>
            </w:r>
            <w:proofErr w:type="spellEnd"/>
            <w:r w:rsidRPr="000F794E">
              <w:rPr>
                <w:color w:val="000000"/>
                <w:sz w:val="20"/>
                <w:lang w:val="en-US" w:eastAsia="en-US"/>
              </w:rPr>
              <w:t xml:space="preserve"> 5!</w:t>
            </w:r>
          </w:p>
        </w:tc>
        <w:tc>
          <w:tcPr>
            <w:tcW w:w="1505" w:type="dxa"/>
            <w:shd w:val="clear" w:color="auto" w:fill="FFFFFF" w:themeFill="background1"/>
            <w:vAlign w:val="bottom"/>
            <w:hideMark/>
          </w:tcPr>
          <w:p w14:paraId="135BEEF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48EB384C"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14:paraId="7E7E95B6" w14:textId="77777777" w:rsidTr="000F794E">
        <w:trPr>
          <w:trHeight w:val="345"/>
        </w:trPr>
        <w:tc>
          <w:tcPr>
            <w:tcW w:w="4772" w:type="dxa"/>
            <w:shd w:val="clear" w:color="auto" w:fill="FFFFFF" w:themeFill="background1"/>
            <w:vAlign w:val="bottom"/>
            <w:hideMark/>
          </w:tcPr>
          <w:p w14:paraId="3B1B644E"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yamlearning.geographylearning</w:t>
            </w:r>
            <w:proofErr w:type="spellEnd"/>
          </w:p>
        </w:tc>
        <w:tc>
          <w:tcPr>
            <w:tcW w:w="3686" w:type="dxa"/>
            <w:shd w:val="clear" w:color="auto" w:fill="FFFFFF" w:themeFill="background1"/>
            <w:vAlign w:val="bottom"/>
            <w:hideMark/>
          </w:tcPr>
          <w:p w14:paraId="24E3E3A6"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Gra</w:t>
            </w:r>
            <w:proofErr w:type="spellEnd"/>
            <w:r w:rsidRPr="000F794E">
              <w:rPr>
                <w:color w:val="000000"/>
                <w:sz w:val="20"/>
                <w:lang w:val="en-US" w:eastAsia="en-US"/>
              </w:rPr>
              <w:t xml:space="preserve"> </w:t>
            </w:r>
            <w:proofErr w:type="spellStart"/>
            <w:r w:rsidRPr="000F794E">
              <w:rPr>
                <w:color w:val="000000"/>
                <w:sz w:val="20"/>
                <w:lang w:val="en-US" w:eastAsia="en-US"/>
              </w:rPr>
              <w:t>Geografia</w:t>
            </w:r>
            <w:proofErr w:type="spellEnd"/>
          </w:p>
        </w:tc>
        <w:tc>
          <w:tcPr>
            <w:tcW w:w="1505" w:type="dxa"/>
            <w:shd w:val="clear" w:color="auto" w:fill="FFFFFF" w:themeFill="background1"/>
            <w:vAlign w:val="bottom"/>
            <w:hideMark/>
          </w:tcPr>
          <w:p w14:paraId="55A1239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21DEE186"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14:paraId="0F0AAD91" w14:textId="77777777" w:rsidTr="000F794E">
        <w:trPr>
          <w:trHeight w:val="300"/>
        </w:trPr>
        <w:tc>
          <w:tcPr>
            <w:tcW w:w="4772" w:type="dxa"/>
            <w:shd w:val="clear" w:color="auto" w:fill="FFFFFF" w:themeFill="background1"/>
            <w:vAlign w:val="bottom"/>
            <w:hideMark/>
          </w:tcPr>
          <w:p w14:paraId="5942649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us.mathlab.android</w:t>
            </w:r>
          </w:p>
        </w:tc>
        <w:tc>
          <w:tcPr>
            <w:tcW w:w="3686" w:type="dxa"/>
            <w:shd w:val="clear" w:color="auto" w:fill="FFFFFF" w:themeFill="background1"/>
            <w:vAlign w:val="bottom"/>
            <w:hideMark/>
          </w:tcPr>
          <w:p w14:paraId="631B0B3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Graphing Calculator by </w:t>
            </w:r>
            <w:proofErr w:type="spellStart"/>
            <w:r w:rsidRPr="000F794E">
              <w:rPr>
                <w:color w:val="000000"/>
                <w:sz w:val="20"/>
                <w:lang w:val="en-US" w:eastAsia="en-US"/>
              </w:rPr>
              <w:t>Mathlab</w:t>
            </w:r>
            <w:proofErr w:type="spellEnd"/>
          </w:p>
        </w:tc>
        <w:tc>
          <w:tcPr>
            <w:tcW w:w="1505" w:type="dxa"/>
            <w:shd w:val="clear" w:color="auto" w:fill="FFFFFF" w:themeFill="background1"/>
            <w:vAlign w:val="bottom"/>
            <w:hideMark/>
          </w:tcPr>
          <w:p w14:paraId="1F89321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6D5272CA"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14:paraId="6E5D9C65" w14:textId="77777777" w:rsidTr="000F794E">
        <w:trPr>
          <w:trHeight w:val="330"/>
        </w:trPr>
        <w:tc>
          <w:tcPr>
            <w:tcW w:w="4772" w:type="dxa"/>
            <w:shd w:val="clear" w:color="auto" w:fill="FFFFFF" w:themeFill="background1"/>
            <w:vAlign w:val="bottom"/>
            <w:hideMark/>
          </w:tcPr>
          <w:p w14:paraId="27B142A8"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ppinventor.ai_abendryczek.Historia</w:t>
            </w:r>
            <w:proofErr w:type="spellEnd"/>
          </w:p>
        </w:tc>
        <w:tc>
          <w:tcPr>
            <w:tcW w:w="3686" w:type="dxa"/>
            <w:shd w:val="clear" w:color="auto" w:fill="FFFFFF" w:themeFill="background1"/>
            <w:vAlign w:val="bottom"/>
            <w:hideMark/>
          </w:tcPr>
          <w:p w14:paraId="5656FC99"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Historia</w:t>
            </w:r>
            <w:proofErr w:type="spellEnd"/>
          </w:p>
        </w:tc>
        <w:tc>
          <w:tcPr>
            <w:tcW w:w="1505" w:type="dxa"/>
            <w:shd w:val="clear" w:color="auto" w:fill="FFFFFF" w:themeFill="background1"/>
            <w:vAlign w:val="bottom"/>
            <w:hideMark/>
          </w:tcPr>
          <w:p w14:paraId="6225640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4F7C4B32"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14:paraId="0BEEEE9A" w14:textId="77777777" w:rsidTr="000F794E">
        <w:trPr>
          <w:trHeight w:val="330"/>
        </w:trPr>
        <w:tc>
          <w:tcPr>
            <w:tcW w:w="4772" w:type="dxa"/>
            <w:shd w:val="clear" w:color="auto" w:fill="FFFFFF" w:themeFill="background1"/>
            <w:vAlign w:val="bottom"/>
            <w:hideMark/>
          </w:tcPr>
          <w:p w14:paraId="1845C9BA"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japanactivator.android.jasensei</w:t>
            </w:r>
            <w:proofErr w:type="spellEnd"/>
          </w:p>
        </w:tc>
        <w:tc>
          <w:tcPr>
            <w:tcW w:w="3686" w:type="dxa"/>
            <w:shd w:val="clear" w:color="auto" w:fill="FFFFFF" w:themeFill="background1"/>
            <w:vAlign w:val="bottom"/>
            <w:hideMark/>
          </w:tcPr>
          <w:p w14:paraId="4858A1F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JA Sensei</w:t>
            </w:r>
          </w:p>
        </w:tc>
        <w:tc>
          <w:tcPr>
            <w:tcW w:w="1505" w:type="dxa"/>
            <w:shd w:val="clear" w:color="auto" w:fill="FFFFFF" w:themeFill="background1"/>
            <w:vAlign w:val="bottom"/>
            <w:hideMark/>
          </w:tcPr>
          <w:p w14:paraId="0B4944F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14E763DE"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14:paraId="0E1F014A" w14:textId="77777777" w:rsidTr="000F794E">
        <w:trPr>
          <w:trHeight w:val="309"/>
        </w:trPr>
        <w:tc>
          <w:tcPr>
            <w:tcW w:w="4772" w:type="dxa"/>
            <w:shd w:val="clear" w:color="auto" w:fill="FFFFFF" w:themeFill="background1"/>
            <w:vAlign w:val="bottom"/>
            <w:hideMark/>
          </w:tcPr>
          <w:p w14:paraId="6844513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freeit.java</w:t>
            </w:r>
          </w:p>
        </w:tc>
        <w:tc>
          <w:tcPr>
            <w:tcW w:w="3686" w:type="dxa"/>
            <w:shd w:val="clear" w:color="auto" w:fill="FFFFFF" w:themeFill="background1"/>
            <w:vAlign w:val="bottom"/>
            <w:hideMark/>
          </w:tcPr>
          <w:p w14:paraId="1FEC07C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Java Programs With Output</w:t>
            </w:r>
          </w:p>
        </w:tc>
        <w:tc>
          <w:tcPr>
            <w:tcW w:w="1505" w:type="dxa"/>
            <w:shd w:val="clear" w:color="auto" w:fill="FFFFFF" w:themeFill="background1"/>
            <w:vAlign w:val="bottom"/>
            <w:hideMark/>
          </w:tcPr>
          <w:p w14:paraId="3CF2B5C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4635843D"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14:paraId="57374FEB" w14:textId="77777777" w:rsidTr="000F794E">
        <w:trPr>
          <w:trHeight w:val="330"/>
        </w:trPr>
        <w:tc>
          <w:tcPr>
            <w:tcW w:w="4772" w:type="dxa"/>
            <w:shd w:val="clear" w:color="auto" w:fill="FFFFFF" w:themeFill="background1"/>
            <w:vAlign w:val="bottom"/>
            <w:hideMark/>
          </w:tcPr>
          <w:p w14:paraId="5681214A" w14:textId="77777777" w:rsidR="000F794E" w:rsidRPr="00893560" w:rsidRDefault="000F794E" w:rsidP="000F794E">
            <w:pPr>
              <w:spacing w:line="240" w:lineRule="auto"/>
              <w:rPr>
                <w:color w:val="000000"/>
                <w:sz w:val="20"/>
                <w:lang w:eastAsia="en-US"/>
              </w:rPr>
            </w:pPr>
            <w:proofErr w:type="spellStart"/>
            <w:r w:rsidRPr="00893560">
              <w:rPr>
                <w:color w:val="000000"/>
                <w:sz w:val="20"/>
                <w:lang w:eastAsia="en-US"/>
              </w:rPr>
              <w:t>net.lusil.android.kanjidraw.kana</w:t>
            </w:r>
            <w:proofErr w:type="spellEnd"/>
          </w:p>
        </w:tc>
        <w:tc>
          <w:tcPr>
            <w:tcW w:w="3686" w:type="dxa"/>
            <w:shd w:val="clear" w:color="auto" w:fill="FFFFFF" w:themeFill="background1"/>
            <w:vAlign w:val="bottom"/>
            <w:hideMark/>
          </w:tcPr>
          <w:p w14:paraId="32E6F09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ana Draw</w:t>
            </w:r>
          </w:p>
        </w:tc>
        <w:tc>
          <w:tcPr>
            <w:tcW w:w="1505" w:type="dxa"/>
            <w:shd w:val="clear" w:color="auto" w:fill="FFFFFF" w:themeFill="background1"/>
            <w:vAlign w:val="bottom"/>
            <w:hideMark/>
          </w:tcPr>
          <w:p w14:paraId="60A7DEF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23217FFA"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14:paraId="7609423C" w14:textId="77777777" w:rsidTr="000F794E">
        <w:trPr>
          <w:trHeight w:val="330"/>
        </w:trPr>
        <w:tc>
          <w:tcPr>
            <w:tcW w:w="4772" w:type="dxa"/>
            <w:shd w:val="clear" w:color="auto" w:fill="FFFFFF" w:themeFill="background1"/>
            <w:vAlign w:val="bottom"/>
            <w:hideMark/>
          </w:tcPr>
          <w:p w14:paraId="0001C9C2" w14:textId="77777777" w:rsidR="000F794E" w:rsidRPr="000F794E" w:rsidRDefault="000F794E" w:rsidP="000F794E">
            <w:pPr>
              <w:spacing w:line="240" w:lineRule="auto"/>
              <w:rPr>
                <w:sz w:val="20"/>
                <w:lang w:val="en-US" w:eastAsia="en-US"/>
              </w:rPr>
            </w:pPr>
            <w:proofErr w:type="spellStart"/>
            <w:r w:rsidRPr="000F794E">
              <w:rPr>
                <w:sz w:val="20"/>
                <w:lang w:val="en-US" w:eastAsia="en-US"/>
              </w:rPr>
              <w:t>m.mokrzycki.prawo</w:t>
            </w:r>
            <w:proofErr w:type="spellEnd"/>
          </w:p>
        </w:tc>
        <w:tc>
          <w:tcPr>
            <w:tcW w:w="3686" w:type="dxa"/>
            <w:shd w:val="clear" w:color="auto" w:fill="FFFFFF" w:themeFill="background1"/>
            <w:vAlign w:val="bottom"/>
            <w:hideMark/>
          </w:tcPr>
          <w:p w14:paraId="5FA5D3B8" w14:textId="77777777" w:rsidR="000F794E" w:rsidRPr="000F794E" w:rsidRDefault="000F794E" w:rsidP="000F794E">
            <w:pPr>
              <w:spacing w:line="240" w:lineRule="auto"/>
              <w:rPr>
                <w:sz w:val="20"/>
                <w:lang w:val="en-US" w:eastAsia="en-US"/>
              </w:rPr>
            </w:pPr>
            <w:proofErr w:type="spellStart"/>
            <w:r w:rsidRPr="000F794E">
              <w:rPr>
                <w:sz w:val="20"/>
                <w:lang w:val="en-US" w:eastAsia="en-US"/>
              </w:rPr>
              <w:t>Kodeksy</w:t>
            </w:r>
            <w:proofErr w:type="spellEnd"/>
          </w:p>
        </w:tc>
        <w:tc>
          <w:tcPr>
            <w:tcW w:w="1505" w:type="dxa"/>
            <w:shd w:val="clear" w:color="auto" w:fill="FFFFFF" w:themeFill="background1"/>
            <w:vAlign w:val="bottom"/>
            <w:hideMark/>
          </w:tcPr>
          <w:p w14:paraId="77B8152E" w14:textId="77777777" w:rsidR="000F794E" w:rsidRPr="000F794E" w:rsidRDefault="000F794E" w:rsidP="000F794E">
            <w:pPr>
              <w:spacing w:line="240" w:lineRule="auto"/>
              <w:rPr>
                <w:sz w:val="20"/>
                <w:lang w:val="en-US" w:eastAsia="en-US"/>
              </w:rPr>
            </w:pPr>
            <w:r w:rsidRPr="000F794E">
              <w:rPr>
                <w:sz w:val="20"/>
                <w:lang w:val="en-US" w:eastAsia="en-US"/>
              </w:rPr>
              <w:t>15-11-2014</w:t>
            </w:r>
          </w:p>
        </w:tc>
        <w:tc>
          <w:tcPr>
            <w:tcW w:w="1534" w:type="dxa"/>
            <w:shd w:val="clear" w:color="auto" w:fill="FFFFFF" w:themeFill="background1"/>
            <w:vAlign w:val="bottom"/>
            <w:hideMark/>
          </w:tcPr>
          <w:p w14:paraId="6C117D85" w14:textId="77777777" w:rsidR="000F794E" w:rsidRPr="000F794E" w:rsidRDefault="000F794E" w:rsidP="000F794E">
            <w:pPr>
              <w:spacing w:line="240" w:lineRule="auto"/>
              <w:rPr>
                <w:sz w:val="20"/>
                <w:lang w:val="en-US" w:eastAsia="en-US"/>
              </w:rPr>
            </w:pPr>
            <w:proofErr w:type="spellStart"/>
            <w:r w:rsidRPr="000F794E">
              <w:rPr>
                <w:sz w:val="20"/>
                <w:lang w:val="en-US" w:eastAsia="en-US"/>
              </w:rPr>
              <w:t>Edukacja</w:t>
            </w:r>
            <w:proofErr w:type="spellEnd"/>
          </w:p>
        </w:tc>
      </w:tr>
      <w:tr w:rsidR="000F794E" w:rsidRPr="000F794E" w14:paraId="7A2E5504" w14:textId="77777777" w:rsidTr="000F794E">
        <w:trPr>
          <w:trHeight w:val="308"/>
        </w:trPr>
        <w:tc>
          <w:tcPr>
            <w:tcW w:w="4772" w:type="dxa"/>
            <w:shd w:val="clear" w:color="auto" w:fill="FFFFFF" w:themeFill="background1"/>
            <w:vAlign w:val="bottom"/>
            <w:hideMark/>
          </w:tcPr>
          <w:p w14:paraId="5C3EFFCA" w14:textId="77777777" w:rsidR="000F794E" w:rsidRPr="00893560" w:rsidRDefault="000F794E" w:rsidP="000F794E">
            <w:pPr>
              <w:spacing w:line="240" w:lineRule="auto"/>
              <w:rPr>
                <w:color w:val="000000"/>
                <w:sz w:val="20"/>
                <w:lang w:eastAsia="en-US"/>
              </w:rPr>
            </w:pPr>
            <w:proofErr w:type="spellStart"/>
            <w:r w:rsidRPr="00893560">
              <w:rPr>
                <w:color w:val="000000"/>
                <w:sz w:val="20"/>
                <w:lang w:eastAsia="en-US"/>
              </w:rPr>
              <w:t>air.mFiszki.mFiszki.en.Demo.apk</w:t>
            </w:r>
            <w:proofErr w:type="spellEnd"/>
          </w:p>
        </w:tc>
        <w:tc>
          <w:tcPr>
            <w:tcW w:w="3686" w:type="dxa"/>
            <w:shd w:val="clear" w:color="auto" w:fill="FFFFFF" w:themeFill="background1"/>
            <w:vAlign w:val="bottom"/>
            <w:hideMark/>
          </w:tcPr>
          <w:p w14:paraId="77E7DC4B"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FISZKI</w:t>
            </w:r>
            <w:proofErr w:type="spellEnd"/>
            <w:r w:rsidRPr="000F794E">
              <w:rPr>
                <w:color w:val="000000"/>
                <w:sz w:val="20"/>
                <w:lang w:val="en-US" w:eastAsia="en-US"/>
              </w:rPr>
              <w:t xml:space="preserve"> </w:t>
            </w:r>
            <w:proofErr w:type="spellStart"/>
            <w:r w:rsidRPr="000F794E">
              <w:rPr>
                <w:color w:val="000000"/>
                <w:sz w:val="20"/>
                <w:lang w:val="en-US" w:eastAsia="en-US"/>
              </w:rPr>
              <w:t>Angielski</w:t>
            </w:r>
            <w:proofErr w:type="spellEnd"/>
            <w:r w:rsidRPr="000F794E">
              <w:rPr>
                <w:color w:val="000000"/>
                <w:sz w:val="20"/>
                <w:lang w:val="en-US" w:eastAsia="en-US"/>
              </w:rPr>
              <w:t xml:space="preserve"> w </w:t>
            </w:r>
            <w:proofErr w:type="spellStart"/>
            <w:r w:rsidRPr="000F794E">
              <w:rPr>
                <w:color w:val="000000"/>
                <w:sz w:val="20"/>
                <w:lang w:val="en-US" w:eastAsia="en-US"/>
              </w:rPr>
              <w:t>podróży</w:t>
            </w:r>
            <w:proofErr w:type="spellEnd"/>
          </w:p>
        </w:tc>
        <w:tc>
          <w:tcPr>
            <w:tcW w:w="1505" w:type="dxa"/>
            <w:shd w:val="clear" w:color="auto" w:fill="FFFFFF" w:themeFill="background1"/>
            <w:vAlign w:val="bottom"/>
            <w:hideMark/>
          </w:tcPr>
          <w:p w14:paraId="14FB296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026F12BC"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14:paraId="5878D237" w14:textId="77777777" w:rsidTr="000F794E">
        <w:trPr>
          <w:trHeight w:val="300"/>
        </w:trPr>
        <w:tc>
          <w:tcPr>
            <w:tcW w:w="4772" w:type="dxa"/>
            <w:shd w:val="clear" w:color="auto" w:fill="FFFFFF" w:themeFill="background1"/>
            <w:vAlign w:val="bottom"/>
            <w:hideMark/>
          </w:tcPr>
          <w:p w14:paraId="5E80666D"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pracadomowa</w:t>
            </w:r>
            <w:proofErr w:type="spellEnd"/>
          </w:p>
        </w:tc>
        <w:tc>
          <w:tcPr>
            <w:tcW w:w="3686" w:type="dxa"/>
            <w:shd w:val="clear" w:color="auto" w:fill="FFFFFF" w:themeFill="background1"/>
            <w:vAlign w:val="bottom"/>
            <w:hideMark/>
          </w:tcPr>
          <w:p w14:paraId="7EE64A9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acaDomowa.pl</w:t>
            </w:r>
          </w:p>
        </w:tc>
        <w:tc>
          <w:tcPr>
            <w:tcW w:w="1505" w:type="dxa"/>
            <w:shd w:val="clear" w:color="auto" w:fill="FFFFFF" w:themeFill="background1"/>
            <w:vAlign w:val="bottom"/>
            <w:hideMark/>
          </w:tcPr>
          <w:p w14:paraId="63C9AC9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4AEF46B8"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14:paraId="22A84489" w14:textId="77777777" w:rsidTr="000F794E">
        <w:trPr>
          <w:trHeight w:val="330"/>
        </w:trPr>
        <w:tc>
          <w:tcPr>
            <w:tcW w:w="4772" w:type="dxa"/>
            <w:shd w:val="clear" w:color="auto" w:fill="FFFFFF" w:themeFill="background1"/>
            <w:vAlign w:val="bottom"/>
            <w:hideMark/>
          </w:tcPr>
          <w:p w14:paraId="2E256BDC"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escapistgames.starchart</w:t>
            </w:r>
            <w:proofErr w:type="spellEnd"/>
          </w:p>
        </w:tc>
        <w:tc>
          <w:tcPr>
            <w:tcW w:w="3686" w:type="dxa"/>
            <w:shd w:val="clear" w:color="auto" w:fill="FFFFFF" w:themeFill="background1"/>
            <w:vAlign w:val="bottom"/>
            <w:hideMark/>
          </w:tcPr>
          <w:p w14:paraId="6CA7B5A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tar Chart</w:t>
            </w:r>
          </w:p>
        </w:tc>
        <w:tc>
          <w:tcPr>
            <w:tcW w:w="1505" w:type="dxa"/>
            <w:shd w:val="clear" w:color="auto" w:fill="FFFFFF" w:themeFill="background1"/>
            <w:vAlign w:val="bottom"/>
            <w:hideMark/>
          </w:tcPr>
          <w:p w14:paraId="78EFD21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235C2FF3"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14:paraId="4481D2FB" w14:textId="77777777" w:rsidTr="000F794E">
        <w:trPr>
          <w:trHeight w:val="330"/>
        </w:trPr>
        <w:tc>
          <w:tcPr>
            <w:tcW w:w="4772" w:type="dxa"/>
            <w:shd w:val="clear" w:color="auto" w:fill="FFFFFF" w:themeFill="background1"/>
            <w:vAlign w:val="bottom"/>
            <w:hideMark/>
          </w:tcPr>
          <w:p w14:paraId="2C5A0BA5"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streszczenia.app</w:t>
            </w:r>
            <w:proofErr w:type="spellEnd"/>
          </w:p>
        </w:tc>
        <w:tc>
          <w:tcPr>
            <w:tcW w:w="3686" w:type="dxa"/>
            <w:shd w:val="clear" w:color="auto" w:fill="FFFFFF" w:themeFill="background1"/>
            <w:vAlign w:val="bottom"/>
            <w:hideMark/>
          </w:tcPr>
          <w:p w14:paraId="157D848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treszczenia.pl</w:t>
            </w:r>
          </w:p>
        </w:tc>
        <w:tc>
          <w:tcPr>
            <w:tcW w:w="1505" w:type="dxa"/>
            <w:shd w:val="clear" w:color="auto" w:fill="FFFFFF" w:themeFill="background1"/>
            <w:vAlign w:val="bottom"/>
            <w:hideMark/>
          </w:tcPr>
          <w:p w14:paraId="0B52ACE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7DBFDCAD"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14:paraId="1DB3F55C" w14:textId="77777777" w:rsidTr="000F794E">
        <w:trPr>
          <w:trHeight w:val="330"/>
        </w:trPr>
        <w:tc>
          <w:tcPr>
            <w:tcW w:w="4772" w:type="dxa"/>
            <w:shd w:val="clear" w:color="auto" w:fill="FFFFFF" w:themeFill="background1"/>
            <w:vAlign w:val="bottom"/>
            <w:hideMark/>
          </w:tcPr>
          <w:p w14:paraId="4387C405" w14:textId="77777777" w:rsidR="000F794E" w:rsidRPr="00893560" w:rsidRDefault="000F794E" w:rsidP="000F794E">
            <w:pPr>
              <w:spacing w:line="240" w:lineRule="auto"/>
              <w:rPr>
                <w:color w:val="000000"/>
                <w:sz w:val="20"/>
                <w:lang w:eastAsia="en-US"/>
              </w:rPr>
            </w:pPr>
            <w:proofErr w:type="spellStart"/>
            <w:r w:rsidRPr="00893560">
              <w:rPr>
                <w:color w:val="000000"/>
                <w:sz w:val="20"/>
                <w:lang w:eastAsia="en-US"/>
              </w:rPr>
              <w:t>com.willy.moonburg.lms.mtg</w:t>
            </w:r>
            <w:proofErr w:type="spellEnd"/>
          </w:p>
        </w:tc>
        <w:tc>
          <w:tcPr>
            <w:tcW w:w="3686" w:type="dxa"/>
            <w:shd w:val="clear" w:color="auto" w:fill="FFFFFF" w:themeFill="background1"/>
            <w:vAlign w:val="bottom"/>
            <w:hideMark/>
          </w:tcPr>
          <w:p w14:paraId="4A77CFAE"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Tabliczka</w:t>
            </w:r>
            <w:proofErr w:type="spellEnd"/>
            <w:r w:rsidRPr="000F794E">
              <w:rPr>
                <w:color w:val="000000"/>
                <w:sz w:val="20"/>
                <w:lang w:val="en-US" w:eastAsia="en-US"/>
              </w:rPr>
              <w:t xml:space="preserve"> </w:t>
            </w:r>
            <w:proofErr w:type="spellStart"/>
            <w:r w:rsidRPr="000F794E">
              <w:rPr>
                <w:color w:val="000000"/>
                <w:sz w:val="20"/>
                <w:lang w:val="en-US" w:eastAsia="en-US"/>
              </w:rPr>
              <w:t>mnożenia</w:t>
            </w:r>
            <w:proofErr w:type="spellEnd"/>
            <w:r w:rsidRPr="000F794E">
              <w:rPr>
                <w:color w:val="000000"/>
                <w:sz w:val="20"/>
                <w:lang w:val="en-US" w:eastAsia="en-US"/>
              </w:rPr>
              <w:t xml:space="preserve"> </w:t>
            </w:r>
            <w:proofErr w:type="spellStart"/>
            <w:r w:rsidRPr="000F794E">
              <w:rPr>
                <w:color w:val="000000"/>
                <w:sz w:val="20"/>
                <w:lang w:val="en-US" w:eastAsia="en-US"/>
              </w:rPr>
              <w:t>gra</w:t>
            </w:r>
            <w:proofErr w:type="spellEnd"/>
          </w:p>
        </w:tc>
        <w:tc>
          <w:tcPr>
            <w:tcW w:w="1505" w:type="dxa"/>
            <w:shd w:val="clear" w:color="auto" w:fill="FFFFFF" w:themeFill="background1"/>
            <w:vAlign w:val="bottom"/>
            <w:hideMark/>
          </w:tcPr>
          <w:p w14:paraId="7167143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1A7F38D5"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14:paraId="421D17B2" w14:textId="77777777" w:rsidTr="000F794E">
        <w:trPr>
          <w:trHeight w:val="330"/>
        </w:trPr>
        <w:tc>
          <w:tcPr>
            <w:tcW w:w="4772" w:type="dxa"/>
            <w:shd w:val="clear" w:color="auto" w:fill="FFFFFF" w:themeFill="background1"/>
            <w:vAlign w:val="bottom"/>
            <w:hideMark/>
          </w:tcPr>
          <w:p w14:paraId="1BD883D2"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ted.android</w:t>
            </w:r>
            <w:proofErr w:type="spellEnd"/>
          </w:p>
        </w:tc>
        <w:tc>
          <w:tcPr>
            <w:tcW w:w="3686" w:type="dxa"/>
            <w:shd w:val="clear" w:color="auto" w:fill="FFFFFF" w:themeFill="background1"/>
            <w:vAlign w:val="bottom"/>
            <w:hideMark/>
          </w:tcPr>
          <w:p w14:paraId="5C45C80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ED</w:t>
            </w:r>
          </w:p>
        </w:tc>
        <w:tc>
          <w:tcPr>
            <w:tcW w:w="1505" w:type="dxa"/>
            <w:shd w:val="clear" w:color="auto" w:fill="FFFFFF" w:themeFill="background1"/>
            <w:vAlign w:val="bottom"/>
            <w:hideMark/>
          </w:tcPr>
          <w:p w14:paraId="7C16E1D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14E2211D"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14:paraId="24772456" w14:textId="77777777" w:rsidTr="000F794E">
        <w:trPr>
          <w:trHeight w:val="321"/>
        </w:trPr>
        <w:tc>
          <w:tcPr>
            <w:tcW w:w="4772" w:type="dxa"/>
            <w:shd w:val="clear" w:color="auto" w:fill="FFFFFF" w:themeFill="background1"/>
            <w:vAlign w:val="bottom"/>
            <w:hideMark/>
          </w:tcPr>
          <w:p w14:paraId="7122F069"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greenislanddev.prawojazdy</w:t>
            </w:r>
            <w:proofErr w:type="spellEnd"/>
          </w:p>
        </w:tc>
        <w:tc>
          <w:tcPr>
            <w:tcW w:w="3686" w:type="dxa"/>
            <w:shd w:val="clear" w:color="auto" w:fill="FFFFFF" w:themeFill="background1"/>
            <w:vAlign w:val="bottom"/>
            <w:hideMark/>
          </w:tcPr>
          <w:p w14:paraId="646DE9CC" w14:textId="77777777" w:rsidR="000F794E" w:rsidRPr="000F794E" w:rsidRDefault="000F794E" w:rsidP="000F794E">
            <w:pPr>
              <w:spacing w:line="240" w:lineRule="auto"/>
              <w:rPr>
                <w:color w:val="000000"/>
                <w:sz w:val="20"/>
                <w:lang w:val="en-US" w:eastAsia="en-US"/>
              </w:rPr>
            </w:pPr>
            <w:r w:rsidRPr="000F794E">
              <w:rPr>
                <w:color w:val="000000"/>
                <w:sz w:val="20"/>
                <w:lang w:eastAsia="en-US"/>
              </w:rPr>
              <w:t xml:space="preserve">Testy na Prawo Jazdy kat. </w:t>
            </w:r>
            <w:r w:rsidRPr="000F794E">
              <w:rPr>
                <w:color w:val="000000"/>
                <w:sz w:val="20"/>
                <w:lang w:val="en-US" w:eastAsia="en-US"/>
              </w:rPr>
              <w:t>B</w:t>
            </w:r>
          </w:p>
        </w:tc>
        <w:tc>
          <w:tcPr>
            <w:tcW w:w="1505" w:type="dxa"/>
            <w:shd w:val="clear" w:color="auto" w:fill="FFFFFF" w:themeFill="background1"/>
            <w:vAlign w:val="bottom"/>
            <w:hideMark/>
          </w:tcPr>
          <w:p w14:paraId="67AF287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45B0A357"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14:paraId="5741A845" w14:textId="77777777" w:rsidTr="000F794E">
        <w:trPr>
          <w:trHeight w:val="330"/>
        </w:trPr>
        <w:tc>
          <w:tcPr>
            <w:tcW w:w="4772" w:type="dxa"/>
            <w:shd w:val="clear" w:color="auto" w:fill="FFFFFF" w:themeFill="background1"/>
            <w:vAlign w:val="bottom"/>
            <w:hideMark/>
          </w:tcPr>
          <w:p w14:paraId="09B9C805"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usuu.android.enc</w:t>
            </w:r>
            <w:proofErr w:type="spellEnd"/>
          </w:p>
        </w:tc>
        <w:tc>
          <w:tcPr>
            <w:tcW w:w="3686" w:type="dxa"/>
            <w:shd w:val="clear" w:color="auto" w:fill="FFFFFF" w:themeFill="background1"/>
            <w:vAlign w:val="bottom"/>
            <w:hideMark/>
          </w:tcPr>
          <w:p w14:paraId="373B13F3"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Ucz</w:t>
            </w:r>
            <w:proofErr w:type="spellEnd"/>
            <w:r w:rsidRPr="000F794E">
              <w:rPr>
                <w:color w:val="000000"/>
                <w:sz w:val="20"/>
                <w:lang w:val="en-US" w:eastAsia="en-US"/>
              </w:rPr>
              <w:t xml:space="preserve"> </w:t>
            </w:r>
            <w:proofErr w:type="spellStart"/>
            <w:r w:rsidRPr="000F794E">
              <w:rPr>
                <w:color w:val="000000"/>
                <w:sz w:val="20"/>
                <w:lang w:val="en-US" w:eastAsia="en-US"/>
              </w:rPr>
              <w:t>się</w:t>
            </w:r>
            <w:proofErr w:type="spellEnd"/>
            <w:r w:rsidRPr="000F794E">
              <w:rPr>
                <w:color w:val="000000"/>
                <w:sz w:val="20"/>
                <w:lang w:val="en-US" w:eastAsia="en-US"/>
              </w:rPr>
              <w:t xml:space="preserve"> </w:t>
            </w:r>
            <w:proofErr w:type="spellStart"/>
            <w:r w:rsidRPr="000F794E">
              <w:rPr>
                <w:color w:val="000000"/>
                <w:sz w:val="20"/>
                <w:lang w:val="en-US" w:eastAsia="en-US"/>
              </w:rPr>
              <w:t>języków</w:t>
            </w:r>
            <w:proofErr w:type="spellEnd"/>
            <w:r w:rsidRPr="000F794E">
              <w:rPr>
                <w:color w:val="000000"/>
                <w:sz w:val="20"/>
                <w:lang w:val="en-US" w:eastAsia="en-US"/>
              </w:rPr>
              <w:t xml:space="preserve"> - </w:t>
            </w:r>
            <w:proofErr w:type="spellStart"/>
            <w:r w:rsidRPr="000F794E">
              <w:rPr>
                <w:color w:val="000000"/>
                <w:sz w:val="20"/>
                <w:lang w:val="en-US" w:eastAsia="en-US"/>
              </w:rPr>
              <w:t>busuu</w:t>
            </w:r>
            <w:proofErr w:type="spellEnd"/>
          </w:p>
        </w:tc>
        <w:tc>
          <w:tcPr>
            <w:tcW w:w="1505" w:type="dxa"/>
            <w:shd w:val="clear" w:color="auto" w:fill="FFFFFF" w:themeFill="background1"/>
            <w:vAlign w:val="bottom"/>
            <w:hideMark/>
          </w:tcPr>
          <w:p w14:paraId="70792A9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7363D079"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14:paraId="16C858AF" w14:textId="77777777" w:rsidTr="000F794E">
        <w:trPr>
          <w:trHeight w:val="330"/>
        </w:trPr>
        <w:tc>
          <w:tcPr>
            <w:tcW w:w="4772" w:type="dxa"/>
            <w:shd w:val="clear" w:color="auto" w:fill="FFFFFF" w:themeFill="background1"/>
            <w:vAlign w:val="bottom"/>
            <w:hideMark/>
          </w:tcPr>
          <w:p w14:paraId="0CE131B7" w14:textId="77777777" w:rsidR="000F794E" w:rsidRPr="00893560" w:rsidRDefault="000F794E" w:rsidP="000F794E">
            <w:pPr>
              <w:spacing w:line="240" w:lineRule="auto"/>
              <w:rPr>
                <w:color w:val="000000"/>
                <w:sz w:val="20"/>
                <w:lang w:eastAsia="en-US"/>
              </w:rPr>
            </w:pPr>
            <w:proofErr w:type="spellStart"/>
            <w:r w:rsidRPr="00893560">
              <w:rPr>
                <w:color w:val="000000"/>
                <w:sz w:val="20"/>
                <w:lang w:eastAsia="en-US"/>
              </w:rPr>
              <w:t>appinventor.ai_kzelski.Bramka_SMS</w:t>
            </w:r>
            <w:proofErr w:type="spellEnd"/>
          </w:p>
        </w:tc>
        <w:tc>
          <w:tcPr>
            <w:tcW w:w="3686" w:type="dxa"/>
            <w:shd w:val="clear" w:color="auto" w:fill="FFFFFF" w:themeFill="background1"/>
            <w:vAlign w:val="bottom"/>
            <w:hideMark/>
          </w:tcPr>
          <w:p w14:paraId="363CFA5F"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Bramka</w:t>
            </w:r>
            <w:proofErr w:type="spellEnd"/>
            <w:r w:rsidRPr="000F794E">
              <w:rPr>
                <w:color w:val="000000"/>
                <w:sz w:val="20"/>
                <w:lang w:val="en-US" w:eastAsia="en-US"/>
              </w:rPr>
              <w:t xml:space="preserve"> SMS</w:t>
            </w:r>
          </w:p>
        </w:tc>
        <w:tc>
          <w:tcPr>
            <w:tcW w:w="1505" w:type="dxa"/>
            <w:shd w:val="clear" w:color="auto" w:fill="FFFFFF" w:themeFill="background1"/>
            <w:vAlign w:val="bottom"/>
            <w:hideMark/>
          </w:tcPr>
          <w:p w14:paraId="5C5DCD8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22</w:t>
            </w:r>
          </w:p>
        </w:tc>
        <w:tc>
          <w:tcPr>
            <w:tcW w:w="1534" w:type="dxa"/>
            <w:shd w:val="clear" w:color="auto" w:fill="FFFFFF" w:themeFill="background1"/>
            <w:vAlign w:val="bottom"/>
            <w:hideMark/>
          </w:tcPr>
          <w:p w14:paraId="15A284AB"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14:paraId="076C3052" w14:textId="77777777" w:rsidTr="000F794E">
        <w:trPr>
          <w:trHeight w:val="330"/>
        </w:trPr>
        <w:tc>
          <w:tcPr>
            <w:tcW w:w="4772" w:type="dxa"/>
            <w:shd w:val="clear" w:color="auto" w:fill="FFFFFF" w:themeFill="background1"/>
            <w:vAlign w:val="bottom"/>
            <w:hideMark/>
          </w:tcPr>
          <w:p w14:paraId="1EFEECC5"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vladlee.easyblacklist</w:t>
            </w:r>
            <w:proofErr w:type="spellEnd"/>
          </w:p>
        </w:tc>
        <w:tc>
          <w:tcPr>
            <w:tcW w:w="3686" w:type="dxa"/>
            <w:shd w:val="clear" w:color="auto" w:fill="FFFFFF" w:themeFill="background1"/>
            <w:vAlign w:val="bottom"/>
            <w:hideMark/>
          </w:tcPr>
          <w:p w14:paraId="34CE081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alls Blacklist</w:t>
            </w:r>
          </w:p>
        </w:tc>
        <w:tc>
          <w:tcPr>
            <w:tcW w:w="1505" w:type="dxa"/>
            <w:shd w:val="clear" w:color="auto" w:fill="FFFFFF" w:themeFill="background1"/>
            <w:vAlign w:val="bottom"/>
            <w:hideMark/>
          </w:tcPr>
          <w:p w14:paraId="5F1897D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23</w:t>
            </w:r>
          </w:p>
        </w:tc>
        <w:tc>
          <w:tcPr>
            <w:tcW w:w="1534" w:type="dxa"/>
            <w:shd w:val="clear" w:color="auto" w:fill="FFFFFF" w:themeFill="background1"/>
            <w:vAlign w:val="bottom"/>
            <w:hideMark/>
          </w:tcPr>
          <w:p w14:paraId="4D8521BD"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14:paraId="1C5228FE" w14:textId="77777777" w:rsidTr="000F794E">
        <w:trPr>
          <w:trHeight w:val="330"/>
        </w:trPr>
        <w:tc>
          <w:tcPr>
            <w:tcW w:w="4772" w:type="dxa"/>
            <w:shd w:val="clear" w:color="auto" w:fill="FFFFFF" w:themeFill="background1"/>
            <w:vAlign w:val="bottom"/>
            <w:hideMark/>
          </w:tcPr>
          <w:p w14:paraId="5C867967"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csipsimple</w:t>
            </w:r>
            <w:proofErr w:type="spellEnd"/>
          </w:p>
        </w:tc>
        <w:tc>
          <w:tcPr>
            <w:tcW w:w="3686" w:type="dxa"/>
            <w:shd w:val="clear" w:color="auto" w:fill="FFFFFF" w:themeFill="background1"/>
            <w:vAlign w:val="bottom"/>
            <w:hideMark/>
          </w:tcPr>
          <w:p w14:paraId="2DEC466D"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SipSimple</w:t>
            </w:r>
            <w:proofErr w:type="spellEnd"/>
          </w:p>
        </w:tc>
        <w:tc>
          <w:tcPr>
            <w:tcW w:w="1505" w:type="dxa"/>
            <w:shd w:val="clear" w:color="auto" w:fill="FFFFFF" w:themeFill="background1"/>
            <w:vAlign w:val="bottom"/>
            <w:hideMark/>
          </w:tcPr>
          <w:p w14:paraId="5C568D8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7F813EC6"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14:paraId="2D464B44" w14:textId="77777777" w:rsidTr="000F794E">
        <w:trPr>
          <w:trHeight w:val="330"/>
        </w:trPr>
        <w:tc>
          <w:tcPr>
            <w:tcW w:w="4772" w:type="dxa"/>
            <w:shd w:val="clear" w:color="auto" w:fill="FFFFFF" w:themeFill="background1"/>
            <w:vAlign w:val="bottom"/>
            <w:hideMark/>
          </w:tcPr>
          <w:p w14:paraId="16FB63E1"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facebook.orca</w:t>
            </w:r>
            <w:proofErr w:type="spellEnd"/>
          </w:p>
        </w:tc>
        <w:tc>
          <w:tcPr>
            <w:tcW w:w="3686" w:type="dxa"/>
            <w:shd w:val="clear" w:color="auto" w:fill="FFFFFF" w:themeFill="background1"/>
            <w:vAlign w:val="bottom"/>
            <w:hideMark/>
          </w:tcPr>
          <w:p w14:paraId="45336CC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Facebook Messenger</w:t>
            </w:r>
          </w:p>
        </w:tc>
        <w:tc>
          <w:tcPr>
            <w:tcW w:w="1505" w:type="dxa"/>
            <w:shd w:val="clear" w:color="auto" w:fill="FFFFFF" w:themeFill="background1"/>
            <w:vAlign w:val="bottom"/>
            <w:hideMark/>
          </w:tcPr>
          <w:p w14:paraId="60E0F76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318097A4"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14:paraId="75C9EC65" w14:textId="77777777" w:rsidTr="000F794E">
        <w:trPr>
          <w:trHeight w:val="330"/>
        </w:trPr>
        <w:tc>
          <w:tcPr>
            <w:tcW w:w="4772" w:type="dxa"/>
            <w:shd w:val="clear" w:color="auto" w:fill="FFFFFF" w:themeFill="background1"/>
            <w:vAlign w:val="bottom"/>
            <w:hideMark/>
          </w:tcPr>
          <w:p w14:paraId="7CC23DA0"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org.mozilla.firefox</w:t>
            </w:r>
            <w:proofErr w:type="spellEnd"/>
          </w:p>
        </w:tc>
        <w:tc>
          <w:tcPr>
            <w:tcW w:w="3686" w:type="dxa"/>
            <w:shd w:val="clear" w:color="auto" w:fill="FFFFFF" w:themeFill="background1"/>
            <w:vAlign w:val="bottom"/>
            <w:hideMark/>
          </w:tcPr>
          <w:p w14:paraId="42C31FB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Firefox</w:t>
            </w:r>
          </w:p>
        </w:tc>
        <w:tc>
          <w:tcPr>
            <w:tcW w:w="1505" w:type="dxa"/>
            <w:shd w:val="clear" w:color="auto" w:fill="FFFFFF" w:themeFill="background1"/>
            <w:vAlign w:val="bottom"/>
            <w:hideMark/>
          </w:tcPr>
          <w:p w14:paraId="52A5257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5</w:t>
            </w:r>
          </w:p>
        </w:tc>
        <w:tc>
          <w:tcPr>
            <w:tcW w:w="1534" w:type="dxa"/>
            <w:shd w:val="clear" w:color="auto" w:fill="FFFFFF" w:themeFill="background1"/>
            <w:vAlign w:val="bottom"/>
            <w:hideMark/>
          </w:tcPr>
          <w:p w14:paraId="249B52F3"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14:paraId="3E6B72E1" w14:textId="77777777" w:rsidTr="000F794E">
        <w:trPr>
          <w:trHeight w:val="330"/>
        </w:trPr>
        <w:tc>
          <w:tcPr>
            <w:tcW w:w="4772" w:type="dxa"/>
            <w:shd w:val="clear" w:color="auto" w:fill="FFFFFF" w:themeFill="background1"/>
            <w:vAlign w:val="bottom"/>
            <w:hideMark/>
          </w:tcPr>
          <w:p w14:paraId="5E7EE0C4"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gadugadu</w:t>
            </w:r>
            <w:proofErr w:type="spellEnd"/>
          </w:p>
        </w:tc>
        <w:tc>
          <w:tcPr>
            <w:tcW w:w="3686" w:type="dxa"/>
            <w:shd w:val="clear" w:color="auto" w:fill="FFFFFF" w:themeFill="background1"/>
            <w:vAlign w:val="bottom"/>
            <w:hideMark/>
          </w:tcPr>
          <w:p w14:paraId="4481A5A1"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Gadu-Gadu</w:t>
            </w:r>
            <w:proofErr w:type="spellEnd"/>
          </w:p>
        </w:tc>
        <w:tc>
          <w:tcPr>
            <w:tcW w:w="1505" w:type="dxa"/>
            <w:shd w:val="clear" w:color="auto" w:fill="FFFFFF" w:themeFill="background1"/>
            <w:vAlign w:val="bottom"/>
            <w:hideMark/>
          </w:tcPr>
          <w:p w14:paraId="3CBBF6F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6</w:t>
            </w:r>
          </w:p>
        </w:tc>
        <w:tc>
          <w:tcPr>
            <w:tcW w:w="1534" w:type="dxa"/>
            <w:shd w:val="clear" w:color="auto" w:fill="FFFFFF" w:themeFill="background1"/>
            <w:vAlign w:val="bottom"/>
            <w:hideMark/>
          </w:tcPr>
          <w:p w14:paraId="11FD5325"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14:paraId="63771A60" w14:textId="77777777" w:rsidTr="000F794E">
        <w:trPr>
          <w:trHeight w:val="330"/>
        </w:trPr>
        <w:tc>
          <w:tcPr>
            <w:tcW w:w="4772" w:type="dxa"/>
            <w:shd w:val="clear" w:color="auto" w:fill="FFFFFF" w:themeFill="background1"/>
            <w:vAlign w:val="bottom"/>
            <w:hideMark/>
          </w:tcPr>
          <w:p w14:paraId="3B2303A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google.android.gm</w:t>
            </w:r>
          </w:p>
        </w:tc>
        <w:tc>
          <w:tcPr>
            <w:tcW w:w="3686" w:type="dxa"/>
            <w:shd w:val="clear" w:color="auto" w:fill="FFFFFF" w:themeFill="background1"/>
            <w:vAlign w:val="bottom"/>
            <w:hideMark/>
          </w:tcPr>
          <w:p w14:paraId="4950A07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Gmail</w:t>
            </w:r>
          </w:p>
        </w:tc>
        <w:tc>
          <w:tcPr>
            <w:tcW w:w="1505" w:type="dxa"/>
            <w:shd w:val="clear" w:color="auto" w:fill="FFFFFF" w:themeFill="background1"/>
            <w:vAlign w:val="bottom"/>
            <w:hideMark/>
          </w:tcPr>
          <w:p w14:paraId="3529044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7</w:t>
            </w:r>
          </w:p>
        </w:tc>
        <w:tc>
          <w:tcPr>
            <w:tcW w:w="1534" w:type="dxa"/>
            <w:shd w:val="clear" w:color="auto" w:fill="FFFFFF" w:themeFill="background1"/>
            <w:vAlign w:val="bottom"/>
            <w:hideMark/>
          </w:tcPr>
          <w:p w14:paraId="01959B65"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14:paraId="3BD4F1F6" w14:textId="77777777" w:rsidTr="000F794E">
        <w:trPr>
          <w:trHeight w:val="330"/>
        </w:trPr>
        <w:tc>
          <w:tcPr>
            <w:tcW w:w="4772" w:type="dxa"/>
            <w:shd w:val="clear" w:color="auto" w:fill="FFFFFF" w:themeFill="background1"/>
            <w:vAlign w:val="bottom"/>
            <w:hideMark/>
          </w:tcPr>
          <w:p w14:paraId="6B3BC6EA"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google.android.talk</w:t>
            </w:r>
            <w:proofErr w:type="spellEnd"/>
          </w:p>
        </w:tc>
        <w:tc>
          <w:tcPr>
            <w:tcW w:w="3686" w:type="dxa"/>
            <w:shd w:val="clear" w:color="auto" w:fill="FFFFFF" w:themeFill="background1"/>
            <w:vAlign w:val="bottom"/>
            <w:hideMark/>
          </w:tcPr>
          <w:p w14:paraId="6F4AF5D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Hangouts</w:t>
            </w:r>
          </w:p>
        </w:tc>
        <w:tc>
          <w:tcPr>
            <w:tcW w:w="1505" w:type="dxa"/>
            <w:shd w:val="clear" w:color="auto" w:fill="FFFFFF" w:themeFill="background1"/>
            <w:vAlign w:val="bottom"/>
            <w:hideMark/>
          </w:tcPr>
          <w:p w14:paraId="29C63C9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8</w:t>
            </w:r>
          </w:p>
        </w:tc>
        <w:tc>
          <w:tcPr>
            <w:tcW w:w="1534" w:type="dxa"/>
            <w:shd w:val="clear" w:color="auto" w:fill="FFFFFF" w:themeFill="background1"/>
            <w:vAlign w:val="bottom"/>
            <w:hideMark/>
          </w:tcPr>
          <w:p w14:paraId="350FD7C2"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14:paraId="2328BAA9" w14:textId="77777777" w:rsidTr="000F794E">
        <w:trPr>
          <w:trHeight w:val="330"/>
        </w:trPr>
        <w:tc>
          <w:tcPr>
            <w:tcW w:w="4772" w:type="dxa"/>
            <w:shd w:val="clear" w:color="auto" w:fill="FFFFFF" w:themeFill="background1"/>
            <w:vAlign w:val="bottom"/>
            <w:hideMark/>
          </w:tcPr>
          <w:p w14:paraId="735344F4"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x.browser</w:t>
            </w:r>
            <w:proofErr w:type="spellEnd"/>
          </w:p>
        </w:tc>
        <w:tc>
          <w:tcPr>
            <w:tcW w:w="3686" w:type="dxa"/>
            <w:shd w:val="clear" w:color="auto" w:fill="FFFFFF" w:themeFill="background1"/>
            <w:vAlign w:val="bottom"/>
            <w:hideMark/>
          </w:tcPr>
          <w:p w14:paraId="5C8935A2"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axthon</w:t>
            </w:r>
            <w:proofErr w:type="spellEnd"/>
          </w:p>
        </w:tc>
        <w:tc>
          <w:tcPr>
            <w:tcW w:w="1505" w:type="dxa"/>
            <w:shd w:val="clear" w:color="auto" w:fill="FFFFFF" w:themeFill="background1"/>
            <w:vAlign w:val="bottom"/>
            <w:hideMark/>
          </w:tcPr>
          <w:p w14:paraId="16DB5E6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9</w:t>
            </w:r>
          </w:p>
        </w:tc>
        <w:tc>
          <w:tcPr>
            <w:tcW w:w="1534" w:type="dxa"/>
            <w:shd w:val="clear" w:color="auto" w:fill="FFFFFF" w:themeFill="background1"/>
            <w:vAlign w:val="bottom"/>
            <w:hideMark/>
          </w:tcPr>
          <w:p w14:paraId="78C11AA9"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14:paraId="3E83EED4" w14:textId="77777777" w:rsidTr="000F794E">
        <w:trPr>
          <w:trHeight w:val="330"/>
        </w:trPr>
        <w:tc>
          <w:tcPr>
            <w:tcW w:w="4772" w:type="dxa"/>
            <w:shd w:val="clear" w:color="auto" w:fill="FFFFFF" w:themeFill="background1"/>
            <w:vAlign w:val="bottom"/>
            <w:hideMark/>
          </w:tcPr>
          <w:p w14:paraId="6C8DA335"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opera.browser.classic</w:t>
            </w:r>
            <w:proofErr w:type="spellEnd"/>
          </w:p>
        </w:tc>
        <w:tc>
          <w:tcPr>
            <w:tcW w:w="3686" w:type="dxa"/>
            <w:shd w:val="clear" w:color="auto" w:fill="FFFFFF" w:themeFill="background1"/>
            <w:vAlign w:val="bottom"/>
            <w:hideMark/>
          </w:tcPr>
          <w:p w14:paraId="10BB22D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obile Classic</w:t>
            </w:r>
          </w:p>
        </w:tc>
        <w:tc>
          <w:tcPr>
            <w:tcW w:w="1505" w:type="dxa"/>
            <w:shd w:val="clear" w:color="auto" w:fill="FFFFFF" w:themeFill="background1"/>
            <w:vAlign w:val="bottom"/>
            <w:hideMark/>
          </w:tcPr>
          <w:p w14:paraId="76344BD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20</w:t>
            </w:r>
          </w:p>
        </w:tc>
        <w:tc>
          <w:tcPr>
            <w:tcW w:w="1534" w:type="dxa"/>
            <w:shd w:val="clear" w:color="auto" w:fill="FFFFFF" w:themeFill="background1"/>
            <w:vAlign w:val="bottom"/>
            <w:hideMark/>
          </w:tcPr>
          <w:p w14:paraId="4F4FABF0"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14:paraId="072420FC" w14:textId="77777777" w:rsidTr="000F794E">
        <w:trPr>
          <w:trHeight w:val="330"/>
        </w:trPr>
        <w:tc>
          <w:tcPr>
            <w:tcW w:w="4772" w:type="dxa"/>
            <w:shd w:val="clear" w:color="auto" w:fill="FFFFFF" w:themeFill="background1"/>
            <w:vAlign w:val="bottom"/>
            <w:hideMark/>
          </w:tcPr>
          <w:p w14:paraId="666E1048"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net.daum.android.air</w:t>
            </w:r>
            <w:proofErr w:type="spellEnd"/>
          </w:p>
        </w:tc>
        <w:tc>
          <w:tcPr>
            <w:tcW w:w="3686" w:type="dxa"/>
            <w:shd w:val="clear" w:color="auto" w:fill="FFFFFF" w:themeFill="background1"/>
            <w:vAlign w:val="bottom"/>
            <w:hideMark/>
          </w:tcPr>
          <w:p w14:paraId="27738F1F"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ypeople</w:t>
            </w:r>
            <w:proofErr w:type="spellEnd"/>
            <w:r w:rsidRPr="000F794E">
              <w:rPr>
                <w:color w:val="000000"/>
                <w:sz w:val="20"/>
                <w:lang w:val="en-US" w:eastAsia="en-US"/>
              </w:rPr>
              <w:t xml:space="preserve"> Messenger</w:t>
            </w:r>
          </w:p>
        </w:tc>
        <w:tc>
          <w:tcPr>
            <w:tcW w:w="1505" w:type="dxa"/>
            <w:shd w:val="clear" w:color="auto" w:fill="FFFFFF" w:themeFill="background1"/>
            <w:vAlign w:val="bottom"/>
            <w:hideMark/>
          </w:tcPr>
          <w:p w14:paraId="1746607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21</w:t>
            </w:r>
          </w:p>
        </w:tc>
        <w:tc>
          <w:tcPr>
            <w:tcW w:w="1534" w:type="dxa"/>
            <w:shd w:val="clear" w:color="auto" w:fill="FFFFFF" w:themeFill="background1"/>
            <w:vAlign w:val="bottom"/>
            <w:hideMark/>
          </w:tcPr>
          <w:p w14:paraId="01F09F83"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14:paraId="016D4409" w14:textId="77777777" w:rsidTr="000F794E">
        <w:trPr>
          <w:trHeight w:val="330"/>
        </w:trPr>
        <w:tc>
          <w:tcPr>
            <w:tcW w:w="4772" w:type="dxa"/>
            <w:shd w:val="clear" w:color="auto" w:fill="FFFFFF" w:themeFill="background1"/>
            <w:vAlign w:val="bottom"/>
            <w:hideMark/>
          </w:tcPr>
          <w:p w14:paraId="10122677"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flyjam.InstantTraductor</w:t>
            </w:r>
            <w:proofErr w:type="spellEnd"/>
          </w:p>
        </w:tc>
        <w:tc>
          <w:tcPr>
            <w:tcW w:w="3686" w:type="dxa"/>
            <w:shd w:val="clear" w:color="auto" w:fill="FFFFFF" w:themeFill="background1"/>
            <w:vAlign w:val="bottom"/>
            <w:hideMark/>
          </w:tcPr>
          <w:p w14:paraId="235A4F35"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Natychmiastowa</w:t>
            </w:r>
            <w:proofErr w:type="spellEnd"/>
            <w:r w:rsidRPr="000F794E">
              <w:rPr>
                <w:color w:val="000000"/>
                <w:sz w:val="20"/>
                <w:lang w:val="en-US" w:eastAsia="en-US"/>
              </w:rPr>
              <w:t xml:space="preserve"> </w:t>
            </w:r>
            <w:proofErr w:type="spellStart"/>
            <w:r w:rsidRPr="000F794E">
              <w:rPr>
                <w:color w:val="000000"/>
                <w:sz w:val="20"/>
                <w:lang w:val="en-US" w:eastAsia="en-US"/>
              </w:rPr>
              <w:t>Tłumacz</w:t>
            </w:r>
            <w:proofErr w:type="spellEnd"/>
          </w:p>
        </w:tc>
        <w:tc>
          <w:tcPr>
            <w:tcW w:w="1505" w:type="dxa"/>
            <w:shd w:val="clear" w:color="auto" w:fill="FFFFFF" w:themeFill="background1"/>
            <w:vAlign w:val="bottom"/>
            <w:hideMark/>
          </w:tcPr>
          <w:p w14:paraId="5A9D606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22</w:t>
            </w:r>
          </w:p>
        </w:tc>
        <w:tc>
          <w:tcPr>
            <w:tcW w:w="1534" w:type="dxa"/>
            <w:shd w:val="clear" w:color="auto" w:fill="FFFFFF" w:themeFill="background1"/>
            <w:vAlign w:val="bottom"/>
            <w:hideMark/>
          </w:tcPr>
          <w:p w14:paraId="628773AB"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14:paraId="08DFC130" w14:textId="77777777" w:rsidTr="000F794E">
        <w:trPr>
          <w:trHeight w:val="330"/>
        </w:trPr>
        <w:tc>
          <w:tcPr>
            <w:tcW w:w="4772" w:type="dxa"/>
            <w:shd w:val="clear" w:color="auto" w:fill="FFFFFF" w:themeFill="background1"/>
            <w:vAlign w:val="bottom"/>
            <w:hideMark/>
          </w:tcPr>
          <w:p w14:paraId="57D7C9BC"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ninesky.browser</w:t>
            </w:r>
            <w:proofErr w:type="spellEnd"/>
          </w:p>
        </w:tc>
        <w:tc>
          <w:tcPr>
            <w:tcW w:w="3686" w:type="dxa"/>
            <w:shd w:val="clear" w:color="auto" w:fill="FFFFFF" w:themeFill="background1"/>
            <w:vAlign w:val="bottom"/>
            <w:hideMark/>
          </w:tcPr>
          <w:p w14:paraId="0C63218B"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Ninesky</w:t>
            </w:r>
            <w:proofErr w:type="spellEnd"/>
          </w:p>
        </w:tc>
        <w:tc>
          <w:tcPr>
            <w:tcW w:w="1505" w:type="dxa"/>
            <w:shd w:val="clear" w:color="auto" w:fill="FFFFFF" w:themeFill="background1"/>
            <w:vAlign w:val="bottom"/>
            <w:hideMark/>
          </w:tcPr>
          <w:p w14:paraId="520A942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23</w:t>
            </w:r>
          </w:p>
        </w:tc>
        <w:tc>
          <w:tcPr>
            <w:tcW w:w="1534" w:type="dxa"/>
            <w:shd w:val="clear" w:color="auto" w:fill="FFFFFF" w:themeFill="background1"/>
            <w:vAlign w:val="bottom"/>
            <w:hideMark/>
          </w:tcPr>
          <w:p w14:paraId="7AE39BDF"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14:paraId="36C40C39" w14:textId="77777777" w:rsidTr="000F794E">
        <w:trPr>
          <w:trHeight w:val="330"/>
        </w:trPr>
        <w:tc>
          <w:tcPr>
            <w:tcW w:w="4772" w:type="dxa"/>
            <w:shd w:val="clear" w:color="auto" w:fill="FFFFFF" w:themeFill="background1"/>
            <w:vAlign w:val="bottom"/>
            <w:hideMark/>
          </w:tcPr>
          <w:p w14:paraId="0B02F5A1"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opera.mini.android</w:t>
            </w:r>
            <w:proofErr w:type="spellEnd"/>
          </w:p>
        </w:tc>
        <w:tc>
          <w:tcPr>
            <w:tcW w:w="3686" w:type="dxa"/>
            <w:shd w:val="clear" w:color="auto" w:fill="FFFFFF" w:themeFill="background1"/>
            <w:vAlign w:val="bottom"/>
            <w:hideMark/>
          </w:tcPr>
          <w:p w14:paraId="0B95D4E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Opera Mini</w:t>
            </w:r>
          </w:p>
        </w:tc>
        <w:tc>
          <w:tcPr>
            <w:tcW w:w="1505" w:type="dxa"/>
            <w:shd w:val="clear" w:color="auto" w:fill="FFFFFF" w:themeFill="background1"/>
            <w:vAlign w:val="bottom"/>
            <w:hideMark/>
          </w:tcPr>
          <w:p w14:paraId="0E14F98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55B5B3EA"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14:paraId="7D7835F6" w14:textId="77777777" w:rsidTr="000F794E">
        <w:trPr>
          <w:trHeight w:val="330"/>
        </w:trPr>
        <w:tc>
          <w:tcPr>
            <w:tcW w:w="4772" w:type="dxa"/>
            <w:shd w:val="clear" w:color="auto" w:fill="FFFFFF" w:themeFill="background1"/>
            <w:vAlign w:val="bottom"/>
            <w:hideMark/>
          </w:tcPr>
          <w:p w14:paraId="1A15B5FC"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kype.raider</w:t>
            </w:r>
            <w:proofErr w:type="spellEnd"/>
          </w:p>
        </w:tc>
        <w:tc>
          <w:tcPr>
            <w:tcW w:w="3686" w:type="dxa"/>
            <w:shd w:val="clear" w:color="auto" w:fill="FFFFFF" w:themeFill="background1"/>
            <w:vAlign w:val="bottom"/>
            <w:hideMark/>
          </w:tcPr>
          <w:p w14:paraId="4DF33EC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kype</w:t>
            </w:r>
          </w:p>
        </w:tc>
        <w:tc>
          <w:tcPr>
            <w:tcW w:w="1505" w:type="dxa"/>
            <w:shd w:val="clear" w:color="auto" w:fill="FFFFFF" w:themeFill="background1"/>
            <w:vAlign w:val="bottom"/>
            <w:hideMark/>
          </w:tcPr>
          <w:p w14:paraId="07BBC43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496331BF"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14:paraId="73512A34" w14:textId="77777777" w:rsidTr="000F794E">
        <w:trPr>
          <w:trHeight w:val="282"/>
        </w:trPr>
        <w:tc>
          <w:tcPr>
            <w:tcW w:w="4772" w:type="dxa"/>
            <w:shd w:val="clear" w:color="auto" w:fill="FFFFFF" w:themeFill="background1"/>
            <w:vAlign w:val="bottom"/>
            <w:hideMark/>
          </w:tcPr>
          <w:p w14:paraId="07BB2CCF"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ga.smsme.smsmegauniversal</w:t>
            </w:r>
            <w:proofErr w:type="spellEnd"/>
          </w:p>
        </w:tc>
        <w:tc>
          <w:tcPr>
            <w:tcW w:w="3686" w:type="dxa"/>
            <w:shd w:val="clear" w:color="auto" w:fill="FFFFFF" w:themeFill="background1"/>
            <w:vAlign w:val="bottom"/>
            <w:hideMark/>
          </w:tcPr>
          <w:p w14:paraId="32B2C03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MS-ME.GA UNIVERSAL</w:t>
            </w:r>
          </w:p>
        </w:tc>
        <w:tc>
          <w:tcPr>
            <w:tcW w:w="1505" w:type="dxa"/>
            <w:shd w:val="clear" w:color="auto" w:fill="FFFFFF" w:themeFill="background1"/>
            <w:vAlign w:val="bottom"/>
            <w:hideMark/>
          </w:tcPr>
          <w:p w14:paraId="0E84CE9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5</w:t>
            </w:r>
          </w:p>
        </w:tc>
        <w:tc>
          <w:tcPr>
            <w:tcW w:w="1534" w:type="dxa"/>
            <w:shd w:val="clear" w:color="auto" w:fill="FFFFFF" w:themeFill="background1"/>
            <w:vAlign w:val="bottom"/>
            <w:hideMark/>
          </w:tcPr>
          <w:p w14:paraId="17F6D4DF"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14:paraId="0733EA4C" w14:textId="77777777" w:rsidTr="000F794E">
        <w:trPr>
          <w:trHeight w:val="330"/>
        </w:trPr>
        <w:tc>
          <w:tcPr>
            <w:tcW w:w="4772" w:type="dxa"/>
            <w:shd w:val="clear" w:color="auto" w:fill="FFFFFF" w:themeFill="background1"/>
            <w:vAlign w:val="bottom"/>
            <w:hideMark/>
          </w:tcPr>
          <w:p w14:paraId="0BCCF9C4"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org.telegram.messenger</w:t>
            </w:r>
            <w:proofErr w:type="spellEnd"/>
          </w:p>
        </w:tc>
        <w:tc>
          <w:tcPr>
            <w:tcW w:w="3686" w:type="dxa"/>
            <w:shd w:val="clear" w:color="auto" w:fill="FFFFFF" w:themeFill="background1"/>
            <w:vAlign w:val="bottom"/>
            <w:hideMark/>
          </w:tcPr>
          <w:p w14:paraId="519684D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elegram</w:t>
            </w:r>
          </w:p>
        </w:tc>
        <w:tc>
          <w:tcPr>
            <w:tcW w:w="1505" w:type="dxa"/>
            <w:shd w:val="clear" w:color="auto" w:fill="FFFFFF" w:themeFill="background1"/>
            <w:vAlign w:val="bottom"/>
            <w:hideMark/>
          </w:tcPr>
          <w:p w14:paraId="1672B4C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6</w:t>
            </w:r>
          </w:p>
        </w:tc>
        <w:tc>
          <w:tcPr>
            <w:tcW w:w="1534" w:type="dxa"/>
            <w:shd w:val="clear" w:color="auto" w:fill="FFFFFF" w:themeFill="background1"/>
            <w:vAlign w:val="bottom"/>
            <w:hideMark/>
          </w:tcPr>
          <w:p w14:paraId="498ED2A5"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14:paraId="5FE4CC89" w14:textId="77777777" w:rsidTr="000F794E">
        <w:trPr>
          <w:trHeight w:val="330"/>
        </w:trPr>
        <w:tc>
          <w:tcPr>
            <w:tcW w:w="4772" w:type="dxa"/>
            <w:shd w:val="clear" w:color="auto" w:fill="FFFFFF" w:themeFill="background1"/>
            <w:vAlign w:val="bottom"/>
            <w:hideMark/>
          </w:tcPr>
          <w:p w14:paraId="6DB01DB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lastRenderedPageBreak/>
              <w:t>com.teamspeak.ts3remote</w:t>
            </w:r>
          </w:p>
        </w:tc>
        <w:tc>
          <w:tcPr>
            <w:tcW w:w="3686" w:type="dxa"/>
            <w:shd w:val="clear" w:color="auto" w:fill="FFFFFF" w:themeFill="background1"/>
            <w:vAlign w:val="bottom"/>
            <w:hideMark/>
          </w:tcPr>
          <w:p w14:paraId="18716AA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S3 Remote</w:t>
            </w:r>
          </w:p>
        </w:tc>
        <w:tc>
          <w:tcPr>
            <w:tcW w:w="1505" w:type="dxa"/>
            <w:shd w:val="clear" w:color="auto" w:fill="FFFFFF" w:themeFill="background1"/>
            <w:vAlign w:val="bottom"/>
            <w:hideMark/>
          </w:tcPr>
          <w:p w14:paraId="5215225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7</w:t>
            </w:r>
          </w:p>
        </w:tc>
        <w:tc>
          <w:tcPr>
            <w:tcW w:w="1534" w:type="dxa"/>
            <w:shd w:val="clear" w:color="auto" w:fill="FFFFFF" w:themeFill="background1"/>
            <w:vAlign w:val="bottom"/>
            <w:hideMark/>
          </w:tcPr>
          <w:p w14:paraId="0FD4559B"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14:paraId="45AD29F8" w14:textId="77777777" w:rsidTr="000F794E">
        <w:trPr>
          <w:trHeight w:val="330"/>
        </w:trPr>
        <w:tc>
          <w:tcPr>
            <w:tcW w:w="4772" w:type="dxa"/>
            <w:shd w:val="clear" w:color="auto" w:fill="FFFFFF" w:themeFill="background1"/>
            <w:vAlign w:val="bottom"/>
            <w:hideMark/>
          </w:tcPr>
          <w:p w14:paraId="67878A92"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komur.android.vencommunicator</w:t>
            </w:r>
            <w:proofErr w:type="spellEnd"/>
          </w:p>
        </w:tc>
        <w:tc>
          <w:tcPr>
            <w:tcW w:w="3686" w:type="dxa"/>
            <w:shd w:val="clear" w:color="auto" w:fill="FFFFFF" w:themeFill="background1"/>
            <w:vAlign w:val="bottom"/>
            <w:hideMark/>
          </w:tcPr>
          <w:p w14:paraId="55DBE4F8"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vCommunicator</w:t>
            </w:r>
            <w:proofErr w:type="spellEnd"/>
          </w:p>
        </w:tc>
        <w:tc>
          <w:tcPr>
            <w:tcW w:w="1505" w:type="dxa"/>
            <w:shd w:val="clear" w:color="auto" w:fill="FFFFFF" w:themeFill="background1"/>
            <w:vAlign w:val="bottom"/>
            <w:hideMark/>
          </w:tcPr>
          <w:p w14:paraId="6FEBE77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8</w:t>
            </w:r>
          </w:p>
        </w:tc>
        <w:tc>
          <w:tcPr>
            <w:tcW w:w="1534" w:type="dxa"/>
            <w:shd w:val="clear" w:color="auto" w:fill="FFFFFF" w:themeFill="background1"/>
            <w:vAlign w:val="bottom"/>
            <w:hideMark/>
          </w:tcPr>
          <w:p w14:paraId="481AC2BA"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14:paraId="087EBB01" w14:textId="77777777" w:rsidTr="000F794E">
        <w:trPr>
          <w:trHeight w:val="330"/>
        </w:trPr>
        <w:tc>
          <w:tcPr>
            <w:tcW w:w="4772" w:type="dxa"/>
            <w:shd w:val="clear" w:color="auto" w:fill="FFFFFF" w:themeFill="background1"/>
            <w:vAlign w:val="bottom"/>
            <w:hideMark/>
          </w:tcPr>
          <w:p w14:paraId="1F2FE51D"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viber.voip</w:t>
            </w:r>
            <w:proofErr w:type="spellEnd"/>
          </w:p>
        </w:tc>
        <w:tc>
          <w:tcPr>
            <w:tcW w:w="3686" w:type="dxa"/>
            <w:shd w:val="clear" w:color="auto" w:fill="FFFFFF" w:themeFill="background1"/>
            <w:vAlign w:val="bottom"/>
            <w:hideMark/>
          </w:tcPr>
          <w:p w14:paraId="0B755118"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Viber</w:t>
            </w:r>
            <w:proofErr w:type="spellEnd"/>
          </w:p>
        </w:tc>
        <w:tc>
          <w:tcPr>
            <w:tcW w:w="1505" w:type="dxa"/>
            <w:shd w:val="clear" w:color="auto" w:fill="FFFFFF" w:themeFill="background1"/>
            <w:vAlign w:val="bottom"/>
            <w:hideMark/>
          </w:tcPr>
          <w:p w14:paraId="2EB4CB1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9</w:t>
            </w:r>
          </w:p>
        </w:tc>
        <w:tc>
          <w:tcPr>
            <w:tcW w:w="1534" w:type="dxa"/>
            <w:shd w:val="clear" w:color="auto" w:fill="FFFFFF" w:themeFill="background1"/>
            <w:vAlign w:val="bottom"/>
            <w:hideMark/>
          </w:tcPr>
          <w:p w14:paraId="68E085ED" w14:textId="77777777" w:rsidR="000F794E" w:rsidRPr="000F794E" w:rsidRDefault="000F794E" w:rsidP="000F794E">
            <w:pPr>
              <w:spacing w:line="240" w:lineRule="auto"/>
              <w:rPr>
                <w:sz w:val="20"/>
                <w:lang w:val="en-US" w:eastAsia="en-US"/>
              </w:rPr>
            </w:pPr>
            <w:proofErr w:type="spellStart"/>
            <w:r w:rsidRPr="000F794E">
              <w:rPr>
                <w:sz w:val="20"/>
                <w:lang w:val="en-US" w:eastAsia="en-US"/>
              </w:rPr>
              <w:t>Komunikacja</w:t>
            </w:r>
            <w:proofErr w:type="spellEnd"/>
          </w:p>
        </w:tc>
      </w:tr>
      <w:tr w:rsidR="000F794E" w:rsidRPr="000F794E" w14:paraId="24457951" w14:textId="77777777" w:rsidTr="000F794E">
        <w:trPr>
          <w:trHeight w:val="330"/>
        </w:trPr>
        <w:tc>
          <w:tcPr>
            <w:tcW w:w="4772" w:type="dxa"/>
            <w:shd w:val="clear" w:color="auto" w:fill="FFFFFF" w:themeFill="background1"/>
            <w:vAlign w:val="bottom"/>
            <w:hideMark/>
          </w:tcPr>
          <w:p w14:paraId="00D8CA0B"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whatsapp</w:t>
            </w:r>
            <w:proofErr w:type="spellEnd"/>
          </w:p>
        </w:tc>
        <w:tc>
          <w:tcPr>
            <w:tcW w:w="3686" w:type="dxa"/>
            <w:shd w:val="clear" w:color="auto" w:fill="FFFFFF" w:themeFill="background1"/>
            <w:vAlign w:val="bottom"/>
            <w:hideMark/>
          </w:tcPr>
          <w:p w14:paraId="17CBAFB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WhatsApp Messenger</w:t>
            </w:r>
          </w:p>
        </w:tc>
        <w:tc>
          <w:tcPr>
            <w:tcW w:w="1505" w:type="dxa"/>
            <w:shd w:val="clear" w:color="auto" w:fill="FFFFFF" w:themeFill="background1"/>
            <w:vAlign w:val="bottom"/>
            <w:hideMark/>
          </w:tcPr>
          <w:p w14:paraId="7C2096E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20</w:t>
            </w:r>
          </w:p>
        </w:tc>
        <w:tc>
          <w:tcPr>
            <w:tcW w:w="1534" w:type="dxa"/>
            <w:shd w:val="clear" w:color="auto" w:fill="FFFFFF" w:themeFill="background1"/>
            <w:vAlign w:val="bottom"/>
            <w:hideMark/>
          </w:tcPr>
          <w:p w14:paraId="094B2E8C"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14:paraId="1F962E6D" w14:textId="77777777" w:rsidTr="000F794E">
        <w:trPr>
          <w:trHeight w:val="330"/>
        </w:trPr>
        <w:tc>
          <w:tcPr>
            <w:tcW w:w="4772" w:type="dxa"/>
            <w:shd w:val="clear" w:color="auto" w:fill="FFFFFF" w:themeFill="background1"/>
            <w:vAlign w:val="bottom"/>
            <w:hideMark/>
          </w:tcPr>
          <w:p w14:paraId="184BE4B5"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e.phl.whoscalling</w:t>
            </w:r>
            <w:proofErr w:type="spellEnd"/>
          </w:p>
        </w:tc>
        <w:tc>
          <w:tcPr>
            <w:tcW w:w="3686" w:type="dxa"/>
            <w:shd w:val="clear" w:color="auto" w:fill="FFFFFF" w:themeFill="background1"/>
            <w:vAlign w:val="bottom"/>
            <w:hideMark/>
          </w:tcPr>
          <w:p w14:paraId="3291A3C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Who's Calling?</w:t>
            </w:r>
          </w:p>
        </w:tc>
        <w:tc>
          <w:tcPr>
            <w:tcW w:w="1505" w:type="dxa"/>
            <w:shd w:val="clear" w:color="auto" w:fill="FFFFFF" w:themeFill="background1"/>
            <w:vAlign w:val="bottom"/>
            <w:hideMark/>
          </w:tcPr>
          <w:p w14:paraId="18451A0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21</w:t>
            </w:r>
          </w:p>
        </w:tc>
        <w:tc>
          <w:tcPr>
            <w:tcW w:w="1534" w:type="dxa"/>
            <w:shd w:val="clear" w:color="auto" w:fill="FFFFFF" w:themeFill="background1"/>
            <w:vAlign w:val="bottom"/>
            <w:hideMark/>
          </w:tcPr>
          <w:p w14:paraId="2E05623B"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14:paraId="08906DD5" w14:textId="77777777" w:rsidTr="000F794E">
        <w:trPr>
          <w:trHeight w:val="330"/>
        </w:trPr>
        <w:tc>
          <w:tcPr>
            <w:tcW w:w="4772" w:type="dxa"/>
            <w:shd w:val="clear" w:color="auto" w:fill="FFFFFF" w:themeFill="background1"/>
            <w:vAlign w:val="bottom"/>
            <w:hideMark/>
          </w:tcPr>
          <w:p w14:paraId="5F7FDFE4"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org.coolreader</w:t>
            </w:r>
            <w:proofErr w:type="spellEnd"/>
          </w:p>
        </w:tc>
        <w:tc>
          <w:tcPr>
            <w:tcW w:w="3686" w:type="dxa"/>
            <w:shd w:val="clear" w:color="auto" w:fill="FFFFFF" w:themeFill="background1"/>
            <w:vAlign w:val="bottom"/>
            <w:hideMark/>
          </w:tcPr>
          <w:p w14:paraId="47BD14E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ol Reader</w:t>
            </w:r>
          </w:p>
        </w:tc>
        <w:tc>
          <w:tcPr>
            <w:tcW w:w="1505" w:type="dxa"/>
            <w:shd w:val="clear" w:color="auto" w:fill="FFFFFF" w:themeFill="background1"/>
            <w:vAlign w:val="bottom"/>
            <w:hideMark/>
          </w:tcPr>
          <w:p w14:paraId="3BD8C5E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062D07C9"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14:paraId="4212C12F" w14:textId="77777777" w:rsidTr="000F794E">
        <w:trPr>
          <w:trHeight w:val="443"/>
        </w:trPr>
        <w:tc>
          <w:tcPr>
            <w:tcW w:w="4772" w:type="dxa"/>
            <w:shd w:val="clear" w:color="auto" w:fill="FFFFFF" w:themeFill="background1"/>
            <w:vAlign w:val="bottom"/>
            <w:hideMark/>
          </w:tcPr>
          <w:p w14:paraId="27D2469E"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p.wattpad</w:t>
            </w:r>
            <w:proofErr w:type="spellEnd"/>
          </w:p>
        </w:tc>
        <w:tc>
          <w:tcPr>
            <w:tcW w:w="3686" w:type="dxa"/>
            <w:shd w:val="clear" w:color="auto" w:fill="FFFFFF" w:themeFill="background1"/>
            <w:vAlign w:val="bottom"/>
            <w:hideMark/>
          </w:tcPr>
          <w:p w14:paraId="48EBE4C1"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armowe</w:t>
            </w:r>
            <w:proofErr w:type="spellEnd"/>
            <w:r w:rsidRPr="000F794E">
              <w:rPr>
                <w:color w:val="000000"/>
                <w:sz w:val="20"/>
                <w:lang w:val="en-US" w:eastAsia="en-US"/>
              </w:rPr>
              <w:t xml:space="preserve"> </w:t>
            </w:r>
            <w:proofErr w:type="spellStart"/>
            <w:r w:rsidRPr="000F794E">
              <w:rPr>
                <w:color w:val="000000"/>
                <w:sz w:val="20"/>
                <w:lang w:val="en-US" w:eastAsia="en-US"/>
              </w:rPr>
              <w:t>książki</w:t>
            </w:r>
            <w:proofErr w:type="spellEnd"/>
            <w:r w:rsidRPr="000F794E">
              <w:rPr>
                <w:color w:val="000000"/>
                <w:sz w:val="20"/>
                <w:lang w:val="en-US" w:eastAsia="en-US"/>
              </w:rPr>
              <w:t xml:space="preserve"> - </w:t>
            </w:r>
            <w:proofErr w:type="spellStart"/>
            <w:r w:rsidRPr="000F794E">
              <w:rPr>
                <w:color w:val="000000"/>
                <w:sz w:val="20"/>
                <w:lang w:val="en-US" w:eastAsia="en-US"/>
              </w:rPr>
              <w:t>Wattpad</w:t>
            </w:r>
            <w:proofErr w:type="spellEnd"/>
          </w:p>
        </w:tc>
        <w:tc>
          <w:tcPr>
            <w:tcW w:w="1505" w:type="dxa"/>
            <w:shd w:val="clear" w:color="auto" w:fill="FFFFFF" w:themeFill="background1"/>
            <w:vAlign w:val="bottom"/>
            <w:hideMark/>
          </w:tcPr>
          <w:p w14:paraId="1CB3934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302622D3"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14:paraId="16BAFC45" w14:textId="77777777" w:rsidTr="000F794E">
        <w:trPr>
          <w:trHeight w:val="330"/>
        </w:trPr>
        <w:tc>
          <w:tcPr>
            <w:tcW w:w="4772" w:type="dxa"/>
            <w:shd w:val="clear" w:color="auto" w:fill="FFFFFF" w:themeFill="background1"/>
            <w:vAlign w:val="bottom"/>
            <w:hideMark/>
          </w:tcPr>
          <w:p w14:paraId="6489FB51"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over.joke</w:t>
            </w:r>
            <w:proofErr w:type="spellEnd"/>
          </w:p>
        </w:tc>
        <w:tc>
          <w:tcPr>
            <w:tcW w:w="3686" w:type="dxa"/>
            <w:shd w:val="clear" w:color="auto" w:fill="FFFFFF" w:themeFill="background1"/>
            <w:vAlign w:val="bottom"/>
            <w:hideMark/>
          </w:tcPr>
          <w:p w14:paraId="1C7B4B10"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owcipów</w:t>
            </w:r>
            <w:proofErr w:type="spellEnd"/>
            <w:r w:rsidRPr="000F794E">
              <w:rPr>
                <w:color w:val="000000"/>
                <w:sz w:val="20"/>
                <w:lang w:val="en-US" w:eastAsia="en-US"/>
              </w:rPr>
              <w:t>.</w:t>
            </w:r>
          </w:p>
        </w:tc>
        <w:tc>
          <w:tcPr>
            <w:tcW w:w="1505" w:type="dxa"/>
            <w:shd w:val="clear" w:color="auto" w:fill="FFFFFF" w:themeFill="background1"/>
            <w:vAlign w:val="bottom"/>
            <w:hideMark/>
          </w:tcPr>
          <w:p w14:paraId="40FB693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08008355"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14:paraId="01A3EA1A" w14:textId="77777777" w:rsidTr="000F794E">
        <w:trPr>
          <w:trHeight w:val="355"/>
        </w:trPr>
        <w:tc>
          <w:tcPr>
            <w:tcW w:w="4772" w:type="dxa"/>
            <w:shd w:val="clear" w:color="auto" w:fill="FFFFFF" w:themeFill="background1"/>
            <w:vAlign w:val="bottom"/>
            <w:hideMark/>
          </w:tcPr>
          <w:p w14:paraId="1E6C92DF"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zireck.dontstarve</w:t>
            </w:r>
            <w:proofErr w:type="spellEnd"/>
          </w:p>
        </w:tc>
        <w:tc>
          <w:tcPr>
            <w:tcW w:w="3686" w:type="dxa"/>
            <w:shd w:val="clear" w:color="auto" w:fill="FFFFFF" w:themeFill="background1"/>
            <w:vAlign w:val="bottom"/>
            <w:hideMark/>
          </w:tcPr>
          <w:p w14:paraId="464B4A8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Food Guide for Don't Starve</w:t>
            </w:r>
          </w:p>
        </w:tc>
        <w:tc>
          <w:tcPr>
            <w:tcW w:w="1505" w:type="dxa"/>
            <w:shd w:val="clear" w:color="auto" w:fill="FFFFFF" w:themeFill="background1"/>
            <w:vAlign w:val="bottom"/>
            <w:hideMark/>
          </w:tcPr>
          <w:p w14:paraId="51761A5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3ADE6A61"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14:paraId="17E72968" w14:textId="77777777" w:rsidTr="000F794E">
        <w:trPr>
          <w:trHeight w:val="330"/>
        </w:trPr>
        <w:tc>
          <w:tcPr>
            <w:tcW w:w="4772" w:type="dxa"/>
            <w:shd w:val="clear" w:color="auto" w:fill="FFFFFF" w:themeFill="background1"/>
            <w:vAlign w:val="bottom"/>
            <w:hideMark/>
          </w:tcPr>
          <w:p w14:paraId="0858994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cheese2135gmail.com.gta</w:t>
            </w:r>
          </w:p>
        </w:tc>
        <w:tc>
          <w:tcPr>
            <w:tcW w:w="3686" w:type="dxa"/>
            <w:shd w:val="clear" w:color="auto" w:fill="FFFFFF" w:themeFill="background1"/>
            <w:vAlign w:val="bottom"/>
            <w:hideMark/>
          </w:tcPr>
          <w:p w14:paraId="49FCE441"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gta</w:t>
            </w:r>
            <w:proofErr w:type="spellEnd"/>
            <w:r w:rsidRPr="000F794E">
              <w:rPr>
                <w:color w:val="000000"/>
                <w:sz w:val="20"/>
                <w:lang w:val="en-US" w:eastAsia="en-US"/>
              </w:rPr>
              <w:t xml:space="preserve"> V cheats</w:t>
            </w:r>
          </w:p>
        </w:tc>
        <w:tc>
          <w:tcPr>
            <w:tcW w:w="1505" w:type="dxa"/>
            <w:shd w:val="clear" w:color="auto" w:fill="FFFFFF" w:themeFill="background1"/>
            <w:vAlign w:val="bottom"/>
            <w:hideMark/>
          </w:tcPr>
          <w:p w14:paraId="05CD5E1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14:paraId="329EF9F0"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14:paraId="2D0F173A" w14:textId="77777777" w:rsidTr="000F794E">
        <w:trPr>
          <w:trHeight w:val="330"/>
        </w:trPr>
        <w:tc>
          <w:tcPr>
            <w:tcW w:w="4772" w:type="dxa"/>
            <w:shd w:val="clear" w:color="auto" w:fill="FFFFFF" w:themeFill="background1"/>
            <w:vAlign w:val="bottom"/>
            <w:hideMark/>
          </w:tcPr>
          <w:p w14:paraId="1A2C3D9F" w14:textId="77777777" w:rsidR="000F794E" w:rsidRPr="00893560" w:rsidRDefault="000F794E" w:rsidP="000F794E">
            <w:pPr>
              <w:spacing w:line="240" w:lineRule="auto"/>
              <w:rPr>
                <w:color w:val="000000"/>
                <w:sz w:val="20"/>
                <w:lang w:eastAsia="en-US"/>
              </w:rPr>
            </w:pPr>
            <w:proofErr w:type="spellStart"/>
            <w:r w:rsidRPr="00893560">
              <w:rPr>
                <w:color w:val="000000"/>
                <w:sz w:val="20"/>
                <w:lang w:eastAsia="en-US"/>
              </w:rPr>
              <w:t>com.google.android.apps.books</w:t>
            </w:r>
            <w:proofErr w:type="spellEnd"/>
          </w:p>
        </w:tc>
        <w:tc>
          <w:tcPr>
            <w:tcW w:w="3686" w:type="dxa"/>
            <w:shd w:val="clear" w:color="auto" w:fill="FFFFFF" w:themeFill="background1"/>
            <w:vAlign w:val="bottom"/>
            <w:hideMark/>
          </w:tcPr>
          <w:p w14:paraId="2E44B123"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r w:rsidRPr="000F794E">
              <w:rPr>
                <w:color w:val="000000"/>
                <w:sz w:val="20"/>
                <w:lang w:val="en-US" w:eastAsia="en-US"/>
              </w:rPr>
              <w:t xml:space="preserve"> Google Play</w:t>
            </w:r>
          </w:p>
        </w:tc>
        <w:tc>
          <w:tcPr>
            <w:tcW w:w="1505" w:type="dxa"/>
            <w:shd w:val="clear" w:color="auto" w:fill="FFFFFF" w:themeFill="background1"/>
            <w:vAlign w:val="bottom"/>
            <w:hideMark/>
          </w:tcPr>
          <w:p w14:paraId="1C4C644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39AFEC75"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14:paraId="4880D85C" w14:textId="77777777" w:rsidTr="000F794E">
        <w:trPr>
          <w:trHeight w:val="330"/>
        </w:trPr>
        <w:tc>
          <w:tcPr>
            <w:tcW w:w="4772" w:type="dxa"/>
            <w:shd w:val="clear" w:color="auto" w:fill="FFFFFF" w:themeFill="background1"/>
            <w:vAlign w:val="bottom"/>
            <w:hideMark/>
          </w:tcPr>
          <w:p w14:paraId="36FAD3ED"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hker.linux</w:t>
            </w:r>
            <w:proofErr w:type="spellEnd"/>
          </w:p>
        </w:tc>
        <w:tc>
          <w:tcPr>
            <w:tcW w:w="3686" w:type="dxa"/>
            <w:shd w:val="clear" w:color="auto" w:fill="FFFFFF" w:themeFill="background1"/>
            <w:vAlign w:val="bottom"/>
            <w:hideMark/>
          </w:tcPr>
          <w:p w14:paraId="4FA10C5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Linux Guide</w:t>
            </w:r>
          </w:p>
        </w:tc>
        <w:tc>
          <w:tcPr>
            <w:tcW w:w="1505" w:type="dxa"/>
            <w:shd w:val="clear" w:color="auto" w:fill="FFFFFF" w:themeFill="background1"/>
            <w:vAlign w:val="bottom"/>
            <w:hideMark/>
          </w:tcPr>
          <w:p w14:paraId="7063D00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4031907D"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14:paraId="11D63D5A" w14:textId="77777777" w:rsidTr="000F794E">
        <w:trPr>
          <w:trHeight w:val="330"/>
        </w:trPr>
        <w:tc>
          <w:tcPr>
            <w:tcW w:w="4772" w:type="dxa"/>
            <w:shd w:val="clear" w:color="auto" w:fill="FFFFFF" w:themeFill="background1"/>
            <w:vAlign w:val="bottom"/>
            <w:hideMark/>
          </w:tcPr>
          <w:p w14:paraId="11F9302B"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unterpicks.leagueoflegends</w:t>
            </w:r>
            <w:proofErr w:type="spellEnd"/>
          </w:p>
        </w:tc>
        <w:tc>
          <w:tcPr>
            <w:tcW w:w="3686" w:type="dxa"/>
            <w:shd w:val="clear" w:color="auto" w:fill="FFFFFF" w:themeFill="background1"/>
            <w:vAlign w:val="bottom"/>
            <w:hideMark/>
          </w:tcPr>
          <w:p w14:paraId="1FB9A6EF"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LoL</w:t>
            </w:r>
            <w:proofErr w:type="spellEnd"/>
            <w:r w:rsidRPr="000F794E">
              <w:rPr>
                <w:color w:val="000000"/>
                <w:sz w:val="20"/>
                <w:lang w:val="en-US" w:eastAsia="en-US"/>
              </w:rPr>
              <w:t xml:space="preserve"> Counter picker</w:t>
            </w:r>
          </w:p>
        </w:tc>
        <w:tc>
          <w:tcPr>
            <w:tcW w:w="1505" w:type="dxa"/>
            <w:shd w:val="clear" w:color="auto" w:fill="FFFFFF" w:themeFill="background1"/>
            <w:vAlign w:val="bottom"/>
            <w:hideMark/>
          </w:tcPr>
          <w:p w14:paraId="3045D2F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01BB847C"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14:paraId="6F217347" w14:textId="77777777" w:rsidTr="000F794E">
        <w:trPr>
          <w:trHeight w:val="330"/>
        </w:trPr>
        <w:tc>
          <w:tcPr>
            <w:tcW w:w="4772" w:type="dxa"/>
            <w:shd w:val="clear" w:color="auto" w:fill="FFFFFF" w:themeFill="background1"/>
            <w:vAlign w:val="bottom"/>
            <w:hideMark/>
          </w:tcPr>
          <w:p w14:paraId="62FC50EE"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mb.modlitewnik</w:t>
            </w:r>
            <w:proofErr w:type="spellEnd"/>
          </w:p>
        </w:tc>
        <w:tc>
          <w:tcPr>
            <w:tcW w:w="3686" w:type="dxa"/>
            <w:shd w:val="clear" w:color="auto" w:fill="FFFFFF" w:themeFill="background1"/>
            <w:vAlign w:val="bottom"/>
            <w:hideMark/>
          </w:tcPr>
          <w:p w14:paraId="04B9A3E4"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odlitewnik</w:t>
            </w:r>
            <w:proofErr w:type="spellEnd"/>
          </w:p>
        </w:tc>
        <w:tc>
          <w:tcPr>
            <w:tcW w:w="1505" w:type="dxa"/>
            <w:shd w:val="clear" w:color="auto" w:fill="FFFFFF" w:themeFill="background1"/>
            <w:vAlign w:val="bottom"/>
            <w:hideMark/>
          </w:tcPr>
          <w:p w14:paraId="60D104B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4DAFDF97"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14:paraId="1AB470E5" w14:textId="77777777" w:rsidTr="000F794E">
        <w:trPr>
          <w:trHeight w:val="330"/>
        </w:trPr>
        <w:tc>
          <w:tcPr>
            <w:tcW w:w="4772" w:type="dxa"/>
            <w:shd w:val="clear" w:color="auto" w:fill="FFFFFF" w:themeFill="background1"/>
            <w:vAlign w:val="bottom"/>
            <w:hideMark/>
          </w:tcPr>
          <w:p w14:paraId="7150594F"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t.NWTBibleLite</w:t>
            </w:r>
            <w:proofErr w:type="spellEnd"/>
          </w:p>
        </w:tc>
        <w:tc>
          <w:tcPr>
            <w:tcW w:w="3686" w:type="dxa"/>
            <w:shd w:val="clear" w:color="auto" w:fill="FFFFFF" w:themeFill="background1"/>
            <w:vAlign w:val="bottom"/>
            <w:hideMark/>
          </w:tcPr>
          <w:p w14:paraId="327F28E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NWT Bible - Lite</w:t>
            </w:r>
          </w:p>
        </w:tc>
        <w:tc>
          <w:tcPr>
            <w:tcW w:w="1505" w:type="dxa"/>
            <w:shd w:val="clear" w:color="auto" w:fill="FFFFFF" w:themeFill="background1"/>
            <w:vAlign w:val="bottom"/>
            <w:hideMark/>
          </w:tcPr>
          <w:p w14:paraId="535113D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6872E47D"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14:paraId="35EB0DB6" w14:textId="77777777" w:rsidTr="000F794E">
        <w:trPr>
          <w:trHeight w:val="330"/>
        </w:trPr>
        <w:tc>
          <w:tcPr>
            <w:tcW w:w="4772" w:type="dxa"/>
            <w:shd w:val="clear" w:color="auto" w:fill="FFFFFF" w:themeFill="background1"/>
            <w:vAlign w:val="bottom"/>
            <w:hideMark/>
          </w:tcPr>
          <w:p w14:paraId="175BC0BC"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notyak.pokedexxy.free</w:t>
            </w:r>
            <w:proofErr w:type="spellEnd"/>
          </w:p>
        </w:tc>
        <w:tc>
          <w:tcPr>
            <w:tcW w:w="3686" w:type="dxa"/>
            <w:shd w:val="clear" w:color="auto" w:fill="FFFFFF" w:themeFill="background1"/>
            <w:vAlign w:val="bottom"/>
            <w:hideMark/>
          </w:tcPr>
          <w:p w14:paraId="35FDA0F9"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kedex</w:t>
            </w:r>
            <w:proofErr w:type="spellEnd"/>
            <w:r w:rsidRPr="000F794E">
              <w:rPr>
                <w:color w:val="000000"/>
                <w:sz w:val="20"/>
                <w:lang w:val="en-US" w:eastAsia="en-US"/>
              </w:rPr>
              <w:t xml:space="preserve"> XY Free</w:t>
            </w:r>
          </w:p>
        </w:tc>
        <w:tc>
          <w:tcPr>
            <w:tcW w:w="1505" w:type="dxa"/>
            <w:shd w:val="clear" w:color="auto" w:fill="FFFFFF" w:themeFill="background1"/>
            <w:vAlign w:val="bottom"/>
            <w:hideMark/>
          </w:tcPr>
          <w:p w14:paraId="5E153E8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14:paraId="700CCB95"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14:paraId="6D028CA8" w14:textId="77777777" w:rsidTr="000F794E">
        <w:trPr>
          <w:trHeight w:val="330"/>
        </w:trPr>
        <w:tc>
          <w:tcPr>
            <w:tcW w:w="4772" w:type="dxa"/>
            <w:shd w:val="clear" w:color="auto" w:fill="FFFFFF" w:themeFill="background1"/>
            <w:vAlign w:val="bottom"/>
            <w:hideMark/>
          </w:tcPr>
          <w:p w14:paraId="1579DF41"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artinvillar.android.bibliaenpolaco</w:t>
            </w:r>
            <w:proofErr w:type="spellEnd"/>
          </w:p>
        </w:tc>
        <w:tc>
          <w:tcPr>
            <w:tcW w:w="3686" w:type="dxa"/>
            <w:shd w:val="clear" w:color="auto" w:fill="FFFFFF" w:themeFill="background1"/>
            <w:vAlign w:val="bottom"/>
            <w:hideMark/>
          </w:tcPr>
          <w:p w14:paraId="7F7675CF"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lska</w:t>
            </w:r>
            <w:proofErr w:type="spellEnd"/>
            <w:r w:rsidRPr="000F794E">
              <w:rPr>
                <w:color w:val="000000"/>
                <w:sz w:val="20"/>
                <w:lang w:val="en-US" w:eastAsia="en-US"/>
              </w:rPr>
              <w:t xml:space="preserve"> </w:t>
            </w:r>
            <w:proofErr w:type="spellStart"/>
            <w:r w:rsidRPr="000F794E">
              <w:rPr>
                <w:color w:val="000000"/>
                <w:sz w:val="20"/>
                <w:lang w:val="en-US" w:eastAsia="en-US"/>
              </w:rPr>
              <w:t>Biblia</w:t>
            </w:r>
            <w:proofErr w:type="spellEnd"/>
            <w:r w:rsidRPr="000F794E">
              <w:rPr>
                <w:color w:val="000000"/>
                <w:sz w:val="20"/>
                <w:lang w:val="en-US" w:eastAsia="en-US"/>
              </w:rPr>
              <w:t xml:space="preserve"> </w:t>
            </w:r>
            <w:proofErr w:type="spellStart"/>
            <w:r w:rsidRPr="000F794E">
              <w:rPr>
                <w:color w:val="000000"/>
                <w:sz w:val="20"/>
                <w:lang w:val="en-US" w:eastAsia="en-US"/>
              </w:rPr>
              <w:t>Gdańska</w:t>
            </w:r>
            <w:proofErr w:type="spellEnd"/>
          </w:p>
        </w:tc>
        <w:tc>
          <w:tcPr>
            <w:tcW w:w="1505" w:type="dxa"/>
            <w:shd w:val="clear" w:color="auto" w:fill="FFFFFF" w:themeFill="background1"/>
            <w:vAlign w:val="bottom"/>
            <w:hideMark/>
          </w:tcPr>
          <w:p w14:paraId="7E92850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5607317E"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14:paraId="224FD74D" w14:textId="77777777" w:rsidTr="000F794E">
        <w:trPr>
          <w:trHeight w:val="330"/>
        </w:trPr>
        <w:tc>
          <w:tcPr>
            <w:tcW w:w="4772" w:type="dxa"/>
            <w:shd w:val="clear" w:color="auto" w:fill="FFFFFF" w:themeFill="background1"/>
            <w:vAlign w:val="bottom"/>
            <w:hideMark/>
          </w:tcPr>
          <w:p w14:paraId="15DAF9BA"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kodeksy</w:t>
            </w:r>
            <w:proofErr w:type="spellEnd"/>
          </w:p>
        </w:tc>
        <w:tc>
          <w:tcPr>
            <w:tcW w:w="3686" w:type="dxa"/>
            <w:shd w:val="clear" w:color="auto" w:fill="FFFFFF" w:themeFill="background1"/>
            <w:vAlign w:val="bottom"/>
            <w:hideMark/>
          </w:tcPr>
          <w:p w14:paraId="0CAB0F3E"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lskie</w:t>
            </w:r>
            <w:proofErr w:type="spellEnd"/>
            <w:r w:rsidRPr="000F794E">
              <w:rPr>
                <w:color w:val="000000"/>
                <w:sz w:val="20"/>
                <w:lang w:val="en-US" w:eastAsia="en-US"/>
              </w:rPr>
              <w:t xml:space="preserve"> </w:t>
            </w:r>
            <w:proofErr w:type="spellStart"/>
            <w:r w:rsidRPr="000F794E">
              <w:rPr>
                <w:color w:val="000000"/>
                <w:sz w:val="20"/>
                <w:lang w:val="en-US" w:eastAsia="en-US"/>
              </w:rPr>
              <w:t>Kodeksy</w:t>
            </w:r>
            <w:proofErr w:type="spellEnd"/>
          </w:p>
        </w:tc>
        <w:tc>
          <w:tcPr>
            <w:tcW w:w="1505" w:type="dxa"/>
            <w:shd w:val="clear" w:color="auto" w:fill="FFFFFF" w:themeFill="background1"/>
            <w:vAlign w:val="bottom"/>
            <w:hideMark/>
          </w:tcPr>
          <w:p w14:paraId="1974799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246A6FCD"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14:paraId="73F3F457" w14:textId="77777777" w:rsidTr="000F794E">
        <w:trPr>
          <w:trHeight w:val="330"/>
        </w:trPr>
        <w:tc>
          <w:tcPr>
            <w:tcW w:w="4772" w:type="dxa"/>
            <w:shd w:val="clear" w:color="auto" w:fill="FFFFFF" w:themeFill="background1"/>
            <w:vAlign w:val="bottom"/>
            <w:hideMark/>
          </w:tcPr>
          <w:p w14:paraId="6C0377EA"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dic_o.dico_eng_pol</w:t>
            </w:r>
            <w:proofErr w:type="spellEnd"/>
          </w:p>
        </w:tc>
        <w:tc>
          <w:tcPr>
            <w:tcW w:w="3686" w:type="dxa"/>
            <w:shd w:val="clear" w:color="auto" w:fill="FFFFFF" w:themeFill="background1"/>
            <w:vAlign w:val="bottom"/>
            <w:hideMark/>
          </w:tcPr>
          <w:p w14:paraId="5C1C4F22"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łownik</w:t>
            </w:r>
            <w:proofErr w:type="spellEnd"/>
            <w:r w:rsidRPr="000F794E">
              <w:rPr>
                <w:color w:val="000000"/>
                <w:sz w:val="20"/>
                <w:lang w:val="en-US" w:eastAsia="en-US"/>
              </w:rPr>
              <w:t xml:space="preserve"> </w:t>
            </w:r>
            <w:proofErr w:type="spellStart"/>
            <w:r w:rsidRPr="000F794E">
              <w:rPr>
                <w:color w:val="000000"/>
                <w:sz w:val="20"/>
                <w:lang w:val="en-US" w:eastAsia="en-US"/>
              </w:rPr>
              <w:t>angielsko</w:t>
            </w:r>
            <w:proofErr w:type="spellEnd"/>
            <w:r w:rsidRPr="000F794E">
              <w:rPr>
                <w:color w:val="000000"/>
                <w:sz w:val="20"/>
                <w:lang w:val="en-US" w:eastAsia="en-US"/>
              </w:rPr>
              <w:t xml:space="preserve"> - </w:t>
            </w:r>
            <w:proofErr w:type="spellStart"/>
            <w:r w:rsidRPr="000F794E">
              <w:rPr>
                <w:color w:val="000000"/>
                <w:sz w:val="20"/>
                <w:lang w:val="en-US" w:eastAsia="en-US"/>
              </w:rPr>
              <w:t>polski</w:t>
            </w:r>
            <w:proofErr w:type="spellEnd"/>
          </w:p>
        </w:tc>
        <w:tc>
          <w:tcPr>
            <w:tcW w:w="1505" w:type="dxa"/>
            <w:shd w:val="clear" w:color="auto" w:fill="FFFFFF" w:themeFill="background1"/>
            <w:vAlign w:val="bottom"/>
            <w:hideMark/>
          </w:tcPr>
          <w:p w14:paraId="4514A06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435A22C0"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14:paraId="7F771F3D" w14:textId="77777777" w:rsidTr="000F794E">
        <w:trPr>
          <w:trHeight w:val="330"/>
        </w:trPr>
        <w:tc>
          <w:tcPr>
            <w:tcW w:w="4772" w:type="dxa"/>
            <w:shd w:val="clear" w:color="auto" w:fill="FFFFFF" w:themeFill="background1"/>
            <w:vAlign w:val="bottom"/>
            <w:hideMark/>
          </w:tcPr>
          <w:p w14:paraId="70F1B094"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org.leo.android.dict</w:t>
            </w:r>
            <w:proofErr w:type="spellEnd"/>
          </w:p>
        </w:tc>
        <w:tc>
          <w:tcPr>
            <w:tcW w:w="3686" w:type="dxa"/>
            <w:shd w:val="clear" w:color="auto" w:fill="FFFFFF" w:themeFill="background1"/>
            <w:vAlign w:val="bottom"/>
            <w:hideMark/>
          </w:tcPr>
          <w:p w14:paraId="03100B17"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łownik</w:t>
            </w:r>
            <w:proofErr w:type="spellEnd"/>
            <w:r w:rsidRPr="000F794E">
              <w:rPr>
                <w:color w:val="000000"/>
                <w:sz w:val="20"/>
                <w:lang w:val="en-US" w:eastAsia="en-US"/>
              </w:rPr>
              <w:t xml:space="preserve"> LEO</w:t>
            </w:r>
          </w:p>
        </w:tc>
        <w:tc>
          <w:tcPr>
            <w:tcW w:w="1505" w:type="dxa"/>
            <w:shd w:val="clear" w:color="auto" w:fill="FFFFFF" w:themeFill="background1"/>
            <w:vAlign w:val="bottom"/>
            <w:hideMark/>
          </w:tcPr>
          <w:p w14:paraId="1986256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4A56D005"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14:paraId="0D3AE1BF" w14:textId="77777777" w:rsidTr="000F794E">
        <w:trPr>
          <w:trHeight w:val="330"/>
        </w:trPr>
        <w:tc>
          <w:tcPr>
            <w:tcW w:w="4772" w:type="dxa"/>
            <w:shd w:val="clear" w:color="auto" w:fill="FFFFFF" w:themeFill="background1"/>
            <w:vAlign w:val="bottom"/>
            <w:hideMark/>
          </w:tcPr>
          <w:p w14:paraId="17F655AF"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greenleaf.android.translator.enes.a</w:t>
            </w:r>
            <w:proofErr w:type="spellEnd"/>
          </w:p>
        </w:tc>
        <w:tc>
          <w:tcPr>
            <w:tcW w:w="3686" w:type="dxa"/>
            <w:shd w:val="clear" w:color="auto" w:fill="FFFFFF" w:themeFill="background1"/>
            <w:vAlign w:val="bottom"/>
            <w:hideMark/>
          </w:tcPr>
          <w:p w14:paraId="6041CB0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anish Tutor / Translator</w:t>
            </w:r>
          </w:p>
        </w:tc>
        <w:tc>
          <w:tcPr>
            <w:tcW w:w="1505" w:type="dxa"/>
            <w:shd w:val="clear" w:color="auto" w:fill="FFFFFF" w:themeFill="background1"/>
            <w:vAlign w:val="bottom"/>
            <w:hideMark/>
          </w:tcPr>
          <w:p w14:paraId="57179F9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40516274"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14:paraId="64496AAF" w14:textId="77777777" w:rsidTr="000F794E">
        <w:trPr>
          <w:trHeight w:val="330"/>
        </w:trPr>
        <w:tc>
          <w:tcPr>
            <w:tcW w:w="4772" w:type="dxa"/>
            <w:shd w:val="clear" w:color="auto" w:fill="FFFFFF" w:themeFill="background1"/>
            <w:vAlign w:val="bottom"/>
            <w:hideMark/>
          </w:tcPr>
          <w:p w14:paraId="26F31B8E"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google.android.apps.translate</w:t>
            </w:r>
            <w:proofErr w:type="spellEnd"/>
          </w:p>
        </w:tc>
        <w:tc>
          <w:tcPr>
            <w:tcW w:w="3686" w:type="dxa"/>
            <w:shd w:val="clear" w:color="auto" w:fill="FFFFFF" w:themeFill="background1"/>
            <w:vAlign w:val="bottom"/>
            <w:hideMark/>
          </w:tcPr>
          <w:p w14:paraId="5774CEC8"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Tłumacz</w:t>
            </w:r>
            <w:proofErr w:type="spellEnd"/>
            <w:r w:rsidRPr="000F794E">
              <w:rPr>
                <w:color w:val="000000"/>
                <w:sz w:val="20"/>
                <w:lang w:val="en-US" w:eastAsia="en-US"/>
              </w:rPr>
              <w:t xml:space="preserve"> Google</w:t>
            </w:r>
          </w:p>
        </w:tc>
        <w:tc>
          <w:tcPr>
            <w:tcW w:w="1505" w:type="dxa"/>
            <w:shd w:val="clear" w:color="auto" w:fill="FFFFFF" w:themeFill="background1"/>
            <w:vAlign w:val="bottom"/>
            <w:hideMark/>
          </w:tcPr>
          <w:p w14:paraId="372DB15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6EF9128C"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14:paraId="0A9590E7" w14:textId="77777777" w:rsidTr="000F794E">
        <w:trPr>
          <w:trHeight w:val="315"/>
        </w:trPr>
        <w:tc>
          <w:tcPr>
            <w:tcW w:w="4772" w:type="dxa"/>
            <w:shd w:val="clear" w:color="auto" w:fill="FFFFFF" w:themeFill="background1"/>
            <w:vAlign w:val="bottom"/>
            <w:hideMark/>
          </w:tcPr>
          <w:p w14:paraId="6F8EB614"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egmont.TransformersCubeUS</w:t>
            </w:r>
            <w:proofErr w:type="spellEnd"/>
          </w:p>
        </w:tc>
        <w:tc>
          <w:tcPr>
            <w:tcW w:w="3686" w:type="dxa"/>
            <w:shd w:val="clear" w:color="auto" w:fill="FFFFFF" w:themeFill="background1"/>
            <w:vAlign w:val="bottom"/>
            <w:hideMark/>
          </w:tcPr>
          <w:p w14:paraId="50EC1CC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formers Prime: Story Cube</w:t>
            </w:r>
          </w:p>
        </w:tc>
        <w:tc>
          <w:tcPr>
            <w:tcW w:w="1505" w:type="dxa"/>
            <w:shd w:val="clear" w:color="auto" w:fill="FFFFFF" w:themeFill="background1"/>
            <w:vAlign w:val="bottom"/>
            <w:hideMark/>
          </w:tcPr>
          <w:p w14:paraId="0D19779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250D4ED2"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14:paraId="0CF9D290" w14:textId="77777777" w:rsidTr="000F794E">
        <w:trPr>
          <w:trHeight w:val="330"/>
        </w:trPr>
        <w:tc>
          <w:tcPr>
            <w:tcW w:w="4772" w:type="dxa"/>
            <w:shd w:val="clear" w:color="auto" w:fill="FFFFFF" w:themeFill="background1"/>
            <w:vAlign w:val="bottom"/>
            <w:hideMark/>
          </w:tcPr>
          <w:p w14:paraId="26E4B3C1"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org.wikipedia</w:t>
            </w:r>
            <w:proofErr w:type="spellEnd"/>
          </w:p>
        </w:tc>
        <w:tc>
          <w:tcPr>
            <w:tcW w:w="3686" w:type="dxa"/>
            <w:shd w:val="clear" w:color="auto" w:fill="FFFFFF" w:themeFill="background1"/>
            <w:vAlign w:val="bottom"/>
            <w:hideMark/>
          </w:tcPr>
          <w:p w14:paraId="2ED0B1A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Wikipedia</w:t>
            </w:r>
          </w:p>
        </w:tc>
        <w:tc>
          <w:tcPr>
            <w:tcW w:w="1505" w:type="dxa"/>
            <w:shd w:val="clear" w:color="auto" w:fill="FFFFFF" w:themeFill="background1"/>
            <w:vAlign w:val="bottom"/>
            <w:hideMark/>
          </w:tcPr>
          <w:p w14:paraId="173D2D6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21030C41"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14:paraId="3506CB78" w14:textId="77777777" w:rsidTr="000F794E">
        <w:trPr>
          <w:trHeight w:val="330"/>
        </w:trPr>
        <w:tc>
          <w:tcPr>
            <w:tcW w:w="4772" w:type="dxa"/>
            <w:shd w:val="clear" w:color="auto" w:fill="FFFFFF" w:themeFill="background1"/>
            <w:vAlign w:val="bottom"/>
            <w:hideMark/>
          </w:tcPr>
          <w:p w14:paraId="670F9396"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uk.co.appsunlimited.wikiapp</w:t>
            </w:r>
            <w:proofErr w:type="spellEnd"/>
          </w:p>
        </w:tc>
        <w:tc>
          <w:tcPr>
            <w:tcW w:w="3686" w:type="dxa"/>
            <w:shd w:val="clear" w:color="auto" w:fill="FFFFFF" w:themeFill="background1"/>
            <w:vAlign w:val="bottom"/>
            <w:hideMark/>
          </w:tcPr>
          <w:p w14:paraId="5B9DC0F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Wikipedia Encyclopedia</w:t>
            </w:r>
          </w:p>
        </w:tc>
        <w:tc>
          <w:tcPr>
            <w:tcW w:w="1505" w:type="dxa"/>
            <w:shd w:val="clear" w:color="auto" w:fill="FFFFFF" w:themeFill="background1"/>
            <w:vAlign w:val="bottom"/>
            <w:hideMark/>
          </w:tcPr>
          <w:p w14:paraId="4E0013D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74066969"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14:paraId="37B27717" w14:textId="77777777" w:rsidTr="000F794E">
        <w:trPr>
          <w:trHeight w:val="330"/>
        </w:trPr>
        <w:tc>
          <w:tcPr>
            <w:tcW w:w="4772" w:type="dxa"/>
            <w:shd w:val="clear" w:color="auto" w:fill="FFFFFF" w:themeFill="background1"/>
            <w:vAlign w:val="bottom"/>
            <w:hideMark/>
          </w:tcPr>
          <w:p w14:paraId="60B88AD7"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woblink.reader</w:t>
            </w:r>
            <w:proofErr w:type="spellEnd"/>
          </w:p>
        </w:tc>
        <w:tc>
          <w:tcPr>
            <w:tcW w:w="3686" w:type="dxa"/>
            <w:shd w:val="clear" w:color="auto" w:fill="FFFFFF" w:themeFill="background1"/>
            <w:vAlign w:val="bottom"/>
            <w:hideMark/>
          </w:tcPr>
          <w:p w14:paraId="22B3488D"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oblink</w:t>
            </w:r>
            <w:proofErr w:type="spellEnd"/>
          </w:p>
        </w:tc>
        <w:tc>
          <w:tcPr>
            <w:tcW w:w="1505" w:type="dxa"/>
            <w:shd w:val="clear" w:color="auto" w:fill="FFFFFF" w:themeFill="background1"/>
            <w:vAlign w:val="bottom"/>
            <w:hideMark/>
          </w:tcPr>
          <w:p w14:paraId="52F3190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5313BFD0"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14:paraId="7D7F7A05" w14:textId="77777777" w:rsidTr="000F794E">
        <w:trPr>
          <w:trHeight w:val="330"/>
        </w:trPr>
        <w:tc>
          <w:tcPr>
            <w:tcW w:w="4772" w:type="dxa"/>
            <w:shd w:val="clear" w:color="auto" w:fill="FFFFFF" w:themeFill="background1"/>
            <w:vAlign w:val="bottom"/>
            <w:hideMark/>
          </w:tcPr>
          <w:p w14:paraId="548F6FBE"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utorrent.client</w:t>
            </w:r>
            <w:proofErr w:type="spellEnd"/>
          </w:p>
        </w:tc>
        <w:tc>
          <w:tcPr>
            <w:tcW w:w="3686" w:type="dxa"/>
            <w:shd w:val="clear" w:color="auto" w:fill="FFFFFF" w:themeFill="background1"/>
            <w:vAlign w:val="bottom"/>
            <w:hideMark/>
          </w:tcPr>
          <w:p w14:paraId="1DBEA35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µTorrent®</w:t>
            </w:r>
          </w:p>
        </w:tc>
        <w:tc>
          <w:tcPr>
            <w:tcW w:w="1505" w:type="dxa"/>
            <w:shd w:val="clear" w:color="auto" w:fill="FFFFFF" w:themeFill="background1"/>
            <w:vAlign w:val="bottom"/>
            <w:hideMark/>
          </w:tcPr>
          <w:p w14:paraId="358C255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5C81E01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32AE577E" w14:textId="77777777" w:rsidTr="000F794E">
        <w:trPr>
          <w:trHeight w:val="330"/>
        </w:trPr>
        <w:tc>
          <w:tcPr>
            <w:tcW w:w="4772" w:type="dxa"/>
            <w:shd w:val="clear" w:color="auto" w:fill="FFFFFF" w:themeFill="background1"/>
            <w:vAlign w:val="bottom"/>
            <w:hideMark/>
          </w:tcPr>
          <w:p w14:paraId="1E790895"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kazoo.music</w:t>
            </w:r>
            <w:proofErr w:type="spellEnd"/>
          </w:p>
        </w:tc>
        <w:tc>
          <w:tcPr>
            <w:tcW w:w="3686" w:type="dxa"/>
            <w:shd w:val="clear" w:color="auto" w:fill="FFFFFF" w:themeFill="background1"/>
            <w:vAlign w:val="bottom"/>
            <w:hideMark/>
          </w:tcPr>
          <w:p w14:paraId="244AEBDC"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kazoo</w:t>
            </w:r>
            <w:proofErr w:type="spellEnd"/>
          </w:p>
        </w:tc>
        <w:tc>
          <w:tcPr>
            <w:tcW w:w="1505" w:type="dxa"/>
            <w:shd w:val="clear" w:color="auto" w:fill="FFFFFF" w:themeFill="background1"/>
            <w:vAlign w:val="bottom"/>
            <w:hideMark/>
          </w:tcPr>
          <w:p w14:paraId="6947257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69746E0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4B145B03" w14:textId="77777777" w:rsidTr="000F794E">
        <w:trPr>
          <w:trHeight w:val="330"/>
        </w:trPr>
        <w:tc>
          <w:tcPr>
            <w:tcW w:w="4772" w:type="dxa"/>
            <w:shd w:val="clear" w:color="auto" w:fill="FFFFFF" w:themeFill="background1"/>
            <w:vAlign w:val="bottom"/>
            <w:hideMark/>
          </w:tcPr>
          <w:p w14:paraId="655F38CA"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zieduck.cancionesdevioletta</w:t>
            </w:r>
            <w:proofErr w:type="spellEnd"/>
          </w:p>
        </w:tc>
        <w:tc>
          <w:tcPr>
            <w:tcW w:w="3686" w:type="dxa"/>
            <w:shd w:val="clear" w:color="auto" w:fill="FFFFFF" w:themeFill="background1"/>
            <w:vAlign w:val="bottom"/>
            <w:hideMark/>
          </w:tcPr>
          <w:p w14:paraId="11128A2F"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anciones</w:t>
            </w:r>
            <w:proofErr w:type="spellEnd"/>
            <w:r w:rsidRPr="000F794E">
              <w:rPr>
                <w:color w:val="000000"/>
                <w:sz w:val="20"/>
                <w:lang w:val="en-US" w:eastAsia="en-US"/>
              </w:rPr>
              <w:t xml:space="preserve"> de </w:t>
            </w:r>
            <w:proofErr w:type="spellStart"/>
            <w:r w:rsidRPr="000F794E">
              <w:rPr>
                <w:color w:val="000000"/>
                <w:sz w:val="20"/>
                <w:lang w:val="en-US" w:eastAsia="en-US"/>
              </w:rPr>
              <w:t>Violetta</w:t>
            </w:r>
            <w:proofErr w:type="spellEnd"/>
          </w:p>
        </w:tc>
        <w:tc>
          <w:tcPr>
            <w:tcW w:w="1505" w:type="dxa"/>
            <w:shd w:val="clear" w:color="auto" w:fill="FFFFFF" w:themeFill="background1"/>
            <w:vAlign w:val="bottom"/>
            <w:hideMark/>
          </w:tcPr>
          <w:p w14:paraId="0F4BD6A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14:paraId="6B76E3F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3380C97E" w14:textId="77777777" w:rsidTr="000F794E">
        <w:trPr>
          <w:trHeight w:val="330"/>
        </w:trPr>
        <w:tc>
          <w:tcPr>
            <w:tcW w:w="4772" w:type="dxa"/>
            <w:shd w:val="clear" w:color="auto" w:fill="FFFFFF" w:themeFill="background1"/>
            <w:vAlign w:val="bottom"/>
            <w:hideMark/>
          </w:tcPr>
          <w:p w14:paraId="66F46BA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topappsonline.mp3ringtones</w:t>
            </w:r>
          </w:p>
        </w:tc>
        <w:tc>
          <w:tcPr>
            <w:tcW w:w="3686" w:type="dxa"/>
            <w:shd w:val="clear" w:color="auto" w:fill="FFFFFF" w:themeFill="background1"/>
            <w:vAlign w:val="bottom"/>
            <w:hideMark/>
          </w:tcPr>
          <w:p w14:paraId="49D32FF9"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armowe</w:t>
            </w:r>
            <w:proofErr w:type="spellEnd"/>
            <w:r w:rsidRPr="000F794E">
              <w:rPr>
                <w:color w:val="000000"/>
                <w:sz w:val="20"/>
                <w:lang w:val="en-US" w:eastAsia="en-US"/>
              </w:rPr>
              <w:t xml:space="preserve"> </w:t>
            </w:r>
            <w:proofErr w:type="spellStart"/>
            <w:r w:rsidRPr="000F794E">
              <w:rPr>
                <w:color w:val="000000"/>
                <w:sz w:val="20"/>
                <w:lang w:val="en-US" w:eastAsia="en-US"/>
              </w:rPr>
              <w:t>Dzwonki</w:t>
            </w:r>
            <w:proofErr w:type="spellEnd"/>
            <w:r w:rsidRPr="000F794E">
              <w:rPr>
                <w:color w:val="000000"/>
                <w:sz w:val="20"/>
                <w:lang w:val="en-US" w:eastAsia="en-US"/>
              </w:rPr>
              <w:t xml:space="preserve"> mp3</w:t>
            </w:r>
          </w:p>
        </w:tc>
        <w:tc>
          <w:tcPr>
            <w:tcW w:w="1505" w:type="dxa"/>
            <w:shd w:val="clear" w:color="auto" w:fill="FFFFFF" w:themeFill="background1"/>
            <w:vAlign w:val="bottom"/>
            <w:hideMark/>
          </w:tcPr>
          <w:p w14:paraId="45E44DC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6288C1D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4652AD9D" w14:textId="77777777" w:rsidTr="000F794E">
        <w:trPr>
          <w:trHeight w:val="377"/>
        </w:trPr>
        <w:tc>
          <w:tcPr>
            <w:tcW w:w="4772" w:type="dxa"/>
            <w:shd w:val="clear" w:color="auto" w:fill="FFFFFF" w:themeFill="background1"/>
            <w:vAlign w:val="bottom"/>
            <w:hideMark/>
          </w:tcPr>
          <w:p w14:paraId="6EBEBAB1"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estringtonesapps.funnysayingsringtones</w:t>
            </w:r>
            <w:proofErr w:type="spellEnd"/>
          </w:p>
        </w:tc>
        <w:tc>
          <w:tcPr>
            <w:tcW w:w="3686" w:type="dxa"/>
            <w:shd w:val="clear" w:color="auto" w:fill="FFFFFF" w:themeFill="background1"/>
            <w:vAlign w:val="bottom"/>
            <w:hideMark/>
          </w:tcPr>
          <w:p w14:paraId="260D02ED"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zwonki</w:t>
            </w:r>
            <w:proofErr w:type="spellEnd"/>
            <w:r w:rsidRPr="000F794E">
              <w:rPr>
                <w:color w:val="000000"/>
                <w:sz w:val="20"/>
                <w:lang w:val="en-US" w:eastAsia="en-US"/>
              </w:rPr>
              <w:t xml:space="preserve"> </w:t>
            </w:r>
            <w:proofErr w:type="spellStart"/>
            <w:r w:rsidRPr="000F794E">
              <w:rPr>
                <w:color w:val="000000"/>
                <w:sz w:val="20"/>
                <w:lang w:val="en-US" w:eastAsia="en-US"/>
              </w:rPr>
              <w:t>Smieszne</w:t>
            </w:r>
            <w:proofErr w:type="spellEnd"/>
            <w:r w:rsidRPr="000F794E">
              <w:rPr>
                <w:color w:val="000000"/>
                <w:sz w:val="20"/>
                <w:lang w:val="en-US" w:eastAsia="en-US"/>
              </w:rPr>
              <w:t xml:space="preserve"> </w:t>
            </w:r>
            <w:proofErr w:type="spellStart"/>
            <w:r w:rsidRPr="000F794E">
              <w:rPr>
                <w:color w:val="000000"/>
                <w:sz w:val="20"/>
                <w:lang w:val="en-US" w:eastAsia="en-US"/>
              </w:rPr>
              <w:t>Powiedzenia</w:t>
            </w:r>
            <w:proofErr w:type="spellEnd"/>
          </w:p>
        </w:tc>
        <w:tc>
          <w:tcPr>
            <w:tcW w:w="1505" w:type="dxa"/>
            <w:shd w:val="clear" w:color="auto" w:fill="FFFFFF" w:themeFill="background1"/>
            <w:vAlign w:val="bottom"/>
            <w:hideMark/>
          </w:tcPr>
          <w:p w14:paraId="5C3603D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1F3EC68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5DA09697" w14:textId="77777777" w:rsidTr="000F794E">
        <w:trPr>
          <w:trHeight w:val="330"/>
        </w:trPr>
        <w:tc>
          <w:tcPr>
            <w:tcW w:w="4772" w:type="dxa"/>
            <w:shd w:val="clear" w:color="auto" w:fill="FFFFFF" w:themeFill="background1"/>
            <w:vAlign w:val="bottom"/>
            <w:hideMark/>
          </w:tcPr>
          <w:p w14:paraId="6CDB3CF2"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mssoundsdar</w:t>
            </w:r>
            <w:proofErr w:type="spellEnd"/>
          </w:p>
        </w:tc>
        <w:tc>
          <w:tcPr>
            <w:tcW w:w="3686" w:type="dxa"/>
            <w:shd w:val="clear" w:color="auto" w:fill="FFFFFF" w:themeFill="background1"/>
            <w:vAlign w:val="bottom"/>
            <w:hideMark/>
          </w:tcPr>
          <w:p w14:paraId="31BDF2BF"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źwięki</w:t>
            </w:r>
            <w:proofErr w:type="spellEnd"/>
            <w:r w:rsidRPr="000F794E">
              <w:rPr>
                <w:color w:val="000000"/>
                <w:sz w:val="20"/>
                <w:lang w:val="en-US" w:eastAsia="en-US"/>
              </w:rPr>
              <w:t xml:space="preserve"> SMS</w:t>
            </w:r>
          </w:p>
        </w:tc>
        <w:tc>
          <w:tcPr>
            <w:tcW w:w="1505" w:type="dxa"/>
            <w:shd w:val="clear" w:color="auto" w:fill="FFFFFF" w:themeFill="background1"/>
            <w:vAlign w:val="bottom"/>
            <w:hideMark/>
          </w:tcPr>
          <w:p w14:paraId="5F16535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7688152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540ADAFC" w14:textId="77777777" w:rsidTr="000F794E">
        <w:trPr>
          <w:trHeight w:val="330"/>
        </w:trPr>
        <w:tc>
          <w:tcPr>
            <w:tcW w:w="4772" w:type="dxa"/>
            <w:shd w:val="clear" w:color="auto" w:fill="FFFFFF" w:themeFill="background1"/>
            <w:vAlign w:val="bottom"/>
            <w:hideMark/>
          </w:tcPr>
          <w:p w14:paraId="74BE10D2"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mi.android.eska</w:t>
            </w:r>
            <w:proofErr w:type="spellEnd"/>
          </w:p>
        </w:tc>
        <w:tc>
          <w:tcPr>
            <w:tcW w:w="3686" w:type="dxa"/>
            <w:shd w:val="clear" w:color="auto" w:fill="FFFFFF" w:themeFill="background1"/>
            <w:vAlign w:val="bottom"/>
            <w:hideMark/>
          </w:tcPr>
          <w:p w14:paraId="3A982CB2"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skaGO</w:t>
            </w:r>
            <w:proofErr w:type="spellEnd"/>
            <w:r w:rsidRPr="000F794E">
              <w:rPr>
                <w:color w:val="000000"/>
                <w:sz w:val="20"/>
                <w:lang w:val="en-US" w:eastAsia="en-US"/>
              </w:rPr>
              <w:t> </w:t>
            </w:r>
          </w:p>
        </w:tc>
        <w:tc>
          <w:tcPr>
            <w:tcW w:w="1505" w:type="dxa"/>
            <w:shd w:val="clear" w:color="auto" w:fill="FFFFFF" w:themeFill="background1"/>
            <w:vAlign w:val="bottom"/>
            <w:hideMark/>
          </w:tcPr>
          <w:p w14:paraId="7AF76B6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00E1085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75901981" w14:textId="77777777" w:rsidTr="000F794E">
        <w:trPr>
          <w:trHeight w:val="330"/>
        </w:trPr>
        <w:tc>
          <w:tcPr>
            <w:tcW w:w="4772" w:type="dxa"/>
            <w:shd w:val="clear" w:color="auto" w:fill="FFFFFF" w:themeFill="background1"/>
            <w:vAlign w:val="bottom"/>
            <w:hideMark/>
          </w:tcPr>
          <w:p w14:paraId="3F7FD169"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redefine.ipla</w:t>
            </w:r>
            <w:proofErr w:type="spellEnd"/>
          </w:p>
        </w:tc>
        <w:tc>
          <w:tcPr>
            <w:tcW w:w="3686" w:type="dxa"/>
            <w:shd w:val="clear" w:color="auto" w:fill="FFFFFF" w:themeFill="background1"/>
            <w:vAlign w:val="bottom"/>
            <w:hideMark/>
          </w:tcPr>
          <w:p w14:paraId="2591829C"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ipla</w:t>
            </w:r>
            <w:proofErr w:type="spellEnd"/>
          </w:p>
        </w:tc>
        <w:tc>
          <w:tcPr>
            <w:tcW w:w="1505" w:type="dxa"/>
            <w:shd w:val="clear" w:color="auto" w:fill="FFFFFF" w:themeFill="background1"/>
            <w:vAlign w:val="bottom"/>
            <w:hideMark/>
          </w:tcPr>
          <w:p w14:paraId="5A4C6FD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416C5F4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6F76E853" w14:textId="77777777" w:rsidTr="000F794E">
        <w:trPr>
          <w:trHeight w:val="330"/>
        </w:trPr>
        <w:tc>
          <w:tcPr>
            <w:tcW w:w="4772" w:type="dxa"/>
            <w:shd w:val="clear" w:color="auto" w:fill="FFFFFF" w:themeFill="background1"/>
            <w:vAlign w:val="bottom"/>
            <w:hideMark/>
          </w:tcPr>
          <w:p w14:paraId="342F6D97"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ui.LapseIt</w:t>
            </w:r>
            <w:proofErr w:type="spellEnd"/>
          </w:p>
        </w:tc>
        <w:tc>
          <w:tcPr>
            <w:tcW w:w="3686" w:type="dxa"/>
            <w:shd w:val="clear" w:color="auto" w:fill="FFFFFF" w:themeFill="background1"/>
            <w:vAlign w:val="bottom"/>
            <w:hideMark/>
          </w:tcPr>
          <w:p w14:paraId="1A8BF9E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Lapse It</w:t>
            </w:r>
          </w:p>
        </w:tc>
        <w:tc>
          <w:tcPr>
            <w:tcW w:w="1505" w:type="dxa"/>
            <w:shd w:val="clear" w:color="auto" w:fill="FFFFFF" w:themeFill="background1"/>
            <w:vAlign w:val="bottom"/>
            <w:hideMark/>
          </w:tcPr>
          <w:p w14:paraId="06FF91D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158A233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7E1ADD1E" w14:textId="77777777" w:rsidTr="000F794E">
        <w:trPr>
          <w:trHeight w:val="330"/>
        </w:trPr>
        <w:tc>
          <w:tcPr>
            <w:tcW w:w="4772" w:type="dxa"/>
            <w:shd w:val="clear" w:color="auto" w:fill="FFFFFF" w:themeFill="background1"/>
            <w:vAlign w:val="bottom"/>
            <w:hideMark/>
          </w:tcPr>
          <w:p w14:paraId="3FBB9A15"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kycash.multikino.android</w:t>
            </w:r>
            <w:proofErr w:type="spellEnd"/>
          </w:p>
        </w:tc>
        <w:tc>
          <w:tcPr>
            <w:tcW w:w="3686" w:type="dxa"/>
            <w:shd w:val="clear" w:color="auto" w:fill="FFFFFF" w:themeFill="background1"/>
            <w:vAlign w:val="bottom"/>
            <w:hideMark/>
          </w:tcPr>
          <w:p w14:paraId="1B13010E"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ultikino</w:t>
            </w:r>
            <w:proofErr w:type="spellEnd"/>
          </w:p>
        </w:tc>
        <w:tc>
          <w:tcPr>
            <w:tcW w:w="1505" w:type="dxa"/>
            <w:shd w:val="clear" w:color="auto" w:fill="FFFFFF" w:themeFill="background1"/>
            <w:vAlign w:val="bottom"/>
            <w:hideMark/>
          </w:tcPr>
          <w:p w14:paraId="431C3F5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2DB7C55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3A30E70B" w14:textId="77777777" w:rsidTr="000F794E">
        <w:trPr>
          <w:trHeight w:val="330"/>
        </w:trPr>
        <w:tc>
          <w:tcPr>
            <w:tcW w:w="4772" w:type="dxa"/>
            <w:shd w:val="clear" w:color="auto" w:fill="FFFFFF" w:themeFill="background1"/>
            <w:vAlign w:val="bottom"/>
            <w:hideMark/>
          </w:tcPr>
          <w:p w14:paraId="67A1B66A"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gadugadu.openfm</w:t>
            </w:r>
            <w:proofErr w:type="spellEnd"/>
          </w:p>
        </w:tc>
        <w:tc>
          <w:tcPr>
            <w:tcW w:w="3686" w:type="dxa"/>
            <w:shd w:val="clear" w:color="auto" w:fill="FFFFFF" w:themeFill="background1"/>
            <w:vAlign w:val="bottom"/>
            <w:hideMark/>
          </w:tcPr>
          <w:p w14:paraId="41DFFDB7"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OpenFM</w:t>
            </w:r>
            <w:proofErr w:type="spellEnd"/>
          </w:p>
        </w:tc>
        <w:tc>
          <w:tcPr>
            <w:tcW w:w="1505" w:type="dxa"/>
            <w:shd w:val="clear" w:color="auto" w:fill="FFFFFF" w:themeFill="background1"/>
            <w:vAlign w:val="bottom"/>
            <w:hideMark/>
          </w:tcPr>
          <w:p w14:paraId="49151CF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4A04EE2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58FEAB2F" w14:textId="77777777" w:rsidTr="000F794E">
        <w:trPr>
          <w:trHeight w:val="330"/>
        </w:trPr>
        <w:tc>
          <w:tcPr>
            <w:tcW w:w="4772" w:type="dxa"/>
            <w:shd w:val="clear" w:color="auto" w:fill="FFFFFF" w:themeFill="background1"/>
            <w:vAlign w:val="bottom"/>
            <w:hideMark/>
          </w:tcPr>
          <w:p w14:paraId="011C7687"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anetaFM.app</w:t>
            </w:r>
            <w:proofErr w:type="spellEnd"/>
          </w:p>
        </w:tc>
        <w:tc>
          <w:tcPr>
            <w:tcW w:w="3686" w:type="dxa"/>
            <w:shd w:val="clear" w:color="auto" w:fill="FFFFFF" w:themeFill="background1"/>
            <w:vAlign w:val="bottom"/>
            <w:hideMark/>
          </w:tcPr>
          <w:p w14:paraId="3BFBD13D"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aneta</w:t>
            </w:r>
            <w:proofErr w:type="spellEnd"/>
            <w:r w:rsidRPr="000F794E">
              <w:rPr>
                <w:color w:val="000000"/>
                <w:sz w:val="20"/>
                <w:lang w:val="en-US" w:eastAsia="en-US"/>
              </w:rPr>
              <w:t xml:space="preserve"> FM</w:t>
            </w:r>
          </w:p>
        </w:tc>
        <w:tc>
          <w:tcPr>
            <w:tcW w:w="1505" w:type="dxa"/>
            <w:shd w:val="clear" w:color="auto" w:fill="FFFFFF" w:themeFill="background1"/>
            <w:vAlign w:val="bottom"/>
            <w:hideMark/>
          </w:tcPr>
          <w:p w14:paraId="4696F3D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28156CE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5F7700F6" w14:textId="77777777" w:rsidTr="000F794E">
        <w:trPr>
          <w:trHeight w:val="330"/>
        </w:trPr>
        <w:tc>
          <w:tcPr>
            <w:tcW w:w="4772" w:type="dxa"/>
            <w:shd w:val="clear" w:color="auto" w:fill="FFFFFF" w:themeFill="background1"/>
            <w:vAlign w:val="bottom"/>
            <w:hideMark/>
          </w:tcPr>
          <w:p w14:paraId="3CFA13CC"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tvn.player</w:t>
            </w:r>
            <w:proofErr w:type="spellEnd"/>
          </w:p>
        </w:tc>
        <w:tc>
          <w:tcPr>
            <w:tcW w:w="3686" w:type="dxa"/>
            <w:shd w:val="clear" w:color="auto" w:fill="FFFFFF" w:themeFill="background1"/>
            <w:vAlign w:val="bottom"/>
            <w:hideMark/>
          </w:tcPr>
          <w:p w14:paraId="60D65E4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ayer</w:t>
            </w:r>
          </w:p>
        </w:tc>
        <w:tc>
          <w:tcPr>
            <w:tcW w:w="1505" w:type="dxa"/>
            <w:shd w:val="clear" w:color="auto" w:fill="FFFFFF" w:themeFill="background1"/>
            <w:vAlign w:val="bottom"/>
            <w:hideMark/>
          </w:tcPr>
          <w:p w14:paraId="1AEB126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472E8A2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3B5EEC9D" w14:textId="77777777" w:rsidTr="000F794E">
        <w:trPr>
          <w:trHeight w:val="330"/>
        </w:trPr>
        <w:tc>
          <w:tcPr>
            <w:tcW w:w="4772" w:type="dxa"/>
            <w:shd w:val="clear" w:color="auto" w:fill="FFFFFF" w:themeFill="background1"/>
            <w:vAlign w:val="bottom"/>
            <w:hideMark/>
          </w:tcPr>
          <w:p w14:paraId="736CD4CD"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rmf</w:t>
            </w:r>
            <w:proofErr w:type="spellEnd"/>
          </w:p>
        </w:tc>
        <w:tc>
          <w:tcPr>
            <w:tcW w:w="3686" w:type="dxa"/>
            <w:shd w:val="clear" w:color="auto" w:fill="FFFFFF" w:themeFill="background1"/>
            <w:vAlign w:val="bottom"/>
            <w:hideMark/>
          </w:tcPr>
          <w:p w14:paraId="312CAAD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RMFon.pl</w:t>
            </w:r>
          </w:p>
        </w:tc>
        <w:tc>
          <w:tcPr>
            <w:tcW w:w="1505" w:type="dxa"/>
            <w:shd w:val="clear" w:color="auto" w:fill="FFFFFF" w:themeFill="background1"/>
            <w:vAlign w:val="bottom"/>
            <w:hideMark/>
          </w:tcPr>
          <w:p w14:paraId="19A2E96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19DFD79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4A366E44" w14:textId="77777777" w:rsidTr="000F794E">
        <w:trPr>
          <w:trHeight w:val="330"/>
        </w:trPr>
        <w:tc>
          <w:tcPr>
            <w:tcW w:w="4772" w:type="dxa"/>
            <w:shd w:val="clear" w:color="auto" w:fill="FFFFFF" w:themeFill="background1"/>
            <w:vAlign w:val="bottom"/>
            <w:hideMark/>
          </w:tcPr>
          <w:p w14:paraId="43A80951"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lastRenderedPageBreak/>
              <w:t>com.mobiledev.sporttvhd</w:t>
            </w:r>
            <w:proofErr w:type="spellEnd"/>
          </w:p>
        </w:tc>
        <w:tc>
          <w:tcPr>
            <w:tcW w:w="3686" w:type="dxa"/>
            <w:shd w:val="clear" w:color="auto" w:fill="FFFFFF" w:themeFill="background1"/>
            <w:vAlign w:val="bottom"/>
            <w:hideMark/>
          </w:tcPr>
          <w:p w14:paraId="207A50C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ort TV HD</w:t>
            </w:r>
          </w:p>
        </w:tc>
        <w:tc>
          <w:tcPr>
            <w:tcW w:w="1505" w:type="dxa"/>
            <w:shd w:val="clear" w:color="auto" w:fill="FFFFFF" w:themeFill="background1"/>
            <w:vAlign w:val="bottom"/>
            <w:hideMark/>
          </w:tcPr>
          <w:p w14:paraId="0F7AA34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14:paraId="6ED7070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4C23A4B5" w14:textId="77777777" w:rsidTr="000F794E">
        <w:trPr>
          <w:trHeight w:val="330"/>
        </w:trPr>
        <w:tc>
          <w:tcPr>
            <w:tcW w:w="4772" w:type="dxa"/>
            <w:shd w:val="clear" w:color="auto" w:fill="FFFFFF" w:themeFill="background1"/>
            <w:vAlign w:val="bottom"/>
            <w:hideMark/>
          </w:tcPr>
          <w:p w14:paraId="2530F9F3" w14:textId="77777777" w:rsidR="000F794E" w:rsidRPr="00893560" w:rsidRDefault="000F794E" w:rsidP="000F794E">
            <w:pPr>
              <w:spacing w:line="240" w:lineRule="auto"/>
              <w:rPr>
                <w:color w:val="000000"/>
                <w:sz w:val="20"/>
                <w:lang w:eastAsia="en-US"/>
              </w:rPr>
            </w:pPr>
            <w:proofErr w:type="spellStart"/>
            <w:r w:rsidRPr="00893560">
              <w:rPr>
                <w:color w:val="000000"/>
                <w:sz w:val="20"/>
                <w:lang w:eastAsia="en-US"/>
              </w:rPr>
              <w:t>com.spotify.mobile.android.ui</w:t>
            </w:r>
            <w:proofErr w:type="spellEnd"/>
          </w:p>
        </w:tc>
        <w:tc>
          <w:tcPr>
            <w:tcW w:w="3686" w:type="dxa"/>
            <w:shd w:val="clear" w:color="auto" w:fill="FFFFFF" w:themeFill="background1"/>
            <w:vAlign w:val="bottom"/>
            <w:hideMark/>
          </w:tcPr>
          <w:p w14:paraId="62F1B18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otify</w:t>
            </w:r>
          </w:p>
        </w:tc>
        <w:tc>
          <w:tcPr>
            <w:tcW w:w="1505" w:type="dxa"/>
            <w:shd w:val="clear" w:color="auto" w:fill="FFFFFF" w:themeFill="background1"/>
            <w:vAlign w:val="bottom"/>
            <w:hideMark/>
          </w:tcPr>
          <w:p w14:paraId="6D3532A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2CE4447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7D08D6B5" w14:textId="77777777" w:rsidTr="000F794E">
        <w:trPr>
          <w:trHeight w:val="330"/>
        </w:trPr>
        <w:tc>
          <w:tcPr>
            <w:tcW w:w="4772" w:type="dxa"/>
            <w:shd w:val="clear" w:color="auto" w:fill="FFFFFF" w:themeFill="background1"/>
            <w:vAlign w:val="bottom"/>
            <w:hideMark/>
          </w:tcPr>
          <w:p w14:paraId="0E7289ED"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lackbeltstudio.crazysounds</w:t>
            </w:r>
            <w:proofErr w:type="spellEnd"/>
          </w:p>
        </w:tc>
        <w:tc>
          <w:tcPr>
            <w:tcW w:w="3686" w:type="dxa"/>
            <w:shd w:val="clear" w:color="auto" w:fill="FFFFFF" w:themeFill="background1"/>
            <w:vAlign w:val="bottom"/>
            <w:hideMark/>
          </w:tcPr>
          <w:p w14:paraId="5B21F83A"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Śmieszne</w:t>
            </w:r>
            <w:proofErr w:type="spellEnd"/>
            <w:r w:rsidRPr="000F794E">
              <w:rPr>
                <w:color w:val="000000"/>
                <w:sz w:val="20"/>
                <w:lang w:val="en-US" w:eastAsia="en-US"/>
              </w:rPr>
              <w:t xml:space="preserve"> </w:t>
            </w:r>
            <w:proofErr w:type="spellStart"/>
            <w:r w:rsidRPr="000F794E">
              <w:rPr>
                <w:color w:val="000000"/>
                <w:sz w:val="20"/>
                <w:lang w:val="en-US" w:eastAsia="en-US"/>
              </w:rPr>
              <w:t>dzwonki</w:t>
            </w:r>
            <w:proofErr w:type="spellEnd"/>
          </w:p>
        </w:tc>
        <w:tc>
          <w:tcPr>
            <w:tcW w:w="1505" w:type="dxa"/>
            <w:shd w:val="clear" w:color="auto" w:fill="FFFFFF" w:themeFill="background1"/>
            <w:vAlign w:val="bottom"/>
            <w:hideMark/>
          </w:tcPr>
          <w:p w14:paraId="413CAC9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4FB565A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05E1E4CE" w14:textId="77777777" w:rsidTr="000F794E">
        <w:trPr>
          <w:trHeight w:val="330"/>
        </w:trPr>
        <w:tc>
          <w:tcPr>
            <w:tcW w:w="4772" w:type="dxa"/>
            <w:shd w:val="clear" w:color="auto" w:fill="FFFFFF" w:themeFill="background1"/>
            <w:vAlign w:val="bottom"/>
            <w:hideMark/>
          </w:tcPr>
          <w:p w14:paraId="5721DC4F"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onyericsson.trackid</w:t>
            </w:r>
            <w:proofErr w:type="spellEnd"/>
          </w:p>
        </w:tc>
        <w:tc>
          <w:tcPr>
            <w:tcW w:w="3686" w:type="dxa"/>
            <w:shd w:val="clear" w:color="auto" w:fill="FFFFFF" w:themeFill="background1"/>
            <w:vAlign w:val="bottom"/>
            <w:hideMark/>
          </w:tcPr>
          <w:p w14:paraId="490D9498"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TrackID</w:t>
            </w:r>
            <w:proofErr w:type="spellEnd"/>
            <w:r w:rsidRPr="000F794E">
              <w:rPr>
                <w:color w:val="000000"/>
                <w:sz w:val="20"/>
                <w:lang w:val="en-US" w:eastAsia="en-US"/>
              </w:rPr>
              <w:t>™</w:t>
            </w:r>
          </w:p>
        </w:tc>
        <w:tc>
          <w:tcPr>
            <w:tcW w:w="1505" w:type="dxa"/>
            <w:shd w:val="clear" w:color="auto" w:fill="FFFFFF" w:themeFill="background1"/>
            <w:vAlign w:val="bottom"/>
            <w:hideMark/>
          </w:tcPr>
          <w:p w14:paraId="290A798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11E47ED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67346083" w14:textId="77777777" w:rsidTr="000F794E">
        <w:trPr>
          <w:trHeight w:val="330"/>
        </w:trPr>
        <w:tc>
          <w:tcPr>
            <w:tcW w:w="4772" w:type="dxa"/>
            <w:shd w:val="clear" w:color="auto" w:fill="FFFFFF" w:themeFill="background1"/>
            <w:vAlign w:val="bottom"/>
            <w:hideMark/>
          </w:tcPr>
          <w:p w14:paraId="4613744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org.videolan.vlc.betav7neon</w:t>
            </w:r>
          </w:p>
        </w:tc>
        <w:tc>
          <w:tcPr>
            <w:tcW w:w="3686" w:type="dxa"/>
            <w:shd w:val="clear" w:color="auto" w:fill="FFFFFF" w:themeFill="background1"/>
            <w:vAlign w:val="bottom"/>
            <w:hideMark/>
          </w:tcPr>
          <w:p w14:paraId="735F84A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VLC</w:t>
            </w:r>
          </w:p>
        </w:tc>
        <w:tc>
          <w:tcPr>
            <w:tcW w:w="1505" w:type="dxa"/>
            <w:shd w:val="clear" w:color="auto" w:fill="FFFFFF" w:themeFill="background1"/>
            <w:vAlign w:val="bottom"/>
            <w:hideMark/>
          </w:tcPr>
          <w:p w14:paraId="3271E15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55DF00F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648E1A51" w14:textId="77777777" w:rsidTr="000F794E">
        <w:trPr>
          <w:trHeight w:val="330"/>
        </w:trPr>
        <w:tc>
          <w:tcPr>
            <w:tcW w:w="4772" w:type="dxa"/>
            <w:shd w:val="clear" w:color="auto" w:fill="FFFFFF" w:themeFill="background1"/>
            <w:vAlign w:val="bottom"/>
            <w:hideMark/>
          </w:tcPr>
          <w:p w14:paraId="5F67738E"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wondershare.player</w:t>
            </w:r>
            <w:proofErr w:type="spellEnd"/>
          </w:p>
        </w:tc>
        <w:tc>
          <w:tcPr>
            <w:tcW w:w="3686" w:type="dxa"/>
            <w:shd w:val="clear" w:color="auto" w:fill="FFFFFF" w:themeFill="background1"/>
            <w:vAlign w:val="bottom"/>
            <w:hideMark/>
          </w:tcPr>
          <w:p w14:paraId="1EC8F2FE"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ondershare</w:t>
            </w:r>
            <w:proofErr w:type="spellEnd"/>
            <w:r w:rsidRPr="000F794E">
              <w:rPr>
                <w:color w:val="000000"/>
                <w:sz w:val="20"/>
                <w:lang w:val="en-US" w:eastAsia="en-US"/>
              </w:rPr>
              <w:t xml:space="preserve"> Player</w:t>
            </w:r>
          </w:p>
        </w:tc>
        <w:tc>
          <w:tcPr>
            <w:tcW w:w="1505" w:type="dxa"/>
            <w:shd w:val="clear" w:color="auto" w:fill="FFFFFF" w:themeFill="background1"/>
            <w:vAlign w:val="bottom"/>
            <w:hideMark/>
          </w:tcPr>
          <w:p w14:paraId="1E1EBD0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1C46D60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3A963A36" w14:textId="77777777" w:rsidTr="000F794E">
        <w:trPr>
          <w:trHeight w:val="330"/>
        </w:trPr>
        <w:tc>
          <w:tcPr>
            <w:tcW w:w="4772" w:type="dxa"/>
            <w:shd w:val="clear" w:color="auto" w:fill="FFFFFF" w:themeFill="background1"/>
            <w:vAlign w:val="bottom"/>
            <w:hideMark/>
          </w:tcPr>
          <w:p w14:paraId="3A9489B7"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google.android.youtube</w:t>
            </w:r>
            <w:proofErr w:type="spellEnd"/>
          </w:p>
        </w:tc>
        <w:tc>
          <w:tcPr>
            <w:tcW w:w="3686" w:type="dxa"/>
            <w:shd w:val="clear" w:color="auto" w:fill="FFFFFF" w:themeFill="background1"/>
            <w:vAlign w:val="bottom"/>
            <w:hideMark/>
          </w:tcPr>
          <w:p w14:paraId="6F7407B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YouTube</w:t>
            </w:r>
          </w:p>
        </w:tc>
        <w:tc>
          <w:tcPr>
            <w:tcW w:w="1505" w:type="dxa"/>
            <w:shd w:val="clear" w:color="auto" w:fill="FFFFFF" w:themeFill="background1"/>
            <w:vAlign w:val="bottom"/>
            <w:hideMark/>
          </w:tcPr>
          <w:p w14:paraId="515920A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63471FA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31D37D02" w14:textId="77777777" w:rsidTr="000F794E">
        <w:trPr>
          <w:trHeight w:val="330"/>
        </w:trPr>
        <w:tc>
          <w:tcPr>
            <w:tcW w:w="4772" w:type="dxa"/>
            <w:shd w:val="clear" w:color="auto" w:fill="FFFFFF" w:themeFill="background1"/>
            <w:vAlign w:val="bottom"/>
            <w:hideMark/>
          </w:tcPr>
          <w:p w14:paraId="3043FCB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a0soft.gphone.aCompassPlus</w:t>
            </w:r>
          </w:p>
        </w:tc>
        <w:tc>
          <w:tcPr>
            <w:tcW w:w="3686" w:type="dxa"/>
            <w:shd w:val="clear" w:color="auto" w:fill="FFFFFF" w:themeFill="background1"/>
            <w:vAlign w:val="bottom"/>
            <w:hideMark/>
          </w:tcPr>
          <w:p w14:paraId="3B42BCD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3D Compass</w:t>
            </w:r>
          </w:p>
        </w:tc>
        <w:tc>
          <w:tcPr>
            <w:tcW w:w="1505" w:type="dxa"/>
            <w:shd w:val="clear" w:color="auto" w:fill="FFFFFF" w:themeFill="background1"/>
            <w:vAlign w:val="bottom"/>
            <w:hideMark/>
          </w:tcPr>
          <w:p w14:paraId="0A526A9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16CF82A4"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14:paraId="50E29A04" w14:textId="77777777" w:rsidTr="000F794E">
        <w:trPr>
          <w:trHeight w:val="330"/>
        </w:trPr>
        <w:tc>
          <w:tcPr>
            <w:tcW w:w="4772" w:type="dxa"/>
            <w:shd w:val="clear" w:color="auto" w:fill="FFFFFF" w:themeFill="background1"/>
            <w:vAlign w:val="bottom"/>
            <w:hideMark/>
          </w:tcPr>
          <w:p w14:paraId="196F8EBE"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lltrails.alltrails</w:t>
            </w:r>
            <w:proofErr w:type="spellEnd"/>
          </w:p>
        </w:tc>
        <w:tc>
          <w:tcPr>
            <w:tcW w:w="3686" w:type="dxa"/>
            <w:shd w:val="clear" w:color="auto" w:fill="FFFFFF" w:themeFill="background1"/>
            <w:vAlign w:val="bottom"/>
            <w:hideMark/>
          </w:tcPr>
          <w:p w14:paraId="67C3E0C5"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llTrials</w:t>
            </w:r>
            <w:proofErr w:type="spellEnd"/>
          </w:p>
        </w:tc>
        <w:tc>
          <w:tcPr>
            <w:tcW w:w="1505" w:type="dxa"/>
            <w:shd w:val="clear" w:color="auto" w:fill="FFFFFF" w:themeFill="background1"/>
            <w:vAlign w:val="bottom"/>
            <w:hideMark/>
          </w:tcPr>
          <w:p w14:paraId="6092C5E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79BFDF33"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14:paraId="6D5EBD3F" w14:textId="77777777" w:rsidTr="000F794E">
        <w:trPr>
          <w:trHeight w:val="330"/>
        </w:trPr>
        <w:tc>
          <w:tcPr>
            <w:tcW w:w="4772" w:type="dxa"/>
            <w:shd w:val="clear" w:color="auto" w:fill="FFFFFF" w:themeFill="background1"/>
            <w:vAlign w:val="bottom"/>
            <w:hideMark/>
          </w:tcPr>
          <w:p w14:paraId="203B7A46"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mis.katalog.grzybow</w:t>
            </w:r>
            <w:proofErr w:type="spellEnd"/>
          </w:p>
        </w:tc>
        <w:tc>
          <w:tcPr>
            <w:tcW w:w="3686" w:type="dxa"/>
            <w:shd w:val="clear" w:color="auto" w:fill="FFFFFF" w:themeFill="background1"/>
            <w:vAlign w:val="bottom"/>
            <w:hideMark/>
          </w:tcPr>
          <w:p w14:paraId="24CE9BB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Atlas </w:t>
            </w:r>
            <w:proofErr w:type="spellStart"/>
            <w:r w:rsidRPr="000F794E">
              <w:rPr>
                <w:color w:val="000000"/>
                <w:sz w:val="20"/>
                <w:lang w:val="en-US" w:eastAsia="en-US"/>
              </w:rPr>
              <w:t>grzybów</w:t>
            </w:r>
            <w:proofErr w:type="spellEnd"/>
          </w:p>
        </w:tc>
        <w:tc>
          <w:tcPr>
            <w:tcW w:w="1505" w:type="dxa"/>
            <w:shd w:val="clear" w:color="auto" w:fill="FFFFFF" w:themeFill="background1"/>
            <w:vAlign w:val="bottom"/>
            <w:hideMark/>
          </w:tcPr>
          <w:p w14:paraId="2538452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7AC186D6"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14:paraId="77111EFC" w14:textId="77777777" w:rsidTr="000F794E">
        <w:trPr>
          <w:trHeight w:val="330"/>
        </w:trPr>
        <w:tc>
          <w:tcPr>
            <w:tcW w:w="4772" w:type="dxa"/>
            <w:shd w:val="clear" w:color="auto" w:fill="FFFFFF" w:themeFill="background1"/>
            <w:vAlign w:val="bottom"/>
            <w:hideMark/>
          </w:tcPr>
          <w:p w14:paraId="668EFD51" w14:textId="77777777" w:rsidR="000F794E" w:rsidRPr="000F794E" w:rsidRDefault="000F794E" w:rsidP="000F794E">
            <w:pPr>
              <w:spacing w:line="240" w:lineRule="auto"/>
              <w:rPr>
                <w:sz w:val="20"/>
                <w:lang w:val="en-US" w:eastAsia="en-US"/>
              </w:rPr>
            </w:pPr>
            <w:proofErr w:type="spellStart"/>
            <w:r w:rsidRPr="000F794E">
              <w:rPr>
                <w:sz w:val="20"/>
                <w:lang w:val="en-US" w:eastAsia="en-US"/>
              </w:rPr>
              <w:t>com.comuto</w:t>
            </w:r>
            <w:proofErr w:type="spellEnd"/>
          </w:p>
        </w:tc>
        <w:tc>
          <w:tcPr>
            <w:tcW w:w="3686" w:type="dxa"/>
            <w:shd w:val="clear" w:color="auto" w:fill="FFFFFF" w:themeFill="background1"/>
            <w:vAlign w:val="bottom"/>
            <w:hideMark/>
          </w:tcPr>
          <w:p w14:paraId="1698E7C4" w14:textId="77777777" w:rsidR="000F794E" w:rsidRPr="000F794E" w:rsidRDefault="000F794E" w:rsidP="000F794E">
            <w:pPr>
              <w:spacing w:line="240" w:lineRule="auto"/>
              <w:rPr>
                <w:sz w:val="20"/>
                <w:lang w:val="en-US" w:eastAsia="en-US"/>
              </w:rPr>
            </w:pPr>
            <w:proofErr w:type="spellStart"/>
            <w:r w:rsidRPr="000F794E">
              <w:rPr>
                <w:sz w:val="20"/>
                <w:lang w:val="en-US" w:eastAsia="en-US"/>
              </w:rPr>
              <w:t>BlaBlaCar</w:t>
            </w:r>
            <w:proofErr w:type="spellEnd"/>
          </w:p>
        </w:tc>
        <w:tc>
          <w:tcPr>
            <w:tcW w:w="1505" w:type="dxa"/>
            <w:shd w:val="clear" w:color="auto" w:fill="FFFFFF" w:themeFill="background1"/>
            <w:vAlign w:val="bottom"/>
            <w:hideMark/>
          </w:tcPr>
          <w:p w14:paraId="03000DCB" w14:textId="77777777" w:rsidR="000F794E" w:rsidRPr="000F794E" w:rsidRDefault="000F794E" w:rsidP="000F794E">
            <w:pPr>
              <w:spacing w:line="240" w:lineRule="auto"/>
              <w:rPr>
                <w:sz w:val="20"/>
                <w:lang w:val="en-US" w:eastAsia="en-US"/>
              </w:rPr>
            </w:pPr>
            <w:r w:rsidRPr="000F794E">
              <w:rPr>
                <w:sz w:val="20"/>
                <w:lang w:val="en-US" w:eastAsia="en-US"/>
              </w:rPr>
              <w:t>15-11-2023</w:t>
            </w:r>
          </w:p>
        </w:tc>
        <w:tc>
          <w:tcPr>
            <w:tcW w:w="1534" w:type="dxa"/>
            <w:shd w:val="clear" w:color="auto" w:fill="FFFFFF" w:themeFill="background1"/>
            <w:vAlign w:val="bottom"/>
            <w:hideMark/>
          </w:tcPr>
          <w:p w14:paraId="341DD214" w14:textId="77777777" w:rsidR="000F794E" w:rsidRPr="000F794E" w:rsidRDefault="000F794E" w:rsidP="000F794E">
            <w:pPr>
              <w:spacing w:line="240" w:lineRule="auto"/>
              <w:rPr>
                <w:sz w:val="20"/>
                <w:lang w:val="en-US" w:eastAsia="en-US"/>
              </w:rPr>
            </w:pPr>
            <w:proofErr w:type="spellStart"/>
            <w:r w:rsidRPr="000F794E">
              <w:rPr>
                <w:sz w:val="20"/>
                <w:lang w:val="en-US" w:eastAsia="en-US"/>
              </w:rPr>
              <w:t>Podróże</w:t>
            </w:r>
            <w:proofErr w:type="spellEnd"/>
            <w:r w:rsidRPr="000F794E">
              <w:rPr>
                <w:sz w:val="20"/>
                <w:lang w:val="en-US" w:eastAsia="en-US"/>
              </w:rPr>
              <w:t xml:space="preserve"> </w:t>
            </w:r>
          </w:p>
        </w:tc>
      </w:tr>
      <w:tr w:rsidR="000F794E" w:rsidRPr="000F794E" w14:paraId="50DDCFD5" w14:textId="77777777" w:rsidTr="000F794E">
        <w:trPr>
          <w:trHeight w:val="330"/>
        </w:trPr>
        <w:tc>
          <w:tcPr>
            <w:tcW w:w="4772" w:type="dxa"/>
            <w:shd w:val="clear" w:color="auto" w:fill="FFFFFF" w:themeFill="background1"/>
            <w:vAlign w:val="bottom"/>
            <w:hideMark/>
          </w:tcPr>
          <w:p w14:paraId="66DE9298"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geo.geocaching</w:t>
            </w:r>
            <w:proofErr w:type="spellEnd"/>
          </w:p>
        </w:tc>
        <w:tc>
          <w:tcPr>
            <w:tcW w:w="3686" w:type="dxa"/>
            <w:shd w:val="clear" w:color="auto" w:fill="FFFFFF" w:themeFill="background1"/>
            <w:vAlign w:val="bottom"/>
            <w:hideMark/>
          </w:tcPr>
          <w:p w14:paraId="03AAC48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geo</w:t>
            </w:r>
          </w:p>
        </w:tc>
        <w:tc>
          <w:tcPr>
            <w:tcW w:w="1505" w:type="dxa"/>
            <w:shd w:val="clear" w:color="auto" w:fill="FFFFFF" w:themeFill="background1"/>
            <w:vAlign w:val="bottom"/>
            <w:hideMark/>
          </w:tcPr>
          <w:p w14:paraId="4942842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17D4917B"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r w:rsidRPr="000F794E">
              <w:rPr>
                <w:color w:val="000000"/>
                <w:sz w:val="20"/>
                <w:lang w:val="en-US" w:eastAsia="en-US"/>
              </w:rPr>
              <w:t xml:space="preserve"> </w:t>
            </w:r>
          </w:p>
        </w:tc>
      </w:tr>
      <w:tr w:rsidR="000F794E" w:rsidRPr="000F794E" w14:paraId="614D341E" w14:textId="77777777" w:rsidTr="000F794E">
        <w:trPr>
          <w:trHeight w:val="330"/>
        </w:trPr>
        <w:tc>
          <w:tcPr>
            <w:tcW w:w="4772" w:type="dxa"/>
            <w:shd w:val="clear" w:color="auto" w:fill="FFFFFF" w:themeFill="background1"/>
            <w:vAlign w:val="bottom"/>
            <w:hideMark/>
          </w:tcPr>
          <w:p w14:paraId="687B0866"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couchsurfing.mobile.android</w:t>
            </w:r>
            <w:proofErr w:type="spellEnd"/>
          </w:p>
        </w:tc>
        <w:tc>
          <w:tcPr>
            <w:tcW w:w="3686" w:type="dxa"/>
            <w:shd w:val="clear" w:color="auto" w:fill="FFFFFF" w:themeFill="background1"/>
            <w:vAlign w:val="bottom"/>
            <w:hideMark/>
          </w:tcPr>
          <w:p w14:paraId="52FE3215"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uchSurfing</w:t>
            </w:r>
            <w:proofErr w:type="spellEnd"/>
          </w:p>
        </w:tc>
        <w:tc>
          <w:tcPr>
            <w:tcW w:w="1505" w:type="dxa"/>
            <w:shd w:val="clear" w:color="auto" w:fill="FFFFFF" w:themeFill="background1"/>
            <w:vAlign w:val="bottom"/>
            <w:hideMark/>
          </w:tcPr>
          <w:p w14:paraId="7CD4213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710B807D"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14:paraId="4A082614" w14:textId="77777777" w:rsidTr="000F794E">
        <w:trPr>
          <w:trHeight w:val="330"/>
        </w:trPr>
        <w:tc>
          <w:tcPr>
            <w:tcW w:w="4772" w:type="dxa"/>
            <w:shd w:val="clear" w:color="auto" w:fill="FFFFFF" w:themeFill="background1"/>
            <w:vAlign w:val="bottom"/>
            <w:hideMark/>
          </w:tcPr>
          <w:p w14:paraId="69D554B6"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google.earth</w:t>
            </w:r>
            <w:proofErr w:type="spellEnd"/>
          </w:p>
        </w:tc>
        <w:tc>
          <w:tcPr>
            <w:tcW w:w="3686" w:type="dxa"/>
            <w:shd w:val="clear" w:color="auto" w:fill="FFFFFF" w:themeFill="background1"/>
            <w:vAlign w:val="bottom"/>
            <w:hideMark/>
          </w:tcPr>
          <w:p w14:paraId="381FC6F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Google Earth</w:t>
            </w:r>
          </w:p>
        </w:tc>
        <w:tc>
          <w:tcPr>
            <w:tcW w:w="1505" w:type="dxa"/>
            <w:shd w:val="clear" w:color="auto" w:fill="FFFFFF" w:themeFill="background1"/>
            <w:vAlign w:val="bottom"/>
            <w:hideMark/>
          </w:tcPr>
          <w:p w14:paraId="3620234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09F6542E"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r w:rsidRPr="000F794E">
              <w:rPr>
                <w:color w:val="000000"/>
                <w:sz w:val="20"/>
                <w:lang w:val="en-US" w:eastAsia="en-US"/>
              </w:rPr>
              <w:t xml:space="preserve"> </w:t>
            </w:r>
          </w:p>
        </w:tc>
      </w:tr>
      <w:tr w:rsidR="000F794E" w:rsidRPr="000F794E" w14:paraId="08EBCD19" w14:textId="77777777" w:rsidTr="000F794E">
        <w:trPr>
          <w:trHeight w:val="330"/>
        </w:trPr>
        <w:tc>
          <w:tcPr>
            <w:tcW w:w="4772" w:type="dxa"/>
            <w:shd w:val="clear" w:color="auto" w:fill="FFFFFF" w:themeFill="background1"/>
            <w:vAlign w:val="bottom"/>
            <w:hideMark/>
          </w:tcPr>
          <w:p w14:paraId="35A99E0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eclipsim.gpsstatus2</w:t>
            </w:r>
          </w:p>
        </w:tc>
        <w:tc>
          <w:tcPr>
            <w:tcW w:w="3686" w:type="dxa"/>
            <w:shd w:val="clear" w:color="auto" w:fill="FFFFFF" w:themeFill="background1"/>
            <w:vAlign w:val="bottom"/>
            <w:hideMark/>
          </w:tcPr>
          <w:p w14:paraId="4720B82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GPS Status &amp; Toolbox</w:t>
            </w:r>
          </w:p>
        </w:tc>
        <w:tc>
          <w:tcPr>
            <w:tcW w:w="1505" w:type="dxa"/>
            <w:shd w:val="clear" w:color="auto" w:fill="FFFFFF" w:themeFill="background1"/>
            <w:vAlign w:val="bottom"/>
            <w:hideMark/>
          </w:tcPr>
          <w:p w14:paraId="4D44A34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5D39AE97"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14:paraId="2FB24F56" w14:textId="77777777" w:rsidTr="000F794E">
        <w:trPr>
          <w:trHeight w:val="330"/>
        </w:trPr>
        <w:tc>
          <w:tcPr>
            <w:tcW w:w="4772" w:type="dxa"/>
            <w:shd w:val="clear" w:color="auto" w:fill="FFFFFF" w:themeFill="background1"/>
            <w:vAlign w:val="bottom"/>
            <w:hideMark/>
          </w:tcPr>
          <w:p w14:paraId="5927DD52"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u.mapof.poland</w:t>
            </w:r>
            <w:proofErr w:type="spellEnd"/>
          </w:p>
        </w:tc>
        <w:tc>
          <w:tcPr>
            <w:tcW w:w="3686" w:type="dxa"/>
            <w:shd w:val="clear" w:color="auto" w:fill="FFFFFF" w:themeFill="background1"/>
            <w:vAlign w:val="bottom"/>
            <w:hideMark/>
          </w:tcPr>
          <w:p w14:paraId="69627731"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apa</w:t>
            </w:r>
            <w:proofErr w:type="spellEnd"/>
            <w:r w:rsidRPr="000F794E">
              <w:rPr>
                <w:color w:val="000000"/>
                <w:sz w:val="20"/>
                <w:lang w:val="en-US" w:eastAsia="en-US"/>
              </w:rPr>
              <w:t xml:space="preserve"> </w:t>
            </w:r>
            <w:proofErr w:type="spellStart"/>
            <w:r w:rsidRPr="000F794E">
              <w:rPr>
                <w:color w:val="000000"/>
                <w:sz w:val="20"/>
                <w:lang w:val="en-US" w:eastAsia="en-US"/>
              </w:rPr>
              <w:t>Polski</w:t>
            </w:r>
            <w:proofErr w:type="spellEnd"/>
          </w:p>
        </w:tc>
        <w:tc>
          <w:tcPr>
            <w:tcW w:w="1505" w:type="dxa"/>
            <w:shd w:val="clear" w:color="auto" w:fill="FFFFFF" w:themeFill="background1"/>
            <w:vAlign w:val="bottom"/>
            <w:hideMark/>
          </w:tcPr>
          <w:p w14:paraId="01837BE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2C3606DE"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14:paraId="1F50D743" w14:textId="77777777" w:rsidTr="000F794E">
        <w:trPr>
          <w:trHeight w:val="397"/>
        </w:trPr>
        <w:tc>
          <w:tcPr>
            <w:tcW w:w="4772" w:type="dxa"/>
            <w:shd w:val="clear" w:color="auto" w:fill="FFFFFF" w:themeFill="background1"/>
            <w:vAlign w:val="bottom"/>
            <w:hideMark/>
          </w:tcPr>
          <w:p w14:paraId="669A6FAB"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apfactor.navigator</w:t>
            </w:r>
            <w:proofErr w:type="spellEnd"/>
          </w:p>
        </w:tc>
        <w:tc>
          <w:tcPr>
            <w:tcW w:w="3686" w:type="dxa"/>
            <w:shd w:val="clear" w:color="auto" w:fill="FFFFFF" w:themeFill="background1"/>
            <w:vAlign w:val="bottom"/>
            <w:hideMark/>
          </w:tcPr>
          <w:p w14:paraId="4DBAD803"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apFactor</w:t>
            </w:r>
            <w:proofErr w:type="spellEnd"/>
            <w:r w:rsidRPr="000F794E">
              <w:rPr>
                <w:color w:val="000000"/>
                <w:sz w:val="20"/>
                <w:lang w:val="en-US" w:eastAsia="en-US"/>
              </w:rPr>
              <w:t>: GPS Navigation</w:t>
            </w:r>
          </w:p>
        </w:tc>
        <w:tc>
          <w:tcPr>
            <w:tcW w:w="1505" w:type="dxa"/>
            <w:shd w:val="clear" w:color="auto" w:fill="FFFFFF" w:themeFill="background1"/>
            <w:vAlign w:val="bottom"/>
            <w:hideMark/>
          </w:tcPr>
          <w:p w14:paraId="13FDC80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09EE8AD6"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14:paraId="68098447" w14:textId="77777777" w:rsidTr="000F794E">
        <w:trPr>
          <w:trHeight w:val="330"/>
        </w:trPr>
        <w:tc>
          <w:tcPr>
            <w:tcW w:w="4772" w:type="dxa"/>
            <w:shd w:val="clear" w:color="auto" w:fill="FFFFFF" w:themeFill="background1"/>
            <w:vAlign w:val="bottom"/>
            <w:hideMark/>
          </w:tcPr>
          <w:p w14:paraId="7B5EDC8F" w14:textId="77777777" w:rsidR="000F794E" w:rsidRPr="00893560" w:rsidRDefault="000F794E" w:rsidP="000F794E">
            <w:pPr>
              <w:spacing w:line="240" w:lineRule="auto"/>
              <w:rPr>
                <w:color w:val="000000"/>
                <w:sz w:val="20"/>
                <w:lang w:eastAsia="en-US"/>
              </w:rPr>
            </w:pPr>
            <w:proofErr w:type="spellStart"/>
            <w:r w:rsidRPr="00893560">
              <w:rPr>
                <w:color w:val="000000"/>
                <w:sz w:val="20"/>
                <w:lang w:eastAsia="en-US"/>
              </w:rPr>
              <w:t>com.google.android.apps.maps</w:t>
            </w:r>
            <w:proofErr w:type="spellEnd"/>
          </w:p>
        </w:tc>
        <w:tc>
          <w:tcPr>
            <w:tcW w:w="3686" w:type="dxa"/>
            <w:shd w:val="clear" w:color="auto" w:fill="FFFFFF" w:themeFill="background1"/>
            <w:vAlign w:val="bottom"/>
            <w:hideMark/>
          </w:tcPr>
          <w:p w14:paraId="01405523"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apy</w:t>
            </w:r>
            <w:proofErr w:type="spellEnd"/>
          </w:p>
        </w:tc>
        <w:tc>
          <w:tcPr>
            <w:tcW w:w="1505" w:type="dxa"/>
            <w:shd w:val="clear" w:color="auto" w:fill="FFFFFF" w:themeFill="background1"/>
            <w:vAlign w:val="bottom"/>
            <w:hideMark/>
          </w:tcPr>
          <w:p w14:paraId="1C0EC48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7D9569D1"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14:paraId="27159BB1" w14:textId="77777777" w:rsidTr="000F794E">
        <w:trPr>
          <w:trHeight w:val="330"/>
        </w:trPr>
        <w:tc>
          <w:tcPr>
            <w:tcW w:w="4772" w:type="dxa"/>
            <w:shd w:val="clear" w:color="auto" w:fill="FFFFFF" w:themeFill="background1"/>
            <w:vAlign w:val="bottom"/>
            <w:hideMark/>
          </w:tcPr>
          <w:p w14:paraId="50247813"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rlean.maps</w:t>
            </w:r>
            <w:proofErr w:type="spellEnd"/>
          </w:p>
        </w:tc>
        <w:tc>
          <w:tcPr>
            <w:tcW w:w="3686" w:type="dxa"/>
            <w:shd w:val="clear" w:color="auto" w:fill="FFFFFF" w:themeFill="background1"/>
            <w:vAlign w:val="bottom"/>
            <w:hideMark/>
          </w:tcPr>
          <w:p w14:paraId="221F5A67"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apy</w:t>
            </w:r>
            <w:proofErr w:type="spellEnd"/>
            <w:r w:rsidRPr="000F794E">
              <w:rPr>
                <w:color w:val="000000"/>
                <w:sz w:val="20"/>
                <w:lang w:val="en-US" w:eastAsia="en-US"/>
              </w:rPr>
              <w:t xml:space="preserve"> </w:t>
            </w:r>
            <w:proofErr w:type="spellStart"/>
            <w:r w:rsidRPr="000F794E">
              <w:rPr>
                <w:color w:val="000000"/>
                <w:sz w:val="20"/>
                <w:lang w:val="en-US" w:eastAsia="en-US"/>
              </w:rPr>
              <w:t>i</w:t>
            </w:r>
            <w:proofErr w:type="spellEnd"/>
            <w:r w:rsidRPr="000F794E">
              <w:rPr>
                <w:color w:val="000000"/>
                <w:sz w:val="20"/>
                <w:lang w:val="en-US" w:eastAsia="en-US"/>
              </w:rPr>
              <w:t xml:space="preserve"> </w:t>
            </w:r>
            <w:proofErr w:type="spellStart"/>
            <w:r w:rsidRPr="000F794E">
              <w:rPr>
                <w:color w:val="000000"/>
                <w:sz w:val="20"/>
                <w:lang w:val="en-US" w:eastAsia="en-US"/>
              </w:rPr>
              <w:t>nawigacja</w:t>
            </w:r>
            <w:proofErr w:type="spellEnd"/>
            <w:r w:rsidRPr="000F794E">
              <w:rPr>
                <w:color w:val="000000"/>
                <w:sz w:val="20"/>
                <w:lang w:val="en-US" w:eastAsia="en-US"/>
              </w:rPr>
              <w:t xml:space="preserve"> GPS</w:t>
            </w:r>
          </w:p>
        </w:tc>
        <w:tc>
          <w:tcPr>
            <w:tcW w:w="1505" w:type="dxa"/>
            <w:shd w:val="clear" w:color="auto" w:fill="FFFFFF" w:themeFill="background1"/>
            <w:vAlign w:val="bottom"/>
            <w:hideMark/>
          </w:tcPr>
          <w:p w14:paraId="27DBF1A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3BD2F534"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14:paraId="302129F6" w14:textId="77777777" w:rsidTr="000F794E">
        <w:trPr>
          <w:trHeight w:val="330"/>
        </w:trPr>
        <w:tc>
          <w:tcPr>
            <w:tcW w:w="4772" w:type="dxa"/>
            <w:shd w:val="clear" w:color="auto" w:fill="FFFFFF" w:themeFill="background1"/>
            <w:vAlign w:val="bottom"/>
            <w:hideMark/>
          </w:tcPr>
          <w:p w14:paraId="030299F0"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tobo.mobitrip</w:t>
            </w:r>
            <w:proofErr w:type="spellEnd"/>
          </w:p>
        </w:tc>
        <w:tc>
          <w:tcPr>
            <w:tcW w:w="3686" w:type="dxa"/>
            <w:shd w:val="clear" w:color="auto" w:fill="FFFFFF" w:themeFill="background1"/>
            <w:vAlign w:val="bottom"/>
            <w:hideMark/>
          </w:tcPr>
          <w:p w14:paraId="15D84E5A"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obiTrip</w:t>
            </w:r>
            <w:proofErr w:type="spellEnd"/>
          </w:p>
        </w:tc>
        <w:tc>
          <w:tcPr>
            <w:tcW w:w="1505" w:type="dxa"/>
            <w:shd w:val="clear" w:color="auto" w:fill="FFFFFF" w:themeFill="background1"/>
            <w:vAlign w:val="bottom"/>
            <w:hideMark/>
          </w:tcPr>
          <w:p w14:paraId="2642951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635E34EC"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r w:rsidRPr="000F794E">
              <w:rPr>
                <w:color w:val="000000"/>
                <w:sz w:val="20"/>
                <w:lang w:val="en-US" w:eastAsia="en-US"/>
              </w:rPr>
              <w:t xml:space="preserve"> </w:t>
            </w:r>
          </w:p>
        </w:tc>
      </w:tr>
      <w:tr w:rsidR="000F794E" w:rsidRPr="000F794E" w14:paraId="1D51166E" w14:textId="77777777" w:rsidTr="000F794E">
        <w:trPr>
          <w:trHeight w:val="330"/>
        </w:trPr>
        <w:tc>
          <w:tcPr>
            <w:tcW w:w="4772" w:type="dxa"/>
            <w:shd w:val="clear" w:color="auto" w:fill="FFFFFF" w:themeFill="background1"/>
            <w:vAlign w:val="bottom"/>
            <w:hideMark/>
          </w:tcPr>
          <w:p w14:paraId="03538F3F"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ltconnect.android.parkslaski</w:t>
            </w:r>
            <w:proofErr w:type="spellEnd"/>
          </w:p>
        </w:tc>
        <w:tc>
          <w:tcPr>
            <w:tcW w:w="3686" w:type="dxa"/>
            <w:shd w:val="clear" w:color="auto" w:fill="FFFFFF" w:themeFill="background1"/>
            <w:vAlign w:val="bottom"/>
            <w:hideMark/>
          </w:tcPr>
          <w:p w14:paraId="37AB254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Park </w:t>
            </w:r>
            <w:proofErr w:type="spellStart"/>
            <w:r w:rsidRPr="000F794E">
              <w:rPr>
                <w:color w:val="000000"/>
                <w:sz w:val="20"/>
                <w:lang w:val="en-US" w:eastAsia="en-US"/>
              </w:rPr>
              <w:t>Śląski</w:t>
            </w:r>
            <w:proofErr w:type="spellEnd"/>
          </w:p>
        </w:tc>
        <w:tc>
          <w:tcPr>
            <w:tcW w:w="1505" w:type="dxa"/>
            <w:shd w:val="clear" w:color="auto" w:fill="FFFFFF" w:themeFill="background1"/>
            <w:vAlign w:val="bottom"/>
            <w:hideMark/>
          </w:tcPr>
          <w:p w14:paraId="3BC2C46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39F5948F"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r w:rsidRPr="000F794E">
              <w:rPr>
                <w:color w:val="000000"/>
                <w:sz w:val="20"/>
                <w:lang w:val="en-US" w:eastAsia="en-US"/>
              </w:rPr>
              <w:t xml:space="preserve"> </w:t>
            </w:r>
          </w:p>
        </w:tc>
      </w:tr>
      <w:tr w:rsidR="000F794E" w:rsidRPr="000F794E" w14:paraId="7C1153B9" w14:textId="77777777" w:rsidTr="000F794E">
        <w:trPr>
          <w:trHeight w:val="330"/>
        </w:trPr>
        <w:tc>
          <w:tcPr>
            <w:tcW w:w="4772" w:type="dxa"/>
            <w:shd w:val="clear" w:color="auto" w:fill="FFFFFF" w:themeFill="background1"/>
            <w:vAlign w:val="bottom"/>
            <w:hideMark/>
          </w:tcPr>
          <w:p w14:paraId="4AD643B1" w14:textId="77777777" w:rsidR="000F794E" w:rsidRPr="003B7A28" w:rsidRDefault="000F794E" w:rsidP="000F794E">
            <w:pPr>
              <w:spacing w:line="240" w:lineRule="auto"/>
              <w:rPr>
                <w:sz w:val="20"/>
                <w:lang w:val="en-US" w:eastAsia="en-US"/>
              </w:rPr>
            </w:pPr>
            <w:proofErr w:type="spellStart"/>
            <w:r w:rsidRPr="003B7A28">
              <w:rPr>
                <w:sz w:val="20"/>
                <w:lang w:val="en-US" w:eastAsia="en-US"/>
              </w:rPr>
              <w:t>info.pitupitu.app</w:t>
            </w:r>
            <w:proofErr w:type="spellEnd"/>
          </w:p>
        </w:tc>
        <w:tc>
          <w:tcPr>
            <w:tcW w:w="3686" w:type="dxa"/>
            <w:shd w:val="clear" w:color="auto" w:fill="FFFFFF" w:themeFill="background1"/>
            <w:vAlign w:val="bottom"/>
            <w:hideMark/>
          </w:tcPr>
          <w:p w14:paraId="18EFACF4" w14:textId="77777777" w:rsidR="000F794E" w:rsidRPr="000F794E" w:rsidRDefault="000F794E" w:rsidP="000F794E">
            <w:pPr>
              <w:spacing w:line="240" w:lineRule="auto"/>
              <w:rPr>
                <w:sz w:val="20"/>
                <w:lang w:val="en-US" w:eastAsia="en-US"/>
              </w:rPr>
            </w:pPr>
            <w:proofErr w:type="spellStart"/>
            <w:r w:rsidRPr="000F794E">
              <w:rPr>
                <w:sz w:val="20"/>
                <w:lang w:val="en-US" w:eastAsia="en-US"/>
              </w:rPr>
              <w:t>Pitu</w:t>
            </w:r>
            <w:proofErr w:type="spellEnd"/>
            <w:r w:rsidRPr="000F794E">
              <w:rPr>
                <w:sz w:val="20"/>
                <w:lang w:val="en-US" w:eastAsia="en-US"/>
              </w:rPr>
              <w:t xml:space="preserve"> </w:t>
            </w:r>
            <w:proofErr w:type="spellStart"/>
            <w:r w:rsidRPr="000F794E">
              <w:rPr>
                <w:sz w:val="20"/>
                <w:lang w:val="en-US" w:eastAsia="en-US"/>
              </w:rPr>
              <w:t>Pitu</w:t>
            </w:r>
            <w:proofErr w:type="spellEnd"/>
          </w:p>
        </w:tc>
        <w:tc>
          <w:tcPr>
            <w:tcW w:w="1505" w:type="dxa"/>
            <w:shd w:val="clear" w:color="auto" w:fill="FFFFFF" w:themeFill="background1"/>
            <w:vAlign w:val="bottom"/>
            <w:hideMark/>
          </w:tcPr>
          <w:p w14:paraId="3DCAC357" w14:textId="77777777" w:rsidR="000F794E" w:rsidRPr="000F794E" w:rsidRDefault="000F794E" w:rsidP="000F794E">
            <w:pPr>
              <w:spacing w:line="240" w:lineRule="auto"/>
              <w:rPr>
                <w:sz w:val="20"/>
                <w:lang w:val="en-US" w:eastAsia="en-US"/>
              </w:rPr>
            </w:pPr>
            <w:r w:rsidRPr="000F794E">
              <w:rPr>
                <w:sz w:val="20"/>
                <w:lang w:val="en-US" w:eastAsia="en-US"/>
              </w:rPr>
              <w:t> </w:t>
            </w:r>
          </w:p>
        </w:tc>
        <w:tc>
          <w:tcPr>
            <w:tcW w:w="1534" w:type="dxa"/>
            <w:shd w:val="clear" w:color="auto" w:fill="FFFFFF" w:themeFill="background1"/>
            <w:vAlign w:val="bottom"/>
            <w:hideMark/>
          </w:tcPr>
          <w:p w14:paraId="26B4AB03" w14:textId="77777777" w:rsidR="000F794E" w:rsidRPr="000F794E" w:rsidRDefault="000F794E" w:rsidP="000F794E">
            <w:pPr>
              <w:spacing w:line="240" w:lineRule="auto"/>
              <w:rPr>
                <w:sz w:val="20"/>
                <w:lang w:val="en-US" w:eastAsia="en-US"/>
              </w:rPr>
            </w:pPr>
            <w:proofErr w:type="spellStart"/>
            <w:r w:rsidRPr="000F794E">
              <w:rPr>
                <w:sz w:val="20"/>
                <w:lang w:val="en-US" w:eastAsia="en-US"/>
              </w:rPr>
              <w:t>Podróże</w:t>
            </w:r>
            <w:proofErr w:type="spellEnd"/>
          </w:p>
        </w:tc>
      </w:tr>
      <w:tr w:rsidR="000F794E" w:rsidRPr="000F794E" w14:paraId="78C98DC3" w14:textId="77777777" w:rsidTr="000F794E">
        <w:trPr>
          <w:trHeight w:val="330"/>
        </w:trPr>
        <w:tc>
          <w:tcPr>
            <w:tcW w:w="4772" w:type="dxa"/>
            <w:shd w:val="clear" w:color="auto" w:fill="FFFFFF" w:themeFill="background1"/>
            <w:vAlign w:val="bottom"/>
            <w:hideMark/>
          </w:tcPr>
          <w:p w14:paraId="3FC5E4E8" w14:textId="77777777" w:rsidR="000F794E" w:rsidRPr="000F794E" w:rsidRDefault="000F794E" w:rsidP="000F794E">
            <w:pPr>
              <w:spacing w:line="240" w:lineRule="auto"/>
              <w:rPr>
                <w:sz w:val="20"/>
                <w:lang w:val="en-US" w:eastAsia="en-US"/>
              </w:rPr>
            </w:pPr>
            <w:proofErr w:type="spellStart"/>
            <w:r w:rsidRPr="000F794E">
              <w:rPr>
                <w:sz w:val="20"/>
                <w:lang w:val="en-US" w:eastAsia="en-US"/>
              </w:rPr>
              <w:t>com.netmart.pnandroid</w:t>
            </w:r>
            <w:proofErr w:type="spellEnd"/>
          </w:p>
        </w:tc>
        <w:tc>
          <w:tcPr>
            <w:tcW w:w="3686" w:type="dxa"/>
            <w:shd w:val="clear" w:color="auto" w:fill="FFFFFF" w:themeFill="background1"/>
            <w:vAlign w:val="bottom"/>
            <w:hideMark/>
          </w:tcPr>
          <w:p w14:paraId="25EB6622" w14:textId="77777777" w:rsidR="000F794E" w:rsidRPr="000F794E" w:rsidRDefault="000F794E" w:rsidP="000F794E">
            <w:pPr>
              <w:spacing w:line="240" w:lineRule="auto"/>
              <w:rPr>
                <w:sz w:val="20"/>
                <w:lang w:val="en-US" w:eastAsia="en-US"/>
              </w:rPr>
            </w:pPr>
            <w:proofErr w:type="spellStart"/>
            <w:r w:rsidRPr="000F794E">
              <w:rPr>
                <w:sz w:val="20"/>
                <w:lang w:val="en-US" w:eastAsia="en-US"/>
              </w:rPr>
              <w:t>Polska</w:t>
            </w:r>
            <w:proofErr w:type="spellEnd"/>
            <w:r w:rsidRPr="000F794E">
              <w:rPr>
                <w:sz w:val="20"/>
                <w:lang w:val="en-US" w:eastAsia="en-US"/>
              </w:rPr>
              <w:t xml:space="preserve"> </w:t>
            </w:r>
            <w:proofErr w:type="spellStart"/>
            <w:r w:rsidRPr="000F794E">
              <w:rPr>
                <w:sz w:val="20"/>
                <w:lang w:val="en-US" w:eastAsia="en-US"/>
              </w:rPr>
              <w:t>Niezwykła</w:t>
            </w:r>
            <w:proofErr w:type="spellEnd"/>
          </w:p>
        </w:tc>
        <w:tc>
          <w:tcPr>
            <w:tcW w:w="1505" w:type="dxa"/>
            <w:shd w:val="clear" w:color="auto" w:fill="FFFFFF" w:themeFill="background1"/>
            <w:vAlign w:val="bottom"/>
            <w:hideMark/>
          </w:tcPr>
          <w:p w14:paraId="52B9F5A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4310DBB5"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r w:rsidRPr="000F794E">
              <w:rPr>
                <w:color w:val="000000"/>
                <w:sz w:val="20"/>
                <w:lang w:val="en-US" w:eastAsia="en-US"/>
              </w:rPr>
              <w:t xml:space="preserve"> </w:t>
            </w:r>
          </w:p>
        </w:tc>
      </w:tr>
      <w:tr w:rsidR="000F794E" w:rsidRPr="000F794E" w14:paraId="266B6279" w14:textId="77777777" w:rsidTr="000F794E">
        <w:trPr>
          <w:trHeight w:val="330"/>
        </w:trPr>
        <w:tc>
          <w:tcPr>
            <w:tcW w:w="4772" w:type="dxa"/>
            <w:shd w:val="clear" w:color="auto" w:fill="FFFFFF" w:themeFill="background1"/>
            <w:vAlign w:val="bottom"/>
            <w:hideMark/>
          </w:tcPr>
          <w:p w14:paraId="675057F7"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polskieszlaki.PolskieSzlaki</w:t>
            </w:r>
            <w:proofErr w:type="spellEnd"/>
          </w:p>
        </w:tc>
        <w:tc>
          <w:tcPr>
            <w:tcW w:w="3686" w:type="dxa"/>
            <w:shd w:val="clear" w:color="auto" w:fill="FFFFFF" w:themeFill="background1"/>
            <w:vAlign w:val="bottom"/>
            <w:hideMark/>
          </w:tcPr>
          <w:p w14:paraId="104B8EC0"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lskie</w:t>
            </w:r>
            <w:proofErr w:type="spellEnd"/>
            <w:r w:rsidRPr="000F794E">
              <w:rPr>
                <w:color w:val="000000"/>
                <w:sz w:val="20"/>
                <w:lang w:val="en-US" w:eastAsia="en-US"/>
              </w:rPr>
              <w:t xml:space="preserve"> </w:t>
            </w:r>
            <w:proofErr w:type="spellStart"/>
            <w:r w:rsidRPr="000F794E">
              <w:rPr>
                <w:color w:val="000000"/>
                <w:sz w:val="20"/>
                <w:lang w:val="en-US" w:eastAsia="en-US"/>
              </w:rPr>
              <w:t>Szlaki</w:t>
            </w:r>
            <w:proofErr w:type="spellEnd"/>
          </w:p>
        </w:tc>
        <w:tc>
          <w:tcPr>
            <w:tcW w:w="1505" w:type="dxa"/>
            <w:shd w:val="clear" w:color="auto" w:fill="FFFFFF" w:themeFill="background1"/>
            <w:vAlign w:val="bottom"/>
            <w:hideMark/>
          </w:tcPr>
          <w:p w14:paraId="3DB0246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29727125"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r w:rsidRPr="000F794E">
              <w:rPr>
                <w:color w:val="000000"/>
                <w:sz w:val="20"/>
                <w:lang w:val="en-US" w:eastAsia="en-US"/>
              </w:rPr>
              <w:t xml:space="preserve"> </w:t>
            </w:r>
          </w:p>
        </w:tc>
      </w:tr>
      <w:tr w:rsidR="000F794E" w:rsidRPr="000F794E" w14:paraId="2121B884" w14:textId="77777777" w:rsidTr="000F794E">
        <w:trPr>
          <w:trHeight w:val="330"/>
        </w:trPr>
        <w:tc>
          <w:tcPr>
            <w:tcW w:w="4772" w:type="dxa"/>
            <w:shd w:val="clear" w:color="auto" w:fill="FFFFFF" w:themeFill="background1"/>
            <w:vAlign w:val="bottom"/>
            <w:hideMark/>
          </w:tcPr>
          <w:p w14:paraId="00AD811F"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trail.szlakiwgorach</w:t>
            </w:r>
            <w:proofErr w:type="spellEnd"/>
          </w:p>
        </w:tc>
        <w:tc>
          <w:tcPr>
            <w:tcW w:w="3686" w:type="dxa"/>
            <w:shd w:val="clear" w:color="auto" w:fill="FFFFFF" w:themeFill="background1"/>
            <w:vAlign w:val="bottom"/>
            <w:hideMark/>
          </w:tcPr>
          <w:p w14:paraId="1B3F287A"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zlaki</w:t>
            </w:r>
            <w:proofErr w:type="spellEnd"/>
            <w:r w:rsidRPr="000F794E">
              <w:rPr>
                <w:color w:val="000000"/>
                <w:sz w:val="20"/>
                <w:lang w:val="en-US" w:eastAsia="en-US"/>
              </w:rPr>
              <w:t xml:space="preserve"> w </w:t>
            </w:r>
            <w:proofErr w:type="spellStart"/>
            <w:r w:rsidRPr="000F794E">
              <w:rPr>
                <w:color w:val="000000"/>
                <w:sz w:val="20"/>
                <w:lang w:val="en-US" w:eastAsia="en-US"/>
              </w:rPr>
              <w:t>górach</w:t>
            </w:r>
            <w:proofErr w:type="spellEnd"/>
          </w:p>
        </w:tc>
        <w:tc>
          <w:tcPr>
            <w:tcW w:w="1505" w:type="dxa"/>
            <w:shd w:val="clear" w:color="auto" w:fill="FFFFFF" w:themeFill="background1"/>
            <w:vAlign w:val="bottom"/>
            <w:hideMark/>
          </w:tcPr>
          <w:p w14:paraId="61009C3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6F761C1F"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14:paraId="559FCAEF" w14:textId="77777777" w:rsidTr="000F794E">
        <w:trPr>
          <w:trHeight w:val="330"/>
        </w:trPr>
        <w:tc>
          <w:tcPr>
            <w:tcW w:w="4772" w:type="dxa"/>
            <w:shd w:val="clear" w:color="auto" w:fill="FFFFFF" w:themeFill="background1"/>
            <w:vAlign w:val="bottom"/>
            <w:hideMark/>
          </w:tcPr>
          <w:p w14:paraId="25B05F1F"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iskis.wizzair</w:t>
            </w:r>
            <w:proofErr w:type="spellEnd"/>
          </w:p>
        </w:tc>
        <w:tc>
          <w:tcPr>
            <w:tcW w:w="3686" w:type="dxa"/>
            <w:shd w:val="clear" w:color="auto" w:fill="FFFFFF" w:themeFill="background1"/>
            <w:vAlign w:val="bottom"/>
            <w:hideMark/>
          </w:tcPr>
          <w:p w14:paraId="7A3DE074"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izzair</w:t>
            </w:r>
            <w:proofErr w:type="spellEnd"/>
          </w:p>
        </w:tc>
        <w:tc>
          <w:tcPr>
            <w:tcW w:w="1505" w:type="dxa"/>
            <w:shd w:val="clear" w:color="auto" w:fill="FFFFFF" w:themeFill="background1"/>
            <w:vAlign w:val="bottom"/>
            <w:hideMark/>
          </w:tcPr>
          <w:p w14:paraId="32D8CB3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41F7AC75"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14:paraId="1E8C8FA4" w14:textId="77777777" w:rsidTr="000F794E">
        <w:trPr>
          <w:trHeight w:val="330"/>
        </w:trPr>
        <w:tc>
          <w:tcPr>
            <w:tcW w:w="4772" w:type="dxa"/>
            <w:shd w:val="clear" w:color="auto" w:fill="FFFFFF" w:themeFill="background1"/>
            <w:vAlign w:val="bottom"/>
            <w:hideMark/>
          </w:tcPr>
          <w:p w14:paraId="6E39292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hrs.b2c.android</w:t>
            </w:r>
          </w:p>
        </w:tc>
        <w:tc>
          <w:tcPr>
            <w:tcW w:w="3686" w:type="dxa"/>
            <w:shd w:val="clear" w:color="auto" w:fill="FFFFFF" w:themeFill="background1"/>
            <w:vAlign w:val="bottom"/>
            <w:hideMark/>
          </w:tcPr>
          <w:p w14:paraId="21EBF64A"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yszukiwanie</w:t>
            </w:r>
            <w:proofErr w:type="spellEnd"/>
            <w:r w:rsidRPr="000F794E">
              <w:rPr>
                <w:color w:val="000000"/>
                <w:sz w:val="20"/>
                <w:lang w:val="en-US" w:eastAsia="en-US"/>
              </w:rPr>
              <w:t xml:space="preserve"> </w:t>
            </w:r>
            <w:proofErr w:type="spellStart"/>
            <w:r w:rsidRPr="000F794E">
              <w:rPr>
                <w:color w:val="000000"/>
                <w:sz w:val="20"/>
                <w:lang w:val="en-US" w:eastAsia="en-US"/>
              </w:rPr>
              <w:t>hoteli</w:t>
            </w:r>
            <w:proofErr w:type="spellEnd"/>
            <w:r w:rsidRPr="000F794E">
              <w:rPr>
                <w:color w:val="000000"/>
                <w:sz w:val="20"/>
                <w:lang w:val="en-US" w:eastAsia="en-US"/>
              </w:rPr>
              <w:t xml:space="preserve"> HRS</w:t>
            </w:r>
          </w:p>
        </w:tc>
        <w:tc>
          <w:tcPr>
            <w:tcW w:w="1505" w:type="dxa"/>
            <w:shd w:val="clear" w:color="auto" w:fill="FFFFFF" w:themeFill="background1"/>
            <w:vAlign w:val="bottom"/>
            <w:hideMark/>
          </w:tcPr>
          <w:p w14:paraId="74542EF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5C9A17B6"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r w:rsidRPr="000F794E">
              <w:rPr>
                <w:color w:val="000000"/>
                <w:sz w:val="20"/>
                <w:lang w:val="en-US" w:eastAsia="en-US"/>
              </w:rPr>
              <w:t xml:space="preserve"> </w:t>
            </w:r>
          </w:p>
        </w:tc>
      </w:tr>
      <w:tr w:rsidR="000F794E" w:rsidRPr="000F794E" w14:paraId="257BD800" w14:textId="77777777" w:rsidTr="000F794E">
        <w:trPr>
          <w:trHeight w:val="330"/>
        </w:trPr>
        <w:tc>
          <w:tcPr>
            <w:tcW w:w="4772" w:type="dxa"/>
            <w:shd w:val="clear" w:color="auto" w:fill="FFFFFF" w:themeFill="background1"/>
            <w:vAlign w:val="bottom"/>
            <w:hideMark/>
          </w:tcPr>
          <w:p w14:paraId="116F36FC" w14:textId="77777777" w:rsidR="000F794E" w:rsidRPr="00893560" w:rsidRDefault="000F794E" w:rsidP="000F794E">
            <w:pPr>
              <w:spacing w:line="240" w:lineRule="auto"/>
              <w:rPr>
                <w:color w:val="000000"/>
                <w:sz w:val="20"/>
                <w:lang w:eastAsia="en-US"/>
              </w:rPr>
            </w:pPr>
            <w:proofErr w:type="spellStart"/>
            <w:r w:rsidRPr="00893560">
              <w:rPr>
                <w:color w:val="000000"/>
                <w:sz w:val="20"/>
                <w:lang w:eastAsia="en-US"/>
              </w:rPr>
              <w:t>pl.neptis.yanosik.mobi.android</w:t>
            </w:r>
            <w:proofErr w:type="spellEnd"/>
          </w:p>
        </w:tc>
        <w:tc>
          <w:tcPr>
            <w:tcW w:w="3686" w:type="dxa"/>
            <w:shd w:val="clear" w:color="auto" w:fill="FFFFFF" w:themeFill="background1"/>
            <w:vAlign w:val="bottom"/>
            <w:hideMark/>
          </w:tcPr>
          <w:p w14:paraId="729D220F"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Yanosik</w:t>
            </w:r>
            <w:proofErr w:type="spellEnd"/>
          </w:p>
        </w:tc>
        <w:tc>
          <w:tcPr>
            <w:tcW w:w="1505" w:type="dxa"/>
            <w:shd w:val="clear" w:color="auto" w:fill="FFFFFF" w:themeFill="background1"/>
            <w:vAlign w:val="bottom"/>
            <w:hideMark/>
          </w:tcPr>
          <w:p w14:paraId="1130825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0D057590"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14:paraId="24CC3E06" w14:textId="77777777" w:rsidTr="000F794E">
        <w:trPr>
          <w:trHeight w:val="330"/>
        </w:trPr>
        <w:tc>
          <w:tcPr>
            <w:tcW w:w="4772" w:type="dxa"/>
            <w:shd w:val="clear" w:color="auto" w:fill="FFFFFF" w:themeFill="background1"/>
            <w:vAlign w:val="bottom"/>
            <w:hideMark/>
          </w:tcPr>
          <w:p w14:paraId="1B1A44CE"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ccuweather.android</w:t>
            </w:r>
            <w:proofErr w:type="spellEnd"/>
          </w:p>
        </w:tc>
        <w:tc>
          <w:tcPr>
            <w:tcW w:w="3686" w:type="dxa"/>
            <w:shd w:val="clear" w:color="auto" w:fill="FFFFFF" w:themeFill="background1"/>
            <w:vAlign w:val="bottom"/>
            <w:hideMark/>
          </w:tcPr>
          <w:p w14:paraId="59CE4D47"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ccuWeather</w:t>
            </w:r>
            <w:proofErr w:type="spellEnd"/>
          </w:p>
        </w:tc>
        <w:tc>
          <w:tcPr>
            <w:tcW w:w="1505" w:type="dxa"/>
            <w:shd w:val="clear" w:color="auto" w:fill="FFFFFF" w:themeFill="background1"/>
            <w:vAlign w:val="bottom"/>
            <w:hideMark/>
          </w:tcPr>
          <w:p w14:paraId="5A7790B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37F74985"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14:paraId="6FA7F7EF" w14:textId="77777777" w:rsidTr="000F794E">
        <w:trPr>
          <w:trHeight w:val="330"/>
        </w:trPr>
        <w:tc>
          <w:tcPr>
            <w:tcW w:w="4772" w:type="dxa"/>
            <w:shd w:val="clear" w:color="auto" w:fill="FFFFFF" w:themeFill="background1"/>
            <w:vAlign w:val="bottom"/>
            <w:hideMark/>
          </w:tcPr>
          <w:p w14:paraId="4A742354"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obi.infolife.ezweather</w:t>
            </w:r>
            <w:proofErr w:type="spellEnd"/>
          </w:p>
        </w:tc>
        <w:tc>
          <w:tcPr>
            <w:tcW w:w="3686" w:type="dxa"/>
            <w:shd w:val="clear" w:color="auto" w:fill="FFFFFF" w:themeFill="background1"/>
            <w:vAlign w:val="bottom"/>
            <w:hideMark/>
          </w:tcPr>
          <w:p w14:paraId="647C1B5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EZ </w:t>
            </w:r>
            <w:proofErr w:type="spellStart"/>
            <w:r w:rsidRPr="000F794E">
              <w:rPr>
                <w:color w:val="000000"/>
                <w:sz w:val="20"/>
                <w:lang w:val="en-US" w:eastAsia="en-US"/>
              </w:rPr>
              <w:t>Pogoda</w:t>
            </w:r>
            <w:proofErr w:type="spellEnd"/>
            <w:r w:rsidRPr="000F794E">
              <w:rPr>
                <w:color w:val="000000"/>
                <w:sz w:val="20"/>
                <w:lang w:val="en-US" w:eastAsia="en-US"/>
              </w:rPr>
              <w:t xml:space="preserve"> HD</w:t>
            </w:r>
          </w:p>
        </w:tc>
        <w:tc>
          <w:tcPr>
            <w:tcW w:w="1505" w:type="dxa"/>
            <w:shd w:val="clear" w:color="auto" w:fill="FFFFFF" w:themeFill="background1"/>
            <w:vAlign w:val="bottom"/>
            <w:hideMark/>
          </w:tcPr>
          <w:p w14:paraId="0832B46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1C4073D2"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14:paraId="5E33FD34" w14:textId="77777777" w:rsidTr="000F794E">
        <w:trPr>
          <w:trHeight w:val="395"/>
        </w:trPr>
        <w:tc>
          <w:tcPr>
            <w:tcW w:w="4772" w:type="dxa"/>
            <w:shd w:val="clear" w:color="auto" w:fill="FFFFFF" w:themeFill="background1"/>
            <w:vAlign w:val="bottom"/>
            <w:hideMark/>
          </w:tcPr>
          <w:p w14:paraId="19DF71F4"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gau.go.launcherex.gowidget.weatherwidget</w:t>
            </w:r>
            <w:proofErr w:type="spellEnd"/>
          </w:p>
        </w:tc>
        <w:tc>
          <w:tcPr>
            <w:tcW w:w="3686" w:type="dxa"/>
            <w:shd w:val="clear" w:color="auto" w:fill="FFFFFF" w:themeFill="background1"/>
            <w:vAlign w:val="bottom"/>
            <w:hideMark/>
          </w:tcPr>
          <w:p w14:paraId="2C23674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GO Weather Forecast</w:t>
            </w:r>
          </w:p>
        </w:tc>
        <w:tc>
          <w:tcPr>
            <w:tcW w:w="1505" w:type="dxa"/>
            <w:shd w:val="clear" w:color="auto" w:fill="FFFFFF" w:themeFill="background1"/>
            <w:vAlign w:val="bottom"/>
            <w:hideMark/>
          </w:tcPr>
          <w:p w14:paraId="653E974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2D3ED311"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14:paraId="7D89CC72" w14:textId="77777777" w:rsidTr="000F794E">
        <w:trPr>
          <w:trHeight w:val="330"/>
        </w:trPr>
        <w:tc>
          <w:tcPr>
            <w:tcW w:w="4772" w:type="dxa"/>
            <w:shd w:val="clear" w:color="auto" w:fill="FFFFFF" w:themeFill="background1"/>
            <w:vAlign w:val="bottom"/>
            <w:hideMark/>
          </w:tcPr>
          <w:p w14:paraId="0B859F6B"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ir.byss.mobi.instaweatherfree</w:t>
            </w:r>
            <w:proofErr w:type="spellEnd"/>
          </w:p>
        </w:tc>
        <w:tc>
          <w:tcPr>
            <w:tcW w:w="3686" w:type="dxa"/>
            <w:shd w:val="clear" w:color="auto" w:fill="FFFFFF" w:themeFill="background1"/>
            <w:vAlign w:val="bottom"/>
            <w:hideMark/>
          </w:tcPr>
          <w:p w14:paraId="20417216"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InstaWeather</w:t>
            </w:r>
            <w:proofErr w:type="spellEnd"/>
          </w:p>
        </w:tc>
        <w:tc>
          <w:tcPr>
            <w:tcW w:w="1505" w:type="dxa"/>
            <w:shd w:val="clear" w:color="auto" w:fill="FFFFFF" w:themeFill="background1"/>
            <w:vAlign w:val="bottom"/>
            <w:hideMark/>
          </w:tcPr>
          <w:p w14:paraId="09C281E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05FE081C"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14:paraId="36037154" w14:textId="77777777" w:rsidTr="000F794E">
        <w:trPr>
          <w:trHeight w:val="330"/>
        </w:trPr>
        <w:tc>
          <w:tcPr>
            <w:tcW w:w="4772" w:type="dxa"/>
            <w:shd w:val="clear" w:color="auto" w:fill="FFFFFF" w:themeFill="background1"/>
            <w:vAlign w:val="bottom"/>
            <w:hideMark/>
          </w:tcPr>
          <w:p w14:paraId="2A752D0C"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estapp.weather</w:t>
            </w:r>
            <w:proofErr w:type="spellEnd"/>
          </w:p>
        </w:tc>
        <w:tc>
          <w:tcPr>
            <w:tcW w:w="3686" w:type="dxa"/>
            <w:shd w:val="clear" w:color="auto" w:fill="FFFFFF" w:themeFill="background1"/>
            <w:vAlign w:val="bottom"/>
            <w:hideMark/>
          </w:tcPr>
          <w:p w14:paraId="6C4DF41B"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łatwe</w:t>
            </w:r>
            <w:proofErr w:type="spellEnd"/>
            <w:r w:rsidRPr="000F794E">
              <w:rPr>
                <w:color w:val="000000"/>
                <w:sz w:val="20"/>
                <w:lang w:val="en-US" w:eastAsia="en-US"/>
              </w:rPr>
              <w:t xml:space="preserve"> </w:t>
            </w:r>
            <w:proofErr w:type="spellStart"/>
            <w:r w:rsidRPr="000F794E">
              <w:rPr>
                <w:color w:val="000000"/>
                <w:sz w:val="20"/>
                <w:lang w:val="en-US" w:eastAsia="en-US"/>
              </w:rPr>
              <w:t>pogody</w:t>
            </w:r>
            <w:proofErr w:type="spellEnd"/>
          </w:p>
        </w:tc>
        <w:tc>
          <w:tcPr>
            <w:tcW w:w="1505" w:type="dxa"/>
            <w:shd w:val="clear" w:color="auto" w:fill="FFFFFF" w:themeFill="background1"/>
            <w:vAlign w:val="bottom"/>
            <w:hideMark/>
          </w:tcPr>
          <w:p w14:paraId="059AAC5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19D25B40"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14:paraId="209DD19A" w14:textId="77777777" w:rsidTr="000F794E">
        <w:trPr>
          <w:trHeight w:val="361"/>
        </w:trPr>
        <w:tc>
          <w:tcPr>
            <w:tcW w:w="4772" w:type="dxa"/>
            <w:shd w:val="clear" w:color="auto" w:fill="FFFFFF" w:themeFill="background1"/>
            <w:vAlign w:val="bottom"/>
            <w:hideMark/>
          </w:tcPr>
          <w:p w14:paraId="3D1F7D81" w14:textId="77777777" w:rsidR="000F794E" w:rsidRPr="000F794E" w:rsidRDefault="000F794E" w:rsidP="000F794E">
            <w:pPr>
              <w:spacing w:line="240" w:lineRule="auto"/>
              <w:rPr>
                <w:sz w:val="20"/>
                <w:lang w:val="en-US" w:eastAsia="en-US"/>
              </w:rPr>
            </w:pPr>
            <w:proofErr w:type="spellStart"/>
            <w:r w:rsidRPr="000F794E">
              <w:rPr>
                <w:sz w:val="20"/>
                <w:lang w:val="en-US" w:eastAsia="en-US"/>
              </w:rPr>
              <w:t>air.NasaSpaceViewer</w:t>
            </w:r>
            <w:proofErr w:type="spellEnd"/>
          </w:p>
        </w:tc>
        <w:tc>
          <w:tcPr>
            <w:tcW w:w="3686" w:type="dxa"/>
            <w:shd w:val="clear" w:color="auto" w:fill="FFFFFF" w:themeFill="background1"/>
            <w:vAlign w:val="bottom"/>
            <w:hideMark/>
          </w:tcPr>
          <w:p w14:paraId="7C1E9D78" w14:textId="77777777" w:rsidR="000F794E" w:rsidRPr="000F794E" w:rsidRDefault="000F794E" w:rsidP="000F794E">
            <w:pPr>
              <w:spacing w:line="240" w:lineRule="auto"/>
              <w:rPr>
                <w:sz w:val="20"/>
                <w:lang w:val="en-US" w:eastAsia="en-US"/>
              </w:rPr>
            </w:pPr>
            <w:r w:rsidRPr="000F794E">
              <w:rPr>
                <w:sz w:val="20"/>
                <w:lang w:val="en-US" w:eastAsia="en-US"/>
              </w:rPr>
              <w:t>NASA Space Weather Viewer</w:t>
            </w:r>
          </w:p>
        </w:tc>
        <w:tc>
          <w:tcPr>
            <w:tcW w:w="1505" w:type="dxa"/>
            <w:shd w:val="clear" w:color="auto" w:fill="FFFFFF" w:themeFill="background1"/>
            <w:vAlign w:val="bottom"/>
            <w:hideMark/>
          </w:tcPr>
          <w:p w14:paraId="3D8BFC1B" w14:textId="77777777" w:rsidR="000F794E" w:rsidRPr="000F794E" w:rsidRDefault="000F794E" w:rsidP="000F794E">
            <w:pPr>
              <w:spacing w:line="240" w:lineRule="auto"/>
              <w:rPr>
                <w:sz w:val="20"/>
                <w:lang w:val="en-US" w:eastAsia="en-US"/>
              </w:rPr>
            </w:pPr>
            <w:r w:rsidRPr="000F794E">
              <w:rPr>
                <w:sz w:val="20"/>
                <w:lang w:val="en-US" w:eastAsia="en-US"/>
              </w:rPr>
              <w:t>18-11-2014</w:t>
            </w:r>
          </w:p>
        </w:tc>
        <w:tc>
          <w:tcPr>
            <w:tcW w:w="1534" w:type="dxa"/>
            <w:shd w:val="clear" w:color="auto" w:fill="FFFFFF" w:themeFill="background1"/>
            <w:vAlign w:val="bottom"/>
            <w:hideMark/>
          </w:tcPr>
          <w:p w14:paraId="3E5366DC" w14:textId="77777777" w:rsidR="000F794E" w:rsidRPr="000F794E" w:rsidRDefault="000F794E" w:rsidP="000F794E">
            <w:pPr>
              <w:spacing w:line="240" w:lineRule="auto"/>
              <w:rPr>
                <w:sz w:val="20"/>
                <w:lang w:val="en-US" w:eastAsia="en-US"/>
              </w:rPr>
            </w:pPr>
            <w:proofErr w:type="spellStart"/>
            <w:r w:rsidRPr="000F794E">
              <w:rPr>
                <w:sz w:val="20"/>
                <w:lang w:val="en-US" w:eastAsia="en-US"/>
              </w:rPr>
              <w:t>Pogoda</w:t>
            </w:r>
            <w:proofErr w:type="spellEnd"/>
          </w:p>
        </w:tc>
      </w:tr>
      <w:tr w:rsidR="000F794E" w:rsidRPr="000F794E" w14:paraId="25E1EB5E" w14:textId="77777777" w:rsidTr="000F794E">
        <w:trPr>
          <w:trHeight w:val="330"/>
        </w:trPr>
        <w:tc>
          <w:tcPr>
            <w:tcW w:w="4772" w:type="dxa"/>
            <w:shd w:val="clear" w:color="auto" w:fill="FFFFFF" w:themeFill="background1"/>
            <w:vAlign w:val="bottom"/>
            <w:hideMark/>
          </w:tcPr>
          <w:p w14:paraId="617EC5F4"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devexpert.weather</w:t>
            </w:r>
            <w:proofErr w:type="spellEnd"/>
          </w:p>
        </w:tc>
        <w:tc>
          <w:tcPr>
            <w:tcW w:w="3686" w:type="dxa"/>
            <w:shd w:val="clear" w:color="auto" w:fill="FFFFFF" w:themeFill="background1"/>
            <w:vAlign w:val="bottom"/>
            <w:hideMark/>
          </w:tcPr>
          <w:p w14:paraId="577D06A5"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c>
          <w:tcPr>
            <w:tcW w:w="1505" w:type="dxa"/>
            <w:shd w:val="clear" w:color="auto" w:fill="FFFFFF" w:themeFill="background1"/>
            <w:vAlign w:val="bottom"/>
            <w:hideMark/>
          </w:tcPr>
          <w:p w14:paraId="7274BC1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03607129"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14:paraId="7975FA77" w14:textId="77777777" w:rsidTr="000F794E">
        <w:trPr>
          <w:trHeight w:val="330"/>
        </w:trPr>
        <w:tc>
          <w:tcPr>
            <w:tcW w:w="4772" w:type="dxa"/>
            <w:shd w:val="clear" w:color="auto" w:fill="FFFFFF" w:themeFill="background1"/>
            <w:vAlign w:val="bottom"/>
            <w:hideMark/>
          </w:tcPr>
          <w:p w14:paraId="670F34D6"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asy.weather</w:t>
            </w:r>
            <w:proofErr w:type="spellEnd"/>
          </w:p>
        </w:tc>
        <w:tc>
          <w:tcPr>
            <w:tcW w:w="3686" w:type="dxa"/>
            <w:shd w:val="clear" w:color="auto" w:fill="FFFFFF" w:themeFill="background1"/>
            <w:vAlign w:val="bottom"/>
            <w:hideMark/>
          </w:tcPr>
          <w:p w14:paraId="4D6ADEB7"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c>
          <w:tcPr>
            <w:tcW w:w="1505" w:type="dxa"/>
            <w:shd w:val="clear" w:color="auto" w:fill="FFFFFF" w:themeFill="background1"/>
            <w:vAlign w:val="bottom"/>
            <w:hideMark/>
          </w:tcPr>
          <w:p w14:paraId="17EEFEA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46AD17C7"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14:paraId="2FC3AC7F" w14:textId="77777777" w:rsidTr="000F794E">
        <w:trPr>
          <w:trHeight w:val="330"/>
        </w:trPr>
        <w:tc>
          <w:tcPr>
            <w:tcW w:w="4772" w:type="dxa"/>
            <w:shd w:val="clear" w:color="auto" w:fill="FFFFFF" w:themeFill="background1"/>
            <w:vAlign w:val="bottom"/>
            <w:hideMark/>
          </w:tcPr>
          <w:p w14:paraId="3E16AAE1"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acropinch.swan</w:t>
            </w:r>
            <w:proofErr w:type="spellEnd"/>
          </w:p>
        </w:tc>
        <w:tc>
          <w:tcPr>
            <w:tcW w:w="3686" w:type="dxa"/>
            <w:shd w:val="clear" w:color="auto" w:fill="FFFFFF" w:themeFill="background1"/>
            <w:vAlign w:val="bottom"/>
            <w:hideMark/>
          </w:tcPr>
          <w:p w14:paraId="06A65920"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r w:rsidRPr="000F794E">
              <w:rPr>
                <w:color w:val="000000"/>
                <w:sz w:val="20"/>
                <w:lang w:val="en-US" w:eastAsia="en-US"/>
              </w:rPr>
              <w:t xml:space="preserve"> - Weather</w:t>
            </w:r>
          </w:p>
        </w:tc>
        <w:tc>
          <w:tcPr>
            <w:tcW w:w="1505" w:type="dxa"/>
            <w:shd w:val="clear" w:color="auto" w:fill="FFFFFF" w:themeFill="background1"/>
            <w:vAlign w:val="bottom"/>
            <w:hideMark/>
          </w:tcPr>
          <w:p w14:paraId="36B5DCD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79E70BFC"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14:paraId="0777DC3D" w14:textId="77777777" w:rsidTr="000F794E">
        <w:trPr>
          <w:trHeight w:val="330"/>
        </w:trPr>
        <w:tc>
          <w:tcPr>
            <w:tcW w:w="4772" w:type="dxa"/>
            <w:shd w:val="clear" w:color="auto" w:fill="FFFFFF" w:themeFill="background1"/>
            <w:vAlign w:val="bottom"/>
            <w:hideMark/>
          </w:tcPr>
          <w:p w14:paraId="00BD57FC"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udioguidia.myweather</w:t>
            </w:r>
            <w:proofErr w:type="spellEnd"/>
          </w:p>
        </w:tc>
        <w:tc>
          <w:tcPr>
            <w:tcW w:w="3686" w:type="dxa"/>
            <w:shd w:val="clear" w:color="auto" w:fill="FFFFFF" w:themeFill="background1"/>
            <w:vAlign w:val="bottom"/>
            <w:hideMark/>
          </w:tcPr>
          <w:p w14:paraId="7AE51BD6"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r w:rsidRPr="000F794E">
              <w:rPr>
                <w:color w:val="000000"/>
                <w:sz w:val="20"/>
                <w:lang w:val="en-US" w:eastAsia="en-US"/>
              </w:rPr>
              <w:t xml:space="preserve"> 5 </w:t>
            </w:r>
            <w:proofErr w:type="spellStart"/>
            <w:r w:rsidRPr="000F794E">
              <w:rPr>
                <w:color w:val="000000"/>
                <w:sz w:val="20"/>
                <w:lang w:val="en-US" w:eastAsia="en-US"/>
              </w:rPr>
              <w:t>dni</w:t>
            </w:r>
            <w:proofErr w:type="spellEnd"/>
          </w:p>
        </w:tc>
        <w:tc>
          <w:tcPr>
            <w:tcW w:w="1505" w:type="dxa"/>
            <w:shd w:val="clear" w:color="auto" w:fill="FFFFFF" w:themeFill="background1"/>
            <w:vAlign w:val="bottom"/>
            <w:hideMark/>
          </w:tcPr>
          <w:p w14:paraId="4269D0E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70805CDF"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14:paraId="07C1C865" w14:textId="77777777" w:rsidTr="000F794E">
        <w:trPr>
          <w:trHeight w:val="330"/>
        </w:trPr>
        <w:tc>
          <w:tcPr>
            <w:tcW w:w="4772" w:type="dxa"/>
            <w:shd w:val="clear" w:color="auto" w:fill="FFFFFF" w:themeFill="background1"/>
            <w:vAlign w:val="bottom"/>
            <w:hideMark/>
          </w:tcPr>
          <w:p w14:paraId="1C48C224"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yong.tools.life.weather</w:t>
            </w:r>
            <w:proofErr w:type="spellEnd"/>
          </w:p>
        </w:tc>
        <w:tc>
          <w:tcPr>
            <w:tcW w:w="3686" w:type="dxa"/>
            <w:shd w:val="clear" w:color="auto" w:fill="FFFFFF" w:themeFill="background1"/>
            <w:vAlign w:val="bottom"/>
            <w:hideMark/>
          </w:tcPr>
          <w:p w14:paraId="2E4C9879"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r w:rsidRPr="000F794E">
              <w:rPr>
                <w:color w:val="000000"/>
                <w:sz w:val="20"/>
                <w:lang w:val="en-US" w:eastAsia="en-US"/>
              </w:rPr>
              <w:t xml:space="preserve"> </w:t>
            </w:r>
            <w:proofErr w:type="spellStart"/>
            <w:r w:rsidRPr="000F794E">
              <w:rPr>
                <w:color w:val="000000"/>
                <w:sz w:val="20"/>
                <w:lang w:val="en-US" w:eastAsia="en-US"/>
              </w:rPr>
              <w:t>bezpłatny</w:t>
            </w:r>
            <w:proofErr w:type="spellEnd"/>
          </w:p>
        </w:tc>
        <w:tc>
          <w:tcPr>
            <w:tcW w:w="1505" w:type="dxa"/>
            <w:shd w:val="clear" w:color="auto" w:fill="FFFFFF" w:themeFill="background1"/>
            <w:vAlign w:val="bottom"/>
            <w:hideMark/>
          </w:tcPr>
          <w:p w14:paraId="4B82390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5DD321BA"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14:paraId="51E3A9C2" w14:textId="77777777" w:rsidTr="000F794E">
        <w:trPr>
          <w:trHeight w:val="330"/>
        </w:trPr>
        <w:tc>
          <w:tcPr>
            <w:tcW w:w="4772" w:type="dxa"/>
            <w:shd w:val="clear" w:color="auto" w:fill="FFFFFF" w:themeFill="background1"/>
            <w:vAlign w:val="bottom"/>
            <w:hideMark/>
          </w:tcPr>
          <w:p w14:paraId="30318CC8"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tvn.meteo</w:t>
            </w:r>
            <w:proofErr w:type="spellEnd"/>
          </w:p>
        </w:tc>
        <w:tc>
          <w:tcPr>
            <w:tcW w:w="3686" w:type="dxa"/>
            <w:shd w:val="clear" w:color="auto" w:fill="FFFFFF" w:themeFill="background1"/>
            <w:vAlign w:val="bottom"/>
            <w:hideMark/>
          </w:tcPr>
          <w:p w14:paraId="77F29012"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r w:rsidRPr="000F794E">
              <w:rPr>
                <w:color w:val="000000"/>
                <w:sz w:val="20"/>
                <w:lang w:val="en-US" w:eastAsia="en-US"/>
              </w:rPr>
              <w:t xml:space="preserve"> TVN </w:t>
            </w:r>
            <w:proofErr w:type="spellStart"/>
            <w:r w:rsidRPr="000F794E">
              <w:rPr>
                <w:color w:val="000000"/>
                <w:sz w:val="20"/>
                <w:lang w:val="en-US" w:eastAsia="en-US"/>
              </w:rPr>
              <w:t>Meteo</w:t>
            </w:r>
            <w:proofErr w:type="spellEnd"/>
          </w:p>
        </w:tc>
        <w:tc>
          <w:tcPr>
            <w:tcW w:w="1505" w:type="dxa"/>
            <w:shd w:val="clear" w:color="auto" w:fill="FFFFFF" w:themeFill="background1"/>
            <w:vAlign w:val="bottom"/>
            <w:hideMark/>
          </w:tcPr>
          <w:p w14:paraId="2F8E045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764861FA"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14:paraId="15F9E71E" w14:textId="77777777" w:rsidTr="000F794E">
        <w:trPr>
          <w:trHeight w:val="330"/>
        </w:trPr>
        <w:tc>
          <w:tcPr>
            <w:tcW w:w="4772" w:type="dxa"/>
            <w:shd w:val="clear" w:color="auto" w:fill="FFFFFF" w:themeFill="background1"/>
            <w:vAlign w:val="bottom"/>
            <w:hideMark/>
          </w:tcPr>
          <w:p w14:paraId="25F44DB9"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lastRenderedPageBreak/>
              <w:t>com.ludi.climapoland</w:t>
            </w:r>
            <w:proofErr w:type="spellEnd"/>
          </w:p>
        </w:tc>
        <w:tc>
          <w:tcPr>
            <w:tcW w:w="3686" w:type="dxa"/>
            <w:shd w:val="clear" w:color="auto" w:fill="FFFFFF" w:themeFill="background1"/>
            <w:vAlign w:val="bottom"/>
            <w:hideMark/>
          </w:tcPr>
          <w:p w14:paraId="2856684F"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lska</w:t>
            </w:r>
            <w:proofErr w:type="spellEnd"/>
            <w:r w:rsidRPr="000F794E">
              <w:rPr>
                <w:color w:val="000000"/>
                <w:sz w:val="20"/>
                <w:lang w:val="en-US" w:eastAsia="en-US"/>
              </w:rPr>
              <w:t xml:space="preserve"> </w:t>
            </w:r>
            <w:proofErr w:type="spellStart"/>
            <w:r w:rsidRPr="000F794E">
              <w:rPr>
                <w:color w:val="000000"/>
                <w:sz w:val="20"/>
                <w:lang w:val="en-US" w:eastAsia="en-US"/>
              </w:rPr>
              <w:t>Prognoza</w:t>
            </w:r>
            <w:proofErr w:type="spellEnd"/>
            <w:r w:rsidRPr="000F794E">
              <w:rPr>
                <w:color w:val="000000"/>
                <w:sz w:val="20"/>
                <w:lang w:val="en-US" w:eastAsia="en-US"/>
              </w:rPr>
              <w:t xml:space="preserve"> </w:t>
            </w:r>
            <w:proofErr w:type="spellStart"/>
            <w:r w:rsidRPr="000F794E">
              <w:rPr>
                <w:color w:val="000000"/>
                <w:sz w:val="20"/>
                <w:lang w:val="en-US" w:eastAsia="en-US"/>
              </w:rPr>
              <w:t>Pogody</w:t>
            </w:r>
            <w:proofErr w:type="spellEnd"/>
          </w:p>
        </w:tc>
        <w:tc>
          <w:tcPr>
            <w:tcW w:w="1505" w:type="dxa"/>
            <w:shd w:val="clear" w:color="auto" w:fill="FFFFFF" w:themeFill="background1"/>
            <w:vAlign w:val="bottom"/>
            <w:hideMark/>
          </w:tcPr>
          <w:p w14:paraId="15EC57B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26EE1074"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14:paraId="11B6CA69" w14:textId="77777777" w:rsidTr="000F794E">
        <w:trPr>
          <w:trHeight w:val="330"/>
        </w:trPr>
        <w:tc>
          <w:tcPr>
            <w:tcW w:w="4772" w:type="dxa"/>
            <w:shd w:val="clear" w:color="auto" w:fill="FFFFFF" w:themeFill="background1"/>
            <w:vAlign w:val="bottom"/>
            <w:hideMark/>
          </w:tcPr>
          <w:p w14:paraId="2F242D7C"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dessoft.weather</w:t>
            </w:r>
            <w:proofErr w:type="spellEnd"/>
          </w:p>
        </w:tc>
        <w:tc>
          <w:tcPr>
            <w:tcW w:w="3686" w:type="dxa"/>
            <w:shd w:val="clear" w:color="auto" w:fill="FFFFFF" w:themeFill="background1"/>
            <w:vAlign w:val="bottom"/>
            <w:hideMark/>
          </w:tcPr>
          <w:p w14:paraId="19F1C1BF" w14:textId="77777777" w:rsidR="000F794E" w:rsidRPr="000F794E" w:rsidRDefault="000F794E" w:rsidP="000F794E">
            <w:pPr>
              <w:spacing w:line="240" w:lineRule="auto"/>
              <w:rPr>
                <w:sz w:val="20"/>
                <w:lang w:val="en-US" w:eastAsia="en-US"/>
              </w:rPr>
            </w:pPr>
            <w:proofErr w:type="spellStart"/>
            <w:r w:rsidRPr="000F794E">
              <w:rPr>
                <w:sz w:val="20"/>
                <w:lang w:val="en-US" w:eastAsia="en-US"/>
              </w:rPr>
              <w:t>Prognoza</w:t>
            </w:r>
            <w:proofErr w:type="spellEnd"/>
            <w:r w:rsidRPr="000F794E">
              <w:rPr>
                <w:sz w:val="20"/>
                <w:lang w:val="en-US" w:eastAsia="en-US"/>
              </w:rPr>
              <w:t xml:space="preserve"> </w:t>
            </w:r>
            <w:proofErr w:type="spellStart"/>
            <w:r w:rsidRPr="000F794E">
              <w:rPr>
                <w:sz w:val="20"/>
                <w:lang w:val="en-US" w:eastAsia="en-US"/>
              </w:rPr>
              <w:t>pogody</w:t>
            </w:r>
            <w:proofErr w:type="spellEnd"/>
          </w:p>
        </w:tc>
        <w:tc>
          <w:tcPr>
            <w:tcW w:w="1505" w:type="dxa"/>
            <w:shd w:val="clear" w:color="auto" w:fill="FFFFFF" w:themeFill="background1"/>
            <w:vAlign w:val="bottom"/>
            <w:hideMark/>
          </w:tcPr>
          <w:p w14:paraId="6AA26BBD" w14:textId="77777777" w:rsidR="000F794E" w:rsidRPr="000F794E" w:rsidRDefault="000F794E" w:rsidP="000F794E">
            <w:pPr>
              <w:spacing w:line="240" w:lineRule="auto"/>
              <w:rPr>
                <w:sz w:val="20"/>
                <w:lang w:val="en-US" w:eastAsia="en-US"/>
              </w:rPr>
            </w:pPr>
            <w:r w:rsidRPr="000F794E">
              <w:rPr>
                <w:sz w:val="20"/>
                <w:lang w:val="en-US" w:eastAsia="en-US"/>
              </w:rPr>
              <w:t> </w:t>
            </w:r>
          </w:p>
        </w:tc>
        <w:tc>
          <w:tcPr>
            <w:tcW w:w="1534" w:type="dxa"/>
            <w:shd w:val="clear" w:color="auto" w:fill="FFFFFF" w:themeFill="background1"/>
            <w:vAlign w:val="bottom"/>
            <w:hideMark/>
          </w:tcPr>
          <w:p w14:paraId="740C2A11" w14:textId="77777777" w:rsidR="000F794E" w:rsidRPr="000F794E" w:rsidRDefault="000F794E" w:rsidP="000F794E">
            <w:pPr>
              <w:spacing w:line="240" w:lineRule="auto"/>
              <w:rPr>
                <w:sz w:val="20"/>
                <w:lang w:val="en-US" w:eastAsia="en-US"/>
              </w:rPr>
            </w:pPr>
            <w:proofErr w:type="spellStart"/>
            <w:r w:rsidRPr="000F794E">
              <w:rPr>
                <w:sz w:val="20"/>
                <w:lang w:val="en-US" w:eastAsia="en-US"/>
              </w:rPr>
              <w:t>Pogoda</w:t>
            </w:r>
            <w:proofErr w:type="spellEnd"/>
          </w:p>
        </w:tc>
      </w:tr>
      <w:tr w:rsidR="000F794E" w:rsidRPr="000F794E" w14:paraId="7A2C1580" w14:textId="77777777" w:rsidTr="000F794E">
        <w:trPr>
          <w:trHeight w:val="330"/>
        </w:trPr>
        <w:tc>
          <w:tcPr>
            <w:tcW w:w="4772" w:type="dxa"/>
            <w:shd w:val="clear" w:color="auto" w:fill="FFFFFF" w:themeFill="background1"/>
            <w:vAlign w:val="bottom"/>
            <w:hideMark/>
          </w:tcPr>
          <w:p w14:paraId="2C7FD7EA"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ir.clockAndWeather</w:t>
            </w:r>
            <w:proofErr w:type="spellEnd"/>
          </w:p>
        </w:tc>
        <w:tc>
          <w:tcPr>
            <w:tcW w:w="3686" w:type="dxa"/>
            <w:shd w:val="clear" w:color="auto" w:fill="FFFFFF" w:themeFill="background1"/>
            <w:vAlign w:val="bottom"/>
            <w:hideMark/>
          </w:tcPr>
          <w:p w14:paraId="3F8B0792"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gnoza</w:t>
            </w:r>
            <w:proofErr w:type="spellEnd"/>
            <w:r w:rsidRPr="000F794E">
              <w:rPr>
                <w:color w:val="000000"/>
                <w:sz w:val="20"/>
                <w:lang w:val="en-US" w:eastAsia="en-US"/>
              </w:rPr>
              <w:t xml:space="preserve"> </w:t>
            </w:r>
            <w:proofErr w:type="spellStart"/>
            <w:r w:rsidRPr="000F794E">
              <w:rPr>
                <w:color w:val="000000"/>
                <w:sz w:val="20"/>
                <w:lang w:val="en-US" w:eastAsia="en-US"/>
              </w:rPr>
              <w:t>pogody</w:t>
            </w:r>
            <w:proofErr w:type="spellEnd"/>
            <w:r w:rsidRPr="000F794E">
              <w:rPr>
                <w:color w:val="000000"/>
                <w:sz w:val="20"/>
                <w:lang w:val="en-US" w:eastAsia="en-US"/>
              </w:rPr>
              <w:t xml:space="preserve"> </w:t>
            </w:r>
            <w:proofErr w:type="spellStart"/>
            <w:r w:rsidRPr="000F794E">
              <w:rPr>
                <w:color w:val="000000"/>
                <w:sz w:val="20"/>
                <w:lang w:val="en-US" w:eastAsia="en-US"/>
              </w:rPr>
              <w:t>zegar</w:t>
            </w:r>
            <w:proofErr w:type="spellEnd"/>
          </w:p>
        </w:tc>
        <w:tc>
          <w:tcPr>
            <w:tcW w:w="1505" w:type="dxa"/>
            <w:shd w:val="clear" w:color="auto" w:fill="FFFFFF" w:themeFill="background1"/>
            <w:vAlign w:val="bottom"/>
            <w:hideMark/>
          </w:tcPr>
          <w:p w14:paraId="53AE448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5F87DCBD"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14:paraId="37CACFA7" w14:textId="77777777" w:rsidTr="000F794E">
        <w:trPr>
          <w:trHeight w:val="330"/>
        </w:trPr>
        <w:tc>
          <w:tcPr>
            <w:tcW w:w="4772" w:type="dxa"/>
            <w:shd w:val="clear" w:color="auto" w:fill="FFFFFF" w:themeFill="background1"/>
            <w:vAlign w:val="bottom"/>
            <w:hideMark/>
          </w:tcPr>
          <w:p w14:paraId="0841BD59"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xiaad.android.thermometertrial</w:t>
            </w:r>
            <w:proofErr w:type="spellEnd"/>
          </w:p>
        </w:tc>
        <w:tc>
          <w:tcPr>
            <w:tcW w:w="3686" w:type="dxa"/>
            <w:shd w:val="clear" w:color="auto" w:fill="FFFFFF" w:themeFill="background1"/>
            <w:vAlign w:val="bottom"/>
            <w:hideMark/>
          </w:tcPr>
          <w:p w14:paraId="5D09BDE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hermometer (Free)</w:t>
            </w:r>
          </w:p>
        </w:tc>
        <w:tc>
          <w:tcPr>
            <w:tcW w:w="1505" w:type="dxa"/>
            <w:shd w:val="clear" w:color="auto" w:fill="FFFFFF" w:themeFill="background1"/>
            <w:vAlign w:val="bottom"/>
            <w:hideMark/>
          </w:tcPr>
          <w:p w14:paraId="59C6EDB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3F9AFC38"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14:paraId="4D3B8E78" w14:textId="77777777" w:rsidTr="000F794E">
        <w:trPr>
          <w:trHeight w:val="330"/>
        </w:trPr>
        <w:tc>
          <w:tcPr>
            <w:tcW w:w="4772" w:type="dxa"/>
            <w:shd w:val="clear" w:color="auto" w:fill="FFFFFF" w:themeFill="background1"/>
            <w:vAlign w:val="bottom"/>
            <w:hideMark/>
          </w:tcPr>
          <w:p w14:paraId="7A8D154D"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vimov.weatherhd.android.free</w:t>
            </w:r>
            <w:proofErr w:type="spellEnd"/>
          </w:p>
        </w:tc>
        <w:tc>
          <w:tcPr>
            <w:tcW w:w="3686" w:type="dxa"/>
            <w:shd w:val="clear" w:color="auto" w:fill="FFFFFF" w:themeFill="background1"/>
            <w:vAlign w:val="bottom"/>
            <w:hideMark/>
          </w:tcPr>
          <w:p w14:paraId="117730C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Weather HD Free</w:t>
            </w:r>
          </w:p>
        </w:tc>
        <w:tc>
          <w:tcPr>
            <w:tcW w:w="1505" w:type="dxa"/>
            <w:shd w:val="clear" w:color="auto" w:fill="FFFFFF" w:themeFill="background1"/>
            <w:vAlign w:val="bottom"/>
            <w:hideMark/>
          </w:tcPr>
          <w:p w14:paraId="2497C57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6D7F71BF"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14:paraId="2DC0A3ED" w14:textId="77777777" w:rsidTr="000F794E">
        <w:trPr>
          <w:trHeight w:val="391"/>
        </w:trPr>
        <w:tc>
          <w:tcPr>
            <w:tcW w:w="4772" w:type="dxa"/>
            <w:shd w:val="clear" w:color="auto" w:fill="FFFFFF" w:themeFill="background1"/>
            <w:vAlign w:val="bottom"/>
            <w:hideMark/>
          </w:tcPr>
          <w:p w14:paraId="00D56298" w14:textId="77777777" w:rsidR="000F794E" w:rsidRPr="00893560" w:rsidRDefault="000F794E" w:rsidP="000F794E">
            <w:pPr>
              <w:spacing w:line="240" w:lineRule="auto"/>
              <w:rPr>
                <w:color w:val="000000"/>
                <w:sz w:val="20"/>
                <w:lang w:eastAsia="en-US"/>
              </w:rPr>
            </w:pPr>
            <w:proofErr w:type="spellStart"/>
            <w:r w:rsidRPr="00893560">
              <w:rPr>
                <w:color w:val="000000"/>
                <w:sz w:val="20"/>
                <w:lang w:eastAsia="en-US"/>
              </w:rPr>
              <w:t>au.com.weatherzone.android.weatherzonefreeapp</w:t>
            </w:r>
            <w:proofErr w:type="spellEnd"/>
          </w:p>
        </w:tc>
        <w:tc>
          <w:tcPr>
            <w:tcW w:w="3686" w:type="dxa"/>
            <w:shd w:val="clear" w:color="auto" w:fill="FFFFFF" w:themeFill="background1"/>
            <w:vAlign w:val="bottom"/>
            <w:hideMark/>
          </w:tcPr>
          <w:p w14:paraId="15342242"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eatherzone</w:t>
            </w:r>
            <w:proofErr w:type="spellEnd"/>
          </w:p>
        </w:tc>
        <w:tc>
          <w:tcPr>
            <w:tcW w:w="1505" w:type="dxa"/>
            <w:shd w:val="clear" w:color="auto" w:fill="FFFFFF" w:themeFill="background1"/>
            <w:vAlign w:val="bottom"/>
            <w:hideMark/>
          </w:tcPr>
          <w:p w14:paraId="0C130AE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51972058"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14:paraId="7F14152B" w14:textId="77777777" w:rsidTr="000F794E">
        <w:trPr>
          <w:trHeight w:val="330"/>
        </w:trPr>
        <w:tc>
          <w:tcPr>
            <w:tcW w:w="4772" w:type="dxa"/>
            <w:shd w:val="clear" w:color="auto" w:fill="FFFFFF" w:themeFill="background1"/>
            <w:vAlign w:val="bottom"/>
            <w:hideMark/>
          </w:tcPr>
          <w:p w14:paraId="525D960F"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no.nrk.yr</w:t>
            </w:r>
            <w:proofErr w:type="spellEnd"/>
          </w:p>
        </w:tc>
        <w:tc>
          <w:tcPr>
            <w:tcW w:w="3686" w:type="dxa"/>
            <w:shd w:val="clear" w:color="auto" w:fill="FFFFFF" w:themeFill="background1"/>
            <w:vAlign w:val="bottom"/>
            <w:hideMark/>
          </w:tcPr>
          <w:p w14:paraId="6B52AAE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yr.no</w:t>
            </w:r>
          </w:p>
        </w:tc>
        <w:tc>
          <w:tcPr>
            <w:tcW w:w="1505" w:type="dxa"/>
            <w:shd w:val="clear" w:color="auto" w:fill="FFFFFF" w:themeFill="background1"/>
            <w:vAlign w:val="bottom"/>
            <w:hideMark/>
          </w:tcPr>
          <w:p w14:paraId="5D73E1A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41A55754"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14:paraId="1DBBD933" w14:textId="77777777" w:rsidTr="000F794E">
        <w:trPr>
          <w:trHeight w:val="330"/>
        </w:trPr>
        <w:tc>
          <w:tcPr>
            <w:tcW w:w="4772" w:type="dxa"/>
            <w:shd w:val="clear" w:color="auto" w:fill="FFFFFF" w:themeFill="background1"/>
            <w:vAlign w:val="bottom"/>
            <w:hideMark/>
          </w:tcPr>
          <w:p w14:paraId="407D02CA"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larmclock.zjkstudio.a</w:t>
            </w:r>
            <w:proofErr w:type="spellEnd"/>
          </w:p>
        </w:tc>
        <w:tc>
          <w:tcPr>
            <w:tcW w:w="3686" w:type="dxa"/>
            <w:shd w:val="clear" w:color="auto" w:fill="FFFFFF" w:themeFill="background1"/>
            <w:vAlign w:val="bottom"/>
            <w:hideMark/>
          </w:tcPr>
          <w:p w14:paraId="16E0D614"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egar</w:t>
            </w:r>
            <w:proofErr w:type="spellEnd"/>
            <w:r w:rsidRPr="000F794E">
              <w:rPr>
                <w:color w:val="000000"/>
                <w:sz w:val="20"/>
                <w:lang w:val="en-US" w:eastAsia="en-US"/>
              </w:rPr>
              <w:t xml:space="preserve"> </w:t>
            </w:r>
            <w:proofErr w:type="spellStart"/>
            <w:r w:rsidRPr="000F794E">
              <w:rPr>
                <w:color w:val="000000"/>
                <w:sz w:val="20"/>
                <w:lang w:val="en-US" w:eastAsia="en-US"/>
              </w:rPr>
              <w:t>Pogda</w:t>
            </w:r>
            <w:proofErr w:type="spellEnd"/>
          </w:p>
        </w:tc>
        <w:tc>
          <w:tcPr>
            <w:tcW w:w="1505" w:type="dxa"/>
            <w:shd w:val="clear" w:color="auto" w:fill="FFFFFF" w:themeFill="background1"/>
            <w:vAlign w:val="bottom"/>
            <w:hideMark/>
          </w:tcPr>
          <w:p w14:paraId="4A8176C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63B7D038"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14:paraId="754EC5C3" w14:textId="77777777" w:rsidTr="000F794E">
        <w:trPr>
          <w:trHeight w:val="295"/>
        </w:trPr>
        <w:tc>
          <w:tcPr>
            <w:tcW w:w="4772" w:type="dxa"/>
            <w:shd w:val="clear" w:color="auto" w:fill="FFFFFF" w:themeFill="background1"/>
            <w:vAlign w:val="bottom"/>
            <w:hideMark/>
          </w:tcPr>
          <w:p w14:paraId="4A883FBC" w14:textId="77777777" w:rsidR="000F794E" w:rsidRPr="00893560" w:rsidRDefault="000F794E" w:rsidP="000F794E">
            <w:pPr>
              <w:spacing w:line="240" w:lineRule="auto"/>
              <w:rPr>
                <w:color w:val="000000"/>
                <w:sz w:val="20"/>
                <w:lang w:eastAsia="en-US"/>
              </w:rPr>
            </w:pPr>
            <w:proofErr w:type="spellStart"/>
            <w:r w:rsidRPr="00893560">
              <w:rPr>
                <w:color w:val="000000"/>
                <w:sz w:val="20"/>
                <w:lang w:eastAsia="en-US"/>
              </w:rPr>
              <w:t>com.gau.go.weatherex.systemwidgetskin.zneonskin</w:t>
            </w:r>
            <w:proofErr w:type="spellEnd"/>
          </w:p>
        </w:tc>
        <w:tc>
          <w:tcPr>
            <w:tcW w:w="3686" w:type="dxa"/>
            <w:shd w:val="clear" w:color="auto" w:fill="FFFFFF" w:themeFill="background1"/>
            <w:vAlign w:val="bottom"/>
            <w:hideMark/>
          </w:tcPr>
          <w:p w14:paraId="6801F0B4" w14:textId="77777777" w:rsidR="000F794E" w:rsidRPr="000F794E" w:rsidRDefault="000F794E" w:rsidP="000F794E">
            <w:pPr>
              <w:spacing w:line="240" w:lineRule="auto"/>
              <w:rPr>
                <w:sz w:val="20"/>
                <w:lang w:val="en-US" w:eastAsia="en-US"/>
              </w:rPr>
            </w:pPr>
            <w:r w:rsidRPr="000F794E">
              <w:rPr>
                <w:sz w:val="20"/>
                <w:lang w:val="en-US" w:eastAsia="en-US"/>
              </w:rPr>
              <w:t>Z-Neon Free Theme GO Weather</w:t>
            </w:r>
          </w:p>
        </w:tc>
        <w:tc>
          <w:tcPr>
            <w:tcW w:w="1505" w:type="dxa"/>
            <w:shd w:val="clear" w:color="auto" w:fill="FFFFFF" w:themeFill="background1"/>
            <w:vAlign w:val="bottom"/>
            <w:hideMark/>
          </w:tcPr>
          <w:p w14:paraId="2D7C0854" w14:textId="77777777"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14:paraId="0A583751" w14:textId="77777777" w:rsidR="000F794E" w:rsidRPr="000F794E" w:rsidRDefault="000F794E" w:rsidP="000F794E">
            <w:pPr>
              <w:spacing w:line="240" w:lineRule="auto"/>
              <w:rPr>
                <w:sz w:val="20"/>
                <w:lang w:val="en-US" w:eastAsia="en-US"/>
              </w:rPr>
            </w:pPr>
            <w:proofErr w:type="spellStart"/>
            <w:r w:rsidRPr="000F794E">
              <w:rPr>
                <w:sz w:val="20"/>
                <w:lang w:val="en-US" w:eastAsia="en-US"/>
              </w:rPr>
              <w:t>Pogoda</w:t>
            </w:r>
            <w:proofErr w:type="spellEnd"/>
          </w:p>
        </w:tc>
      </w:tr>
      <w:tr w:rsidR="000F794E" w:rsidRPr="000F794E" w14:paraId="5ACB54D5" w14:textId="77777777" w:rsidTr="000F794E">
        <w:trPr>
          <w:trHeight w:val="330"/>
        </w:trPr>
        <w:tc>
          <w:tcPr>
            <w:tcW w:w="4772" w:type="dxa"/>
            <w:shd w:val="clear" w:color="auto" w:fill="FFFFFF" w:themeFill="background1"/>
            <w:vAlign w:val="bottom"/>
            <w:hideMark/>
          </w:tcPr>
          <w:p w14:paraId="6A05B18A"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qihoo.msafe</w:t>
            </w:r>
            <w:proofErr w:type="spellEnd"/>
          </w:p>
        </w:tc>
        <w:tc>
          <w:tcPr>
            <w:tcW w:w="3686" w:type="dxa"/>
            <w:shd w:val="clear" w:color="auto" w:fill="FFFFFF" w:themeFill="background1"/>
            <w:vAlign w:val="bottom"/>
            <w:hideMark/>
          </w:tcPr>
          <w:p w14:paraId="7778E3F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360 Mobile Safe</w:t>
            </w:r>
          </w:p>
        </w:tc>
        <w:tc>
          <w:tcPr>
            <w:tcW w:w="1505" w:type="dxa"/>
            <w:shd w:val="clear" w:color="auto" w:fill="FFFFFF" w:themeFill="background1"/>
            <w:vAlign w:val="bottom"/>
            <w:hideMark/>
          </w:tcPr>
          <w:p w14:paraId="73CE0C4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42B953A9"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14:paraId="7D6F17CD" w14:textId="77777777" w:rsidTr="000F794E">
        <w:trPr>
          <w:trHeight w:val="330"/>
        </w:trPr>
        <w:tc>
          <w:tcPr>
            <w:tcW w:w="4772" w:type="dxa"/>
            <w:shd w:val="clear" w:color="auto" w:fill="FFFFFF" w:themeFill="background1"/>
            <w:vAlign w:val="bottom"/>
            <w:hideMark/>
          </w:tcPr>
          <w:p w14:paraId="4582526F"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dobe.reader</w:t>
            </w:r>
            <w:proofErr w:type="spellEnd"/>
          </w:p>
        </w:tc>
        <w:tc>
          <w:tcPr>
            <w:tcW w:w="3686" w:type="dxa"/>
            <w:shd w:val="clear" w:color="auto" w:fill="FFFFFF" w:themeFill="background1"/>
            <w:vAlign w:val="bottom"/>
            <w:hideMark/>
          </w:tcPr>
          <w:p w14:paraId="33A14B1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Adobe Reader</w:t>
            </w:r>
          </w:p>
        </w:tc>
        <w:tc>
          <w:tcPr>
            <w:tcW w:w="1505" w:type="dxa"/>
            <w:shd w:val="clear" w:color="auto" w:fill="FFFFFF" w:themeFill="background1"/>
            <w:vAlign w:val="bottom"/>
            <w:hideMark/>
          </w:tcPr>
          <w:p w14:paraId="4DCB426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09BEF2A3"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14:paraId="3F84E3B3" w14:textId="77777777" w:rsidTr="000F794E">
        <w:trPr>
          <w:trHeight w:val="330"/>
        </w:trPr>
        <w:tc>
          <w:tcPr>
            <w:tcW w:w="4772" w:type="dxa"/>
            <w:shd w:val="clear" w:color="auto" w:fill="FFFFFF" w:themeFill="background1"/>
            <w:vAlign w:val="bottom"/>
            <w:hideMark/>
          </w:tcPr>
          <w:p w14:paraId="29F10358"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rechild.advancedtaskkiller</w:t>
            </w:r>
            <w:proofErr w:type="spellEnd"/>
          </w:p>
        </w:tc>
        <w:tc>
          <w:tcPr>
            <w:tcW w:w="3686" w:type="dxa"/>
            <w:shd w:val="clear" w:color="auto" w:fill="FFFFFF" w:themeFill="background1"/>
            <w:vAlign w:val="bottom"/>
            <w:hideMark/>
          </w:tcPr>
          <w:p w14:paraId="1E1A01C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Advanced Task Killer</w:t>
            </w:r>
          </w:p>
        </w:tc>
        <w:tc>
          <w:tcPr>
            <w:tcW w:w="1505" w:type="dxa"/>
            <w:shd w:val="clear" w:color="auto" w:fill="FFFFFF" w:themeFill="background1"/>
            <w:vAlign w:val="bottom"/>
            <w:hideMark/>
          </w:tcPr>
          <w:p w14:paraId="66C36C6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7222E3AA"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14:paraId="08251D0C" w14:textId="77777777" w:rsidTr="000F794E">
        <w:trPr>
          <w:trHeight w:val="330"/>
        </w:trPr>
        <w:tc>
          <w:tcPr>
            <w:tcW w:w="4772" w:type="dxa"/>
            <w:shd w:val="clear" w:color="auto" w:fill="FFFFFF" w:themeFill="background1"/>
            <w:vAlign w:val="bottom"/>
            <w:hideMark/>
          </w:tcPr>
          <w:p w14:paraId="68201614"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dvancedprocessmanager</w:t>
            </w:r>
            <w:proofErr w:type="spellEnd"/>
          </w:p>
        </w:tc>
        <w:tc>
          <w:tcPr>
            <w:tcW w:w="3686" w:type="dxa"/>
            <w:shd w:val="clear" w:color="auto" w:fill="FFFFFF" w:themeFill="background1"/>
            <w:vAlign w:val="bottom"/>
            <w:hideMark/>
          </w:tcPr>
          <w:p w14:paraId="31FBE51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Android Assistant</w:t>
            </w:r>
          </w:p>
        </w:tc>
        <w:tc>
          <w:tcPr>
            <w:tcW w:w="1505" w:type="dxa"/>
            <w:shd w:val="clear" w:color="auto" w:fill="FFFFFF" w:themeFill="background1"/>
            <w:vAlign w:val="bottom"/>
            <w:hideMark/>
          </w:tcPr>
          <w:p w14:paraId="2791804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13F3B9A1"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14:paraId="342AB09A" w14:textId="77777777" w:rsidTr="000F794E">
        <w:trPr>
          <w:trHeight w:val="330"/>
        </w:trPr>
        <w:tc>
          <w:tcPr>
            <w:tcW w:w="4772" w:type="dxa"/>
            <w:shd w:val="clear" w:color="auto" w:fill="FFFFFF" w:themeFill="background1"/>
            <w:vAlign w:val="bottom"/>
            <w:hideMark/>
          </w:tcPr>
          <w:p w14:paraId="12D81ABF"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gilesoftresource</w:t>
            </w:r>
            <w:proofErr w:type="spellEnd"/>
          </w:p>
        </w:tc>
        <w:tc>
          <w:tcPr>
            <w:tcW w:w="3686" w:type="dxa"/>
            <w:shd w:val="clear" w:color="auto" w:fill="FFFFFF" w:themeFill="background1"/>
            <w:vAlign w:val="bottom"/>
            <w:hideMark/>
          </w:tcPr>
          <w:p w14:paraId="0786CC82"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ndroZip</w:t>
            </w:r>
            <w:proofErr w:type="spellEnd"/>
            <w:r w:rsidRPr="000F794E">
              <w:rPr>
                <w:color w:val="000000"/>
                <w:sz w:val="20"/>
                <w:lang w:val="en-US" w:eastAsia="en-US"/>
              </w:rPr>
              <w:t>™</w:t>
            </w:r>
          </w:p>
        </w:tc>
        <w:tc>
          <w:tcPr>
            <w:tcW w:w="1505" w:type="dxa"/>
            <w:shd w:val="clear" w:color="auto" w:fill="FFFFFF" w:themeFill="background1"/>
            <w:vAlign w:val="bottom"/>
            <w:hideMark/>
          </w:tcPr>
          <w:p w14:paraId="596056C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5FED783D"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14:paraId="48BF9ACA" w14:textId="77777777" w:rsidTr="000F794E">
        <w:trPr>
          <w:trHeight w:val="330"/>
        </w:trPr>
        <w:tc>
          <w:tcPr>
            <w:tcW w:w="4772" w:type="dxa"/>
            <w:shd w:val="clear" w:color="auto" w:fill="FFFFFF" w:themeFill="background1"/>
            <w:vAlign w:val="bottom"/>
            <w:hideMark/>
          </w:tcPr>
          <w:p w14:paraId="64C5C1C2"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rs.autorun</w:t>
            </w:r>
            <w:proofErr w:type="spellEnd"/>
          </w:p>
        </w:tc>
        <w:tc>
          <w:tcPr>
            <w:tcW w:w="3686" w:type="dxa"/>
            <w:shd w:val="clear" w:color="auto" w:fill="FFFFFF" w:themeFill="background1"/>
            <w:vAlign w:val="bottom"/>
            <w:hideMark/>
          </w:tcPr>
          <w:p w14:paraId="11A72A10"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utorun</w:t>
            </w:r>
            <w:proofErr w:type="spellEnd"/>
            <w:r w:rsidRPr="000F794E">
              <w:rPr>
                <w:color w:val="000000"/>
                <w:sz w:val="20"/>
                <w:lang w:val="en-US" w:eastAsia="en-US"/>
              </w:rPr>
              <w:t xml:space="preserve"> Manager</w:t>
            </w:r>
          </w:p>
        </w:tc>
        <w:tc>
          <w:tcPr>
            <w:tcW w:w="1505" w:type="dxa"/>
            <w:shd w:val="clear" w:color="auto" w:fill="FFFFFF" w:themeFill="background1"/>
            <w:vAlign w:val="bottom"/>
            <w:hideMark/>
          </w:tcPr>
          <w:p w14:paraId="5505619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4A7D6CB1"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14:paraId="08F7A7E9" w14:textId="77777777" w:rsidTr="000F794E">
        <w:trPr>
          <w:trHeight w:val="305"/>
        </w:trPr>
        <w:tc>
          <w:tcPr>
            <w:tcW w:w="4772" w:type="dxa"/>
            <w:shd w:val="clear" w:color="auto" w:fill="FFFFFF" w:themeFill="background1"/>
            <w:vAlign w:val="bottom"/>
            <w:hideMark/>
          </w:tcPr>
          <w:p w14:paraId="79A22513" w14:textId="77777777" w:rsidR="000F794E" w:rsidRPr="00893560" w:rsidRDefault="000F794E" w:rsidP="000F794E">
            <w:pPr>
              <w:spacing w:line="240" w:lineRule="auto"/>
              <w:rPr>
                <w:color w:val="000000"/>
                <w:sz w:val="20"/>
                <w:lang w:eastAsia="en-US"/>
              </w:rPr>
            </w:pPr>
            <w:proofErr w:type="spellStart"/>
            <w:r w:rsidRPr="00893560">
              <w:rPr>
                <w:color w:val="000000"/>
                <w:sz w:val="20"/>
                <w:lang w:eastAsia="en-US"/>
              </w:rPr>
              <w:t>com.socialnmobile.dictapps.notepad.color.note</w:t>
            </w:r>
            <w:proofErr w:type="spellEnd"/>
          </w:p>
        </w:tc>
        <w:tc>
          <w:tcPr>
            <w:tcW w:w="3686" w:type="dxa"/>
            <w:shd w:val="clear" w:color="auto" w:fill="FFFFFF" w:themeFill="background1"/>
            <w:vAlign w:val="bottom"/>
            <w:hideMark/>
          </w:tcPr>
          <w:p w14:paraId="5C75471B"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lorNote</w:t>
            </w:r>
            <w:proofErr w:type="spellEnd"/>
          </w:p>
        </w:tc>
        <w:tc>
          <w:tcPr>
            <w:tcW w:w="1505" w:type="dxa"/>
            <w:shd w:val="clear" w:color="auto" w:fill="FFFFFF" w:themeFill="background1"/>
            <w:vAlign w:val="bottom"/>
            <w:hideMark/>
          </w:tcPr>
          <w:p w14:paraId="1A35C4B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1BC8FF52"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14:paraId="0F43EC6B" w14:textId="77777777" w:rsidTr="000F794E">
        <w:trPr>
          <w:trHeight w:val="330"/>
        </w:trPr>
        <w:tc>
          <w:tcPr>
            <w:tcW w:w="4772" w:type="dxa"/>
            <w:shd w:val="clear" w:color="auto" w:fill="FFFFFF" w:themeFill="background1"/>
            <w:vAlign w:val="bottom"/>
            <w:hideMark/>
          </w:tcPr>
          <w:p w14:paraId="1FF15530"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lookout</w:t>
            </w:r>
            <w:proofErr w:type="spellEnd"/>
          </w:p>
        </w:tc>
        <w:tc>
          <w:tcPr>
            <w:tcW w:w="3686" w:type="dxa"/>
            <w:shd w:val="clear" w:color="auto" w:fill="FFFFFF" w:themeFill="background1"/>
            <w:vAlign w:val="bottom"/>
            <w:hideMark/>
          </w:tcPr>
          <w:p w14:paraId="085DC71E"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armowe</w:t>
            </w:r>
            <w:proofErr w:type="spellEnd"/>
            <w:r w:rsidRPr="000F794E">
              <w:rPr>
                <w:color w:val="000000"/>
                <w:sz w:val="20"/>
                <w:lang w:val="en-US" w:eastAsia="en-US"/>
              </w:rPr>
              <w:t xml:space="preserve"> </w:t>
            </w:r>
            <w:proofErr w:type="spellStart"/>
            <w:r w:rsidRPr="000F794E">
              <w:rPr>
                <w:color w:val="000000"/>
                <w:sz w:val="20"/>
                <w:lang w:val="en-US" w:eastAsia="en-US"/>
              </w:rPr>
              <w:t>Antywirus</w:t>
            </w:r>
            <w:proofErr w:type="spellEnd"/>
          </w:p>
        </w:tc>
        <w:tc>
          <w:tcPr>
            <w:tcW w:w="1505" w:type="dxa"/>
            <w:shd w:val="clear" w:color="auto" w:fill="FFFFFF" w:themeFill="background1"/>
            <w:vAlign w:val="bottom"/>
            <w:hideMark/>
          </w:tcPr>
          <w:p w14:paraId="10AC719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428F51DA"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14:paraId="7A2CE939" w14:textId="77777777" w:rsidTr="000F794E">
        <w:trPr>
          <w:trHeight w:val="330"/>
        </w:trPr>
        <w:tc>
          <w:tcPr>
            <w:tcW w:w="4772" w:type="dxa"/>
            <w:shd w:val="clear" w:color="auto" w:fill="FFFFFF" w:themeFill="background1"/>
            <w:vAlign w:val="bottom"/>
            <w:hideMark/>
          </w:tcPr>
          <w:p w14:paraId="3BD17EA4"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dropbox.android</w:t>
            </w:r>
            <w:proofErr w:type="spellEnd"/>
          </w:p>
        </w:tc>
        <w:tc>
          <w:tcPr>
            <w:tcW w:w="3686" w:type="dxa"/>
            <w:shd w:val="clear" w:color="auto" w:fill="FFFFFF" w:themeFill="background1"/>
            <w:vAlign w:val="bottom"/>
            <w:hideMark/>
          </w:tcPr>
          <w:p w14:paraId="6EF4352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Dropbox</w:t>
            </w:r>
          </w:p>
        </w:tc>
        <w:tc>
          <w:tcPr>
            <w:tcW w:w="1505" w:type="dxa"/>
            <w:shd w:val="clear" w:color="auto" w:fill="FFFFFF" w:themeFill="background1"/>
            <w:vAlign w:val="bottom"/>
            <w:hideMark/>
          </w:tcPr>
          <w:p w14:paraId="29A77E9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19AF6E73"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14:paraId="44EE1880" w14:textId="77777777" w:rsidTr="000F794E">
        <w:trPr>
          <w:trHeight w:val="330"/>
        </w:trPr>
        <w:tc>
          <w:tcPr>
            <w:tcW w:w="4772" w:type="dxa"/>
            <w:shd w:val="clear" w:color="auto" w:fill="FFFFFF" w:themeFill="background1"/>
            <w:vAlign w:val="bottom"/>
            <w:hideMark/>
          </w:tcPr>
          <w:p w14:paraId="27FC196F"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ynology.DSfile</w:t>
            </w:r>
            <w:proofErr w:type="spellEnd"/>
          </w:p>
        </w:tc>
        <w:tc>
          <w:tcPr>
            <w:tcW w:w="3686" w:type="dxa"/>
            <w:shd w:val="clear" w:color="auto" w:fill="FFFFFF" w:themeFill="background1"/>
            <w:vAlign w:val="bottom"/>
            <w:hideMark/>
          </w:tcPr>
          <w:p w14:paraId="0D68763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DS file</w:t>
            </w:r>
          </w:p>
        </w:tc>
        <w:tc>
          <w:tcPr>
            <w:tcW w:w="1505" w:type="dxa"/>
            <w:shd w:val="clear" w:color="auto" w:fill="FFFFFF" w:themeFill="background1"/>
            <w:vAlign w:val="bottom"/>
            <w:hideMark/>
          </w:tcPr>
          <w:p w14:paraId="7B8AF87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1D6BA037"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14:paraId="18ED056B" w14:textId="77777777" w:rsidTr="000F794E">
        <w:trPr>
          <w:trHeight w:val="330"/>
        </w:trPr>
        <w:tc>
          <w:tcPr>
            <w:tcW w:w="4772" w:type="dxa"/>
            <w:shd w:val="clear" w:color="auto" w:fill="FFFFFF" w:themeFill="background1"/>
            <w:vAlign w:val="bottom"/>
            <w:hideMark/>
          </w:tcPr>
          <w:p w14:paraId="7D2EBB04" w14:textId="77777777" w:rsidR="000F794E" w:rsidRPr="00893560" w:rsidRDefault="000F794E" w:rsidP="000F794E">
            <w:pPr>
              <w:spacing w:line="240" w:lineRule="auto"/>
              <w:rPr>
                <w:color w:val="000000"/>
                <w:sz w:val="20"/>
                <w:lang w:eastAsia="en-US"/>
              </w:rPr>
            </w:pPr>
            <w:proofErr w:type="spellStart"/>
            <w:r w:rsidRPr="00893560">
              <w:rPr>
                <w:color w:val="000000"/>
                <w:sz w:val="20"/>
                <w:lang w:eastAsia="en-US"/>
              </w:rPr>
              <w:t>com.google.android.apps.docs</w:t>
            </w:r>
            <w:proofErr w:type="spellEnd"/>
          </w:p>
        </w:tc>
        <w:tc>
          <w:tcPr>
            <w:tcW w:w="3686" w:type="dxa"/>
            <w:shd w:val="clear" w:color="auto" w:fill="FFFFFF" w:themeFill="background1"/>
            <w:vAlign w:val="bottom"/>
            <w:hideMark/>
          </w:tcPr>
          <w:p w14:paraId="04C98477"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ysk</w:t>
            </w:r>
            <w:proofErr w:type="spellEnd"/>
            <w:r w:rsidRPr="000F794E">
              <w:rPr>
                <w:color w:val="000000"/>
                <w:sz w:val="20"/>
                <w:lang w:val="en-US" w:eastAsia="en-US"/>
              </w:rPr>
              <w:t xml:space="preserve"> Google</w:t>
            </w:r>
          </w:p>
        </w:tc>
        <w:tc>
          <w:tcPr>
            <w:tcW w:w="1505" w:type="dxa"/>
            <w:shd w:val="clear" w:color="auto" w:fill="FFFFFF" w:themeFill="background1"/>
            <w:vAlign w:val="bottom"/>
            <w:hideMark/>
          </w:tcPr>
          <w:p w14:paraId="41EB6E0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7FE896C5"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14:paraId="53DDB5B1" w14:textId="77777777" w:rsidTr="000F794E">
        <w:trPr>
          <w:trHeight w:val="330"/>
        </w:trPr>
        <w:tc>
          <w:tcPr>
            <w:tcW w:w="4772" w:type="dxa"/>
            <w:shd w:val="clear" w:color="auto" w:fill="FFFFFF" w:themeFill="background1"/>
            <w:vAlign w:val="bottom"/>
            <w:hideMark/>
          </w:tcPr>
          <w:p w14:paraId="57F5AB78"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latedroid.juicedefender</w:t>
            </w:r>
            <w:proofErr w:type="spellEnd"/>
          </w:p>
        </w:tc>
        <w:tc>
          <w:tcPr>
            <w:tcW w:w="3686" w:type="dxa"/>
            <w:shd w:val="clear" w:color="auto" w:fill="FFFFFF" w:themeFill="background1"/>
            <w:vAlign w:val="bottom"/>
            <w:hideMark/>
          </w:tcPr>
          <w:p w14:paraId="06BFED05"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JuiceDefender</w:t>
            </w:r>
            <w:proofErr w:type="spellEnd"/>
          </w:p>
        </w:tc>
        <w:tc>
          <w:tcPr>
            <w:tcW w:w="1505" w:type="dxa"/>
            <w:shd w:val="clear" w:color="auto" w:fill="FFFFFF" w:themeFill="background1"/>
            <w:vAlign w:val="bottom"/>
            <w:hideMark/>
          </w:tcPr>
          <w:p w14:paraId="0BF484C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3E9777DA"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14:paraId="10F1B224" w14:textId="77777777" w:rsidTr="000F794E">
        <w:trPr>
          <w:trHeight w:val="330"/>
        </w:trPr>
        <w:tc>
          <w:tcPr>
            <w:tcW w:w="4772" w:type="dxa"/>
            <w:shd w:val="clear" w:color="auto" w:fill="FFFFFF" w:themeFill="background1"/>
            <w:vAlign w:val="bottom"/>
            <w:hideMark/>
          </w:tcPr>
          <w:p w14:paraId="7B903CC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j2eeknowledge.com</w:t>
            </w:r>
          </w:p>
        </w:tc>
        <w:tc>
          <w:tcPr>
            <w:tcW w:w="3686" w:type="dxa"/>
            <w:shd w:val="clear" w:color="auto" w:fill="FFFFFF" w:themeFill="background1"/>
            <w:vAlign w:val="bottom"/>
            <w:hideMark/>
          </w:tcPr>
          <w:p w14:paraId="6778E407"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alkulator</w:t>
            </w:r>
            <w:proofErr w:type="spellEnd"/>
            <w:r w:rsidRPr="000F794E">
              <w:rPr>
                <w:color w:val="000000"/>
                <w:sz w:val="20"/>
                <w:lang w:val="en-US" w:eastAsia="en-US"/>
              </w:rPr>
              <w:t xml:space="preserve"> Mem</w:t>
            </w:r>
          </w:p>
        </w:tc>
        <w:tc>
          <w:tcPr>
            <w:tcW w:w="1505" w:type="dxa"/>
            <w:shd w:val="clear" w:color="auto" w:fill="FFFFFF" w:themeFill="background1"/>
            <w:vAlign w:val="bottom"/>
            <w:hideMark/>
          </w:tcPr>
          <w:p w14:paraId="23D0C7D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1B907BFF"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14:paraId="5D994B9A" w14:textId="77777777" w:rsidTr="000F794E">
        <w:trPr>
          <w:trHeight w:val="286"/>
        </w:trPr>
        <w:tc>
          <w:tcPr>
            <w:tcW w:w="4772" w:type="dxa"/>
            <w:shd w:val="clear" w:color="auto" w:fill="FFFFFF" w:themeFill="background1"/>
            <w:vAlign w:val="bottom"/>
            <w:hideMark/>
          </w:tcPr>
          <w:p w14:paraId="234BD404"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wsandroid.suite</w:t>
            </w:r>
            <w:proofErr w:type="spellEnd"/>
          </w:p>
        </w:tc>
        <w:tc>
          <w:tcPr>
            <w:tcW w:w="3686" w:type="dxa"/>
            <w:shd w:val="clear" w:color="auto" w:fill="FFFFFF" w:themeFill="background1"/>
            <w:vAlign w:val="bottom"/>
            <w:hideMark/>
          </w:tcPr>
          <w:p w14:paraId="2F11552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cAfee Antivirus &amp; Security</w:t>
            </w:r>
          </w:p>
        </w:tc>
        <w:tc>
          <w:tcPr>
            <w:tcW w:w="1505" w:type="dxa"/>
            <w:shd w:val="clear" w:color="auto" w:fill="FFFFFF" w:themeFill="background1"/>
            <w:vAlign w:val="bottom"/>
            <w:hideMark/>
          </w:tcPr>
          <w:p w14:paraId="46FB84E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3A25F79E"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14:paraId="6D4A9EBA" w14:textId="77777777" w:rsidTr="000F794E">
        <w:trPr>
          <w:trHeight w:val="330"/>
        </w:trPr>
        <w:tc>
          <w:tcPr>
            <w:tcW w:w="4772" w:type="dxa"/>
            <w:shd w:val="clear" w:color="auto" w:fill="FFFFFF" w:themeFill="background1"/>
            <w:vAlign w:val="bottom"/>
            <w:hideMark/>
          </w:tcPr>
          <w:p w14:paraId="5CF63FAA"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rhmsoft.fm.hd</w:t>
            </w:r>
            <w:proofErr w:type="spellEnd"/>
          </w:p>
        </w:tc>
        <w:tc>
          <w:tcPr>
            <w:tcW w:w="3686" w:type="dxa"/>
            <w:shd w:val="clear" w:color="auto" w:fill="FFFFFF" w:themeFill="background1"/>
            <w:vAlign w:val="bottom"/>
            <w:hideMark/>
          </w:tcPr>
          <w:p w14:paraId="6DF54C19"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enedżer</w:t>
            </w:r>
            <w:proofErr w:type="spellEnd"/>
            <w:r w:rsidRPr="000F794E">
              <w:rPr>
                <w:color w:val="000000"/>
                <w:sz w:val="20"/>
                <w:lang w:val="en-US" w:eastAsia="en-US"/>
              </w:rPr>
              <w:t xml:space="preserve"> </w:t>
            </w:r>
            <w:proofErr w:type="spellStart"/>
            <w:r w:rsidRPr="000F794E">
              <w:rPr>
                <w:color w:val="000000"/>
                <w:sz w:val="20"/>
                <w:lang w:val="en-US" w:eastAsia="en-US"/>
              </w:rPr>
              <w:t>Plików</w:t>
            </w:r>
            <w:proofErr w:type="spellEnd"/>
            <w:r w:rsidRPr="000F794E">
              <w:rPr>
                <w:color w:val="000000"/>
                <w:sz w:val="20"/>
                <w:lang w:val="en-US" w:eastAsia="en-US"/>
              </w:rPr>
              <w:t xml:space="preserve"> HD</w:t>
            </w:r>
          </w:p>
        </w:tc>
        <w:tc>
          <w:tcPr>
            <w:tcW w:w="1505" w:type="dxa"/>
            <w:shd w:val="clear" w:color="auto" w:fill="FFFFFF" w:themeFill="background1"/>
            <w:vAlign w:val="bottom"/>
            <w:hideMark/>
          </w:tcPr>
          <w:p w14:paraId="7675582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0EC316B4"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14:paraId="1124D5C3" w14:textId="77777777" w:rsidTr="000F794E">
        <w:trPr>
          <w:trHeight w:val="330"/>
        </w:trPr>
        <w:tc>
          <w:tcPr>
            <w:tcW w:w="4772" w:type="dxa"/>
            <w:shd w:val="clear" w:color="auto" w:fill="FFFFFF" w:themeFill="background1"/>
            <w:vAlign w:val="bottom"/>
            <w:hideMark/>
          </w:tcPr>
          <w:p w14:paraId="62B82D45"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lostpixels.fieldservice</w:t>
            </w:r>
            <w:proofErr w:type="spellEnd"/>
          </w:p>
        </w:tc>
        <w:tc>
          <w:tcPr>
            <w:tcW w:w="3686" w:type="dxa"/>
            <w:shd w:val="clear" w:color="auto" w:fill="FFFFFF" w:themeFill="background1"/>
            <w:vAlign w:val="bottom"/>
            <w:hideMark/>
          </w:tcPr>
          <w:p w14:paraId="4EAD98E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inistry Assistant</w:t>
            </w:r>
          </w:p>
        </w:tc>
        <w:tc>
          <w:tcPr>
            <w:tcW w:w="1505" w:type="dxa"/>
            <w:shd w:val="clear" w:color="auto" w:fill="FFFFFF" w:themeFill="background1"/>
            <w:vAlign w:val="bottom"/>
            <w:hideMark/>
          </w:tcPr>
          <w:p w14:paraId="74CF411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4E00D62A"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14:paraId="302C09CE" w14:textId="77777777" w:rsidTr="000F794E">
        <w:trPr>
          <w:trHeight w:val="330"/>
        </w:trPr>
        <w:tc>
          <w:tcPr>
            <w:tcW w:w="4772" w:type="dxa"/>
            <w:shd w:val="clear" w:color="auto" w:fill="FFFFFF" w:themeFill="background1"/>
            <w:vAlign w:val="bottom"/>
            <w:hideMark/>
          </w:tcPr>
          <w:p w14:paraId="4D295EC6"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ntyzero.njumeter</w:t>
            </w:r>
            <w:proofErr w:type="spellEnd"/>
          </w:p>
        </w:tc>
        <w:tc>
          <w:tcPr>
            <w:tcW w:w="3686" w:type="dxa"/>
            <w:shd w:val="clear" w:color="auto" w:fill="FFFFFF" w:themeFill="background1"/>
            <w:vAlign w:val="bottom"/>
            <w:hideMark/>
          </w:tcPr>
          <w:p w14:paraId="4725AFF7"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Nju</w:t>
            </w:r>
            <w:proofErr w:type="spellEnd"/>
            <w:r w:rsidRPr="000F794E">
              <w:rPr>
                <w:color w:val="000000"/>
                <w:sz w:val="20"/>
                <w:lang w:val="en-US" w:eastAsia="en-US"/>
              </w:rPr>
              <w:t xml:space="preserve"> Meter</w:t>
            </w:r>
          </w:p>
        </w:tc>
        <w:tc>
          <w:tcPr>
            <w:tcW w:w="1505" w:type="dxa"/>
            <w:shd w:val="clear" w:color="auto" w:fill="FFFFFF" w:themeFill="background1"/>
            <w:vAlign w:val="bottom"/>
            <w:hideMark/>
          </w:tcPr>
          <w:p w14:paraId="0BDC6F0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229B056E"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14:paraId="5C795376" w14:textId="77777777" w:rsidTr="000F794E">
        <w:trPr>
          <w:trHeight w:val="330"/>
        </w:trPr>
        <w:tc>
          <w:tcPr>
            <w:tcW w:w="4772" w:type="dxa"/>
            <w:shd w:val="clear" w:color="auto" w:fill="FFFFFF" w:themeFill="background1"/>
            <w:vAlign w:val="bottom"/>
            <w:hideMark/>
          </w:tcPr>
          <w:p w14:paraId="2480EA32"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la.droid.qr</w:t>
            </w:r>
            <w:proofErr w:type="spellEnd"/>
          </w:p>
        </w:tc>
        <w:tc>
          <w:tcPr>
            <w:tcW w:w="3686" w:type="dxa"/>
            <w:shd w:val="clear" w:color="auto" w:fill="FFFFFF" w:themeFill="background1"/>
            <w:vAlign w:val="bottom"/>
            <w:hideMark/>
          </w:tcPr>
          <w:p w14:paraId="00A5492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QR Droid™</w:t>
            </w:r>
          </w:p>
        </w:tc>
        <w:tc>
          <w:tcPr>
            <w:tcW w:w="1505" w:type="dxa"/>
            <w:shd w:val="clear" w:color="auto" w:fill="FFFFFF" w:themeFill="background1"/>
            <w:vAlign w:val="bottom"/>
            <w:hideMark/>
          </w:tcPr>
          <w:p w14:paraId="5FF3E72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2AF6E343"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14:paraId="1ECA3B3B" w14:textId="77777777" w:rsidTr="000F794E">
        <w:trPr>
          <w:trHeight w:val="330"/>
        </w:trPr>
        <w:tc>
          <w:tcPr>
            <w:tcW w:w="4772" w:type="dxa"/>
            <w:shd w:val="clear" w:color="auto" w:fill="FFFFFF" w:themeFill="background1"/>
            <w:vAlign w:val="bottom"/>
            <w:hideMark/>
          </w:tcPr>
          <w:p w14:paraId="3583B2B4"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luetornadosf.smartypants</w:t>
            </w:r>
            <w:proofErr w:type="spellEnd"/>
          </w:p>
        </w:tc>
        <w:tc>
          <w:tcPr>
            <w:tcW w:w="3686" w:type="dxa"/>
            <w:shd w:val="clear" w:color="auto" w:fill="FFFFFF" w:themeFill="background1"/>
            <w:vAlign w:val="bottom"/>
            <w:hideMark/>
          </w:tcPr>
          <w:p w14:paraId="186B7F41"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kyvi</w:t>
            </w:r>
            <w:proofErr w:type="spellEnd"/>
          </w:p>
        </w:tc>
        <w:tc>
          <w:tcPr>
            <w:tcW w:w="1505" w:type="dxa"/>
            <w:shd w:val="clear" w:color="auto" w:fill="FFFFFF" w:themeFill="background1"/>
            <w:vAlign w:val="bottom"/>
            <w:hideMark/>
          </w:tcPr>
          <w:p w14:paraId="6EFDAE9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15209A40"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14:paraId="3B9D8B26" w14:textId="77777777" w:rsidTr="000F794E">
        <w:trPr>
          <w:trHeight w:val="330"/>
        </w:trPr>
        <w:tc>
          <w:tcPr>
            <w:tcW w:w="4772" w:type="dxa"/>
            <w:shd w:val="clear" w:color="auto" w:fill="FFFFFF" w:themeFill="background1"/>
            <w:vAlign w:val="bottom"/>
            <w:hideMark/>
          </w:tcPr>
          <w:p w14:paraId="4F4EFFD4"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teamviewer.teamviewer.market.mobile</w:t>
            </w:r>
            <w:proofErr w:type="spellEnd"/>
          </w:p>
        </w:tc>
        <w:tc>
          <w:tcPr>
            <w:tcW w:w="3686" w:type="dxa"/>
            <w:shd w:val="clear" w:color="auto" w:fill="FFFFFF" w:themeFill="background1"/>
            <w:vAlign w:val="bottom"/>
            <w:hideMark/>
          </w:tcPr>
          <w:p w14:paraId="24B9471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eamViewer</w:t>
            </w:r>
          </w:p>
        </w:tc>
        <w:tc>
          <w:tcPr>
            <w:tcW w:w="1505" w:type="dxa"/>
            <w:shd w:val="clear" w:color="auto" w:fill="FFFFFF" w:themeFill="background1"/>
            <w:vAlign w:val="bottom"/>
            <w:hideMark/>
          </w:tcPr>
          <w:p w14:paraId="72E9772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018DE52C"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14:paraId="2AAA0A70" w14:textId="77777777" w:rsidTr="000F794E">
        <w:trPr>
          <w:trHeight w:val="330"/>
        </w:trPr>
        <w:tc>
          <w:tcPr>
            <w:tcW w:w="4772" w:type="dxa"/>
            <w:shd w:val="clear" w:color="auto" w:fill="FFFFFF" w:themeFill="background1"/>
            <w:vAlign w:val="bottom"/>
            <w:hideMark/>
          </w:tcPr>
          <w:p w14:paraId="25EFF332"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orange.labs</w:t>
            </w:r>
            <w:proofErr w:type="spellEnd"/>
          </w:p>
        </w:tc>
        <w:tc>
          <w:tcPr>
            <w:tcW w:w="3686" w:type="dxa"/>
            <w:shd w:val="clear" w:color="auto" w:fill="FFFFFF" w:themeFill="background1"/>
            <w:vAlign w:val="bottom"/>
            <w:hideMark/>
          </w:tcPr>
          <w:p w14:paraId="0151818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Test </w:t>
            </w:r>
            <w:proofErr w:type="spellStart"/>
            <w:r w:rsidRPr="000F794E">
              <w:rPr>
                <w:color w:val="000000"/>
                <w:sz w:val="20"/>
                <w:lang w:val="en-US" w:eastAsia="en-US"/>
              </w:rPr>
              <w:t>Internetu</w:t>
            </w:r>
            <w:proofErr w:type="spellEnd"/>
          </w:p>
        </w:tc>
        <w:tc>
          <w:tcPr>
            <w:tcW w:w="1505" w:type="dxa"/>
            <w:shd w:val="clear" w:color="auto" w:fill="FFFFFF" w:themeFill="background1"/>
            <w:vAlign w:val="bottom"/>
            <w:hideMark/>
          </w:tcPr>
          <w:p w14:paraId="2EE40DD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7DF492A0"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14:paraId="138736B4" w14:textId="77777777" w:rsidTr="000F794E">
        <w:trPr>
          <w:trHeight w:val="330"/>
        </w:trPr>
        <w:tc>
          <w:tcPr>
            <w:tcW w:w="4772" w:type="dxa"/>
            <w:shd w:val="clear" w:color="auto" w:fill="FFFFFF" w:themeFill="background1"/>
            <w:vAlign w:val="bottom"/>
            <w:hideMark/>
          </w:tcPr>
          <w:p w14:paraId="585F21C2"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golabek.apajacyk</w:t>
            </w:r>
            <w:proofErr w:type="spellEnd"/>
          </w:p>
        </w:tc>
        <w:tc>
          <w:tcPr>
            <w:tcW w:w="3686" w:type="dxa"/>
            <w:shd w:val="clear" w:color="auto" w:fill="FFFFFF" w:themeFill="background1"/>
            <w:vAlign w:val="bottom"/>
            <w:hideMark/>
          </w:tcPr>
          <w:p w14:paraId="549EFCB9"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Pajacyk</w:t>
            </w:r>
            <w:proofErr w:type="spellEnd"/>
          </w:p>
        </w:tc>
        <w:tc>
          <w:tcPr>
            <w:tcW w:w="1505" w:type="dxa"/>
            <w:shd w:val="clear" w:color="auto" w:fill="FFFFFF" w:themeFill="background1"/>
            <w:vAlign w:val="bottom"/>
            <w:hideMark/>
          </w:tcPr>
          <w:p w14:paraId="7252189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5286AC27"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14:paraId="4CFD5601" w14:textId="77777777" w:rsidTr="000F794E">
        <w:trPr>
          <w:trHeight w:val="330"/>
        </w:trPr>
        <w:tc>
          <w:tcPr>
            <w:tcW w:w="4772" w:type="dxa"/>
            <w:shd w:val="clear" w:color="auto" w:fill="FFFFFF" w:themeFill="background1"/>
            <w:vAlign w:val="bottom"/>
            <w:hideMark/>
          </w:tcPr>
          <w:p w14:paraId="454A4566"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adoo.mobile</w:t>
            </w:r>
            <w:proofErr w:type="spellEnd"/>
          </w:p>
        </w:tc>
        <w:tc>
          <w:tcPr>
            <w:tcW w:w="3686" w:type="dxa"/>
            <w:shd w:val="clear" w:color="auto" w:fill="FFFFFF" w:themeFill="background1"/>
            <w:vAlign w:val="bottom"/>
            <w:hideMark/>
          </w:tcPr>
          <w:p w14:paraId="4D5521C3"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Badoo</w:t>
            </w:r>
            <w:proofErr w:type="spellEnd"/>
          </w:p>
        </w:tc>
        <w:tc>
          <w:tcPr>
            <w:tcW w:w="1505" w:type="dxa"/>
            <w:shd w:val="clear" w:color="auto" w:fill="FFFFFF" w:themeFill="background1"/>
            <w:vAlign w:val="bottom"/>
            <w:hideMark/>
          </w:tcPr>
          <w:p w14:paraId="55FD092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67554322"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14:paraId="32356FDF" w14:textId="77777777" w:rsidTr="000F794E">
        <w:trPr>
          <w:trHeight w:val="330"/>
        </w:trPr>
        <w:tc>
          <w:tcPr>
            <w:tcW w:w="4772" w:type="dxa"/>
            <w:shd w:val="clear" w:color="auto" w:fill="FFFFFF" w:themeFill="background1"/>
            <w:vAlign w:val="bottom"/>
            <w:hideMark/>
          </w:tcPr>
          <w:p w14:paraId="2DD9385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winternetexplorer1</w:t>
            </w:r>
          </w:p>
        </w:tc>
        <w:tc>
          <w:tcPr>
            <w:tcW w:w="3686" w:type="dxa"/>
            <w:shd w:val="clear" w:color="auto" w:fill="FFFFFF" w:themeFill="background1"/>
            <w:vAlign w:val="bottom"/>
            <w:hideMark/>
          </w:tcPr>
          <w:p w14:paraId="0153ECA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xplorer 1</w:t>
            </w:r>
          </w:p>
        </w:tc>
        <w:tc>
          <w:tcPr>
            <w:tcW w:w="1505" w:type="dxa"/>
            <w:shd w:val="clear" w:color="auto" w:fill="FFFFFF" w:themeFill="background1"/>
            <w:vAlign w:val="bottom"/>
            <w:hideMark/>
          </w:tcPr>
          <w:p w14:paraId="0BAA843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279FA2CE"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14:paraId="28D89A25" w14:textId="77777777" w:rsidTr="000F794E">
        <w:trPr>
          <w:trHeight w:val="330"/>
        </w:trPr>
        <w:tc>
          <w:tcPr>
            <w:tcW w:w="4772" w:type="dxa"/>
            <w:shd w:val="clear" w:color="auto" w:fill="FFFFFF" w:themeFill="background1"/>
            <w:vAlign w:val="bottom"/>
            <w:hideMark/>
          </w:tcPr>
          <w:p w14:paraId="47119497"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facebook.katana</w:t>
            </w:r>
            <w:proofErr w:type="spellEnd"/>
          </w:p>
        </w:tc>
        <w:tc>
          <w:tcPr>
            <w:tcW w:w="3686" w:type="dxa"/>
            <w:shd w:val="clear" w:color="auto" w:fill="FFFFFF" w:themeFill="background1"/>
            <w:vAlign w:val="bottom"/>
            <w:hideMark/>
          </w:tcPr>
          <w:p w14:paraId="087E4D7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Facebook</w:t>
            </w:r>
          </w:p>
        </w:tc>
        <w:tc>
          <w:tcPr>
            <w:tcW w:w="1505" w:type="dxa"/>
            <w:shd w:val="clear" w:color="auto" w:fill="FFFFFF" w:themeFill="background1"/>
            <w:vAlign w:val="bottom"/>
            <w:hideMark/>
          </w:tcPr>
          <w:p w14:paraId="706FBAD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095F51FA"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14:paraId="1DD1C4D0" w14:textId="77777777" w:rsidTr="000F794E">
        <w:trPr>
          <w:trHeight w:val="330"/>
        </w:trPr>
        <w:tc>
          <w:tcPr>
            <w:tcW w:w="4772" w:type="dxa"/>
            <w:shd w:val="clear" w:color="auto" w:fill="FFFFFF" w:themeFill="background1"/>
            <w:vAlign w:val="bottom"/>
            <w:hideMark/>
          </w:tcPr>
          <w:p w14:paraId="189E4B5F"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hebatech.Instagram.instafollower.lite</w:t>
            </w:r>
            <w:proofErr w:type="spellEnd"/>
          </w:p>
        </w:tc>
        <w:tc>
          <w:tcPr>
            <w:tcW w:w="3686" w:type="dxa"/>
            <w:shd w:val="clear" w:color="auto" w:fill="FFFFFF" w:themeFill="background1"/>
            <w:vAlign w:val="bottom"/>
            <w:hideMark/>
          </w:tcPr>
          <w:p w14:paraId="0BBE2B6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Followers+</w:t>
            </w:r>
          </w:p>
        </w:tc>
        <w:tc>
          <w:tcPr>
            <w:tcW w:w="1505" w:type="dxa"/>
            <w:shd w:val="clear" w:color="auto" w:fill="FFFFFF" w:themeFill="background1"/>
            <w:vAlign w:val="bottom"/>
            <w:hideMark/>
          </w:tcPr>
          <w:p w14:paraId="199377C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49675FC4"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14:paraId="2FD5BEB5" w14:textId="77777777" w:rsidTr="000F794E">
        <w:trPr>
          <w:trHeight w:val="330"/>
        </w:trPr>
        <w:tc>
          <w:tcPr>
            <w:tcW w:w="4772" w:type="dxa"/>
            <w:shd w:val="clear" w:color="auto" w:fill="FFFFFF" w:themeFill="background1"/>
            <w:vAlign w:val="bottom"/>
            <w:hideMark/>
          </w:tcPr>
          <w:p w14:paraId="1378148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hashgram.net</w:t>
            </w:r>
          </w:p>
        </w:tc>
        <w:tc>
          <w:tcPr>
            <w:tcW w:w="3686" w:type="dxa"/>
            <w:shd w:val="clear" w:color="auto" w:fill="FFFFFF" w:themeFill="background1"/>
            <w:vAlign w:val="bottom"/>
            <w:hideMark/>
          </w:tcPr>
          <w:p w14:paraId="00B8B5B9"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Hashgram</w:t>
            </w:r>
            <w:proofErr w:type="spellEnd"/>
          </w:p>
        </w:tc>
        <w:tc>
          <w:tcPr>
            <w:tcW w:w="1505" w:type="dxa"/>
            <w:shd w:val="clear" w:color="auto" w:fill="FFFFFF" w:themeFill="background1"/>
            <w:vAlign w:val="bottom"/>
            <w:hideMark/>
          </w:tcPr>
          <w:p w14:paraId="4920278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7199AED9"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14:paraId="604586C0" w14:textId="77777777" w:rsidTr="000F794E">
        <w:trPr>
          <w:trHeight w:val="330"/>
        </w:trPr>
        <w:tc>
          <w:tcPr>
            <w:tcW w:w="4772" w:type="dxa"/>
            <w:shd w:val="clear" w:color="auto" w:fill="FFFFFF" w:themeFill="background1"/>
            <w:vAlign w:val="bottom"/>
            <w:hideMark/>
          </w:tcPr>
          <w:p w14:paraId="3601F39B"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instagram.android</w:t>
            </w:r>
            <w:proofErr w:type="spellEnd"/>
          </w:p>
        </w:tc>
        <w:tc>
          <w:tcPr>
            <w:tcW w:w="3686" w:type="dxa"/>
            <w:shd w:val="clear" w:color="auto" w:fill="FFFFFF" w:themeFill="background1"/>
            <w:vAlign w:val="bottom"/>
            <w:hideMark/>
          </w:tcPr>
          <w:p w14:paraId="03EB509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Instagram</w:t>
            </w:r>
          </w:p>
        </w:tc>
        <w:tc>
          <w:tcPr>
            <w:tcW w:w="1505" w:type="dxa"/>
            <w:shd w:val="clear" w:color="auto" w:fill="FFFFFF" w:themeFill="background1"/>
            <w:vAlign w:val="bottom"/>
            <w:hideMark/>
          </w:tcPr>
          <w:p w14:paraId="757F44B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2E7BD921"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14:paraId="590295D4" w14:textId="77777777" w:rsidTr="000F794E">
        <w:trPr>
          <w:trHeight w:val="330"/>
        </w:trPr>
        <w:tc>
          <w:tcPr>
            <w:tcW w:w="4772" w:type="dxa"/>
            <w:shd w:val="clear" w:color="auto" w:fill="FFFFFF" w:themeFill="background1"/>
            <w:vAlign w:val="bottom"/>
            <w:hideMark/>
          </w:tcPr>
          <w:p w14:paraId="664F63B1"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inus.android</w:t>
            </w:r>
            <w:proofErr w:type="spellEnd"/>
          </w:p>
        </w:tc>
        <w:tc>
          <w:tcPr>
            <w:tcW w:w="3686" w:type="dxa"/>
            <w:shd w:val="clear" w:color="auto" w:fill="FFFFFF" w:themeFill="background1"/>
            <w:vAlign w:val="bottom"/>
            <w:hideMark/>
          </w:tcPr>
          <w:p w14:paraId="0EB0656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eow Chat</w:t>
            </w:r>
          </w:p>
        </w:tc>
        <w:tc>
          <w:tcPr>
            <w:tcW w:w="1505" w:type="dxa"/>
            <w:shd w:val="clear" w:color="auto" w:fill="FFFFFF" w:themeFill="background1"/>
            <w:vAlign w:val="bottom"/>
            <w:hideMark/>
          </w:tcPr>
          <w:p w14:paraId="202DF92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1EBD235E"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14:paraId="30EE7FA7" w14:textId="77777777" w:rsidTr="000F794E">
        <w:trPr>
          <w:trHeight w:val="330"/>
        </w:trPr>
        <w:tc>
          <w:tcPr>
            <w:tcW w:w="4772" w:type="dxa"/>
            <w:shd w:val="clear" w:color="auto" w:fill="FFFFFF" w:themeFill="background1"/>
            <w:vAlign w:val="bottom"/>
            <w:hideMark/>
          </w:tcPr>
          <w:p w14:paraId="533AC732"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funhouse.wp.minecraftgarden</w:t>
            </w:r>
            <w:proofErr w:type="spellEnd"/>
          </w:p>
        </w:tc>
        <w:tc>
          <w:tcPr>
            <w:tcW w:w="3686" w:type="dxa"/>
            <w:shd w:val="clear" w:color="auto" w:fill="FFFFFF" w:themeFill="background1"/>
            <w:vAlign w:val="bottom"/>
            <w:hideMark/>
          </w:tcPr>
          <w:p w14:paraId="10F8B98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Minecraft </w:t>
            </w:r>
            <w:proofErr w:type="spellStart"/>
            <w:r w:rsidRPr="000F794E">
              <w:rPr>
                <w:color w:val="000000"/>
                <w:sz w:val="20"/>
                <w:lang w:val="en-US" w:eastAsia="en-US"/>
              </w:rPr>
              <w:t>Ogród</w:t>
            </w:r>
            <w:proofErr w:type="spellEnd"/>
          </w:p>
        </w:tc>
        <w:tc>
          <w:tcPr>
            <w:tcW w:w="1505" w:type="dxa"/>
            <w:shd w:val="clear" w:color="auto" w:fill="FFFFFF" w:themeFill="background1"/>
            <w:vAlign w:val="bottom"/>
            <w:hideMark/>
          </w:tcPr>
          <w:p w14:paraId="30F3681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14:paraId="04EDC6C1"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14:paraId="53855133" w14:textId="77777777" w:rsidTr="000F794E">
        <w:trPr>
          <w:trHeight w:val="330"/>
        </w:trPr>
        <w:tc>
          <w:tcPr>
            <w:tcW w:w="4772" w:type="dxa"/>
            <w:shd w:val="clear" w:color="auto" w:fill="FFFFFF" w:themeFill="background1"/>
            <w:vAlign w:val="bottom"/>
            <w:hideMark/>
          </w:tcPr>
          <w:p w14:paraId="48A40395"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cyberstudio.mojepaliwo</w:t>
            </w:r>
            <w:proofErr w:type="spellEnd"/>
          </w:p>
        </w:tc>
        <w:tc>
          <w:tcPr>
            <w:tcW w:w="3686" w:type="dxa"/>
            <w:shd w:val="clear" w:color="auto" w:fill="FFFFFF" w:themeFill="background1"/>
            <w:vAlign w:val="bottom"/>
            <w:hideMark/>
          </w:tcPr>
          <w:p w14:paraId="572A43C5"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oje</w:t>
            </w:r>
            <w:proofErr w:type="spellEnd"/>
            <w:r w:rsidRPr="000F794E">
              <w:rPr>
                <w:color w:val="000000"/>
                <w:sz w:val="20"/>
                <w:lang w:val="en-US" w:eastAsia="en-US"/>
              </w:rPr>
              <w:t xml:space="preserve"> </w:t>
            </w:r>
            <w:proofErr w:type="spellStart"/>
            <w:r w:rsidRPr="000F794E">
              <w:rPr>
                <w:color w:val="000000"/>
                <w:sz w:val="20"/>
                <w:lang w:val="en-US" w:eastAsia="en-US"/>
              </w:rPr>
              <w:t>Paliwo</w:t>
            </w:r>
            <w:proofErr w:type="spellEnd"/>
          </w:p>
        </w:tc>
        <w:tc>
          <w:tcPr>
            <w:tcW w:w="1505" w:type="dxa"/>
            <w:shd w:val="clear" w:color="auto" w:fill="FFFFFF" w:themeFill="background1"/>
            <w:vAlign w:val="bottom"/>
            <w:hideMark/>
          </w:tcPr>
          <w:p w14:paraId="0B76B1D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63912D57"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14:paraId="663DE77F" w14:textId="77777777" w:rsidTr="000F794E">
        <w:trPr>
          <w:trHeight w:val="330"/>
        </w:trPr>
        <w:tc>
          <w:tcPr>
            <w:tcW w:w="4772" w:type="dxa"/>
            <w:shd w:val="clear" w:color="auto" w:fill="FFFFFF" w:themeFill="background1"/>
            <w:vAlign w:val="bottom"/>
            <w:hideMark/>
          </w:tcPr>
          <w:p w14:paraId="3C88EF43"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lastRenderedPageBreak/>
              <w:t>pl.nk.m.android</w:t>
            </w:r>
            <w:proofErr w:type="spellEnd"/>
          </w:p>
        </w:tc>
        <w:tc>
          <w:tcPr>
            <w:tcW w:w="3686" w:type="dxa"/>
            <w:shd w:val="clear" w:color="auto" w:fill="FFFFFF" w:themeFill="background1"/>
            <w:vAlign w:val="bottom"/>
            <w:hideMark/>
          </w:tcPr>
          <w:p w14:paraId="6C4FC01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nk.pl</w:t>
            </w:r>
          </w:p>
        </w:tc>
        <w:tc>
          <w:tcPr>
            <w:tcW w:w="1505" w:type="dxa"/>
            <w:shd w:val="clear" w:color="auto" w:fill="FFFFFF" w:themeFill="background1"/>
            <w:vAlign w:val="bottom"/>
            <w:hideMark/>
          </w:tcPr>
          <w:p w14:paraId="4A8941F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0EB58F0F"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14:paraId="3A8A2E3B" w14:textId="77777777" w:rsidTr="000F794E">
        <w:trPr>
          <w:trHeight w:val="330"/>
        </w:trPr>
        <w:tc>
          <w:tcPr>
            <w:tcW w:w="4772" w:type="dxa"/>
            <w:shd w:val="clear" w:color="auto" w:fill="FFFFFF" w:themeFill="background1"/>
            <w:vAlign w:val="bottom"/>
            <w:hideMark/>
          </w:tcPr>
          <w:p w14:paraId="6FE6E40D"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rzysiek.zimon.pajacyk</w:t>
            </w:r>
            <w:proofErr w:type="spellEnd"/>
          </w:p>
        </w:tc>
        <w:tc>
          <w:tcPr>
            <w:tcW w:w="3686" w:type="dxa"/>
            <w:shd w:val="clear" w:color="auto" w:fill="FFFFFF" w:themeFill="background1"/>
            <w:vAlign w:val="bottom"/>
            <w:hideMark/>
          </w:tcPr>
          <w:p w14:paraId="07C7BCAA"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ajacyk</w:t>
            </w:r>
            <w:proofErr w:type="spellEnd"/>
          </w:p>
        </w:tc>
        <w:tc>
          <w:tcPr>
            <w:tcW w:w="1505" w:type="dxa"/>
            <w:shd w:val="clear" w:color="auto" w:fill="FFFFFF" w:themeFill="background1"/>
            <w:vAlign w:val="bottom"/>
            <w:hideMark/>
          </w:tcPr>
          <w:p w14:paraId="149D75A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77B6CAAC"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14:paraId="50F7EE42" w14:textId="77777777" w:rsidTr="000F794E">
        <w:trPr>
          <w:trHeight w:val="330"/>
        </w:trPr>
        <w:tc>
          <w:tcPr>
            <w:tcW w:w="4772" w:type="dxa"/>
            <w:shd w:val="clear" w:color="auto" w:fill="FFFFFF" w:themeFill="background1"/>
            <w:vAlign w:val="bottom"/>
            <w:hideMark/>
          </w:tcPr>
          <w:p w14:paraId="621C701D"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prophone.bls</w:t>
            </w:r>
            <w:proofErr w:type="spellEnd"/>
          </w:p>
        </w:tc>
        <w:tc>
          <w:tcPr>
            <w:tcW w:w="3686" w:type="dxa"/>
            <w:shd w:val="clear" w:color="auto" w:fill="FFFFFF" w:themeFill="background1"/>
            <w:vAlign w:val="bottom"/>
            <w:hideMark/>
          </w:tcPr>
          <w:p w14:paraId="7805EAD7"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Ratuj</w:t>
            </w:r>
            <w:proofErr w:type="spellEnd"/>
            <w:r w:rsidRPr="000F794E">
              <w:rPr>
                <w:color w:val="000000"/>
                <w:sz w:val="20"/>
                <w:lang w:val="en-US" w:eastAsia="en-US"/>
              </w:rPr>
              <w:t xml:space="preserve"> </w:t>
            </w:r>
            <w:proofErr w:type="spellStart"/>
            <w:r w:rsidRPr="000F794E">
              <w:rPr>
                <w:color w:val="000000"/>
                <w:sz w:val="20"/>
                <w:lang w:val="en-US" w:eastAsia="en-US"/>
              </w:rPr>
              <w:t>Życie</w:t>
            </w:r>
            <w:proofErr w:type="spellEnd"/>
          </w:p>
        </w:tc>
        <w:tc>
          <w:tcPr>
            <w:tcW w:w="1505" w:type="dxa"/>
            <w:shd w:val="clear" w:color="auto" w:fill="FFFFFF" w:themeFill="background1"/>
            <w:vAlign w:val="bottom"/>
            <w:hideMark/>
          </w:tcPr>
          <w:p w14:paraId="160F1FF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5D48E7F8"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14:paraId="7035691C" w14:textId="77777777" w:rsidTr="000F794E">
        <w:trPr>
          <w:trHeight w:val="330"/>
        </w:trPr>
        <w:tc>
          <w:tcPr>
            <w:tcW w:w="4772" w:type="dxa"/>
            <w:shd w:val="clear" w:color="auto" w:fill="FFFFFF" w:themeFill="background1"/>
            <w:vAlign w:val="bottom"/>
            <w:hideMark/>
          </w:tcPr>
          <w:p w14:paraId="527C39A9"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napchat.android</w:t>
            </w:r>
            <w:proofErr w:type="spellEnd"/>
          </w:p>
        </w:tc>
        <w:tc>
          <w:tcPr>
            <w:tcW w:w="3686" w:type="dxa"/>
            <w:shd w:val="clear" w:color="auto" w:fill="FFFFFF" w:themeFill="background1"/>
            <w:vAlign w:val="bottom"/>
            <w:hideMark/>
          </w:tcPr>
          <w:p w14:paraId="02BCE08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napchat</w:t>
            </w:r>
          </w:p>
        </w:tc>
        <w:tc>
          <w:tcPr>
            <w:tcW w:w="1505" w:type="dxa"/>
            <w:shd w:val="clear" w:color="auto" w:fill="FFFFFF" w:themeFill="background1"/>
            <w:vAlign w:val="bottom"/>
            <w:hideMark/>
          </w:tcPr>
          <w:p w14:paraId="22FDCC7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7D98F67F"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14:paraId="1629934B" w14:textId="77777777" w:rsidTr="000F794E">
        <w:trPr>
          <w:trHeight w:val="330"/>
        </w:trPr>
        <w:tc>
          <w:tcPr>
            <w:tcW w:w="4772" w:type="dxa"/>
            <w:shd w:val="clear" w:color="auto" w:fill="FFFFFF" w:themeFill="background1"/>
            <w:vAlign w:val="bottom"/>
            <w:hideMark/>
          </w:tcPr>
          <w:p w14:paraId="4C0E447E"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ost_wanted</w:t>
            </w:r>
            <w:proofErr w:type="spellEnd"/>
          </w:p>
        </w:tc>
        <w:tc>
          <w:tcPr>
            <w:tcW w:w="3686" w:type="dxa"/>
            <w:shd w:val="clear" w:color="auto" w:fill="FFFFFF" w:themeFill="background1"/>
            <w:vAlign w:val="bottom"/>
            <w:hideMark/>
          </w:tcPr>
          <w:p w14:paraId="5A66703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he Most Wanted App</w:t>
            </w:r>
          </w:p>
        </w:tc>
        <w:tc>
          <w:tcPr>
            <w:tcW w:w="1505" w:type="dxa"/>
            <w:shd w:val="clear" w:color="auto" w:fill="FFFFFF" w:themeFill="background1"/>
            <w:vAlign w:val="bottom"/>
            <w:hideMark/>
          </w:tcPr>
          <w:p w14:paraId="26EBAAA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39FF6745"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14:paraId="4A1F9C8B" w14:textId="77777777" w:rsidTr="000F794E">
        <w:trPr>
          <w:trHeight w:val="330"/>
        </w:trPr>
        <w:tc>
          <w:tcPr>
            <w:tcW w:w="4772" w:type="dxa"/>
            <w:shd w:val="clear" w:color="auto" w:fill="FFFFFF" w:themeFill="background1"/>
            <w:vAlign w:val="bottom"/>
            <w:hideMark/>
          </w:tcPr>
          <w:p w14:paraId="540453D3"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tumblr</w:t>
            </w:r>
            <w:proofErr w:type="spellEnd"/>
          </w:p>
        </w:tc>
        <w:tc>
          <w:tcPr>
            <w:tcW w:w="3686" w:type="dxa"/>
            <w:shd w:val="clear" w:color="auto" w:fill="FFFFFF" w:themeFill="background1"/>
            <w:vAlign w:val="bottom"/>
            <w:hideMark/>
          </w:tcPr>
          <w:p w14:paraId="4510AC9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umblr</w:t>
            </w:r>
          </w:p>
        </w:tc>
        <w:tc>
          <w:tcPr>
            <w:tcW w:w="1505" w:type="dxa"/>
            <w:shd w:val="clear" w:color="auto" w:fill="FFFFFF" w:themeFill="background1"/>
            <w:vAlign w:val="bottom"/>
            <w:hideMark/>
          </w:tcPr>
          <w:p w14:paraId="2BBA7FD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2CC62FAC"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14:paraId="40607949" w14:textId="77777777" w:rsidTr="000F794E">
        <w:trPr>
          <w:trHeight w:val="330"/>
        </w:trPr>
        <w:tc>
          <w:tcPr>
            <w:tcW w:w="4772" w:type="dxa"/>
            <w:shd w:val="clear" w:color="auto" w:fill="FFFFFF" w:themeFill="background1"/>
            <w:vAlign w:val="bottom"/>
            <w:hideMark/>
          </w:tcPr>
          <w:p w14:paraId="39C57024" w14:textId="77777777" w:rsidR="000F794E" w:rsidRPr="000F794E" w:rsidRDefault="000F794E" w:rsidP="000F794E">
            <w:pPr>
              <w:spacing w:line="240" w:lineRule="auto"/>
              <w:rPr>
                <w:sz w:val="20"/>
                <w:lang w:val="en-US" w:eastAsia="en-US"/>
              </w:rPr>
            </w:pPr>
            <w:proofErr w:type="spellStart"/>
            <w:r w:rsidRPr="000F794E">
              <w:rPr>
                <w:sz w:val="20"/>
                <w:lang w:val="en-US" w:eastAsia="en-US"/>
              </w:rPr>
              <w:t>com.unleash.web.turbolikez</w:t>
            </w:r>
            <w:proofErr w:type="spellEnd"/>
          </w:p>
        </w:tc>
        <w:tc>
          <w:tcPr>
            <w:tcW w:w="3686" w:type="dxa"/>
            <w:shd w:val="clear" w:color="auto" w:fill="FFFFFF" w:themeFill="background1"/>
            <w:vAlign w:val="bottom"/>
            <w:hideMark/>
          </w:tcPr>
          <w:p w14:paraId="666BE147" w14:textId="77777777" w:rsidR="000F794E" w:rsidRPr="000F794E" w:rsidRDefault="000F794E" w:rsidP="000F794E">
            <w:pPr>
              <w:spacing w:line="240" w:lineRule="auto"/>
              <w:rPr>
                <w:sz w:val="20"/>
                <w:lang w:val="en-US" w:eastAsia="en-US"/>
              </w:rPr>
            </w:pPr>
            <w:r w:rsidRPr="000F794E">
              <w:rPr>
                <w:sz w:val="20"/>
                <w:lang w:val="en-US" w:eastAsia="en-US"/>
              </w:rPr>
              <w:t xml:space="preserve">Turbo </w:t>
            </w:r>
            <w:proofErr w:type="spellStart"/>
            <w:r w:rsidRPr="000F794E">
              <w:rPr>
                <w:sz w:val="20"/>
                <w:lang w:val="en-US" w:eastAsia="en-US"/>
              </w:rPr>
              <w:t>Likez</w:t>
            </w:r>
            <w:proofErr w:type="spellEnd"/>
          </w:p>
        </w:tc>
        <w:tc>
          <w:tcPr>
            <w:tcW w:w="1505" w:type="dxa"/>
            <w:shd w:val="clear" w:color="auto" w:fill="FFFFFF" w:themeFill="background1"/>
            <w:vAlign w:val="bottom"/>
            <w:hideMark/>
          </w:tcPr>
          <w:p w14:paraId="53AE5694" w14:textId="77777777"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14:paraId="623C5A48" w14:textId="77777777" w:rsidR="000F794E" w:rsidRPr="000F794E" w:rsidRDefault="000F794E" w:rsidP="000F794E">
            <w:pPr>
              <w:spacing w:line="240" w:lineRule="auto"/>
              <w:rPr>
                <w:sz w:val="20"/>
                <w:lang w:val="en-US" w:eastAsia="en-US"/>
              </w:rPr>
            </w:pPr>
            <w:proofErr w:type="spellStart"/>
            <w:r w:rsidRPr="000F794E">
              <w:rPr>
                <w:sz w:val="20"/>
                <w:lang w:val="en-US" w:eastAsia="en-US"/>
              </w:rPr>
              <w:t>Społeczności</w:t>
            </w:r>
            <w:proofErr w:type="spellEnd"/>
          </w:p>
        </w:tc>
      </w:tr>
      <w:tr w:rsidR="000F794E" w:rsidRPr="000F794E" w14:paraId="1C29EF04" w14:textId="77777777" w:rsidTr="000F794E">
        <w:trPr>
          <w:trHeight w:val="330"/>
        </w:trPr>
        <w:tc>
          <w:tcPr>
            <w:tcW w:w="4772" w:type="dxa"/>
            <w:shd w:val="clear" w:color="auto" w:fill="FFFFFF" w:themeFill="background1"/>
            <w:vAlign w:val="bottom"/>
            <w:hideMark/>
          </w:tcPr>
          <w:p w14:paraId="5019CC65"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twitter.android</w:t>
            </w:r>
            <w:proofErr w:type="spellEnd"/>
          </w:p>
        </w:tc>
        <w:tc>
          <w:tcPr>
            <w:tcW w:w="3686" w:type="dxa"/>
            <w:shd w:val="clear" w:color="auto" w:fill="FFFFFF" w:themeFill="background1"/>
            <w:vAlign w:val="bottom"/>
            <w:hideMark/>
          </w:tcPr>
          <w:p w14:paraId="08C3279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witter</w:t>
            </w:r>
          </w:p>
        </w:tc>
        <w:tc>
          <w:tcPr>
            <w:tcW w:w="1505" w:type="dxa"/>
            <w:shd w:val="clear" w:color="auto" w:fill="FFFFFF" w:themeFill="background1"/>
            <w:vAlign w:val="bottom"/>
            <w:hideMark/>
          </w:tcPr>
          <w:p w14:paraId="41D2B11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4AE05BAE"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14:paraId="2DA85F52" w14:textId="77777777" w:rsidTr="000F794E">
        <w:trPr>
          <w:trHeight w:val="330"/>
        </w:trPr>
        <w:tc>
          <w:tcPr>
            <w:tcW w:w="4772" w:type="dxa"/>
            <w:shd w:val="clear" w:color="auto" w:fill="FFFFFF" w:themeFill="background1"/>
            <w:vAlign w:val="bottom"/>
            <w:hideMark/>
          </w:tcPr>
          <w:p w14:paraId="0FC326E7"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fsp.android.friendlocator</w:t>
            </w:r>
            <w:proofErr w:type="spellEnd"/>
          </w:p>
        </w:tc>
        <w:tc>
          <w:tcPr>
            <w:tcW w:w="3686" w:type="dxa"/>
            <w:shd w:val="clear" w:color="auto" w:fill="FFFFFF" w:themeFill="background1"/>
            <w:vAlign w:val="bottom"/>
            <w:hideMark/>
          </w:tcPr>
          <w:p w14:paraId="4CB8131B"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najdź</w:t>
            </w:r>
            <w:proofErr w:type="spellEnd"/>
            <w:r w:rsidRPr="000F794E">
              <w:rPr>
                <w:color w:val="000000"/>
                <w:sz w:val="20"/>
                <w:lang w:val="en-US" w:eastAsia="en-US"/>
              </w:rPr>
              <w:t xml:space="preserve"> </w:t>
            </w:r>
            <w:proofErr w:type="spellStart"/>
            <w:r w:rsidRPr="000F794E">
              <w:rPr>
                <w:color w:val="000000"/>
                <w:sz w:val="20"/>
                <w:lang w:val="en-US" w:eastAsia="en-US"/>
              </w:rPr>
              <w:t>moich</w:t>
            </w:r>
            <w:proofErr w:type="spellEnd"/>
            <w:r w:rsidRPr="000F794E">
              <w:rPr>
                <w:color w:val="000000"/>
                <w:sz w:val="20"/>
                <w:lang w:val="en-US" w:eastAsia="en-US"/>
              </w:rPr>
              <w:t xml:space="preserve"> </w:t>
            </w:r>
            <w:proofErr w:type="spellStart"/>
            <w:r w:rsidRPr="000F794E">
              <w:rPr>
                <w:color w:val="000000"/>
                <w:sz w:val="20"/>
                <w:lang w:val="en-US" w:eastAsia="en-US"/>
              </w:rPr>
              <w:t>przyjaciół</w:t>
            </w:r>
            <w:proofErr w:type="spellEnd"/>
            <w:r w:rsidRPr="000F794E">
              <w:rPr>
                <w:color w:val="000000"/>
                <w:sz w:val="20"/>
                <w:lang w:val="en-US" w:eastAsia="en-US"/>
              </w:rPr>
              <w:t>!</w:t>
            </w:r>
          </w:p>
        </w:tc>
        <w:tc>
          <w:tcPr>
            <w:tcW w:w="1505" w:type="dxa"/>
            <w:shd w:val="clear" w:color="auto" w:fill="FFFFFF" w:themeFill="background1"/>
            <w:vAlign w:val="bottom"/>
            <w:hideMark/>
          </w:tcPr>
          <w:p w14:paraId="4CC1CC9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41D1EE1B"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14:paraId="11ED841A" w14:textId="77777777" w:rsidTr="000F794E">
        <w:trPr>
          <w:trHeight w:val="330"/>
        </w:trPr>
        <w:tc>
          <w:tcPr>
            <w:tcW w:w="4772" w:type="dxa"/>
            <w:shd w:val="clear" w:color="auto" w:fill="FFFFFF" w:themeFill="background1"/>
            <w:vAlign w:val="bottom"/>
            <w:hideMark/>
          </w:tcPr>
          <w:p w14:paraId="2F5D9AA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mo7sheh.pro</w:t>
            </w:r>
          </w:p>
        </w:tc>
        <w:tc>
          <w:tcPr>
            <w:tcW w:w="3686" w:type="dxa"/>
            <w:shd w:val="clear" w:color="auto" w:fill="FFFFFF" w:themeFill="background1"/>
            <w:vAlign w:val="bottom"/>
            <w:hideMark/>
          </w:tcPr>
          <w:p w14:paraId="350254DA" w14:textId="77777777" w:rsidR="000F794E" w:rsidRPr="000F794E" w:rsidRDefault="000F794E" w:rsidP="000F794E">
            <w:pPr>
              <w:bidi/>
              <w:spacing w:line="240" w:lineRule="auto"/>
              <w:rPr>
                <w:color w:val="000000"/>
                <w:sz w:val="20"/>
                <w:lang w:val="en-US" w:eastAsia="en-US"/>
              </w:rPr>
            </w:pPr>
            <w:r w:rsidRPr="000F794E">
              <w:rPr>
                <w:color w:val="000000"/>
                <w:sz w:val="20"/>
                <w:rtl/>
                <w:lang w:val="en-US" w:eastAsia="en-US"/>
              </w:rPr>
              <w:t>محشش رسمي - ask.fm</w:t>
            </w:r>
          </w:p>
        </w:tc>
        <w:tc>
          <w:tcPr>
            <w:tcW w:w="1505" w:type="dxa"/>
            <w:shd w:val="clear" w:color="auto" w:fill="FFFFFF" w:themeFill="background1"/>
            <w:vAlign w:val="bottom"/>
            <w:hideMark/>
          </w:tcPr>
          <w:p w14:paraId="357E0FC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14:paraId="4030244D"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14:paraId="7B137D38" w14:textId="77777777" w:rsidTr="000F794E">
        <w:trPr>
          <w:trHeight w:val="330"/>
        </w:trPr>
        <w:tc>
          <w:tcPr>
            <w:tcW w:w="4772" w:type="dxa"/>
            <w:shd w:val="clear" w:color="auto" w:fill="FFFFFF" w:themeFill="background1"/>
            <w:vAlign w:val="bottom"/>
            <w:hideMark/>
          </w:tcPr>
          <w:p w14:paraId="5FF1A306"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e.hafas.android.pkp</w:t>
            </w:r>
            <w:proofErr w:type="spellEnd"/>
          </w:p>
        </w:tc>
        <w:tc>
          <w:tcPr>
            <w:tcW w:w="3686" w:type="dxa"/>
            <w:shd w:val="clear" w:color="auto" w:fill="FFFFFF" w:themeFill="background1"/>
            <w:vAlign w:val="bottom"/>
            <w:hideMark/>
          </w:tcPr>
          <w:p w14:paraId="54080541"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Bilkom</w:t>
            </w:r>
            <w:proofErr w:type="spellEnd"/>
          </w:p>
        </w:tc>
        <w:tc>
          <w:tcPr>
            <w:tcW w:w="1505" w:type="dxa"/>
            <w:shd w:val="clear" w:color="auto" w:fill="FFFFFF" w:themeFill="background1"/>
            <w:vAlign w:val="bottom"/>
            <w:hideMark/>
          </w:tcPr>
          <w:p w14:paraId="52BE73E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6F71C80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20B6E319" w14:textId="77777777" w:rsidTr="000F794E">
        <w:trPr>
          <w:trHeight w:val="330"/>
        </w:trPr>
        <w:tc>
          <w:tcPr>
            <w:tcW w:w="4772" w:type="dxa"/>
            <w:shd w:val="clear" w:color="auto" w:fill="FFFFFF" w:themeFill="background1"/>
            <w:vAlign w:val="bottom"/>
            <w:hideMark/>
          </w:tcPr>
          <w:p w14:paraId="35B7D50A"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inno.epodroznik.android</w:t>
            </w:r>
            <w:proofErr w:type="spellEnd"/>
          </w:p>
        </w:tc>
        <w:tc>
          <w:tcPr>
            <w:tcW w:w="3686" w:type="dxa"/>
            <w:shd w:val="clear" w:color="auto" w:fill="FFFFFF" w:themeFill="background1"/>
            <w:vAlign w:val="bottom"/>
            <w:hideMark/>
          </w:tcPr>
          <w:p w14:paraId="6874B8A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podróżnik.pl</w:t>
            </w:r>
          </w:p>
        </w:tc>
        <w:tc>
          <w:tcPr>
            <w:tcW w:w="1505" w:type="dxa"/>
            <w:shd w:val="clear" w:color="auto" w:fill="FFFFFF" w:themeFill="background1"/>
            <w:vAlign w:val="bottom"/>
            <w:hideMark/>
          </w:tcPr>
          <w:p w14:paraId="60DD88B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2DD35D8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4F287752" w14:textId="77777777" w:rsidTr="000F794E">
        <w:trPr>
          <w:trHeight w:val="330"/>
        </w:trPr>
        <w:tc>
          <w:tcPr>
            <w:tcW w:w="4772" w:type="dxa"/>
            <w:shd w:val="clear" w:color="auto" w:fill="FFFFFF" w:themeFill="background1"/>
            <w:vAlign w:val="bottom"/>
            <w:hideMark/>
          </w:tcPr>
          <w:p w14:paraId="233309A1"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rume.whereismycar</w:t>
            </w:r>
            <w:proofErr w:type="spellEnd"/>
          </w:p>
        </w:tc>
        <w:tc>
          <w:tcPr>
            <w:tcW w:w="3686" w:type="dxa"/>
            <w:shd w:val="clear" w:color="auto" w:fill="FFFFFF" w:themeFill="background1"/>
            <w:vAlign w:val="bottom"/>
            <w:hideMark/>
          </w:tcPr>
          <w:p w14:paraId="78052D44"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Gdzie</w:t>
            </w:r>
            <w:proofErr w:type="spellEnd"/>
            <w:r w:rsidRPr="000F794E">
              <w:rPr>
                <w:color w:val="000000"/>
                <w:sz w:val="20"/>
                <w:lang w:val="en-US" w:eastAsia="en-US"/>
              </w:rPr>
              <w:t xml:space="preserve"> jest </w:t>
            </w:r>
            <w:proofErr w:type="spellStart"/>
            <w:r w:rsidRPr="000F794E">
              <w:rPr>
                <w:color w:val="000000"/>
                <w:sz w:val="20"/>
                <w:lang w:val="en-US" w:eastAsia="en-US"/>
              </w:rPr>
              <w:t>mój</w:t>
            </w:r>
            <w:proofErr w:type="spellEnd"/>
            <w:r w:rsidRPr="000F794E">
              <w:rPr>
                <w:color w:val="000000"/>
                <w:sz w:val="20"/>
                <w:lang w:val="en-US" w:eastAsia="en-US"/>
              </w:rPr>
              <w:t xml:space="preserve"> </w:t>
            </w:r>
            <w:proofErr w:type="spellStart"/>
            <w:r w:rsidRPr="000F794E">
              <w:rPr>
                <w:color w:val="000000"/>
                <w:sz w:val="20"/>
                <w:lang w:val="en-US" w:eastAsia="en-US"/>
              </w:rPr>
              <w:t>samochód</w:t>
            </w:r>
            <w:proofErr w:type="spellEnd"/>
            <w:r w:rsidRPr="000F794E">
              <w:rPr>
                <w:color w:val="000000"/>
                <w:sz w:val="20"/>
                <w:lang w:val="en-US" w:eastAsia="en-US"/>
              </w:rPr>
              <w:t>?</w:t>
            </w:r>
          </w:p>
        </w:tc>
        <w:tc>
          <w:tcPr>
            <w:tcW w:w="1505" w:type="dxa"/>
            <w:shd w:val="clear" w:color="auto" w:fill="FFFFFF" w:themeFill="background1"/>
            <w:vAlign w:val="bottom"/>
            <w:hideMark/>
          </w:tcPr>
          <w:p w14:paraId="79A68A5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05169A4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5B06E5C7" w14:textId="77777777" w:rsidTr="000F794E">
        <w:trPr>
          <w:trHeight w:val="330"/>
        </w:trPr>
        <w:tc>
          <w:tcPr>
            <w:tcW w:w="4772" w:type="dxa"/>
            <w:shd w:val="clear" w:color="auto" w:fill="FFFFFF" w:themeFill="background1"/>
            <w:vAlign w:val="bottom"/>
            <w:hideMark/>
          </w:tcPr>
          <w:p w14:paraId="5E76581C"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u.gingermobile</w:t>
            </w:r>
            <w:proofErr w:type="spellEnd"/>
          </w:p>
        </w:tc>
        <w:tc>
          <w:tcPr>
            <w:tcW w:w="3686" w:type="dxa"/>
            <w:shd w:val="clear" w:color="auto" w:fill="FFFFFF" w:themeFill="background1"/>
            <w:vAlign w:val="bottom"/>
            <w:hideMark/>
          </w:tcPr>
          <w:p w14:paraId="7D1F036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Ginger</w:t>
            </w:r>
          </w:p>
        </w:tc>
        <w:tc>
          <w:tcPr>
            <w:tcW w:w="1505" w:type="dxa"/>
            <w:shd w:val="clear" w:color="auto" w:fill="FFFFFF" w:themeFill="background1"/>
            <w:vAlign w:val="bottom"/>
            <w:hideMark/>
          </w:tcPr>
          <w:p w14:paraId="29D2B9C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142E9B4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3F3C243D" w14:textId="77777777" w:rsidTr="000F794E">
        <w:trPr>
          <w:trHeight w:val="330"/>
        </w:trPr>
        <w:tc>
          <w:tcPr>
            <w:tcW w:w="4772" w:type="dxa"/>
            <w:shd w:val="clear" w:color="auto" w:fill="FFFFFF" w:themeFill="background1"/>
            <w:vAlign w:val="bottom"/>
            <w:hideMark/>
          </w:tcPr>
          <w:p w14:paraId="32A9E2FA" w14:textId="77777777" w:rsidR="000F794E" w:rsidRPr="00893560" w:rsidRDefault="000F794E" w:rsidP="000F794E">
            <w:pPr>
              <w:spacing w:line="240" w:lineRule="auto"/>
              <w:rPr>
                <w:color w:val="000000"/>
                <w:sz w:val="20"/>
                <w:lang w:eastAsia="en-US"/>
              </w:rPr>
            </w:pPr>
            <w:proofErr w:type="spellStart"/>
            <w:r w:rsidRPr="00893560">
              <w:rPr>
                <w:color w:val="000000"/>
                <w:sz w:val="20"/>
                <w:lang w:eastAsia="en-US"/>
              </w:rPr>
              <w:t>com.citynav.jakdojade.pl.android</w:t>
            </w:r>
            <w:proofErr w:type="spellEnd"/>
          </w:p>
        </w:tc>
        <w:tc>
          <w:tcPr>
            <w:tcW w:w="3686" w:type="dxa"/>
            <w:shd w:val="clear" w:color="auto" w:fill="FFFFFF" w:themeFill="background1"/>
            <w:vAlign w:val="bottom"/>
            <w:hideMark/>
          </w:tcPr>
          <w:p w14:paraId="3A7568F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jakdojade.pl</w:t>
            </w:r>
          </w:p>
        </w:tc>
        <w:tc>
          <w:tcPr>
            <w:tcW w:w="1505" w:type="dxa"/>
            <w:shd w:val="clear" w:color="auto" w:fill="FFFFFF" w:themeFill="background1"/>
            <w:vAlign w:val="bottom"/>
            <w:hideMark/>
          </w:tcPr>
          <w:p w14:paraId="45478A0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64878D1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2103078C" w14:textId="77777777" w:rsidTr="000F794E">
        <w:trPr>
          <w:trHeight w:val="330"/>
        </w:trPr>
        <w:tc>
          <w:tcPr>
            <w:tcW w:w="4772" w:type="dxa"/>
            <w:shd w:val="clear" w:color="auto" w:fill="FFFFFF" w:themeFill="background1"/>
            <w:vAlign w:val="bottom"/>
            <w:hideMark/>
          </w:tcPr>
          <w:p w14:paraId="01470830"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seriousimpact.lotos</w:t>
            </w:r>
            <w:proofErr w:type="spellEnd"/>
          </w:p>
        </w:tc>
        <w:tc>
          <w:tcPr>
            <w:tcW w:w="3686" w:type="dxa"/>
            <w:shd w:val="clear" w:color="auto" w:fill="FFFFFF" w:themeFill="background1"/>
            <w:vAlign w:val="bottom"/>
            <w:hideMark/>
          </w:tcPr>
          <w:p w14:paraId="1D11CC9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LOTOS</w:t>
            </w:r>
          </w:p>
        </w:tc>
        <w:tc>
          <w:tcPr>
            <w:tcW w:w="1505" w:type="dxa"/>
            <w:shd w:val="clear" w:color="auto" w:fill="FFFFFF" w:themeFill="background1"/>
            <w:vAlign w:val="bottom"/>
            <w:hideMark/>
          </w:tcPr>
          <w:p w14:paraId="4EE37F3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0893968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5E2CD58F" w14:textId="77777777" w:rsidTr="000F794E">
        <w:trPr>
          <w:trHeight w:val="330"/>
        </w:trPr>
        <w:tc>
          <w:tcPr>
            <w:tcW w:w="4772" w:type="dxa"/>
            <w:shd w:val="clear" w:color="auto" w:fill="FFFFFF" w:themeFill="background1"/>
            <w:vAlign w:val="bottom"/>
            <w:hideMark/>
          </w:tcPr>
          <w:p w14:paraId="0C45506B"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mobicore.mobilempk</w:t>
            </w:r>
            <w:proofErr w:type="spellEnd"/>
          </w:p>
        </w:tc>
        <w:tc>
          <w:tcPr>
            <w:tcW w:w="3686" w:type="dxa"/>
            <w:shd w:val="clear" w:color="auto" w:fill="FFFFFF" w:themeFill="background1"/>
            <w:vAlign w:val="bottom"/>
            <w:hideMark/>
          </w:tcPr>
          <w:p w14:paraId="5A2AC215"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obileMPK</w:t>
            </w:r>
            <w:proofErr w:type="spellEnd"/>
          </w:p>
        </w:tc>
        <w:tc>
          <w:tcPr>
            <w:tcW w:w="1505" w:type="dxa"/>
            <w:shd w:val="clear" w:color="auto" w:fill="FFFFFF" w:themeFill="background1"/>
            <w:vAlign w:val="bottom"/>
            <w:hideMark/>
          </w:tcPr>
          <w:p w14:paraId="356475B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6A0508B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75E0CFFB" w14:textId="77777777" w:rsidTr="000F794E">
        <w:trPr>
          <w:trHeight w:val="330"/>
        </w:trPr>
        <w:tc>
          <w:tcPr>
            <w:tcW w:w="4772" w:type="dxa"/>
            <w:shd w:val="clear" w:color="auto" w:fill="FFFFFF" w:themeFill="background1"/>
            <w:vAlign w:val="bottom"/>
            <w:hideMark/>
          </w:tcPr>
          <w:p w14:paraId="7909B0CD"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wasko.mpkbus</w:t>
            </w:r>
            <w:proofErr w:type="spellEnd"/>
          </w:p>
        </w:tc>
        <w:tc>
          <w:tcPr>
            <w:tcW w:w="3686" w:type="dxa"/>
            <w:shd w:val="clear" w:color="auto" w:fill="FFFFFF" w:themeFill="background1"/>
            <w:vAlign w:val="bottom"/>
            <w:hideMark/>
          </w:tcPr>
          <w:p w14:paraId="03D0B13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MPK </w:t>
            </w:r>
            <w:proofErr w:type="spellStart"/>
            <w:r w:rsidRPr="000F794E">
              <w:rPr>
                <w:color w:val="000000"/>
                <w:sz w:val="20"/>
                <w:lang w:val="en-US" w:eastAsia="en-US"/>
              </w:rPr>
              <w:t>Wrocław</w:t>
            </w:r>
            <w:proofErr w:type="spellEnd"/>
          </w:p>
        </w:tc>
        <w:tc>
          <w:tcPr>
            <w:tcW w:w="1505" w:type="dxa"/>
            <w:shd w:val="clear" w:color="auto" w:fill="FFFFFF" w:themeFill="background1"/>
            <w:vAlign w:val="bottom"/>
            <w:hideMark/>
          </w:tcPr>
          <w:p w14:paraId="782B77D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36A1BD1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24C83340" w14:textId="77777777" w:rsidTr="000F794E">
        <w:trPr>
          <w:trHeight w:val="330"/>
        </w:trPr>
        <w:tc>
          <w:tcPr>
            <w:tcW w:w="4772" w:type="dxa"/>
            <w:shd w:val="clear" w:color="auto" w:fill="FFFFFF" w:themeFill="background1"/>
            <w:vAlign w:val="bottom"/>
            <w:hideMark/>
          </w:tcPr>
          <w:p w14:paraId="4C97D734"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e.nextbike</w:t>
            </w:r>
            <w:proofErr w:type="spellEnd"/>
          </w:p>
        </w:tc>
        <w:tc>
          <w:tcPr>
            <w:tcW w:w="3686" w:type="dxa"/>
            <w:shd w:val="clear" w:color="auto" w:fill="FFFFFF" w:themeFill="background1"/>
            <w:vAlign w:val="bottom"/>
            <w:hideMark/>
          </w:tcPr>
          <w:p w14:paraId="7827CC04"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Nextbike</w:t>
            </w:r>
            <w:proofErr w:type="spellEnd"/>
          </w:p>
        </w:tc>
        <w:tc>
          <w:tcPr>
            <w:tcW w:w="1505" w:type="dxa"/>
            <w:shd w:val="clear" w:color="auto" w:fill="FFFFFF" w:themeFill="background1"/>
            <w:vAlign w:val="bottom"/>
            <w:hideMark/>
          </w:tcPr>
          <w:p w14:paraId="29CAA56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5E37FBE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6782B80D" w14:textId="77777777" w:rsidTr="000F794E">
        <w:trPr>
          <w:trHeight w:val="275"/>
        </w:trPr>
        <w:tc>
          <w:tcPr>
            <w:tcW w:w="4772" w:type="dxa"/>
            <w:shd w:val="clear" w:color="auto" w:fill="FFFFFF" w:themeFill="background1"/>
            <w:vAlign w:val="bottom"/>
            <w:hideMark/>
          </w:tcPr>
          <w:p w14:paraId="2F62DFAA"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fogdens</w:t>
            </w:r>
            <w:proofErr w:type="spellEnd"/>
          </w:p>
        </w:tc>
        <w:tc>
          <w:tcPr>
            <w:tcW w:w="3686" w:type="dxa"/>
            <w:shd w:val="clear" w:color="auto" w:fill="FFFFFF" w:themeFill="background1"/>
            <w:vAlign w:val="bottom"/>
            <w:hideMark/>
          </w:tcPr>
          <w:p w14:paraId="7F2B462F"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zewodnik</w:t>
            </w:r>
            <w:proofErr w:type="spellEnd"/>
            <w:r w:rsidRPr="000F794E">
              <w:rPr>
                <w:color w:val="000000"/>
                <w:sz w:val="20"/>
                <w:lang w:val="en-US" w:eastAsia="en-US"/>
              </w:rPr>
              <w:t xml:space="preserve"> </w:t>
            </w:r>
            <w:proofErr w:type="spellStart"/>
            <w:r w:rsidRPr="000F794E">
              <w:rPr>
                <w:color w:val="000000"/>
                <w:sz w:val="20"/>
                <w:lang w:val="en-US" w:eastAsia="en-US"/>
              </w:rPr>
              <w:t>po</w:t>
            </w:r>
            <w:proofErr w:type="spellEnd"/>
            <w:r w:rsidRPr="000F794E">
              <w:rPr>
                <w:color w:val="000000"/>
                <w:sz w:val="20"/>
                <w:lang w:val="en-US" w:eastAsia="en-US"/>
              </w:rPr>
              <w:t xml:space="preserve"> </w:t>
            </w:r>
            <w:proofErr w:type="spellStart"/>
            <w:r w:rsidRPr="000F794E">
              <w:rPr>
                <w:color w:val="000000"/>
                <w:sz w:val="20"/>
                <w:lang w:val="en-US" w:eastAsia="en-US"/>
              </w:rPr>
              <w:t>metrze</w:t>
            </w:r>
            <w:proofErr w:type="spellEnd"/>
            <w:r w:rsidRPr="000F794E">
              <w:rPr>
                <w:color w:val="000000"/>
                <w:sz w:val="20"/>
                <w:lang w:val="en-US" w:eastAsia="en-US"/>
              </w:rPr>
              <w:t xml:space="preserve"> </w:t>
            </w:r>
            <w:proofErr w:type="spellStart"/>
            <w:r w:rsidRPr="000F794E">
              <w:rPr>
                <w:color w:val="000000"/>
                <w:sz w:val="20"/>
                <w:lang w:val="en-US" w:eastAsia="en-US"/>
              </w:rPr>
              <w:t>paryskim</w:t>
            </w:r>
            <w:proofErr w:type="spellEnd"/>
          </w:p>
        </w:tc>
        <w:tc>
          <w:tcPr>
            <w:tcW w:w="1505" w:type="dxa"/>
            <w:shd w:val="clear" w:color="auto" w:fill="FFFFFF" w:themeFill="background1"/>
            <w:vAlign w:val="bottom"/>
            <w:hideMark/>
          </w:tcPr>
          <w:p w14:paraId="3A30799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70B4EA0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4C6C2BD1" w14:textId="77777777" w:rsidTr="000F794E">
        <w:trPr>
          <w:trHeight w:val="330"/>
        </w:trPr>
        <w:tc>
          <w:tcPr>
            <w:tcW w:w="4772" w:type="dxa"/>
            <w:shd w:val="clear" w:color="auto" w:fill="FFFFFF" w:themeFill="background1"/>
            <w:vAlign w:val="bottom"/>
            <w:hideMark/>
          </w:tcPr>
          <w:p w14:paraId="1CDBBCD7"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imagis.radarstop</w:t>
            </w:r>
            <w:proofErr w:type="spellEnd"/>
          </w:p>
        </w:tc>
        <w:tc>
          <w:tcPr>
            <w:tcW w:w="3686" w:type="dxa"/>
            <w:shd w:val="clear" w:color="auto" w:fill="FFFFFF" w:themeFill="background1"/>
            <w:vAlign w:val="bottom"/>
            <w:hideMark/>
          </w:tcPr>
          <w:p w14:paraId="34E85015"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RadarSTOP</w:t>
            </w:r>
            <w:proofErr w:type="spellEnd"/>
          </w:p>
        </w:tc>
        <w:tc>
          <w:tcPr>
            <w:tcW w:w="1505" w:type="dxa"/>
            <w:shd w:val="clear" w:color="auto" w:fill="FFFFFF" w:themeFill="background1"/>
            <w:vAlign w:val="bottom"/>
            <w:hideMark/>
          </w:tcPr>
          <w:p w14:paraId="4F55168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0E4D741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0DBB42C9" w14:textId="77777777" w:rsidTr="000F794E">
        <w:trPr>
          <w:trHeight w:val="369"/>
        </w:trPr>
        <w:tc>
          <w:tcPr>
            <w:tcW w:w="4772" w:type="dxa"/>
            <w:shd w:val="clear" w:color="auto" w:fill="FFFFFF" w:themeFill="background1"/>
            <w:vAlign w:val="bottom"/>
            <w:hideMark/>
          </w:tcPr>
          <w:p w14:paraId="6CD9BC00"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uto.autokennzeichen</w:t>
            </w:r>
            <w:proofErr w:type="spellEnd"/>
          </w:p>
        </w:tc>
        <w:tc>
          <w:tcPr>
            <w:tcW w:w="3686" w:type="dxa"/>
            <w:shd w:val="clear" w:color="auto" w:fill="FFFFFF" w:themeFill="background1"/>
            <w:vAlign w:val="bottom"/>
            <w:hideMark/>
          </w:tcPr>
          <w:p w14:paraId="780E4C59"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Rejestracje</w:t>
            </w:r>
            <w:proofErr w:type="spellEnd"/>
            <w:r w:rsidRPr="000F794E">
              <w:rPr>
                <w:color w:val="000000"/>
                <w:sz w:val="20"/>
                <w:lang w:val="en-US" w:eastAsia="en-US"/>
              </w:rPr>
              <w:t xml:space="preserve"> </w:t>
            </w:r>
            <w:proofErr w:type="spellStart"/>
            <w:r w:rsidRPr="000F794E">
              <w:rPr>
                <w:color w:val="000000"/>
                <w:sz w:val="20"/>
                <w:lang w:val="en-US" w:eastAsia="en-US"/>
              </w:rPr>
              <w:t>samochodowe</w:t>
            </w:r>
            <w:proofErr w:type="spellEnd"/>
            <w:r w:rsidRPr="000F794E">
              <w:rPr>
                <w:color w:val="000000"/>
                <w:sz w:val="20"/>
                <w:lang w:val="en-US" w:eastAsia="en-US"/>
              </w:rPr>
              <w:t xml:space="preserve"> EU</w:t>
            </w:r>
          </w:p>
        </w:tc>
        <w:tc>
          <w:tcPr>
            <w:tcW w:w="1505" w:type="dxa"/>
            <w:shd w:val="clear" w:color="auto" w:fill="FFFFFF" w:themeFill="background1"/>
            <w:vAlign w:val="bottom"/>
            <w:hideMark/>
          </w:tcPr>
          <w:p w14:paraId="5793F86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62AC796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4046C9CD" w14:textId="77777777" w:rsidTr="000F794E">
        <w:trPr>
          <w:trHeight w:val="330"/>
        </w:trPr>
        <w:tc>
          <w:tcPr>
            <w:tcW w:w="4772" w:type="dxa"/>
            <w:shd w:val="clear" w:color="auto" w:fill="FFFFFF" w:themeFill="background1"/>
            <w:vAlign w:val="bottom"/>
            <w:hideMark/>
          </w:tcPr>
          <w:p w14:paraId="63FDD9F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taxi5</w:t>
            </w:r>
          </w:p>
        </w:tc>
        <w:tc>
          <w:tcPr>
            <w:tcW w:w="3686" w:type="dxa"/>
            <w:shd w:val="clear" w:color="auto" w:fill="FFFFFF" w:themeFill="background1"/>
            <w:vAlign w:val="bottom"/>
            <w:hideMark/>
          </w:tcPr>
          <w:p w14:paraId="1CA05E8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axi5</w:t>
            </w:r>
          </w:p>
        </w:tc>
        <w:tc>
          <w:tcPr>
            <w:tcW w:w="1505" w:type="dxa"/>
            <w:shd w:val="clear" w:color="auto" w:fill="FFFFFF" w:themeFill="background1"/>
            <w:vAlign w:val="bottom"/>
            <w:hideMark/>
          </w:tcPr>
          <w:p w14:paraId="4F5753E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643AD69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46FDC627" w14:textId="77777777" w:rsidTr="000F794E">
        <w:trPr>
          <w:trHeight w:val="330"/>
        </w:trPr>
        <w:tc>
          <w:tcPr>
            <w:tcW w:w="4772" w:type="dxa"/>
            <w:shd w:val="clear" w:color="auto" w:fill="FFFFFF" w:themeFill="background1"/>
            <w:vAlign w:val="bottom"/>
            <w:hideMark/>
          </w:tcPr>
          <w:p w14:paraId="76B895BC"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org.prowl.recorder</w:t>
            </w:r>
            <w:proofErr w:type="spellEnd"/>
          </w:p>
        </w:tc>
        <w:tc>
          <w:tcPr>
            <w:tcW w:w="3686" w:type="dxa"/>
            <w:shd w:val="clear" w:color="auto" w:fill="FFFFFF" w:themeFill="background1"/>
            <w:vAlign w:val="bottom"/>
            <w:hideMark/>
          </w:tcPr>
          <w:p w14:paraId="22554C7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ck Recorder</w:t>
            </w:r>
          </w:p>
        </w:tc>
        <w:tc>
          <w:tcPr>
            <w:tcW w:w="1505" w:type="dxa"/>
            <w:shd w:val="clear" w:color="auto" w:fill="FFFFFF" w:themeFill="background1"/>
            <w:vAlign w:val="bottom"/>
            <w:hideMark/>
          </w:tcPr>
          <w:p w14:paraId="3D62BB0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0FAEFBC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668F9DAD" w14:textId="77777777" w:rsidTr="000F794E">
        <w:trPr>
          <w:trHeight w:val="330"/>
        </w:trPr>
        <w:tc>
          <w:tcPr>
            <w:tcW w:w="4772" w:type="dxa"/>
            <w:shd w:val="clear" w:color="auto" w:fill="FFFFFF" w:themeFill="background1"/>
            <w:vAlign w:val="bottom"/>
            <w:hideMark/>
          </w:tcPr>
          <w:p w14:paraId="10A79D3D"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transportoid</w:t>
            </w:r>
            <w:proofErr w:type="spellEnd"/>
          </w:p>
        </w:tc>
        <w:tc>
          <w:tcPr>
            <w:tcW w:w="3686" w:type="dxa"/>
            <w:shd w:val="clear" w:color="auto" w:fill="FFFFFF" w:themeFill="background1"/>
            <w:vAlign w:val="bottom"/>
            <w:hideMark/>
          </w:tcPr>
          <w:p w14:paraId="0947E330"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Transportoid</w:t>
            </w:r>
            <w:proofErr w:type="spellEnd"/>
          </w:p>
        </w:tc>
        <w:tc>
          <w:tcPr>
            <w:tcW w:w="1505" w:type="dxa"/>
            <w:shd w:val="clear" w:color="auto" w:fill="FFFFFF" w:themeFill="background1"/>
            <w:vAlign w:val="bottom"/>
            <w:hideMark/>
          </w:tcPr>
          <w:p w14:paraId="25E35A7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1E13542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7BCCF801" w14:textId="77777777" w:rsidTr="000F794E">
        <w:trPr>
          <w:trHeight w:val="375"/>
        </w:trPr>
        <w:tc>
          <w:tcPr>
            <w:tcW w:w="4772" w:type="dxa"/>
            <w:shd w:val="clear" w:color="auto" w:fill="FFFFFF" w:themeFill="background1"/>
            <w:vAlign w:val="bottom"/>
            <w:hideMark/>
          </w:tcPr>
          <w:p w14:paraId="2EA0E352"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xdata.tube.Market</w:t>
            </w:r>
            <w:proofErr w:type="spellEnd"/>
          </w:p>
        </w:tc>
        <w:tc>
          <w:tcPr>
            <w:tcW w:w="3686" w:type="dxa"/>
            <w:shd w:val="clear" w:color="auto" w:fill="FFFFFF" w:themeFill="background1"/>
            <w:vAlign w:val="bottom"/>
            <w:hideMark/>
          </w:tcPr>
          <w:p w14:paraId="6D3D82B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ube Map - London Underground</w:t>
            </w:r>
          </w:p>
        </w:tc>
        <w:tc>
          <w:tcPr>
            <w:tcW w:w="1505" w:type="dxa"/>
            <w:shd w:val="clear" w:color="auto" w:fill="FFFFFF" w:themeFill="background1"/>
            <w:vAlign w:val="bottom"/>
            <w:hideMark/>
          </w:tcPr>
          <w:p w14:paraId="6BCCED6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2FBCDF3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4D45D1B8" w14:textId="77777777" w:rsidTr="000F794E">
        <w:trPr>
          <w:trHeight w:val="281"/>
        </w:trPr>
        <w:tc>
          <w:tcPr>
            <w:tcW w:w="4772" w:type="dxa"/>
            <w:shd w:val="clear" w:color="auto" w:fill="FFFFFF" w:themeFill="background1"/>
            <w:vAlign w:val="bottom"/>
            <w:hideMark/>
          </w:tcPr>
          <w:p w14:paraId="01533E32"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visualit.tubeLondonCity</w:t>
            </w:r>
            <w:proofErr w:type="spellEnd"/>
          </w:p>
        </w:tc>
        <w:tc>
          <w:tcPr>
            <w:tcW w:w="3686" w:type="dxa"/>
            <w:shd w:val="clear" w:color="auto" w:fill="FFFFFF" w:themeFill="background1"/>
            <w:vAlign w:val="bottom"/>
            <w:hideMark/>
          </w:tcPr>
          <w:p w14:paraId="7185B32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ube Map London Underground</w:t>
            </w:r>
          </w:p>
        </w:tc>
        <w:tc>
          <w:tcPr>
            <w:tcW w:w="1505" w:type="dxa"/>
            <w:shd w:val="clear" w:color="auto" w:fill="FFFFFF" w:themeFill="background1"/>
            <w:vAlign w:val="bottom"/>
            <w:hideMark/>
          </w:tcPr>
          <w:p w14:paraId="3136680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0F410AB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2ECF5E7C" w14:textId="77777777" w:rsidTr="000F794E">
        <w:trPr>
          <w:trHeight w:val="330"/>
        </w:trPr>
        <w:tc>
          <w:tcPr>
            <w:tcW w:w="4772" w:type="dxa"/>
            <w:shd w:val="clear" w:color="auto" w:fill="FFFFFF" w:themeFill="background1"/>
            <w:vAlign w:val="bottom"/>
            <w:hideMark/>
          </w:tcPr>
          <w:p w14:paraId="0A8B709D"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agnetic.openmaps</w:t>
            </w:r>
            <w:proofErr w:type="spellEnd"/>
          </w:p>
        </w:tc>
        <w:tc>
          <w:tcPr>
            <w:tcW w:w="3686" w:type="dxa"/>
            <w:shd w:val="clear" w:color="auto" w:fill="FFFFFF" w:themeFill="background1"/>
            <w:vAlign w:val="bottom"/>
            <w:hideMark/>
          </w:tcPr>
          <w:p w14:paraId="226BF8AD"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Twoja</w:t>
            </w:r>
            <w:proofErr w:type="spellEnd"/>
            <w:r w:rsidRPr="000F794E">
              <w:rPr>
                <w:color w:val="000000"/>
                <w:sz w:val="20"/>
                <w:lang w:val="en-US" w:eastAsia="en-US"/>
              </w:rPr>
              <w:t xml:space="preserve"> </w:t>
            </w:r>
            <w:proofErr w:type="spellStart"/>
            <w:r w:rsidRPr="000F794E">
              <w:rPr>
                <w:color w:val="000000"/>
                <w:sz w:val="20"/>
                <w:lang w:val="en-US" w:eastAsia="en-US"/>
              </w:rPr>
              <w:t>mapa</w:t>
            </w:r>
            <w:proofErr w:type="spellEnd"/>
          </w:p>
        </w:tc>
        <w:tc>
          <w:tcPr>
            <w:tcW w:w="1505" w:type="dxa"/>
            <w:shd w:val="clear" w:color="auto" w:fill="FFFFFF" w:themeFill="background1"/>
            <w:vAlign w:val="bottom"/>
            <w:hideMark/>
          </w:tcPr>
          <w:p w14:paraId="232FBCD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796B921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098947F9" w14:textId="77777777" w:rsidTr="000F794E">
        <w:trPr>
          <w:trHeight w:val="330"/>
        </w:trPr>
        <w:tc>
          <w:tcPr>
            <w:tcW w:w="4772" w:type="dxa"/>
            <w:shd w:val="clear" w:color="auto" w:fill="FFFFFF" w:themeFill="background1"/>
            <w:vAlign w:val="bottom"/>
            <w:hideMark/>
          </w:tcPr>
          <w:p w14:paraId="64687976"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ascen.ufgmobile.android.client</w:t>
            </w:r>
            <w:proofErr w:type="spellEnd"/>
          </w:p>
        </w:tc>
        <w:tc>
          <w:tcPr>
            <w:tcW w:w="3686" w:type="dxa"/>
            <w:shd w:val="clear" w:color="auto" w:fill="FFFFFF" w:themeFill="background1"/>
            <w:vAlign w:val="bottom"/>
            <w:hideMark/>
          </w:tcPr>
          <w:p w14:paraId="1708897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UFG </w:t>
            </w:r>
            <w:proofErr w:type="spellStart"/>
            <w:r w:rsidRPr="000F794E">
              <w:rPr>
                <w:color w:val="000000"/>
                <w:sz w:val="20"/>
                <w:lang w:val="en-US" w:eastAsia="en-US"/>
              </w:rPr>
              <w:t>Baza</w:t>
            </w:r>
            <w:proofErr w:type="spellEnd"/>
          </w:p>
        </w:tc>
        <w:tc>
          <w:tcPr>
            <w:tcW w:w="1505" w:type="dxa"/>
            <w:shd w:val="clear" w:color="auto" w:fill="FFFFFF" w:themeFill="background1"/>
            <w:vAlign w:val="bottom"/>
            <w:hideMark/>
          </w:tcPr>
          <w:p w14:paraId="3D8EA61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2487D1D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129EE369" w14:textId="77777777" w:rsidTr="000F794E">
        <w:trPr>
          <w:trHeight w:val="330"/>
        </w:trPr>
        <w:tc>
          <w:tcPr>
            <w:tcW w:w="4772" w:type="dxa"/>
            <w:shd w:val="clear" w:color="auto" w:fill="FFFFFF" w:themeFill="background1"/>
            <w:vAlign w:val="bottom"/>
            <w:hideMark/>
          </w:tcPr>
          <w:p w14:paraId="729AD766"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codilime.vetutrip</w:t>
            </w:r>
            <w:proofErr w:type="spellEnd"/>
          </w:p>
        </w:tc>
        <w:tc>
          <w:tcPr>
            <w:tcW w:w="3686" w:type="dxa"/>
            <w:shd w:val="clear" w:color="auto" w:fill="FFFFFF" w:themeFill="background1"/>
            <w:vAlign w:val="bottom"/>
            <w:hideMark/>
          </w:tcPr>
          <w:p w14:paraId="394649E2"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VetuTrip</w:t>
            </w:r>
            <w:proofErr w:type="spellEnd"/>
          </w:p>
        </w:tc>
        <w:tc>
          <w:tcPr>
            <w:tcW w:w="1505" w:type="dxa"/>
            <w:shd w:val="clear" w:color="auto" w:fill="FFFFFF" w:themeFill="background1"/>
            <w:vAlign w:val="bottom"/>
            <w:hideMark/>
          </w:tcPr>
          <w:p w14:paraId="588D373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3C8D450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6A767FC7" w14:textId="77777777" w:rsidTr="000F794E">
        <w:trPr>
          <w:trHeight w:val="330"/>
        </w:trPr>
        <w:tc>
          <w:tcPr>
            <w:tcW w:w="4772" w:type="dxa"/>
            <w:shd w:val="clear" w:color="auto" w:fill="FFFFFF" w:themeFill="background1"/>
            <w:vAlign w:val="bottom"/>
            <w:hideMark/>
          </w:tcPr>
          <w:p w14:paraId="7486E4E5"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jp.co.goga.walkstreet</w:t>
            </w:r>
            <w:proofErr w:type="spellEnd"/>
          </w:p>
        </w:tc>
        <w:tc>
          <w:tcPr>
            <w:tcW w:w="3686" w:type="dxa"/>
            <w:shd w:val="clear" w:color="auto" w:fill="FFFFFF" w:themeFill="background1"/>
            <w:vAlign w:val="bottom"/>
            <w:hideMark/>
          </w:tcPr>
          <w:p w14:paraId="76081668"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alk</w:t>
            </w:r>
            <w:proofErr w:type="spellEnd"/>
            <w:r w:rsidRPr="000F794E">
              <w:rPr>
                <w:color w:val="000000"/>
                <w:sz w:val="20"/>
                <w:lang w:val="en-US" w:eastAsia="en-US"/>
              </w:rPr>
              <w:t xml:space="preserve"> Street</w:t>
            </w:r>
          </w:p>
        </w:tc>
        <w:tc>
          <w:tcPr>
            <w:tcW w:w="1505" w:type="dxa"/>
            <w:shd w:val="clear" w:color="auto" w:fill="FFFFFF" w:themeFill="background1"/>
            <w:vAlign w:val="bottom"/>
            <w:hideMark/>
          </w:tcPr>
          <w:p w14:paraId="2F507F4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3E309FF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01656676" w14:textId="77777777" w:rsidTr="000F794E">
        <w:trPr>
          <w:trHeight w:val="333"/>
        </w:trPr>
        <w:tc>
          <w:tcPr>
            <w:tcW w:w="4772" w:type="dxa"/>
            <w:shd w:val="clear" w:color="auto" w:fill="FFFFFF" w:themeFill="background1"/>
            <w:vAlign w:val="bottom"/>
            <w:hideMark/>
          </w:tcPr>
          <w:p w14:paraId="5F10F173"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lickapps</w:t>
            </w:r>
            <w:proofErr w:type="spellEnd"/>
          </w:p>
        </w:tc>
        <w:tc>
          <w:tcPr>
            <w:tcW w:w="3686" w:type="dxa"/>
            <w:shd w:val="clear" w:color="auto" w:fill="FFFFFF" w:themeFill="background1"/>
            <w:vAlign w:val="bottom"/>
            <w:hideMark/>
          </w:tcPr>
          <w:p w14:paraId="280BA1CB"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yszukiwarka</w:t>
            </w:r>
            <w:proofErr w:type="spellEnd"/>
            <w:r w:rsidRPr="000F794E">
              <w:rPr>
                <w:color w:val="000000"/>
                <w:sz w:val="20"/>
                <w:lang w:val="en-US" w:eastAsia="en-US"/>
              </w:rPr>
              <w:t xml:space="preserve"> </w:t>
            </w:r>
            <w:proofErr w:type="spellStart"/>
            <w:r w:rsidRPr="000F794E">
              <w:rPr>
                <w:color w:val="000000"/>
                <w:sz w:val="20"/>
                <w:lang w:val="en-US" w:eastAsia="en-US"/>
              </w:rPr>
              <w:t>samochodów</w:t>
            </w:r>
            <w:proofErr w:type="spellEnd"/>
          </w:p>
        </w:tc>
        <w:tc>
          <w:tcPr>
            <w:tcW w:w="1505" w:type="dxa"/>
            <w:shd w:val="clear" w:color="auto" w:fill="FFFFFF" w:themeFill="background1"/>
            <w:vAlign w:val="bottom"/>
            <w:hideMark/>
          </w:tcPr>
          <w:p w14:paraId="614ABA7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0AE1542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2CB9F83C" w14:textId="77777777" w:rsidTr="000F794E">
        <w:trPr>
          <w:trHeight w:val="330"/>
        </w:trPr>
        <w:tc>
          <w:tcPr>
            <w:tcW w:w="4772" w:type="dxa"/>
            <w:shd w:val="clear" w:color="auto" w:fill="FFFFFF" w:themeFill="background1"/>
            <w:vAlign w:val="bottom"/>
            <w:hideMark/>
          </w:tcPr>
          <w:p w14:paraId="2A1862A2"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jandy.zglive</w:t>
            </w:r>
            <w:proofErr w:type="spellEnd"/>
          </w:p>
        </w:tc>
        <w:tc>
          <w:tcPr>
            <w:tcW w:w="3686" w:type="dxa"/>
            <w:shd w:val="clear" w:color="auto" w:fill="FFFFFF" w:themeFill="background1"/>
            <w:vAlign w:val="bottom"/>
            <w:hideMark/>
          </w:tcPr>
          <w:p w14:paraId="048CA950"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ielona</w:t>
            </w:r>
            <w:proofErr w:type="spellEnd"/>
            <w:r w:rsidRPr="000F794E">
              <w:rPr>
                <w:color w:val="000000"/>
                <w:sz w:val="20"/>
                <w:lang w:val="en-US" w:eastAsia="en-US"/>
              </w:rPr>
              <w:t xml:space="preserve"> </w:t>
            </w:r>
            <w:proofErr w:type="spellStart"/>
            <w:r w:rsidRPr="000F794E">
              <w:rPr>
                <w:color w:val="000000"/>
                <w:sz w:val="20"/>
                <w:lang w:val="en-US" w:eastAsia="en-US"/>
              </w:rPr>
              <w:t>Góra</w:t>
            </w:r>
            <w:proofErr w:type="spellEnd"/>
            <w:r w:rsidRPr="000F794E">
              <w:rPr>
                <w:color w:val="000000"/>
                <w:sz w:val="20"/>
                <w:lang w:val="en-US" w:eastAsia="en-US"/>
              </w:rPr>
              <w:t xml:space="preserve"> MZK Live</w:t>
            </w:r>
          </w:p>
        </w:tc>
        <w:tc>
          <w:tcPr>
            <w:tcW w:w="1505" w:type="dxa"/>
            <w:shd w:val="clear" w:color="auto" w:fill="FFFFFF" w:themeFill="background1"/>
            <w:vAlign w:val="bottom"/>
            <w:hideMark/>
          </w:tcPr>
          <w:p w14:paraId="2348137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1F20145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4373A949" w14:textId="77777777" w:rsidTr="000F794E">
        <w:trPr>
          <w:trHeight w:val="330"/>
        </w:trPr>
        <w:tc>
          <w:tcPr>
            <w:tcW w:w="4772" w:type="dxa"/>
            <w:shd w:val="clear" w:color="auto" w:fill="FFFFFF" w:themeFill="background1"/>
            <w:vAlign w:val="bottom"/>
            <w:hideMark/>
          </w:tcPr>
          <w:p w14:paraId="7574D9B7"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allegro</w:t>
            </w:r>
            <w:proofErr w:type="spellEnd"/>
          </w:p>
        </w:tc>
        <w:tc>
          <w:tcPr>
            <w:tcW w:w="3686" w:type="dxa"/>
            <w:shd w:val="clear" w:color="auto" w:fill="FFFFFF" w:themeFill="background1"/>
            <w:vAlign w:val="bottom"/>
            <w:hideMark/>
          </w:tcPr>
          <w:p w14:paraId="1ED147B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Allegro</w:t>
            </w:r>
          </w:p>
        </w:tc>
        <w:tc>
          <w:tcPr>
            <w:tcW w:w="1505" w:type="dxa"/>
            <w:shd w:val="clear" w:color="auto" w:fill="FFFFFF" w:themeFill="background1"/>
            <w:vAlign w:val="bottom"/>
            <w:hideMark/>
          </w:tcPr>
          <w:p w14:paraId="5DB90DD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1F560E6A"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14:paraId="74A5D4AB" w14:textId="77777777" w:rsidTr="000F794E">
        <w:trPr>
          <w:trHeight w:val="330"/>
        </w:trPr>
        <w:tc>
          <w:tcPr>
            <w:tcW w:w="4772" w:type="dxa"/>
            <w:shd w:val="clear" w:color="auto" w:fill="FFFFFF" w:themeFill="background1"/>
            <w:vAlign w:val="bottom"/>
            <w:hideMark/>
          </w:tcPr>
          <w:p w14:paraId="473238E0" w14:textId="77777777" w:rsidR="000F794E" w:rsidRPr="00893560" w:rsidRDefault="000F794E" w:rsidP="000F794E">
            <w:pPr>
              <w:spacing w:line="240" w:lineRule="auto"/>
              <w:rPr>
                <w:color w:val="000000"/>
                <w:sz w:val="20"/>
                <w:lang w:eastAsia="en-US"/>
              </w:rPr>
            </w:pPr>
            <w:proofErr w:type="spellStart"/>
            <w:r w:rsidRPr="00893560">
              <w:rPr>
                <w:color w:val="000000"/>
                <w:sz w:val="20"/>
                <w:lang w:eastAsia="en-US"/>
              </w:rPr>
              <w:t>com.google.zxing.client.android</w:t>
            </w:r>
            <w:proofErr w:type="spellEnd"/>
          </w:p>
        </w:tc>
        <w:tc>
          <w:tcPr>
            <w:tcW w:w="3686" w:type="dxa"/>
            <w:shd w:val="clear" w:color="auto" w:fill="FFFFFF" w:themeFill="background1"/>
            <w:vAlign w:val="bottom"/>
            <w:hideMark/>
          </w:tcPr>
          <w:p w14:paraId="6CBCBDA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Barcode Scanner</w:t>
            </w:r>
          </w:p>
        </w:tc>
        <w:tc>
          <w:tcPr>
            <w:tcW w:w="1505" w:type="dxa"/>
            <w:shd w:val="clear" w:color="auto" w:fill="FFFFFF" w:themeFill="background1"/>
            <w:vAlign w:val="bottom"/>
            <w:hideMark/>
          </w:tcPr>
          <w:p w14:paraId="1FC5303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6AD7D225"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14:paraId="224A83EB" w14:textId="77777777" w:rsidTr="000F794E">
        <w:trPr>
          <w:trHeight w:val="330"/>
        </w:trPr>
        <w:tc>
          <w:tcPr>
            <w:tcW w:w="4772" w:type="dxa"/>
            <w:shd w:val="clear" w:color="auto" w:fill="FFFFFF" w:themeFill="background1"/>
            <w:vAlign w:val="bottom"/>
            <w:hideMark/>
          </w:tcPr>
          <w:p w14:paraId="18DC8E72"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com.androidapps.burgerkinggutscheine</w:t>
            </w:r>
            <w:proofErr w:type="spellEnd"/>
          </w:p>
        </w:tc>
        <w:tc>
          <w:tcPr>
            <w:tcW w:w="3686" w:type="dxa"/>
            <w:shd w:val="clear" w:color="auto" w:fill="FFFFFF" w:themeFill="background1"/>
            <w:vAlign w:val="bottom"/>
            <w:hideMark/>
          </w:tcPr>
          <w:p w14:paraId="60517BA9" w14:textId="77777777" w:rsidR="000F794E" w:rsidRPr="000F794E" w:rsidRDefault="000F794E" w:rsidP="000F794E">
            <w:pPr>
              <w:spacing w:line="240" w:lineRule="auto"/>
              <w:rPr>
                <w:sz w:val="20"/>
                <w:lang w:val="en-US" w:eastAsia="en-US"/>
              </w:rPr>
            </w:pPr>
            <w:r w:rsidRPr="000F794E">
              <w:rPr>
                <w:sz w:val="20"/>
                <w:lang w:val="en-US" w:eastAsia="en-US"/>
              </w:rPr>
              <w:t xml:space="preserve">Burger King </w:t>
            </w:r>
            <w:proofErr w:type="spellStart"/>
            <w:r w:rsidRPr="000F794E">
              <w:rPr>
                <w:sz w:val="20"/>
                <w:lang w:val="en-US" w:eastAsia="en-US"/>
              </w:rPr>
              <w:t>Kupony</w:t>
            </w:r>
            <w:proofErr w:type="spellEnd"/>
          </w:p>
        </w:tc>
        <w:tc>
          <w:tcPr>
            <w:tcW w:w="1505" w:type="dxa"/>
            <w:shd w:val="clear" w:color="auto" w:fill="FFFFFF" w:themeFill="background1"/>
            <w:vAlign w:val="bottom"/>
            <w:hideMark/>
          </w:tcPr>
          <w:p w14:paraId="3101F0D7" w14:textId="77777777"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14:paraId="328137E8" w14:textId="77777777" w:rsidR="000F794E" w:rsidRPr="000F794E" w:rsidRDefault="000F794E" w:rsidP="000F794E">
            <w:pPr>
              <w:spacing w:line="240" w:lineRule="auto"/>
              <w:rPr>
                <w:sz w:val="20"/>
                <w:lang w:val="en-US" w:eastAsia="en-US"/>
              </w:rPr>
            </w:pPr>
            <w:proofErr w:type="spellStart"/>
            <w:r w:rsidRPr="000F794E">
              <w:rPr>
                <w:sz w:val="20"/>
                <w:lang w:val="en-US" w:eastAsia="en-US"/>
              </w:rPr>
              <w:t>Zakupy</w:t>
            </w:r>
            <w:proofErr w:type="spellEnd"/>
          </w:p>
        </w:tc>
      </w:tr>
      <w:tr w:rsidR="000F794E" w:rsidRPr="000F794E" w14:paraId="4DE4842E" w14:textId="77777777" w:rsidTr="000F794E">
        <w:trPr>
          <w:trHeight w:val="330"/>
        </w:trPr>
        <w:tc>
          <w:tcPr>
            <w:tcW w:w="4772" w:type="dxa"/>
            <w:shd w:val="clear" w:color="auto" w:fill="FFFFFF" w:themeFill="background1"/>
            <w:vAlign w:val="bottom"/>
            <w:hideMark/>
          </w:tcPr>
          <w:p w14:paraId="1FB39089"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ceneo</w:t>
            </w:r>
            <w:proofErr w:type="spellEnd"/>
          </w:p>
        </w:tc>
        <w:tc>
          <w:tcPr>
            <w:tcW w:w="3686" w:type="dxa"/>
            <w:shd w:val="clear" w:color="auto" w:fill="FFFFFF" w:themeFill="background1"/>
            <w:vAlign w:val="bottom"/>
            <w:hideMark/>
          </w:tcPr>
          <w:p w14:paraId="46BC9A28"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eneo</w:t>
            </w:r>
            <w:proofErr w:type="spellEnd"/>
          </w:p>
        </w:tc>
        <w:tc>
          <w:tcPr>
            <w:tcW w:w="1505" w:type="dxa"/>
            <w:shd w:val="clear" w:color="auto" w:fill="FFFFFF" w:themeFill="background1"/>
            <w:vAlign w:val="bottom"/>
            <w:hideMark/>
          </w:tcPr>
          <w:p w14:paraId="4C72C7D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6A68B494"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14:paraId="7A3920E3" w14:textId="77777777" w:rsidTr="000F794E">
        <w:trPr>
          <w:trHeight w:val="330"/>
        </w:trPr>
        <w:tc>
          <w:tcPr>
            <w:tcW w:w="4772" w:type="dxa"/>
            <w:shd w:val="clear" w:color="auto" w:fill="FFFFFF" w:themeFill="background1"/>
            <w:vAlign w:val="bottom"/>
            <w:hideMark/>
          </w:tcPr>
          <w:p w14:paraId="52AFC090"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ebay.mobile</w:t>
            </w:r>
            <w:proofErr w:type="spellEnd"/>
          </w:p>
        </w:tc>
        <w:tc>
          <w:tcPr>
            <w:tcW w:w="3686" w:type="dxa"/>
            <w:shd w:val="clear" w:color="auto" w:fill="FFFFFF" w:themeFill="background1"/>
            <w:vAlign w:val="bottom"/>
            <w:hideMark/>
          </w:tcPr>
          <w:p w14:paraId="3B7B24B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Bay</w:t>
            </w:r>
          </w:p>
        </w:tc>
        <w:tc>
          <w:tcPr>
            <w:tcW w:w="1505" w:type="dxa"/>
            <w:shd w:val="clear" w:color="auto" w:fill="FFFFFF" w:themeFill="background1"/>
            <w:vAlign w:val="bottom"/>
            <w:hideMark/>
          </w:tcPr>
          <w:p w14:paraId="7E3C302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660F7645"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14:paraId="4991C580" w14:textId="77777777" w:rsidTr="000F794E">
        <w:trPr>
          <w:trHeight w:val="330"/>
        </w:trPr>
        <w:tc>
          <w:tcPr>
            <w:tcW w:w="4772" w:type="dxa"/>
            <w:shd w:val="clear" w:color="auto" w:fill="FFFFFF" w:themeFill="background1"/>
            <w:vAlign w:val="bottom"/>
            <w:hideMark/>
          </w:tcPr>
          <w:p w14:paraId="7CAF8CE9"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tippingcanoe.hukd</w:t>
            </w:r>
            <w:proofErr w:type="spellEnd"/>
          </w:p>
        </w:tc>
        <w:tc>
          <w:tcPr>
            <w:tcW w:w="3686" w:type="dxa"/>
            <w:shd w:val="clear" w:color="auto" w:fill="FFFFFF" w:themeFill="background1"/>
            <w:vAlign w:val="bottom"/>
            <w:hideMark/>
          </w:tcPr>
          <w:p w14:paraId="75BDCEF0"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HotUKDeals</w:t>
            </w:r>
            <w:proofErr w:type="spellEnd"/>
            <w:r w:rsidRPr="000F794E">
              <w:rPr>
                <w:color w:val="000000"/>
                <w:sz w:val="20"/>
                <w:lang w:val="en-US" w:eastAsia="en-US"/>
              </w:rPr>
              <w:t xml:space="preserve"> - Official</w:t>
            </w:r>
          </w:p>
        </w:tc>
        <w:tc>
          <w:tcPr>
            <w:tcW w:w="1505" w:type="dxa"/>
            <w:shd w:val="clear" w:color="auto" w:fill="FFFFFF" w:themeFill="background1"/>
            <w:vAlign w:val="bottom"/>
            <w:hideMark/>
          </w:tcPr>
          <w:p w14:paraId="0DB8B69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02426E65"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14:paraId="72BCE247" w14:textId="77777777" w:rsidTr="000F794E">
        <w:trPr>
          <w:trHeight w:val="330"/>
        </w:trPr>
        <w:tc>
          <w:tcPr>
            <w:tcW w:w="4772" w:type="dxa"/>
            <w:shd w:val="clear" w:color="auto" w:fill="FFFFFF" w:themeFill="background1"/>
            <w:vAlign w:val="bottom"/>
            <w:hideMark/>
          </w:tcPr>
          <w:p w14:paraId="78528ACD"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ppinventor.ai_prycpl.kfc_kupony</w:t>
            </w:r>
            <w:proofErr w:type="spellEnd"/>
          </w:p>
        </w:tc>
        <w:tc>
          <w:tcPr>
            <w:tcW w:w="3686" w:type="dxa"/>
            <w:shd w:val="clear" w:color="auto" w:fill="FFFFFF" w:themeFill="background1"/>
            <w:vAlign w:val="bottom"/>
            <w:hideMark/>
          </w:tcPr>
          <w:p w14:paraId="11A3E05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KFC </w:t>
            </w:r>
            <w:proofErr w:type="spellStart"/>
            <w:r w:rsidRPr="000F794E">
              <w:rPr>
                <w:color w:val="000000"/>
                <w:sz w:val="20"/>
                <w:lang w:val="en-US" w:eastAsia="en-US"/>
              </w:rPr>
              <w:t>Kupony</w:t>
            </w:r>
            <w:proofErr w:type="spellEnd"/>
          </w:p>
        </w:tc>
        <w:tc>
          <w:tcPr>
            <w:tcW w:w="1505" w:type="dxa"/>
            <w:shd w:val="clear" w:color="auto" w:fill="FFFFFF" w:themeFill="background1"/>
            <w:vAlign w:val="bottom"/>
            <w:hideMark/>
          </w:tcPr>
          <w:p w14:paraId="56E366C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6CEA4744"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14:paraId="504F505B" w14:textId="77777777" w:rsidTr="000F794E">
        <w:trPr>
          <w:trHeight w:val="330"/>
        </w:trPr>
        <w:tc>
          <w:tcPr>
            <w:tcW w:w="4772" w:type="dxa"/>
            <w:shd w:val="clear" w:color="auto" w:fill="FFFFFF" w:themeFill="background1"/>
            <w:vAlign w:val="bottom"/>
            <w:hideMark/>
          </w:tcPr>
          <w:p w14:paraId="5341B142"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lastRenderedPageBreak/>
              <w:t>pl.booncol.mcdonald.kupony</w:t>
            </w:r>
            <w:proofErr w:type="spellEnd"/>
          </w:p>
        </w:tc>
        <w:tc>
          <w:tcPr>
            <w:tcW w:w="3686" w:type="dxa"/>
            <w:shd w:val="clear" w:color="auto" w:fill="FFFFFF" w:themeFill="background1"/>
            <w:vAlign w:val="bottom"/>
            <w:hideMark/>
          </w:tcPr>
          <w:p w14:paraId="1A3A075F"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upony</w:t>
            </w:r>
            <w:proofErr w:type="spellEnd"/>
            <w:r w:rsidRPr="000F794E">
              <w:rPr>
                <w:color w:val="000000"/>
                <w:sz w:val="20"/>
                <w:lang w:val="en-US" w:eastAsia="en-US"/>
              </w:rPr>
              <w:t xml:space="preserve"> do McDonalds</w:t>
            </w:r>
          </w:p>
        </w:tc>
        <w:tc>
          <w:tcPr>
            <w:tcW w:w="1505" w:type="dxa"/>
            <w:shd w:val="clear" w:color="auto" w:fill="FFFFFF" w:themeFill="background1"/>
            <w:vAlign w:val="bottom"/>
            <w:hideMark/>
          </w:tcPr>
          <w:p w14:paraId="3F398B8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1DAB5101"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14:paraId="16A39F51" w14:textId="77777777" w:rsidTr="000F794E">
        <w:trPr>
          <w:trHeight w:val="301"/>
        </w:trPr>
        <w:tc>
          <w:tcPr>
            <w:tcW w:w="4772" w:type="dxa"/>
            <w:shd w:val="clear" w:color="auto" w:fill="FFFFFF" w:themeFill="background1"/>
            <w:vAlign w:val="bottom"/>
            <w:hideMark/>
          </w:tcPr>
          <w:p w14:paraId="0DCA875B"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pstudio.kupony</w:t>
            </w:r>
            <w:proofErr w:type="spellEnd"/>
          </w:p>
        </w:tc>
        <w:tc>
          <w:tcPr>
            <w:tcW w:w="3686" w:type="dxa"/>
            <w:shd w:val="clear" w:color="auto" w:fill="FFFFFF" w:themeFill="background1"/>
            <w:vAlign w:val="bottom"/>
            <w:hideMark/>
          </w:tcPr>
          <w:p w14:paraId="2DB76ECC" w14:textId="77777777" w:rsidR="000F794E" w:rsidRPr="000F794E" w:rsidRDefault="000F794E" w:rsidP="000F794E">
            <w:pPr>
              <w:spacing w:line="240" w:lineRule="auto"/>
              <w:rPr>
                <w:sz w:val="20"/>
                <w:lang w:val="en-US" w:eastAsia="en-US"/>
              </w:rPr>
            </w:pPr>
            <w:proofErr w:type="spellStart"/>
            <w:r w:rsidRPr="000F794E">
              <w:rPr>
                <w:sz w:val="20"/>
                <w:lang w:val="en-US" w:eastAsia="en-US"/>
              </w:rPr>
              <w:t>Kupony</w:t>
            </w:r>
            <w:proofErr w:type="spellEnd"/>
            <w:r w:rsidRPr="000F794E">
              <w:rPr>
                <w:sz w:val="20"/>
                <w:lang w:val="en-US" w:eastAsia="en-US"/>
              </w:rPr>
              <w:t xml:space="preserve"> McDonalds KFC </w:t>
            </w:r>
            <w:proofErr w:type="spellStart"/>
            <w:r w:rsidRPr="000F794E">
              <w:rPr>
                <w:sz w:val="20"/>
                <w:lang w:val="en-US" w:eastAsia="en-US"/>
              </w:rPr>
              <w:t>NorthFish</w:t>
            </w:r>
            <w:proofErr w:type="spellEnd"/>
          </w:p>
        </w:tc>
        <w:tc>
          <w:tcPr>
            <w:tcW w:w="1505" w:type="dxa"/>
            <w:shd w:val="clear" w:color="auto" w:fill="FFFFFF" w:themeFill="background1"/>
            <w:vAlign w:val="bottom"/>
            <w:hideMark/>
          </w:tcPr>
          <w:p w14:paraId="71225F8C" w14:textId="77777777"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14:paraId="4EB87D16" w14:textId="77777777" w:rsidR="000F794E" w:rsidRPr="000F794E" w:rsidRDefault="000F794E" w:rsidP="000F794E">
            <w:pPr>
              <w:spacing w:line="240" w:lineRule="auto"/>
              <w:rPr>
                <w:sz w:val="20"/>
                <w:lang w:val="en-US" w:eastAsia="en-US"/>
              </w:rPr>
            </w:pPr>
            <w:proofErr w:type="spellStart"/>
            <w:r w:rsidRPr="000F794E">
              <w:rPr>
                <w:sz w:val="20"/>
                <w:lang w:val="en-US" w:eastAsia="en-US"/>
              </w:rPr>
              <w:t>Zakupy</w:t>
            </w:r>
            <w:proofErr w:type="spellEnd"/>
          </w:p>
        </w:tc>
      </w:tr>
      <w:tr w:rsidR="000F794E" w:rsidRPr="000F794E" w14:paraId="51531B9D" w14:textId="77777777" w:rsidTr="000F794E">
        <w:trPr>
          <w:trHeight w:val="345"/>
        </w:trPr>
        <w:tc>
          <w:tcPr>
            <w:tcW w:w="4772" w:type="dxa"/>
            <w:shd w:val="clear" w:color="auto" w:fill="FFFFFF" w:themeFill="background1"/>
            <w:vAlign w:val="bottom"/>
            <w:hideMark/>
          </w:tcPr>
          <w:p w14:paraId="1E23B69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gezbox.android.ntzst820</w:t>
            </w:r>
          </w:p>
        </w:tc>
        <w:tc>
          <w:tcPr>
            <w:tcW w:w="3686" w:type="dxa"/>
            <w:shd w:val="clear" w:color="auto" w:fill="FFFFFF" w:themeFill="background1"/>
            <w:vAlign w:val="bottom"/>
            <w:hideMark/>
          </w:tcPr>
          <w:p w14:paraId="5B20F30F" w14:textId="77777777" w:rsidR="000F794E" w:rsidRPr="000F794E" w:rsidRDefault="000F794E" w:rsidP="000F794E">
            <w:pPr>
              <w:spacing w:line="240" w:lineRule="auto"/>
              <w:rPr>
                <w:sz w:val="20"/>
                <w:lang w:val="en-US" w:eastAsia="en-US"/>
              </w:rPr>
            </w:pPr>
            <w:proofErr w:type="spellStart"/>
            <w:r w:rsidRPr="000F794E">
              <w:rPr>
                <w:sz w:val="20"/>
                <w:lang w:val="en-US" w:eastAsia="en-US"/>
              </w:rPr>
              <w:t>Lego</w:t>
            </w:r>
            <w:r w:rsidRPr="000F794E">
              <w:rPr>
                <w:rFonts w:ascii="MingLiU" w:eastAsia="MingLiU" w:hAnsi="MingLiU" w:hint="eastAsia"/>
                <w:sz w:val="20"/>
                <w:lang w:val="en-US" w:eastAsia="en-US"/>
              </w:rPr>
              <w:t>乐</w:t>
            </w:r>
            <w:r w:rsidRPr="000F794E">
              <w:rPr>
                <w:rFonts w:ascii="MS Gothic" w:eastAsia="MS Gothic" w:hAnsi="MS Gothic" w:hint="eastAsia"/>
                <w:sz w:val="20"/>
                <w:lang w:val="en-US" w:eastAsia="en-US"/>
              </w:rPr>
              <w:t>高</w:t>
            </w:r>
            <w:proofErr w:type="spellEnd"/>
          </w:p>
        </w:tc>
        <w:tc>
          <w:tcPr>
            <w:tcW w:w="1505" w:type="dxa"/>
            <w:shd w:val="clear" w:color="auto" w:fill="FFFFFF" w:themeFill="background1"/>
            <w:vAlign w:val="bottom"/>
            <w:hideMark/>
          </w:tcPr>
          <w:p w14:paraId="1A195A5F" w14:textId="77777777"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14:paraId="59ACB2C5" w14:textId="77777777" w:rsidR="000F794E" w:rsidRPr="000F794E" w:rsidRDefault="000F794E" w:rsidP="000F794E">
            <w:pPr>
              <w:spacing w:line="240" w:lineRule="auto"/>
              <w:rPr>
                <w:sz w:val="20"/>
                <w:lang w:val="en-US" w:eastAsia="en-US"/>
              </w:rPr>
            </w:pPr>
            <w:proofErr w:type="spellStart"/>
            <w:r w:rsidRPr="000F794E">
              <w:rPr>
                <w:sz w:val="20"/>
                <w:lang w:val="en-US" w:eastAsia="en-US"/>
              </w:rPr>
              <w:t>Zakupy</w:t>
            </w:r>
            <w:proofErr w:type="spellEnd"/>
          </w:p>
        </w:tc>
      </w:tr>
      <w:tr w:rsidR="000F794E" w:rsidRPr="000F794E" w14:paraId="27E58C8E" w14:textId="77777777" w:rsidTr="000F794E">
        <w:trPr>
          <w:trHeight w:val="330"/>
        </w:trPr>
        <w:tc>
          <w:tcPr>
            <w:tcW w:w="4772" w:type="dxa"/>
            <w:shd w:val="clear" w:color="auto" w:fill="FFFFFF" w:themeFill="background1"/>
            <w:vAlign w:val="bottom"/>
            <w:hideMark/>
          </w:tcPr>
          <w:p w14:paraId="7C572D06"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e.sec.mobile</w:t>
            </w:r>
            <w:proofErr w:type="spellEnd"/>
          </w:p>
        </w:tc>
        <w:tc>
          <w:tcPr>
            <w:tcW w:w="3686" w:type="dxa"/>
            <w:shd w:val="clear" w:color="auto" w:fill="FFFFFF" w:themeFill="background1"/>
            <w:vAlign w:val="bottom"/>
            <w:hideMark/>
          </w:tcPr>
          <w:p w14:paraId="37673AF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Lidl</w:t>
            </w:r>
          </w:p>
        </w:tc>
        <w:tc>
          <w:tcPr>
            <w:tcW w:w="1505" w:type="dxa"/>
            <w:shd w:val="clear" w:color="auto" w:fill="FFFFFF" w:themeFill="background1"/>
            <w:vAlign w:val="bottom"/>
            <w:hideMark/>
          </w:tcPr>
          <w:p w14:paraId="0E4DCBE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59944345"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14:paraId="2D1D5AFD" w14:textId="77777777" w:rsidTr="000F794E">
        <w:trPr>
          <w:trHeight w:val="330"/>
        </w:trPr>
        <w:tc>
          <w:tcPr>
            <w:tcW w:w="4772" w:type="dxa"/>
            <w:shd w:val="clear" w:color="auto" w:fill="FFFFFF" w:themeFill="background1"/>
            <w:vAlign w:val="bottom"/>
            <w:hideMark/>
          </w:tcPr>
          <w:p w14:paraId="2C4DD8F0"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lifeboat</w:t>
            </w:r>
            <w:proofErr w:type="spellEnd"/>
          </w:p>
        </w:tc>
        <w:tc>
          <w:tcPr>
            <w:tcW w:w="3686" w:type="dxa"/>
            <w:shd w:val="clear" w:color="auto" w:fill="FFFFFF" w:themeFill="background1"/>
            <w:vAlign w:val="bottom"/>
            <w:hideMark/>
          </w:tcPr>
          <w:p w14:paraId="41882F4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Lifeboat+</w:t>
            </w:r>
          </w:p>
        </w:tc>
        <w:tc>
          <w:tcPr>
            <w:tcW w:w="1505" w:type="dxa"/>
            <w:shd w:val="clear" w:color="auto" w:fill="FFFFFF" w:themeFill="background1"/>
            <w:vAlign w:val="bottom"/>
            <w:hideMark/>
          </w:tcPr>
          <w:p w14:paraId="20898FB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585AC3FB"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14:paraId="21F8CF60" w14:textId="77777777" w:rsidTr="000F794E">
        <w:trPr>
          <w:trHeight w:val="330"/>
        </w:trPr>
        <w:tc>
          <w:tcPr>
            <w:tcW w:w="4772" w:type="dxa"/>
            <w:shd w:val="clear" w:color="auto" w:fill="FFFFFF" w:themeFill="background1"/>
            <w:vAlign w:val="bottom"/>
            <w:hideMark/>
          </w:tcPr>
          <w:p w14:paraId="5A38577A"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hoppinglist</w:t>
            </w:r>
            <w:proofErr w:type="spellEnd"/>
          </w:p>
        </w:tc>
        <w:tc>
          <w:tcPr>
            <w:tcW w:w="3686" w:type="dxa"/>
            <w:shd w:val="clear" w:color="auto" w:fill="FFFFFF" w:themeFill="background1"/>
            <w:vAlign w:val="bottom"/>
            <w:hideMark/>
          </w:tcPr>
          <w:p w14:paraId="3E80CCA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List </w:t>
            </w:r>
            <w:proofErr w:type="spellStart"/>
            <w:r w:rsidRPr="000F794E">
              <w:rPr>
                <w:color w:val="000000"/>
                <w:sz w:val="20"/>
                <w:lang w:val="en-US" w:eastAsia="en-US"/>
              </w:rPr>
              <w:t>zakupów</w:t>
            </w:r>
            <w:proofErr w:type="spellEnd"/>
          </w:p>
        </w:tc>
        <w:tc>
          <w:tcPr>
            <w:tcW w:w="1505" w:type="dxa"/>
            <w:shd w:val="clear" w:color="auto" w:fill="FFFFFF" w:themeFill="background1"/>
            <w:vAlign w:val="bottom"/>
            <w:hideMark/>
          </w:tcPr>
          <w:p w14:paraId="6E38A4C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0E16F670"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14:paraId="49FB235C" w14:textId="77777777" w:rsidTr="000F794E">
        <w:trPr>
          <w:trHeight w:val="330"/>
        </w:trPr>
        <w:tc>
          <w:tcPr>
            <w:tcW w:w="4772" w:type="dxa"/>
            <w:shd w:val="clear" w:color="auto" w:fill="FFFFFF" w:themeFill="background1"/>
            <w:vAlign w:val="bottom"/>
            <w:hideMark/>
          </w:tcPr>
          <w:p w14:paraId="6138618D"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rtproject.android.mniamo</w:t>
            </w:r>
            <w:proofErr w:type="spellEnd"/>
          </w:p>
        </w:tc>
        <w:tc>
          <w:tcPr>
            <w:tcW w:w="3686" w:type="dxa"/>
            <w:shd w:val="clear" w:color="auto" w:fill="FFFFFF" w:themeFill="background1"/>
            <w:vAlign w:val="bottom"/>
            <w:hideMark/>
          </w:tcPr>
          <w:p w14:paraId="4B034998"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niamo</w:t>
            </w:r>
            <w:proofErr w:type="spellEnd"/>
          </w:p>
        </w:tc>
        <w:tc>
          <w:tcPr>
            <w:tcW w:w="1505" w:type="dxa"/>
            <w:shd w:val="clear" w:color="auto" w:fill="FFFFFF" w:themeFill="background1"/>
            <w:vAlign w:val="bottom"/>
            <w:hideMark/>
          </w:tcPr>
          <w:p w14:paraId="582B313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0C0C2BDB"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14:paraId="04D89355" w14:textId="77777777" w:rsidTr="000F794E">
        <w:trPr>
          <w:trHeight w:val="330"/>
        </w:trPr>
        <w:tc>
          <w:tcPr>
            <w:tcW w:w="4772" w:type="dxa"/>
            <w:shd w:val="clear" w:color="auto" w:fill="FFFFFF" w:themeFill="background1"/>
            <w:vAlign w:val="bottom"/>
            <w:hideMark/>
          </w:tcPr>
          <w:p w14:paraId="4288601B"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iuropodrozyreklamy.obi</w:t>
            </w:r>
            <w:proofErr w:type="spellEnd"/>
          </w:p>
        </w:tc>
        <w:tc>
          <w:tcPr>
            <w:tcW w:w="3686" w:type="dxa"/>
            <w:shd w:val="clear" w:color="auto" w:fill="FFFFFF" w:themeFill="background1"/>
            <w:vAlign w:val="bottom"/>
            <w:hideMark/>
          </w:tcPr>
          <w:p w14:paraId="04DBC3E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OBI</w:t>
            </w:r>
          </w:p>
        </w:tc>
        <w:tc>
          <w:tcPr>
            <w:tcW w:w="1505" w:type="dxa"/>
            <w:shd w:val="clear" w:color="auto" w:fill="FFFFFF" w:themeFill="background1"/>
            <w:vAlign w:val="bottom"/>
            <w:hideMark/>
          </w:tcPr>
          <w:p w14:paraId="7DF825F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33D4C6BA"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14:paraId="1C30024A" w14:textId="77777777" w:rsidTr="000F794E">
        <w:trPr>
          <w:trHeight w:val="330"/>
        </w:trPr>
        <w:tc>
          <w:tcPr>
            <w:tcW w:w="4772" w:type="dxa"/>
            <w:shd w:val="clear" w:color="auto" w:fill="FFFFFF" w:themeFill="background1"/>
            <w:vAlign w:val="bottom"/>
            <w:hideMark/>
          </w:tcPr>
          <w:p w14:paraId="0398DB7B"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tablica</w:t>
            </w:r>
            <w:proofErr w:type="spellEnd"/>
          </w:p>
        </w:tc>
        <w:tc>
          <w:tcPr>
            <w:tcW w:w="3686" w:type="dxa"/>
            <w:shd w:val="clear" w:color="auto" w:fill="FFFFFF" w:themeFill="background1"/>
            <w:vAlign w:val="bottom"/>
            <w:hideMark/>
          </w:tcPr>
          <w:p w14:paraId="1A28A89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OLX.pl</w:t>
            </w:r>
          </w:p>
        </w:tc>
        <w:tc>
          <w:tcPr>
            <w:tcW w:w="1505" w:type="dxa"/>
            <w:shd w:val="clear" w:color="auto" w:fill="FFFFFF" w:themeFill="background1"/>
            <w:vAlign w:val="bottom"/>
            <w:hideMark/>
          </w:tcPr>
          <w:p w14:paraId="24D9925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49CEC388"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14:paraId="6BFF7241" w14:textId="77777777" w:rsidTr="000F794E">
        <w:trPr>
          <w:trHeight w:val="330"/>
        </w:trPr>
        <w:tc>
          <w:tcPr>
            <w:tcW w:w="4772" w:type="dxa"/>
            <w:shd w:val="clear" w:color="auto" w:fill="FFFFFF" w:themeFill="background1"/>
            <w:vAlign w:val="bottom"/>
            <w:hideMark/>
          </w:tcPr>
          <w:p w14:paraId="78D4881A"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payback</w:t>
            </w:r>
            <w:proofErr w:type="spellEnd"/>
          </w:p>
        </w:tc>
        <w:tc>
          <w:tcPr>
            <w:tcW w:w="3686" w:type="dxa"/>
            <w:shd w:val="clear" w:color="auto" w:fill="FFFFFF" w:themeFill="background1"/>
            <w:vAlign w:val="bottom"/>
            <w:hideMark/>
          </w:tcPr>
          <w:p w14:paraId="0C7648A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AYBACK PL</w:t>
            </w:r>
          </w:p>
        </w:tc>
        <w:tc>
          <w:tcPr>
            <w:tcW w:w="1505" w:type="dxa"/>
            <w:shd w:val="clear" w:color="auto" w:fill="FFFFFF" w:themeFill="background1"/>
            <w:vAlign w:val="bottom"/>
            <w:hideMark/>
          </w:tcPr>
          <w:p w14:paraId="30CD13A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46775B89"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14:paraId="4E5B8571" w14:textId="77777777" w:rsidTr="000F794E">
        <w:trPr>
          <w:trHeight w:val="373"/>
        </w:trPr>
        <w:tc>
          <w:tcPr>
            <w:tcW w:w="4772" w:type="dxa"/>
            <w:shd w:val="clear" w:color="auto" w:fill="FFFFFF" w:themeFill="background1"/>
            <w:vAlign w:val="bottom"/>
            <w:hideMark/>
          </w:tcPr>
          <w:p w14:paraId="41CF1F80"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idCenturyMedia.Shopper.light</w:t>
            </w:r>
            <w:proofErr w:type="spellEnd"/>
          </w:p>
        </w:tc>
        <w:tc>
          <w:tcPr>
            <w:tcW w:w="3686" w:type="dxa"/>
            <w:shd w:val="clear" w:color="auto" w:fill="FFFFFF" w:themeFill="background1"/>
            <w:vAlign w:val="bottom"/>
            <w:hideMark/>
          </w:tcPr>
          <w:p w14:paraId="41F83CF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hopper Grocery Shopping List</w:t>
            </w:r>
          </w:p>
        </w:tc>
        <w:tc>
          <w:tcPr>
            <w:tcW w:w="1505" w:type="dxa"/>
            <w:shd w:val="clear" w:color="auto" w:fill="FFFFFF" w:themeFill="background1"/>
            <w:vAlign w:val="bottom"/>
            <w:hideMark/>
          </w:tcPr>
          <w:p w14:paraId="6B47331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2580842D"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14:paraId="27BC77DD" w14:textId="77777777" w:rsidTr="000F794E">
        <w:trPr>
          <w:trHeight w:val="330"/>
        </w:trPr>
        <w:tc>
          <w:tcPr>
            <w:tcW w:w="4772" w:type="dxa"/>
            <w:shd w:val="clear" w:color="auto" w:fill="FFFFFF" w:themeFill="background1"/>
            <w:vAlign w:val="bottom"/>
            <w:hideMark/>
          </w:tcPr>
          <w:p w14:paraId="281B2AC0"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skapiec.android</w:t>
            </w:r>
            <w:proofErr w:type="spellEnd"/>
          </w:p>
        </w:tc>
        <w:tc>
          <w:tcPr>
            <w:tcW w:w="3686" w:type="dxa"/>
            <w:shd w:val="clear" w:color="auto" w:fill="FFFFFF" w:themeFill="background1"/>
            <w:vAlign w:val="bottom"/>
            <w:hideMark/>
          </w:tcPr>
          <w:p w14:paraId="3543D46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kapiec.pl</w:t>
            </w:r>
          </w:p>
        </w:tc>
        <w:tc>
          <w:tcPr>
            <w:tcW w:w="1505" w:type="dxa"/>
            <w:shd w:val="clear" w:color="auto" w:fill="FFFFFF" w:themeFill="background1"/>
            <w:vAlign w:val="bottom"/>
            <w:hideMark/>
          </w:tcPr>
          <w:p w14:paraId="0638464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37ED5AAD"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14:paraId="2AB6EFEB" w14:textId="77777777" w:rsidTr="000F794E">
        <w:trPr>
          <w:trHeight w:val="330"/>
        </w:trPr>
        <w:tc>
          <w:tcPr>
            <w:tcW w:w="4772" w:type="dxa"/>
            <w:shd w:val="clear" w:color="auto" w:fill="FFFFFF" w:themeFill="background1"/>
            <w:vAlign w:val="bottom"/>
            <w:hideMark/>
          </w:tcPr>
          <w:p w14:paraId="044F2B09"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waclawiec.starbucksfinder</w:t>
            </w:r>
            <w:proofErr w:type="spellEnd"/>
          </w:p>
        </w:tc>
        <w:tc>
          <w:tcPr>
            <w:tcW w:w="3686" w:type="dxa"/>
            <w:shd w:val="clear" w:color="auto" w:fill="FFFFFF" w:themeFill="background1"/>
            <w:vAlign w:val="bottom"/>
            <w:hideMark/>
          </w:tcPr>
          <w:p w14:paraId="6C32B243" w14:textId="77777777" w:rsidR="000F794E" w:rsidRPr="000F794E" w:rsidRDefault="000F794E" w:rsidP="000F794E">
            <w:pPr>
              <w:spacing w:line="240" w:lineRule="auto"/>
              <w:rPr>
                <w:sz w:val="20"/>
                <w:lang w:val="en-US" w:eastAsia="en-US"/>
              </w:rPr>
            </w:pPr>
            <w:r w:rsidRPr="000F794E">
              <w:rPr>
                <w:sz w:val="20"/>
                <w:lang w:val="en-US" w:eastAsia="en-US"/>
              </w:rPr>
              <w:t>Starbucks Finder</w:t>
            </w:r>
          </w:p>
        </w:tc>
        <w:tc>
          <w:tcPr>
            <w:tcW w:w="1505" w:type="dxa"/>
            <w:shd w:val="clear" w:color="auto" w:fill="FFFFFF" w:themeFill="background1"/>
            <w:vAlign w:val="bottom"/>
            <w:hideMark/>
          </w:tcPr>
          <w:p w14:paraId="6FEDA4CE" w14:textId="77777777"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14:paraId="0AD86568" w14:textId="77777777" w:rsidR="000F794E" w:rsidRPr="000F794E" w:rsidRDefault="000F794E" w:rsidP="000F794E">
            <w:pPr>
              <w:spacing w:line="240" w:lineRule="auto"/>
              <w:rPr>
                <w:sz w:val="20"/>
                <w:lang w:val="en-US" w:eastAsia="en-US"/>
              </w:rPr>
            </w:pPr>
            <w:proofErr w:type="spellStart"/>
            <w:r w:rsidRPr="000F794E">
              <w:rPr>
                <w:sz w:val="20"/>
                <w:lang w:val="en-US" w:eastAsia="en-US"/>
              </w:rPr>
              <w:t>Zakupy</w:t>
            </w:r>
            <w:proofErr w:type="spellEnd"/>
          </w:p>
        </w:tc>
      </w:tr>
      <w:tr w:rsidR="000F794E" w:rsidRPr="000F794E" w14:paraId="1C460B05" w14:textId="77777777" w:rsidTr="000F794E">
        <w:trPr>
          <w:trHeight w:val="330"/>
        </w:trPr>
        <w:tc>
          <w:tcPr>
            <w:tcW w:w="4772" w:type="dxa"/>
            <w:shd w:val="clear" w:color="auto" w:fill="FFFFFF" w:themeFill="background1"/>
            <w:vAlign w:val="bottom"/>
            <w:hideMark/>
          </w:tcPr>
          <w:p w14:paraId="471ED97F"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thecouponsapp.coupon</w:t>
            </w:r>
            <w:proofErr w:type="spellEnd"/>
          </w:p>
        </w:tc>
        <w:tc>
          <w:tcPr>
            <w:tcW w:w="3686" w:type="dxa"/>
            <w:shd w:val="clear" w:color="auto" w:fill="FFFFFF" w:themeFill="background1"/>
            <w:vAlign w:val="bottom"/>
            <w:hideMark/>
          </w:tcPr>
          <w:p w14:paraId="058AAFC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he Coupons App</w:t>
            </w:r>
          </w:p>
        </w:tc>
        <w:tc>
          <w:tcPr>
            <w:tcW w:w="1505" w:type="dxa"/>
            <w:shd w:val="clear" w:color="auto" w:fill="FFFFFF" w:themeFill="background1"/>
            <w:vAlign w:val="bottom"/>
            <w:hideMark/>
          </w:tcPr>
          <w:p w14:paraId="348672E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24F313A9" w14:textId="77777777"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bl>
    <w:p w14:paraId="46218360" w14:textId="77777777" w:rsidR="00096298" w:rsidRPr="0019321E" w:rsidRDefault="007654E3" w:rsidP="00214A31">
      <w:r>
        <w:t xml:space="preserve"> </w:t>
      </w:r>
    </w:p>
    <w:sectPr w:rsidR="00096298" w:rsidRPr="0019321E" w:rsidSect="00FD527E">
      <w:footerReference w:type="default" r:id="rId240"/>
      <w:pgSz w:w="11906" w:h="16838" w:code="9"/>
      <w:pgMar w:top="1418" w:right="849" w:bottom="1418" w:left="1418" w:header="709" w:footer="709"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zygmunt" w:date="2015-01-13T18:23:00Z" w:initials="z">
    <w:p w14:paraId="17E78FDC" w14:textId="4AF0CC97" w:rsidR="00C165F0" w:rsidRDefault="00C165F0">
      <w:pPr>
        <w:pStyle w:val="Tekstkomentarza"/>
      </w:pPr>
      <w:r>
        <w:rPr>
          <w:rStyle w:val="Odwoaniedokomentarza"/>
        </w:rPr>
        <w:annotationRef/>
      </w:r>
      <w:r>
        <w:t>Kilka krótkich zdań na ten temat</w:t>
      </w:r>
    </w:p>
  </w:comment>
  <w:comment w:id="3" w:author="zygmunt" w:date="2015-01-13T17:53:00Z" w:initials="z">
    <w:p w14:paraId="66028DCB" w14:textId="6B5A397C" w:rsidR="00D83F95" w:rsidRDefault="00D83F95">
      <w:pPr>
        <w:pStyle w:val="Tekstkomentarza"/>
      </w:pPr>
      <w:r>
        <w:rPr>
          <w:rStyle w:val="Odwoaniedokomentarza"/>
        </w:rPr>
        <w:annotationRef/>
      </w:r>
      <w:r>
        <w:t>Poprawić wstęp. Ma on odzwierciedlać jakie badania będą przeprowadzone (cele pracy mgr)</w:t>
      </w:r>
      <w:r w:rsidR="00402BDB">
        <w:t>, też można powiedzieć jaka ilość aplikacji mobilnych kończy się niepowodzeniem albo szybkim krótkim czasem życia</w:t>
      </w:r>
      <w:r w:rsidR="00183027">
        <w:t>. DODAĆ PRZESŁANIE</w:t>
      </w:r>
    </w:p>
    <w:p w14:paraId="4F7399CA" w14:textId="77777777" w:rsidR="00C165F0" w:rsidRDefault="00C165F0">
      <w:pPr>
        <w:pStyle w:val="Tekstkomentarza"/>
      </w:pPr>
    </w:p>
    <w:p w14:paraId="43FA3EE2" w14:textId="4C886D3B" w:rsidR="00C165F0" w:rsidRDefault="00C165F0">
      <w:pPr>
        <w:pStyle w:val="Tekstkomentarza"/>
      </w:pPr>
      <w:r>
        <w:t>Dodać wersję angielską wstępu</w:t>
      </w:r>
    </w:p>
  </w:comment>
  <w:comment w:id="4" w:author="zygmunt" w:date="2015-01-13T18:29:00Z" w:initials="z">
    <w:p w14:paraId="149400B8" w14:textId="6B850FDE" w:rsidR="00183027" w:rsidRDefault="00183027">
      <w:pPr>
        <w:pStyle w:val="Tekstkomentarza"/>
      </w:pPr>
      <w:r>
        <w:rPr>
          <w:rStyle w:val="Odwoaniedokomentarza"/>
        </w:rPr>
        <w:annotationRef/>
      </w:r>
      <w:r>
        <w:t>cele:</w:t>
      </w:r>
    </w:p>
    <w:p w14:paraId="5E5E3474" w14:textId="6448764E" w:rsidR="00183027" w:rsidRDefault="00183027">
      <w:pPr>
        <w:pStyle w:val="Tekstkomentarza"/>
      </w:pPr>
      <w:r>
        <w:t xml:space="preserve">Koszt wyboru platformy i </w:t>
      </w:r>
      <w:proofErr w:type="spellStart"/>
      <w:r>
        <w:t>frameworków</w:t>
      </w:r>
      <w:proofErr w:type="spellEnd"/>
      <w:r>
        <w:t>,</w:t>
      </w:r>
    </w:p>
    <w:p w14:paraId="33A1E12E" w14:textId="03F059AE" w:rsidR="00183027" w:rsidRDefault="00183027">
      <w:pPr>
        <w:pStyle w:val="Tekstkomentarza"/>
      </w:pPr>
      <w:r>
        <w:t>Koszt wyboru platformy względem rodzaju aplikacji</w:t>
      </w:r>
    </w:p>
    <w:p w14:paraId="02B8BB26" w14:textId="2945C087" w:rsidR="00183027" w:rsidRDefault="00183027">
      <w:pPr>
        <w:pStyle w:val="Tekstkomentarza"/>
      </w:pPr>
      <w:r>
        <w:t>Wybór narzędzia do prototypowania</w:t>
      </w:r>
    </w:p>
    <w:p w14:paraId="36AD1685" w14:textId="68F00E85" w:rsidR="00183027" w:rsidRDefault="00183027">
      <w:pPr>
        <w:pStyle w:val="Tekstkomentarza"/>
      </w:pPr>
      <w:r>
        <w:t>Definicja reguł projektowania aplikacji biznesowych</w:t>
      </w:r>
    </w:p>
  </w:comment>
  <w:comment w:id="8" w:author="zygmunt" w:date="2015-01-13T17:54:00Z" w:initials="z">
    <w:p w14:paraId="0B0694D8" w14:textId="77777777" w:rsidR="00D83F95" w:rsidRDefault="00D83F95">
      <w:pPr>
        <w:pStyle w:val="Tekstkomentarza"/>
      </w:pPr>
      <w:r>
        <w:rPr>
          <w:rStyle w:val="Odwoaniedokomentarza"/>
        </w:rPr>
        <w:annotationRef/>
      </w:r>
      <w:r>
        <w:t>Trzeba to przekształcić aby traktowało o mobilności, na czym ona polega, na przewadze w korzystaniu z mobilnych rozwiązań względem rozwiązań desktopowych</w:t>
      </w:r>
    </w:p>
  </w:comment>
  <w:comment w:id="10" w:author="zygmunt" w:date="2015-01-13T17:56:00Z" w:initials="z">
    <w:p w14:paraId="1688CBC2" w14:textId="77777777" w:rsidR="00D83F95" w:rsidRDefault="00D83F95">
      <w:pPr>
        <w:pStyle w:val="Tekstkomentarza"/>
      </w:pPr>
      <w:r>
        <w:rPr>
          <w:rStyle w:val="Odwoaniedokomentarza"/>
        </w:rPr>
        <w:annotationRef/>
      </w:r>
      <w:r>
        <w:t>Trzeba opisać tutaj na czym polega aplikacja biznesowa, mocno zawęzić grupę. Aplikacją biznesową jest taka aplikacja która umożliwia przepływ finansowy dla klienta tej aplikacji. Trzeba dokładnie zaznaczyć czym jest aspekt „zastosowania biznesowe”</w:t>
      </w:r>
    </w:p>
  </w:comment>
  <w:comment w:id="12" w:author="zygmunt" w:date="2015-01-13T17:59:00Z" w:initials="z">
    <w:p w14:paraId="18FD882D" w14:textId="77777777" w:rsidR="00D83F95" w:rsidRDefault="00D83F95">
      <w:pPr>
        <w:pStyle w:val="Tekstkomentarza"/>
      </w:pPr>
      <w:r>
        <w:rPr>
          <w:rStyle w:val="Odwoaniedokomentarza"/>
        </w:rPr>
        <w:annotationRef/>
      </w:r>
      <w:r>
        <w:t>Jak wyżej</w:t>
      </w:r>
    </w:p>
  </w:comment>
  <w:comment w:id="14" w:author="zygmunt" w:date="2015-01-13T18:00:00Z" w:initials="z">
    <w:p w14:paraId="515DF0C0" w14:textId="77777777" w:rsidR="00D83F95" w:rsidRDefault="00D83F95">
      <w:pPr>
        <w:pStyle w:val="Tekstkomentarza"/>
      </w:pPr>
      <w:r>
        <w:rPr>
          <w:rStyle w:val="Odwoaniedokomentarza"/>
        </w:rPr>
        <w:annotationRef/>
      </w:r>
      <w:r>
        <w:t>Trzeba to przenieść do rozdziału poświęconego temu zagadnieniu. Jakiś rozdział o precyzyjności aplikacji mobilnych w zastosowaniu biznesowym</w:t>
      </w:r>
    </w:p>
  </w:comment>
  <w:comment w:id="16" w:author="zygmunt" w:date="2015-01-13T18:01:00Z" w:initials="z">
    <w:p w14:paraId="1BE9DDC1" w14:textId="77777777" w:rsidR="00D83F95" w:rsidRDefault="00D83F95">
      <w:pPr>
        <w:pStyle w:val="Tekstkomentarza"/>
      </w:pPr>
      <w:r>
        <w:rPr>
          <w:rStyle w:val="Odwoaniedokomentarza"/>
        </w:rPr>
        <w:annotationRef/>
      </w:r>
      <w:r>
        <w:t xml:space="preserve">Do nowego rozdziału, wstawić tutaj. </w:t>
      </w:r>
      <w:r w:rsidR="00077A90">
        <w:t xml:space="preserve">To jak wybór platformy, </w:t>
      </w:r>
      <w:proofErr w:type="spellStart"/>
      <w:r w:rsidR="00077A90">
        <w:t>SKDów</w:t>
      </w:r>
      <w:proofErr w:type="spellEnd"/>
      <w:r w:rsidR="00077A90">
        <w:t xml:space="preserve"> i </w:t>
      </w:r>
      <w:proofErr w:type="spellStart"/>
      <w:r w:rsidR="00077A90">
        <w:t>frameworków</w:t>
      </w:r>
      <w:proofErr w:type="spellEnd"/>
      <w:r w:rsidR="00077A90">
        <w:t xml:space="preserve"> ma się do wyboru platformy. Jaki OS jest najlepszy do czego oraz koszt z tym związane. Koszt wyboru platformy, programistów, urządzeń i wdrożenia. </w:t>
      </w:r>
    </w:p>
  </w:comment>
  <w:comment w:id="18" w:author="zygmunt" w:date="2015-01-13T18:07:00Z" w:initials="z">
    <w:p w14:paraId="75ECED15" w14:textId="77777777" w:rsidR="00077A90" w:rsidRDefault="00077A90">
      <w:pPr>
        <w:pStyle w:val="Tekstkomentarza"/>
      </w:pPr>
      <w:r>
        <w:rPr>
          <w:rStyle w:val="Odwoaniedokomentarza"/>
        </w:rPr>
        <w:annotationRef/>
      </w:r>
      <w:r>
        <w:t>Przenieść do rozdziałów zależnych od tego</w:t>
      </w:r>
    </w:p>
  </w:comment>
  <w:comment w:id="22" w:author="zygmunt" w:date="2015-01-13T18:12:00Z" w:initials="z">
    <w:p w14:paraId="1D5032C5" w14:textId="77777777" w:rsidR="00077A90" w:rsidRDefault="00077A90">
      <w:pPr>
        <w:pStyle w:val="Tekstkomentarza"/>
      </w:pPr>
      <w:r>
        <w:rPr>
          <w:rStyle w:val="Odwoaniedokomentarza"/>
        </w:rPr>
        <w:annotationRef/>
      </w:r>
      <w:r>
        <w:t>UZUPEŁNIĆ</w:t>
      </w:r>
    </w:p>
  </w:comment>
  <w:comment w:id="23" w:author="zygmunt" w:date="2015-01-13T18:13:00Z" w:initials="z">
    <w:p w14:paraId="7A712B10" w14:textId="7E5D67F3" w:rsidR="00C165F0" w:rsidRDefault="00C165F0">
      <w:pPr>
        <w:pStyle w:val="Tekstkomentarza"/>
      </w:pPr>
      <w:r>
        <w:rPr>
          <w:rStyle w:val="Odwoaniedokomentarza"/>
        </w:rPr>
        <w:annotationRef/>
      </w:r>
      <w:r>
        <w:t>UZUPEŁNIĆ!</w:t>
      </w:r>
    </w:p>
  </w:comment>
  <w:comment w:id="24" w:author="zygmunt" w:date="2015-01-13T18:15:00Z" w:initials="z">
    <w:p w14:paraId="5F9A7738" w14:textId="006BE059" w:rsidR="00C165F0" w:rsidRPr="00C165F0" w:rsidRDefault="00C165F0">
      <w:pPr>
        <w:pStyle w:val="Tekstkomentarza"/>
        <w:rPr>
          <w:color w:val="FF0000"/>
        </w:rPr>
      </w:pPr>
      <w:r>
        <w:rPr>
          <w:rStyle w:val="Odwoaniedokomentarza"/>
        </w:rPr>
        <w:annotationRef/>
      </w:r>
      <w:r>
        <w:t>UZUPEŁNIĆ!!</w:t>
      </w:r>
    </w:p>
  </w:comment>
  <w:comment w:id="25" w:author="zygmunt" w:date="2015-01-13T18:23:00Z" w:initials="z">
    <w:p w14:paraId="79CCAFC0" w14:textId="7DCC0BA4" w:rsidR="00C165F0" w:rsidRDefault="00C165F0">
      <w:pPr>
        <w:pStyle w:val="Tekstkomentarza"/>
      </w:pPr>
      <w:r>
        <w:rPr>
          <w:rStyle w:val="Odwoaniedokomentarza"/>
        </w:rPr>
        <w:annotationRef/>
      </w:r>
      <w:r>
        <w:t>UZUPEŁNIĆ!!</w:t>
      </w:r>
    </w:p>
  </w:comment>
  <w:comment w:id="39" w:author="zygmunt" w:date="2015-01-13T18:25:00Z" w:initials="z">
    <w:p w14:paraId="2C23D945" w14:textId="666D511C" w:rsidR="00183027" w:rsidRDefault="00183027">
      <w:pPr>
        <w:pStyle w:val="Tekstkomentarza"/>
      </w:pPr>
      <w:r>
        <w:rPr>
          <w:rStyle w:val="Odwoaniedokomentarza"/>
        </w:rPr>
        <w:annotationRef/>
      </w:r>
      <w:r>
        <w:t>Dodać podsumowanie tez z rozdziału podsumowanie</w:t>
      </w:r>
    </w:p>
  </w:comment>
  <w:comment w:id="52" w:author="zygmunt" w:date="2015-01-13T18:26:00Z" w:initials="z">
    <w:p w14:paraId="21AA36D0" w14:textId="3756A2F4" w:rsidR="00183027" w:rsidRDefault="00183027">
      <w:pPr>
        <w:pStyle w:val="Tekstkomentarza"/>
      </w:pPr>
      <w:r>
        <w:rPr>
          <w:rStyle w:val="Odwoaniedokomentarza"/>
        </w:rPr>
        <w:annotationRef/>
      </w:r>
      <w:r>
        <w:t>Rozszerzyć  do podrozdziału , dodać porównanie kilku narzędzi do projektowania i wybór jednego z nich</w:t>
      </w:r>
    </w:p>
  </w:comment>
  <w:comment w:id="58" w:author="zygmunt" w:date="2015-01-13T18:24:00Z" w:initials="z">
    <w:p w14:paraId="27785A74" w14:textId="2FE67BE2" w:rsidR="00183027" w:rsidRDefault="00183027">
      <w:pPr>
        <w:pStyle w:val="Tekstkomentarza"/>
      </w:pPr>
      <w:r>
        <w:rPr>
          <w:rStyle w:val="Odwoaniedokomentarza"/>
        </w:rPr>
        <w:annotationRef/>
      </w:r>
      <w:r>
        <w:t>Rozszerzyć o nowe ce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E78FDC" w15:done="0"/>
  <w15:commentEx w15:paraId="43FA3EE2" w15:done="0"/>
  <w15:commentEx w15:paraId="36AD1685" w15:done="0"/>
  <w15:commentEx w15:paraId="0B0694D8" w15:done="0"/>
  <w15:commentEx w15:paraId="1688CBC2" w15:done="0"/>
  <w15:commentEx w15:paraId="18FD882D" w15:done="0"/>
  <w15:commentEx w15:paraId="515DF0C0" w15:done="0"/>
  <w15:commentEx w15:paraId="1BE9DDC1" w15:done="0"/>
  <w15:commentEx w15:paraId="75ECED15" w15:done="0"/>
  <w15:commentEx w15:paraId="1D5032C5" w15:done="0"/>
  <w15:commentEx w15:paraId="7A712B10" w15:done="0"/>
  <w15:commentEx w15:paraId="5F9A7738" w15:done="0"/>
  <w15:commentEx w15:paraId="79CCAFC0" w15:done="0"/>
  <w15:commentEx w15:paraId="2C23D945" w15:done="0"/>
  <w15:commentEx w15:paraId="21AA36D0" w15:done="0"/>
  <w15:commentEx w15:paraId="27785A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A7A70E" w14:textId="77777777" w:rsidR="00C86AC5" w:rsidRDefault="00C86AC5" w:rsidP="00355A6D">
      <w:r>
        <w:separator/>
      </w:r>
    </w:p>
  </w:endnote>
  <w:endnote w:type="continuationSeparator" w:id="0">
    <w:p w14:paraId="1479BC1D" w14:textId="77777777" w:rsidR="00C86AC5" w:rsidRDefault="00C86AC5" w:rsidP="00355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w:altName w:val="Calibri Light"/>
    <w:panose1 w:val="020F0502020204030204"/>
    <w:charset w:val="00"/>
    <w:family w:val="roman"/>
    <w:notTrueType/>
    <w:pitch w:val="default"/>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0162377"/>
      <w:docPartObj>
        <w:docPartGallery w:val="Page Numbers (Bottom of Page)"/>
        <w:docPartUnique/>
      </w:docPartObj>
    </w:sdtPr>
    <w:sdtEndPr>
      <w:rPr>
        <w:noProof/>
      </w:rPr>
    </w:sdtEndPr>
    <w:sdtContent>
      <w:p w14:paraId="46B6B588" w14:textId="77777777" w:rsidR="00155BB4" w:rsidRDefault="00155BB4">
        <w:pPr>
          <w:pStyle w:val="Stopka"/>
          <w:jc w:val="right"/>
        </w:pPr>
        <w:r>
          <w:fldChar w:fldCharType="begin"/>
        </w:r>
        <w:r>
          <w:instrText xml:space="preserve"> PAGE   \* MERGEFORMAT </w:instrText>
        </w:r>
        <w:r>
          <w:fldChar w:fldCharType="separate"/>
        </w:r>
        <w:r w:rsidR="00402BDB">
          <w:rPr>
            <w:noProof/>
          </w:rPr>
          <w:t>3</w:t>
        </w:r>
        <w:r>
          <w:rPr>
            <w:noProof/>
          </w:rPr>
          <w:fldChar w:fldCharType="end"/>
        </w:r>
      </w:p>
    </w:sdtContent>
  </w:sdt>
  <w:p w14:paraId="6A5EF7F9" w14:textId="77777777" w:rsidR="00155BB4" w:rsidRDefault="00155BB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F23C0" w14:textId="77777777" w:rsidR="00C86AC5" w:rsidRDefault="00C86AC5" w:rsidP="00355A6D">
      <w:r>
        <w:separator/>
      </w:r>
    </w:p>
  </w:footnote>
  <w:footnote w:type="continuationSeparator" w:id="0">
    <w:p w14:paraId="6814861B" w14:textId="77777777" w:rsidR="00C86AC5" w:rsidRDefault="00C86AC5" w:rsidP="00355A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43EB6"/>
    <w:multiLevelType w:val="hybridMultilevel"/>
    <w:tmpl w:val="12FEDD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D075B9E"/>
    <w:multiLevelType w:val="hybridMultilevel"/>
    <w:tmpl w:val="E77E4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E54E0B"/>
    <w:multiLevelType w:val="hybridMultilevel"/>
    <w:tmpl w:val="98B024B0"/>
    <w:lvl w:ilvl="0" w:tplc="32E2511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35FD5D79"/>
    <w:multiLevelType w:val="hybridMultilevel"/>
    <w:tmpl w:val="6E58C236"/>
    <w:lvl w:ilvl="0" w:tplc="CFF0CE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37D22794"/>
    <w:multiLevelType w:val="hybridMultilevel"/>
    <w:tmpl w:val="AA1215E8"/>
    <w:lvl w:ilvl="0" w:tplc="EAF45790">
      <w:start w:val="1"/>
      <w:numFmt w:val="decimal"/>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5">
    <w:nsid w:val="3E8128D6"/>
    <w:multiLevelType w:val="hybridMultilevel"/>
    <w:tmpl w:val="1488E3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60C6B14"/>
    <w:multiLevelType w:val="multilevel"/>
    <w:tmpl w:val="C32856F2"/>
    <w:lvl w:ilvl="0">
      <w:start w:val="1"/>
      <w:numFmt w:val="decimal"/>
      <w:lvlText w:val="%1."/>
      <w:lvlJc w:val="left"/>
      <w:pPr>
        <w:ind w:left="697"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7808" w:hanging="720"/>
      </w:pPr>
      <w:rPr>
        <w:rFonts w:hint="default"/>
      </w:rPr>
    </w:lvl>
    <w:lvl w:ilvl="3">
      <w:start w:val="1"/>
      <w:numFmt w:val="decimal"/>
      <w:isLgl/>
      <w:lvlText w:val="%1.%2.%3.%4."/>
      <w:lvlJc w:val="left"/>
      <w:pPr>
        <w:ind w:left="1417" w:hanging="1080"/>
      </w:pPr>
      <w:rPr>
        <w:rFonts w:hint="default"/>
      </w:rPr>
    </w:lvl>
    <w:lvl w:ilvl="4">
      <w:start w:val="1"/>
      <w:numFmt w:val="decimal"/>
      <w:isLgl/>
      <w:lvlText w:val="%1.%2.%3.%4.%5."/>
      <w:lvlJc w:val="left"/>
      <w:pPr>
        <w:ind w:left="1417" w:hanging="1080"/>
      </w:pPr>
      <w:rPr>
        <w:rFonts w:hint="default"/>
      </w:rPr>
    </w:lvl>
    <w:lvl w:ilvl="5">
      <w:start w:val="1"/>
      <w:numFmt w:val="decimal"/>
      <w:isLgl/>
      <w:lvlText w:val="%1.%2.%3.%4.%5.%6."/>
      <w:lvlJc w:val="left"/>
      <w:pPr>
        <w:ind w:left="1777" w:hanging="1440"/>
      </w:pPr>
      <w:rPr>
        <w:rFonts w:hint="default"/>
      </w:rPr>
    </w:lvl>
    <w:lvl w:ilvl="6">
      <w:start w:val="1"/>
      <w:numFmt w:val="decimal"/>
      <w:isLgl/>
      <w:lvlText w:val="%1.%2.%3.%4.%5.%6.%7."/>
      <w:lvlJc w:val="left"/>
      <w:pPr>
        <w:ind w:left="2137" w:hanging="1800"/>
      </w:pPr>
      <w:rPr>
        <w:rFonts w:hint="default"/>
      </w:rPr>
    </w:lvl>
    <w:lvl w:ilvl="7">
      <w:start w:val="1"/>
      <w:numFmt w:val="decimal"/>
      <w:isLgl/>
      <w:lvlText w:val="%1.%2.%3.%4.%5.%6.%7.%8."/>
      <w:lvlJc w:val="left"/>
      <w:pPr>
        <w:ind w:left="2137" w:hanging="1800"/>
      </w:pPr>
      <w:rPr>
        <w:rFonts w:hint="default"/>
      </w:rPr>
    </w:lvl>
    <w:lvl w:ilvl="8">
      <w:start w:val="1"/>
      <w:numFmt w:val="decimal"/>
      <w:isLgl/>
      <w:lvlText w:val="%1.%2.%3.%4.%5.%6.%7.%8.%9."/>
      <w:lvlJc w:val="left"/>
      <w:pPr>
        <w:ind w:left="2497" w:hanging="2160"/>
      </w:pPr>
      <w:rPr>
        <w:rFonts w:hint="default"/>
      </w:rPr>
    </w:lvl>
  </w:abstractNum>
  <w:abstractNum w:abstractNumId="7">
    <w:nsid w:val="50842973"/>
    <w:multiLevelType w:val="hybridMultilevel"/>
    <w:tmpl w:val="0A802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614695F"/>
    <w:multiLevelType w:val="hybridMultilevel"/>
    <w:tmpl w:val="7950751E"/>
    <w:lvl w:ilvl="0" w:tplc="8208F90C">
      <w:start w:val="1"/>
      <w:numFmt w:val="decimal"/>
      <w:lvlText w:val="2.2.%1."/>
      <w:lvlJc w:val="left"/>
      <w:pPr>
        <w:ind w:left="697" w:hanging="360"/>
      </w:pPr>
      <w:rPr>
        <w:rFonts w:hint="default"/>
      </w:rPr>
    </w:lvl>
    <w:lvl w:ilvl="1" w:tplc="04150019" w:tentative="1">
      <w:start w:val="1"/>
      <w:numFmt w:val="lowerLetter"/>
      <w:lvlText w:val="%2."/>
      <w:lvlJc w:val="left"/>
      <w:pPr>
        <w:ind w:left="1006" w:hanging="360"/>
      </w:pPr>
    </w:lvl>
    <w:lvl w:ilvl="2" w:tplc="0415001B" w:tentative="1">
      <w:start w:val="1"/>
      <w:numFmt w:val="lowerRoman"/>
      <w:lvlText w:val="%3."/>
      <w:lvlJc w:val="right"/>
      <w:pPr>
        <w:ind w:left="1726" w:hanging="180"/>
      </w:pPr>
    </w:lvl>
    <w:lvl w:ilvl="3" w:tplc="0415000F" w:tentative="1">
      <w:start w:val="1"/>
      <w:numFmt w:val="decimal"/>
      <w:lvlText w:val="%4."/>
      <w:lvlJc w:val="left"/>
      <w:pPr>
        <w:ind w:left="2446" w:hanging="360"/>
      </w:pPr>
    </w:lvl>
    <w:lvl w:ilvl="4" w:tplc="04150019" w:tentative="1">
      <w:start w:val="1"/>
      <w:numFmt w:val="lowerLetter"/>
      <w:lvlText w:val="%5."/>
      <w:lvlJc w:val="left"/>
      <w:pPr>
        <w:ind w:left="3166" w:hanging="360"/>
      </w:pPr>
    </w:lvl>
    <w:lvl w:ilvl="5" w:tplc="0415001B" w:tentative="1">
      <w:start w:val="1"/>
      <w:numFmt w:val="lowerRoman"/>
      <w:lvlText w:val="%6."/>
      <w:lvlJc w:val="right"/>
      <w:pPr>
        <w:ind w:left="3886" w:hanging="180"/>
      </w:pPr>
    </w:lvl>
    <w:lvl w:ilvl="6" w:tplc="0415000F" w:tentative="1">
      <w:start w:val="1"/>
      <w:numFmt w:val="decimal"/>
      <w:lvlText w:val="%7."/>
      <w:lvlJc w:val="left"/>
      <w:pPr>
        <w:ind w:left="4606" w:hanging="360"/>
      </w:pPr>
    </w:lvl>
    <w:lvl w:ilvl="7" w:tplc="04150019" w:tentative="1">
      <w:start w:val="1"/>
      <w:numFmt w:val="lowerLetter"/>
      <w:lvlText w:val="%8."/>
      <w:lvlJc w:val="left"/>
      <w:pPr>
        <w:ind w:left="5326" w:hanging="360"/>
      </w:pPr>
    </w:lvl>
    <w:lvl w:ilvl="8" w:tplc="0415001B" w:tentative="1">
      <w:start w:val="1"/>
      <w:numFmt w:val="lowerRoman"/>
      <w:lvlText w:val="%9."/>
      <w:lvlJc w:val="right"/>
      <w:pPr>
        <w:ind w:left="6046" w:hanging="180"/>
      </w:pPr>
    </w:lvl>
  </w:abstractNum>
  <w:abstractNum w:abstractNumId="9">
    <w:nsid w:val="6B7B21AE"/>
    <w:multiLevelType w:val="hybridMultilevel"/>
    <w:tmpl w:val="997A6D5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nsid w:val="6EE51B38"/>
    <w:multiLevelType w:val="hybridMultilevel"/>
    <w:tmpl w:val="DF90532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nsid w:val="72932FD9"/>
    <w:multiLevelType w:val="hybridMultilevel"/>
    <w:tmpl w:val="1FF69E9C"/>
    <w:lvl w:ilvl="0" w:tplc="8208F90C">
      <w:start w:val="1"/>
      <w:numFmt w:val="decimal"/>
      <w:lvlText w:val="2.2.%1."/>
      <w:lvlJc w:val="left"/>
      <w:pPr>
        <w:ind w:left="1057" w:hanging="360"/>
      </w:pPr>
      <w:rPr>
        <w:rFonts w:hint="default"/>
      </w:rPr>
    </w:lvl>
    <w:lvl w:ilvl="1" w:tplc="04150019" w:tentative="1">
      <w:start w:val="1"/>
      <w:numFmt w:val="lowerLetter"/>
      <w:lvlText w:val="%2."/>
      <w:lvlJc w:val="left"/>
      <w:pPr>
        <w:ind w:left="1777" w:hanging="360"/>
      </w:pPr>
    </w:lvl>
    <w:lvl w:ilvl="2" w:tplc="0415001B" w:tentative="1">
      <w:start w:val="1"/>
      <w:numFmt w:val="lowerRoman"/>
      <w:lvlText w:val="%3."/>
      <w:lvlJc w:val="right"/>
      <w:pPr>
        <w:ind w:left="2497" w:hanging="180"/>
      </w:pPr>
    </w:lvl>
    <w:lvl w:ilvl="3" w:tplc="0415000F" w:tentative="1">
      <w:start w:val="1"/>
      <w:numFmt w:val="decimal"/>
      <w:lvlText w:val="%4."/>
      <w:lvlJc w:val="left"/>
      <w:pPr>
        <w:ind w:left="3217" w:hanging="360"/>
      </w:pPr>
    </w:lvl>
    <w:lvl w:ilvl="4" w:tplc="04150019" w:tentative="1">
      <w:start w:val="1"/>
      <w:numFmt w:val="lowerLetter"/>
      <w:lvlText w:val="%5."/>
      <w:lvlJc w:val="left"/>
      <w:pPr>
        <w:ind w:left="3937" w:hanging="360"/>
      </w:pPr>
    </w:lvl>
    <w:lvl w:ilvl="5" w:tplc="0415001B" w:tentative="1">
      <w:start w:val="1"/>
      <w:numFmt w:val="lowerRoman"/>
      <w:lvlText w:val="%6."/>
      <w:lvlJc w:val="right"/>
      <w:pPr>
        <w:ind w:left="4657" w:hanging="180"/>
      </w:pPr>
    </w:lvl>
    <w:lvl w:ilvl="6" w:tplc="0415000F" w:tentative="1">
      <w:start w:val="1"/>
      <w:numFmt w:val="decimal"/>
      <w:lvlText w:val="%7."/>
      <w:lvlJc w:val="left"/>
      <w:pPr>
        <w:ind w:left="5377" w:hanging="360"/>
      </w:pPr>
    </w:lvl>
    <w:lvl w:ilvl="7" w:tplc="04150019" w:tentative="1">
      <w:start w:val="1"/>
      <w:numFmt w:val="lowerLetter"/>
      <w:lvlText w:val="%8."/>
      <w:lvlJc w:val="left"/>
      <w:pPr>
        <w:ind w:left="6097" w:hanging="360"/>
      </w:pPr>
    </w:lvl>
    <w:lvl w:ilvl="8" w:tplc="0415001B" w:tentative="1">
      <w:start w:val="1"/>
      <w:numFmt w:val="lowerRoman"/>
      <w:lvlText w:val="%9."/>
      <w:lvlJc w:val="right"/>
      <w:pPr>
        <w:ind w:left="6817" w:hanging="180"/>
      </w:pPr>
    </w:lvl>
  </w:abstractNum>
  <w:abstractNum w:abstractNumId="12">
    <w:nsid w:val="75F933A5"/>
    <w:multiLevelType w:val="hybridMultilevel"/>
    <w:tmpl w:val="B2304A80"/>
    <w:lvl w:ilvl="0" w:tplc="7228F768">
      <w:start w:val="1"/>
      <w:numFmt w:val="decimal"/>
      <w:lvlText w:val="2.%1."/>
      <w:lvlJc w:val="left"/>
      <w:pPr>
        <w:ind w:left="113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6"/>
  </w:num>
  <w:num w:numId="3">
    <w:abstractNumId w:val="10"/>
  </w:num>
  <w:num w:numId="4">
    <w:abstractNumId w:val="9"/>
  </w:num>
  <w:num w:numId="5">
    <w:abstractNumId w:val="2"/>
  </w:num>
  <w:num w:numId="6">
    <w:abstractNumId w:val="4"/>
  </w:num>
  <w:num w:numId="7">
    <w:abstractNumId w:val="12"/>
  </w:num>
  <w:num w:numId="8">
    <w:abstractNumId w:val="0"/>
  </w:num>
  <w:num w:numId="9">
    <w:abstractNumId w:val="8"/>
  </w:num>
  <w:num w:numId="10">
    <w:abstractNumId w:val="11"/>
  </w:num>
  <w:num w:numId="11">
    <w:abstractNumId w:val="1"/>
  </w:num>
  <w:num w:numId="12">
    <w:abstractNumId w:val="5"/>
  </w:num>
  <w:num w:numId="13">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ygmunt">
    <w15:presenceInfo w15:providerId="None" w15:userId="zygmu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0101"/>
    <w:rsid w:val="000001FC"/>
    <w:rsid w:val="000018DD"/>
    <w:rsid w:val="00002155"/>
    <w:rsid w:val="000036CD"/>
    <w:rsid w:val="000050B6"/>
    <w:rsid w:val="00005E5B"/>
    <w:rsid w:val="000072ED"/>
    <w:rsid w:val="0001132E"/>
    <w:rsid w:val="000125C0"/>
    <w:rsid w:val="00014AE9"/>
    <w:rsid w:val="000164C1"/>
    <w:rsid w:val="000169CA"/>
    <w:rsid w:val="00020AE4"/>
    <w:rsid w:val="00020D0B"/>
    <w:rsid w:val="00022FA7"/>
    <w:rsid w:val="00023D56"/>
    <w:rsid w:val="00031B6F"/>
    <w:rsid w:val="0003260F"/>
    <w:rsid w:val="000326F1"/>
    <w:rsid w:val="000400DB"/>
    <w:rsid w:val="0004353C"/>
    <w:rsid w:val="00043AB3"/>
    <w:rsid w:val="00046349"/>
    <w:rsid w:val="000504DB"/>
    <w:rsid w:val="000544ED"/>
    <w:rsid w:val="00060677"/>
    <w:rsid w:val="00061183"/>
    <w:rsid w:val="000619E4"/>
    <w:rsid w:val="00061AB9"/>
    <w:rsid w:val="00061CF5"/>
    <w:rsid w:val="0006245C"/>
    <w:rsid w:val="00064D96"/>
    <w:rsid w:val="0006575C"/>
    <w:rsid w:val="00077A47"/>
    <w:rsid w:val="00077A90"/>
    <w:rsid w:val="0008009B"/>
    <w:rsid w:val="00080140"/>
    <w:rsid w:val="00080AF6"/>
    <w:rsid w:val="00082EDB"/>
    <w:rsid w:val="00083A14"/>
    <w:rsid w:val="00084A32"/>
    <w:rsid w:val="000850BC"/>
    <w:rsid w:val="000915FD"/>
    <w:rsid w:val="00092BBC"/>
    <w:rsid w:val="000941CE"/>
    <w:rsid w:val="000942B4"/>
    <w:rsid w:val="00096298"/>
    <w:rsid w:val="000A3016"/>
    <w:rsid w:val="000A36E9"/>
    <w:rsid w:val="000A4E08"/>
    <w:rsid w:val="000A4FE3"/>
    <w:rsid w:val="000A71A7"/>
    <w:rsid w:val="000B0434"/>
    <w:rsid w:val="000B1DA3"/>
    <w:rsid w:val="000B1E29"/>
    <w:rsid w:val="000B677D"/>
    <w:rsid w:val="000B7375"/>
    <w:rsid w:val="000C0AE2"/>
    <w:rsid w:val="000C1BB6"/>
    <w:rsid w:val="000C2C33"/>
    <w:rsid w:val="000C4421"/>
    <w:rsid w:val="000C4C2F"/>
    <w:rsid w:val="000C4CB5"/>
    <w:rsid w:val="000C59E7"/>
    <w:rsid w:val="000C697C"/>
    <w:rsid w:val="000C6D1D"/>
    <w:rsid w:val="000D013F"/>
    <w:rsid w:val="000D0E26"/>
    <w:rsid w:val="000D1A73"/>
    <w:rsid w:val="000D1B66"/>
    <w:rsid w:val="000E0D1A"/>
    <w:rsid w:val="000E3CE2"/>
    <w:rsid w:val="000E6504"/>
    <w:rsid w:val="000E70A3"/>
    <w:rsid w:val="000F114F"/>
    <w:rsid w:val="000F40D7"/>
    <w:rsid w:val="000F6232"/>
    <w:rsid w:val="000F6D52"/>
    <w:rsid w:val="000F794E"/>
    <w:rsid w:val="00101209"/>
    <w:rsid w:val="00101654"/>
    <w:rsid w:val="00101FB9"/>
    <w:rsid w:val="00102B0C"/>
    <w:rsid w:val="00103D25"/>
    <w:rsid w:val="00103D6E"/>
    <w:rsid w:val="0010536D"/>
    <w:rsid w:val="00105D76"/>
    <w:rsid w:val="00107460"/>
    <w:rsid w:val="001122D6"/>
    <w:rsid w:val="001172D6"/>
    <w:rsid w:val="0012270B"/>
    <w:rsid w:val="00123271"/>
    <w:rsid w:val="001254F5"/>
    <w:rsid w:val="00126EDF"/>
    <w:rsid w:val="00130318"/>
    <w:rsid w:val="00132486"/>
    <w:rsid w:val="0013607C"/>
    <w:rsid w:val="001370BA"/>
    <w:rsid w:val="001410D2"/>
    <w:rsid w:val="00144C49"/>
    <w:rsid w:val="00144FD8"/>
    <w:rsid w:val="00147FCA"/>
    <w:rsid w:val="00153044"/>
    <w:rsid w:val="001537AC"/>
    <w:rsid w:val="00154364"/>
    <w:rsid w:val="00154BC0"/>
    <w:rsid w:val="00155BB4"/>
    <w:rsid w:val="00156E14"/>
    <w:rsid w:val="0016012D"/>
    <w:rsid w:val="00160D43"/>
    <w:rsid w:val="00161105"/>
    <w:rsid w:val="0016348E"/>
    <w:rsid w:val="001638F1"/>
    <w:rsid w:val="00166C32"/>
    <w:rsid w:val="00166D35"/>
    <w:rsid w:val="001715AF"/>
    <w:rsid w:val="00171D72"/>
    <w:rsid w:val="00174247"/>
    <w:rsid w:val="00175AE8"/>
    <w:rsid w:val="0017675F"/>
    <w:rsid w:val="00180688"/>
    <w:rsid w:val="00181564"/>
    <w:rsid w:val="00181800"/>
    <w:rsid w:val="00181D56"/>
    <w:rsid w:val="00183027"/>
    <w:rsid w:val="0018317A"/>
    <w:rsid w:val="001832A2"/>
    <w:rsid w:val="00184AEC"/>
    <w:rsid w:val="001866E9"/>
    <w:rsid w:val="001867F6"/>
    <w:rsid w:val="0019321E"/>
    <w:rsid w:val="001A032C"/>
    <w:rsid w:val="001A2044"/>
    <w:rsid w:val="001A2A14"/>
    <w:rsid w:val="001A30A0"/>
    <w:rsid w:val="001A3F9D"/>
    <w:rsid w:val="001A4656"/>
    <w:rsid w:val="001A5C69"/>
    <w:rsid w:val="001B1A21"/>
    <w:rsid w:val="001B44F2"/>
    <w:rsid w:val="001B52CB"/>
    <w:rsid w:val="001B7DDA"/>
    <w:rsid w:val="001C697D"/>
    <w:rsid w:val="001C748B"/>
    <w:rsid w:val="001C7C65"/>
    <w:rsid w:val="001D1F9D"/>
    <w:rsid w:val="001D3143"/>
    <w:rsid w:val="001D5978"/>
    <w:rsid w:val="001E1634"/>
    <w:rsid w:val="001E3E4A"/>
    <w:rsid w:val="001E4D08"/>
    <w:rsid w:val="001E5028"/>
    <w:rsid w:val="001E580C"/>
    <w:rsid w:val="001F0017"/>
    <w:rsid w:val="001F0E7D"/>
    <w:rsid w:val="001F383C"/>
    <w:rsid w:val="002037CC"/>
    <w:rsid w:val="00206DC4"/>
    <w:rsid w:val="00210472"/>
    <w:rsid w:val="00212111"/>
    <w:rsid w:val="002141A3"/>
    <w:rsid w:val="00214A31"/>
    <w:rsid w:val="00214F52"/>
    <w:rsid w:val="00220BB0"/>
    <w:rsid w:val="00220CD1"/>
    <w:rsid w:val="00220E78"/>
    <w:rsid w:val="002221F2"/>
    <w:rsid w:val="0022368E"/>
    <w:rsid w:val="002244D2"/>
    <w:rsid w:val="002247CC"/>
    <w:rsid w:val="00224DF6"/>
    <w:rsid w:val="00225B2A"/>
    <w:rsid w:val="00227A1C"/>
    <w:rsid w:val="0023521B"/>
    <w:rsid w:val="002369A4"/>
    <w:rsid w:val="0024077D"/>
    <w:rsid w:val="00240DF0"/>
    <w:rsid w:val="00242067"/>
    <w:rsid w:val="00242D77"/>
    <w:rsid w:val="00243C85"/>
    <w:rsid w:val="002450EB"/>
    <w:rsid w:val="00245CA4"/>
    <w:rsid w:val="00246197"/>
    <w:rsid w:val="002549E6"/>
    <w:rsid w:val="00257751"/>
    <w:rsid w:val="00261065"/>
    <w:rsid w:val="0026377D"/>
    <w:rsid w:val="00263974"/>
    <w:rsid w:val="00264D4D"/>
    <w:rsid w:val="00267A52"/>
    <w:rsid w:val="00271C45"/>
    <w:rsid w:val="00275157"/>
    <w:rsid w:val="00276371"/>
    <w:rsid w:val="002771F0"/>
    <w:rsid w:val="002801FE"/>
    <w:rsid w:val="0028356D"/>
    <w:rsid w:val="00284F78"/>
    <w:rsid w:val="002916C5"/>
    <w:rsid w:val="00292665"/>
    <w:rsid w:val="00293B71"/>
    <w:rsid w:val="0029507D"/>
    <w:rsid w:val="002A2C12"/>
    <w:rsid w:val="002A37D6"/>
    <w:rsid w:val="002B2224"/>
    <w:rsid w:val="002B2857"/>
    <w:rsid w:val="002B2E62"/>
    <w:rsid w:val="002B2EBA"/>
    <w:rsid w:val="002B52C1"/>
    <w:rsid w:val="002B5D90"/>
    <w:rsid w:val="002C4741"/>
    <w:rsid w:val="002C61BA"/>
    <w:rsid w:val="002D0C71"/>
    <w:rsid w:val="002D0CDE"/>
    <w:rsid w:val="002D2BC0"/>
    <w:rsid w:val="002D3F7D"/>
    <w:rsid w:val="002D4479"/>
    <w:rsid w:val="002D4D40"/>
    <w:rsid w:val="002D63DC"/>
    <w:rsid w:val="002D678B"/>
    <w:rsid w:val="002E5400"/>
    <w:rsid w:val="002E6108"/>
    <w:rsid w:val="002E7A06"/>
    <w:rsid w:val="002E7AC0"/>
    <w:rsid w:val="002F00DD"/>
    <w:rsid w:val="002F0424"/>
    <w:rsid w:val="002F05EA"/>
    <w:rsid w:val="002F1486"/>
    <w:rsid w:val="002F4676"/>
    <w:rsid w:val="002F73FC"/>
    <w:rsid w:val="003020EB"/>
    <w:rsid w:val="003021FF"/>
    <w:rsid w:val="00306DAB"/>
    <w:rsid w:val="003110E0"/>
    <w:rsid w:val="00315C49"/>
    <w:rsid w:val="003161C2"/>
    <w:rsid w:val="00320531"/>
    <w:rsid w:val="0032121B"/>
    <w:rsid w:val="00322B1F"/>
    <w:rsid w:val="00323220"/>
    <w:rsid w:val="003277F7"/>
    <w:rsid w:val="00327C7C"/>
    <w:rsid w:val="0033193B"/>
    <w:rsid w:val="003379D8"/>
    <w:rsid w:val="0034015E"/>
    <w:rsid w:val="00340CB0"/>
    <w:rsid w:val="00342DF7"/>
    <w:rsid w:val="00343081"/>
    <w:rsid w:val="003449B9"/>
    <w:rsid w:val="00344B8E"/>
    <w:rsid w:val="00345284"/>
    <w:rsid w:val="00345DCB"/>
    <w:rsid w:val="00354011"/>
    <w:rsid w:val="00355244"/>
    <w:rsid w:val="003555A2"/>
    <w:rsid w:val="00355A6D"/>
    <w:rsid w:val="00357CA6"/>
    <w:rsid w:val="0036008B"/>
    <w:rsid w:val="00360484"/>
    <w:rsid w:val="00361857"/>
    <w:rsid w:val="003624B5"/>
    <w:rsid w:val="003650F4"/>
    <w:rsid w:val="00365502"/>
    <w:rsid w:val="0036571A"/>
    <w:rsid w:val="00365BB8"/>
    <w:rsid w:val="00371A82"/>
    <w:rsid w:val="003748D4"/>
    <w:rsid w:val="00375CFD"/>
    <w:rsid w:val="00380623"/>
    <w:rsid w:val="00380841"/>
    <w:rsid w:val="003819C6"/>
    <w:rsid w:val="00384473"/>
    <w:rsid w:val="00385557"/>
    <w:rsid w:val="003857F9"/>
    <w:rsid w:val="00387EFC"/>
    <w:rsid w:val="0039725E"/>
    <w:rsid w:val="003A2946"/>
    <w:rsid w:val="003B23D8"/>
    <w:rsid w:val="003B359B"/>
    <w:rsid w:val="003B38D5"/>
    <w:rsid w:val="003B6254"/>
    <w:rsid w:val="003B711E"/>
    <w:rsid w:val="003B7424"/>
    <w:rsid w:val="003B7A28"/>
    <w:rsid w:val="003C1EFE"/>
    <w:rsid w:val="003C1FCE"/>
    <w:rsid w:val="003C2A49"/>
    <w:rsid w:val="003C3BF4"/>
    <w:rsid w:val="003C6970"/>
    <w:rsid w:val="003C6AFF"/>
    <w:rsid w:val="003C7125"/>
    <w:rsid w:val="003C7840"/>
    <w:rsid w:val="003D13E6"/>
    <w:rsid w:val="003D144E"/>
    <w:rsid w:val="003D1A0E"/>
    <w:rsid w:val="003D7E8D"/>
    <w:rsid w:val="003E0B74"/>
    <w:rsid w:val="003E119B"/>
    <w:rsid w:val="003E2795"/>
    <w:rsid w:val="003E2C50"/>
    <w:rsid w:val="003E35DF"/>
    <w:rsid w:val="003E3809"/>
    <w:rsid w:val="003E3B26"/>
    <w:rsid w:val="003E4652"/>
    <w:rsid w:val="003E4B55"/>
    <w:rsid w:val="003E516B"/>
    <w:rsid w:val="003E5C55"/>
    <w:rsid w:val="003F168A"/>
    <w:rsid w:val="003F6545"/>
    <w:rsid w:val="004004DE"/>
    <w:rsid w:val="004005D1"/>
    <w:rsid w:val="00402543"/>
    <w:rsid w:val="00402BDB"/>
    <w:rsid w:val="004035B7"/>
    <w:rsid w:val="004059EA"/>
    <w:rsid w:val="00406A26"/>
    <w:rsid w:val="00410101"/>
    <w:rsid w:val="00411C95"/>
    <w:rsid w:val="00412CB3"/>
    <w:rsid w:val="004163E1"/>
    <w:rsid w:val="00417B1C"/>
    <w:rsid w:val="0042143D"/>
    <w:rsid w:val="00421E7B"/>
    <w:rsid w:val="00424741"/>
    <w:rsid w:val="0042619B"/>
    <w:rsid w:val="0042733F"/>
    <w:rsid w:val="0043093A"/>
    <w:rsid w:val="004312D3"/>
    <w:rsid w:val="00432070"/>
    <w:rsid w:val="00437521"/>
    <w:rsid w:val="00440658"/>
    <w:rsid w:val="00445608"/>
    <w:rsid w:val="0044725D"/>
    <w:rsid w:val="004542C4"/>
    <w:rsid w:val="00454EBD"/>
    <w:rsid w:val="00455BB4"/>
    <w:rsid w:val="004570C9"/>
    <w:rsid w:val="00460646"/>
    <w:rsid w:val="00463222"/>
    <w:rsid w:val="00463602"/>
    <w:rsid w:val="0046402E"/>
    <w:rsid w:val="00464391"/>
    <w:rsid w:val="0046461F"/>
    <w:rsid w:val="00464E48"/>
    <w:rsid w:val="00467413"/>
    <w:rsid w:val="004740CF"/>
    <w:rsid w:val="00474E95"/>
    <w:rsid w:val="00477C8F"/>
    <w:rsid w:val="004801C9"/>
    <w:rsid w:val="004814E7"/>
    <w:rsid w:val="004820FD"/>
    <w:rsid w:val="00484F88"/>
    <w:rsid w:val="00485324"/>
    <w:rsid w:val="00486350"/>
    <w:rsid w:val="004864D7"/>
    <w:rsid w:val="0049007C"/>
    <w:rsid w:val="0049183D"/>
    <w:rsid w:val="00493E8D"/>
    <w:rsid w:val="004A2A1B"/>
    <w:rsid w:val="004A351E"/>
    <w:rsid w:val="004A393E"/>
    <w:rsid w:val="004A470B"/>
    <w:rsid w:val="004A61D7"/>
    <w:rsid w:val="004C4392"/>
    <w:rsid w:val="004C6FCB"/>
    <w:rsid w:val="004D02DF"/>
    <w:rsid w:val="004D0A15"/>
    <w:rsid w:val="004D1792"/>
    <w:rsid w:val="004D262D"/>
    <w:rsid w:val="004D30F3"/>
    <w:rsid w:val="004D34B8"/>
    <w:rsid w:val="004D3FA1"/>
    <w:rsid w:val="004D690A"/>
    <w:rsid w:val="004D7898"/>
    <w:rsid w:val="004D78DD"/>
    <w:rsid w:val="004E032B"/>
    <w:rsid w:val="004E3426"/>
    <w:rsid w:val="004E5280"/>
    <w:rsid w:val="004E570D"/>
    <w:rsid w:val="004E6BF8"/>
    <w:rsid w:val="004F0235"/>
    <w:rsid w:val="004F197C"/>
    <w:rsid w:val="004F2A8F"/>
    <w:rsid w:val="004F5679"/>
    <w:rsid w:val="004F5E4E"/>
    <w:rsid w:val="004F6C9F"/>
    <w:rsid w:val="004F6CFE"/>
    <w:rsid w:val="004F7835"/>
    <w:rsid w:val="005014C0"/>
    <w:rsid w:val="0050400C"/>
    <w:rsid w:val="00505925"/>
    <w:rsid w:val="005079A2"/>
    <w:rsid w:val="005079DF"/>
    <w:rsid w:val="00507A5D"/>
    <w:rsid w:val="00511231"/>
    <w:rsid w:val="00511B0C"/>
    <w:rsid w:val="005227B7"/>
    <w:rsid w:val="00522BE9"/>
    <w:rsid w:val="00523739"/>
    <w:rsid w:val="00527CCC"/>
    <w:rsid w:val="00532718"/>
    <w:rsid w:val="00541AC8"/>
    <w:rsid w:val="00541E1A"/>
    <w:rsid w:val="00543193"/>
    <w:rsid w:val="00543BF5"/>
    <w:rsid w:val="005442FB"/>
    <w:rsid w:val="005444C3"/>
    <w:rsid w:val="00545BE1"/>
    <w:rsid w:val="00546079"/>
    <w:rsid w:val="00546EB9"/>
    <w:rsid w:val="00547C44"/>
    <w:rsid w:val="00554372"/>
    <w:rsid w:val="00561C9D"/>
    <w:rsid w:val="005622D6"/>
    <w:rsid w:val="00562750"/>
    <w:rsid w:val="00564E2E"/>
    <w:rsid w:val="00570B7F"/>
    <w:rsid w:val="00574847"/>
    <w:rsid w:val="00581688"/>
    <w:rsid w:val="00581913"/>
    <w:rsid w:val="00582C04"/>
    <w:rsid w:val="005834D6"/>
    <w:rsid w:val="00584F1F"/>
    <w:rsid w:val="00585CA4"/>
    <w:rsid w:val="005878FD"/>
    <w:rsid w:val="00587BF4"/>
    <w:rsid w:val="005958F6"/>
    <w:rsid w:val="00595CF7"/>
    <w:rsid w:val="00596B72"/>
    <w:rsid w:val="00597223"/>
    <w:rsid w:val="005978C0"/>
    <w:rsid w:val="005A0C83"/>
    <w:rsid w:val="005A3EDA"/>
    <w:rsid w:val="005A647B"/>
    <w:rsid w:val="005B0DB6"/>
    <w:rsid w:val="005B14AF"/>
    <w:rsid w:val="005B16D3"/>
    <w:rsid w:val="005B50F4"/>
    <w:rsid w:val="005B7E81"/>
    <w:rsid w:val="005C3354"/>
    <w:rsid w:val="005C35C4"/>
    <w:rsid w:val="005C44BC"/>
    <w:rsid w:val="005C4C56"/>
    <w:rsid w:val="005C6CDE"/>
    <w:rsid w:val="005D08CC"/>
    <w:rsid w:val="005D1786"/>
    <w:rsid w:val="005D34BD"/>
    <w:rsid w:val="005D62EC"/>
    <w:rsid w:val="005D7C2C"/>
    <w:rsid w:val="005E17F3"/>
    <w:rsid w:val="005E31F2"/>
    <w:rsid w:val="005E6FC4"/>
    <w:rsid w:val="005F0340"/>
    <w:rsid w:val="005F4C04"/>
    <w:rsid w:val="00600F96"/>
    <w:rsid w:val="0060208C"/>
    <w:rsid w:val="00604968"/>
    <w:rsid w:val="00605607"/>
    <w:rsid w:val="00605AF4"/>
    <w:rsid w:val="00605D0E"/>
    <w:rsid w:val="00606D93"/>
    <w:rsid w:val="0061017E"/>
    <w:rsid w:val="00613AED"/>
    <w:rsid w:val="006148B4"/>
    <w:rsid w:val="00615E4A"/>
    <w:rsid w:val="00616156"/>
    <w:rsid w:val="0061736C"/>
    <w:rsid w:val="00621882"/>
    <w:rsid w:val="00621B59"/>
    <w:rsid w:val="0062246A"/>
    <w:rsid w:val="006225DE"/>
    <w:rsid w:val="0062425C"/>
    <w:rsid w:val="00627C91"/>
    <w:rsid w:val="00632B29"/>
    <w:rsid w:val="006354EF"/>
    <w:rsid w:val="00636909"/>
    <w:rsid w:val="00640148"/>
    <w:rsid w:val="00640986"/>
    <w:rsid w:val="00647124"/>
    <w:rsid w:val="006478F1"/>
    <w:rsid w:val="00655F44"/>
    <w:rsid w:val="00656559"/>
    <w:rsid w:val="00656AC5"/>
    <w:rsid w:val="00656D5A"/>
    <w:rsid w:val="00663AB9"/>
    <w:rsid w:val="006641D8"/>
    <w:rsid w:val="00666B99"/>
    <w:rsid w:val="00673081"/>
    <w:rsid w:val="00673896"/>
    <w:rsid w:val="00677287"/>
    <w:rsid w:val="00684052"/>
    <w:rsid w:val="00684106"/>
    <w:rsid w:val="0068455E"/>
    <w:rsid w:val="00684939"/>
    <w:rsid w:val="00684FC3"/>
    <w:rsid w:val="00685F06"/>
    <w:rsid w:val="006861DE"/>
    <w:rsid w:val="006877E5"/>
    <w:rsid w:val="006931B4"/>
    <w:rsid w:val="0069336B"/>
    <w:rsid w:val="00694D25"/>
    <w:rsid w:val="00697547"/>
    <w:rsid w:val="006A1519"/>
    <w:rsid w:val="006A368C"/>
    <w:rsid w:val="006A45FF"/>
    <w:rsid w:val="006A6082"/>
    <w:rsid w:val="006B08F6"/>
    <w:rsid w:val="006B22DB"/>
    <w:rsid w:val="006B2D29"/>
    <w:rsid w:val="006B39F6"/>
    <w:rsid w:val="006B61D0"/>
    <w:rsid w:val="006C206A"/>
    <w:rsid w:val="006C42FC"/>
    <w:rsid w:val="006D0A5A"/>
    <w:rsid w:val="006D1F9D"/>
    <w:rsid w:val="006D3992"/>
    <w:rsid w:val="006D57E5"/>
    <w:rsid w:val="006D601C"/>
    <w:rsid w:val="006D66A4"/>
    <w:rsid w:val="006E0AB5"/>
    <w:rsid w:val="006E1768"/>
    <w:rsid w:val="006E29CF"/>
    <w:rsid w:val="006E4C6C"/>
    <w:rsid w:val="006F07E9"/>
    <w:rsid w:val="006F4F41"/>
    <w:rsid w:val="006F587B"/>
    <w:rsid w:val="006F7BC0"/>
    <w:rsid w:val="00702D8B"/>
    <w:rsid w:val="0070733F"/>
    <w:rsid w:val="00712A57"/>
    <w:rsid w:val="00712B03"/>
    <w:rsid w:val="0071356F"/>
    <w:rsid w:val="007146B8"/>
    <w:rsid w:val="00720264"/>
    <w:rsid w:val="00720766"/>
    <w:rsid w:val="00720A50"/>
    <w:rsid w:val="00720AE8"/>
    <w:rsid w:val="0072140F"/>
    <w:rsid w:val="0072173D"/>
    <w:rsid w:val="00721BCB"/>
    <w:rsid w:val="00722A20"/>
    <w:rsid w:val="0072300A"/>
    <w:rsid w:val="00724725"/>
    <w:rsid w:val="00724B8F"/>
    <w:rsid w:val="00725195"/>
    <w:rsid w:val="007252EA"/>
    <w:rsid w:val="0072531C"/>
    <w:rsid w:val="00730B92"/>
    <w:rsid w:val="00731FAB"/>
    <w:rsid w:val="007335BB"/>
    <w:rsid w:val="00740139"/>
    <w:rsid w:val="00747C86"/>
    <w:rsid w:val="00747DD7"/>
    <w:rsid w:val="00750E52"/>
    <w:rsid w:val="00750FBA"/>
    <w:rsid w:val="00752865"/>
    <w:rsid w:val="00753B45"/>
    <w:rsid w:val="00760EEB"/>
    <w:rsid w:val="007617A6"/>
    <w:rsid w:val="007653FB"/>
    <w:rsid w:val="007654E3"/>
    <w:rsid w:val="00767336"/>
    <w:rsid w:val="00775C44"/>
    <w:rsid w:val="00776B69"/>
    <w:rsid w:val="00780306"/>
    <w:rsid w:val="007860AA"/>
    <w:rsid w:val="007868F0"/>
    <w:rsid w:val="0078786D"/>
    <w:rsid w:val="007910B4"/>
    <w:rsid w:val="007914A9"/>
    <w:rsid w:val="00791A7F"/>
    <w:rsid w:val="00794526"/>
    <w:rsid w:val="007950F5"/>
    <w:rsid w:val="007A1372"/>
    <w:rsid w:val="007A5BE8"/>
    <w:rsid w:val="007B26F6"/>
    <w:rsid w:val="007B7675"/>
    <w:rsid w:val="007B7CA9"/>
    <w:rsid w:val="007C0ACF"/>
    <w:rsid w:val="007C143B"/>
    <w:rsid w:val="007C24D8"/>
    <w:rsid w:val="007C4AFA"/>
    <w:rsid w:val="007C4C86"/>
    <w:rsid w:val="007C78F6"/>
    <w:rsid w:val="007D13A8"/>
    <w:rsid w:val="007D56CD"/>
    <w:rsid w:val="007D5800"/>
    <w:rsid w:val="007D5EC4"/>
    <w:rsid w:val="007D606B"/>
    <w:rsid w:val="007E084C"/>
    <w:rsid w:val="007E0F8E"/>
    <w:rsid w:val="007E135C"/>
    <w:rsid w:val="007E5351"/>
    <w:rsid w:val="007E663F"/>
    <w:rsid w:val="007E66B4"/>
    <w:rsid w:val="007E7952"/>
    <w:rsid w:val="007F01DE"/>
    <w:rsid w:val="007F0B62"/>
    <w:rsid w:val="007F1277"/>
    <w:rsid w:val="007F2E11"/>
    <w:rsid w:val="007F3DEF"/>
    <w:rsid w:val="007F48D8"/>
    <w:rsid w:val="007F4A3C"/>
    <w:rsid w:val="007F4CF9"/>
    <w:rsid w:val="007F5025"/>
    <w:rsid w:val="00801A0D"/>
    <w:rsid w:val="00802AE8"/>
    <w:rsid w:val="00802DC9"/>
    <w:rsid w:val="00805589"/>
    <w:rsid w:val="008066D0"/>
    <w:rsid w:val="00807D81"/>
    <w:rsid w:val="0081182A"/>
    <w:rsid w:val="0081443F"/>
    <w:rsid w:val="00816719"/>
    <w:rsid w:val="00824638"/>
    <w:rsid w:val="00826744"/>
    <w:rsid w:val="008274B1"/>
    <w:rsid w:val="00827765"/>
    <w:rsid w:val="00827D7F"/>
    <w:rsid w:val="0083591E"/>
    <w:rsid w:val="008367BC"/>
    <w:rsid w:val="008401EF"/>
    <w:rsid w:val="008409E4"/>
    <w:rsid w:val="0084258C"/>
    <w:rsid w:val="008431E3"/>
    <w:rsid w:val="0084322D"/>
    <w:rsid w:val="00844470"/>
    <w:rsid w:val="00852C5E"/>
    <w:rsid w:val="00852D31"/>
    <w:rsid w:val="00856F11"/>
    <w:rsid w:val="00860271"/>
    <w:rsid w:val="00861C0A"/>
    <w:rsid w:val="008659C7"/>
    <w:rsid w:val="00866293"/>
    <w:rsid w:val="00871AC0"/>
    <w:rsid w:val="00872D04"/>
    <w:rsid w:val="00880484"/>
    <w:rsid w:val="00882DD2"/>
    <w:rsid w:val="00885446"/>
    <w:rsid w:val="00885E7C"/>
    <w:rsid w:val="00891BF2"/>
    <w:rsid w:val="00893329"/>
    <w:rsid w:val="00893560"/>
    <w:rsid w:val="00894360"/>
    <w:rsid w:val="00896C33"/>
    <w:rsid w:val="00897E85"/>
    <w:rsid w:val="008A2AE8"/>
    <w:rsid w:val="008A2F62"/>
    <w:rsid w:val="008A39D9"/>
    <w:rsid w:val="008A3E4A"/>
    <w:rsid w:val="008B066D"/>
    <w:rsid w:val="008B0DF7"/>
    <w:rsid w:val="008B363F"/>
    <w:rsid w:val="008B4BC0"/>
    <w:rsid w:val="008C0C4E"/>
    <w:rsid w:val="008C23F9"/>
    <w:rsid w:val="008C274A"/>
    <w:rsid w:val="008C4C3B"/>
    <w:rsid w:val="008D0F16"/>
    <w:rsid w:val="008D1A46"/>
    <w:rsid w:val="008D3BC1"/>
    <w:rsid w:val="008E035F"/>
    <w:rsid w:val="008E110A"/>
    <w:rsid w:val="008E522E"/>
    <w:rsid w:val="008E540F"/>
    <w:rsid w:val="008E7275"/>
    <w:rsid w:val="008F1C0E"/>
    <w:rsid w:val="008F4761"/>
    <w:rsid w:val="00902407"/>
    <w:rsid w:val="00903CD2"/>
    <w:rsid w:val="00912819"/>
    <w:rsid w:val="00920049"/>
    <w:rsid w:val="0092141F"/>
    <w:rsid w:val="00927D6C"/>
    <w:rsid w:val="00930F84"/>
    <w:rsid w:val="00934BDC"/>
    <w:rsid w:val="00941F5F"/>
    <w:rsid w:val="00945965"/>
    <w:rsid w:val="00945E19"/>
    <w:rsid w:val="00945E87"/>
    <w:rsid w:val="00945ECE"/>
    <w:rsid w:val="009468FF"/>
    <w:rsid w:val="009475AE"/>
    <w:rsid w:val="009477A8"/>
    <w:rsid w:val="0095006D"/>
    <w:rsid w:val="009530B4"/>
    <w:rsid w:val="00954045"/>
    <w:rsid w:val="0095428B"/>
    <w:rsid w:val="009562F4"/>
    <w:rsid w:val="00963C8C"/>
    <w:rsid w:val="009661A3"/>
    <w:rsid w:val="00966405"/>
    <w:rsid w:val="009754BD"/>
    <w:rsid w:val="00977630"/>
    <w:rsid w:val="00986975"/>
    <w:rsid w:val="009A3499"/>
    <w:rsid w:val="009A6187"/>
    <w:rsid w:val="009A74B6"/>
    <w:rsid w:val="009A7B18"/>
    <w:rsid w:val="009B0102"/>
    <w:rsid w:val="009B50A8"/>
    <w:rsid w:val="009B5901"/>
    <w:rsid w:val="009B670F"/>
    <w:rsid w:val="009B7CE4"/>
    <w:rsid w:val="009C1535"/>
    <w:rsid w:val="009C1A5A"/>
    <w:rsid w:val="009C22B6"/>
    <w:rsid w:val="009C2510"/>
    <w:rsid w:val="009C4A80"/>
    <w:rsid w:val="009C4AC8"/>
    <w:rsid w:val="009C628F"/>
    <w:rsid w:val="009D405D"/>
    <w:rsid w:val="009D66DB"/>
    <w:rsid w:val="009D775C"/>
    <w:rsid w:val="009E2262"/>
    <w:rsid w:val="009E2C95"/>
    <w:rsid w:val="009E5120"/>
    <w:rsid w:val="009F1D53"/>
    <w:rsid w:val="009F2A98"/>
    <w:rsid w:val="009F591C"/>
    <w:rsid w:val="00A07032"/>
    <w:rsid w:val="00A12B6C"/>
    <w:rsid w:val="00A131AD"/>
    <w:rsid w:val="00A154CD"/>
    <w:rsid w:val="00A23909"/>
    <w:rsid w:val="00A23B60"/>
    <w:rsid w:val="00A246CD"/>
    <w:rsid w:val="00A33DC7"/>
    <w:rsid w:val="00A34DDA"/>
    <w:rsid w:val="00A4045C"/>
    <w:rsid w:val="00A40829"/>
    <w:rsid w:val="00A4243E"/>
    <w:rsid w:val="00A42B3C"/>
    <w:rsid w:val="00A44CC4"/>
    <w:rsid w:val="00A45ACF"/>
    <w:rsid w:val="00A470AD"/>
    <w:rsid w:val="00A52E87"/>
    <w:rsid w:val="00A530B7"/>
    <w:rsid w:val="00A53281"/>
    <w:rsid w:val="00A53289"/>
    <w:rsid w:val="00A55C07"/>
    <w:rsid w:val="00A567F3"/>
    <w:rsid w:val="00A57F70"/>
    <w:rsid w:val="00A60B68"/>
    <w:rsid w:val="00A6175E"/>
    <w:rsid w:val="00A6299C"/>
    <w:rsid w:val="00A6702B"/>
    <w:rsid w:val="00A71F21"/>
    <w:rsid w:val="00A71F53"/>
    <w:rsid w:val="00A74D3D"/>
    <w:rsid w:val="00A754B4"/>
    <w:rsid w:val="00A77E04"/>
    <w:rsid w:val="00A77EC5"/>
    <w:rsid w:val="00A80A5F"/>
    <w:rsid w:val="00A80A9E"/>
    <w:rsid w:val="00A8118D"/>
    <w:rsid w:val="00A8154D"/>
    <w:rsid w:val="00A82542"/>
    <w:rsid w:val="00A864EB"/>
    <w:rsid w:val="00A86C10"/>
    <w:rsid w:val="00A87B79"/>
    <w:rsid w:val="00A87E86"/>
    <w:rsid w:val="00A90649"/>
    <w:rsid w:val="00A909A5"/>
    <w:rsid w:val="00A92632"/>
    <w:rsid w:val="00A95136"/>
    <w:rsid w:val="00A95291"/>
    <w:rsid w:val="00A959E4"/>
    <w:rsid w:val="00A97657"/>
    <w:rsid w:val="00A979FD"/>
    <w:rsid w:val="00AA25E2"/>
    <w:rsid w:val="00AA4EDE"/>
    <w:rsid w:val="00AA5D25"/>
    <w:rsid w:val="00AA6534"/>
    <w:rsid w:val="00AA6DD3"/>
    <w:rsid w:val="00AB1A19"/>
    <w:rsid w:val="00AB214E"/>
    <w:rsid w:val="00AB36D9"/>
    <w:rsid w:val="00AB3B86"/>
    <w:rsid w:val="00AB6ECB"/>
    <w:rsid w:val="00AC5397"/>
    <w:rsid w:val="00AC5A7E"/>
    <w:rsid w:val="00AC5B8B"/>
    <w:rsid w:val="00AC7771"/>
    <w:rsid w:val="00AC7A78"/>
    <w:rsid w:val="00AD21C7"/>
    <w:rsid w:val="00AD3A48"/>
    <w:rsid w:val="00AD3FC3"/>
    <w:rsid w:val="00AD467C"/>
    <w:rsid w:val="00AD6869"/>
    <w:rsid w:val="00AE01E9"/>
    <w:rsid w:val="00AE6367"/>
    <w:rsid w:val="00AF2602"/>
    <w:rsid w:val="00AF3001"/>
    <w:rsid w:val="00AF438D"/>
    <w:rsid w:val="00AF43A8"/>
    <w:rsid w:val="00AF66DA"/>
    <w:rsid w:val="00B04B05"/>
    <w:rsid w:val="00B12C47"/>
    <w:rsid w:val="00B236B7"/>
    <w:rsid w:val="00B2687E"/>
    <w:rsid w:val="00B277AF"/>
    <w:rsid w:val="00B308C0"/>
    <w:rsid w:val="00B36313"/>
    <w:rsid w:val="00B371C0"/>
    <w:rsid w:val="00B458AC"/>
    <w:rsid w:val="00B544A4"/>
    <w:rsid w:val="00B60A74"/>
    <w:rsid w:val="00B60FF7"/>
    <w:rsid w:val="00B650F0"/>
    <w:rsid w:val="00B65F58"/>
    <w:rsid w:val="00B72A25"/>
    <w:rsid w:val="00B72EE0"/>
    <w:rsid w:val="00B7321D"/>
    <w:rsid w:val="00B74D1D"/>
    <w:rsid w:val="00B81055"/>
    <w:rsid w:val="00B82F14"/>
    <w:rsid w:val="00B82F82"/>
    <w:rsid w:val="00B90A4C"/>
    <w:rsid w:val="00B934CD"/>
    <w:rsid w:val="00B95C58"/>
    <w:rsid w:val="00BA09A7"/>
    <w:rsid w:val="00BA17F8"/>
    <w:rsid w:val="00BA33EB"/>
    <w:rsid w:val="00BA39E3"/>
    <w:rsid w:val="00BB28D5"/>
    <w:rsid w:val="00BB424E"/>
    <w:rsid w:val="00BB4575"/>
    <w:rsid w:val="00BC17BF"/>
    <w:rsid w:val="00BC6554"/>
    <w:rsid w:val="00BC6866"/>
    <w:rsid w:val="00BE183D"/>
    <w:rsid w:val="00BE4C17"/>
    <w:rsid w:val="00BF048E"/>
    <w:rsid w:val="00BF2B11"/>
    <w:rsid w:val="00BF3239"/>
    <w:rsid w:val="00BF4BD3"/>
    <w:rsid w:val="00BF5C88"/>
    <w:rsid w:val="00BF6A1D"/>
    <w:rsid w:val="00BF7C67"/>
    <w:rsid w:val="00C070AA"/>
    <w:rsid w:val="00C10596"/>
    <w:rsid w:val="00C11FBE"/>
    <w:rsid w:val="00C13B42"/>
    <w:rsid w:val="00C15291"/>
    <w:rsid w:val="00C165F0"/>
    <w:rsid w:val="00C17466"/>
    <w:rsid w:val="00C25C0A"/>
    <w:rsid w:val="00C302EB"/>
    <w:rsid w:val="00C3046F"/>
    <w:rsid w:val="00C3117B"/>
    <w:rsid w:val="00C33D54"/>
    <w:rsid w:val="00C3436F"/>
    <w:rsid w:val="00C359C3"/>
    <w:rsid w:val="00C367CD"/>
    <w:rsid w:val="00C36F33"/>
    <w:rsid w:val="00C4383F"/>
    <w:rsid w:val="00C45B84"/>
    <w:rsid w:val="00C47A56"/>
    <w:rsid w:val="00C53E5B"/>
    <w:rsid w:val="00C54136"/>
    <w:rsid w:val="00C5468F"/>
    <w:rsid w:val="00C56B7A"/>
    <w:rsid w:val="00C56E92"/>
    <w:rsid w:val="00C6016F"/>
    <w:rsid w:val="00C60614"/>
    <w:rsid w:val="00C62330"/>
    <w:rsid w:val="00C6257C"/>
    <w:rsid w:val="00C63BB5"/>
    <w:rsid w:val="00C818E9"/>
    <w:rsid w:val="00C81D57"/>
    <w:rsid w:val="00C83F1E"/>
    <w:rsid w:val="00C84150"/>
    <w:rsid w:val="00C84BEE"/>
    <w:rsid w:val="00C86AC5"/>
    <w:rsid w:val="00C87EFB"/>
    <w:rsid w:val="00C944D0"/>
    <w:rsid w:val="00CA10D6"/>
    <w:rsid w:val="00CA7AA0"/>
    <w:rsid w:val="00CA7C62"/>
    <w:rsid w:val="00CB5E2D"/>
    <w:rsid w:val="00CB6360"/>
    <w:rsid w:val="00CB7CF5"/>
    <w:rsid w:val="00CB7DD0"/>
    <w:rsid w:val="00CC009B"/>
    <w:rsid w:val="00CC0CBD"/>
    <w:rsid w:val="00CC0FA1"/>
    <w:rsid w:val="00CC2DAE"/>
    <w:rsid w:val="00CD02F5"/>
    <w:rsid w:val="00CD0C5B"/>
    <w:rsid w:val="00CD4BDD"/>
    <w:rsid w:val="00CD5150"/>
    <w:rsid w:val="00CD592A"/>
    <w:rsid w:val="00CD5B54"/>
    <w:rsid w:val="00CD77A9"/>
    <w:rsid w:val="00CD78A2"/>
    <w:rsid w:val="00CD7D3D"/>
    <w:rsid w:val="00CE30C1"/>
    <w:rsid w:val="00CE40DC"/>
    <w:rsid w:val="00CE64AA"/>
    <w:rsid w:val="00CF1A63"/>
    <w:rsid w:val="00CF1BC8"/>
    <w:rsid w:val="00CF757E"/>
    <w:rsid w:val="00CF76C4"/>
    <w:rsid w:val="00D00C7C"/>
    <w:rsid w:val="00D02AD5"/>
    <w:rsid w:val="00D03114"/>
    <w:rsid w:val="00D03D43"/>
    <w:rsid w:val="00D06897"/>
    <w:rsid w:val="00D13D5A"/>
    <w:rsid w:val="00D14D44"/>
    <w:rsid w:val="00D14E3B"/>
    <w:rsid w:val="00D20962"/>
    <w:rsid w:val="00D23DBD"/>
    <w:rsid w:val="00D24522"/>
    <w:rsid w:val="00D24AC3"/>
    <w:rsid w:val="00D3399F"/>
    <w:rsid w:val="00D377D2"/>
    <w:rsid w:val="00D424FE"/>
    <w:rsid w:val="00D4256A"/>
    <w:rsid w:val="00D449BB"/>
    <w:rsid w:val="00D454CC"/>
    <w:rsid w:val="00D46C00"/>
    <w:rsid w:val="00D507C5"/>
    <w:rsid w:val="00D52333"/>
    <w:rsid w:val="00D5423A"/>
    <w:rsid w:val="00D54A03"/>
    <w:rsid w:val="00D54C10"/>
    <w:rsid w:val="00D55DFF"/>
    <w:rsid w:val="00D57FF0"/>
    <w:rsid w:val="00D60615"/>
    <w:rsid w:val="00D609F0"/>
    <w:rsid w:val="00D66250"/>
    <w:rsid w:val="00D712F6"/>
    <w:rsid w:val="00D73741"/>
    <w:rsid w:val="00D73D96"/>
    <w:rsid w:val="00D74585"/>
    <w:rsid w:val="00D74944"/>
    <w:rsid w:val="00D81F81"/>
    <w:rsid w:val="00D827C4"/>
    <w:rsid w:val="00D83F95"/>
    <w:rsid w:val="00D84CF8"/>
    <w:rsid w:val="00D86B53"/>
    <w:rsid w:val="00D92832"/>
    <w:rsid w:val="00D93C67"/>
    <w:rsid w:val="00D93E87"/>
    <w:rsid w:val="00DA0ED1"/>
    <w:rsid w:val="00DA5BDF"/>
    <w:rsid w:val="00DA7BC8"/>
    <w:rsid w:val="00DB3634"/>
    <w:rsid w:val="00DB4203"/>
    <w:rsid w:val="00DB469A"/>
    <w:rsid w:val="00DB4C0C"/>
    <w:rsid w:val="00DC2B46"/>
    <w:rsid w:val="00DC5E28"/>
    <w:rsid w:val="00DC746A"/>
    <w:rsid w:val="00DD16A1"/>
    <w:rsid w:val="00DD2BB9"/>
    <w:rsid w:val="00DD4453"/>
    <w:rsid w:val="00DD489D"/>
    <w:rsid w:val="00DD7367"/>
    <w:rsid w:val="00DE12B0"/>
    <w:rsid w:val="00DE761D"/>
    <w:rsid w:val="00DF2427"/>
    <w:rsid w:val="00DF243B"/>
    <w:rsid w:val="00DF2CDD"/>
    <w:rsid w:val="00DF31D9"/>
    <w:rsid w:val="00DF3CBA"/>
    <w:rsid w:val="00DF4F19"/>
    <w:rsid w:val="00DF593D"/>
    <w:rsid w:val="00DF7318"/>
    <w:rsid w:val="00E00B4E"/>
    <w:rsid w:val="00E03D00"/>
    <w:rsid w:val="00E0431E"/>
    <w:rsid w:val="00E04DE5"/>
    <w:rsid w:val="00E06708"/>
    <w:rsid w:val="00E11F63"/>
    <w:rsid w:val="00E131A7"/>
    <w:rsid w:val="00E13A69"/>
    <w:rsid w:val="00E1450C"/>
    <w:rsid w:val="00E16C1F"/>
    <w:rsid w:val="00E175FF"/>
    <w:rsid w:val="00E2214C"/>
    <w:rsid w:val="00E24888"/>
    <w:rsid w:val="00E261A7"/>
    <w:rsid w:val="00E304D4"/>
    <w:rsid w:val="00E30C40"/>
    <w:rsid w:val="00E319EA"/>
    <w:rsid w:val="00E35BF4"/>
    <w:rsid w:val="00E377FC"/>
    <w:rsid w:val="00E41D0E"/>
    <w:rsid w:val="00E432FF"/>
    <w:rsid w:val="00E53EA7"/>
    <w:rsid w:val="00E5666D"/>
    <w:rsid w:val="00E57D86"/>
    <w:rsid w:val="00E6132E"/>
    <w:rsid w:val="00E61C98"/>
    <w:rsid w:val="00E63B34"/>
    <w:rsid w:val="00E64298"/>
    <w:rsid w:val="00E648F5"/>
    <w:rsid w:val="00E71C0A"/>
    <w:rsid w:val="00E71DD0"/>
    <w:rsid w:val="00E74BAA"/>
    <w:rsid w:val="00E76801"/>
    <w:rsid w:val="00E776F7"/>
    <w:rsid w:val="00E82363"/>
    <w:rsid w:val="00E8537F"/>
    <w:rsid w:val="00E854C3"/>
    <w:rsid w:val="00E85649"/>
    <w:rsid w:val="00E85D01"/>
    <w:rsid w:val="00E86589"/>
    <w:rsid w:val="00E90116"/>
    <w:rsid w:val="00E90CF6"/>
    <w:rsid w:val="00E91301"/>
    <w:rsid w:val="00E91D88"/>
    <w:rsid w:val="00E92575"/>
    <w:rsid w:val="00E962C0"/>
    <w:rsid w:val="00EA2FC3"/>
    <w:rsid w:val="00EA6580"/>
    <w:rsid w:val="00EA6D5D"/>
    <w:rsid w:val="00EB19E7"/>
    <w:rsid w:val="00EB408F"/>
    <w:rsid w:val="00EC0754"/>
    <w:rsid w:val="00EC10ED"/>
    <w:rsid w:val="00EC42FF"/>
    <w:rsid w:val="00EC51DC"/>
    <w:rsid w:val="00EC57F9"/>
    <w:rsid w:val="00ED04C0"/>
    <w:rsid w:val="00ED1EDF"/>
    <w:rsid w:val="00ED21BA"/>
    <w:rsid w:val="00ED3185"/>
    <w:rsid w:val="00ED461B"/>
    <w:rsid w:val="00ED502A"/>
    <w:rsid w:val="00ED69BF"/>
    <w:rsid w:val="00EE0970"/>
    <w:rsid w:val="00EE53DF"/>
    <w:rsid w:val="00EE5B2F"/>
    <w:rsid w:val="00EE6F4E"/>
    <w:rsid w:val="00EF17AB"/>
    <w:rsid w:val="00EF342F"/>
    <w:rsid w:val="00EF35F0"/>
    <w:rsid w:val="00EF5441"/>
    <w:rsid w:val="00F00E93"/>
    <w:rsid w:val="00F01B8A"/>
    <w:rsid w:val="00F0528F"/>
    <w:rsid w:val="00F07629"/>
    <w:rsid w:val="00F10E6C"/>
    <w:rsid w:val="00F14980"/>
    <w:rsid w:val="00F156C9"/>
    <w:rsid w:val="00F2055F"/>
    <w:rsid w:val="00F2059F"/>
    <w:rsid w:val="00F22CA9"/>
    <w:rsid w:val="00F24B07"/>
    <w:rsid w:val="00F26D1F"/>
    <w:rsid w:val="00F276F9"/>
    <w:rsid w:val="00F313D7"/>
    <w:rsid w:val="00F36B35"/>
    <w:rsid w:val="00F375D5"/>
    <w:rsid w:val="00F41108"/>
    <w:rsid w:val="00F435F1"/>
    <w:rsid w:val="00F43CEF"/>
    <w:rsid w:val="00F45E62"/>
    <w:rsid w:val="00F518A0"/>
    <w:rsid w:val="00F521D7"/>
    <w:rsid w:val="00F54670"/>
    <w:rsid w:val="00F55BC8"/>
    <w:rsid w:val="00F55DCA"/>
    <w:rsid w:val="00F6008C"/>
    <w:rsid w:val="00F6178C"/>
    <w:rsid w:val="00F6459B"/>
    <w:rsid w:val="00F66F25"/>
    <w:rsid w:val="00F72A97"/>
    <w:rsid w:val="00F74BB4"/>
    <w:rsid w:val="00F8061F"/>
    <w:rsid w:val="00F84D18"/>
    <w:rsid w:val="00F85292"/>
    <w:rsid w:val="00F905ED"/>
    <w:rsid w:val="00F91308"/>
    <w:rsid w:val="00F9139D"/>
    <w:rsid w:val="00F9168E"/>
    <w:rsid w:val="00F93CF2"/>
    <w:rsid w:val="00F945FA"/>
    <w:rsid w:val="00F9504D"/>
    <w:rsid w:val="00F95932"/>
    <w:rsid w:val="00F95AF3"/>
    <w:rsid w:val="00F96B29"/>
    <w:rsid w:val="00FA3328"/>
    <w:rsid w:val="00FA64B4"/>
    <w:rsid w:val="00FA7F5C"/>
    <w:rsid w:val="00FB048B"/>
    <w:rsid w:val="00FB06C9"/>
    <w:rsid w:val="00FB4A10"/>
    <w:rsid w:val="00FB50A8"/>
    <w:rsid w:val="00FB684B"/>
    <w:rsid w:val="00FB7DF3"/>
    <w:rsid w:val="00FC20C5"/>
    <w:rsid w:val="00FC2373"/>
    <w:rsid w:val="00FC246B"/>
    <w:rsid w:val="00FC3064"/>
    <w:rsid w:val="00FC5184"/>
    <w:rsid w:val="00FC6361"/>
    <w:rsid w:val="00FD0C5E"/>
    <w:rsid w:val="00FD1E1A"/>
    <w:rsid w:val="00FD527E"/>
    <w:rsid w:val="00FD5396"/>
    <w:rsid w:val="00FD6A7B"/>
    <w:rsid w:val="00FD76DF"/>
    <w:rsid w:val="00FD7E13"/>
    <w:rsid w:val="00FE2C20"/>
    <w:rsid w:val="00FE2D23"/>
    <w:rsid w:val="00FE5054"/>
    <w:rsid w:val="00FF0616"/>
    <w:rsid w:val="00FF56A4"/>
    <w:rsid w:val="00FF7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593B6A"/>
  <w15:docId w15:val="{F30C43DB-C452-4632-9997-C42769FAE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7CE4"/>
    <w:pPr>
      <w:spacing w:line="360" w:lineRule="auto"/>
      <w:jc w:val="both"/>
    </w:pPr>
    <w:rPr>
      <w:sz w:val="24"/>
      <w:szCs w:val="24"/>
      <w:lang w:eastAsia="pl-PL"/>
    </w:rPr>
  </w:style>
  <w:style w:type="paragraph" w:styleId="Nagwek1">
    <w:name w:val="heading 1"/>
    <w:basedOn w:val="Normalny"/>
    <w:next w:val="Normalny"/>
    <w:qFormat/>
    <w:rsid w:val="00C11FBE"/>
    <w:pPr>
      <w:keepNext/>
      <w:ind w:left="337"/>
      <w:outlineLvl w:val="0"/>
    </w:pPr>
    <w:rPr>
      <w:b/>
      <w:sz w:val="32"/>
    </w:rPr>
  </w:style>
  <w:style w:type="paragraph" w:styleId="Nagwek2">
    <w:name w:val="heading 2"/>
    <w:basedOn w:val="Normalny"/>
    <w:next w:val="Normalny"/>
    <w:qFormat/>
    <w:rsid w:val="00C11FBE"/>
    <w:pPr>
      <w:keepNext/>
      <w:ind w:left="337"/>
      <w:outlineLvl w:val="1"/>
    </w:pPr>
    <w:rPr>
      <w:sz w:val="28"/>
      <w:szCs w:val="32"/>
    </w:rPr>
  </w:style>
  <w:style w:type="paragraph" w:styleId="Nagwek3">
    <w:name w:val="heading 3"/>
    <w:basedOn w:val="Normalny"/>
    <w:next w:val="Normalny"/>
    <w:qFormat/>
    <w:rsid w:val="00C11FBE"/>
    <w:pPr>
      <w:keepNext/>
      <w:ind w:left="337"/>
      <w:outlineLvl w:val="2"/>
    </w:pPr>
    <w:rPr>
      <w:b/>
      <w:sz w:val="26"/>
    </w:rPr>
  </w:style>
  <w:style w:type="paragraph" w:styleId="Nagwek4">
    <w:name w:val="heading 4"/>
    <w:basedOn w:val="Normalny"/>
    <w:next w:val="Normalny"/>
    <w:qFormat/>
    <w:rsid w:val="00574847"/>
    <w:pPr>
      <w:keepNext/>
      <w:jc w:val="center"/>
      <w:outlineLvl w:val="3"/>
    </w:pPr>
    <w:rPr>
      <w:sz w:val="32"/>
    </w:rPr>
  </w:style>
  <w:style w:type="paragraph" w:styleId="Nagwek5">
    <w:name w:val="heading 5"/>
    <w:basedOn w:val="Normalny"/>
    <w:next w:val="Normalny"/>
    <w:qFormat/>
    <w:rsid w:val="00574847"/>
    <w:pPr>
      <w:keepNext/>
      <w:outlineLvl w:val="4"/>
    </w:pPr>
    <w:rPr>
      <w:sz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spisutreci">
    <w:name w:val="TOC Heading"/>
    <w:aliases w:val="Sidebar Heading"/>
    <w:basedOn w:val="Nagwek1"/>
    <w:next w:val="Normalny"/>
    <w:uiPriority w:val="39"/>
    <w:unhideWhenUsed/>
    <w:qFormat/>
    <w:rsid w:val="00805589"/>
    <w:pPr>
      <w:keepLines/>
      <w:spacing w:before="480" w:line="276" w:lineRule="auto"/>
      <w:ind w:left="0"/>
      <w:outlineLvl w:val="9"/>
    </w:pPr>
    <w:rPr>
      <w:rFonts w:ascii="Calibri Light" w:eastAsia="MS Gothic" w:hAnsi="Calibri Light"/>
      <w:bCs/>
      <w:color w:val="2E74B5"/>
      <w:sz w:val="28"/>
      <w:szCs w:val="28"/>
      <w:lang w:val="en-US" w:eastAsia="en-US"/>
    </w:rPr>
  </w:style>
  <w:style w:type="paragraph" w:styleId="Spistreci1">
    <w:name w:val="toc 1"/>
    <w:basedOn w:val="Normalny"/>
    <w:next w:val="Normalny"/>
    <w:autoRedefine/>
    <w:uiPriority w:val="39"/>
    <w:unhideWhenUsed/>
    <w:rsid w:val="00805589"/>
  </w:style>
  <w:style w:type="paragraph" w:styleId="Spistreci2">
    <w:name w:val="toc 2"/>
    <w:basedOn w:val="Normalny"/>
    <w:next w:val="Normalny"/>
    <w:autoRedefine/>
    <w:uiPriority w:val="39"/>
    <w:unhideWhenUsed/>
    <w:rsid w:val="00805589"/>
    <w:pPr>
      <w:ind w:left="240"/>
    </w:pPr>
  </w:style>
  <w:style w:type="paragraph" w:styleId="Spistreci3">
    <w:name w:val="toc 3"/>
    <w:basedOn w:val="Normalny"/>
    <w:next w:val="Normalny"/>
    <w:autoRedefine/>
    <w:uiPriority w:val="39"/>
    <w:unhideWhenUsed/>
    <w:rsid w:val="00805589"/>
    <w:pPr>
      <w:ind w:left="480"/>
    </w:pPr>
  </w:style>
  <w:style w:type="character" w:styleId="Hipercze">
    <w:name w:val="Hyperlink"/>
    <w:uiPriority w:val="99"/>
    <w:unhideWhenUsed/>
    <w:rsid w:val="00805589"/>
    <w:rPr>
      <w:color w:val="0563C1"/>
      <w:u w:val="single"/>
    </w:rPr>
  </w:style>
  <w:style w:type="paragraph" w:styleId="Akapitzlist">
    <w:name w:val="List Paragraph"/>
    <w:basedOn w:val="Normalny"/>
    <w:uiPriority w:val="34"/>
    <w:qFormat/>
    <w:rsid w:val="00DD489D"/>
    <w:pPr>
      <w:ind w:left="720"/>
      <w:contextualSpacing/>
    </w:pPr>
  </w:style>
  <w:style w:type="character" w:customStyle="1" w:styleId="apple-converted-space">
    <w:name w:val="apple-converted-space"/>
    <w:basedOn w:val="Domylnaczcionkaakapitu"/>
    <w:rsid w:val="008D3BC1"/>
  </w:style>
  <w:style w:type="paragraph" w:styleId="Nagwek">
    <w:name w:val="header"/>
    <w:basedOn w:val="Normalny"/>
    <w:link w:val="NagwekZnak"/>
    <w:uiPriority w:val="99"/>
    <w:unhideWhenUsed/>
    <w:rsid w:val="00355A6D"/>
    <w:pPr>
      <w:tabs>
        <w:tab w:val="center" w:pos="4536"/>
        <w:tab w:val="right" w:pos="9072"/>
      </w:tabs>
    </w:pPr>
  </w:style>
  <w:style w:type="character" w:customStyle="1" w:styleId="NagwekZnak">
    <w:name w:val="Nagłówek Znak"/>
    <w:basedOn w:val="Domylnaczcionkaakapitu"/>
    <w:link w:val="Nagwek"/>
    <w:uiPriority w:val="99"/>
    <w:rsid w:val="00355A6D"/>
    <w:rPr>
      <w:sz w:val="24"/>
      <w:szCs w:val="24"/>
      <w:lang w:eastAsia="pl-PL"/>
    </w:rPr>
  </w:style>
  <w:style w:type="paragraph" w:styleId="Stopka">
    <w:name w:val="footer"/>
    <w:basedOn w:val="Normalny"/>
    <w:link w:val="StopkaZnak"/>
    <w:uiPriority w:val="99"/>
    <w:unhideWhenUsed/>
    <w:rsid w:val="00355A6D"/>
    <w:pPr>
      <w:tabs>
        <w:tab w:val="center" w:pos="4536"/>
        <w:tab w:val="right" w:pos="9072"/>
      </w:tabs>
    </w:pPr>
  </w:style>
  <w:style w:type="character" w:customStyle="1" w:styleId="StopkaZnak">
    <w:name w:val="Stopka Znak"/>
    <w:basedOn w:val="Domylnaczcionkaakapitu"/>
    <w:link w:val="Stopka"/>
    <w:uiPriority w:val="99"/>
    <w:rsid w:val="00355A6D"/>
    <w:rPr>
      <w:sz w:val="24"/>
      <w:szCs w:val="24"/>
      <w:lang w:eastAsia="pl-PL"/>
    </w:rPr>
  </w:style>
  <w:style w:type="table" w:styleId="Tabela-Siatka">
    <w:name w:val="Table Grid"/>
    <w:basedOn w:val="Standardowy"/>
    <w:uiPriority w:val="59"/>
    <w:rsid w:val="00E86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801C9"/>
    <w:rPr>
      <w:rFonts w:ascii="Tahoma" w:hAnsi="Tahoma" w:cs="Tahoma"/>
      <w:sz w:val="16"/>
      <w:szCs w:val="16"/>
    </w:rPr>
  </w:style>
  <w:style w:type="character" w:customStyle="1" w:styleId="TekstdymkaZnak">
    <w:name w:val="Tekst dymka Znak"/>
    <w:basedOn w:val="Domylnaczcionkaakapitu"/>
    <w:link w:val="Tekstdymka"/>
    <w:uiPriority w:val="99"/>
    <w:semiHidden/>
    <w:rsid w:val="004801C9"/>
    <w:rPr>
      <w:rFonts w:ascii="Tahoma" w:hAnsi="Tahoma" w:cs="Tahoma"/>
      <w:sz w:val="16"/>
      <w:szCs w:val="16"/>
      <w:lang w:eastAsia="pl-PL"/>
    </w:rPr>
  </w:style>
  <w:style w:type="character" w:styleId="UyteHipercze">
    <w:name w:val="FollowedHyperlink"/>
    <w:basedOn w:val="Domylnaczcionkaakapitu"/>
    <w:uiPriority w:val="99"/>
    <w:semiHidden/>
    <w:unhideWhenUsed/>
    <w:rsid w:val="004F197C"/>
    <w:rPr>
      <w:color w:val="954F72" w:themeColor="followedHyperlink"/>
      <w:u w:val="single"/>
    </w:rPr>
  </w:style>
  <w:style w:type="paragraph" w:styleId="Podtytu">
    <w:name w:val="Subtitle"/>
    <w:basedOn w:val="Normalny"/>
    <w:next w:val="Normalny"/>
    <w:link w:val="PodtytuZnak"/>
    <w:uiPriority w:val="11"/>
    <w:qFormat/>
    <w:rsid w:val="00DF7318"/>
    <w:pPr>
      <w:numPr>
        <w:ilvl w:val="1"/>
      </w:numPr>
      <w:jc w:val="center"/>
    </w:pPr>
    <w:rPr>
      <w:rFonts w:eastAsiaTheme="majorEastAsia" w:cstheme="majorBidi"/>
      <w:b/>
      <w:i/>
      <w:iCs/>
      <w:spacing w:val="15"/>
      <w:sz w:val="18"/>
    </w:rPr>
  </w:style>
  <w:style w:type="character" w:customStyle="1" w:styleId="PodtytuZnak">
    <w:name w:val="Podtytuł Znak"/>
    <w:basedOn w:val="Domylnaczcionkaakapitu"/>
    <w:link w:val="Podtytu"/>
    <w:uiPriority w:val="11"/>
    <w:rsid w:val="00DF7318"/>
    <w:rPr>
      <w:rFonts w:eastAsiaTheme="majorEastAsia" w:cstheme="majorBidi"/>
      <w:b/>
      <w:i/>
      <w:iCs/>
      <w:spacing w:val="15"/>
      <w:sz w:val="18"/>
      <w:szCs w:val="24"/>
      <w:lang w:eastAsia="pl-PL"/>
    </w:rPr>
  </w:style>
  <w:style w:type="character" w:styleId="Wyrnieniedelikatne">
    <w:name w:val="Subtle Emphasis"/>
    <w:basedOn w:val="Domylnaczcionkaakapitu"/>
    <w:uiPriority w:val="19"/>
    <w:qFormat/>
    <w:rsid w:val="00464391"/>
    <w:rPr>
      <w:rFonts w:ascii="Times New Roman" w:hAnsi="Times New Roman"/>
      <w:b w:val="0"/>
      <w:i/>
      <w:iCs/>
      <w:color w:val="7F7F7F" w:themeColor="text1" w:themeTint="80"/>
      <w:sz w:val="12"/>
    </w:rPr>
  </w:style>
  <w:style w:type="character" w:styleId="Uwydatnienie">
    <w:name w:val="Emphasis"/>
    <w:basedOn w:val="Domylnaczcionkaakapitu"/>
    <w:uiPriority w:val="20"/>
    <w:qFormat/>
    <w:rsid w:val="008C0C4E"/>
    <w:rPr>
      <w:i/>
      <w:iCs/>
    </w:rPr>
  </w:style>
  <w:style w:type="character" w:styleId="Wyrnienieintensywne">
    <w:name w:val="Intense Emphasis"/>
    <w:basedOn w:val="Domylnaczcionkaakapitu"/>
    <w:uiPriority w:val="21"/>
    <w:qFormat/>
    <w:rsid w:val="00C33D54"/>
    <w:rPr>
      <w:b/>
      <w:bCs/>
      <w:i/>
      <w:iCs/>
      <w:color w:val="5B9BD5" w:themeColor="accent1"/>
    </w:rPr>
  </w:style>
  <w:style w:type="paragraph" w:styleId="Bezodstpw">
    <w:name w:val="No Spacing"/>
    <w:uiPriority w:val="1"/>
    <w:qFormat/>
    <w:rsid w:val="00BF6A1D"/>
    <w:pPr>
      <w:jc w:val="both"/>
    </w:pPr>
    <w:rPr>
      <w:sz w:val="24"/>
      <w:szCs w:val="24"/>
      <w:lang w:eastAsia="pl-PL"/>
    </w:rPr>
  </w:style>
  <w:style w:type="character" w:styleId="Odwoaniedokomentarza">
    <w:name w:val="annotation reference"/>
    <w:basedOn w:val="Domylnaczcionkaakapitu"/>
    <w:uiPriority w:val="99"/>
    <w:semiHidden/>
    <w:unhideWhenUsed/>
    <w:rsid w:val="006D66A4"/>
    <w:rPr>
      <w:sz w:val="16"/>
      <w:szCs w:val="16"/>
    </w:rPr>
  </w:style>
  <w:style w:type="paragraph" w:styleId="Tekstkomentarza">
    <w:name w:val="annotation text"/>
    <w:basedOn w:val="Normalny"/>
    <w:link w:val="TekstkomentarzaZnak"/>
    <w:uiPriority w:val="99"/>
    <w:semiHidden/>
    <w:unhideWhenUsed/>
    <w:rsid w:val="006D66A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D66A4"/>
    <w:rPr>
      <w:lang w:eastAsia="pl-PL"/>
    </w:rPr>
  </w:style>
  <w:style w:type="paragraph" w:styleId="Tematkomentarza">
    <w:name w:val="annotation subject"/>
    <w:basedOn w:val="Tekstkomentarza"/>
    <w:next w:val="Tekstkomentarza"/>
    <w:link w:val="TematkomentarzaZnak"/>
    <w:uiPriority w:val="99"/>
    <w:semiHidden/>
    <w:unhideWhenUsed/>
    <w:rsid w:val="006D66A4"/>
    <w:rPr>
      <w:b/>
      <w:bCs/>
    </w:rPr>
  </w:style>
  <w:style w:type="character" w:customStyle="1" w:styleId="TematkomentarzaZnak">
    <w:name w:val="Temat komentarza Znak"/>
    <w:basedOn w:val="TekstkomentarzaZnak"/>
    <w:link w:val="Tematkomentarza"/>
    <w:uiPriority w:val="99"/>
    <w:semiHidden/>
    <w:rsid w:val="006D66A4"/>
    <w:rPr>
      <w:b/>
      <w:bCs/>
      <w:lang w:eastAsia="pl-PL"/>
    </w:rPr>
  </w:style>
  <w:style w:type="paragraph" w:styleId="Tekstprzypisukocowego">
    <w:name w:val="endnote text"/>
    <w:basedOn w:val="Normalny"/>
    <w:link w:val="TekstprzypisukocowegoZnak"/>
    <w:uiPriority w:val="99"/>
    <w:semiHidden/>
    <w:unhideWhenUsed/>
    <w:rsid w:val="00284F78"/>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84F78"/>
    <w:rPr>
      <w:lang w:eastAsia="pl-PL"/>
    </w:rPr>
  </w:style>
  <w:style w:type="character" w:styleId="Odwoanieprzypisukocowego">
    <w:name w:val="endnote reference"/>
    <w:basedOn w:val="Domylnaczcionkaakapitu"/>
    <w:uiPriority w:val="99"/>
    <w:semiHidden/>
    <w:unhideWhenUsed/>
    <w:rsid w:val="00284F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201675715">
      <w:bodyDiv w:val="1"/>
      <w:marLeft w:val="0"/>
      <w:marRight w:val="0"/>
      <w:marTop w:val="0"/>
      <w:marBottom w:val="0"/>
      <w:divBdr>
        <w:top w:val="none" w:sz="0" w:space="0" w:color="auto"/>
        <w:left w:val="none" w:sz="0" w:space="0" w:color="auto"/>
        <w:bottom w:val="none" w:sz="0" w:space="0" w:color="auto"/>
        <w:right w:val="none" w:sz="0" w:space="0" w:color="auto"/>
      </w:divBdr>
    </w:div>
    <w:div w:id="483086529">
      <w:bodyDiv w:val="1"/>
      <w:marLeft w:val="0"/>
      <w:marRight w:val="0"/>
      <w:marTop w:val="0"/>
      <w:marBottom w:val="0"/>
      <w:divBdr>
        <w:top w:val="none" w:sz="0" w:space="0" w:color="auto"/>
        <w:left w:val="none" w:sz="0" w:space="0" w:color="auto"/>
        <w:bottom w:val="none" w:sz="0" w:space="0" w:color="auto"/>
        <w:right w:val="none" w:sz="0" w:space="0" w:color="auto"/>
      </w:divBdr>
    </w:div>
    <w:div w:id="680013826">
      <w:bodyDiv w:val="1"/>
      <w:marLeft w:val="0"/>
      <w:marRight w:val="0"/>
      <w:marTop w:val="0"/>
      <w:marBottom w:val="0"/>
      <w:divBdr>
        <w:top w:val="none" w:sz="0" w:space="0" w:color="auto"/>
        <w:left w:val="none" w:sz="0" w:space="0" w:color="auto"/>
        <w:bottom w:val="none" w:sz="0" w:space="0" w:color="auto"/>
        <w:right w:val="none" w:sz="0" w:space="0" w:color="auto"/>
      </w:divBdr>
    </w:div>
    <w:div w:id="709963252">
      <w:bodyDiv w:val="1"/>
      <w:marLeft w:val="0"/>
      <w:marRight w:val="0"/>
      <w:marTop w:val="0"/>
      <w:marBottom w:val="0"/>
      <w:divBdr>
        <w:top w:val="none" w:sz="0" w:space="0" w:color="auto"/>
        <w:left w:val="none" w:sz="0" w:space="0" w:color="auto"/>
        <w:bottom w:val="none" w:sz="0" w:space="0" w:color="auto"/>
        <w:right w:val="none" w:sz="0" w:space="0" w:color="auto"/>
      </w:divBdr>
    </w:div>
    <w:div w:id="729227278">
      <w:bodyDiv w:val="1"/>
      <w:marLeft w:val="0"/>
      <w:marRight w:val="0"/>
      <w:marTop w:val="0"/>
      <w:marBottom w:val="0"/>
      <w:divBdr>
        <w:top w:val="none" w:sz="0" w:space="0" w:color="auto"/>
        <w:left w:val="none" w:sz="0" w:space="0" w:color="auto"/>
        <w:bottom w:val="none" w:sz="0" w:space="0" w:color="auto"/>
        <w:right w:val="none" w:sz="0" w:space="0" w:color="auto"/>
      </w:divBdr>
    </w:div>
    <w:div w:id="757942344">
      <w:bodyDiv w:val="1"/>
      <w:marLeft w:val="0"/>
      <w:marRight w:val="0"/>
      <w:marTop w:val="0"/>
      <w:marBottom w:val="0"/>
      <w:divBdr>
        <w:top w:val="none" w:sz="0" w:space="0" w:color="auto"/>
        <w:left w:val="none" w:sz="0" w:space="0" w:color="auto"/>
        <w:bottom w:val="none" w:sz="0" w:space="0" w:color="auto"/>
        <w:right w:val="none" w:sz="0" w:space="0" w:color="auto"/>
      </w:divBdr>
    </w:div>
    <w:div w:id="776829242">
      <w:bodyDiv w:val="1"/>
      <w:marLeft w:val="0"/>
      <w:marRight w:val="0"/>
      <w:marTop w:val="0"/>
      <w:marBottom w:val="0"/>
      <w:divBdr>
        <w:top w:val="none" w:sz="0" w:space="0" w:color="auto"/>
        <w:left w:val="none" w:sz="0" w:space="0" w:color="auto"/>
        <w:bottom w:val="none" w:sz="0" w:space="0" w:color="auto"/>
        <w:right w:val="none" w:sz="0" w:space="0" w:color="auto"/>
      </w:divBdr>
    </w:div>
    <w:div w:id="946959310">
      <w:bodyDiv w:val="1"/>
      <w:marLeft w:val="0"/>
      <w:marRight w:val="0"/>
      <w:marTop w:val="0"/>
      <w:marBottom w:val="0"/>
      <w:divBdr>
        <w:top w:val="none" w:sz="0" w:space="0" w:color="auto"/>
        <w:left w:val="none" w:sz="0" w:space="0" w:color="auto"/>
        <w:bottom w:val="none" w:sz="0" w:space="0" w:color="auto"/>
        <w:right w:val="none" w:sz="0" w:space="0" w:color="auto"/>
      </w:divBdr>
    </w:div>
    <w:div w:id="1497527323">
      <w:bodyDiv w:val="1"/>
      <w:marLeft w:val="0"/>
      <w:marRight w:val="0"/>
      <w:marTop w:val="0"/>
      <w:marBottom w:val="0"/>
      <w:divBdr>
        <w:top w:val="none" w:sz="0" w:space="0" w:color="auto"/>
        <w:left w:val="none" w:sz="0" w:space="0" w:color="auto"/>
        <w:bottom w:val="none" w:sz="0" w:space="0" w:color="auto"/>
        <w:right w:val="none" w:sz="0" w:space="0" w:color="auto"/>
      </w:divBdr>
    </w:div>
    <w:div w:id="1618485692">
      <w:bodyDiv w:val="1"/>
      <w:marLeft w:val="0"/>
      <w:marRight w:val="0"/>
      <w:marTop w:val="0"/>
      <w:marBottom w:val="0"/>
      <w:divBdr>
        <w:top w:val="none" w:sz="0" w:space="0" w:color="auto"/>
        <w:left w:val="none" w:sz="0" w:space="0" w:color="auto"/>
        <w:bottom w:val="none" w:sz="0" w:space="0" w:color="auto"/>
        <w:right w:val="none" w:sz="0" w:space="0" w:color="auto"/>
      </w:divBdr>
    </w:div>
    <w:div w:id="1872255475">
      <w:bodyDiv w:val="1"/>
      <w:marLeft w:val="0"/>
      <w:marRight w:val="0"/>
      <w:marTop w:val="0"/>
      <w:marBottom w:val="0"/>
      <w:divBdr>
        <w:top w:val="none" w:sz="0" w:space="0" w:color="auto"/>
        <w:left w:val="none" w:sz="0" w:space="0" w:color="auto"/>
        <w:bottom w:val="none" w:sz="0" w:space="0" w:color="auto"/>
        <w:right w:val="none" w:sz="0" w:space="0" w:color="auto"/>
      </w:divBdr>
    </w:div>
    <w:div w:id="1933391814">
      <w:bodyDiv w:val="1"/>
      <w:marLeft w:val="0"/>
      <w:marRight w:val="0"/>
      <w:marTop w:val="0"/>
      <w:marBottom w:val="0"/>
      <w:divBdr>
        <w:top w:val="none" w:sz="0" w:space="0" w:color="auto"/>
        <w:left w:val="none" w:sz="0" w:space="0" w:color="auto"/>
        <w:bottom w:val="none" w:sz="0" w:space="0" w:color="auto"/>
        <w:right w:val="none" w:sz="0" w:space="0" w:color="auto"/>
      </w:divBdr>
    </w:div>
    <w:div w:id="210036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11.png"/><Relationship Id="rId42" Type="http://schemas.openxmlformats.org/officeDocument/2006/relationships/image" Target="media/image28.png"/><Relationship Id="rId63" Type="http://schemas.openxmlformats.org/officeDocument/2006/relationships/image" Target="media/image47.png"/><Relationship Id="rId84" Type="http://schemas.openxmlformats.org/officeDocument/2006/relationships/image" Target="media/image66.png"/><Relationship Id="rId138" Type="http://schemas.openxmlformats.org/officeDocument/2006/relationships/image" Target="media/image108.png"/><Relationship Id="rId159" Type="http://schemas.openxmlformats.org/officeDocument/2006/relationships/chart" Target="charts/chart27.xml"/><Relationship Id="rId170" Type="http://schemas.openxmlformats.org/officeDocument/2006/relationships/image" Target="media/image124.png"/><Relationship Id="rId191" Type="http://schemas.openxmlformats.org/officeDocument/2006/relationships/image" Target="media/image145.png"/><Relationship Id="rId205" Type="http://schemas.openxmlformats.org/officeDocument/2006/relationships/image" Target="media/image159.png"/><Relationship Id="rId226" Type="http://schemas.openxmlformats.org/officeDocument/2006/relationships/hyperlink" Target="http://developer.android.com/training/monetization/ads-and-ux.html" TargetMode="External"/><Relationship Id="rId107" Type="http://schemas.openxmlformats.org/officeDocument/2006/relationships/image" Target="media/image83.png"/><Relationship Id="rId11" Type="http://schemas.microsoft.com/office/2011/relationships/commentsExtended" Target="commentsExtended.xml"/><Relationship Id="rId32" Type="http://schemas.openxmlformats.org/officeDocument/2006/relationships/image" Target="media/image20.png"/><Relationship Id="rId53" Type="http://schemas.openxmlformats.org/officeDocument/2006/relationships/image" Target="media/image39.png"/><Relationship Id="rId74" Type="http://schemas.openxmlformats.org/officeDocument/2006/relationships/image" Target="media/image58.png"/><Relationship Id="rId128" Type="http://schemas.openxmlformats.org/officeDocument/2006/relationships/image" Target="media/image100.png"/><Relationship Id="rId149" Type="http://schemas.openxmlformats.org/officeDocument/2006/relationships/image" Target="media/image115.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chart" Target="charts/chart28.xml"/><Relationship Id="rId181" Type="http://schemas.openxmlformats.org/officeDocument/2006/relationships/image" Target="media/image135.jpeg"/><Relationship Id="rId216" Type="http://schemas.openxmlformats.org/officeDocument/2006/relationships/image" Target="media/image170.png"/><Relationship Id="rId237" Type="http://schemas.openxmlformats.org/officeDocument/2006/relationships/hyperlink" Target="http://sysmagazine.com/posts/208406/" TargetMode="External"/><Relationship Id="rId22" Type="http://schemas.openxmlformats.org/officeDocument/2006/relationships/image" Target="media/image12.jpeg"/><Relationship Id="rId43" Type="http://schemas.openxmlformats.org/officeDocument/2006/relationships/image" Target="media/image29.jpeg"/><Relationship Id="rId64" Type="http://schemas.openxmlformats.org/officeDocument/2006/relationships/image" Target="media/image48.jpeg"/><Relationship Id="rId118" Type="http://schemas.openxmlformats.org/officeDocument/2006/relationships/image" Target="media/image94.png"/><Relationship Id="rId139" Type="http://schemas.openxmlformats.org/officeDocument/2006/relationships/image" Target="media/image109.png"/><Relationship Id="rId85" Type="http://schemas.openxmlformats.org/officeDocument/2006/relationships/chart" Target="charts/chart9.xml"/><Relationship Id="rId150" Type="http://schemas.openxmlformats.org/officeDocument/2006/relationships/image" Target="media/image116.png"/><Relationship Id="rId171" Type="http://schemas.openxmlformats.org/officeDocument/2006/relationships/image" Target="media/image125.png"/><Relationship Id="rId192" Type="http://schemas.openxmlformats.org/officeDocument/2006/relationships/image" Target="media/image146.png"/><Relationship Id="rId206" Type="http://schemas.openxmlformats.org/officeDocument/2006/relationships/image" Target="media/image160.png"/><Relationship Id="rId227" Type="http://schemas.openxmlformats.org/officeDocument/2006/relationships/hyperlink" Target="http://blog.contractiq.com/mobile-monetization-models-making-money-out-of-apps/" TargetMode="External"/><Relationship Id="rId12" Type="http://schemas.openxmlformats.org/officeDocument/2006/relationships/image" Target="media/image2.png"/><Relationship Id="rId33" Type="http://schemas.openxmlformats.org/officeDocument/2006/relationships/image" Target="media/image21.png"/><Relationship Id="rId108" Type="http://schemas.openxmlformats.org/officeDocument/2006/relationships/image" Target="media/image84.png"/><Relationship Id="rId129" Type="http://schemas.openxmlformats.org/officeDocument/2006/relationships/image" Target="media/image101.png"/><Relationship Id="rId54" Type="http://schemas.openxmlformats.org/officeDocument/2006/relationships/chart" Target="charts/chart5.xml"/><Relationship Id="rId75" Type="http://schemas.openxmlformats.org/officeDocument/2006/relationships/image" Target="media/image59.png"/><Relationship Id="rId96" Type="http://schemas.openxmlformats.org/officeDocument/2006/relationships/image" Target="media/image76.png"/><Relationship Id="rId140" Type="http://schemas.openxmlformats.org/officeDocument/2006/relationships/image" Target="media/image110.png"/><Relationship Id="rId161" Type="http://schemas.openxmlformats.org/officeDocument/2006/relationships/chart" Target="charts/chart29.xml"/><Relationship Id="rId182" Type="http://schemas.openxmlformats.org/officeDocument/2006/relationships/image" Target="media/image136.jpeg"/><Relationship Id="rId217" Type="http://schemas.openxmlformats.org/officeDocument/2006/relationships/image" Target="media/image171.png"/><Relationship Id="rId6" Type="http://schemas.openxmlformats.org/officeDocument/2006/relationships/footnotes" Target="footnotes.xml"/><Relationship Id="rId238" Type="http://schemas.openxmlformats.org/officeDocument/2006/relationships/hyperlink" Target="http://mashable.com/2013/04/02/wireframing-tools-mobile/" TargetMode="External"/><Relationship Id="rId23" Type="http://schemas.openxmlformats.org/officeDocument/2006/relationships/image" Target="media/image13.png"/><Relationship Id="rId119" Type="http://schemas.openxmlformats.org/officeDocument/2006/relationships/chart" Target="charts/chart15.xml"/><Relationship Id="rId44" Type="http://schemas.openxmlformats.org/officeDocument/2006/relationships/image" Target="media/image30.png"/><Relationship Id="rId65" Type="http://schemas.openxmlformats.org/officeDocument/2006/relationships/image" Target="media/image49.jpeg"/><Relationship Id="rId86" Type="http://schemas.openxmlformats.org/officeDocument/2006/relationships/chart" Target="charts/chart10.xml"/><Relationship Id="rId130" Type="http://schemas.openxmlformats.org/officeDocument/2006/relationships/image" Target="media/image102.png"/><Relationship Id="rId151" Type="http://schemas.openxmlformats.org/officeDocument/2006/relationships/image" Target="media/image117.png"/><Relationship Id="rId172" Type="http://schemas.openxmlformats.org/officeDocument/2006/relationships/image" Target="media/image126.png"/><Relationship Id="rId193" Type="http://schemas.openxmlformats.org/officeDocument/2006/relationships/image" Target="media/image147.png"/><Relationship Id="rId207" Type="http://schemas.openxmlformats.org/officeDocument/2006/relationships/image" Target="media/image161.png"/><Relationship Id="rId228" Type="http://schemas.openxmlformats.org/officeDocument/2006/relationships/hyperlink" Target="http://blog.contractiq.com/mobile-monetization-models-making-money-out-of-apps/" TargetMode="External"/><Relationship Id="rId13" Type="http://schemas.openxmlformats.org/officeDocument/2006/relationships/image" Target="media/image3.png"/><Relationship Id="rId109" Type="http://schemas.openxmlformats.org/officeDocument/2006/relationships/image" Target="media/image85.png"/><Relationship Id="rId34" Type="http://schemas.openxmlformats.org/officeDocument/2006/relationships/image" Target="media/image22.png"/><Relationship Id="rId55" Type="http://schemas.openxmlformats.org/officeDocument/2006/relationships/chart" Target="charts/chart6.xml"/><Relationship Id="rId76" Type="http://schemas.openxmlformats.org/officeDocument/2006/relationships/chart" Target="charts/chart7.xml"/><Relationship Id="rId97" Type="http://schemas.openxmlformats.org/officeDocument/2006/relationships/image" Target="media/image77.png"/><Relationship Id="rId120" Type="http://schemas.openxmlformats.org/officeDocument/2006/relationships/chart" Target="charts/chart16.xml"/><Relationship Id="rId141" Type="http://schemas.openxmlformats.org/officeDocument/2006/relationships/chart" Target="charts/chart21.xml"/><Relationship Id="rId7" Type="http://schemas.openxmlformats.org/officeDocument/2006/relationships/endnotes" Target="endnotes.xml"/><Relationship Id="rId162" Type="http://schemas.openxmlformats.org/officeDocument/2006/relationships/chart" Target="charts/chart30.xml"/><Relationship Id="rId183" Type="http://schemas.openxmlformats.org/officeDocument/2006/relationships/image" Target="media/image137.jpeg"/><Relationship Id="rId218" Type="http://schemas.openxmlformats.org/officeDocument/2006/relationships/image" Target="media/image172.png"/><Relationship Id="rId239" Type="http://schemas.openxmlformats.org/officeDocument/2006/relationships/hyperlink" Target="http://www.napwr.pl/" TargetMode="External"/><Relationship Id="rId24" Type="http://schemas.openxmlformats.org/officeDocument/2006/relationships/image" Target="media/image14.png"/><Relationship Id="rId45" Type="http://schemas.openxmlformats.org/officeDocument/2006/relationships/image" Target="media/image31.png"/><Relationship Id="rId66" Type="http://schemas.openxmlformats.org/officeDocument/2006/relationships/image" Target="media/image50.png"/><Relationship Id="rId87" Type="http://schemas.openxmlformats.org/officeDocument/2006/relationships/image" Target="media/image67.png"/><Relationship Id="rId110" Type="http://schemas.openxmlformats.org/officeDocument/2006/relationships/image" Target="media/image86.png"/><Relationship Id="rId131" Type="http://schemas.openxmlformats.org/officeDocument/2006/relationships/chart" Target="charts/chart19.xml"/><Relationship Id="rId152" Type="http://schemas.openxmlformats.org/officeDocument/2006/relationships/image" Target="media/image118.png"/><Relationship Id="rId173" Type="http://schemas.openxmlformats.org/officeDocument/2006/relationships/image" Target="media/image127.jpeg"/><Relationship Id="rId194" Type="http://schemas.openxmlformats.org/officeDocument/2006/relationships/image" Target="media/image148.png"/><Relationship Id="rId208" Type="http://schemas.openxmlformats.org/officeDocument/2006/relationships/image" Target="media/image162.png"/><Relationship Id="rId229" Type="http://schemas.openxmlformats.org/officeDocument/2006/relationships/hyperlink" Target="http://cyrilmottier.com/2012/05/03/splash-screens-are-evil-dont-use-them/" TargetMode="External"/><Relationship Id="rId240" Type="http://schemas.openxmlformats.org/officeDocument/2006/relationships/footer" Target="footer1.xml"/><Relationship Id="rId14" Type="http://schemas.openxmlformats.org/officeDocument/2006/relationships/image" Target="media/image4.png"/><Relationship Id="rId35" Type="http://schemas.openxmlformats.org/officeDocument/2006/relationships/image" Target="media/image23.png"/><Relationship Id="rId56" Type="http://schemas.openxmlformats.org/officeDocument/2006/relationships/image" Target="media/image40.png"/><Relationship Id="rId77" Type="http://schemas.openxmlformats.org/officeDocument/2006/relationships/chart" Target="charts/chart8.xml"/><Relationship Id="rId100" Type="http://schemas.openxmlformats.org/officeDocument/2006/relationships/chart" Target="charts/chart13.xml"/><Relationship Id="rId8" Type="http://schemas.openxmlformats.org/officeDocument/2006/relationships/image" Target="media/image1.wmf"/><Relationship Id="rId98" Type="http://schemas.openxmlformats.org/officeDocument/2006/relationships/chart" Target="charts/chart11.xml"/><Relationship Id="rId121" Type="http://schemas.openxmlformats.org/officeDocument/2006/relationships/image" Target="media/image95.png"/><Relationship Id="rId142" Type="http://schemas.openxmlformats.org/officeDocument/2006/relationships/chart" Target="charts/chart22.xml"/><Relationship Id="rId163" Type="http://schemas.openxmlformats.org/officeDocument/2006/relationships/chart" Target="charts/chart31.xml"/><Relationship Id="rId184" Type="http://schemas.openxmlformats.org/officeDocument/2006/relationships/image" Target="media/image138.jpeg"/><Relationship Id="rId219" Type="http://schemas.openxmlformats.org/officeDocument/2006/relationships/image" Target="media/image173.png"/><Relationship Id="rId230" Type="http://schemas.openxmlformats.org/officeDocument/2006/relationships/hyperlink" Target="http://cyrilmottier.com/2012/05/03/splash-screens-are-evil-dont-use-them/" TargetMode="External"/><Relationship Id="rId25" Type="http://schemas.openxmlformats.org/officeDocument/2006/relationships/image" Target="media/image15.png"/><Relationship Id="rId46" Type="http://schemas.openxmlformats.org/officeDocument/2006/relationships/image" Target="media/image32.png"/><Relationship Id="rId67" Type="http://schemas.openxmlformats.org/officeDocument/2006/relationships/image" Target="media/image51.png"/><Relationship Id="rId88" Type="http://schemas.openxmlformats.org/officeDocument/2006/relationships/image" Target="media/image68.png"/><Relationship Id="rId111" Type="http://schemas.openxmlformats.org/officeDocument/2006/relationships/image" Target="media/image87.png"/><Relationship Id="rId132" Type="http://schemas.openxmlformats.org/officeDocument/2006/relationships/chart" Target="charts/chart20.xml"/><Relationship Id="rId153" Type="http://schemas.openxmlformats.org/officeDocument/2006/relationships/image" Target="media/image119.png"/><Relationship Id="rId174" Type="http://schemas.openxmlformats.org/officeDocument/2006/relationships/image" Target="media/image128.jpeg"/><Relationship Id="rId195" Type="http://schemas.openxmlformats.org/officeDocument/2006/relationships/image" Target="media/image149.png"/><Relationship Id="rId209" Type="http://schemas.openxmlformats.org/officeDocument/2006/relationships/image" Target="media/image163.png"/><Relationship Id="rId220" Type="http://schemas.openxmlformats.org/officeDocument/2006/relationships/image" Target="media/image174.png"/><Relationship Id="rId241"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image" Target="media/image24.png"/><Relationship Id="rId57" Type="http://schemas.openxmlformats.org/officeDocument/2006/relationships/image" Target="media/image41.jpeg"/><Relationship Id="rId106" Type="http://schemas.openxmlformats.org/officeDocument/2006/relationships/image" Target="media/image82.png"/><Relationship Id="rId127" Type="http://schemas.openxmlformats.org/officeDocument/2006/relationships/image" Target="media/image99.png"/><Relationship Id="rId10" Type="http://schemas.openxmlformats.org/officeDocument/2006/relationships/comments" Target="comments.xml"/><Relationship Id="rId31" Type="http://schemas.openxmlformats.org/officeDocument/2006/relationships/chart" Target="charts/chart2.xml"/><Relationship Id="rId52" Type="http://schemas.openxmlformats.org/officeDocument/2006/relationships/image" Target="media/image38.png"/><Relationship Id="rId73" Type="http://schemas.openxmlformats.org/officeDocument/2006/relationships/image" Target="media/image57.png"/><Relationship Id="rId78" Type="http://schemas.openxmlformats.org/officeDocument/2006/relationships/image" Target="media/image60.png"/><Relationship Id="rId94" Type="http://schemas.openxmlformats.org/officeDocument/2006/relationships/image" Target="media/image74.png"/><Relationship Id="rId99" Type="http://schemas.openxmlformats.org/officeDocument/2006/relationships/chart" Target="charts/chart12.xml"/><Relationship Id="rId101" Type="http://schemas.openxmlformats.org/officeDocument/2006/relationships/chart" Target="charts/chart14.xml"/><Relationship Id="rId122" Type="http://schemas.openxmlformats.org/officeDocument/2006/relationships/image" Target="media/image96.png"/><Relationship Id="rId143" Type="http://schemas.openxmlformats.org/officeDocument/2006/relationships/image" Target="media/image111.png"/><Relationship Id="rId148" Type="http://schemas.openxmlformats.org/officeDocument/2006/relationships/chart" Target="charts/chart24.xml"/><Relationship Id="rId164" Type="http://schemas.openxmlformats.org/officeDocument/2006/relationships/chart" Target="charts/chart32.xml"/><Relationship Id="rId169" Type="http://schemas.openxmlformats.org/officeDocument/2006/relationships/image" Target="media/image123.png"/><Relationship Id="rId185" Type="http://schemas.openxmlformats.org/officeDocument/2006/relationships/image" Target="media/image139.jpe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34.jpeg"/><Relationship Id="rId210" Type="http://schemas.openxmlformats.org/officeDocument/2006/relationships/image" Target="media/image164.png"/><Relationship Id="rId215" Type="http://schemas.openxmlformats.org/officeDocument/2006/relationships/image" Target="media/image169.png"/><Relationship Id="rId236" Type="http://schemas.openxmlformats.org/officeDocument/2006/relationships/hyperlink" Target="http://developer.android.com/training/keyboard-input/style.html" TargetMode="External"/><Relationship Id="rId26" Type="http://schemas.openxmlformats.org/officeDocument/2006/relationships/image" Target="media/image16.png"/><Relationship Id="rId231" Type="http://schemas.openxmlformats.org/officeDocument/2006/relationships/hyperlink" Target="http://developer.android.com/guide/topics/ui/settings.html" TargetMode="External"/><Relationship Id="rId47" Type="http://schemas.openxmlformats.org/officeDocument/2006/relationships/image" Target="media/image33.png"/><Relationship Id="rId68" Type="http://schemas.openxmlformats.org/officeDocument/2006/relationships/image" Target="media/image52.png"/><Relationship Id="rId89" Type="http://schemas.openxmlformats.org/officeDocument/2006/relationships/image" Target="media/image69.emf"/><Relationship Id="rId112" Type="http://schemas.openxmlformats.org/officeDocument/2006/relationships/image" Target="media/image88.png"/><Relationship Id="rId133" Type="http://schemas.openxmlformats.org/officeDocument/2006/relationships/image" Target="media/image103.png"/><Relationship Id="rId154" Type="http://schemas.openxmlformats.org/officeDocument/2006/relationships/image" Target="media/image120.png"/><Relationship Id="rId175" Type="http://schemas.openxmlformats.org/officeDocument/2006/relationships/image" Target="media/image129.jpeg"/><Relationship Id="rId196" Type="http://schemas.openxmlformats.org/officeDocument/2006/relationships/image" Target="media/image150.png"/><Relationship Id="rId200" Type="http://schemas.openxmlformats.org/officeDocument/2006/relationships/image" Target="media/image154.png"/><Relationship Id="rId16" Type="http://schemas.openxmlformats.org/officeDocument/2006/relationships/image" Target="media/image6.png"/><Relationship Id="rId221" Type="http://schemas.openxmlformats.org/officeDocument/2006/relationships/hyperlink" Target="http://www.idc.com/prodserv/smartphone-os-market-share.jsp" TargetMode="External"/><Relationship Id="rId242" Type="http://schemas.microsoft.com/office/2011/relationships/people" Target="people.xml"/><Relationship Id="rId37" Type="http://schemas.openxmlformats.org/officeDocument/2006/relationships/image" Target="media/image25.png"/><Relationship Id="rId58" Type="http://schemas.openxmlformats.org/officeDocument/2006/relationships/image" Target="media/image42.png"/><Relationship Id="rId79" Type="http://schemas.openxmlformats.org/officeDocument/2006/relationships/image" Target="media/image61.png"/><Relationship Id="rId102" Type="http://schemas.openxmlformats.org/officeDocument/2006/relationships/image" Target="media/image78.png"/><Relationship Id="rId123" Type="http://schemas.openxmlformats.org/officeDocument/2006/relationships/image" Target="media/image97.png"/><Relationship Id="rId144" Type="http://schemas.openxmlformats.org/officeDocument/2006/relationships/image" Target="media/image112.png"/><Relationship Id="rId90" Type="http://schemas.openxmlformats.org/officeDocument/2006/relationships/image" Target="media/image70.png"/><Relationship Id="rId165" Type="http://schemas.openxmlformats.org/officeDocument/2006/relationships/chart" Target="charts/chart33.xml"/><Relationship Id="rId186" Type="http://schemas.openxmlformats.org/officeDocument/2006/relationships/image" Target="media/image140.jpeg"/><Relationship Id="rId211" Type="http://schemas.openxmlformats.org/officeDocument/2006/relationships/image" Target="media/image165.png"/><Relationship Id="rId232" Type="http://schemas.openxmlformats.org/officeDocument/2006/relationships/hyperlink" Target="http://developer.android.com/guide/topics/ui/settings.htm" TargetMode="External"/><Relationship Id="rId27" Type="http://schemas.openxmlformats.org/officeDocument/2006/relationships/image" Target="media/image17.png"/><Relationship Id="rId48" Type="http://schemas.openxmlformats.org/officeDocument/2006/relationships/image" Target="media/image34.png"/><Relationship Id="rId69" Type="http://schemas.openxmlformats.org/officeDocument/2006/relationships/image" Target="media/image53.png"/><Relationship Id="rId113" Type="http://schemas.openxmlformats.org/officeDocument/2006/relationships/image" Target="media/image89.png"/><Relationship Id="rId134" Type="http://schemas.openxmlformats.org/officeDocument/2006/relationships/image" Target="media/image104.png"/><Relationship Id="rId80" Type="http://schemas.openxmlformats.org/officeDocument/2006/relationships/image" Target="media/image62.png"/><Relationship Id="rId155" Type="http://schemas.openxmlformats.org/officeDocument/2006/relationships/image" Target="media/image121.png"/><Relationship Id="rId176" Type="http://schemas.openxmlformats.org/officeDocument/2006/relationships/image" Target="media/image130.jpeg"/><Relationship Id="rId197" Type="http://schemas.openxmlformats.org/officeDocument/2006/relationships/image" Target="media/image151.png"/><Relationship Id="rId201" Type="http://schemas.openxmlformats.org/officeDocument/2006/relationships/image" Target="media/image155.png"/><Relationship Id="rId222" Type="http://schemas.openxmlformats.org/officeDocument/2006/relationships/hyperlink" Target="http://www.zeroonezero.com/glossary/mobile-phone-applications.html" TargetMode="External"/><Relationship Id="rId243" Type="http://schemas.openxmlformats.org/officeDocument/2006/relationships/theme" Target="theme/theme1.xml"/><Relationship Id="rId17" Type="http://schemas.openxmlformats.org/officeDocument/2006/relationships/image" Target="media/image7.png"/><Relationship Id="rId38" Type="http://schemas.openxmlformats.org/officeDocument/2006/relationships/image" Target="media/image26.png"/><Relationship Id="rId59" Type="http://schemas.openxmlformats.org/officeDocument/2006/relationships/image" Target="media/image43.png"/><Relationship Id="rId103" Type="http://schemas.openxmlformats.org/officeDocument/2006/relationships/image" Target="media/image79.png"/><Relationship Id="rId124" Type="http://schemas.openxmlformats.org/officeDocument/2006/relationships/image" Target="media/image98.png"/><Relationship Id="rId70" Type="http://schemas.openxmlformats.org/officeDocument/2006/relationships/image" Target="media/image54.png"/><Relationship Id="rId91" Type="http://schemas.openxmlformats.org/officeDocument/2006/relationships/image" Target="media/image71.png"/><Relationship Id="rId145" Type="http://schemas.openxmlformats.org/officeDocument/2006/relationships/image" Target="media/image113.png"/><Relationship Id="rId166" Type="http://schemas.openxmlformats.org/officeDocument/2006/relationships/chart" Target="charts/chart34.xml"/><Relationship Id="rId187" Type="http://schemas.openxmlformats.org/officeDocument/2006/relationships/image" Target="media/image141.jpeg"/><Relationship Id="rId1" Type="http://schemas.openxmlformats.org/officeDocument/2006/relationships/customXml" Target="../customXml/item1.xml"/><Relationship Id="rId212" Type="http://schemas.openxmlformats.org/officeDocument/2006/relationships/image" Target="media/image166.png"/><Relationship Id="rId233" Type="http://schemas.openxmlformats.org/officeDocument/2006/relationships/hyperlink" Target="http://developer.android.com/design/style/metrics-grids.html" TargetMode="External"/><Relationship Id="rId28" Type="http://schemas.openxmlformats.org/officeDocument/2006/relationships/image" Target="media/image18.png"/><Relationship Id="rId49" Type="http://schemas.openxmlformats.org/officeDocument/2006/relationships/image" Target="media/image35.png"/><Relationship Id="rId114" Type="http://schemas.openxmlformats.org/officeDocument/2006/relationships/image" Target="media/image90.png"/><Relationship Id="rId60" Type="http://schemas.openxmlformats.org/officeDocument/2006/relationships/image" Target="media/image44.png"/><Relationship Id="rId81" Type="http://schemas.openxmlformats.org/officeDocument/2006/relationships/image" Target="media/image63.png"/><Relationship Id="rId135" Type="http://schemas.openxmlformats.org/officeDocument/2006/relationships/image" Target="media/image105.png"/><Relationship Id="rId156" Type="http://schemas.openxmlformats.org/officeDocument/2006/relationships/image" Target="media/image122.png"/><Relationship Id="rId177" Type="http://schemas.openxmlformats.org/officeDocument/2006/relationships/image" Target="media/image131.jpeg"/><Relationship Id="rId198" Type="http://schemas.openxmlformats.org/officeDocument/2006/relationships/image" Target="media/image152.png"/><Relationship Id="rId202" Type="http://schemas.openxmlformats.org/officeDocument/2006/relationships/image" Target="media/image156.png"/><Relationship Id="rId223" Type="http://schemas.openxmlformats.org/officeDocument/2006/relationships/hyperlink" Target="http://www.techopedia.com/definition/2953/mobile-application-mobile-app" TargetMode="External"/><Relationship Id="rId18" Type="http://schemas.openxmlformats.org/officeDocument/2006/relationships/image" Target="media/image8.png"/><Relationship Id="rId39" Type="http://schemas.openxmlformats.org/officeDocument/2006/relationships/chart" Target="charts/chart3.xml"/><Relationship Id="rId50" Type="http://schemas.openxmlformats.org/officeDocument/2006/relationships/image" Target="media/image36.png"/><Relationship Id="rId104" Type="http://schemas.openxmlformats.org/officeDocument/2006/relationships/image" Target="media/image80.png"/><Relationship Id="rId125" Type="http://schemas.openxmlformats.org/officeDocument/2006/relationships/chart" Target="charts/chart17.xml"/><Relationship Id="rId146" Type="http://schemas.openxmlformats.org/officeDocument/2006/relationships/image" Target="media/image114.png"/><Relationship Id="rId167" Type="http://schemas.openxmlformats.org/officeDocument/2006/relationships/chart" Target="charts/chart35.xml"/><Relationship Id="rId188" Type="http://schemas.openxmlformats.org/officeDocument/2006/relationships/image" Target="media/image142.png"/><Relationship Id="rId71" Type="http://schemas.openxmlformats.org/officeDocument/2006/relationships/image" Target="media/image55.png"/><Relationship Id="rId92" Type="http://schemas.openxmlformats.org/officeDocument/2006/relationships/image" Target="media/image72.png"/><Relationship Id="rId213" Type="http://schemas.openxmlformats.org/officeDocument/2006/relationships/image" Target="media/image167.png"/><Relationship Id="rId234" Type="http://schemas.openxmlformats.org/officeDocument/2006/relationships/hyperlink" Target="http://developer.android.com/design/style/metrics-grids.html" TargetMode="External"/><Relationship Id="rId2" Type="http://schemas.openxmlformats.org/officeDocument/2006/relationships/numbering" Target="numbering.xml"/><Relationship Id="rId29" Type="http://schemas.openxmlformats.org/officeDocument/2006/relationships/image" Target="media/image19.png"/><Relationship Id="rId40" Type="http://schemas.openxmlformats.org/officeDocument/2006/relationships/chart" Target="charts/chart4.xml"/><Relationship Id="rId115" Type="http://schemas.openxmlformats.org/officeDocument/2006/relationships/image" Target="media/image91.png"/><Relationship Id="rId136" Type="http://schemas.openxmlformats.org/officeDocument/2006/relationships/image" Target="media/image106.png"/><Relationship Id="rId157" Type="http://schemas.openxmlformats.org/officeDocument/2006/relationships/chart" Target="charts/chart25.xml"/><Relationship Id="rId178" Type="http://schemas.openxmlformats.org/officeDocument/2006/relationships/image" Target="media/image132.jpeg"/><Relationship Id="rId61" Type="http://schemas.openxmlformats.org/officeDocument/2006/relationships/image" Target="media/image45.png"/><Relationship Id="rId82" Type="http://schemas.openxmlformats.org/officeDocument/2006/relationships/image" Target="media/image64.png"/><Relationship Id="rId199" Type="http://schemas.openxmlformats.org/officeDocument/2006/relationships/image" Target="media/image153.png"/><Relationship Id="rId203" Type="http://schemas.openxmlformats.org/officeDocument/2006/relationships/image" Target="media/image157.png"/><Relationship Id="rId19" Type="http://schemas.openxmlformats.org/officeDocument/2006/relationships/image" Target="media/image9.png"/><Relationship Id="rId224" Type="http://schemas.openxmlformats.org/officeDocument/2006/relationships/hyperlink" Target="http://searchsoa.techtarget.com/definition/Mobile-application-development" TargetMode="External"/><Relationship Id="rId30" Type="http://schemas.openxmlformats.org/officeDocument/2006/relationships/chart" Target="charts/chart1.xml"/><Relationship Id="rId105" Type="http://schemas.openxmlformats.org/officeDocument/2006/relationships/image" Target="media/image81.png"/><Relationship Id="rId126" Type="http://schemas.openxmlformats.org/officeDocument/2006/relationships/chart" Target="charts/chart18.xml"/><Relationship Id="rId147" Type="http://schemas.openxmlformats.org/officeDocument/2006/relationships/chart" Target="charts/chart23.xml"/><Relationship Id="rId168" Type="http://schemas.openxmlformats.org/officeDocument/2006/relationships/hyperlink" Target="http://ninjamock.com/" TargetMode="External"/><Relationship Id="rId51" Type="http://schemas.openxmlformats.org/officeDocument/2006/relationships/image" Target="media/image37.png"/><Relationship Id="rId72" Type="http://schemas.openxmlformats.org/officeDocument/2006/relationships/image" Target="media/image56.png"/><Relationship Id="rId93" Type="http://schemas.openxmlformats.org/officeDocument/2006/relationships/image" Target="media/image73.png"/><Relationship Id="rId189" Type="http://schemas.openxmlformats.org/officeDocument/2006/relationships/image" Target="media/image143.png"/><Relationship Id="rId3" Type="http://schemas.openxmlformats.org/officeDocument/2006/relationships/styles" Target="styles.xml"/><Relationship Id="rId214" Type="http://schemas.openxmlformats.org/officeDocument/2006/relationships/image" Target="media/image168.png"/><Relationship Id="rId235" Type="http://schemas.openxmlformats.org/officeDocument/2006/relationships/hyperlink" Target="http://developer.android.com/training/keyboard-input/style.html" TargetMode="External"/><Relationship Id="rId116" Type="http://schemas.openxmlformats.org/officeDocument/2006/relationships/image" Target="media/image92.png"/><Relationship Id="rId137" Type="http://schemas.openxmlformats.org/officeDocument/2006/relationships/image" Target="media/image107.png"/><Relationship Id="rId158" Type="http://schemas.openxmlformats.org/officeDocument/2006/relationships/chart" Target="charts/chart26.xml"/><Relationship Id="rId20" Type="http://schemas.openxmlformats.org/officeDocument/2006/relationships/image" Target="media/image10.png"/><Relationship Id="rId41" Type="http://schemas.openxmlformats.org/officeDocument/2006/relationships/image" Target="media/image27.png"/><Relationship Id="rId62" Type="http://schemas.openxmlformats.org/officeDocument/2006/relationships/image" Target="media/image46.png"/><Relationship Id="rId83" Type="http://schemas.openxmlformats.org/officeDocument/2006/relationships/image" Target="media/image65.jpeg"/><Relationship Id="rId179" Type="http://schemas.openxmlformats.org/officeDocument/2006/relationships/image" Target="media/image133.jpeg"/><Relationship Id="rId190" Type="http://schemas.openxmlformats.org/officeDocument/2006/relationships/image" Target="media/image144.png"/><Relationship Id="rId204" Type="http://schemas.openxmlformats.org/officeDocument/2006/relationships/image" Target="media/image158.png"/><Relationship Id="rId225" Type="http://schemas.openxmlformats.org/officeDocument/2006/relationships/hyperlink" Target="http://developer.android.com/training/monetization/ads-and-ux.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I$215:$L$215</c:f>
              <c:strCache>
                <c:ptCount val="4"/>
                <c:pt idx="0">
                  <c:v>okna pop-up</c:v>
                </c:pt>
                <c:pt idx="1">
                  <c:v>toast</c:v>
                </c:pt>
                <c:pt idx="2">
                  <c:v>powiadomienia</c:v>
                </c:pt>
                <c:pt idx="3">
                  <c:v>komunikaty osadzone</c:v>
                </c:pt>
              </c:strCache>
            </c:strRef>
          </c:cat>
          <c:val>
            <c:numRef>
              <c:f>Sheet1!$I$216:$L$216</c:f>
              <c:numCache>
                <c:formatCode>General</c:formatCode>
                <c:ptCount val="4"/>
                <c:pt idx="0">
                  <c:v>113</c:v>
                </c:pt>
                <c:pt idx="1">
                  <c:v>47</c:v>
                </c:pt>
                <c:pt idx="2">
                  <c:v>26</c:v>
                </c:pt>
                <c:pt idx="3">
                  <c:v>100</c:v>
                </c:pt>
              </c:numCache>
            </c:numRef>
          </c:val>
        </c:ser>
        <c:dLbls>
          <c:showLegendKey val="0"/>
          <c:showVal val="1"/>
          <c:showCatName val="0"/>
          <c:showSerName val="0"/>
          <c:showPercent val="0"/>
          <c:showBubbleSize val="0"/>
        </c:dLbls>
        <c:gapWidth val="150"/>
        <c:axId val="1318200048"/>
        <c:axId val="1318200592"/>
      </c:barChart>
      <c:catAx>
        <c:axId val="1318200048"/>
        <c:scaling>
          <c:orientation val="minMax"/>
        </c:scaling>
        <c:delete val="0"/>
        <c:axPos val="b"/>
        <c:numFmt formatCode="General" sourceLinked="0"/>
        <c:majorTickMark val="out"/>
        <c:minorTickMark val="none"/>
        <c:tickLblPos val="nextTo"/>
        <c:crossAx val="1318200592"/>
        <c:crosses val="autoZero"/>
        <c:auto val="1"/>
        <c:lblAlgn val="ctr"/>
        <c:lblOffset val="100"/>
        <c:noMultiLvlLbl val="0"/>
      </c:catAx>
      <c:valAx>
        <c:axId val="1318200592"/>
        <c:scaling>
          <c:orientation val="minMax"/>
        </c:scaling>
        <c:delete val="0"/>
        <c:axPos val="l"/>
        <c:majorGridlines/>
        <c:numFmt formatCode="General" sourceLinked="1"/>
        <c:majorTickMark val="out"/>
        <c:minorTickMark val="none"/>
        <c:tickLblPos val="nextTo"/>
        <c:crossAx val="1318200048"/>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explosion val="25"/>
          <c:dLbls>
            <c:dLbl>
              <c:idx val="0"/>
              <c:layout>
                <c:manualLayout>
                  <c:x val="-5.1932952689376664E-2"/>
                  <c:y val="6.8701063003543542E-3"/>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2.9010954838527468E-2"/>
                  <c:y val="-1.4728255531465621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AG$215:$AH$215</c:f>
              <c:strCache>
                <c:ptCount val="2"/>
                <c:pt idx="0">
                  <c:v>informuje o nawigacji</c:v>
                </c:pt>
                <c:pt idx="1">
                  <c:v>brak jakiejkowliek informacji</c:v>
                </c:pt>
              </c:strCache>
            </c:strRef>
          </c:cat>
          <c:val>
            <c:numRef>
              <c:f>Sheet1!$AG$216:$AH$216</c:f>
              <c:numCache>
                <c:formatCode>General</c:formatCode>
                <c:ptCount val="2"/>
                <c:pt idx="0">
                  <c:v>19</c:v>
                </c:pt>
                <c:pt idx="1">
                  <c:v>45</c:v>
                </c:pt>
              </c:numCache>
            </c:numRef>
          </c:val>
        </c:ser>
        <c:dLbls>
          <c:showLegendKey val="0"/>
          <c:showVal val="1"/>
          <c:showCatName val="1"/>
          <c:showSerName val="0"/>
          <c:showPercent val="0"/>
          <c:showBubbleSize val="0"/>
          <c:showLeaderLines val="1"/>
        </c:dLbls>
      </c:pie3DChart>
    </c:plotArea>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J$215:$AM$215</c:f>
              <c:strCache>
                <c:ptCount val="4"/>
                <c:pt idx="0">
                  <c:v>brak reklam</c:v>
                </c:pt>
                <c:pt idx="1">
                  <c:v>reklamuy w powiadomieniach</c:v>
                </c:pt>
                <c:pt idx="2">
                  <c:v>reklamy banerowe</c:v>
                </c:pt>
                <c:pt idx="3">
                  <c:v>reklamy pełnoekranowe</c:v>
                </c:pt>
              </c:strCache>
            </c:strRef>
          </c:cat>
          <c:val>
            <c:numRef>
              <c:f>Sheet1!$AJ$216:$AM$216</c:f>
              <c:numCache>
                <c:formatCode>General</c:formatCode>
                <c:ptCount val="4"/>
                <c:pt idx="0">
                  <c:v>140</c:v>
                </c:pt>
                <c:pt idx="1">
                  <c:v>4</c:v>
                </c:pt>
                <c:pt idx="2">
                  <c:v>70</c:v>
                </c:pt>
                <c:pt idx="3">
                  <c:v>17</c:v>
                </c:pt>
              </c:numCache>
            </c:numRef>
          </c:val>
        </c:ser>
        <c:dLbls>
          <c:showLegendKey val="0"/>
          <c:showVal val="1"/>
          <c:showCatName val="0"/>
          <c:showSerName val="0"/>
          <c:showPercent val="0"/>
          <c:showBubbleSize val="0"/>
        </c:dLbls>
        <c:gapWidth val="150"/>
        <c:axId val="1276608848"/>
        <c:axId val="1276609936"/>
      </c:barChart>
      <c:catAx>
        <c:axId val="1276608848"/>
        <c:scaling>
          <c:orientation val="minMax"/>
        </c:scaling>
        <c:delete val="0"/>
        <c:axPos val="b"/>
        <c:numFmt formatCode="General" sourceLinked="0"/>
        <c:majorTickMark val="out"/>
        <c:minorTickMark val="none"/>
        <c:tickLblPos val="nextTo"/>
        <c:crossAx val="1276609936"/>
        <c:crosses val="autoZero"/>
        <c:auto val="1"/>
        <c:lblAlgn val="ctr"/>
        <c:lblOffset val="100"/>
        <c:noMultiLvlLbl val="0"/>
      </c:catAx>
      <c:valAx>
        <c:axId val="1276609936"/>
        <c:scaling>
          <c:orientation val="minMax"/>
        </c:scaling>
        <c:delete val="0"/>
        <c:axPos val="l"/>
        <c:majorGridlines/>
        <c:numFmt formatCode="General" sourceLinked="1"/>
        <c:majorTickMark val="out"/>
        <c:minorTickMark val="none"/>
        <c:tickLblPos val="nextTo"/>
        <c:crossAx val="1276608848"/>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J$215:$AM$215</c:f>
              <c:strCache>
                <c:ptCount val="4"/>
                <c:pt idx="0">
                  <c:v>brak reklam</c:v>
                </c:pt>
                <c:pt idx="1">
                  <c:v>reklamy w powiadomieniach</c:v>
                </c:pt>
                <c:pt idx="2">
                  <c:v>reklamy banerowe</c:v>
                </c:pt>
                <c:pt idx="3">
                  <c:v>reklamy pełnoekranowe</c:v>
                </c:pt>
              </c:strCache>
            </c:strRef>
          </c:cat>
          <c:val>
            <c:numRef>
              <c:f>Sheet1!$AJ$216:$AM$216</c:f>
              <c:numCache>
                <c:formatCode>General</c:formatCode>
                <c:ptCount val="4"/>
                <c:pt idx="0">
                  <c:v>49</c:v>
                </c:pt>
                <c:pt idx="1">
                  <c:v>0</c:v>
                </c:pt>
                <c:pt idx="2">
                  <c:v>15</c:v>
                </c:pt>
                <c:pt idx="3">
                  <c:v>1</c:v>
                </c:pt>
              </c:numCache>
            </c:numRef>
          </c:val>
        </c:ser>
        <c:dLbls>
          <c:showLegendKey val="0"/>
          <c:showVal val="1"/>
          <c:showCatName val="0"/>
          <c:showSerName val="0"/>
          <c:showPercent val="0"/>
          <c:showBubbleSize val="0"/>
        </c:dLbls>
        <c:gapWidth val="150"/>
        <c:axId val="1276611024"/>
        <c:axId val="1276611568"/>
      </c:barChart>
      <c:catAx>
        <c:axId val="1276611024"/>
        <c:scaling>
          <c:orientation val="minMax"/>
        </c:scaling>
        <c:delete val="0"/>
        <c:axPos val="b"/>
        <c:numFmt formatCode="General" sourceLinked="0"/>
        <c:majorTickMark val="out"/>
        <c:minorTickMark val="none"/>
        <c:tickLblPos val="nextTo"/>
        <c:crossAx val="1276611568"/>
        <c:crosses val="autoZero"/>
        <c:auto val="1"/>
        <c:lblAlgn val="ctr"/>
        <c:lblOffset val="100"/>
        <c:noMultiLvlLbl val="0"/>
      </c:catAx>
      <c:valAx>
        <c:axId val="1276611568"/>
        <c:scaling>
          <c:orientation val="minMax"/>
        </c:scaling>
        <c:delete val="0"/>
        <c:axPos val="l"/>
        <c:majorGridlines/>
        <c:numFmt formatCode="General" sourceLinked="1"/>
        <c:majorTickMark val="out"/>
        <c:minorTickMark val="none"/>
        <c:tickLblPos val="nextTo"/>
        <c:crossAx val="1276611024"/>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O$215:$AQ$215</c:f>
              <c:strCache>
                <c:ptCount val="3"/>
                <c:pt idx="0">
                  <c:v>poprawne wg materiałów treningowych</c:v>
                </c:pt>
                <c:pt idx="1">
                  <c:v>pokrywa treść</c:v>
                </c:pt>
                <c:pt idx="2">
                  <c:v>elementy klikalne zbyt blisko</c:v>
                </c:pt>
              </c:strCache>
            </c:strRef>
          </c:cat>
          <c:val>
            <c:numRef>
              <c:f>Sheet1!$AO$216:$AQ$216</c:f>
              <c:numCache>
                <c:formatCode>General</c:formatCode>
                <c:ptCount val="3"/>
                <c:pt idx="0">
                  <c:v>60</c:v>
                </c:pt>
                <c:pt idx="1">
                  <c:v>8</c:v>
                </c:pt>
                <c:pt idx="2">
                  <c:v>9</c:v>
                </c:pt>
              </c:numCache>
            </c:numRef>
          </c:val>
        </c:ser>
        <c:dLbls>
          <c:showLegendKey val="0"/>
          <c:showVal val="1"/>
          <c:showCatName val="0"/>
          <c:showSerName val="0"/>
          <c:showPercent val="0"/>
          <c:showBubbleSize val="0"/>
        </c:dLbls>
        <c:gapWidth val="150"/>
        <c:axId val="1276613200"/>
        <c:axId val="1276609392"/>
      </c:barChart>
      <c:catAx>
        <c:axId val="1276613200"/>
        <c:scaling>
          <c:orientation val="minMax"/>
        </c:scaling>
        <c:delete val="0"/>
        <c:axPos val="b"/>
        <c:numFmt formatCode="General" sourceLinked="0"/>
        <c:majorTickMark val="out"/>
        <c:minorTickMark val="none"/>
        <c:tickLblPos val="nextTo"/>
        <c:crossAx val="1276609392"/>
        <c:crosses val="autoZero"/>
        <c:auto val="1"/>
        <c:lblAlgn val="ctr"/>
        <c:lblOffset val="100"/>
        <c:noMultiLvlLbl val="0"/>
      </c:catAx>
      <c:valAx>
        <c:axId val="1276609392"/>
        <c:scaling>
          <c:orientation val="minMax"/>
        </c:scaling>
        <c:delete val="0"/>
        <c:axPos val="l"/>
        <c:majorGridlines/>
        <c:numFmt formatCode="General" sourceLinked="1"/>
        <c:majorTickMark val="out"/>
        <c:minorTickMark val="none"/>
        <c:tickLblPos val="nextTo"/>
        <c:crossAx val="1276613200"/>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O$215:$AQ$215</c:f>
              <c:strCache>
                <c:ptCount val="3"/>
                <c:pt idx="0">
                  <c:v>poprawne wg materiałów treningowych</c:v>
                </c:pt>
                <c:pt idx="1">
                  <c:v>pokrywa treść</c:v>
                </c:pt>
                <c:pt idx="2">
                  <c:v>elementy klikalne zbyt blisko</c:v>
                </c:pt>
              </c:strCache>
            </c:strRef>
          </c:cat>
          <c:val>
            <c:numRef>
              <c:f>Sheet1!$AO$216:$AQ$216</c:f>
              <c:numCache>
                <c:formatCode>General</c:formatCode>
                <c:ptCount val="3"/>
                <c:pt idx="0">
                  <c:v>14</c:v>
                </c:pt>
                <c:pt idx="1">
                  <c:v>1</c:v>
                </c:pt>
                <c:pt idx="2">
                  <c:v>0</c:v>
                </c:pt>
              </c:numCache>
            </c:numRef>
          </c:val>
        </c:ser>
        <c:dLbls>
          <c:showLegendKey val="0"/>
          <c:showVal val="1"/>
          <c:showCatName val="0"/>
          <c:showSerName val="0"/>
          <c:showPercent val="0"/>
          <c:showBubbleSize val="0"/>
        </c:dLbls>
        <c:gapWidth val="150"/>
        <c:axId val="1032140720"/>
        <c:axId val="1032141264"/>
      </c:barChart>
      <c:catAx>
        <c:axId val="1032140720"/>
        <c:scaling>
          <c:orientation val="minMax"/>
        </c:scaling>
        <c:delete val="0"/>
        <c:axPos val="b"/>
        <c:numFmt formatCode="General" sourceLinked="0"/>
        <c:majorTickMark val="out"/>
        <c:minorTickMark val="none"/>
        <c:tickLblPos val="nextTo"/>
        <c:crossAx val="1032141264"/>
        <c:crosses val="autoZero"/>
        <c:auto val="1"/>
        <c:lblAlgn val="ctr"/>
        <c:lblOffset val="100"/>
        <c:noMultiLvlLbl val="0"/>
      </c:catAx>
      <c:valAx>
        <c:axId val="1032141264"/>
        <c:scaling>
          <c:orientation val="minMax"/>
        </c:scaling>
        <c:delete val="0"/>
        <c:axPos val="l"/>
        <c:majorGridlines/>
        <c:numFmt formatCode="General" sourceLinked="1"/>
        <c:majorTickMark val="out"/>
        <c:minorTickMark val="none"/>
        <c:tickLblPos val="nextTo"/>
        <c:crossAx val="1032140720"/>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4"/>
              <c:layout>
                <c:manualLayout>
                  <c:x val="0.14929954917550894"/>
                  <c:y val="-0.20463254818717291"/>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AS$215:$AW$215</c:f>
              <c:strCache>
                <c:ptCount val="5"/>
                <c:pt idx="0">
                  <c:v>rejestracja klasyczna</c:v>
                </c:pt>
                <c:pt idx="1">
                  <c:v>rejestracja wieloetapowa</c:v>
                </c:pt>
                <c:pt idx="2">
                  <c:v>rejestracja przez web</c:v>
                </c:pt>
                <c:pt idx="3">
                  <c:v>rejestracja automatycznaauto</c:v>
                </c:pt>
                <c:pt idx="4">
                  <c:v>brak rejestracji</c:v>
                </c:pt>
              </c:strCache>
            </c:strRef>
          </c:cat>
          <c:val>
            <c:numRef>
              <c:f>Sheet1!$AS$216:$AW$216</c:f>
              <c:numCache>
                <c:formatCode>General</c:formatCode>
                <c:ptCount val="5"/>
                <c:pt idx="0">
                  <c:v>35</c:v>
                </c:pt>
                <c:pt idx="1">
                  <c:v>4</c:v>
                </c:pt>
                <c:pt idx="2">
                  <c:v>7</c:v>
                </c:pt>
                <c:pt idx="3">
                  <c:v>23</c:v>
                </c:pt>
                <c:pt idx="4">
                  <c:v>141</c:v>
                </c:pt>
              </c:numCache>
            </c:numRef>
          </c:val>
        </c:ser>
        <c:dLbls>
          <c:showLegendKey val="0"/>
          <c:showVal val="1"/>
          <c:showCatName val="1"/>
          <c:showSerName val="0"/>
          <c:showPercent val="0"/>
          <c:showBubbleSize val="0"/>
          <c:showLeaderLines val="1"/>
        </c:dLbls>
      </c:pie3DChart>
    </c:plotArea>
    <c:plotVisOnly val="1"/>
    <c:dispBlanksAs val="zero"/>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4"/>
              <c:layout>
                <c:manualLayout>
                  <c:x val="0.14929954917550894"/>
                  <c:y val="-0.20463254818717291"/>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AS$215:$AW$215</c:f>
              <c:strCache>
                <c:ptCount val="5"/>
                <c:pt idx="0">
                  <c:v>rejestracja klasyczna</c:v>
                </c:pt>
                <c:pt idx="1">
                  <c:v>rejestracja wieloetapowa</c:v>
                </c:pt>
                <c:pt idx="2">
                  <c:v>rejestracja przez web</c:v>
                </c:pt>
                <c:pt idx="3">
                  <c:v>rejestracja automatycznaauto</c:v>
                </c:pt>
                <c:pt idx="4">
                  <c:v>brak rejestracji</c:v>
                </c:pt>
              </c:strCache>
            </c:strRef>
          </c:cat>
          <c:val>
            <c:numRef>
              <c:f>Sheet1!$AS$216:$AW$216</c:f>
              <c:numCache>
                <c:formatCode>General</c:formatCode>
                <c:ptCount val="5"/>
                <c:pt idx="0">
                  <c:v>16</c:v>
                </c:pt>
                <c:pt idx="1">
                  <c:v>3</c:v>
                </c:pt>
                <c:pt idx="2">
                  <c:v>1</c:v>
                </c:pt>
                <c:pt idx="3">
                  <c:v>12</c:v>
                </c:pt>
                <c:pt idx="4">
                  <c:v>32</c:v>
                </c:pt>
              </c:numCache>
            </c:numRef>
          </c:val>
        </c:ser>
        <c:dLbls>
          <c:showLegendKey val="0"/>
          <c:showVal val="1"/>
          <c:showCatName val="1"/>
          <c:showSerName val="0"/>
          <c:showPercent val="0"/>
          <c:showBubbleSize val="0"/>
          <c:showLeaderLines val="1"/>
        </c:dLbls>
      </c:pie3DChart>
    </c:plotArea>
    <c:plotVisOnly val="1"/>
    <c:dispBlanksAs val="zero"/>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AY$215:$AZ$215</c:f>
              <c:strCache>
                <c:ptCount val="2"/>
                <c:pt idx="0">
                  <c:v>umozliwia udostępnianie </c:v>
                </c:pt>
                <c:pt idx="1">
                  <c:v>brak udostepnainia</c:v>
                </c:pt>
              </c:strCache>
            </c:strRef>
          </c:cat>
          <c:val>
            <c:numRef>
              <c:f>Sheet1!$AY$216:$AZ$216</c:f>
              <c:numCache>
                <c:formatCode>General</c:formatCode>
                <c:ptCount val="2"/>
                <c:pt idx="0">
                  <c:v>58</c:v>
                </c:pt>
                <c:pt idx="1">
                  <c:v>152</c:v>
                </c:pt>
              </c:numCache>
            </c:numRef>
          </c:val>
        </c:ser>
        <c:dLbls>
          <c:showLegendKey val="0"/>
          <c:showVal val="1"/>
          <c:showCatName val="1"/>
          <c:showSerName val="0"/>
          <c:showPercent val="0"/>
          <c:showBubbleSize val="0"/>
          <c:showLeaderLines val="1"/>
        </c:dLbls>
      </c:pie3DChart>
    </c:plotArea>
    <c:plotVisOnly val="1"/>
    <c:dispBlanksAs val="zero"/>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AY$215:$AZ$215</c:f>
              <c:strCache>
                <c:ptCount val="2"/>
                <c:pt idx="0">
                  <c:v>umozliwia udostępnianie </c:v>
                </c:pt>
                <c:pt idx="1">
                  <c:v>brak udostepnainia</c:v>
                </c:pt>
              </c:strCache>
            </c:strRef>
          </c:cat>
          <c:val>
            <c:numRef>
              <c:f>Sheet1!$AY$216:$AZ$216</c:f>
              <c:numCache>
                <c:formatCode>General</c:formatCode>
                <c:ptCount val="2"/>
                <c:pt idx="0">
                  <c:v>17</c:v>
                </c:pt>
                <c:pt idx="1">
                  <c:v>47</c:v>
                </c:pt>
              </c:numCache>
            </c:numRef>
          </c:val>
        </c:ser>
        <c:dLbls>
          <c:showLegendKey val="0"/>
          <c:showVal val="1"/>
          <c:showCatName val="1"/>
          <c:showSerName val="0"/>
          <c:showPercent val="0"/>
          <c:showBubbleSize val="0"/>
          <c:showLeaderLines val="1"/>
        </c:dLbls>
      </c:pie3DChart>
    </c:plotArea>
    <c:plotVisOnly val="1"/>
    <c:dispBlanksAs val="zero"/>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BB$215:$BC$215</c:f>
              <c:strCache>
                <c:ptCount val="2"/>
                <c:pt idx="0">
                  <c:v>używany splashscreen</c:v>
                </c:pt>
                <c:pt idx="1">
                  <c:v>brak splashscreen</c:v>
                </c:pt>
              </c:strCache>
            </c:strRef>
          </c:cat>
          <c:val>
            <c:numRef>
              <c:f>Sheet1!$BB$216:$BC$216</c:f>
              <c:numCache>
                <c:formatCode>General</c:formatCode>
                <c:ptCount val="2"/>
                <c:pt idx="0">
                  <c:v>71</c:v>
                </c:pt>
                <c:pt idx="1">
                  <c:v>139</c:v>
                </c:pt>
              </c:numCache>
            </c:numRef>
          </c:val>
        </c:ser>
        <c:dLbls>
          <c:showLegendKey val="0"/>
          <c:showVal val="1"/>
          <c:showCatName val="1"/>
          <c:showSerName val="0"/>
          <c:showPercent val="0"/>
          <c:showBubbleSize val="0"/>
          <c:showLeaderLines val="1"/>
        </c:dLbls>
      </c:pie3D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I$215:$L$215</c:f>
              <c:strCache>
                <c:ptCount val="4"/>
                <c:pt idx="0">
                  <c:v>okna pop-up</c:v>
                </c:pt>
                <c:pt idx="1">
                  <c:v>toast</c:v>
                </c:pt>
                <c:pt idx="2">
                  <c:v>powiadomienia</c:v>
                </c:pt>
                <c:pt idx="3">
                  <c:v>komunikaty osadzone</c:v>
                </c:pt>
              </c:strCache>
            </c:strRef>
          </c:cat>
          <c:val>
            <c:numRef>
              <c:f>Sheet1!$I$216:$L$216</c:f>
              <c:numCache>
                <c:formatCode>General</c:formatCode>
                <c:ptCount val="4"/>
                <c:pt idx="0">
                  <c:v>44</c:v>
                </c:pt>
                <c:pt idx="1">
                  <c:v>13</c:v>
                </c:pt>
                <c:pt idx="2">
                  <c:v>17</c:v>
                </c:pt>
                <c:pt idx="3">
                  <c:v>31</c:v>
                </c:pt>
              </c:numCache>
            </c:numRef>
          </c:val>
        </c:ser>
        <c:dLbls>
          <c:showLegendKey val="0"/>
          <c:showVal val="1"/>
          <c:showCatName val="0"/>
          <c:showSerName val="0"/>
          <c:showPercent val="0"/>
          <c:showBubbleSize val="0"/>
        </c:dLbls>
        <c:gapWidth val="150"/>
        <c:axId val="1318197872"/>
        <c:axId val="1318198416"/>
      </c:barChart>
      <c:catAx>
        <c:axId val="1318197872"/>
        <c:scaling>
          <c:orientation val="minMax"/>
        </c:scaling>
        <c:delete val="0"/>
        <c:axPos val="b"/>
        <c:numFmt formatCode="General" sourceLinked="0"/>
        <c:majorTickMark val="out"/>
        <c:minorTickMark val="none"/>
        <c:tickLblPos val="nextTo"/>
        <c:crossAx val="1318198416"/>
        <c:crosses val="autoZero"/>
        <c:auto val="1"/>
        <c:lblAlgn val="ctr"/>
        <c:lblOffset val="100"/>
        <c:noMultiLvlLbl val="0"/>
      </c:catAx>
      <c:valAx>
        <c:axId val="1318198416"/>
        <c:scaling>
          <c:orientation val="minMax"/>
        </c:scaling>
        <c:delete val="0"/>
        <c:axPos val="l"/>
        <c:majorGridlines/>
        <c:numFmt formatCode="General" sourceLinked="1"/>
        <c:majorTickMark val="out"/>
        <c:minorTickMark val="none"/>
        <c:tickLblPos val="nextTo"/>
        <c:crossAx val="1318197872"/>
        <c:crosses val="autoZero"/>
        <c:crossBetween val="between"/>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BB$215:$BC$215</c:f>
              <c:strCache>
                <c:ptCount val="2"/>
                <c:pt idx="0">
                  <c:v>używany splashscreen</c:v>
                </c:pt>
                <c:pt idx="1">
                  <c:v>brak splashscreen</c:v>
                </c:pt>
              </c:strCache>
            </c:strRef>
          </c:cat>
          <c:val>
            <c:numRef>
              <c:f>Sheet1!$BB$216:$BC$216</c:f>
              <c:numCache>
                <c:formatCode>General</c:formatCode>
                <c:ptCount val="2"/>
                <c:pt idx="0">
                  <c:v>19</c:v>
                </c:pt>
                <c:pt idx="1">
                  <c:v>45</c:v>
                </c:pt>
              </c:numCache>
            </c:numRef>
          </c:val>
        </c:ser>
        <c:dLbls>
          <c:showLegendKey val="0"/>
          <c:showVal val="1"/>
          <c:showCatName val="1"/>
          <c:showSerName val="0"/>
          <c:showPercent val="0"/>
          <c:showBubbleSize val="0"/>
          <c:showLeaderLines val="1"/>
        </c:dLbls>
      </c:pie3DChart>
    </c:plotArea>
    <c:plotVisOnly val="1"/>
    <c:dispBlanksAs val="zero"/>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BE$215:$BF$215</c:f>
              <c:strCache>
                <c:ptCount val="2"/>
                <c:pt idx="0">
                  <c:v>posiada ustawienia</c:v>
                </c:pt>
                <c:pt idx="1">
                  <c:v>bez ustawień</c:v>
                </c:pt>
              </c:strCache>
            </c:strRef>
          </c:cat>
          <c:val>
            <c:numRef>
              <c:f>Sheet1!$BE$216:$BF$216</c:f>
              <c:numCache>
                <c:formatCode>General</c:formatCode>
                <c:ptCount val="2"/>
                <c:pt idx="0">
                  <c:v>128</c:v>
                </c:pt>
                <c:pt idx="1">
                  <c:v>82</c:v>
                </c:pt>
              </c:numCache>
            </c:numRef>
          </c:val>
        </c:ser>
        <c:dLbls>
          <c:showLegendKey val="0"/>
          <c:showVal val="1"/>
          <c:showCatName val="1"/>
          <c:showSerName val="0"/>
          <c:showPercent val="0"/>
          <c:showBubbleSize val="0"/>
          <c:showLeaderLines val="1"/>
        </c:dLbls>
      </c:pie3DChart>
    </c:plotArea>
    <c:plotVisOnly val="1"/>
    <c:dispBlanksAs val="zero"/>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BE$215:$BF$215</c:f>
              <c:strCache>
                <c:ptCount val="2"/>
                <c:pt idx="0">
                  <c:v>posiada ustawienia</c:v>
                </c:pt>
                <c:pt idx="1">
                  <c:v>bez ustawień</c:v>
                </c:pt>
              </c:strCache>
            </c:strRef>
          </c:cat>
          <c:val>
            <c:numRef>
              <c:f>Sheet1!$BE$216:$BF$216</c:f>
              <c:numCache>
                <c:formatCode>General</c:formatCode>
                <c:ptCount val="2"/>
                <c:pt idx="0">
                  <c:v>55</c:v>
                </c:pt>
                <c:pt idx="1">
                  <c:v>9</c:v>
                </c:pt>
              </c:numCache>
            </c:numRef>
          </c:val>
        </c:ser>
        <c:dLbls>
          <c:showLegendKey val="0"/>
          <c:showVal val="1"/>
          <c:showCatName val="1"/>
          <c:showSerName val="0"/>
          <c:showPercent val="0"/>
          <c:showBubbleSize val="0"/>
          <c:showLeaderLines val="1"/>
        </c:dLbls>
      </c:pie3DChart>
    </c:plotArea>
    <c:plotVisOnly val="1"/>
    <c:dispBlanksAs val="zero"/>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BH$215:$BI$215</c:f>
              <c:strCache>
                <c:ptCount val="2"/>
                <c:pt idx="0">
                  <c:v>stosuje się do zalecień</c:v>
                </c:pt>
                <c:pt idx="1">
                  <c:v>nie stosuje się do zalecień</c:v>
                </c:pt>
              </c:strCache>
            </c:strRef>
          </c:cat>
          <c:val>
            <c:numRef>
              <c:f>Sheet1!$BH$216:$BI$216</c:f>
              <c:numCache>
                <c:formatCode>General</c:formatCode>
                <c:ptCount val="2"/>
                <c:pt idx="0">
                  <c:v>183</c:v>
                </c:pt>
                <c:pt idx="1">
                  <c:v>27</c:v>
                </c:pt>
              </c:numCache>
            </c:numRef>
          </c:val>
        </c:ser>
        <c:dLbls>
          <c:showLegendKey val="0"/>
          <c:showVal val="1"/>
          <c:showCatName val="1"/>
          <c:showSerName val="0"/>
          <c:showPercent val="0"/>
          <c:showBubbleSize val="0"/>
          <c:showLeaderLines val="1"/>
        </c:dLbls>
      </c:pie3DChart>
    </c:plotArea>
    <c:plotVisOnly val="1"/>
    <c:dispBlanksAs val="zero"/>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BH$215:$BI$215</c:f>
              <c:strCache>
                <c:ptCount val="2"/>
                <c:pt idx="0">
                  <c:v>stosuje się do zalecień</c:v>
                </c:pt>
                <c:pt idx="1">
                  <c:v>nie stosuje się do zalecień</c:v>
                </c:pt>
              </c:strCache>
            </c:strRef>
          </c:cat>
          <c:val>
            <c:numRef>
              <c:f>Sheet1!$BH$216:$BI$216</c:f>
              <c:numCache>
                <c:formatCode>General</c:formatCode>
                <c:ptCount val="2"/>
                <c:pt idx="0">
                  <c:v>57</c:v>
                </c:pt>
                <c:pt idx="1">
                  <c:v>7</c:v>
                </c:pt>
              </c:numCache>
            </c:numRef>
          </c:val>
        </c:ser>
        <c:dLbls>
          <c:showLegendKey val="0"/>
          <c:showVal val="1"/>
          <c:showCatName val="1"/>
          <c:showSerName val="0"/>
          <c:showPercent val="0"/>
          <c:showBubbleSize val="0"/>
          <c:showLeaderLines val="1"/>
        </c:dLbls>
      </c:pie3DChart>
    </c:plotArea>
    <c:plotVisOnly val="1"/>
    <c:dispBlanksAs val="zero"/>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2!$C$1</c:f>
              <c:strCache>
                <c:ptCount val="1"/>
                <c:pt idx="0">
                  <c:v>okna pop-up</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C$2:$C$15</c:f>
              <c:numCache>
                <c:formatCode>General</c:formatCode>
                <c:ptCount val="14"/>
                <c:pt idx="0">
                  <c:v>0</c:v>
                </c:pt>
                <c:pt idx="1">
                  <c:v>0.57142857142857506</c:v>
                </c:pt>
                <c:pt idx="2">
                  <c:v>0.8</c:v>
                </c:pt>
                <c:pt idx="3">
                  <c:v>0.75000000000000266</c:v>
                </c:pt>
                <c:pt idx="4">
                  <c:v>0.42857142857142855</c:v>
                </c:pt>
                <c:pt idx="5">
                  <c:v>0.5</c:v>
                </c:pt>
                <c:pt idx="6">
                  <c:v>0.30769230769230782</c:v>
                </c:pt>
                <c:pt idx="7">
                  <c:v>0.56000000000000005</c:v>
                </c:pt>
                <c:pt idx="8">
                  <c:v>0.66666666666666663</c:v>
                </c:pt>
                <c:pt idx="9">
                  <c:v>0.67857142857143182</c:v>
                </c:pt>
                <c:pt idx="10">
                  <c:v>0.45454545454545453</c:v>
                </c:pt>
                <c:pt idx="11">
                  <c:v>0.71428571428571463</c:v>
                </c:pt>
                <c:pt idx="12">
                  <c:v>0.57142857142857506</c:v>
                </c:pt>
                <c:pt idx="13">
                  <c:v>0.51</c:v>
                </c:pt>
              </c:numCache>
            </c:numRef>
          </c:yVal>
          <c:smooth val="1"/>
        </c:ser>
        <c:ser>
          <c:idx val="1"/>
          <c:order val="1"/>
          <c:tx>
            <c:strRef>
              <c:f>Sheet2!$D$1</c:f>
              <c:strCache>
                <c:ptCount val="1"/>
                <c:pt idx="0">
                  <c:v>toast</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D$2:$D$15</c:f>
              <c:numCache>
                <c:formatCode>General</c:formatCode>
                <c:ptCount val="14"/>
                <c:pt idx="0">
                  <c:v>0.33333333333333331</c:v>
                </c:pt>
                <c:pt idx="1">
                  <c:v>0.28571428571428753</c:v>
                </c:pt>
                <c:pt idx="2">
                  <c:v>0.4</c:v>
                </c:pt>
                <c:pt idx="3">
                  <c:v>0.25</c:v>
                </c:pt>
                <c:pt idx="4">
                  <c:v>0.28571428571428753</c:v>
                </c:pt>
                <c:pt idx="5">
                  <c:v>8.3333333333333343E-2</c:v>
                </c:pt>
                <c:pt idx="6">
                  <c:v>0.23076923076923209</c:v>
                </c:pt>
                <c:pt idx="7">
                  <c:v>0.16</c:v>
                </c:pt>
                <c:pt idx="8">
                  <c:v>0.28571428571428753</c:v>
                </c:pt>
                <c:pt idx="9">
                  <c:v>0.21000000000000021</c:v>
                </c:pt>
                <c:pt idx="10">
                  <c:v>0.27272727272727282</c:v>
                </c:pt>
                <c:pt idx="11">
                  <c:v>0.32142857142857423</c:v>
                </c:pt>
                <c:pt idx="12">
                  <c:v>0.71428571428571463</c:v>
                </c:pt>
                <c:pt idx="13">
                  <c:v>0.66666666666666663</c:v>
                </c:pt>
              </c:numCache>
            </c:numRef>
          </c:yVal>
          <c:smooth val="1"/>
        </c:ser>
        <c:ser>
          <c:idx val="2"/>
          <c:order val="2"/>
          <c:tx>
            <c:strRef>
              <c:f>Sheet2!$E$1</c:f>
              <c:strCache>
                <c:ptCount val="1"/>
                <c:pt idx="0">
                  <c:v>powiadomieni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E$2:$E$15</c:f>
              <c:numCache>
                <c:formatCode>General</c:formatCode>
                <c:ptCount val="14"/>
                <c:pt idx="0">
                  <c:v>0</c:v>
                </c:pt>
                <c:pt idx="1">
                  <c:v>0</c:v>
                </c:pt>
                <c:pt idx="2">
                  <c:v>0</c:v>
                </c:pt>
                <c:pt idx="3">
                  <c:v>0</c:v>
                </c:pt>
                <c:pt idx="4">
                  <c:v>0.14285714285714388</c:v>
                </c:pt>
                <c:pt idx="5">
                  <c:v>8.3333333333333343E-2</c:v>
                </c:pt>
                <c:pt idx="6">
                  <c:v>7.6923076923076927E-2</c:v>
                </c:pt>
                <c:pt idx="7">
                  <c:v>4.0000000000000022E-2</c:v>
                </c:pt>
                <c:pt idx="8">
                  <c:v>0.31000000000000127</c:v>
                </c:pt>
                <c:pt idx="9">
                  <c:v>0.42000000000000032</c:v>
                </c:pt>
                <c:pt idx="10">
                  <c:v>0.27272727272727282</c:v>
                </c:pt>
                <c:pt idx="11">
                  <c:v>0.16</c:v>
                </c:pt>
                <c:pt idx="12">
                  <c:v>4.0000000000000022E-2</c:v>
                </c:pt>
                <c:pt idx="13">
                  <c:v>0</c:v>
                </c:pt>
              </c:numCache>
            </c:numRef>
          </c:yVal>
          <c:smooth val="1"/>
        </c:ser>
        <c:ser>
          <c:idx val="3"/>
          <c:order val="3"/>
          <c:tx>
            <c:strRef>
              <c:f>Sheet2!$F$1</c:f>
              <c:strCache>
                <c:ptCount val="1"/>
                <c:pt idx="0">
                  <c:v>komunikaty osadzon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F$2:$F$15</c:f>
              <c:numCache>
                <c:formatCode>General</c:formatCode>
                <c:ptCount val="14"/>
                <c:pt idx="0">
                  <c:v>0</c:v>
                </c:pt>
                <c:pt idx="1">
                  <c:v>0.57142857142857506</c:v>
                </c:pt>
                <c:pt idx="2">
                  <c:v>0.4</c:v>
                </c:pt>
                <c:pt idx="3">
                  <c:v>0.37500000000000128</c:v>
                </c:pt>
                <c:pt idx="4">
                  <c:v>0.57142857142857506</c:v>
                </c:pt>
                <c:pt idx="5">
                  <c:v>0.58333333333333337</c:v>
                </c:pt>
                <c:pt idx="6">
                  <c:v>0.3846153846153848</c:v>
                </c:pt>
                <c:pt idx="7">
                  <c:v>0.56000000000000005</c:v>
                </c:pt>
                <c:pt idx="8">
                  <c:v>0.47619047619047744</c:v>
                </c:pt>
                <c:pt idx="9">
                  <c:v>0.42857142857142855</c:v>
                </c:pt>
                <c:pt idx="10">
                  <c:v>0.45454545454545453</c:v>
                </c:pt>
                <c:pt idx="11">
                  <c:v>0.71428571428571463</c:v>
                </c:pt>
                <c:pt idx="12">
                  <c:v>0.63000000000000289</c:v>
                </c:pt>
                <c:pt idx="13">
                  <c:v>0.66666666666666663</c:v>
                </c:pt>
              </c:numCache>
            </c:numRef>
          </c:yVal>
          <c:smooth val="1"/>
        </c:ser>
        <c:dLbls>
          <c:showLegendKey val="0"/>
          <c:showVal val="0"/>
          <c:showCatName val="0"/>
          <c:showSerName val="0"/>
          <c:showPercent val="0"/>
          <c:showBubbleSize val="0"/>
        </c:dLbls>
        <c:axId val="1270867856"/>
        <c:axId val="1270868400"/>
      </c:scatterChart>
      <c:valAx>
        <c:axId val="1270867856"/>
        <c:scaling>
          <c:orientation val="minMax"/>
          <c:max val="4.8"/>
          <c:min val="3.3"/>
        </c:scaling>
        <c:delete val="0"/>
        <c:axPos val="b"/>
        <c:numFmt formatCode="General" sourceLinked="1"/>
        <c:majorTickMark val="out"/>
        <c:minorTickMark val="none"/>
        <c:tickLblPos val="nextTo"/>
        <c:crossAx val="1270868400"/>
        <c:crosses val="autoZero"/>
        <c:crossBetween val="midCat"/>
        <c:majorUnit val="0.2"/>
      </c:valAx>
      <c:valAx>
        <c:axId val="1270868400"/>
        <c:scaling>
          <c:orientation val="minMax"/>
        </c:scaling>
        <c:delete val="0"/>
        <c:axPos val="l"/>
        <c:majorGridlines/>
        <c:numFmt formatCode="General" sourceLinked="1"/>
        <c:majorTickMark val="out"/>
        <c:minorTickMark val="none"/>
        <c:tickLblPos val="nextTo"/>
        <c:crossAx val="1270867856"/>
        <c:crosses val="autoZero"/>
        <c:crossBetween val="midCat"/>
      </c:valAx>
    </c:plotArea>
    <c:legend>
      <c:legendPos val="r"/>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2!$H$1</c:f>
              <c:strCache>
                <c:ptCount val="1"/>
                <c:pt idx="0">
                  <c:v>logowanie klasyczn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H$2:$H$15</c:f>
              <c:numCache>
                <c:formatCode>General</c:formatCode>
                <c:ptCount val="14"/>
                <c:pt idx="0">
                  <c:v>0.33333333333333331</c:v>
                </c:pt>
                <c:pt idx="1">
                  <c:v>0.57142857142857506</c:v>
                </c:pt>
                <c:pt idx="2">
                  <c:v>0.4</c:v>
                </c:pt>
                <c:pt idx="3">
                  <c:v>0</c:v>
                </c:pt>
                <c:pt idx="4">
                  <c:v>0.28571428571428753</c:v>
                </c:pt>
                <c:pt idx="5">
                  <c:v>0.5</c:v>
                </c:pt>
                <c:pt idx="6">
                  <c:v>0.41000000000000031</c:v>
                </c:pt>
                <c:pt idx="7">
                  <c:v>0.28000000000000008</c:v>
                </c:pt>
                <c:pt idx="8">
                  <c:v>0.38000000000000145</c:v>
                </c:pt>
                <c:pt idx="9">
                  <c:v>0.32142857142857423</c:v>
                </c:pt>
                <c:pt idx="10">
                  <c:v>0.45454545454545453</c:v>
                </c:pt>
                <c:pt idx="11">
                  <c:v>0.28571428571428753</c:v>
                </c:pt>
                <c:pt idx="12">
                  <c:v>0.42857142857142855</c:v>
                </c:pt>
                <c:pt idx="13">
                  <c:v>0.51</c:v>
                </c:pt>
              </c:numCache>
            </c:numRef>
          </c:yVal>
          <c:smooth val="1"/>
        </c:ser>
        <c:ser>
          <c:idx val="1"/>
          <c:order val="1"/>
          <c:tx>
            <c:strRef>
              <c:f>Sheet2!$I$1</c:f>
              <c:strCache>
                <c:ptCount val="1"/>
                <c:pt idx="0">
                  <c:v>brak logowani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I$2:$I$15</c:f>
              <c:numCache>
                <c:formatCode>General</c:formatCode>
                <c:ptCount val="14"/>
                <c:pt idx="0">
                  <c:v>0.66666666666666663</c:v>
                </c:pt>
                <c:pt idx="1">
                  <c:v>0.42857142857142855</c:v>
                </c:pt>
                <c:pt idx="2">
                  <c:v>0.4</c:v>
                </c:pt>
                <c:pt idx="3">
                  <c:v>0.87500000000000266</c:v>
                </c:pt>
                <c:pt idx="4">
                  <c:v>0.57142857142857506</c:v>
                </c:pt>
                <c:pt idx="5">
                  <c:v>0.5</c:v>
                </c:pt>
                <c:pt idx="6">
                  <c:v>0.59000000000000008</c:v>
                </c:pt>
                <c:pt idx="7">
                  <c:v>0.56000000000000005</c:v>
                </c:pt>
                <c:pt idx="8">
                  <c:v>0.61904761904761962</c:v>
                </c:pt>
                <c:pt idx="9">
                  <c:v>0.57142857142857506</c:v>
                </c:pt>
                <c:pt idx="10">
                  <c:v>0.40909090909091056</c:v>
                </c:pt>
                <c:pt idx="11">
                  <c:v>0.67857142857143182</c:v>
                </c:pt>
                <c:pt idx="12">
                  <c:v>0.57142857142857506</c:v>
                </c:pt>
                <c:pt idx="13">
                  <c:v>0.49000000000000032</c:v>
                </c:pt>
              </c:numCache>
            </c:numRef>
          </c:yVal>
          <c:smooth val="1"/>
        </c:ser>
        <c:ser>
          <c:idx val="2"/>
          <c:order val="2"/>
          <c:tx>
            <c:strRef>
              <c:f>Sheet2!$J$1</c:f>
              <c:strCache>
                <c:ptCount val="1"/>
                <c:pt idx="0">
                  <c:v>logowanie automatyczn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J$2:$J$15</c:f>
              <c:numCache>
                <c:formatCode>General</c:formatCode>
                <c:ptCount val="14"/>
                <c:pt idx="0">
                  <c:v>0</c:v>
                </c:pt>
                <c:pt idx="1">
                  <c:v>0</c:v>
                </c:pt>
                <c:pt idx="2">
                  <c:v>0.2</c:v>
                </c:pt>
                <c:pt idx="3">
                  <c:v>0</c:v>
                </c:pt>
                <c:pt idx="4">
                  <c:v>0.14285714285714388</c:v>
                </c:pt>
                <c:pt idx="5">
                  <c:v>0.25</c:v>
                </c:pt>
                <c:pt idx="6">
                  <c:v>7.6923076923076927E-2</c:v>
                </c:pt>
                <c:pt idx="7">
                  <c:v>8.0000000000000043E-2</c:v>
                </c:pt>
                <c:pt idx="8">
                  <c:v>4.7619047619047623E-2</c:v>
                </c:pt>
                <c:pt idx="9">
                  <c:v>0.17857142857142963</c:v>
                </c:pt>
                <c:pt idx="10">
                  <c:v>0.22727272727272727</c:v>
                </c:pt>
                <c:pt idx="11">
                  <c:v>0.14285714285714388</c:v>
                </c:pt>
                <c:pt idx="12">
                  <c:v>0</c:v>
                </c:pt>
                <c:pt idx="13">
                  <c:v>0</c:v>
                </c:pt>
              </c:numCache>
            </c:numRef>
          </c:yVal>
          <c:smooth val="1"/>
        </c:ser>
        <c:ser>
          <c:idx val="3"/>
          <c:order val="3"/>
          <c:tx>
            <c:strRef>
              <c:f>Sheet2!$K$1</c:f>
              <c:strCache>
                <c:ptCount val="1"/>
                <c:pt idx="0">
                  <c:v>logowanie przez FB</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K$2:$K$15</c:f>
              <c:numCache>
                <c:formatCode>General</c:formatCode>
                <c:ptCount val="14"/>
                <c:pt idx="0">
                  <c:v>0</c:v>
                </c:pt>
                <c:pt idx="1">
                  <c:v>0</c:v>
                </c:pt>
                <c:pt idx="2">
                  <c:v>0.4</c:v>
                </c:pt>
                <c:pt idx="3">
                  <c:v>0</c:v>
                </c:pt>
                <c:pt idx="4">
                  <c:v>0</c:v>
                </c:pt>
                <c:pt idx="5">
                  <c:v>0.33333333333333331</c:v>
                </c:pt>
                <c:pt idx="6">
                  <c:v>7.6923076923076927E-2</c:v>
                </c:pt>
                <c:pt idx="7">
                  <c:v>8.0000000000000043E-2</c:v>
                </c:pt>
                <c:pt idx="8">
                  <c:v>4.7619047619047623E-2</c:v>
                </c:pt>
                <c:pt idx="9">
                  <c:v>3.5714285714285712E-2</c:v>
                </c:pt>
                <c:pt idx="10">
                  <c:v>0.27272727272727282</c:v>
                </c:pt>
                <c:pt idx="11">
                  <c:v>0.10714285714285714</c:v>
                </c:pt>
                <c:pt idx="12">
                  <c:v>0</c:v>
                </c:pt>
                <c:pt idx="13">
                  <c:v>0</c:v>
                </c:pt>
              </c:numCache>
            </c:numRef>
          </c:yVal>
          <c:smooth val="1"/>
        </c:ser>
        <c:ser>
          <c:idx val="4"/>
          <c:order val="4"/>
          <c:tx>
            <c:strRef>
              <c:f>Sheet2!$L$1</c:f>
              <c:strCache>
                <c:ptCount val="1"/>
                <c:pt idx="0">
                  <c:v>logowanie przez G+</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L$2:$L$15</c:f>
              <c:numCache>
                <c:formatCode>General</c:formatCode>
                <c:ptCount val="14"/>
                <c:pt idx="0">
                  <c:v>0</c:v>
                </c:pt>
                <c:pt idx="1">
                  <c:v>0</c:v>
                </c:pt>
                <c:pt idx="2">
                  <c:v>0</c:v>
                </c:pt>
                <c:pt idx="3">
                  <c:v>0.125</c:v>
                </c:pt>
                <c:pt idx="4">
                  <c:v>0</c:v>
                </c:pt>
                <c:pt idx="5">
                  <c:v>0.16666666666666666</c:v>
                </c:pt>
                <c:pt idx="6">
                  <c:v>0</c:v>
                </c:pt>
                <c:pt idx="7">
                  <c:v>8.0000000000000043E-2</c:v>
                </c:pt>
                <c:pt idx="8">
                  <c:v>9.5238095238095247E-2</c:v>
                </c:pt>
                <c:pt idx="9">
                  <c:v>0.14285714285714388</c:v>
                </c:pt>
                <c:pt idx="10">
                  <c:v>0.18181818181818288</c:v>
                </c:pt>
                <c:pt idx="11">
                  <c:v>3.5714285714285712E-2</c:v>
                </c:pt>
                <c:pt idx="12">
                  <c:v>0</c:v>
                </c:pt>
                <c:pt idx="13">
                  <c:v>0</c:v>
                </c:pt>
              </c:numCache>
            </c:numRef>
          </c:yVal>
          <c:smooth val="1"/>
        </c:ser>
        <c:ser>
          <c:idx val="5"/>
          <c:order val="5"/>
          <c:tx>
            <c:strRef>
              <c:f>Sheet2!$M$1</c:f>
              <c:strCache>
                <c:ptCount val="1"/>
                <c:pt idx="0">
                  <c:v>logowanie opcjonaln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M$2:$M$15</c:f>
              <c:numCache>
                <c:formatCode>General</c:formatCode>
                <c:ptCount val="14"/>
                <c:pt idx="0">
                  <c:v>0</c:v>
                </c:pt>
                <c:pt idx="1">
                  <c:v>0.14285714285714388</c:v>
                </c:pt>
                <c:pt idx="2">
                  <c:v>0.2</c:v>
                </c:pt>
                <c:pt idx="3">
                  <c:v>0.125</c:v>
                </c:pt>
                <c:pt idx="4">
                  <c:v>0</c:v>
                </c:pt>
                <c:pt idx="5">
                  <c:v>0.25</c:v>
                </c:pt>
                <c:pt idx="6">
                  <c:v>0.22</c:v>
                </c:pt>
                <c:pt idx="7">
                  <c:v>0.16</c:v>
                </c:pt>
                <c:pt idx="8">
                  <c:v>0.17</c:v>
                </c:pt>
                <c:pt idx="9">
                  <c:v>0.16</c:v>
                </c:pt>
                <c:pt idx="10">
                  <c:v>0.24000000000000021</c:v>
                </c:pt>
                <c:pt idx="11">
                  <c:v>0.24000000000000021</c:v>
                </c:pt>
                <c:pt idx="12">
                  <c:v>0.28571428571428753</c:v>
                </c:pt>
                <c:pt idx="13">
                  <c:v>0.43000000000000038</c:v>
                </c:pt>
              </c:numCache>
            </c:numRef>
          </c:yVal>
          <c:smooth val="1"/>
        </c:ser>
        <c:dLbls>
          <c:showLegendKey val="0"/>
          <c:showVal val="0"/>
          <c:showCatName val="0"/>
          <c:showSerName val="0"/>
          <c:showPercent val="0"/>
          <c:showBubbleSize val="0"/>
        </c:dLbls>
        <c:axId val="1683021920"/>
        <c:axId val="1683022464"/>
      </c:scatterChart>
      <c:valAx>
        <c:axId val="1683021920"/>
        <c:scaling>
          <c:orientation val="minMax"/>
          <c:max val="4.8"/>
          <c:min val="3.3"/>
        </c:scaling>
        <c:delete val="0"/>
        <c:axPos val="b"/>
        <c:numFmt formatCode="General" sourceLinked="1"/>
        <c:majorTickMark val="out"/>
        <c:minorTickMark val="none"/>
        <c:tickLblPos val="nextTo"/>
        <c:crossAx val="1683022464"/>
        <c:crosses val="autoZero"/>
        <c:crossBetween val="midCat"/>
        <c:majorUnit val="0.2"/>
      </c:valAx>
      <c:valAx>
        <c:axId val="1683022464"/>
        <c:scaling>
          <c:orientation val="minMax"/>
        </c:scaling>
        <c:delete val="0"/>
        <c:axPos val="l"/>
        <c:majorGridlines/>
        <c:numFmt formatCode="General" sourceLinked="1"/>
        <c:majorTickMark val="out"/>
        <c:minorTickMark val="none"/>
        <c:tickLblPos val="nextTo"/>
        <c:crossAx val="1683021920"/>
        <c:crosses val="autoZero"/>
        <c:crossBetween val="midCat"/>
      </c:valAx>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2!$O$1</c:f>
              <c:strCache>
                <c:ptCount val="1"/>
                <c:pt idx="0">
                  <c:v>zawieszanie się aplikacj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O$2:$O$15</c:f>
              <c:numCache>
                <c:formatCode>General</c:formatCode>
                <c:ptCount val="14"/>
                <c:pt idx="0">
                  <c:v>0.33333333333333331</c:v>
                </c:pt>
                <c:pt idx="1">
                  <c:v>0.28571428571428753</c:v>
                </c:pt>
                <c:pt idx="2">
                  <c:v>0</c:v>
                </c:pt>
                <c:pt idx="3">
                  <c:v>0.25</c:v>
                </c:pt>
                <c:pt idx="4">
                  <c:v>0.14285714285714388</c:v>
                </c:pt>
                <c:pt idx="5">
                  <c:v>0.33333333333333331</c:v>
                </c:pt>
                <c:pt idx="6">
                  <c:v>0.23076923076923209</c:v>
                </c:pt>
                <c:pt idx="7">
                  <c:v>8.0000000000000043E-2</c:v>
                </c:pt>
                <c:pt idx="8">
                  <c:v>0</c:v>
                </c:pt>
                <c:pt idx="9">
                  <c:v>7.1428571428571425E-2</c:v>
                </c:pt>
                <c:pt idx="10">
                  <c:v>0.18181818181818288</c:v>
                </c:pt>
                <c:pt idx="11">
                  <c:v>3.5714285714285712E-2</c:v>
                </c:pt>
                <c:pt idx="12">
                  <c:v>0.14285714285714388</c:v>
                </c:pt>
                <c:pt idx="13">
                  <c:v>9.0000000000000024E-2</c:v>
                </c:pt>
              </c:numCache>
            </c:numRef>
          </c:yVal>
          <c:smooth val="1"/>
        </c:ser>
        <c:ser>
          <c:idx val="1"/>
          <c:order val="1"/>
          <c:tx>
            <c:strRef>
              <c:f>Sheet2!$P$1</c:f>
              <c:strCache>
                <c:ptCount val="1"/>
                <c:pt idx="0">
                  <c:v>brak widocznego ładowani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P$2:$P$15</c:f>
              <c:numCache>
                <c:formatCode>General</c:formatCode>
                <c:ptCount val="14"/>
                <c:pt idx="0">
                  <c:v>0.66666666666666674</c:v>
                </c:pt>
                <c:pt idx="1">
                  <c:v>0.42857142857142866</c:v>
                </c:pt>
                <c:pt idx="2">
                  <c:v>0.24000000000000021</c:v>
                </c:pt>
                <c:pt idx="3">
                  <c:v>0.5</c:v>
                </c:pt>
                <c:pt idx="4">
                  <c:v>0.57142857142857506</c:v>
                </c:pt>
                <c:pt idx="5">
                  <c:v>0.41666666666666835</c:v>
                </c:pt>
                <c:pt idx="6">
                  <c:v>0.46153846153846301</c:v>
                </c:pt>
                <c:pt idx="7">
                  <c:v>0.32000000000000145</c:v>
                </c:pt>
                <c:pt idx="8">
                  <c:v>0.14285714285714393</c:v>
                </c:pt>
                <c:pt idx="9">
                  <c:v>0.31142857142857394</c:v>
                </c:pt>
                <c:pt idx="10">
                  <c:v>0.22727272727272727</c:v>
                </c:pt>
                <c:pt idx="11">
                  <c:v>0.2142857142857143</c:v>
                </c:pt>
                <c:pt idx="12">
                  <c:v>0.1100000000000001</c:v>
                </c:pt>
                <c:pt idx="13">
                  <c:v>0</c:v>
                </c:pt>
              </c:numCache>
            </c:numRef>
          </c:yVal>
          <c:smooth val="1"/>
        </c:ser>
        <c:ser>
          <c:idx val="2"/>
          <c:order val="2"/>
          <c:tx>
            <c:strRef>
              <c:f>Sheet2!$Q$1</c:f>
              <c:strCache>
                <c:ptCount val="1"/>
                <c:pt idx="0">
                  <c:v>ładowanie z paskiem postepu</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Q$2:$Q$15</c:f>
              <c:numCache>
                <c:formatCode>General</c:formatCode>
                <c:ptCount val="14"/>
                <c:pt idx="0">
                  <c:v>0.33333333333333331</c:v>
                </c:pt>
                <c:pt idx="1">
                  <c:v>0.14285714285714388</c:v>
                </c:pt>
                <c:pt idx="2">
                  <c:v>0.2</c:v>
                </c:pt>
                <c:pt idx="3">
                  <c:v>0.125</c:v>
                </c:pt>
                <c:pt idx="4">
                  <c:v>0</c:v>
                </c:pt>
                <c:pt idx="5">
                  <c:v>8.3333333333333343E-2</c:v>
                </c:pt>
                <c:pt idx="6">
                  <c:v>0</c:v>
                </c:pt>
                <c:pt idx="7">
                  <c:v>4.0000000000000022E-2</c:v>
                </c:pt>
                <c:pt idx="8">
                  <c:v>0.19047619047619158</c:v>
                </c:pt>
                <c:pt idx="9">
                  <c:v>0.17857142857142963</c:v>
                </c:pt>
                <c:pt idx="10">
                  <c:v>0.13636363636363635</c:v>
                </c:pt>
                <c:pt idx="11">
                  <c:v>0.14285714285714388</c:v>
                </c:pt>
                <c:pt idx="12">
                  <c:v>0.19</c:v>
                </c:pt>
                <c:pt idx="13">
                  <c:v>0</c:v>
                </c:pt>
              </c:numCache>
            </c:numRef>
          </c:yVal>
          <c:smooth val="1"/>
        </c:ser>
        <c:ser>
          <c:idx val="3"/>
          <c:order val="3"/>
          <c:tx>
            <c:strRef>
              <c:f>Sheet2!$R$1</c:f>
              <c:strCache>
                <c:ptCount val="1"/>
                <c:pt idx="0">
                  <c:v>ładowanie bez bez paska postępu</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R$2:$R$15</c:f>
              <c:numCache>
                <c:formatCode>General</c:formatCode>
                <c:ptCount val="14"/>
                <c:pt idx="0">
                  <c:v>0</c:v>
                </c:pt>
                <c:pt idx="1">
                  <c:v>0.42857142857142855</c:v>
                </c:pt>
                <c:pt idx="2">
                  <c:v>0.56000000000000005</c:v>
                </c:pt>
                <c:pt idx="3">
                  <c:v>0.37500000000000128</c:v>
                </c:pt>
                <c:pt idx="4">
                  <c:v>0.42857142857142855</c:v>
                </c:pt>
                <c:pt idx="5">
                  <c:v>0.5</c:v>
                </c:pt>
                <c:pt idx="6">
                  <c:v>0.53846153846153844</c:v>
                </c:pt>
                <c:pt idx="7">
                  <c:v>0.6400000000000029</c:v>
                </c:pt>
                <c:pt idx="8">
                  <c:v>0.66666666666666663</c:v>
                </c:pt>
                <c:pt idx="9">
                  <c:v>0.51</c:v>
                </c:pt>
                <c:pt idx="10">
                  <c:v>0.63636363636363924</c:v>
                </c:pt>
                <c:pt idx="11">
                  <c:v>0.6428571428571429</c:v>
                </c:pt>
                <c:pt idx="12">
                  <c:v>0.70000000000000062</c:v>
                </c:pt>
                <c:pt idx="13">
                  <c:v>1</c:v>
                </c:pt>
              </c:numCache>
            </c:numRef>
          </c:yVal>
          <c:smooth val="1"/>
        </c:ser>
        <c:dLbls>
          <c:showLegendKey val="0"/>
          <c:showVal val="0"/>
          <c:showCatName val="0"/>
          <c:showSerName val="0"/>
          <c:showPercent val="0"/>
          <c:showBubbleSize val="0"/>
        </c:dLbls>
        <c:axId val="1683023008"/>
        <c:axId val="1683023552"/>
      </c:scatterChart>
      <c:valAx>
        <c:axId val="1683023008"/>
        <c:scaling>
          <c:orientation val="minMax"/>
          <c:max val="4.8"/>
          <c:min val="3.3"/>
        </c:scaling>
        <c:delete val="0"/>
        <c:axPos val="b"/>
        <c:numFmt formatCode="General" sourceLinked="1"/>
        <c:majorTickMark val="out"/>
        <c:minorTickMark val="none"/>
        <c:tickLblPos val="nextTo"/>
        <c:crossAx val="1683023552"/>
        <c:crosses val="autoZero"/>
        <c:crossBetween val="midCat"/>
        <c:majorUnit val="0.2"/>
      </c:valAx>
      <c:valAx>
        <c:axId val="1683023552"/>
        <c:scaling>
          <c:orientation val="minMax"/>
        </c:scaling>
        <c:delete val="0"/>
        <c:axPos val="l"/>
        <c:majorGridlines/>
        <c:numFmt formatCode="General" sourceLinked="1"/>
        <c:majorTickMark val="out"/>
        <c:minorTickMark val="none"/>
        <c:tickLblPos val="nextTo"/>
        <c:crossAx val="1683023008"/>
        <c:crosses val="autoZero"/>
        <c:crossBetween val="midCat"/>
      </c:valAx>
    </c:plotArea>
    <c:legend>
      <c:legendPos val="r"/>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2!$T$1</c:f>
              <c:strCache>
                <c:ptCount val="1"/>
                <c:pt idx="0">
                  <c:v> menu list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T$2:$T$15</c:f>
              <c:numCache>
                <c:formatCode>General</c:formatCode>
                <c:ptCount val="14"/>
                <c:pt idx="0">
                  <c:v>0</c:v>
                </c:pt>
                <c:pt idx="1">
                  <c:v>0.42857142857142855</c:v>
                </c:pt>
                <c:pt idx="2">
                  <c:v>0.8</c:v>
                </c:pt>
                <c:pt idx="3">
                  <c:v>0.5</c:v>
                </c:pt>
                <c:pt idx="4">
                  <c:v>0.89</c:v>
                </c:pt>
                <c:pt idx="5">
                  <c:v>0.72000000000000064</c:v>
                </c:pt>
                <c:pt idx="6">
                  <c:v>0.84615384615384936</c:v>
                </c:pt>
                <c:pt idx="7">
                  <c:v>0.84000000000000064</c:v>
                </c:pt>
                <c:pt idx="8">
                  <c:v>0.80952380952380965</c:v>
                </c:pt>
                <c:pt idx="9">
                  <c:v>0.82142857142857506</c:v>
                </c:pt>
                <c:pt idx="10">
                  <c:v>0.68181818181818177</c:v>
                </c:pt>
                <c:pt idx="11">
                  <c:v>0.65000000000000302</c:v>
                </c:pt>
                <c:pt idx="12">
                  <c:v>0.47000000000000008</c:v>
                </c:pt>
                <c:pt idx="13">
                  <c:v>0.49000000000000032</c:v>
                </c:pt>
              </c:numCache>
            </c:numRef>
          </c:yVal>
          <c:smooth val="1"/>
        </c:ser>
        <c:ser>
          <c:idx val="1"/>
          <c:order val="1"/>
          <c:tx>
            <c:strRef>
              <c:f>Sheet2!$U$1</c:f>
              <c:strCache>
                <c:ptCount val="1"/>
                <c:pt idx="0">
                  <c:v>menu kafelk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U$2:$U$15</c:f>
              <c:numCache>
                <c:formatCode>General</c:formatCode>
                <c:ptCount val="14"/>
                <c:pt idx="0">
                  <c:v>0.33333333333333331</c:v>
                </c:pt>
                <c:pt idx="1">
                  <c:v>0.57142857142857506</c:v>
                </c:pt>
                <c:pt idx="2">
                  <c:v>0</c:v>
                </c:pt>
                <c:pt idx="3">
                  <c:v>0.5</c:v>
                </c:pt>
                <c:pt idx="4">
                  <c:v>0.57142857142857506</c:v>
                </c:pt>
                <c:pt idx="5">
                  <c:v>0.66666666666666663</c:v>
                </c:pt>
                <c:pt idx="6">
                  <c:v>0.30769230769230782</c:v>
                </c:pt>
                <c:pt idx="7">
                  <c:v>0.4</c:v>
                </c:pt>
                <c:pt idx="8">
                  <c:v>0.38095238095238326</c:v>
                </c:pt>
                <c:pt idx="9">
                  <c:v>0.39285714285714446</c:v>
                </c:pt>
                <c:pt idx="10">
                  <c:v>0.45454545454545453</c:v>
                </c:pt>
                <c:pt idx="11">
                  <c:v>0.4642857142857143</c:v>
                </c:pt>
                <c:pt idx="12">
                  <c:v>0.41000000000000031</c:v>
                </c:pt>
                <c:pt idx="13">
                  <c:v>0.37000000000000038</c:v>
                </c:pt>
              </c:numCache>
            </c:numRef>
          </c:yVal>
          <c:smooth val="1"/>
        </c:ser>
        <c:ser>
          <c:idx val="2"/>
          <c:order val="2"/>
          <c:tx>
            <c:strRef>
              <c:f>Sheet2!$V$1</c:f>
              <c:strCache>
                <c:ptCount val="1"/>
                <c:pt idx="0">
                  <c:v>menu wysówane z lewej krawedz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V$2:$V$15</c:f>
              <c:numCache>
                <c:formatCode>General</c:formatCode>
                <c:ptCount val="14"/>
                <c:pt idx="0">
                  <c:v>0</c:v>
                </c:pt>
                <c:pt idx="1">
                  <c:v>0</c:v>
                </c:pt>
                <c:pt idx="2">
                  <c:v>0</c:v>
                </c:pt>
                <c:pt idx="3">
                  <c:v>0</c:v>
                </c:pt>
                <c:pt idx="4">
                  <c:v>0.28571428571428753</c:v>
                </c:pt>
                <c:pt idx="5">
                  <c:v>0.33333333333333331</c:v>
                </c:pt>
                <c:pt idx="6">
                  <c:v>0.23076923076923209</c:v>
                </c:pt>
                <c:pt idx="7">
                  <c:v>0.24000000000000021</c:v>
                </c:pt>
                <c:pt idx="8">
                  <c:v>0.28571428571428753</c:v>
                </c:pt>
                <c:pt idx="9">
                  <c:v>0.27</c:v>
                </c:pt>
                <c:pt idx="10">
                  <c:v>0.22727272727272727</c:v>
                </c:pt>
                <c:pt idx="11">
                  <c:v>0.21428571428571427</c:v>
                </c:pt>
                <c:pt idx="12">
                  <c:v>0.36000000000000032</c:v>
                </c:pt>
                <c:pt idx="13">
                  <c:v>0.43000000000000038</c:v>
                </c:pt>
              </c:numCache>
            </c:numRef>
          </c:yVal>
          <c:smooth val="1"/>
        </c:ser>
        <c:ser>
          <c:idx val="3"/>
          <c:order val="3"/>
          <c:tx>
            <c:strRef>
              <c:f>Sheet2!$W$1</c:f>
              <c:strCache>
                <c:ptCount val="1"/>
                <c:pt idx="0">
                  <c:v>menu wysówane z przycisku</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W$2:$W$15</c:f>
              <c:numCache>
                <c:formatCode>General</c:formatCode>
                <c:ptCount val="14"/>
                <c:pt idx="0">
                  <c:v>0</c:v>
                </c:pt>
                <c:pt idx="1">
                  <c:v>0</c:v>
                </c:pt>
                <c:pt idx="2">
                  <c:v>0</c:v>
                </c:pt>
                <c:pt idx="3">
                  <c:v>0</c:v>
                </c:pt>
                <c:pt idx="4">
                  <c:v>0.14285714285714388</c:v>
                </c:pt>
                <c:pt idx="5">
                  <c:v>8.3333333333333343E-2</c:v>
                </c:pt>
                <c:pt idx="6">
                  <c:v>0</c:v>
                </c:pt>
                <c:pt idx="7">
                  <c:v>0.2</c:v>
                </c:pt>
                <c:pt idx="8">
                  <c:v>0.14285714285714388</c:v>
                </c:pt>
                <c:pt idx="9">
                  <c:v>0.28571428571428753</c:v>
                </c:pt>
                <c:pt idx="10">
                  <c:v>0.27272727272727282</c:v>
                </c:pt>
                <c:pt idx="11">
                  <c:v>0.10714285714285714</c:v>
                </c:pt>
                <c:pt idx="12">
                  <c:v>0.14285714285714388</c:v>
                </c:pt>
                <c:pt idx="13">
                  <c:v>0.33333333333333331</c:v>
                </c:pt>
              </c:numCache>
            </c:numRef>
          </c:yVal>
          <c:smooth val="1"/>
        </c:ser>
        <c:ser>
          <c:idx val="4"/>
          <c:order val="4"/>
          <c:tx>
            <c:strRef>
              <c:f>Sheet2!$X$1</c:f>
              <c:strCache>
                <c:ptCount val="1"/>
                <c:pt idx="0">
                  <c:v>menu natywn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X$2:$X$15</c:f>
              <c:numCache>
                <c:formatCode>General</c:formatCode>
                <c:ptCount val="14"/>
                <c:pt idx="0">
                  <c:v>0.11</c:v>
                </c:pt>
                <c:pt idx="1">
                  <c:v>0</c:v>
                </c:pt>
                <c:pt idx="2">
                  <c:v>0.2</c:v>
                </c:pt>
                <c:pt idx="3">
                  <c:v>0.11</c:v>
                </c:pt>
                <c:pt idx="4">
                  <c:v>0.14285714285714388</c:v>
                </c:pt>
                <c:pt idx="5">
                  <c:v>0.37000000000000038</c:v>
                </c:pt>
                <c:pt idx="6">
                  <c:v>0.23076923076923209</c:v>
                </c:pt>
                <c:pt idx="7">
                  <c:v>0.36000000000000032</c:v>
                </c:pt>
                <c:pt idx="8">
                  <c:v>0.42857142857142855</c:v>
                </c:pt>
                <c:pt idx="9">
                  <c:v>0.5</c:v>
                </c:pt>
                <c:pt idx="10">
                  <c:v>0.36363636363636381</c:v>
                </c:pt>
                <c:pt idx="11">
                  <c:v>0.53571428571428559</c:v>
                </c:pt>
                <c:pt idx="12">
                  <c:v>0.60000000000000064</c:v>
                </c:pt>
                <c:pt idx="13">
                  <c:v>0.54</c:v>
                </c:pt>
              </c:numCache>
            </c:numRef>
          </c:yVal>
          <c:smooth val="1"/>
        </c:ser>
        <c:ser>
          <c:idx val="5"/>
          <c:order val="5"/>
          <c:tx>
            <c:strRef>
              <c:f>Sheet2!$Y$1</c:f>
              <c:strCache>
                <c:ptCount val="1"/>
                <c:pt idx="0">
                  <c:v>menu Action Bar</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Y$2:$Y$15</c:f>
              <c:numCache>
                <c:formatCode>General</c:formatCode>
                <c:ptCount val="14"/>
                <c:pt idx="0">
                  <c:v>0.33333333333333331</c:v>
                </c:pt>
                <c:pt idx="1">
                  <c:v>0</c:v>
                </c:pt>
                <c:pt idx="2">
                  <c:v>0</c:v>
                </c:pt>
                <c:pt idx="3">
                  <c:v>0</c:v>
                </c:pt>
                <c:pt idx="4">
                  <c:v>0</c:v>
                </c:pt>
                <c:pt idx="5">
                  <c:v>0.16666666666666666</c:v>
                </c:pt>
                <c:pt idx="6">
                  <c:v>7.6923076923076927E-2</c:v>
                </c:pt>
                <c:pt idx="7">
                  <c:v>0.2</c:v>
                </c:pt>
                <c:pt idx="8">
                  <c:v>0.33000000000000163</c:v>
                </c:pt>
                <c:pt idx="9">
                  <c:v>0.38000000000000145</c:v>
                </c:pt>
                <c:pt idx="10">
                  <c:v>0.25</c:v>
                </c:pt>
                <c:pt idx="11">
                  <c:v>0.17857142857142963</c:v>
                </c:pt>
                <c:pt idx="12">
                  <c:v>8.0000000000000043E-2</c:v>
                </c:pt>
                <c:pt idx="13">
                  <c:v>0</c:v>
                </c:pt>
              </c:numCache>
            </c:numRef>
          </c:yVal>
          <c:smooth val="1"/>
        </c:ser>
        <c:dLbls>
          <c:showLegendKey val="0"/>
          <c:showVal val="0"/>
          <c:showCatName val="0"/>
          <c:showSerName val="0"/>
          <c:showPercent val="0"/>
          <c:showBubbleSize val="0"/>
        </c:dLbls>
        <c:axId val="1506844432"/>
        <c:axId val="1506843888"/>
      </c:scatterChart>
      <c:valAx>
        <c:axId val="1506844432"/>
        <c:scaling>
          <c:orientation val="minMax"/>
          <c:max val="4.8"/>
          <c:min val="3.3"/>
        </c:scaling>
        <c:delete val="0"/>
        <c:axPos val="b"/>
        <c:numFmt formatCode="General" sourceLinked="1"/>
        <c:majorTickMark val="out"/>
        <c:minorTickMark val="none"/>
        <c:tickLblPos val="nextTo"/>
        <c:crossAx val="1506843888"/>
        <c:crosses val="autoZero"/>
        <c:crossBetween val="midCat"/>
        <c:majorUnit val="0.2"/>
      </c:valAx>
      <c:valAx>
        <c:axId val="1506843888"/>
        <c:scaling>
          <c:orientation val="minMax"/>
        </c:scaling>
        <c:delete val="0"/>
        <c:axPos val="l"/>
        <c:majorGridlines/>
        <c:numFmt formatCode="General" sourceLinked="1"/>
        <c:majorTickMark val="out"/>
        <c:minorTickMark val="none"/>
        <c:tickLblPos val="nextTo"/>
        <c:crossAx val="1506844432"/>
        <c:crosses val="autoZero"/>
        <c:crossBetween val="midCat"/>
      </c:valAx>
    </c:plotArea>
    <c:legend>
      <c:legendPos val="r"/>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2!$AA$1</c:f>
              <c:strCache>
                <c:ptCount val="1"/>
                <c:pt idx="0">
                  <c:v>informuje o nawigacj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A$2:$AA$15</c:f>
              <c:numCache>
                <c:formatCode>General</c:formatCode>
                <c:ptCount val="14"/>
                <c:pt idx="0">
                  <c:v>0.19</c:v>
                </c:pt>
                <c:pt idx="1">
                  <c:v>0.14285714285714393</c:v>
                </c:pt>
                <c:pt idx="2">
                  <c:v>0.2</c:v>
                </c:pt>
                <c:pt idx="3">
                  <c:v>0</c:v>
                </c:pt>
                <c:pt idx="4">
                  <c:v>0.14285714285714393</c:v>
                </c:pt>
                <c:pt idx="5">
                  <c:v>0.16666666666666663</c:v>
                </c:pt>
                <c:pt idx="6">
                  <c:v>0.15384615384615496</c:v>
                </c:pt>
                <c:pt idx="7">
                  <c:v>0.32000000000000145</c:v>
                </c:pt>
                <c:pt idx="8">
                  <c:v>0.14285714285714393</c:v>
                </c:pt>
                <c:pt idx="9">
                  <c:v>0.39285714285714451</c:v>
                </c:pt>
                <c:pt idx="10">
                  <c:v>0.31818181818181968</c:v>
                </c:pt>
                <c:pt idx="11">
                  <c:v>0.39285714285714451</c:v>
                </c:pt>
                <c:pt idx="12">
                  <c:v>0.28571428571428753</c:v>
                </c:pt>
                <c:pt idx="13">
                  <c:v>0.33333333333333337</c:v>
                </c:pt>
              </c:numCache>
            </c:numRef>
          </c:yVal>
          <c:smooth val="1"/>
        </c:ser>
        <c:ser>
          <c:idx val="1"/>
          <c:order val="1"/>
          <c:tx>
            <c:strRef>
              <c:f>Sheet2!$AB$1</c:f>
              <c:strCache>
                <c:ptCount val="1"/>
                <c:pt idx="0">
                  <c:v>brak jakiejkowliek informacj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B$2:$AB$15</c:f>
              <c:numCache>
                <c:formatCode>General</c:formatCode>
                <c:ptCount val="14"/>
                <c:pt idx="0">
                  <c:v>0.81</c:v>
                </c:pt>
                <c:pt idx="1">
                  <c:v>0.85714285714285765</c:v>
                </c:pt>
                <c:pt idx="2">
                  <c:v>0.8</c:v>
                </c:pt>
                <c:pt idx="3">
                  <c:v>1</c:v>
                </c:pt>
                <c:pt idx="4">
                  <c:v>0.85714285714285765</c:v>
                </c:pt>
                <c:pt idx="5">
                  <c:v>0.8333333333333337</c:v>
                </c:pt>
                <c:pt idx="6">
                  <c:v>0.84615384615384936</c:v>
                </c:pt>
                <c:pt idx="7">
                  <c:v>0.68</c:v>
                </c:pt>
                <c:pt idx="8">
                  <c:v>0.85714285714285765</c:v>
                </c:pt>
                <c:pt idx="9">
                  <c:v>0.60714285714285765</c:v>
                </c:pt>
                <c:pt idx="10">
                  <c:v>0.68181818181818177</c:v>
                </c:pt>
                <c:pt idx="11">
                  <c:v>0.60714285714285765</c:v>
                </c:pt>
                <c:pt idx="12">
                  <c:v>0.71428571428571463</c:v>
                </c:pt>
                <c:pt idx="13">
                  <c:v>0.66666666666666663</c:v>
                </c:pt>
              </c:numCache>
            </c:numRef>
          </c:yVal>
          <c:smooth val="1"/>
        </c:ser>
        <c:dLbls>
          <c:showLegendKey val="0"/>
          <c:showVal val="0"/>
          <c:showCatName val="0"/>
          <c:showSerName val="0"/>
          <c:showPercent val="0"/>
          <c:showBubbleSize val="0"/>
        </c:dLbls>
        <c:axId val="1506846608"/>
        <c:axId val="1506845520"/>
      </c:scatterChart>
      <c:valAx>
        <c:axId val="1506846608"/>
        <c:scaling>
          <c:orientation val="minMax"/>
          <c:max val="4.8"/>
          <c:min val="3.3"/>
        </c:scaling>
        <c:delete val="0"/>
        <c:axPos val="b"/>
        <c:numFmt formatCode="General" sourceLinked="1"/>
        <c:majorTickMark val="out"/>
        <c:minorTickMark val="none"/>
        <c:tickLblPos val="nextTo"/>
        <c:crossAx val="1506845520"/>
        <c:crosses val="autoZero"/>
        <c:crossBetween val="midCat"/>
        <c:majorUnit val="0.2"/>
      </c:valAx>
      <c:valAx>
        <c:axId val="1506845520"/>
        <c:scaling>
          <c:orientation val="minMax"/>
        </c:scaling>
        <c:delete val="0"/>
        <c:axPos val="l"/>
        <c:majorGridlines/>
        <c:numFmt formatCode="General" sourceLinked="1"/>
        <c:majorTickMark val="out"/>
        <c:minorTickMark val="none"/>
        <c:tickLblPos val="nextTo"/>
        <c:crossAx val="1506846608"/>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N$215:$S$215</c:f>
              <c:strCache>
                <c:ptCount val="6"/>
                <c:pt idx="0">
                  <c:v>logowanie klasyczne</c:v>
                </c:pt>
                <c:pt idx="1">
                  <c:v>brak logowania</c:v>
                </c:pt>
                <c:pt idx="2">
                  <c:v>logowanie automatyczne</c:v>
                </c:pt>
                <c:pt idx="3">
                  <c:v>logowanie przez FB</c:v>
                </c:pt>
                <c:pt idx="4">
                  <c:v>logowanie przez G+</c:v>
                </c:pt>
                <c:pt idx="5">
                  <c:v>logowanie opcjonalneopcjonalne</c:v>
                </c:pt>
              </c:strCache>
            </c:strRef>
          </c:cat>
          <c:val>
            <c:numRef>
              <c:f>Sheet1!$N$216:$S$216</c:f>
              <c:numCache>
                <c:formatCode>General</c:formatCode>
                <c:ptCount val="6"/>
                <c:pt idx="0">
                  <c:v>59</c:v>
                </c:pt>
                <c:pt idx="1">
                  <c:v>118</c:v>
                </c:pt>
                <c:pt idx="2">
                  <c:v>23</c:v>
                </c:pt>
                <c:pt idx="3">
                  <c:v>20</c:v>
                </c:pt>
                <c:pt idx="4">
                  <c:v>16</c:v>
                </c:pt>
                <c:pt idx="5">
                  <c:v>29</c:v>
                </c:pt>
              </c:numCache>
            </c:numRef>
          </c:val>
        </c:ser>
        <c:dLbls>
          <c:showLegendKey val="0"/>
          <c:showVal val="1"/>
          <c:showCatName val="0"/>
          <c:showSerName val="0"/>
          <c:showPercent val="0"/>
          <c:showBubbleSize val="0"/>
        </c:dLbls>
        <c:gapWidth val="150"/>
        <c:axId val="1639755488"/>
        <c:axId val="1639756032"/>
      </c:barChart>
      <c:catAx>
        <c:axId val="1639755488"/>
        <c:scaling>
          <c:orientation val="minMax"/>
        </c:scaling>
        <c:delete val="0"/>
        <c:axPos val="b"/>
        <c:numFmt formatCode="General" sourceLinked="0"/>
        <c:majorTickMark val="out"/>
        <c:minorTickMark val="none"/>
        <c:tickLblPos val="nextTo"/>
        <c:crossAx val="1639756032"/>
        <c:crosses val="autoZero"/>
        <c:auto val="1"/>
        <c:lblAlgn val="ctr"/>
        <c:lblOffset val="100"/>
        <c:noMultiLvlLbl val="0"/>
      </c:catAx>
      <c:valAx>
        <c:axId val="1639756032"/>
        <c:scaling>
          <c:orientation val="minMax"/>
        </c:scaling>
        <c:delete val="0"/>
        <c:axPos val="l"/>
        <c:majorGridlines/>
        <c:numFmt formatCode="General" sourceLinked="1"/>
        <c:majorTickMark val="out"/>
        <c:minorTickMark val="none"/>
        <c:tickLblPos val="nextTo"/>
        <c:crossAx val="1639755488"/>
        <c:crosses val="autoZero"/>
        <c:crossBetween val="between"/>
      </c:valAx>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2!$AD$1</c:f>
              <c:strCache>
                <c:ptCount val="1"/>
                <c:pt idx="0">
                  <c:v>brak reklam</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D$2:$AD$15</c:f>
              <c:numCache>
                <c:formatCode>General</c:formatCode>
                <c:ptCount val="14"/>
                <c:pt idx="0">
                  <c:v>0.66666666666666674</c:v>
                </c:pt>
                <c:pt idx="1">
                  <c:v>0.28571428571428764</c:v>
                </c:pt>
                <c:pt idx="2">
                  <c:v>0.68</c:v>
                </c:pt>
                <c:pt idx="3">
                  <c:v>0.25</c:v>
                </c:pt>
                <c:pt idx="4">
                  <c:v>0.57142857142857506</c:v>
                </c:pt>
                <c:pt idx="5">
                  <c:v>0.33333333333333337</c:v>
                </c:pt>
                <c:pt idx="6">
                  <c:v>0.38461538461538458</c:v>
                </c:pt>
                <c:pt idx="7">
                  <c:v>0.43000000000000038</c:v>
                </c:pt>
                <c:pt idx="8">
                  <c:v>0.23809523809523936</c:v>
                </c:pt>
                <c:pt idx="9">
                  <c:v>0.67857142857143182</c:v>
                </c:pt>
                <c:pt idx="10">
                  <c:v>0.77272727272727593</c:v>
                </c:pt>
                <c:pt idx="11">
                  <c:v>0.89</c:v>
                </c:pt>
                <c:pt idx="12">
                  <c:v>0.84000000000000064</c:v>
                </c:pt>
                <c:pt idx="13">
                  <c:v>1</c:v>
                </c:pt>
              </c:numCache>
            </c:numRef>
          </c:yVal>
          <c:smooth val="1"/>
        </c:ser>
        <c:ser>
          <c:idx val="1"/>
          <c:order val="1"/>
          <c:tx>
            <c:strRef>
              <c:f>Sheet2!$AE$1</c:f>
              <c:strCache>
                <c:ptCount val="1"/>
                <c:pt idx="0">
                  <c:v>reklamuy w powiadomieniach</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E$2:$AE$15</c:f>
              <c:numCache>
                <c:formatCode>General</c:formatCode>
                <c:ptCount val="14"/>
                <c:pt idx="0">
                  <c:v>0.33333333333333331</c:v>
                </c:pt>
                <c:pt idx="1">
                  <c:v>0.14285714285714388</c:v>
                </c:pt>
                <c:pt idx="2">
                  <c:v>0</c:v>
                </c:pt>
                <c:pt idx="3">
                  <c:v>0</c:v>
                </c:pt>
                <c:pt idx="4">
                  <c:v>0</c:v>
                </c:pt>
                <c:pt idx="5">
                  <c:v>0</c:v>
                </c:pt>
                <c:pt idx="6">
                  <c:v>0</c:v>
                </c:pt>
                <c:pt idx="7">
                  <c:v>4.0000000000000022E-2</c:v>
                </c:pt>
                <c:pt idx="8">
                  <c:v>4.7619047619047623E-2</c:v>
                </c:pt>
                <c:pt idx="9">
                  <c:v>0</c:v>
                </c:pt>
                <c:pt idx="10">
                  <c:v>0</c:v>
                </c:pt>
                <c:pt idx="11">
                  <c:v>0</c:v>
                </c:pt>
                <c:pt idx="12">
                  <c:v>0</c:v>
                </c:pt>
                <c:pt idx="13">
                  <c:v>0</c:v>
                </c:pt>
              </c:numCache>
            </c:numRef>
          </c:yVal>
          <c:smooth val="1"/>
        </c:ser>
        <c:ser>
          <c:idx val="2"/>
          <c:order val="2"/>
          <c:tx>
            <c:strRef>
              <c:f>Sheet2!$AF$1</c:f>
              <c:strCache>
                <c:ptCount val="1"/>
                <c:pt idx="0">
                  <c:v>reklamy banerow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F$2:$AF$15</c:f>
              <c:numCache>
                <c:formatCode>General</c:formatCode>
                <c:ptCount val="14"/>
                <c:pt idx="0">
                  <c:v>0</c:v>
                </c:pt>
                <c:pt idx="1">
                  <c:v>0.42857142857142855</c:v>
                </c:pt>
                <c:pt idx="2">
                  <c:v>0.21000000000000021</c:v>
                </c:pt>
                <c:pt idx="3">
                  <c:v>0.5</c:v>
                </c:pt>
                <c:pt idx="4">
                  <c:v>0.28571428571428753</c:v>
                </c:pt>
                <c:pt idx="5">
                  <c:v>0.33333333333333331</c:v>
                </c:pt>
                <c:pt idx="6">
                  <c:v>0.53846153846153844</c:v>
                </c:pt>
                <c:pt idx="7">
                  <c:v>0.4</c:v>
                </c:pt>
                <c:pt idx="8">
                  <c:v>0.42857142857142855</c:v>
                </c:pt>
                <c:pt idx="9">
                  <c:v>0.28571428571428753</c:v>
                </c:pt>
                <c:pt idx="10">
                  <c:v>0.22727272727272727</c:v>
                </c:pt>
                <c:pt idx="11">
                  <c:v>0.11</c:v>
                </c:pt>
                <c:pt idx="12">
                  <c:v>0.16</c:v>
                </c:pt>
                <c:pt idx="13">
                  <c:v>0</c:v>
                </c:pt>
              </c:numCache>
            </c:numRef>
          </c:yVal>
          <c:smooth val="1"/>
        </c:ser>
        <c:ser>
          <c:idx val="3"/>
          <c:order val="3"/>
          <c:tx>
            <c:strRef>
              <c:f>Sheet2!$AG$1</c:f>
              <c:strCache>
                <c:ptCount val="1"/>
                <c:pt idx="0">
                  <c:v>reklamy pełnoekranow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G$2:$AG$15</c:f>
              <c:numCache>
                <c:formatCode>General</c:formatCode>
                <c:ptCount val="14"/>
                <c:pt idx="0">
                  <c:v>0</c:v>
                </c:pt>
                <c:pt idx="1">
                  <c:v>0.14285714285714388</c:v>
                </c:pt>
                <c:pt idx="2">
                  <c:v>0.11</c:v>
                </c:pt>
                <c:pt idx="3">
                  <c:v>0.25</c:v>
                </c:pt>
                <c:pt idx="4">
                  <c:v>0.14285714285714388</c:v>
                </c:pt>
                <c:pt idx="5">
                  <c:v>0.33333333333333331</c:v>
                </c:pt>
                <c:pt idx="6">
                  <c:v>7.6923076923076927E-2</c:v>
                </c:pt>
                <c:pt idx="7">
                  <c:v>0.13</c:v>
                </c:pt>
                <c:pt idx="8">
                  <c:v>0.28571428571428753</c:v>
                </c:pt>
                <c:pt idx="9">
                  <c:v>3.5714285714285712E-2</c:v>
                </c:pt>
                <c:pt idx="10">
                  <c:v>0</c:v>
                </c:pt>
                <c:pt idx="11">
                  <c:v>0</c:v>
                </c:pt>
                <c:pt idx="12">
                  <c:v>0</c:v>
                </c:pt>
                <c:pt idx="13">
                  <c:v>0</c:v>
                </c:pt>
              </c:numCache>
            </c:numRef>
          </c:yVal>
          <c:smooth val="1"/>
        </c:ser>
        <c:dLbls>
          <c:showLegendKey val="0"/>
          <c:showVal val="0"/>
          <c:showCatName val="0"/>
          <c:showSerName val="0"/>
          <c:showPercent val="0"/>
          <c:showBubbleSize val="0"/>
        </c:dLbls>
        <c:axId val="1506840624"/>
        <c:axId val="1506844976"/>
      </c:scatterChart>
      <c:valAx>
        <c:axId val="1506840624"/>
        <c:scaling>
          <c:orientation val="minMax"/>
          <c:max val="4.8"/>
          <c:min val="3.3"/>
        </c:scaling>
        <c:delete val="0"/>
        <c:axPos val="b"/>
        <c:numFmt formatCode="General" sourceLinked="1"/>
        <c:majorTickMark val="out"/>
        <c:minorTickMark val="none"/>
        <c:tickLblPos val="nextTo"/>
        <c:crossAx val="1506844976"/>
        <c:crosses val="autoZero"/>
        <c:crossBetween val="midCat"/>
        <c:majorUnit val="0.2"/>
      </c:valAx>
      <c:valAx>
        <c:axId val="1506844976"/>
        <c:scaling>
          <c:orientation val="minMax"/>
        </c:scaling>
        <c:delete val="0"/>
        <c:axPos val="l"/>
        <c:majorGridlines/>
        <c:numFmt formatCode="General" sourceLinked="1"/>
        <c:majorTickMark val="out"/>
        <c:minorTickMark val="none"/>
        <c:tickLblPos val="nextTo"/>
        <c:crossAx val="1506840624"/>
        <c:crosses val="autoZero"/>
        <c:crossBetween val="midCat"/>
      </c:valAx>
    </c:plotArea>
    <c:legend>
      <c:legendPos val="r"/>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2!$AM$1</c:f>
              <c:strCache>
                <c:ptCount val="1"/>
                <c:pt idx="0">
                  <c:v>rejestracja klasyczn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M$2:$AM$15</c:f>
              <c:numCache>
                <c:formatCode>General</c:formatCode>
                <c:ptCount val="14"/>
                <c:pt idx="0">
                  <c:v>0.33333333333333331</c:v>
                </c:pt>
                <c:pt idx="1">
                  <c:v>0.14285714285714388</c:v>
                </c:pt>
                <c:pt idx="2">
                  <c:v>0.2</c:v>
                </c:pt>
                <c:pt idx="3">
                  <c:v>0</c:v>
                </c:pt>
                <c:pt idx="4">
                  <c:v>0</c:v>
                </c:pt>
                <c:pt idx="5">
                  <c:v>0.33333333333333331</c:v>
                </c:pt>
                <c:pt idx="6">
                  <c:v>0</c:v>
                </c:pt>
                <c:pt idx="7">
                  <c:v>0.16</c:v>
                </c:pt>
                <c:pt idx="8">
                  <c:v>9.5238095238095247E-2</c:v>
                </c:pt>
                <c:pt idx="9">
                  <c:v>0.21428571428571427</c:v>
                </c:pt>
                <c:pt idx="10">
                  <c:v>0.31818181818181962</c:v>
                </c:pt>
                <c:pt idx="11">
                  <c:v>0.25</c:v>
                </c:pt>
                <c:pt idx="12">
                  <c:v>0.14285714285714388</c:v>
                </c:pt>
                <c:pt idx="13">
                  <c:v>0</c:v>
                </c:pt>
              </c:numCache>
            </c:numRef>
          </c:yVal>
          <c:smooth val="1"/>
        </c:ser>
        <c:ser>
          <c:idx val="1"/>
          <c:order val="1"/>
          <c:tx>
            <c:strRef>
              <c:f>Sheet2!$AN$1</c:f>
              <c:strCache>
                <c:ptCount val="1"/>
                <c:pt idx="0">
                  <c:v>rejestracja wieloetapow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N$2:$AN$15</c:f>
              <c:numCache>
                <c:formatCode>General</c:formatCode>
                <c:ptCount val="14"/>
                <c:pt idx="0">
                  <c:v>0</c:v>
                </c:pt>
                <c:pt idx="1">
                  <c:v>0.14285714285714388</c:v>
                </c:pt>
                <c:pt idx="2">
                  <c:v>0</c:v>
                </c:pt>
                <c:pt idx="3">
                  <c:v>0</c:v>
                </c:pt>
                <c:pt idx="4">
                  <c:v>0</c:v>
                </c:pt>
                <c:pt idx="5">
                  <c:v>0</c:v>
                </c:pt>
                <c:pt idx="6">
                  <c:v>0</c:v>
                </c:pt>
                <c:pt idx="7">
                  <c:v>4.0000000000000022E-2</c:v>
                </c:pt>
                <c:pt idx="8">
                  <c:v>0</c:v>
                </c:pt>
                <c:pt idx="9">
                  <c:v>3.5714285714285712E-2</c:v>
                </c:pt>
                <c:pt idx="10">
                  <c:v>4.5454545454545463E-2</c:v>
                </c:pt>
                <c:pt idx="11">
                  <c:v>0</c:v>
                </c:pt>
                <c:pt idx="12">
                  <c:v>0</c:v>
                </c:pt>
                <c:pt idx="13">
                  <c:v>0</c:v>
                </c:pt>
              </c:numCache>
            </c:numRef>
          </c:yVal>
          <c:smooth val="1"/>
        </c:ser>
        <c:ser>
          <c:idx val="2"/>
          <c:order val="2"/>
          <c:tx>
            <c:strRef>
              <c:f>Sheet2!$AO$1</c:f>
              <c:strCache>
                <c:ptCount val="1"/>
                <c:pt idx="0">
                  <c:v>rejestracja przez web</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O$2:$AO$15</c:f>
              <c:numCache>
                <c:formatCode>General</c:formatCode>
                <c:ptCount val="14"/>
                <c:pt idx="0">
                  <c:v>0</c:v>
                </c:pt>
                <c:pt idx="1">
                  <c:v>0</c:v>
                </c:pt>
                <c:pt idx="2">
                  <c:v>0</c:v>
                </c:pt>
                <c:pt idx="3">
                  <c:v>0</c:v>
                </c:pt>
                <c:pt idx="4">
                  <c:v>0</c:v>
                </c:pt>
                <c:pt idx="5">
                  <c:v>0.16666666666666666</c:v>
                </c:pt>
                <c:pt idx="6">
                  <c:v>7.6923076923076927E-2</c:v>
                </c:pt>
                <c:pt idx="7">
                  <c:v>8.0000000000000043E-2</c:v>
                </c:pt>
                <c:pt idx="8">
                  <c:v>4.7619047619047623E-2</c:v>
                </c:pt>
                <c:pt idx="9">
                  <c:v>0</c:v>
                </c:pt>
                <c:pt idx="10">
                  <c:v>0</c:v>
                </c:pt>
                <c:pt idx="11">
                  <c:v>0</c:v>
                </c:pt>
                <c:pt idx="12">
                  <c:v>0</c:v>
                </c:pt>
                <c:pt idx="13">
                  <c:v>0</c:v>
                </c:pt>
              </c:numCache>
            </c:numRef>
          </c:yVal>
          <c:smooth val="1"/>
        </c:ser>
        <c:ser>
          <c:idx val="3"/>
          <c:order val="3"/>
          <c:tx>
            <c:strRef>
              <c:f>Sheet2!$AP$1</c:f>
              <c:strCache>
                <c:ptCount val="1"/>
                <c:pt idx="0">
                  <c:v>rejestracja automatycznaauto</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P$2:$AP$15</c:f>
              <c:numCache>
                <c:formatCode>General</c:formatCode>
                <c:ptCount val="14"/>
                <c:pt idx="0">
                  <c:v>0</c:v>
                </c:pt>
                <c:pt idx="1">
                  <c:v>0</c:v>
                </c:pt>
                <c:pt idx="2">
                  <c:v>0.2</c:v>
                </c:pt>
                <c:pt idx="3">
                  <c:v>0.125</c:v>
                </c:pt>
                <c:pt idx="4">
                  <c:v>0.28571428571428753</c:v>
                </c:pt>
                <c:pt idx="5">
                  <c:v>0.25</c:v>
                </c:pt>
                <c:pt idx="6">
                  <c:v>0</c:v>
                </c:pt>
                <c:pt idx="7">
                  <c:v>0.12000000000000002</c:v>
                </c:pt>
                <c:pt idx="8">
                  <c:v>4.7619047619047623E-2</c:v>
                </c:pt>
                <c:pt idx="9">
                  <c:v>0.14285714285714388</c:v>
                </c:pt>
                <c:pt idx="10">
                  <c:v>0.22727272727272727</c:v>
                </c:pt>
                <c:pt idx="11">
                  <c:v>0.10714285714285714</c:v>
                </c:pt>
                <c:pt idx="12">
                  <c:v>0</c:v>
                </c:pt>
                <c:pt idx="13">
                  <c:v>0</c:v>
                </c:pt>
              </c:numCache>
            </c:numRef>
          </c:yVal>
          <c:smooth val="1"/>
        </c:ser>
        <c:ser>
          <c:idx val="4"/>
          <c:order val="4"/>
          <c:tx>
            <c:strRef>
              <c:f>Sheet2!$AQ$1</c:f>
              <c:strCache>
                <c:ptCount val="1"/>
                <c:pt idx="0">
                  <c:v>brak rejestracj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Q$2:$AQ$15</c:f>
              <c:numCache>
                <c:formatCode>General</c:formatCode>
                <c:ptCount val="14"/>
                <c:pt idx="0">
                  <c:v>0.66666666666666674</c:v>
                </c:pt>
                <c:pt idx="1">
                  <c:v>0.71428571428571463</c:v>
                </c:pt>
                <c:pt idx="2">
                  <c:v>0.60000000000000064</c:v>
                </c:pt>
                <c:pt idx="3">
                  <c:v>0.87500000000000266</c:v>
                </c:pt>
                <c:pt idx="4">
                  <c:v>0.71428571428571463</c:v>
                </c:pt>
                <c:pt idx="5">
                  <c:v>0.25</c:v>
                </c:pt>
                <c:pt idx="6">
                  <c:v>0.92307692307692257</c:v>
                </c:pt>
                <c:pt idx="7">
                  <c:v>0.60000000000000064</c:v>
                </c:pt>
                <c:pt idx="8">
                  <c:v>0.80952380952380965</c:v>
                </c:pt>
                <c:pt idx="9">
                  <c:v>0.60714285714285765</c:v>
                </c:pt>
                <c:pt idx="10">
                  <c:v>0.4090909090909105</c:v>
                </c:pt>
                <c:pt idx="11">
                  <c:v>0.64285714285714279</c:v>
                </c:pt>
                <c:pt idx="12">
                  <c:v>0.85714285714285765</c:v>
                </c:pt>
                <c:pt idx="13">
                  <c:v>1</c:v>
                </c:pt>
              </c:numCache>
            </c:numRef>
          </c:yVal>
          <c:smooth val="1"/>
        </c:ser>
        <c:dLbls>
          <c:showLegendKey val="0"/>
          <c:showVal val="0"/>
          <c:showCatName val="0"/>
          <c:showSerName val="0"/>
          <c:showPercent val="0"/>
          <c:showBubbleSize val="0"/>
        </c:dLbls>
        <c:axId val="1506842800"/>
        <c:axId val="1307520192"/>
      </c:scatterChart>
      <c:valAx>
        <c:axId val="1506842800"/>
        <c:scaling>
          <c:orientation val="minMax"/>
          <c:max val="4.8"/>
          <c:min val="3.3"/>
        </c:scaling>
        <c:delete val="0"/>
        <c:axPos val="b"/>
        <c:numFmt formatCode="General" sourceLinked="1"/>
        <c:majorTickMark val="out"/>
        <c:minorTickMark val="none"/>
        <c:tickLblPos val="nextTo"/>
        <c:crossAx val="1307520192"/>
        <c:crosses val="autoZero"/>
        <c:crossBetween val="midCat"/>
        <c:majorUnit val="0.2"/>
      </c:valAx>
      <c:valAx>
        <c:axId val="1307520192"/>
        <c:scaling>
          <c:orientation val="minMax"/>
        </c:scaling>
        <c:delete val="0"/>
        <c:axPos val="l"/>
        <c:majorGridlines/>
        <c:numFmt formatCode="General" sourceLinked="1"/>
        <c:majorTickMark val="out"/>
        <c:minorTickMark val="none"/>
        <c:tickLblPos val="nextTo"/>
        <c:crossAx val="1506842800"/>
        <c:crosses val="autoZero"/>
        <c:crossBetween val="midCat"/>
      </c:valAx>
    </c:plotArea>
    <c:legend>
      <c:legendPos val="r"/>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2!$AS$1</c:f>
              <c:strCache>
                <c:ptCount val="1"/>
                <c:pt idx="0">
                  <c:v>umozliwia udostępnianie </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S$2:$AS$15</c:f>
              <c:numCache>
                <c:formatCode>General</c:formatCode>
                <c:ptCount val="14"/>
                <c:pt idx="0">
                  <c:v>0</c:v>
                </c:pt>
                <c:pt idx="1">
                  <c:v>0</c:v>
                </c:pt>
                <c:pt idx="2">
                  <c:v>0.27</c:v>
                </c:pt>
                <c:pt idx="3">
                  <c:v>0.125</c:v>
                </c:pt>
                <c:pt idx="4">
                  <c:v>0.31000000000000127</c:v>
                </c:pt>
                <c:pt idx="5">
                  <c:v>0.33333333333333331</c:v>
                </c:pt>
                <c:pt idx="6">
                  <c:v>0.23076923076923209</c:v>
                </c:pt>
                <c:pt idx="7">
                  <c:v>0.36000000000000032</c:v>
                </c:pt>
                <c:pt idx="8">
                  <c:v>0.38095238095238326</c:v>
                </c:pt>
                <c:pt idx="9">
                  <c:v>0.32142857142857423</c:v>
                </c:pt>
                <c:pt idx="10">
                  <c:v>0.31818181818181962</c:v>
                </c:pt>
                <c:pt idx="11">
                  <c:v>0.25</c:v>
                </c:pt>
                <c:pt idx="12">
                  <c:v>0.28571428571428753</c:v>
                </c:pt>
                <c:pt idx="13">
                  <c:v>0.33333333333333331</c:v>
                </c:pt>
              </c:numCache>
            </c:numRef>
          </c:yVal>
          <c:smooth val="1"/>
        </c:ser>
        <c:ser>
          <c:idx val="1"/>
          <c:order val="1"/>
          <c:tx>
            <c:strRef>
              <c:f>Sheet2!$AT$1</c:f>
              <c:strCache>
                <c:ptCount val="1"/>
                <c:pt idx="0">
                  <c:v>brak udostepnaini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T$2:$AT$15</c:f>
              <c:numCache>
                <c:formatCode>General</c:formatCode>
                <c:ptCount val="14"/>
                <c:pt idx="0">
                  <c:v>1</c:v>
                </c:pt>
                <c:pt idx="1">
                  <c:v>1</c:v>
                </c:pt>
                <c:pt idx="2">
                  <c:v>0.73000000000000065</c:v>
                </c:pt>
                <c:pt idx="3">
                  <c:v>0.87500000000000266</c:v>
                </c:pt>
                <c:pt idx="4">
                  <c:v>0.69000000000000061</c:v>
                </c:pt>
                <c:pt idx="5">
                  <c:v>0.66666666666666674</c:v>
                </c:pt>
                <c:pt idx="6">
                  <c:v>0.76923076923076916</c:v>
                </c:pt>
                <c:pt idx="7">
                  <c:v>0.6400000000000029</c:v>
                </c:pt>
                <c:pt idx="8">
                  <c:v>0.61904761904761962</c:v>
                </c:pt>
                <c:pt idx="9">
                  <c:v>0.67857142857143182</c:v>
                </c:pt>
                <c:pt idx="10">
                  <c:v>0.68181818181818188</c:v>
                </c:pt>
                <c:pt idx="11">
                  <c:v>0.75000000000000266</c:v>
                </c:pt>
                <c:pt idx="12">
                  <c:v>0.71428571428571463</c:v>
                </c:pt>
                <c:pt idx="13">
                  <c:v>0.66666666666666674</c:v>
                </c:pt>
              </c:numCache>
            </c:numRef>
          </c:yVal>
          <c:smooth val="1"/>
        </c:ser>
        <c:dLbls>
          <c:showLegendKey val="0"/>
          <c:showVal val="0"/>
          <c:showCatName val="0"/>
          <c:showSerName val="0"/>
          <c:showPercent val="0"/>
          <c:showBubbleSize val="0"/>
        </c:dLbls>
        <c:axId val="1307521280"/>
        <c:axId val="1307522912"/>
      </c:scatterChart>
      <c:valAx>
        <c:axId val="1307521280"/>
        <c:scaling>
          <c:orientation val="minMax"/>
          <c:max val="4.8"/>
          <c:min val="3.3"/>
        </c:scaling>
        <c:delete val="0"/>
        <c:axPos val="b"/>
        <c:numFmt formatCode="General" sourceLinked="1"/>
        <c:majorTickMark val="out"/>
        <c:minorTickMark val="none"/>
        <c:tickLblPos val="nextTo"/>
        <c:crossAx val="1307522912"/>
        <c:crosses val="autoZero"/>
        <c:crossBetween val="midCat"/>
        <c:majorUnit val="0.2"/>
      </c:valAx>
      <c:valAx>
        <c:axId val="1307522912"/>
        <c:scaling>
          <c:orientation val="minMax"/>
        </c:scaling>
        <c:delete val="0"/>
        <c:axPos val="l"/>
        <c:majorGridlines/>
        <c:numFmt formatCode="General" sourceLinked="1"/>
        <c:majorTickMark val="out"/>
        <c:minorTickMark val="none"/>
        <c:tickLblPos val="nextTo"/>
        <c:crossAx val="1307521280"/>
        <c:crosses val="autoZero"/>
        <c:crossBetween val="midCat"/>
      </c:valAx>
    </c:plotArea>
    <c:legend>
      <c:legendPos val="r"/>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2!$AV$1</c:f>
              <c:strCache>
                <c:ptCount val="1"/>
                <c:pt idx="0">
                  <c:v>używany splashscreen</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V$2:$AV$15</c:f>
              <c:numCache>
                <c:formatCode>General</c:formatCode>
                <c:ptCount val="14"/>
                <c:pt idx="0">
                  <c:v>0.66666666666666674</c:v>
                </c:pt>
                <c:pt idx="1">
                  <c:v>0.63000000000000289</c:v>
                </c:pt>
                <c:pt idx="2">
                  <c:v>0.4</c:v>
                </c:pt>
                <c:pt idx="3">
                  <c:v>0.37500000000000128</c:v>
                </c:pt>
                <c:pt idx="4">
                  <c:v>0.28571428571428753</c:v>
                </c:pt>
                <c:pt idx="5">
                  <c:v>0.33333333333333337</c:v>
                </c:pt>
                <c:pt idx="6">
                  <c:v>0.46153846153846301</c:v>
                </c:pt>
                <c:pt idx="7">
                  <c:v>0.48000000000000032</c:v>
                </c:pt>
                <c:pt idx="8">
                  <c:v>0.38095238095238326</c:v>
                </c:pt>
                <c:pt idx="9">
                  <c:v>0.2142857142857143</c:v>
                </c:pt>
                <c:pt idx="10">
                  <c:v>0.31818181818181968</c:v>
                </c:pt>
                <c:pt idx="11">
                  <c:v>0.29000000000000031</c:v>
                </c:pt>
                <c:pt idx="12">
                  <c:v>0.19</c:v>
                </c:pt>
                <c:pt idx="13">
                  <c:v>0</c:v>
                </c:pt>
              </c:numCache>
            </c:numRef>
          </c:yVal>
          <c:smooth val="1"/>
        </c:ser>
        <c:ser>
          <c:idx val="1"/>
          <c:order val="1"/>
          <c:tx>
            <c:strRef>
              <c:f>Sheet2!$AW$1</c:f>
              <c:strCache>
                <c:ptCount val="1"/>
                <c:pt idx="0">
                  <c:v>brak splashscreen</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W$2:$AW$15</c:f>
              <c:numCache>
                <c:formatCode>General</c:formatCode>
                <c:ptCount val="14"/>
                <c:pt idx="0">
                  <c:v>0.33333333333333331</c:v>
                </c:pt>
                <c:pt idx="1">
                  <c:v>0.37000000000000038</c:v>
                </c:pt>
                <c:pt idx="2">
                  <c:v>0.60000000000000064</c:v>
                </c:pt>
                <c:pt idx="3">
                  <c:v>0.62500000000000266</c:v>
                </c:pt>
                <c:pt idx="4">
                  <c:v>0.71428571428571463</c:v>
                </c:pt>
                <c:pt idx="5">
                  <c:v>0.66666666666666663</c:v>
                </c:pt>
                <c:pt idx="6">
                  <c:v>0.53846153846153844</c:v>
                </c:pt>
                <c:pt idx="7">
                  <c:v>0.52</c:v>
                </c:pt>
                <c:pt idx="8">
                  <c:v>0.61904761904761962</c:v>
                </c:pt>
                <c:pt idx="9">
                  <c:v>0.78571428571428559</c:v>
                </c:pt>
                <c:pt idx="10">
                  <c:v>0.68181818181818177</c:v>
                </c:pt>
                <c:pt idx="11">
                  <c:v>0.71000000000000063</c:v>
                </c:pt>
                <c:pt idx="12">
                  <c:v>0.81</c:v>
                </c:pt>
                <c:pt idx="13">
                  <c:v>1</c:v>
                </c:pt>
              </c:numCache>
            </c:numRef>
          </c:yVal>
          <c:smooth val="1"/>
        </c:ser>
        <c:dLbls>
          <c:showLegendKey val="0"/>
          <c:showVal val="0"/>
          <c:showCatName val="0"/>
          <c:showSerName val="0"/>
          <c:showPercent val="0"/>
          <c:showBubbleSize val="0"/>
        </c:dLbls>
        <c:axId val="1307519648"/>
        <c:axId val="1307523456"/>
      </c:scatterChart>
      <c:valAx>
        <c:axId val="1307519648"/>
        <c:scaling>
          <c:orientation val="minMax"/>
          <c:max val="4.8"/>
          <c:min val="3.3"/>
        </c:scaling>
        <c:delete val="0"/>
        <c:axPos val="b"/>
        <c:numFmt formatCode="General" sourceLinked="1"/>
        <c:majorTickMark val="out"/>
        <c:minorTickMark val="none"/>
        <c:tickLblPos val="nextTo"/>
        <c:crossAx val="1307523456"/>
        <c:crosses val="autoZero"/>
        <c:crossBetween val="midCat"/>
        <c:majorUnit val="0.2"/>
      </c:valAx>
      <c:valAx>
        <c:axId val="1307523456"/>
        <c:scaling>
          <c:orientation val="minMax"/>
        </c:scaling>
        <c:delete val="0"/>
        <c:axPos val="l"/>
        <c:majorGridlines/>
        <c:numFmt formatCode="General" sourceLinked="1"/>
        <c:majorTickMark val="out"/>
        <c:minorTickMark val="none"/>
        <c:tickLblPos val="nextTo"/>
        <c:crossAx val="1307519648"/>
        <c:crosses val="autoZero"/>
        <c:crossBetween val="midCat"/>
      </c:valAx>
    </c:plotArea>
    <c:legend>
      <c:legendPos val="r"/>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2!$AY$1</c:f>
              <c:strCache>
                <c:ptCount val="1"/>
                <c:pt idx="0">
                  <c:v>posiada ustawieni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Y$2:$AY$15</c:f>
              <c:numCache>
                <c:formatCode>General</c:formatCode>
                <c:ptCount val="14"/>
                <c:pt idx="0">
                  <c:v>0</c:v>
                </c:pt>
                <c:pt idx="1">
                  <c:v>0.28571428571428753</c:v>
                </c:pt>
                <c:pt idx="2">
                  <c:v>0.48000000000000032</c:v>
                </c:pt>
                <c:pt idx="3">
                  <c:v>0.25</c:v>
                </c:pt>
                <c:pt idx="4">
                  <c:v>0.42857142857142855</c:v>
                </c:pt>
                <c:pt idx="5">
                  <c:v>0.5</c:v>
                </c:pt>
                <c:pt idx="6">
                  <c:v>0.30769230769230782</c:v>
                </c:pt>
                <c:pt idx="7">
                  <c:v>0.6400000000000029</c:v>
                </c:pt>
                <c:pt idx="8">
                  <c:v>0.85714285714285765</c:v>
                </c:pt>
                <c:pt idx="9">
                  <c:v>0.82142857142857506</c:v>
                </c:pt>
                <c:pt idx="10">
                  <c:v>0.81818181818182112</c:v>
                </c:pt>
                <c:pt idx="11">
                  <c:v>0.89285714285714257</c:v>
                </c:pt>
                <c:pt idx="12">
                  <c:v>0.42857142857142855</c:v>
                </c:pt>
                <c:pt idx="13">
                  <c:v>0.33333333333333331</c:v>
                </c:pt>
              </c:numCache>
            </c:numRef>
          </c:yVal>
          <c:smooth val="1"/>
        </c:ser>
        <c:ser>
          <c:idx val="1"/>
          <c:order val="1"/>
          <c:tx>
            <c:strRef>
              <c:f>Sheet2!$AZ$1</c:f>
              <c:strCache>
                <c:ptCount val="1"/>
                <c:pt idx="0">
                  <c:v>bez ustawień</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Z$2:$AZ$15</c:f>
              <c:numCache>
                <c:formatCode>General</c:formatCode>
                <c:ptCount val="14"/>
                <c:pt idx="0">
                  <c:v>1</c:v>
                </c:pt>
                <c:pt idx="1">
                  <c:v>0.71428571428571463</c:v>
                </c:pt>
                <c:pt idx="2">
                  <c:v>0.52</c:v>
                </c:pt>
                <c:pt idx="3">
                  <c:v>0.75000000000000266</c:v>
                </c:pt>
                <c:pt idx="4">
                  <c:v>0.57142857142857506</c:v>
                </c:pt>
                <c:pt idx="5">
                  <c:v>0.5</c:v>
                </c:pt>
                <c:pt idx="6">
                  <c:v>0.69230769230769262</c:v>
                </c:pt>
                <c:pt idx="7">
                  <c:v>0.36000000000000032</c:v>
                </c:pt>
                <c:pt idx="8">
                  <c:v>0.14285714285714393</c:v>
                </c:pt>
                <c:pt idx="9">
                  <c:v>0.17857142857142963</c:v>
                </c:pt>
                <c:pt idx="10">
                  <c:v>0.18181818181818282</c:v>
                </c:pt>
                <c:pt idx="11">
                  <c:v>0.1071428571428571</c:v>
                </c:pt>
                <c:pt idx="12">
                  <c:v>0.57142857142857506</c:v>
                </c:pt>
                <c:pt idx="13">
                  <c:v>0.66666666666666674</c:v>
                </c:pt>
              </c:numCache>
            </c:numRef>
          </c:yVal>
          <c:smooth val="1"/>
        </c:ser>
        <c:dLbls>
          <c:showLegendKey val="0"/>
          <c:showVal val="0"/>
          <c:showCatName val="0"/>
          <c:showSerName val="0"/>
          <c:showPercent val="0"/>
          <c:showBubbleSize val="0"/>
        </c:dLbls>
        <c:axId val="1307518560"/>
        <c:axId val="1307524544"/>
      </c:scatterChart>
      <c:valAx>
        <c:axId val="1307518560"/>
        <c:scaling>
          <c:orientation val="minMax"/>
          <c:max val="4.8"/>
          <c:min val="3.3"/>
        </c:scaling>
        <c:delete val="0"/>
        <c:axPos val="b"/>
        <c:numFmt formatCode="General" sourceLinked="1"/>
        <c:majorTickMark val="out"/>
        <c:minorTickMark val="none"/>
        <c:tickLblPos val="nextTo"/>
        <c:crossAx val="1307524544"/>
        <c:crosses val="autoZero"/>
        <c:crossBetween val="midCat"/>
        <c:majorUnit val="0.2"/>
      </c:valAx>
      <c:valAx>
        <c:axId val="1307524544"/>
        <c:scaling>
          <c:orientation val="minMax"/>
        </c:scaling>
        <c:delete val="0"/>
        <c:axPos val="l"/>
        <c:majorGridlines/>
        <c:numFmt formatCode="General" sourceLinked="1"/>
        <c:majorTickMark val="out"/>
        <c:minorTickMark val="none"/>
        <c:tickLblPos val="nextTo"/>
        <c:crossAx val="1307518560"/>
        <c:crosses val="autoZero"/>
        <c:crossBetween val="midCat"/>
      </c:valAx>
    </c:plotArea>
    <c:legend>
      <c:legendPos val="r"/>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2!$BE$1</c:f>
              <c:strCache>
                <c:ptCount val="1"/>
                <c:pt idx="0">
                  <c:v>standardowa klawiatur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BE$2:$BE$15</c:f>
              <c:numCache>
                <c:formatCode>General</c:formatCode>
                <c:ptCount val="14"/>
                <c:pt idx="0">
                  <c:v>1</c:v>
                </c:pt>
                <c:pt idx="1">
                  <c:v>1</c:v>
                </c:pt>
                <c:pt idx="2">
                  <c:v>1</c:v>
                </c:pt>
                <c:pt idx="3">
                  <c:v>0.87500000000000266</c:v>
                </c:pt>
                <c:pt idx="4">
                  <c:v>1</c:v>
                </c:pt>
                <c:pt idx="5">
                  <c:v>0.91666666666666652</c:v>
                </c:pt>
                <c:pt idx="6">
                  <c:v>0.92307692307692257</c:v>
                </c:pt>
                <c:pt idx="7">
                  <c:v>1</c:v>
                </c:pt>
                <c:pt idx="8">
                  <c:v>0.90476190476190221</c:v>
                </c:pt>
                <c:pt idx="9">
                  <c:v>0.96428571428571463</c:v>
                </c:pt>
                <c:pt idx="10">
                  <c:v>0.95454545454545792</c:v>
                </c:pt>
                <c:pt idx="11">
                  <c:v>0.9285714285714286</c:v>
                </c:pt>
                <c:pt idx="12">
                  <c:v>1</c:v>
                </c:pt>
                <c:pt idx="13">
                  <c:v>1</c:v>
                </c:pt>
              </c:numCache>
            </c:numRef>
          </c:yVal>
          <c:smooth val="1"/>
        </c:ser>
        <c:ser>
          <c:idx val="1"/>
          <c:order val="1"/>
          <c:tx>
            <c:strRef>
              <c:f>Sheet2!$BF$1</c:f>
              <c:strCache>
                <c:ptCount val="1"/>
                <c:pt idx="0">
                  <c:v>klawiatura własn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BF$2:$BF$15</c:f>
              <c:numCache>
                <c:formatCode>General</c:formatCode>
                <c:ptCount val="14"/>
                <c:pt idx="0">
                  <c:v>0</c:v>
                </c:pt>
                <c:pt idx="1">
                  <c:v>0</c:v>
                </c:pt>
                <c:pt idx="2">
                  <c:v>0</c:v>
                </c:pt>
                <c:pt idx="3">
                  <c:v>0.125</c:v>
                </c:pt>
                <c:pt idx="4">
                  <c:v>0</c:v>
                </c:pt>
                <c:pt idx="5">
                  <c:v>8.3333333333333343E-2</c:v>
                </c:pt>
                <c:pt idx="6">
                  <c:v>7.6923076923076927E-2</c:v>
                </c:pt>
                <c:pt idx="7">
                  <c:v>0</c:v>
                </c:pt>
                <c:pt idx="8">
                  <c:v>9.5238095238095247E-2</c:v>
                </c:pt>
                <c:pt idx="9">
                  <c:v>3.5714285714285712E-2</c:v>
                </c:pt>
                <c:pt idx="10">
                  <c:v>4.5454545454545463E-2</c:v>
                </c:pt>
                <c:pt idx="11">
                  <c:v>7.1428571428571425E-2</c:v>
                </c:pt>
                <c:pt idx="12">
                  <c:v>0</c:v>
                </c:pt>
                <c:pt idx="13">
                  <c:v>0</c:v>
                </c:pt>
              </c:numCache>
            </c:numRef>
          </c:yVal>
          <c:smooth val="1"/>
        </c:ser>
        <c:dLbls>
          <c:showLegendKey val="0"/>
          <c:showVal val="0"/>
          <c:showCatName val="0"/>
          <c:showSerName val="0"/>
          <c:showPercent val="0"/>
          <c:showBubbleSize val="0"/>
        </c:dLbls>
        <c:axId val="1307917344"/>
        <c:axId val="1307920064"/>
      </c:scatterChart>
      <c:valAx>
        <c:axId val="1307917344"/>
        <c:scaling>
          <c:orientation val="minMax"/>
          <c:max val="4.8"/>
          <c:min val="3.3"/>
        </c:scaling>
        <c:delete val="0"/>
        <c:axPos val="b"/>
        <c:numFmt formatCode="General" sourceLinked="1"/>
        <c:majorTickMark val="out"/>
        <c:minorTickMark val="none"/>
        <c:tickLblPos val="nextTo"/>
        <c:crossAx val="1307920064"/>
        <c:crosses val="autoZero"/>
        <c:crossBetween val="midCat"/>
        <c:majorUnit val="0.2"/>
      </c:valAx>
      <c:valAx>
        <c:axId val="1307920064"/>
        <c:scaling>
          <c:orientation val="minMax"/>
        </c:scaling>
        <c:delete val="0"/>
        <c:axPos val="l"/>
        <c:majorGridlines/>
        <c:numFmt formatCode="General" sourceLinked="1"/>
        <c:majorTickMark val="out"/>
        <c:minorTickMark val="none"/>
        <c:tickLblPos val="nextTo"/>
        <c:crossAx val="1307917344"/>
        <c:crosses val="autoZero"/>
        <c:crossBetween val="midCat"/>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N$215:$S$215</c:f>
              <c:strCache>
                <c:ptCount val="6"/>
                <c:pt idx="0">
                  <c:v>logowanie klasyczne</c:v>
                </c:pt>
                <c:pt idx="1">
                  <c:v>brak logowania</c:v>
                </c:pt>
                <c:pt idx="2">
                  <c:v>logowanie automatyczne</c:v>
                </c:pt>
                <c:pt idx="3">
                  <c:v>logowanie przez FB</c:v>
                </c:pt>
                <c:pt idx="4">
                  <c:v>logowanie przez G+</c:v>
                </c:pt>
                <c:pt idx="5">
                  <c:v>logowanie opcjonalneopcjonalne</c:v>
                </c:pt>
              </c:strCache>
            </c:strRef>
          </c:cat>
          <c:val>
            <c:numRef>
              <c:f>Sheet1!$N$216:$S$216</c:f>
              <c:numCache>
                <c:formatCode>General</c:formatCode>
                <c:ptCount val="6"/>
                <c:pt idx="0">
                  <c:v>25</c:v>
                </c:pt>
                <c:pt idx="1">
                  <c:v>31</c:v>
                </c:pt>
                <c:pt idx="2">
                  <c:v>14</c:v>
                </c:pt>
                <c:pt idx="3">
                  <c:v>8</c:v>
                </c:pt>
                <c:pt idx="4">
                  <c:v>9</c:v>
                </c:pt>
                <c:pt idx="5">
                  <c:v>7</c:v>
                </c:pt>
              </c:numCache>
            </c:numRef>
          </c:val>
        </c:ser>
        <c:dLbls>
          <c:showLegendKey val="0"/>
          <c:showVal val="1"/>
          <c:showCatName val="0"/>
          <c:showSerName val="0"/>
          <c:showPercent val="0"/>
          <c:showBubbleSize val="0"/>
        </c:dLbls>
        <c:gapWidth val="150"/>
        <c:axId val="1639753856"/>
        <c:axId val="1639753312"/>
      </c:barChart>
      <c:catAx>
        <c:axId val="1639753856"/>
        <c:scaling>
          <c:orientation val="minMax"/>
        </c:scaling>
        <c:delete val="0"/>
        <c:axPos val="b"/>
        <c:numFmt formatCode="General" sourceLinked="0"/>
        <c:majorTickMark val="out"/>
        <c:minorTickMark val="none"/>
        <c:tickLblPos val="nextTo"/>
        <c:crossAx val="1639753312"/>
        <c:crosses val="autoZero"/>
        <c:auto val="1"/>
        <c:lblAlgn val="ctr"/>
        <c:lblOffset val="100"/>
        <c:noMultiLvlLbl val="0"/>
      </c:catAx>
      <c:valAx>
        <c:axId val="1639753312"/>
        <c:scaling>
          <c:orientation val="minMax"/>
        </c:scaling>
        <c:delete val="0"/>
        <c:axPos val="l"/>
        <c:majorGridlines/>
        <c:numFmt formatCode="General" sourceLinked="1"/>
        <c:majorTickMark val="out"/>
        <c:minorTickMark val="none"/>
        <c:tickLblPos val="nextTo"/>
        <c:crossAx val="163975385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U$215:$X$215</c:f>
              <c:strCache>
                <c:ptCount val="4"/>
                <c:pt idx="0">
                  <c:v>zawieszanie się aplikacji</c:v>
                </c:pt>
                <c:pt idx="1">
                  <c:v>brak widocznego ładowania</c:v>
                </c:pt>
                <c:pt idx="2">
                  <c:v>ładowanie z paskiem postepu</c:v>
                </c:pt>
                <c:pt idx="3">
                  <c:v>ładowanie bez bez paska postępu</c:v>
                </c:pt>
              </c:strCache>
            </c:strRef>
          </c:cat>
          <c:val>
            <c:numRef>
              <c:f>Sheet1!$U$216:$X$216</c:f>
              <c:numCache>
                <c:formatCode>General</c:formatCode>
                <c:ptCount val="4"/>
                <c:pt idx="0">
                  <c:v>26</c:v>
                </c:pt>
                <c:pt idx="1">
                  <c:v>64</c:v>
                </c:pt>
                <c:pt idx="2">
                  <c:v>27</c:v>
                </c:pt>
                <c:pt idx="3">
                  <c:v>111</c:v>
                </c:pt>
              </c:numCache>
            </c:numRef>
          </c:val>
        </c:ser>
        <c:dLbls>
          <c:showLegendKey val="0"/>
          <c:showVal val="1"/>
          <c:showCatName val="0"/>
          <c:showSerName val="0"/>
          <c:showPercent val="0"/>
          <c:showBubbleSize val="0"/>
        </c:dLbls>
        <c:gapWidth val="150"/>
        <c:axId val="1639754944"/>
        <c:axId val="1639758208"/>
      </c:barChart>
      <c:catAx>
        <c:axId val="1639754944"/>
        <c:scaling>
          <c:orientation val="minMax"/>
        </c:scaling>
        <c:delete val="0"/>
        <c:axPos val="b"/>
        <c:numFmt formatCode="General" sourceLinked="0"/>
        <c:majorTickMark val="out"/>
        <c:minorTickMark val="none"/>
        <c:tickLblPos val="nextTo"/>
        <c:crossAx val="1639758208"/>
        <c:crosses val="autoZero"/>
        <c:auto val="1"/>
        <c:lblAlgn val="ctr"/>
        <c:lblOffset val="100"/>
        <c:noMultiLvlLbl val="0"/>
      </c:catAx>
      <c:valAx>
        <c:axId val="1639758208"/>
        <c:scaling>
          <c:orientation val="minMax"/>
        </c:scaling>
        <c:delete val="0"/>
        <c:axPos val="l"/>
        <c:majorGridlines/>
        <c:numFmt formatCode="General" sourceLinked="1"/>
        <c:majorTickMark val="out"/>
        <c:minorTickMark val="none"/>
        <c:tickLblPos val="nextTo"/>
        <c:crossAx val="163975494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U$215:$X$215</c:f>
              <c:strCache>
                <c:ptCount val="4"/>
                <c:pt idx="0">
                  <c:v>zawieszanie się aplikacji</c:v>
                </c:pt>
                <c:pt idx="1">
                  <c:v>brak widocznego ładowania</c:v>
                </c:pt>
                <c:pt idx="2">
                  <c:v>ładowanie z paskiem postepu</c:v>
                </c:pt>
                <c:pt idx="3">
                  <c:v>ładowanie bez bez paska postępu</c:v>
                </c:pt>
              </c:strCache>
            </c:strRef>
          </c:cat>
          <c:val>
            <c:numRef>
              <c:f>Sheet1!$U$216:$X$216</c:f>
              <c:numCache>
                <c:formatCode>General</c:formatCode>
                <c:ptCount val="4"/>
                <c:pt idx="0">
                  <c:v>6</c:v>
                </c:pt>
                <c:pt idx="1">
                  <c:v>18</c:v>
                </c:pt>
                <c:pt idx="2">
                  <c:v>11</c:v>
                </c:pt>
                <c:pt idx="3">
                  <c:v>41</c:v>
                </c:pt>
              </c:numCache>
            </c:numRef>
          </c:val>
        </c:ser>
        <c:dLbls>
          <c:showLegendKey val="0"/>
          <c:showVal val="1"/>
          <c:showCatName val="0"/>
          <c:showSerName val="0"/>
          <c:showPercent val="0"/>
          <c:showBubbleSize val="0"/>
        </c:dLbls>
        <c:gapWidth val="150"/>
        <c:axId val="1280588256"/>
        <c:axId val="1280583904"/>
      </c:barChart>
      <c:catAx>
        <c:axId val="1280588256"/>
        <c:scaling>
          <c:orientation val="minMax"/>
        </c:scaling>
        <c:delete val="0"/>
        <c:axPos val="b"/>
        <c:numFmt formatCode="General" sourceLinked="0"/>
        <c:majorTickMark val="out"/>
        <c:minorTickMark val="none"/>
        <c:tickLblPos val="nextTo"/>
        <c:crossAx val="1280583904"/>
        <c:crosses val="autoZero"/>
        <c:auto val="1"/>
        <c:lblAlgn val="ctr"/>
        <c:lblOffset val="100"/>
        <c:noMultiLvlLbl val="0"/>
      </c:catAx>
      <c:valAx>
        <c:axId val="1280583904"/>
        <c:scaling>
          <c:orientation val="minMax"/>
        </c:scaling>
        <c:delete val="0"/>
        <c:axPos val="l"/>
        <c:majorGridlines/>
        <c:numFmt formatCode="General" sourceLinked="1"/>
        <c:majorTickMark val="out"/>
        <c:minorTickMark val="none"/>
        <c:tickLblPos val="nextTo"/>
        <c:crossAx val="1280588256"/>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Z$215:$AE$215</c:f>
              <c:strCache>
                <c:ptCount val="6"/>
                <c:pt idx="0">
                  <c:v> menu lista</c:v>
                </c:pt>
                <c:pt idx="1">
                  <c:v>menu kafelki</c:v>
                </c:pt>
                <c:pt idx="2">
                  <c:v>menu wysówane z lewej krawedzi</c:v>
                </c:pt>
                <c:pt idx="3">
                  <c:v>menu wysówane z przycisku</c:v>
                </c:pt>
                <c:pt idx="4">
                  <c:v>menu natywne</c:v>
                </c:pt>
                <c:pt idx="5">
                  <c:v>menu Action Bar</c:v>
                </c:pt>
              </c:strCache>
            </c:strRef>
          </c:cat>
          <c:val>
            <c:numRef>
              <c:f>Sheet1!$Z$216:$AE$216</c:f>
              <c:numCache>
                <c:formatCode>General</c:formatCode>
                <c:ptCount val="6"/>
                <c:pt idx="0">
                  <c:v>148</c:v>
                </c:pt>
                <c:pt idx="1">
                  <c:v>87</c:v>
                </c:pt>
                <c:pt idx="2">
                  <c:v>46</c:v>
                </c:pt>
                <c:pt idx="3">
                  <c:v>29</c:v>
                </c:pt>
                <c:pt idx="4">
                  <c:v>82</c:v>
                </c:pt>
                <c:pt idx="5">
                  <c:v>33</c:v>
                </c:pt>
              </c:numCache>
            </c:numRef>
          </c:val>
        </c:ser>
        <c:dLbls>
          <c:showLegendKey val="0"/>
          <c:showVal val="1"/>
          <c:showCatName val="0"/>
          <c:showSerName val="0"/>
          <c:showPercent val="0"/>
          <c:showBubbleSize val="0"/>
        </c:dLbls>
        <c:gapWidth val="150"/>
        <c:axId val="1280588800"/>
        <c:axId val="1280582272"/>
      </c:barChart>
      <c:catAx>
        <c:axId val="1280588800"/>
        <c:scaling>
          <c:orientation val="minMax"/>
        </c:scaling>
        <c:delete val="0"/>
        <c:axPos val="b"/>
        <c:numFmt formatCode="General" sourceLinked="0"/>
        <c:majorTickMark val="out"/>
        <c:minorTickMark val="none"/>
        <c:tickLblPos val="nextTo"/>
        <c:crossAx val="1280582272"/>
        <c:crosses val="autoZero"/>
        <c:auto val="1"/>
        <c:lblAlgn val="ctr"/>
        <c:lblOffset val="100"/>
        <c:noMultiLvlLbl val="0"/>
      </c:catAx>
      <c:valAx>
        <c:axId val="1280582272"/>
        <c:scaling>
          <c:orientation val="minMax"/>
        </c:scaling>
        <c:delete val="0"/>
        <c:axPos val="l"/>
        <c:majorGridlines/>
        <c:numFmt formatCode="General" sourceLinked="1"/>
        <c:majorTickMark val="out"/>
        <c:minorTickMark val="none"/>
        <c:tickLblPos val="nextTo"/>
        <c:crossAx val="1280588800"/>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Z$215:$AE$215</c:f>
              <c:strCache>
                <c:ptCount val="6"/>
                <c:pt idx="0">
                  <c:v> menu lista</c:v>
                </c:pt>
                <c:pt idx="1">
                  <c:v>menu kafelki</c:v>
                </c:pt>
                <c:pt idx="2">
                  <c:v>menu wysówane z lewej krawedzi</c:v>
                </c:pt>
                <c:pt idx="3">
                  <c:v>menu wysówane z przycisku</c:v>
                </c:pt>
                <c:pt idx="4">
                  <c:v>menu natywne</c:v>
                </c:pt>
                <c:pt idx="5">
                  <c:v>menu Action Bar</c:v>
                </c:pt>
              </c:strCache>
            </c:strRef>
          </c:cat>
          <c:val>
            <c:numRef>
              <c:f>Sheet1!$Z$216:$AE$216</c:f>
              <c:numCache>
                <c:formatCode>General</c:formatCode>
                <c:ptCount val="6"/>
                <c:pt idx="0">
                  <c:v>51</c:v>
                </c:pt>
                <c:pt idx="1">
                  <c:v>32</c:v>
                </c:pt>
                <c:pt idx="2">
                  <c:v>14</c:v>
                </c:pt>
                <c:pt idx="3">
                  <c:v>11</c:v>
                </c:pt>
                <c:pt idx="4">
                  <c:v>26</c:v>
                </c:pt>
                <c:pt idx="5">
                  <c:v>16</c:v>
                </c:pt>
              </c:numCache>
            </c:numRef>
          </c:val>
        </c:ser>
        <c:dLbls>
          <c:showLegendKey val="0"/>
          <c:showVal val="1"/>
          <c:showCatName val="0"/>
          <c:showSerName val="0"/>
          <c:showPercent val="0"/>
          <c:showBubbleSize val="0"/>
        </c:dLbls>
        <c:gapWidth val="150"/>
        <c:axId val="1280584992"/>
        <c:axId val="1280585536"/>
      </c:barChart>
      <c:catAx>
        <c:axId val="1280584992"/>
        <c:scaling>
          <c:orientation val="minMax"/>
        </c:scaling>
        <c:delete val="0"/>
        <c:axPos val="b"/>
        <c:numFmt formatCode="General" sourceLinked="0"/>
        <c:majorTickMark val="out"/>
        <c:minorTickMark val="none"/>
        <c:tickLblPos val="nextTo"/>
        <c:crossAx val="1280585536"/>
        <c:crosses val="autoZero"/>
        <c:auto val="1"/>
        <c:lblAlgn val="ctr"/>
        <c:lblOffset val="100"/>
        <c:noMultiLvlLbl val="0"/>
      </c:catAx>
      <c:valAx>
        <c:axId val="1280585536"/>
        <c:scaling>
          <c:orientation val="minMax"/>
        </c:scaling>
        <c:delete val="0"/>
        <c:axPos val="l"/>
        <c:majorGridlines/>
        <c:numFmt formatCode="General" sourceLinked="1"/>
        <c:majorTickMark val="out"/>
        <c:minorTickMark val="none"/>
        <c:tickLblPos val="nextTo"/>
        <c:crossAx val="1280584992"/>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explosion val="25"/>
          <c:dLbls>
            <c:dLbl>
              <c:idx val="0"/>
              <c:layout>
                <c:manualLayout>
                  <c:x val="-5.1932952689376664E-2"/>
                  <c:y val="6.8701063003543681E-3"/>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2.9010954838527468E-2"/>
                  <c:y val="-1.4728255531465621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AG$215:$AH$215</c:f>
              <c:strCache>
                <c:ptCount val="2"/>
                <c:pt idx="0">
                  <c:v>informuje o nawigacji</c:v>
                </c:pt>
                <c:pt idx="1">
                  <c:v>brak jakiejkowliek informacji</c:v>
                </c:pt>
              </c:strCache>
            </c:strRef>
          </c:cat>
          <c:val>
            <c:numRef>
              <c:f>Sheet1!$AG$216:$AH$216</c:f>
              <c:numCache>
                <c:formatCode>General</c:formatCode>
                <c:ptCount val="2"/>
                <c:pt idx="0">
                  <c:v>43</c:v>
                </c:pt>
                <c:pt idx="1">
                  <c:v>167</c:v>
                </c:pt>
              </c:numCache>
            </c:numRef>
          </c:val>
        </c:ser>
        <c:dLbls>
          <c:showLegendKey val="0"/>
          <c:showVal val="1"/>
          <c:showCatName val="1"/>
          <c:showSerName val="0"/>
          <c:showPercent val="0"/>
          <c:showBubbleSize val="0"/>
          <c:showLeaderLines val="1"/>
        </c:dLbls>
      </c:pie3DChart>
    </c:plotArea>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AE301-26BC-4F4D-A622-F57DC799F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81</Pages>
  <Words>12425</Words>
  <Characters>74553</Characters>
  <Application>Microsoft Office Word</Application>
  <DocSecurity>0</DocSecurity>
  <Lines>621</Lines>
  <Paragraphs>17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PWr</Company>
  <LinksUpToDate>false</LinksUpToDate>
  <CharactersWithSpaces>86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iekanka</dc:creator>
  <cp:lastModifiedBy>zygmunt</cp:lastModifiedBy>
  <cp:revision>75</cp:revision>
  <cp:lastPrinted>2014-12-11T06:47:00Z</cp:lastPrinted>
  <dcterms:created xsi:type="dcterms:W3CDTF">2015-01-02T10:19:00Z</dcterms:created>
  <dcterms:modified xsi:type="dcterms:W3CDTF">2015-01-13T17:57:00Z</dcterms:modified>
</cp:coreProperties>
</file>